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06C7" w14:textId="3FA7516D" w:rsidR="00C0043B" w:rsidRPr="00506FAC" w:rsidRDefault="00E55542" w:rsidP="0010370D">
      <w:pPr>
        <w:jc w:val="center"/>
        <w:outlineLvl w:val="0"/>
        <w:rPr>
          <w:rFonts w:asciiTheme="minorHAnsi" w:hAnsiTheme="minorHAnsi"/>
          <w:b/>
          <w:sz w:val="32"/>
          <w:szCs w:val="32"/>
          <w:lang w:val="en-US"/>
        </w:rPr>
      </w:pPr>
      <w:r w:rsidRPr="00506FAC">
        <w:rPr>
          <w:rFonts w:asciiTheme="minorHAnsi" w:hAnsiTheme="minorHAnsi"/>
          <w:b/>
          <w:sz w:val="32"/>
          <w:szCs w:val="32"/>
          <w:lang w:val="en-US"/>
        </w:rPr>
        <w:t>Data evaluation</w:t>
      </w:r>
      <w:r w:rsidR="008A45DD" w:rsidRPr="00506FAC">
        <w:rPr>
          <w:rFonts w:asciiTheme="minorHAnsi" w:hAnsiTheme="minorHAnsi"/>
          <w:b/>
          <w:sz w:val="32"/>
          <w:szCs w:val="32"/>
          <w:lang w:val="en-US"/>
        </w:rPr>
        <w:t xml:space="preserve"> – ICU </w:t>
      </w:r>
      <w:r w:rsidRPr="00506FAC">
        <w:rPr>
          <w:rFonts w:asciiTheme="minorHAnsi" w:hAnsiTheme="minorHAnsi"/>
          <w:b/>
          <w:sz w:val="32"/>
          <w:szCs w:val="32"/>
          <w:lang w:val="en-US"/>
        </w:rPr>
        <w:t>„</w:t>
      </w:r>
      <w:proofErr w:type="spellStart"/>
      <w:r w:rsidR="008B34D6" w:rsidRPr="00506FAC">
        <w:rPr>
          <w:rFonts w:asciiTheme="minorHAnsi" w:hAnsiTheme="minorHAnsi"/>
          <w:b/>
          <w:sz w:val="32"/>
          <w:szCs w:val="32"/>
          <w:lang w:val="en-US"/>
        </w:rPr>
        <w:t>Traumaregister</w:t>
      </w:r>
      <w:proofErr w:type="spellEnd"/>
      <w:proofErr w:type="gramStart"/>
      <w:r w:rsidRPr="00506FAC">
        <w:rPr>
          <w:rFonts w:asciiTheme="minorHAnsi" w:hAnsiTheme="minorHAnsi"/>
          <w:b/>
          <w:sz w:val="32"/>
          <w:szCs w:val="32"/>
          <w:lang w:val="en-US"/>
        </w:rPr>
        <w:t>“ (</w:t>
      </w:r>
      <w:proofErr w:type="gramEnd"/>
      <w:r w:rsidRPr="00506FAC">
        <w:rPr>
          <w:rFonts w:asciiTheme="minorHAnsi" w:hAnsiTheme="minorHAnsi"/>
          <w:b/>
          <w:sz w:val="32"/>
          <w:szCs w:val="32"/>
          <w:lang w:val="en-US"/>
        </w:rPr>
        <w:t>status</w:t>
      </w:r>
      <w:r w:rsidR="008B34D6" w:rsidRPr="00506FAC">
        <w:rPr>
          <w:rFonts w:asciiTheme="minorHAnsi" w:hAnsiTheme="minorHAnsi"/>
          <w:b/>
          <w:sz w:val="32"/>
          <w:szCs w:val="32"/>
          <w:lang w:val="en-US"/>
        </w:rPr>
        <w:t xml:space="preserve"> 20</w:t>
      </w:r>
      <w:r w:rsidR="00731F8A" w:rsidRPr="00506FAC">
        <w:rPr>
          <w:rFonts w:asciiTheme="minorHAnsi" w:hAnsiTheme="minorHAnsi"/>
          <w:b/>
          <w:sz w:val="32"/>
          <w:szCs w:val="32"/>
          <w:lang w:val="en-US"/>
        </w:rPr>
        <w:t>.02.2024</w:t>
      </w:r>
      <w:r w:rsidR="008A45DD" w:rsidRPr="00506FAC">
        <w:rPr>
          <w:rFonts w:asciiTheme="minorHAnsi" w:hAnsiTheme="minorHAnsi"/>
          <w:b/>
          <w:sz w:val="32"/>
          <w:szCs w:val="32"/>
          <w:lang w:val="en-US"/>
        </w:rPr>
        <w:t>)</w:t>
      </w:r>
    </w:p>
    <w:p w14:paraId="2D96FFD3" w14:textId="77777777" w:rsidR="008A45DD" w:rsidRPr="007B3A95" w:rsidRDefault="008A45DD" w:rsidP="008A45DD">
      <w:pPr>
        <w:jc w:val="center"/>
        <w:rPr>
          <w:rFonts w:asciiTheme="minorHAnsi" w:hAnsiTheme="minorHAnsi"/>
          <w:lang w:val="en-US"/>
        </w:rPr>
      </w:pPr>
    </w:p>
    <w:p w14:paraId="14E0FB20" w14:textId="77777777" w:rsidR="008A45DD" w:rsidRPr="007B3A95" w:rsidRDefault="008A45DD" w:rsidP="008A45DD">
      <w:pPr>
        <w:jc w:val="center"/>
        <w:rPr>
          <w:rFonts w:asciiTheme="minorHAnsi" w:hAnsiTheme="minorHAnsi"/>
          <w:lang w:val="en-US"/>
        </w:rPr>
      </w:pPr>
    </w:p>
    <w:p w14:paraId="68E6E66E" w14:textId="183E2477" w:rsidR="001533E7" w:rsidRPr="00E55542" w:rsidRDefault="00E55542" w:rsidP="00D543E3">
      <w:pPr>
        <w:outlineLvl w:val="0"/>
        <w:rPr>
          <w:rFonts w:asciiTheme="minorHAnsi" w:hAnsiTheme="minorHAnsi"/>
          <w:u w:val="single"/>
          <w:lang w:val="en-US"/>
        </w:rPr>
      </w:pPr>
      <w:r w:rsidRPr="00E55542">
        <w:rPr>
          <w:rFonts w:asciiTheme="minorHAnsi" w:hAnsiTheme="minorHAnsi"/>
          <w:u w:val="single"/>
          <w:lang w:val="en-US"/>
        </w:rPr>
        <w:t>Desc</w:t>
      </w:r>
      <w:r w:rsidR="008A45DD" w:rsidRPr="00E55542">
        <w:rPr>
          <w:rFonts w:asciiTheme="minorHAnsi" w:hAnsiTheme="minorHAnsi"/>
          <w:u w:val="single"/>
          <w:lang w:val="en-US"/>
        </w:rPr>
        <w:t xml:space="preserve">riptive </w:t>
      </w:r>
      <w:r w:rsidRPr="00E55542">
        <w:rPr>
          <w:rFonts w:asciiTheme="minorHAnsi" w:hAnsiTheme="minorHAnsi"/>
          <w:u w:val="single"/>
          <w:lang w:val="en-US"/>
        </w:rPr>
        <w:t>statistic</w:t>
      </w:r>
      <w:r w:rsidR="008A45DD" w:rsidRPr="00E55542">
        <w:rPr>
          <w:rFonts w:asciiTheme="minorHAnsi" w:hAnsiTheme="minorHAnsi"/>
          <w:u w:val="single"/>
          <w:lang w:val="en-US"/>
        </w:rPr>
        <w:t xml:space="preserve"> – </w:t>
      </w:r>
      <w:r w:rsidRPr="00E55542">
        <w:rPr>
          <w:rFonts w:asciiTheme="minorHAnsi" w:hAnsiTheme="minorHAnsi"/>
          <w:u w:val="single"/>
          <w:lang w:val="en-US"/>
        </w:rPr>
        <w:t>total study population</w:t>
      </w:r>
      <w:r w:rsidR="00C043D7" w:rsidRPr="00E55542">
        <w:rPr>
          <w:rFonts w:asciiTheme="minorHAnsi" w:hAnsiTheme="minorHAnsi"/>
          <w:u w:val="single"/>
          <w:lang w:val="en-US"/>
        </w:rPr>
        <w:t xml:space="preserve"> (</w:t>
      </w:r>
      <w:r w:rsidR="00995F02" w:rsidRPr="00E55542">
        <w:rPr>
          <w:rFonts w:asciiTheme="minorHAnsi" w:hAnsiTheme="minorHAnsi"/>
          <w:u w:val="single"/>
          <w:lang w:val="en-US"/>
        </w:rPr>
        <w:t>n=1</w:t>
      </w:r>
      <w:r w:rsidR="00027A81" w:rsidRPr="00E55542">
        <w:rPr>
          <w:rFonts w:asciiTheme="minorHAnsi" w:hAnsiTheme="minorHAnsi"/>
          <w:u w:val="single"/>
          <w:lang w:val="en-US"/>
        </w:rPr>
        <w:t>.</w:t>
      </w:r>
      <w:r w:rsidR="00995F02" w:rsidRPr="00E55542">
        <w:rPr>
          <w:rFonts w:asciiTheme="minorHAnsi" w:hAnsiTheme="minorHAnsi"/>
          <w:u w:val="single"/>
          <w:lang w:val="en-US"/>
        </w:rPr>
        <w:t>015)</w:t>
      </w:r>
    </w:p>
    <w:p w14:paraId="2F3E191D" w14:textId="77777777" w:rsidR="001533E7" w:rsidRPr="00E55542" w:rsidRDefault="001533E7" w:rsidP="001533E7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1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34"/>
        <w:gridCol w:w="598"/>
        <w:gridCol w:w="986"/>
        <w:gridCol w:w="927"/>
        <w:gridCol w:w="1086"/>
        <w:gridCol w:w="1336"/>
        <w:gridCol w:w="1456"/>
        <w:gridCol w:w="1446"/>
        <w:gridCol w:w="848"/>
        <w:gridCol w:w="598"/>
      </w:tblGrid>
      <w:tr w:rsidR="001533E7" w:rsidRPr="009F450D" w14:paraId="146A6625" w14:textId="77777777" w:rsidTr="00506FAC">
        <w:trPr>
          <w:gridAfter w:val="10"/>
          <w:wAfter w:w="10015" w:type="dxa"/>
        </w:trPr>
        <w:tc>
          <w:tcPr>
            <w:tcW w:w="1268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56438D" w14:textId="2B7A1417" w:rsidR="001533E7" w:rsidRPr="009F450D" w:rsidRDefault="00E55542" w:rsidP="001533E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D83D52" w:rsidRPr="009F450D" w14:paraId="717BA5C4" w14:textId="77777777" w:rsidTr="00506FAC">
        <w:trPr>
          <w:gridAfter w:val="1"/>
          <w:wAfter w:w="598" w:type="dxa"/>
        </w:trPr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DD5EE6" w14:textId="77777777" w:rsidR="001533E7" w:rsidRPr="009F450D" w:rsidRDefault="001533E7" w:rsidP="001533E7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8E8601" w14:textId="74F5D154" w:rsidR="001533E7" w:rsidRPr="009F450D" w:rsidRDefault="00D83D52" w:rsidP="00D83D5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B7B626" w14:textId="77777777" w:rsidR="001533E7" w:rsidRPr="009F450D" w:rsidRDefault="001533E7" w:rsidP="001533E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AS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D384DA" w14:textId="021E4050" w:rsidR="001533E7" w:rsidRPr="009F450D" w:rsidRDefault="001533E7" w:rsidP="00D83D5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 w:rsidR="00D83D52">
              <w:rPr>
                <w:rFonts w:ascii="Arial" w:hAnsi="Arial" w:cs="Arial"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9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9C901E" w14:textId="35A37FCF" w:rsidR="001533E7" w:rsidRPr="009F450D" w:rsidRDefault="001533E7" w:rsidP="00D83D5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 w:rsidR="00D83D52">
              <w:rPr>
                <w:rFonts w:ascii="Arial" w:hAnsi="Arial" w:cs="Arial"/>
                <w:sz w:val="18"/>
                <w:szCs w:val="18"/>
              </w:rPr>
              <w:t>face</w:t>
            </w:r>
            <w:proofErr w:type="spellEnd"/>
          </w:p>
        </w:tc>
        <w:tc>
          <w:tcPr>
            <w:tcW w:w="10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51781D" w14:textId="64B6E129" w:rsidR="001533E7" w:rsidRPr="009F450D" w:rsidRDefault="001533E7" w:rsidP="001533E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</w:t>
            </w:r>
            <w:r w:rsidR="00D83D52">
              <w:rPr>
                <w:rFonts w:ascii="Arial" w:hAnsi="Arial" w:cs="Arial"/>
                <w:sz w:val="18"/>
                <w:szCs w:val="18"/>
              </w:rPr>
              <w:t>IS_t</w:t>
            </w:r>
            <w:r w:rsidRPr="009F450D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3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79A043" w14:textId="4D1F24A3" w:rsidR="001533E7" w:rsidRPr="009F450D" w:rsidRDefault="00D83D52" w:rsidP="001533E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="001533E7" w:rsidRPr="009F450D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062ABB" w14:textId="4BB9835C" w:rsidR="001533E7" w:rsidRPr="009F450D" w:rsidRDefault="00D83D52" w:rsidP="001533E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extremities</w:t>
            </w:r>
            <w:proofErr w:type="spellEnd"/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A217E3" w14:textId="6DD59956" w:rsidR="001533E7" w:rsidRPr="009F450D" w:rsidRDefault="001533E7" w:rsidP="00D83D5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 w:rsidR="00D83D52"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7B0BAD" w14:textId="77777777" w:rsidR="001533E7" w:rsidRPr="009F450D" w:rsidRDefault="001533E7" w:rsidP="001533E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</w:tr>
      <w:tr w:rsidR="00E55542" w:rsidRPr="009F450D" w14:paraId="59782F8A" w14:textId="77777777" w:rsidTr="00ED3E38"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339B4" w14:textId="02FE1E83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34" w:type="dxa"/>
            <w:tcBorders>
              <w:top w:val="single" w:sz="12" w:space="0" w:color="000000"/>
              <w:left w:val="nil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197EA4" w14:textId="132D4766" w:rsidR="00E55542" w:rsidRPr="009F450D" w:rsidRDefault="002451A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1C21A8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442032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3E2DF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73748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95D7D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94828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5FD05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C8003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CB4FD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</w:tr>
      <w:tr w:rsidR="00E55542" w:rsidRPr="009F450D" w14:paraId="7AB11FE7" w14:textId="77777777" w:rsidTr="00ED3E38">
        <w:tc>
          <w:tcPr>
            <w:tcW w:w="126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nil"/>
            </w:tcBorders>
            <w:vAlign w:val="center"/>
            <w:hideMark/>
          </w:tcPr>
          <w:p w14:paraId="72C4B4F8" w14:textId="77777777" w:rsidR="00E55542" w:rsidRPr="009F450D" w:rsidRDefault="00E55542" w:rsidP="00E55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6" w:space="0" w:color="CBCBCB"/>
              <w:left w:val="nil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5F8740" w14:textId="76B1734F" w:rsidR="00E55542" w:rsidRPr="009F450D" w:rsidRDefault="002451A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59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D4978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C560C6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E39CA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9BB428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5B17BA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AA396C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69D20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AA4E2D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85D7B6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5542" w:rsidRPr="009F450D" w14:paraId="2928559F" w14:textId="77777777" w:rsidTr="00E55542">
        <w:tc>
          <w:tcPr>
            <w:tcW w:w="126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21E95C" w14:textId="1AE9A369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73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0265C8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5,37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79122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57994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,23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9FD6B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82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FC09FB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,71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17EDED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16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F6DCC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,21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3F6A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66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9A8A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8,63</w:t>
            </w:r>
          </w:p>
        </w:tc>
        <w:tc>
          <w:tcPr>
            <w:tcW w:w="598" w:type="dxa"/>
            <w:vAlign w:val="center"/>
            <w:hideMark/>
          </w:tcPr>
          <w:p w14:paraId="2ED7D58D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48511E1E" w14:textId="77777777" w:rsidTr="00E55542">
        <w:tc>
          <w:tcPr>
            <w:tcW w:w="126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96E9C" w14:textId="6D050207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73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C512D6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4,00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70967A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498E0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DA75DC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8788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49369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7D7BF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9C817F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0A712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598" w:type="dxa"/>
            <w:vAlign w:val="center"/>
            <w:hideMark/>
          </w:tcPr>
          <w:p w14:paraId="22B657C0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1A5D38D5" w14:textId="77777777" w:rsidTr="00E55542">
        <w:tc>
          <w:tcPr>
            <w:tcW w:w="126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FD35AB" w14:textId="4E2F623D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73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0D9FC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9,684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B74B93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67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B14A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743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3303E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137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E8680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530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8ABD6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438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02D1F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351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1FD3E8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863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1365B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,208</w:t>
            </w:r>
          </w:p>
        </w:tc>
        <w:tc>
          <w:tcPr>
            <w:tcW w:w="598" w:type="dxa"/>
            <w:vAlign w:val="center"/>
            <w:hideMark/>
          </w:tcPr>
          <w:p w14:paraId="0D5F416A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293E1008" w14:textId="77777777" w:rsidTr="00E55542">
        <w:tc>
          <w:tcPr>
            <w:tcW w:w="126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59F523" w14:textId="30DC1A3A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73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DE43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87,474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8A58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449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6FF13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038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859B0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293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85A6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,342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10C4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,067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0674A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826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772E0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744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9EDD7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4,195</w:t>
            </w:r>
          </w:p>
        </w:tc>
        <w:tc>
          <w:tcPr>
            <w:tcW w:w="598" w:type="dxa"/>
            <w:vAlign w:val="center"/>
            <w:hideMark/>
          </w:tcPr>
          <w:p w14:paraId="7BA2A26C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0AAAF664" w14:textId="77777777" w:rsidTr="00E55542">
        <w:tc>
          <w:tcPr>
            <w:tcW w:w="126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9D40E" w14:textId="650019A5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48EC10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94E686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5C6BCF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C8D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544C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6B94DA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3A48E3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AF03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ADB628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8" w:type="dxa"/>
            <w:vAlign w:val="center"/>
            <w:hideMark/>
          </w:tcPr>
          <w:p w14:paraId="3B321060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1533E7" w14:paraId="2472E59B" w14:textId="77777777" w:rsidTr="00E55542">
        <w:tc>
          <w:tcPr>
            <w:tcW w:w="1268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B00B1" w14:textId="145F38FC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734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16602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9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7316BF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9D2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53C4E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74816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5665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3ABC3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712C5D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BF9B10" w14:textId="77777777" w:rsidR="00E55542" w:rsidRPr="001533E7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98" w:type="dxa"/>
            <w:vAlign w:val="center"/>
            <w:hideMark/>
          </w:tcPr>
          <w:p w14:paraId="32ACA641" w14:textId="77777777" w:rsidR="00E55542" w:rsidRPr="001533E7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DF248D" w14:textId="77777777" w:rsidR="001533E7" w:rsidRPr="001533E7" w:rsidRDefault="001533E7" w:rsidP="001533E7">
      <w:pPr>
        <w:spacing w:line="300" w:lineRule="atLeast"/>
        <w:rPr>
          <w:sz w:val="18"/>
          <w:szCs w:val="18"/>
        </w:rPr>
      </w:pPr>
    </w:p>
    <w:p w14:paraId="419746D2" w14:textId="77777777" w:rsidR="0024631E" w:rsidRPr="0024631E" w:rsidRDefault="0024631E" w:rsidP="0024631E">
      <w:pPr>
        <w:rPr>
          <w:rFonts w:ascii="Helvetica" w:hAnsi="Helvetica"/>
          <w:sz w:val="18"/>
          <w:szCs w:val="18"/>
        </w:rPr>
      </w:pPr>
    </w:p>
    <w:tbl>
      <w:tblPr>
        <w:tblW w:w="13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06"/>
        <w:gridCol w:w="1074"/>
        <w:gridCol w:w="1074"/>
        <w:gridCol w:w="1226"/>
        <w:gridCol w:w="1096"/>
        <w:gridCol w:w="936"/>
        <w:gridCol w:w="836"/>
        <w:gridCol w:w="1136"/>
        <w:gridCol w:w="976"/>
        <w:gridCol w:w="876"/>
        <w:gridCol w:w="596"/>
      </w:tblGrid>
      <w:tr w:rsidR="0024631E" w:rsidRPr="009F450D" w14:paraId="7860D16C" w14:textId="77777777" w:rsidTr="00506FAC">
        <w:trPr>
          <w:gridAfter w:val="11"/>
          <w:wAfter w:w="11432" w:type="dxa"/>
        </w:trPr>
        <w:tc>
          <w:tcPr>
            <w:tcW w:w="1751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84CAB1" w14:textId="0502BD4D" w:rsidR="0024631E" w:rsidRPr="009F450D" w:rsidRDefault="00E55542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24631E" w:rsidRPr="009F450D" w14:paraId="752432FF" w14:textId="77777777" w:rsidTr="00506FAC">
        <w:trPr>
          <w:gridAfter w:val="1"/>
          <w:wAfter w:w="596" w:type="dxa"/>
        </w:trPr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4F165E" w14:textId="77777777" w:rsidR="0024631E" w:rsidRPr="009F450D" w:rsidRDefault="0024631E" w:rsidP="0024631E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19F0FC" w14:textId="1A9224E3" w:rsidR="0024631E" w:rsidRPr="009F450D" w:rsidRDefault="0024631E" w:rsidP="00E5554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GCS</w:t>
            </w:r>
            <w:r w:rsidR="00E55542">
              <w:rPr>
                <w:rFonts w:ascii="Arial" w:hAnsi="Arial" w:cs="Arial"/>
                <w:sz w:val="18"/>
                <w:szCs w:val="18"/>
              </w:rPr>
              <w:t>_prehospital</w:t>
            </w:r>
            <w:r w:rsidRPr="009F450D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3ECF69" w14:textId="4907A9FB" w:rsidR="0024631E" w:rsidRPr="009F450D" w:rsidRDefault="0024631E" w:rsidP="00E5554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SBP (</w:t>
            </w:r>
            <w:r w:rsidR="00E55542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E55542"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A7BD25" w14:textId="53A0D41F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HF (</w:t>
            </w:r>
            <w:r w:rsidR="00E55542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E55542"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1011A7" w14:textId="1E1B4B12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55542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E55542"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820C02" w14:textId="77777777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PRBC_48h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13887C" w14:textId="77777777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FFP_48h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67DC23" w14:textId="77777777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74CB16" w14:textId="77777777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39FD075" w14:textId="77777777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0CBFBB" w14:textId="77777777" w:rsidR="0024631E" w:rsidRPr="009F450D" w:rsidRDefault="0024631E" w:rsidP="0024631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TC_total</w:t>
            </w:r>
            <w:proofErr w:type="spellEnd"/>
          </w:p>
        </w:tc>
      </w:tr>
      <w:tr w:rsidR="002451A2" w:rsidRPr="009F450D" w14:paraId="1CB4556E" w14:textId="77777777" w:rsidTr="002451A2">
        <w:tc>
          <w:tcPr>
            <w:tcW w:w="17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562D4" w14:textId="19E35E82" w:rsidR="002451A2" w:rsidRPr="009F450D" w:rsidRDefault="002451A2" w:rsidP="002451A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6D1664" w14:textId="048FB1D8" w:rsidR="002451A2" w:rsidRPr="009F450D" w:rsidRDefault="002451A2" w:rsidP="002451A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0B6B8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E9A1E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B529B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CD8C0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432C9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2D3E96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C6B3D2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ED4306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11ED0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77DF0B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</w:tr>
      <w:tr w:rsidR="002451A2" w:rsidRPr="009F450D" w14:paraId="52AC39E8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4D3E2BC9" w14:textId="77777777" w:rsidR="002451A2" w:rsidRPr="009F450D" w:rsidRDefault="002451A2" w:rsidP="00245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229B27" w14:textId="62565573" w:rsidR="002451A2" w:rsidRPr="009F450D" w:rsidRDefault="002451A2" w:rsidP="002451A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107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A71EE6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5967CC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FDBE4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D3B16A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A0573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FF3BC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61670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C7A7CC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7D002C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7C6144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3D52" w:rsidRPr="009F450D" w14:paraId="5FC356D0" w14:textId="77777777" w:rsidTr="002451A2">
        <w:tc>
          <w:tcPr>
            <w:tcW w:w="17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3648B5" w14:textId="10A27787" w:rsidR="00D83D52" w:rsidRPr="009F450D" w:rsidRDefault="00D83D52" w:rsidP="00D83D5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900FE9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BF346A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19,41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A8705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90,20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AB3B7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8189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3D58B6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,69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8100CD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,21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08ABA4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76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D6D1A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3F2C9A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,94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9EE598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6ADA9CEE" w14:textId="77777777" w:rsidR="00D83D52" w:rsidRPr="009F450D" w:rsidRDefault="00D83D52" w:rsidP="00D83D5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83D52" w:rsidRPr="009F450D" w14:paraId="26734728" w14:textId="77777777" w:rsidTr="002451A2">
        <w:tc>
          <w:tcPr>
            <w:tcW w:w="17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E654C8" w14:textId="26598805" w:rsidR="00D83D52" w:rsidRPr="009F450D" w:rsidRDefault="00D83D52" w:rsidP="00D83D5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6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F7A17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B7A62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62B3A8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92F466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7333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6B8A9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6E970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63074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3D7F8B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52FA8D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629ADC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4CDBC722" w14:textId="77777777" w:rsidR="00D83D52" w:rsidRPr="009F450D" w:rsidRDefault="00D83D52" w:rsidP="00D83D5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83D52" w:rsidRPr="009F450D" w14:paraId="11EDE0AD" w14:textId="77777777" w:rsidTr="002451A2">
        <w:tc>
          <w:tcPr>
            <w:tcW w:w="17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DA146" w14:textId="2113209F" w:rsidR="00D83D52" w:rsidRPr="009F450D" w:rsidRDefault="00D83D52" w:rsidP="00D83D5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6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0C8CF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,008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46087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9,665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37DEC8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0,682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A656D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38904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C1E2B9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9,625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23A661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7,719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B2A28A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924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27707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5,957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6D1AC9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1,396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989A8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219</w:t>
            </w:r>
          </w:p>
        </w:tc>
        <w:tc>
          <w:tcPr>
            <w:tcW w:w="0" w:type="auto"/>
            <w:vAlign w:val="center"/>
            <w:hideMark/>
          </w:tcPr>
          <w:p w14:paraId="3D12B671" w14:textId="77777777" w:rsidR="00D83D52" w:rsidRPr="009F450D" w:rsidRDefault="00D83D52" w:rsidP="00D83D5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83D52" w:rsidRPr="009F450D" w14:paraId="704232DC" w14:textId="77777777" w:rsidTr="002451A2">
        <w:tc>
          <w:tcPr>
            <w:tcW w:w="17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10C3C" w14:textId="5A709C2D" w:rsidR="00D83D52" w:rsidRPr="009F450D" w:rsidRDefault="00D83D52" w:rsidP="00D83D5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16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F4D44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5,084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D3D9BC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880,007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4C554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27,736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232505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151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0143F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92,632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259025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9,581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17E4C9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702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B0CAEA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54,641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6528F5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29,873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E11073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,359</w:t>
            </w:r>
          </w:p>
        </w:tc>
        <w:tc>
          <w:tcPr>
            <w:tcW w:w="0" w:type="auto"/>
            <w:vAlign w:val="center"/>
            <w:hideMark/>
          </w:tcPr>
          <w:p w14:paraId="6D40F69F" w14:textId="77777777" w:rsidR="00D83D52" w:rsidRPr="009F450D" w:rsidRDefault="00D83D52" w:rsidP="00D83D5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83D52" w:rsidRPr="009F450D" w14:paraId="5A47580F" w14:textId="77777777" w:rsidTr="002451A2">
        <w:tc>
          <w:tcPr>
            <w:tcW w:w="17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A620ED" w14:textId="6410AED5" w:rsidR="00D83D52" w:rsidRPr="009F450D" w:rsidRDefault="00D83D52" w:rsidP="00D83D5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6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49F972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F3399F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F64CE0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FE520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5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5B57F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809DCF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32E26C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50300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F118ED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614BD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666BEE" w14:textId="77777777" w:rsidR="00D83D52" w:rsidRPr="009F450D" w:rsidRDefault="00D83D52" w:rsidP="00D83D5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83D52" w:rsidRPr="0024631E" w14:paraId="7C4BB3A4" w14:textId="77777777" w:rsidTr="002451A2">
        <w:tc>
          <w:tcPr>
            <w:tcW w:w="1751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0A260A" w14:textId="53CC1D84" w:rsidR="00D83D52" w:rsidRPr="009F450D" w:rsidRDefault="00D83D52" w:rsidP="00D83D5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60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6251BB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E655C3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74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50A14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10A536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6,43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9F03E0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647A92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F16D8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DC3435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BC9FF" w14:textId="77777777" w:rsidR="00D83D52" w:rsidRPr="009F450D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0EF1D" w14:textId="77777777" w:rsidR="00D83D52" w:rsidRPr="0024631E" w:rsidRDefault="00D83D52" w:rsidP="00D83D5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9B1FD35" w14:textId="77777777" w:rsidR="00D83D52" w:rsidRPr="0024631E" w:rsidRDefault="00D83D52" w:rsidP="00D83D5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3B40AFB" w14:textId="26B631E7" w:rsidR="00F459E1" w:rsidRDefault="00F459E1" w:rsidP="00D543E3">
      <w:pPr>
        <w:rPr>
          <w:rFonts w:ascii="Helvetica" w:hAnsi="Helvetica"/>
          <w:sz w:val="18"/>
          <w:szCs w:val="18"/>
        </w:rPr>
      </w:pPr>
    </w:p>
    <w:p w14:paraId="289635A2" w14:textId="7C4BC3A8" w:rsidR="00F459E1" w:rsidRPr="00D543E3" w:rsidRDefault="00F459E1" w:rsidP="00D543E3">
      <w:pPr>
        <w:rPr>
          <w:rFonts w:ascii="Helvetica" w:hAnsi="Helvetica"/>
          <w:sz w:val="18"/>
          <w:szCs w:val="18"/>
        </w:rPr>
      </w:pPr>
    </w:p>
    <w:tbl>
      <w:tblPr>
        <w:tblW w:w="70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586"/>
        <w:gridCol w:w="1256"/>
        <w:gridCol w:w="1376"/>
        <w:gridCol w:w="646"/>
        <w:gridCol w:w="596"/>
      </w:tblGrid>
      <w:tr w:rsidR="00D543E3" w:rsidRPr="009F450D" w14:paraId="13E51131" w14:textId="77777777" w:rsidTr="00506FAC">
        <w:trPr>
          <w:gridAfter w:val="5"/>
          <w:wAfter w:w="5460" w:type="dxa"/>
        </w:trPr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524319" w14:textId="26EB6186" w:rsidR="00D543E3" w:rsidRPr="009F450D" w:rsidRDefault="00E55542" w:rsidP="00D543E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istics</w:t>
            </w:r>
            <w:proofErr w:type="spellEnd"/>
          </w:p>
        </w:tc>
      </w:tr>
      <w:tr w:rsidR="00D543E3" w:rsidRPr="009F450D" w14:paraId="4DB77ADF" w14:textId="77777777" w:rsidTr="00506FAC">
        <w:trPr>
          <w:gridAfter w:val="1"/>
          <w:wAfter w:w="596" w:type="dxa"/>
        </w:trPr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D148FC" w14:textId="77777777" w:rsidR="00D543E3" w:rsidRPr="009F450D" w:rsidRDefault="00D543E3" w:rsidP="00D543E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E9D0A0" w14:textId="7F57B2F7" w:rsidR="00D543E3" w:rsidRPr="009F450D" w:rsidRDefault="00E3486B" w:rsidP="00D543E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ilation_hours</w:t>
            </w:r>
            <w:proofErr w:type="spellEnd"/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F5653E" w14:textId="6F445D5F" w:rsidR="00D543E3" w:rsidRPr="009F450D" w:rsidRDefault="00D543E3" w:rsidP="00E3486B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ICU_</w:t>
            </w:r>
            <w:r w:rsidR="00E3486B">
              <w:rPr>
                <w:rFonts w:ascii="Arial" w:hAnsi="Arial" w:cs="Arial"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13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39AA35" w14:textId="53FBE0BE" w:rsidR="00D543E3" w:rsidRPr="009F450D" w:rsidRDefault="002451A2" w:rsidP="00E3486B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</w:t>
            </w:r>
            <w:r w:rsidR="00D543E3" w:rsidRPr="009F450D">
              <w:rPr>
                <w:rFonts w:ascii="Arial" w:hAnsi="Arial" w:cs="Arial"/>
                <w:sz w:val="18"/>
                <w:szCs w:val="18"/>
              </w:rPr>
              <w:t>_</w:t>
            </w:r>
            <w:r w:rsidR="00E3486B">
              <w:rPr>
                <w:rFonts w:ascii="Arial" w:hAnsi="Arial" w:cs="Arial"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436CF2" w14:textId="77777777" w:rsidR="00D543E3" w:rsidRPr="009F450D" w:rsidRDefault="00D543E3" w:rsidP="00D543E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</w:tr>
      <w:tr w:rsidR="002451A2" w:rsidRPr="009F450D" w14:paraId="2C55495A" w14:textId="77777777" w:rsidTr="002451A2">
        <w:tc>
          <w:tcPr>
            <w:tcW w:w="16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F199B3" w14:textId="77777777" w:rsidR="002451A2" w:rsidRPr="009F450D" w:rsidRDefault="002451A2" w:rsidP="002451A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A235F4" w14:textId="38A38CA3" w:rsidR="002451A2" w:rsidRPr="009F450D" w:rsidRDefault="002451A2" w:rsidP="002451A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FCA7E2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C1658F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224B1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26A358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</w:tr>
      <w:tr w:rsidR="002451A2" w:rsidRPr="009F450D" w14:paraId="428100A5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5EEBC834" w14:textId="77777777" w:rsidR="002451A2" w:rsidRPr="009F450D" w:rsidRDefault="002451A2" w:rsidP="00245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6C49CF" w14:textId="2AE8A1C2" w:rsidR="002451A2" w:rsidRPr="009F450D" w:rsidRDefault="002451A2" w:rsidP="002451A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125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5858A6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4DB8F5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D9B58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FD610C" w14:textId="77777777" w:rsidR="002451A2" w:rsidRPr="009F450D" w:rsidRDefault="002451A2" w:rsidP="002451A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5542" w:rsidRPr="009F450D" w14:paraId="3369F286" w14:textId="77777777" w:rsidTr="002451A2">
        <w:tc>
          <w:tcPr>
            <w:tcW w:w="161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29A5F" w14:textId="676D822E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8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925F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26,1542</w:t>
            </w:r>
          </w:p>
        </w:tc>
        <w:tc>
          <w:tcPr>
            <w:tcW w:w="12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1A349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3,0122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1F05A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2,37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2E80F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0515E11E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092B9745" w14:textId="77777777" w:rsidTr="002451A2">
        <w:tc>
          <w:tcPr>
            <w:tcW w:w="161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9C21F" w14:textId="6C20A343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8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E8BEA7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83,0000</w:t>
            </w:r>
          </w:p>
        </w:tc>
        <w:tc>
          <w:tcPr>
            <w:tcW w:w="12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710FE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9,0000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83C8A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56332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  <w:vAlign w:val="center"/>
            <w:hideMark/>
          </w:tcPr>
          <w:p w14:paraId="7EAB3560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2CAE4D33" w14:textId="77777777" w:rsidTr="002451A2">
        <w:tc>
          <w:tcPr>
            <w:tcW w:w="161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56DB0D" w14:textId="76F39A43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58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E6946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297,17482</w:t>
            </w:r>
          </w:p>
        </w:tc>
        <w:tc>
          <w:tcPr>
            <w:tcW w:w="12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97D52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3,20162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0972EE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8,055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8ADA8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385</w:t>
            </w:r>
          </w:p>
        </w:tc>
        <w:tc>
          <w:tcPr>
            <w:tcW w:w="0" w:type="auto"/>
            <w:vAlign w:val="center"/>
            <w:hideMark/>
          </w:tcPr>
          <w:p w14:paraId="7DEDF3C8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235DC338" w14:textId="77777777" w:rsidTr="002451A2">
        <w:tc>
          <w:tcPr>
            <w:tcW w:w="161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D455A6" w14:textId="7DDEC11C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158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E69D0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88312,873</w:t>
            </w:r>
          </w:p>
        </w:tc>
        <w:tc>
          <w:tcPr>
            <w:tcW w:w="12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2288E2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74,283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A0531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325,99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60065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,918</w:t>
            </w:r>
          </w:p>
        </w:tc>
        <w:tc>
          <w:tcPr>
            <w:tcW w:w="0" w:type="auto"/>
            <w:vAlign w:val="center"/>
            <w:hideMark/>
          </w:tcPr>
          <w:p w14:paraId="76D9FA21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9F450D" w14:paraId="480A1CBC" w14:textId="77777777" w:rsidTr="002451A2">
        <w:tc>
          <w:tcPr>
            <w:tcW w:w="161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16FF4D" w14:textId="4511E8A8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58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D2383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5819B3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EE250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9CDB53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96C4D7" w14:textId="77777777" w:rsidR="00E55542" w:rsidRPr="009F450D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5542" w:rsidRPr="00D543E3" w14:paraId="6C48B4F4" w14:textId="77777777" w:rsidTr="002451A2">
        <w:tc>
          <w:tcPr>
            <w:tcW w:w="161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FD2DB7" w14:textId="2864B0BF" w:rsidR="00E55542" w:rsidRPr="009F450D" w:rsidRDefault="00E55542" w:rsidP="00E55542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58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CFA204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963,00</w:t>
            </w:r>
          </w:p>
        </w:tc>
        <w:tc>
          <w:tcPr>
            <w:tcW w:w="125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8759CE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01,00</w:t>
            </w:r>
          </w:p>
        </w:tc>
        <w:tc>
          <w:tcPr>
            <w:tcW w:w="13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8D1279" w14:textId="77777777" w:rsidR="00E55542" w:rsidRPr="009F450D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0A6F3F" w14:textId="77777777" w:rsidR="00E55542" w:rsidRPr="00D543E3" w:rsidRDefault="00E55542" w:rsidP="00E55542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5A7BB6" w14:textId="77777777" w:rsidR="00E55542" w:rsidRPr="00D543E3" w:rsidRDefault="00E55542" w:rsidP="00E5554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E47878" w14:textId="77777777" w:rsidR="00F55F04" w:rsidRDefault="00F55F04" w:rsidP="00F55F04">
      <w:pPr>
        <w:rPr>
          <w:rFonts w:ascii="Helvetica" w:hAnsi="Helvetica"/>
          <w:sz w:val="18"/>
          <w:szCs w:val="18"/>
        </w:rPr>
      </w:pPr>
    </w:p>
    <w:p w14:paraId="74139B43" w14:textId="019DF2EE" w:rsidR="00865A03" w:rsidRDefault="00865A03" w:rsidP="00865A03">
      <w:pPr>
        <w:pStyle w:val="p1"/>
      </w:pPr>
    </w:p>
    <w:tbl>
      <w:tblPr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077"/>
        <w:gridCol w:w="1077"/>
        <w:gridCol w:w="1077"/>
        <w:gridCol w:w="1077"/>
        <w:gridCol w:w="1077"/>
        <w:gridCol w:w="1077"/>
        <w:gridCol w:w="599"/>
      </w:tblGrid>
      <w:tr w:rsidR="00865A03" w:rsidRPr="004E1F9E" w14:paraId="1C3824A1" w14:textId="77777777" w:rsidTr="00506FAC">
        <w:trPr>
          <w:gridAfter w:val="7"/>
          <w:wAfter w:w="7061" w:type="dxa"/>
        </w:trPr>
        <w:tc>
          <w:tcPr>
            <w:tcW w:w="1924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384191" w14:textId="2D558FE8" w:rsidR="00865A03" w:rsidRPr="004E1F9E" w:rsidRDefault="002451A2">
            <w:pPr>
              <w:pStyle w:val="p2"/>
            </w:pPr>
            <w:proofErr w:type="spellStart"/>
            <w:r>
              <w:rPr>
                <w:b/>
                <w:bCs/>
              </w:rPr>
              <w:t>Statistics</w:t>
            </w:r>
            <w:proofErr w:type="spellEnd"/>
          </w:p>
        </w:tc>
      </w:tr>
      <w:tr w:rsidR="00865A03" w:rsidRPr="004E1F9E" w14:paraId="6BA2E336" w14:textId="77777777" w:rsidTr="00506FAC">
        <w:trPr>
          <w:gridAfter w:val="1"/>
          <w:wAfter w:w="599" w:type="dxa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E1FCDF" w14:textId="77777777" w:rsidR="00865A03" w:rsidRPr="004E1F9E" w:rsidRDefault="00865A03">
            <w:pPr>
              <w:pStyle w:val="p3"/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EBC51" w14:textId="620987D4" w:rsidR="00865A03" w:rsidRPr="004E1F9E" w:rsidRDefault="00865A03" w:rsidP="002451A2">
            <w:pPr>
              <w:pStyle w:val="p2"/>
            </w:pPr>
            <w:r w:rsidRPr="004E1F9E">
              <w:t>BE (</w:t>
            </w:r>
            <w:r w:rsidR="002451A2">
              <w:t xml:space="preserve">at </w:t>
            </w:r>
            <w:proofErr w:type="spellStart"/>
            <w:r w:rsidR="002451A2">
              <w:t>admission</w:t>
            </w:r>
            <w:proofErr w:type="spellEnd"/>
            <w:r w:rsidRPr="004E1F9E">
              <w:t>)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7B704E" w14:textId="69D18617" w:rsidR="00865A03" w:rsidRPr="004E1F9E" w:rsidRDefault="00865A03">
            <w:pPr>
              <w:pStyle w:val="p2"/>
            </w:pPr>
            <w:r w:rsidRPr="004E1F9E">
              <w:t>pH (</w:t>
            </w:r>
            <w:r w:rsidR="002451A2">
              <w:t xml:space="preserve">at </w:t>
            </w:r>
            <w:proofErr w:type="spellStart"/>
            <w:r w:rsidR="002451A2">
              <w:t>admission</w:t>
            </w:r>
            <w:proofErr w:type="spellEnd"/>
            <w:r w:rsidRPr="004E1F9E">
              <w:t>)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902400" w14:textId="1C0872B5" w:rsidR="00865A03" w:rsidRPr="004E1F9E" w:rsidRDefault="00865A03">
            <w:pPr>
              <w:pStyle w:val="p2"/>
            </w:pPr>
            <w:r w:rsidRPr="004E1F9E">
              <w:t>Hb (</w:t>
            </w:r>
            <w:r w:rsidR="002451A2">
              <w:t xml:space="preserve">at </w:t>
            </w:r>
            <w:proofErr w:type="spellStart"/>
            <w:r w:rsidR="002451A2">
              <w:t>admission</w:t>
            </w:r>
            <w:proofErr w:type="spellEnd"/>
            <w:r w:rsidRPr="004E1F9E">
              <w:t>)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C1C84D" w14:textId="6547EC19" w:rsidR="00865A03" w:rsidRPr="004E1F9E" w:rsidRDefault="00865A03">
            <w:pPr>
              <w:pStyle w:val="p2"/>
            </w:pPr>
            <w:r w:rsidRPr="004E1F9E">
              <w:t>Lactat</w:t>
            </w:r>
            <w:r w:rsidR="00B5239D">
              <w:t>e</w:t>
            </w:r>
            <w:r w:rsidRPr="004E1F9E">
              <w:t xml:space="preserve"> (</w:t>
            </w:r>
            <w:r w:rsidR="002451A2">
              <w:t xml:space="preserve">at </w:t>
            </w:r>
            <w:proofErr w:type="spellStart"/>
            <w:r w:rsidR="002451A2">
              <w:t>admission</w:t>
            </w:r>
            <w:proofErr w:type="spellEnd"/>
            <w:r w:rsidRPr="004E1F9E">
              <w:t>)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2E0392" w14:textId="2675E159" w:rsidR="00865A03" w:rsidRPr="004E1F9E" w:rsidRDefault="00865A03">
            <w:pPr>
              <w:pStyle w:val="p2"/>
            </w:pPr>
            <w:r w:rsidRPr="004E1F9E">
              <w:t>HCO3 (</w:t>
            </w:r>
            <w:r w:rsidR="002451A2">
              <w:t xml:space="preserve">at </w:t>
            </w:r>
            <w:proofErr w:type="spellStart"/>
            <w:r w:rsidR="002451A2">
              <w:t>admission</w:t>
            </w:r>
            <w:proofErr w:type="spellEnd"/>
            <w:r w:rsidRPr="004E1F9E">
              <w:t>)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4BCA75" w14:textId="6EC92982" w:rsidR="00865A03" w:rsidRPr="004E1F9E" w:rsidRDefault="00865A03">
            <w:pPr>
              <w:pStyle w:val="p2"/>
            </w:pPr>
            <w:r w:rsidRPr="004E1F9E">
              <w:t>PTT (</w:t>
            </w:r>
            <w:r w:rsidR="002451A2">
              <w:t xml:space="preserve">at </w:t>
            </w:r>
            <w:proofErr w:type="spellStart"/>
            <w:r w:rsidR="002451A2">
              <w:t>admission</w:t>
            </w:r>
            <w:proofErr w:type="spellEnd"/>
            <w:r w:rsidRPr="004E1F9E">
              <w:t>)</w:t>
            </w:r>
          </w:p>
        </w:tc>
      </w:tr>
      <w:tr w:rsidR="002451A2" w:rsidRPr="004E1F9E" w14:paraId="4423D9FA" w14:textId="77777777" w:rsidTr="002451A2"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F3806E" w14:textId="5D8F243E" w:rsidR="002451A2" w:rsidRPr="004E1F9E" w:rsidRDefault="002451A2" w:rsidP="002451A2">
            <w:pPr>
              <w:pStyle w:val="p4"/>
            </w:pPr>
            <w:r w:rsidRPr="009F450D">
              <w:t>N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92F8DE" w14:textId="33B3E55E" w:rsidR="002451A2" w:rsidRPr="004E1F9E" w:rsidRDefault="002451A2" w:rsidP="002451A2">
            <w:pPr>
              <w:pStyle w:val="p4"/>
            </w:pPr>
            <w:r>
              <w:t>Valid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22E9F" w14:textId="77777777" w:rsidR="002451A2" w:rsidRPr="004E1F9E" w:rsidRDefault="002451A2" w:rsidP="002451A2">
            <w:pPr>
              <w:pStyle w:val="p5"/>
            </w:pPr>
            <w:r w:rsidRPr="004E1F9E">
              <w:t>1006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A358AA" w14:textId="77777777" w:rsidR="002451A2" w:rsidRPr="004E1F9E" w:rsidRDefault="002451A2" w:rsidP="002451A2">
            <w:pPr>
              <w:pStyle w:val="p5"/>
            </w:pPr>
            <w:r w:rsidRPr="004E1F9E">
              <w:t>1012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D2F7F" w14:textId="77777777" w:rsidR="002451A2" w:rsidRPr="004E1F9E" w:rsidRDefault="002451A2" w:rsidP="002451A2">
            <w:pPr>
              <w:pStyle w:val="p5"/>
            </w:pPr>
            <w:r w:rsidRPr="004E1F9E">
              <w:t>1007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40EC0" w14:textId="77777777" w:rsidR="002451A2" w:rsidRPr="004E1F9E" w:rsidRDefault="002451A2" w:rsidP="002451A2">
            <w:pPr>
              <w:pStyle w:val="p5"/>
            </w:pPr>
            <w:r w:rsidRPr="004E1F9E">
              <w:t>993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96C001" w14:textId="77777777" w:rsidR="002451A2" w:rsidRPr="004E1F9E" w:rsidRDefault="002451A2" w:rsidP="002451A2">
            <w:pPr>
              <w:pStyle w:val="p5"/>
            </w:pPr>
            <w:r w:rsidRPr="004E1F9E">
              <w:t>1010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50C1B3" w14:textId="77777777" w:rsidR="002451A2" w:rsidRPr="004E1F9E" w:rsidRDefault="002451A2" w:rsidP="002451A2">
            <w:pPr>
              <w:pStyle w:val="p5"/>
            </w:pPr>
            <w:r w:rsidRPr="004E1F9E">
              <w:t>1002</w:t>
            </w:r>
          </w:p>
        </w:tc>
      </w:tr>
      <w:tr w:rsidR="002451A2" w:rsidRPr="004E1F9E" w14:paraId="52167049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2E6E1F84" w14:textId="77777777" w:rsidR="002451A2" w:rsidRPr="004E1F9E" w:rsidRDefault="002451A2" w:rsidP="00245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BBE0AC" w14:textId="36B41C5C" w:rsidR="002451A2" w:rsidRPr="004E1F9E" w:rsidRDefault="002451A2" w:rsidP="002451A2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6F888" w14:textId="77777777" w:rsidR="002451A2" w:rsidRPr="004E1F9E" w:rsidRDefault="002451A2" w:rsidP="002451A2">
            <w:pPr>
              <w:pStyle w:val="p5"/>
            </w:pPr>
            <w:r w:rsidRPr="004E1F9E">
              <w:t>9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994F46" w14:textId="77777777" w:rsidR="002451A2" w:rsidRPr="004E1F9E" w:rsidRDefault="002451A2" w:rsidP="002451A2">
            <w:pPr>
              <w:pStyle w:val="p5"/>
            </w:pPr>
            <w:r w:rsidRPr="004E1F9E">
              <w:t>3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83106A" w14:textId="77777777" w:rsidR="002451A2" w:rsidRPr="004E1F9E" w:rsidRDefault="002451A2" w:rsidP="002451A2">
            <w:pPr>
              <w:pStyle w:val="p5"/>
            </w:pPr>
            <w:r w:rsidRPr="004E1F9E">
              <w:t>8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198023" w14:textId="77777777" w:rsidR="002451A2" w:rsidRPr="004E1F9E" w:rsidRDefault="002451A2" w:rsidP="002451A2">
            <w:pPr>
              <w:pStyle w:val="p5"/>
            </w:pPr>
            <w:r w:rsidRPr="004E1F9E">
              <w:t>22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57917" w14:textId="77777777" w:rsidR="002451A2" w:rsidRPr="004E1F9E" w:rsidRDefault="002451A2" w:rsidP="002451A2">
            <w:pPr>
              <w:pStyle w:val="p5"/>
            </w:pPr>
            <w:r w:rsidRPr="004E1F9E">
              <w:t>5</w:t>
            </w:r>
          </w:p>
        </w:tc>
        <w:tc>
          <w:tcPr>
            <w:tcW w:w="59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130794" w14:textId="77777777" w:rsidR="002451A2" w:rsidRPr="004E1F9E" w:rsidRDefault="002451A2" w:rsidP="002451A2">
            <w:pPr>
              <w:pStyle w:val="p5"/>
            </w:pPr>
            <w:r w:rsidRPr="004E1F9E">
              <w:t>13</w:t>
            </w:r>
          </w:p>
        </w:tc>
      </w:tr>
      <w:tr w:rsidR="002451A2" w:rsidRPr="004E1F9E" w14:paraId="2687CA10" w14:textId="77777777" w:rsidTr="002451A2">
        <w:tc>
          <w:tcPr>
            <w:tcW w:w="192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DE9137" w14:textId="3CED7D01" w:rsidR="002451A2" w:rsidRPr="004E1F9E" w:rsidRDefault="002451A2" w:rsidP="002451A2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75B11E" w14:textId="77777777" w:rsidR="002451A2" w:rsidRPr="004E1F9E" w:rsidRDefault="002451A2" w:rsidP="002451A2">
            <w:pPr>
              <w:pStyle w:val="p5"/>
            </w:pPr>
            <w:r w:rsidRPr="004E1F9E">
              <w:t>-2,3765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187FF9" w14:textId="77777777" w:rsidR="002451A2" w:rsidRPr="004E1F9E" w:rsidRDefault="002451A2" w:rsidP="002451A2">
            <w:pPr>
              <w:pStyle w:val="p5"/>
            </w:pPr>
            <w:r w:rsidRPr="004E1F9E">
              <w:t>7,3582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F25682" w14:textId="77777777" w:rsidR="002451A2" w:rsidRPr="004E1F9E" w:rsidRDefault="002451A2" w:rsidP="002451A2">
            <w:pPr>
              <w:pStyle w:val="p5"/>
            </w:pPr>
            <w:r w:rsidRPr="004E1F9E">
              <w:t>12,0308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DBE5F" w14:textId="77777777" w:rsidR="002451A2" w:rsidRPr="004E1F9E" w:rsidRDefault="002451A2" w:rsidP="002451A2">
            <w:pPr>
              <w:pStyle w:val="p5"/>
            </w:pPr>
            <w:r w:rsidRPr="004E1F9E">
              <w:t>2,9421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AD3A2B" w14:textId="77777777" w:rsidR="002451A2" w:rsidRPr="004E1F9E" w:rsidRDefault="002451A2" w:rsidP="002451A2">
            <w:pPr>
              <w:pStyle w:val="p5"/>
            </w:pPr>
            <w:r w:rsidRPr="004E1F9E">
              <w:t>22,7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D86E6" w14:textId="77777777" w:rsidR="002451A2" w:rsidRPr="004E1F9E" w:rsidRDefault="002451A2" w:rsidP="002451A2">
            <w:pPr>
              <w:pStyle w:val="p5"/>
            </w:pPr>
            <w:r w:rsidRPr="004E1F9E">
              <w:t>32,9603</w:t>
            </w:r>
          </w:p>
        </w:tc>
        <w:tc>
          <w:tcPr>
            <w:tcW w:w="0" w:type="auto"/>
            <w:vAlign w:val="center"/>
            <w:hideMark/>
          </w:tcPr>
          <w:p w14:paraId="3E4CE206" w14:textId="77777777" w:rsidR="002451A2" w:rsidRPr="004E1F9E" w:rsidRDefault="002451A2" w:rsidP="002451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51A2" w:rsidRPr="004E1F9E" w14:paraId="5448F00E" w14:textId="77777777" w:rsidTr="002451A2">
        <w:tc>
          <w:tcPr>
            <w:tcW w:w="192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F7F09" w14:textId="4D98EA06" w:rsidR="002451A2" w:rsidRPr="004E1F9E" w:rsidRDefault="002451A2" w:rsidP="002451A2">
            <w:pPr>
              <w:pStyle w:val="p4"/>
            </w:pPr>
            <w:r w:rsidRPr="009F450D">
              <w:t>Median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995116" w14:textId="77777777" w:rsidR="002451A2" w:rsidRPr="004E1F9E" w:rsidRDefault="002451A2" w:rsidP="002451A2">
            <w:pPr>
              <w:pStyle w:val="p5"/>
            </w:pPr>
            <w:r w:rsidRPr="004E1F9E">
              <w:t>-1,90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C8AA82" w14:textId="77777777" w:rsidR="002451A2" w:rsidRPr="004E1F9E" w:rsidRDefault="002451A2" w:rsidP="002451A2">
            <w:pPr>
              <w:pStyle w:val="p5"/>
            </w:pPr>
            <w:r w:rsidRPr="004E1F9E">
              <w:t>7,33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421E2E" w14:textId="77777777" w:rsidR="002451A2" w:rsidRPr="004E1F9E" w:rsidRDefault="002451A2" w:rsidP="002451A2">
            <w:pPr>
              <w:pStyle w:val="p5"/>
            </w:pPr>
            <w:r w:rsidRPr="004E1F9E">
              <w:t>12,10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CCC91" w14:textId="77777777" w:rsidR="002451A2" w:rsidRPr="004E1F9E" w:rsidRDefault="002451A2" w:rsidP="002451A2">
            <w:pPr>
              <w:pStyle w:val="p5"/>
            </w:pPr>
            <w:r w:rsidRPr="004E1F9E">
              <w:t>2,35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081E9" w14:textId="77777777" w:rsidR="002451A2" w:rsidRPr="004E1F9E" w:rsidRDefault="002451A2" w:rsidP="002451A2">
            <w:pPr>
              <w:pStyle w:val="p5"/>
            </w:pPr>
            <w:r w:rsidRPr="004E1F9E">
              <w:t>23,0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49A11" w14:textId="77777777" w:rsidR="002451A2" w:rsidRPr="004E1F9E" w:rsidRDefault="002451A2" w:rsidP="002451A2">
            <w:pPr>
              <w:pStyle w:val="p5"/>
            </w:pPr>
            <w:r w:rsidRPr="004E1F9E">
              <w:t>28,0000</w:t>
            </w:r>
          </w:p>
        </w:tc>
        <w:tc>
          <w:tcPr>
            <w:tcW w:w="0" w:type="auto"/>
            <w:vAlign w:val="center"/>
            <w:hideMark/>
          </w:tcPr>
          <w:p w14:paraId="59275085" w14:textId="77777777" w:rsidR="002451A2" w:rsidRPr="004E1F9E" w:rsidRDefault="002451A2" w:rsidP="002451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51A2" w:rsidRPr="004E1F9E" w14:paraId="14A36BDE" w14:textId="77777777" w:rsidTr="002451A2">
        <w:tc>
          <w:tcPr>
            <w:tcW w:w="192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E3EF4" w14:textId="63E1EE84" w:rsidR="002451A2" w:rsidRPr="004E1F9E" w:rsidRDefault="002451A2" w:rsidP="002451A2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1BF67" w14:textId="77777777" w:rsidR="002451A2" w:rsidRPr="004E1F9E" w:rsidRDefault="002451A2" w:rsidP="002451A2">
            <w:pPr>
              <w:pStyle w:val="p5"/>
            </w:pPr>
            <w:r w:rsidRPr="004E1F9E">
              <w:t>4,7017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8A511" w14:textId="77777777" w:rsidR="002451A2" w:rsidRPr="004E1F9E" w:rsidRDefault="002451A2" w:rsidP="002451A2">
            <w:pPr>
              <w:pStyle w:val="p5"/>
            </w:pPr>
            <w:r w:rsidRPr="004E1F9E">
              <w:t>1,29733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13E10" w14:textId="77777777" w:rsidR="002451A2" w:rsidRPr="004E1F9E" w:rsidRDefault="002451A2" w:rsidP="002451A2">
            <w:pPr>
              <w:pStyle w:val="p5"/>
            </w:pPr>
            <w:r w:rsidRPr="004E1F9E">
              <w:t>3,60792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6D131" w14:textId="77777777" w:rsidR="002451A2" w:rsidRPr="004E1F9E" w:rsidRDefault="002451A2" w:rsidP="002451A2">
            <w:pPr>
              <w:pStyle w:val="p5"/>
            </w:pPr>
            <w:r w:rsidRPr="004E1F9E">
              <w:t>2,31138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34156D" w14:textId="77777777" w:rsidR="002451A2" w:rsidRPr="004E1F9E" w:rsidRDefault="002451A2" w:rsidP="002451A2">
            <w:pPr>
              <w:pStyle w:val="p5"/>
            </w:pPr>
            <w:r w:rsidRPr="004E1F9E">
              <w:t>4,136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6BB28" w14:textId="77777777" w:rsidR="002451A2" w:rsidRPr="004E1F9E" w:rsidRDefault="002451A2" w:rsidP="002451A2">
            <w:pPr>
              <w:pStyle w:val="p5"/>
            </w:pPr>
            <w:r w:rsidRPr="004E1F9E">
              <w:t>19,83229</w:t>
            </w:r>
          </w:p>
        </w:tc>
        <w:tc>
          <w:tcPr>
            <w:tcW w:w="0" w:type="auto"/>
            <w:vAlign w:val="center"/>
            <w:hideMark/>
          </w:tcPr>
          <w:p w14:paraId="3FE6CF17" w14:textId="77777777" w:rsidR="002451A2" w:rsidRPr="004E1F9E" w:rsidRDefault="002451A2" w:rsidP="002451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51A2" w:rsidRPr="004E1F9E" w14:paraId="41679352" w14:textId="77777777" w:rsidTr="002451A2">
        <w:tc>
          <w:tcPr>
            <w:tcW w:w="192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6DD433" w14:textId="1E5DDADC" w:rsidR="002451A2" w:rsidRPr="004E1F9E" w:rsidRDefault="002451A2" w:rsidP="002451A2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729D56" w14:textId="77777777" w:rsidR="002451A2" w:rsidRPr="004E1F9E" w:rsidRDefault="002451A2" w:rsidP="002451A2">
            <w:pPr>
              <w:pStyle w:val="p5"/>
            </w:pPr>
            <w:r w:rsidRPr="004E1F9E">
              <w:t>22,106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0AF343" w14:textId="77777777" w:rsidR="002451A2" w:rsidRPr="004E1F9E" w:rsidRDefault="002451A2" w:rsidP="002451A2">
            <w:pPr>
              <w:pStyle w:val="p5"/>
            </w:pPr>
            <w:r w:rsidRPr="004E1F9E">
              <w:t>1,683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33778" w14:textId="77777777" w:rsidR="002451A2" w:rsidRPr="004E1F9E" w:rsidRDefault="002451A2" w:rsidP="002451A2">
            <w:pPr>
              <w:pStyle w:val="p5"/>
            </w:pPr>
            <w:r w:rsidRPr="004E1F9E">
              <w:t>13,017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13C02D" w14:textId="77777777" w:rsidR="002451A2" w:rsidRPr="004E1F9E" w:rsidRDefault="002451A2" w:rsidP="002451A2">
            <w:pPr>
              <w:pStyle w:val="p5"/>
            </w:pPr>
            <w:r w:rsidRPr="004E1F9E">
              <w:t>5,342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0400F" w14:textId="77777777" w:rsidR="002451A2" w:rsidRPr="004E1F9E" w:rsidRDefault="002451A2" w:rsidP="002451A2">
            <w:pPr>
              <w:pStyle w:val="p5"/>
            </w:pPr>
            <w:r w:rsidRPr="004E1F9E">
              <w:t>17,106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664C0" w14:textId="77777777" w:rsidR="002451A2" w:rsidRPr="004E1F9E" w:rsidRDefault="002451A2" w:rsidP="002451A2">
            <w:pPr>
              <w:pStyle w:val="p5"/>
            </w:pPr>
            <w:r w:rsidRPr="004E1F9E">
              <w:t>393,320</w:t>
            </w:r>
          </w:p>
        </w:tc>
        <w:tc>
          <w:tcPr>
            <w:tcW w:w="0" w:type="auto"/>
            <w:vAlign w:val="center"/>
            <w:hideMark/>
          </w:tcPr>
          <w:p w14:paraId="223409C5" w14:textId="77777777" w:rsidR="002451A2" w:rsidRPr="004E1F9E" w:rsidRDefault="002451A2" w:rsidP="002451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51A2" w:rsidRPr="004E1F9E" w14:paraId="3E0D3F10" w14:textId="77777777" w:rsidTr="002451A2">
        <w:tc>
          <w:tcPr>
            <w:tcW w:w="1924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B98F1" w14:textId="0EA82AD4" w:rsidR="002451A2" w:rsidRPr="004E1F9E" w:rsidRDefault="002451A2" w:rsidP="002451A2">
            <w:pPr>
              <w:pStyle w:val="p4"/>
            </w:pPr>
            <w:r w:rsidRPr="009F450D">
              <w:t>Minimum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71B76" w14:textId="77777777" w:rsidR="002451A2" w:rsidRPr="004E1F9E" w:rsidRDefault="002451A2" w:rsidP="002451A2">
            <w:pPr>
              <w:pStyle w:val="p5"/>
            </w:pPr>
            <w:r w:rsidRPr="004E1F9E">
              <w:t>-27,8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54368" w14:textId="77777777" w:rsidR="002451A2" w:rsidRPr="004E1F9E" w:rsidRDefault="002451A2" w:rsidP="002451A2">
            <w:pPr>
              <w:pStyle w:val="p5"/>
            </w:pPr>
            <w:r w:rsidRPr="004E1F9E">
              <w:t>-1,7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78F79" w14:textId="77777777" w:rsidR="002451A2" w:rsidRPr="004E1F9E" w:rsidRDefault="002451A2" w:rsidP="002451A2">
            <w:pPr>
              <w:pStyle w:val="p5"/>
            </w:pPr>
            <w:r w:rsidRPr="004E1F9E">
              <w:t>3,5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A7F29E" w14:textId="77777777" w:rsidR="002451A2" w:rsidRPr="004E1F9E" w:rsidRDefault="002451A2" w:rsidP="002451A2">
            <w:pPr>
              <w:pStyle w:val="p5"/>
            </w:pPr>
            <w:r w:rsidRPr="004E1F9E">
              <w:t>,4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13732F" w14:textId="77777777" w:rsidR="002451A2" w:rsidRPr="004E1F9E" w:rsidRDefault="002451A2" w:rsidP="002451A2">
            <w:pPr>
              <w:pStyle w:val="p5"/>
            </w:pPr>
            <w:r w:rsidRPr="004E1F9E">
              <w:t>-24,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6BF78" w14:textId="77777777" w:rsidR="002451A2" w:rsidRPr="004E1F9E" w:rsidRDefault="002451A2" w:rsidP="002451A2">
            <w:pPr>
              <w:pStyle w:val="p5"/>
            </w:pPr>
            <w:r w:rsidRPr="004E1F9E">
              <w:t>-23,00</w:t>
            </w:r>
          </w:p>
        </w:tc>
        <w:tc>
          <w:tcPr>
            <w:tcW w:w="0" w:type="auto"/>
            <w:vAlign w:val="center"/>
            <w:hideMark/>
          </w:tcPr>
          <w:p w14:paraId="105C3FEE" w14:textId="77777777" w:rsidR="002451A2" w:rsidRPr="004E1F9E" w:rsidRDefault="002451A2" w:rsidP="002451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51A2" w14:paraId="470171D9" w14:textId="77777777" w:rsidTr="002451A2">
        <w:tc>
          <w:tcPr>
            <w:tcW w:w="1924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92C18" w14:textId="118A17D0" w:rsidR="002451A2" w:rsidRPr="004E1F9E" w:rsidRDefault="002451A2" w:rsidP="002451A2">
            <w:pPr>
              <w:pStyle w:val="p4"/>
            </w:pPr>
            <w:r w:rsidRPr="009F450D">
              <w:t>Maximum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5D620C" w14:textId="77777777" w:rsidR="002451A2" w:rsidRPr="004E1F9E" w:rsidRDefault="002451A2" w:rsidP="002451A2">
            <w:pPr>
              <w:pStyle w:val="p5"/>
            </w:pPr>
            <w:r w:rsidRPr="004E1F9E">
              <w:t>33,96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72B38" w14:textId="77777777" w:rsidR="002451A2" w:rsidRPr="004E1F9E" w:rsidRDefault="002451A2" w:rsidP="002451A2">
            <w:pPr>
              <w:pStyle w:val="p5"/>
            </w:pPr>
            <w:r w:rsidRPr="004E1F9E">
              <w:t>41,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1DA6A" w14:textId="77777777" w:rsidR="002451A2" w:rsidRPr="004E1F9E" w:rsidRDefault="002451A2" w:rsidP="002451A2">
            <w:pPr>
              <w:pStyle w:val="p5"/>
            </w:pPr>
            <w:r w:rsidRPr="004E1F9E">
              <w:t>89,00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4CA89" w14:textId="77777777" w:rsidR="002451A2" w:rsidRPr="004E1F9E" w:rsidRDefault="002451A2" w:rsidP="002451A2">
            <w:pPr>
              <w:pStyle w:val="p5"/>
            </w:pPr>
            <w:r w:rsidRPr="004E1F9E">
              <w:t>25,33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8A9BD2" w14:textId="77777777" w:rsidR="002451A2" w:rsidRPr="004E1F9E" w:rsidRDefault="002451A2" w:rsidP="002451A2">
            <w:pPr>
              <w:pStyle w:val="p5"/>
            </w:pPr>
            <w:r w:rsidRPr="004E1F9E">
              <w:t>45,5</w:t>
            </w:r>
          </w:p>
        </w:tc>
        <w:tc>
          <w:tcPr>
            <w:tcW w:w="107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88AE05" w14:textId="77777777" w:rsidR="002451A2" w:rsidRDefault="002451A2" w:rsidP="002451A2">
            <w:pPr>
              <w:pStyle w:val="p5"/>
            </w:pPr>
            <w:r w:rsidRPr="004E1F9E">
              <w:t>200,00</w:t>
            </w:r>
          </w:p>
        </w:tc>
        <w:tc>
          <w:tcPr>
            <w:tcW w:w="0" w:type="auto"/>
            <w:vAlign w:val="center"/>
            <w:hideMark/>
          </w:tcPr>
          <w:p w14:paraId="6588AA7D" w14:textId="77777777" w:rsidR="002451A2" w:rsidRDefault="002451A2" w:rsidP="002451A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15FC072" w14:textId="77777777" w:rsidR="00865A03" w:rsidRDefault="00865A03" w:rsidP="00F55F04">
      <w:pPr>
        <w:rPr>
          <w:rFonts w:ascii="Helvetica" w:hAnsi="Helvetica"/>
          <w:sz w:val="18"/>
          <w:szCs w:val="18"/>
        </w:rPr>
      </w:pPr>
    </w:p>
    <w:p w14:paraId="0166C270" w14:textId="77777777" w:rsidR="00865A03" w:rsidRPr="00F55F04" w:rsidRDefault="00865A03" w:rsidP="00F55F04">
      <w:pPr>
        <w:rPr>
          <w:rFonts w:ascii="Helvetica" w:hAnsi="Helvetica"/>
          <w:sz w:val="18"/>
          <w:szCs w:val="18"/>
        </w:rPr>
      </w:pPr>
    </w:p>
    <w:tbl>
      <w:tblPr>
        <w:tblW w:w="5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982"/>
        <w:gridCol w:w="821"/>
        <w:gridCol w:w="1186"/>
        <w:gridCol w:w="1186"/>
        <w:gridCol w:w="676"/>
      </w:tblGrid>
      <w:tr w:rsidR="00F55F04" w:rsidRPr="004E1F9E" w14:paraId="0CA66D72" w14:textId="77777777" w:rsidTr="00506FAC">
        <w:trPr>
          <w:gridAfter w:val="5"/>
          <w:wAfter w:w="5495" w:type="dxa"/>
        </w:trPr>
        <w:tc>
          <w:tcPr>
            <w:tcW w:w="576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EE7FB7" w14:textId="77777777" w:rsidR="00F55F04" w:rsidRPr="004E1F9E" w:rsidRDefault="00F55F04" w:rsidP="00F55F04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</w:tr>
      <w:tr w:rsidR="00F55F04" w:rsidRPr="004E1F9E" w14:paraId="0CFE8383" w14:textId="77777777" w:rsidTr="00506FAC">
        <w:trPr>
          <w:gridAfter w:val="1"/>
          <w:wAfter w:w="1122" w:type="dxa"/>
        </w:trPr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C15959" w14:textId="77777777" w:rsidR="00F55F04" w:rsidRPr="004E1F9E" w:rsidRDefault="00F55F04" w:rsidP="00F55F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8D883D" w14:textId="75A3531E" w:rsidR="00F55F04" w:rsidRPr="004E1F9E" w:rsidRDefault="002451A2" w:rsidP="00F55F04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B0955A" w14:textId="1351986E" w:rsidR="00F55F04" w:rsidRPr="004E1F9E" w:rsidRDefault="006F61BD" w:rsidP="00F55F04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451A2">
              <w:rPr>
                <w:rFonts w:ascii="Arial" w:hAnsi="Arial" w:cs="Arial"/>
                <w:sz w:val="18"/>
                <w:szCs w:val="18"/>
              </w:rPr>
              <w:t>ercent</w:t>
            </w:r>
            <w:proofErr w:type="spellEnd"/>
          </w:p>
        </w:tc>
        <w:tc>
          <w:tcPr>
            <w:tcW w:w="11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5E8E03" w14:textId="14943D11" w:rsidR="00F55F04" w:rsidRPr="004E1F9E" w:rsidRDefault="002451A2" w:rsidP="00F55F04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7AEDB8" w14:textId="15F76954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2451A2" w:rsidRPr="004E1F9E" w14:paraId="305862C6" w14:textId="77777777" w:rsidTr="00F55F04">
        <w:tc>
          <w:tcPr>
            <w:tcW w:w="6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080000" w14:textId="4D3A2703" w:rsidR="00F55F04" w:rsidRPr="004E1F9E" w:rsidRDefault="002451A2" w:rsidP="00F55F04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F4B773" w14:textId="17E3F090" w:rsidR="00F55F04" w:rsidRPr="004E1F9E" w:rsidRDefault="002451A2" w:rsidP="00F55F04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2E7A23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1075DE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86A7E1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E34199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2451A2" w:rsidRPr="004E1F9E" w14:paraId="26D4E209" w14:textId="77777777" w:rsidTr="00F55F04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49D217C0" w14:textId="77777777" w:rsidR="00F55F04" w:rsidRPr="004E1F9E" w:rsidRDefault="00F55F04" w:rsidP="00F55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E60814" w14:textId="5615AAA3" w:rsidR="00F55F04" w:rsidRPr="004E1F9E" w:rsidRDefault="002451A2" w:rsidP="00F55F04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900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D0AD3F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7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933CC0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112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8E7D0B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112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01365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451A2" w:rsidRPr="00F55F04" w14:paraId="6A6A0CD7" w14:textId="77777777" w:rsidTr="00F55F04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4FF02CAA" w14:textId="77777777" w:rsidR="00F55F04" w:rsidRPr="004E1F9E" w:rsidRDefault="00F55F04" w:rsidP="00F55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EE54D7" w14:textId="18E23C11" w:rsidR="00F55F04" w:rsidRPr="004E1F9E" w:rsidRDefault="002451A2" w:rsidP="00F55F04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39A934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783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1CF559" w14:textId="77777777" w:rsidR="00F55F04" w:rsidRPr="004E1F9E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2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FD3FC9" w14:textId="77777777" w:rsidR="00F55F04" w:rsidRPr="00F55F04" w:rsidRDefault="00F55F04" w:rsidP="00F55F04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2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84BD96" w14:textId="77777777" w:rsidR="00F55F04" w:rsidRPr="00F55F04" w:rsidRDefault="00F55F04" w:rsidP="00F55F04">
            <w:pPr>
              <w:rPr>
                <w:sz w:val="18"/>
                <w:szCs w:val="18"/>
              </w:rPr>
            </w:pPr>
          </w:p>
        </w:tc>
      </w:tr>
    </w:tbl>
    <w:p w14:paraId="19159C27" w14:textId="77777777" w:rsidR="006D2BED" w:rsidRDefault="006D2BED" w:rsidP="006D2BED">
      <w:pPr>
        <w:rPr>
          <w:rFonts w:ascii="Helvetica" w:hAnsi="Helvetica"/>
          <w:sz w:val="18"/>
          <w:szCs w:val="18"/>
        </w:rPr>
      </w:pPr>
    </w:p>
    <w:p w14:paraId="3C1641AF" w14:textId="77777777" w:rsidR="005142FA" w:rsidRDefault="005142FA" w:rsidP="006D2BED">
      <w:pPr>
        <w:rPr>
          <w:rFonts w:ascii="Helvetica" w:hAnsi="Helvetica"/>
          <w:sz w:val="18"/>
          <w:szCs w:val="18"/>
        </w:rPr>
      </w:pPr>
    </w:p>
    <w:p w14:paraId="3CE2B5BC" w14:textId="0B857ED8" w:rsidR="005142FA" w:rsidRDefault="005142FA" w:rsidP="006D2BED">
      <w:pPr>
        <w:rPr>
          <w:rFonts w:ascii="Helvetica" w:hAnsi="Helvetica"/>
          <w:sz w:val="18"/>
          <w:szCs w:val="18"/>
        </w:rPr>
      </w:pPr>
    </w:p>
    <w:p w14:paraId="1B5FCE48" w14:textId="77777777" w:rsidR="005666DA" w:rsidRPr="006D2BED" w:rsidRDefault="005666DA" w:rsidP="006D2BED">
      <w:pPr>
        <w:rPr>
          <w:rFonts w:ascii="Helvetica" w:hAnsi="Helvetica"/>
          <w:sz w:val="18"/>
          <w:szCs w:val="18"/>
        </w:rPr>
      </w:pPr>
    </w:p>
    <w:tbl>
      <w:tblPr>
        <w:tblW w:w="5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416"/>
        <w:gridCol w:w="816"/>
        <w:gridCol w:w="1186"/>
        <w:gridCol w:w="1186"/>
        <w:gridCol w:w="646"/>
      </w:tblGrid>
      <w:tr w:rsidR="006D2BED" w:rsidRPr="004E1F9E" w14:paraId="082A767D" w14:textId="77777777" w:rsidTr="00506FAC">
        <w:trPr>
          <w:gridAfter w:val="5"/>
          <w:wAfter w:w="4829" w:type="dxa"/>
        </w:trPr>
        <w:tc>
          <w:tcPr>
            <w:tcW w:w="940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17B292" w14:textId="77777777" w:rsidR="006D2BED" w:rsidRPr="004E1F9E" w:rsidRDefault="006D2BED" w:rsidP="006D2BE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CU</w:t>
            </w:r>
          </w:p>
        </w:tc>
      </w:tr>
      <w:tr w:rsidR="002451A2" w:rsidRPr="004E1F9E" w14:paraId="09258069" w14:textId="77777777" w:rsidTr="00506FAC">
        <w:trPr>
          <w:gridAfter w:val="1"/>
          <w:wAfter w:w="672" w:type="dxa"/>
        </w:trPr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105F04" w14:textId="77777777" w:rsidR="002451A2" w:rsidRPr="004E1F9E" w:rsidRDefault="002451A2" w:rsidP="002451A2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1A12D6" w14:textId="4B824557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519BA5" w14:textId="39E0B0B1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CCE52E" w14:textId="411890B0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80E031" w14:textId="6673826E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D2BED" w:rsidRPr="004E1F9E" w14:paraId="5E8236EA" w14:textId="77777777" w:rsidTr="002451A2"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BEFFE" w14:textId="44A63E61" w:rsidR="006D2BED" w:rsidRPr="004E1F9E" w:rsidRDefault="002451A2" w:rsidP="006D2BE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F2D7CA" w14:textId="7D8193E3" w:rsidR="006D2BED" w:rsidRPr="004E1F9E" w:rsidRDefault="009404C3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</w:t>
            </w:r>
            <w:r w:rsidR="006D2BED" w:rsidRPr="004E1F9E">
              <w:rPr>
                <w:rFonts w:ascii="Arial" w:hAnsi="Arial" w:cs="Arial"/>
                <w:sz w:val="18"/>
                <w:szCs w:val="18"/>
              </w:rPr>
              <w:t>sthe</w:t>
            </w:r>
            <w:r w:rsidR="006F61BD">
              <w:rPr>
                <w:rFonts w:ascii="Arial" w:hAnsi="Arial" w:cs="Arial"/>
                <w:sz w:val="18"/>
                <w:szCs w:val="18"/>
              </w:rPr>
              <w:t>siology</w:t>
            </w:r>
            <w:proofErr w:type="spellEnd"/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4D253E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9A9298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6873D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F2DF0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  <w:tr w:rsidR="006D2BED" w:rsidRPr="004E1F9E" w14:paraId="569DF7D4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448189F9" w14:textId="77777777" w:rsidR="006D2BED" w:rsidRPr="004E1F9E" w:rsidRDefault="006D2BED" w:rsidP="006D2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96DC91" w14:textId="7507FA60" w:rsidR="006D2BED" w:rsidRPr="004E1F9E" w:rsidRDefault="006F61BD" w:rsidP="006D2BE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82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8689E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222E2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08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30F564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67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42ED7F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D2BED" w:rsidRPr="006D2BED" w14:paraId="5A0CF508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05395FEE" w14:textId="77777777" w:rsidR="006D2BED" w:rsidRPr="004E1F9E" w:rsidRDefault="006D2BED" w:rsidP="006D2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21CDC2" w14:textId="5A661689" w:rsidR="006D2BED" w:rsidRPr="004E1F9E" w:rsidRDefault="006F61BD" w:rsidP="006D2BE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21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DF49F7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83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5754E" w14:textId="77777777" w:rsidR="006D2BED" w:rsidRPr="004E1F9E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1EC74" w14:textId="77777777" w:rsidR="006D2BED" w:rsidRPr="006D2BED" w:rsidRDefault="006D2BED" w:rsidP="006D2BE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A9040A" w14:textId="77777777" w:rsidR="006D2BED" w:rsidRPr="006D2BED" w:rsidRDefault="006D2BED" w:rsidP="006D2BED">
            <w:pPr>
              <w:rPr>
                <w:sz w:val="18"/>
                <w:szCs w:val="18"/>
              </w:rPr>
            </w:pPr>
          </w:p>
        </w:tc>
      </w:tr>
    </w:tbl>
    <w:p w14:paraId="5B2BB7CC" w14:textId="77777777" w:rsidR="00191FD0" w:rsidRPr="00191FD0" w:rsidRDefault="00191FD0" w:rsidP="00191FD0">
      <w:pPr>
        <w:rPr>
          <w:rFonts w:ascii="Helvetica" w:hAnsi="Helvetica"/>
          <w:sz w:val="18"/>
          <w:szCs w:val="18"/>
        </w:rPr>
      </w:pPr>
    </w:p>
    <w:tbl>
      <w:tblPr>
        <w:tblW w:w="5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966"/>
        <w:gridCol w:w="816"/>
        <w:gridCol w:w="1186"/>
        <w:gridCol w:w="1186"/>
        <w:gridCol w:w="646"/>
      </w:tblGrid>
      <w:tr w:rsidR="00191FD0" w:rsidRPr="004E1F9E" w14:paraId="509FE5F0" w14:textId="77777777" w:rsidTr="00506FAC">
        <w:trPr>
          <w:gridAfter w:val="5"/>
          <w:wAfter w:w="4780" w:type="dxa"/>
        </w:trPr>
        <w:tc>
          <w:tcPr>
            <w:tcW w:w="107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36E946" w14:textId="5775E3DA" w:rsidR="00191FD0" w:rsidRPr="004E1F9E" w:rsidRDefault="002451A2" w:rsidP="00191FD0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ock a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ssion</w:t>
            </w:r>
            <w:proofErr w:type="spellEnd"/>
          </w:p>
        </w:tc>
      </w:tr>
      <w:tr w:rsidR="002451A2" w:rsidRPr="004E1F9E" w14:paraId="2AA8E0BD" w14:textId="77777777" w:rsidTr="00506FAC">
        <w:trPr>
          <w:gridAfter w:val="1"/>
          <w:wAfter w:w="646" w:type="dxa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451B48" w14:textId="77777777" w:rsidR="002451A2" w:rsidRPr="004E1F9E" w:rsidRDefault="002451A2" w:rsidP="002451A2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344CA1" w14:textId="5452EAFE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6CB486" w14:textId="0FFF257E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565238" w14:textId="2D3BC378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0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9D0A82" w14:textId="256AF72F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191FD0" w:rsidRPr="004E1F9E" w14:paraId="5F4B65B7" w14:textId="77777777" w:rsidTr="002451A2">
        <w:tc>
          <w:tcPr>
            <w:tcW w:w="10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C27F63" w14:textId="66D3CF06" w:rsidR="00191FD0" w:rsidRPr="004E1F9E" w:rsidRDefault="002451A2" w:rsidP="00191FD0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9DD2CD" w14:textId="14559F9A" w:rsidR="00191FD0" w:rsidRPr="004E1F9E" w:rsidRDefault="006F61BD" w:rsidP="00191FD0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CFA82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13269E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BD499F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E4AE1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</w:tr>
      <w:tr w:rsidR="00191FD0" w:rsidRPr="004E1F9E" w14:paraId="1004318F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6A89FE5C" w14:textId="77777777" w:rsidR="00191FD0" w:rsidRPr="004E1F9E" w:rsidRDefault="00191FD0" w:rsidP="00191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00A4E" w14:textId="397A9B7C" w:rsidR="00191FD0" w:rsidRPr="004E1F9E" w:rsidRDefault="006F61BD" w:rsidP="00191FD0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C827FA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29344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C84B7A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0474DD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91FD0" w:rsidRPr="00191FD0" w14:paraId="7A778C09" w14:textId="77777777" w:rsidTr="002451A2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0BEDE450" w14:textId="77777777" w:rsidR="00191FD0" w:rsidRPr="004E1F9E" w:rsidRDefault="00191FD0" w:rsidP="00191F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5C8EBB" w14:textId="5D60FC43" w:rsidR="00191FD0" w:rsidRPr="004E1F9E" w:rsidRDefault="006F61BD" w:rsidP="00191FD0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C6238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B0C05B" w14:textId="77777777" w:rsidR="00191FD0" w:rsidRPr="004E1F9E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03DDF" w14:textId="77777777" w:rsidR="00191FD0" w:rsidRPr="00191FD0" w:rsidRDefault="00191FD0" w:rsidP="00191FD0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2738C" w14:textId="77777777" w:rsidR="00191FD0" w:rsidRPr="00191FD0" w:rsidRDefault="00191FD0" w:rsidP="00191FD0">
            <w:pPr>
              <w:rPr>
                <w:sz w:val="18"/>
                <w:szCs w:val="18"/>
              </w:rPr>
            </w:pPr>
          </w:p>
        </w:tc>
      </w:tr>
    </w:tbl>
    <w:p w14:paraId="2F9DD899" w14:textId="77777777" w:rsidR="004264B0" w:rsidRDefault="004264B0" w:rsidP="004264B0">
      <w:pPr>
        <w:rPr>
          <w:sz w:val="18"/>
          <w:szCs w:val="18"/>
        </w:rPr>
      </w:pPr>
    </w:p>
    <w:p w14:paraId="4966C384" w14:textId="77777777" w:rsidR="00D847C0" w:rsidRPr="004264B0" w:rsidRDefault="00D847C0" w:rsidP="004264B0">
      <w:pPr>
        <w:rPr>
          <w:rFonts w:ascii="Helvetica" w:hAnsi="Helvetica"/>
          <w:sz w:val="18"/>
          <w:szCs w:val="18"/>
        </w:rPr>
      </w:pPr>
    </w:p>
    <w:tbl>
      <w:tblPr>
        <w:tblW w:w="6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416"/>
        <w:gridCol w:w="816"/>
        <w:gridCol w:w="1186"/>
        <w:gridCol w:w="1186"/>
        <w:gridCol w:w="646"/>
      </w:tblGrid>
      <w:tr w:rsidR="004264B0" w:rsidRPr="004E1F9E" w14:paraId="55ABD658" w14:textId="77777777" w:rsidTr="00506FAC">
        <w:trPr>
          <w:gridAfter w:val="5"/>
          <w:wAfter w:w="5250" w:type="dxa"/>
        </w:trPr>
        <w:tc>
          <w:tcPr>
            <w:tcW w:w="94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8B2233" w14:textId="77777777" w:rsidR="004264B0" w:rsidRPr="004E1F9E" w:rsidRDefault="004264B0" w:rsidP="004264B0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>Mortality</w:t>
            </w:r>
            <w:proofErr w:type="spellEnd"/>
          </w:p>
        </w:tc>
      </w:tr>
      <w:tr w:rsidR="002451A2" w:rsidRPr="004E1F9E" w14:paraId="7F0D4540" w14:textId="77777777" w:rsidTr="00506FAC">
        <w:trPr>
          <w:gridAfter w:val="1"/>
          <w:wAfter w:w="646" w:type="dxa"/>
        </w:trPr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4AC350" w14:textId="77777777" w:rsidR="002451A2" w:rsidRPr="004E1F9E" w:rsidRDefault="002451A2" w:rsidP="002451A2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33A9A2" w14:textId="50CE5AC8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7FF6FF7" w14:textId="49084300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770E7B" w14:textId="477CBD32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733D8E" w14:textId="3367649D" w:rsidR="002451A2" w:rsidRPr="004E1F9E" w:rsidRDefault="002451A2" w:rsidP="002451A2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18AB9291" w14:textId="77777777" w:rsidTr="006F61BD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26B232" w14:textId="0D89C2B7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8EEB13" w14:textId="007A40E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DD199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2C4A1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242F9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1E99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</w:tr>
      <w:tr w:rsidR="006F61BD" w:rsidRPr="004E1F9E" w14:paraId="0EC91170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09227216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7F6C52" w14:textId="71F0B02F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6B2D5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7ABF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4BF2B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AB898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4264B0" w14:paraId="09E5AD66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52AEAB09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E45EB3" w14:textId="639DDC8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11B81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12E7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F15837" w14:textId="77777777" w:rsidR="006F61BD" w:rsidRPr="004264B0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D1FD0C" w14:textId="77777777" w:rsidR="006F61BD" w:rsidRPr="004264B0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046A1728" w14:textId="77777777" w:rsidR="001C75D5" w:rsidRDefault="001C75D5" w:rsidP="0010370D">
      <w:pPr>
        <w:outlineLvl w:val="0"/>
        <w:rPr>
          <w:sz w:val="18"/>
          <w:szCs w:val="18"/>
        </w:rPr>
      </w:pPr>
    </w:p>
    <w:p w14:paraId="2B6B0D50" w14:textId="77777777" w:rsidR="001C75D5" w:rsidRDefault="001C75D5" w:rsidP="0010370D">
      <w:pPr>
        <w:outlineLvl w:val="0"/>
        <w:rPr>
          <w:sz w:val="18"/>
          <w:szCs w:val="18"/>
        </w:rPr>
      </w:pPr>
    </w:p>
    <w:p w14:paraId="73607C74" w14:textId="77777777" w:rsidR="001C75D5" w:rsidRDefault="001C75D5" w:rsidP="0010370D">
      <w:pPr>
        <w:outlineLvl w:val="0"/>
        <w:rPr>
          <w:sz w:val="18"/>
          <w:szCs w:val="18"/>
        </w:rPr>
      </w:pPr>
    </w:p>
    <w:p w14:paraId="4AF4DAA2" w14:textId="77777777" w:rsidR="001C75D5" w:rsidRDefault="001C75D5" w:rsidP="0010370D">
      <w:pPr>
        <w:outlineLvl w:val="0"/>
        <w:rPr>
          <w:sz w:val="18"/>
          <w:szCs w:val="18"/>
        </w:rPr>
      </w:pPr>
    </w:p>
    <w:p w14:paraId="4094F677" w14:textId="77777777" w:rsidR="001C75D5" w:rsidRDefault="001C75D5" w:rsidP="0010370D">
      <w:pPr>
        <w:outlineLvl w:val="0"/>
        <w:rPr>
          <w:sz w:val="18"/>
          <w:szCs w:val="18"/>
        </w:rPr>
      </w:pPr>
    </w:p>
    <w:p w14:paraId="3878031B" w14:textId="77777777" w:rsidR="001C75D5" w:rsidRDefault="001C75D5" w:rsidP="0010370D">
      <w:pPr>
        <w:outlineLvl w:val="0"/>
        <w:rPr>
          <w:sz w:val="18"/>
          <w:szCs w:val="18"/>
        </w:rPr>
      </w:pPr>
    </w:p>
    <w:p w14:paraId="1CA1C18B" w14:textId="77777777" w:rsidR="001C75D5" w:rsidRDefault="001C75D5" w:rsidP="0010370D">
      <w:pPr>
        <w:outlineLvl w:val="0"/>
        <w:rPr>
          <w:sz w:val="18"/>
          <w:szCs w:val="18"/>
        </w:rPr>
      </w:pPr>
    </w:p>
    <w:p w14:paraId="58F592F3" w14:textId="77777777" w:rsidR="001C75D5" w:rsidRDefault="001C75D5" w:rsidP="0010370D">
      <w:pPr>
        <w:outlineLvl w:val="0"/>
        <w:rPr>
          <w:sz w:val="18"/>
          <w:szCs w:val="18"/>
        </w:rPr>
      </w:pPr>
    </w:p>
    <w:p w14:paraId="6415339D" w14:textId="77777777" w:rsidR="001C75D5" w:rsidRDefault="001C75D5" w:rsidP="0010370D">
      <w:pPr>
        <w:outlineLvl w:val="0"/>
        <w:rPr>
          <w:sz w:val="18"/>
          <w:szCs w:val="18"/>
        </w:rPr>
      </w:pPr>
    </w:p>
    <w:p w14:paraId="29C2A214" w14:textId="77777777" w:rsidR="001C75D5" w:rsidRDefault="001C75D5" w:rsidP="0010370D">
      <w:pPr>
        <w:outlineLvl w:val="0"/>
        <w:rPr>
          <w:sz w:val="18"/>
          <w:szCs w:val="18"/>
        </w:rPr>
      </w:pPr>
    </w:p>
    <w:p w14:paraId="206047EB" w14:textId="77777777" w:rsidR="001C75D5" w:rsidRDefault="001C75D5" w:rsidP="0010370D">
      <w:pPr>
        <w:outlineLvl w:val="0"/>
        <w:rPr>
          <w:sz w:val="18"/>
          <w:szCs w:val="18"/>
        </w:rPr>
      </w:pPr>
    </w:p>
    <w:p w14:paraId="13C0FB93" w14:textId="77777777" w:rsidR="001C75D5" w:rsidRDefault="001C75D5" w:rsidP="0010370D">
      <w:pPr>
        <w:outlineLvl w:val="0"/>
        <w:rPr>
          <w:sz w:val="18"/>
          <w:szCs w:val="18"/>
        </w:rPr>
      </w:pPr>
    </w:p>
    <w:p w14:paraId="5DFFFCA2" w14:textId="77777777" w:rsidR="001C75D5" w:rsidRDefault="001C75D5" w:rsidP="0010370D">
      <w:pPr>
        <w:outlineLvl w:val="0"/>
        <w:rPr>
          <w:sz w:val="18"/>
          <w:szCs w:val="18"/>
        </w:rPr>
      </w:pPr>
    </w:p>
    <w:p w14:paraId="4E0D1EB1" w14:textId="77777777" w:rsidR="001C75D5" w:rsidRDefault="001C75D5" w:rsidP="0010370D">
      <w:pPr>
        <w:outlineLvl w:val="0"/>
        <w:rPr>
          <w:sz w:val="18"/>
          <w:szCs w:val="18"/>
        </w:rPr>
      </w:pPr>
    </w:p>
    <w:p w14:paraId="0D80032A" w14:textId="408BCB90" w:rsidR="008A45DD" w:rsidRPr="006F61BD" w:rsidRDefault="006F61BD" w:rsidP="0010370D">
      <w:pPr>
        <w:outlineLvl w:val="0"/>
        <w:rPr>
          <w:rFonts w:asciiTheme="minorHAnsi" w:hAnsiTheme="minorHAnsi"/>
          <w:u w:val="single"/>
          <w:lang w:val="en-US"/>
        </w:rPr>
      </w:pPr>
      <w:r w:rsidRPr="00E55542">
        <w:rPr>
          <w:rFonts w:asciiTheme="minorHAnsi" w:hAnsiTheme="minorHAnsi"/>
          <w:u w:val="single"/>
          <w:lang w:val="en-US"/>
        </w:rPr>
        <w:lastRenderedPageBreak/>
        <w:t xml:space="preserve">Descriptive statistic </w:t>
      </w:r>
      <w:r w:rsidR="008A45DD" w:rsidRPr="006F61BD">
        <w:rPr>
          <w:rFonts w:asciiTheme="minorHAnsi" w:hAnsiTheme="minorHAnsi"/>
          <w:u w:val="single"/>
          <w:lang w:val="en-US"/>
        </w:rPr>
        <w:t xml:space="preserve">– </w:t>
      </w:r>
      <w:r w:rsidRPr="006F61BD">
        <w:rPr>
          <w:rFonts w:asciiTheme="minorHAnsi" w:hAnsiTheme="minorHAnsi"/>
          <w:u w:val="single"/>
          <w:lang w:val="en-US"/>
        </w:rPr>
        <w:t>trauma surgery</w:t>
      </w:r>
      <w:r w:rsidR="006954DC" w:rsidRPr="006F61BD">
        <w:rPr>
          <w:rFonts w:asciiTheme="minorHAnsi" w:hAnsiTheme="minorHAnsi"/>
          <w:u w:val="single"/>
          <w:lang w:val="en-US"/>
        </w:rPr>
        <w:t xml:space="preserve"> (n=920</w:t>
      </w:r>
      <w:r w:rsidR="00F459E1" w:rsidRPr="006F61BD">
        <w:rPr>
          <w:rFonts w:asciiTheme="minorHAnsi" w:hAnsiTheme="minorHAnsi"/>
          <w:u w:val="single"/>
          <w:lang w:val="en-US"/>
        </w:rPr>
        <w:t>)</w:t>
      </w:r>
    </w:p>
    <w:p w14:paraId="08EC526B" w14:textId="707487A7" w:rsidR="00C661D4" w:rsidRPr="006F61BD" w:rsidRDefault="00C661D4" w:rsidP="00C661D4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2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846"/>
        <w:gridCol w:w="556"/>
        <w:gridCol w:w="986"/>
        <w:gridCol w:w="1162"/>
        <w:gridCol w:w="1139"/>
        <w:gridCol w:w="1354"/>
        <w:gridCol w:w="1579"/>
        <w:gridCol w:w="1446"/>
        <w:gridCol w:w="846"/>
        <w:gridCol w:w="496"/>
      </w:tblGrid>
      <w:tr w:rsidR="00C661D4" w:rsidRPr="004E1F9E" w14:paraId="5E32F0E7" w14:textId="77777777" w:rsidTr="00506FAC">
        <w:trPr>
          <w:gridAfter w:val="10"/>
          <w:wAfter w:w="10410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2276C2" w14:textId="51A712E4" w:rsidR="00C661D4" w:rsidRPr="004E1F9E" w:rsidRDefault="006F61BD" w:rsidP="00C661D4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6F61BD" w:rsidRPr="004E1F9E" w14:paraId="4AF15CAA" w14:textId="77777777" w:rsidTr="00506FAC">
        <w:trPr>
          <w:gridAfter w:val="1"/>
          <w:wAfter w:w="4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50B4A5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2EF8E8" w14:textId="75905031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0FA363" w14:textId="7D3C3E6C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AS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FBF543" w14:textId="5B1A6C1E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11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FD058D" w14:textId="244562B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face</w:t>
            </w:r>
            <w:proofErr w:type="spellEnd"/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CAAF83" w14:textId="2C63F64C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IS_t</w:t>
            </w:r>
            <w:r w:rsidRPr="009F450D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3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BC24C2" w14:textId="3C9E81C1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Pr="009F450D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DAFD2B" w14:textId="05CE4489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extremities</w:t>
            </w:r>
            <w:proofErr w:type="spellEnd"/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2F3A88" w14:textId="7A599B4D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E53A10" w14:textId="754EB8FD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</w:tr>
      <w:tr w:rsidR="006F61BD" w:rsidRPr="004E1F9E" w14:paraId="2E8338C8" w14:textId="77777777" w:rsidTr="006F61BD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7CD255" w14:textId="5103236C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DC1EC" w14:textId="13A449F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2559A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DD44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59BD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9084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6EB4C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1AFAB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11C51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3693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A9072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</w:tr>
      <w:tr w:rsidR="006F61BD" w:rsidRPr="004E1F9E" w14:paraId="7A1811D9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7B26288B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EE5F2D" w14:textId="2C2507D9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55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5EC6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C22D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A050C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83D4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4D71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9B791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095D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0F49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B4AB3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1BD" w:rsidRPr="004E1F9E" w14:paraId="7BB6592B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71A1A1" w14:textId="4FCECD16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52514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5,32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0464E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42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9F215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20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D0093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83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F26D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81594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4BA0F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6BBE5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65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2AEF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59</w:t>
            </w:r>
          </w:p>
        </w:tc>
        <w:tc>
          <w:tcPr>
            <w:tcW w:w="0" w:type="auto"/>
            <w:vAlign w:val="center"/>
            <w:hideMark/>
          </w:tcPr>
          <w:p w14:paraId="5AAEB72E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08E4ED0A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87B152" w14:textId="221A4DAB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A637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4,00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B5B8E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840BA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C0D2C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63CBF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95170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A04B6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926D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D445C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0" w:type="auto"/>
            <w:vAlign w:val="center"/>
            <w:hideMark/>
          </w:tcPr>
          <w:p w14:paraId="678588FB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3039DDC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6642AB" w14:textId="4FB89A89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8702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9,439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2DCA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661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71E9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726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DB51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134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80CB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517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FCA38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433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19F36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345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9B278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864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47917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271</w:t>
            </w:r>
          </w:p>
        </w:tc>
        <w:tc>
          <w:tcPr>
            <w:tcW w:w="0" w:type="auto"/>
            <w:vAlign w:val="center"/>
            <w:hideMark/>
          </w:tcPr>
          <w:p w14:paraId="46A3BFD8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1669B1F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CBB2FA" w14:textId="313685E4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DE12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77,892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4A30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437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7F7DE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978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D63B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286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6BC2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301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5CA36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052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F620C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809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5360A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47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AEFC7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5,499</w:t>
            </w:r>
          </w:p>
        </w:tc>
        <w:tc>
          <w:tcPr>
            <w:tcW w:w="0" w:type="auto"/>
            <w:vAlign w:val="center"/>
            <w:hideMark/>
          </w:tcPr>
          <w:p w14:paraId="3D195F37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353321EF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59BB72" w14:textId="116E39D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78CD5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9928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68F9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08D0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0FC75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60625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A8F53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47B3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7382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8822E32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C661D4" w14:paraId="34E7B40E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A9ABB7" w14:textId="4FADE2B4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D2F7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2097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B13CD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9046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B225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51103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79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6DE3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71F6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AD445C" w14:textId="77777777" w:rsidR="006F61BD" w:rsidRPr="00C661D4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112433E6" w14:textId="77777777" w:rsidR="006F61BD" w:rsidRPr="00C661D4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466B17" w14:textId="685F3BCC" w:rsidR="0045446C" w:rsidRPr="00E71373" w:rsidRDefault="0045446C" w:rsidP="00E71373">
      <w:pPr>
        <w:rPr>
          <w:rFonts w:ascii="Helvetica" w:hAnsi="Helvetica"/>
          <w:sz w:val="18"/>
          <w:szCs w:val="18"/>
        </w:rPr>
      </w:pPr>
    </w:p>
    <w:p w14:paraId="61ED6DB5" w14:textId="77777777" w:rsidR="00733E37" w:rsidRPr="00733E37" w:rsidRDefault="00733E37" w:rsidP="00733E37">
      <w:pPr>
        <w:rPr>
          <w:rFonts w:ascii="Helvetica" w:hAnsi="Helvetica"/>
          <w:sz w:val="18"/>
          <w:szCs w:val="18"/>
        </w:rPr>
      </w:pPr>
    </w:p>
    <w:tbl>
      <w:tblPr>
        <w:tblW w:w="13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06"/>
        <w:gridCol w:w="1074"/>
        <w:gridCol w:w="1074"/>
        <w:gridCol w:w="1226"/>
        <w:gridCol w:w="1096"/>
        <w:gridCol w:w="936"/>
        <w:gridCol w:w="836"/>
        <w:gridCol w:w="1136"/>
        <w:gridCol w:w="976"/>
        <w:gridCol w:w="876"/>
        <w:gridCol w:w="496"/>
      </w:tblGrid>
      <w:tr w:rsidR="00733E37" w:rsidRPr="004E1F9E" w14:paraId="6AD57C9C" w14:textId="77777777" w:rsidTr="00506FAC">
        <w:trPr>
          <w:gridAfter w:val="11"/>
          <w:wAfter w:w="11196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96A8C5" w14:textId="36CCA8AF" w:rsidR="00733E37" w:rsidRPr="004E1F9E" w:rsidRDefault="006F61BD" w:rsidP="00733E3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6F61BD" w:rsidRPr="004E1F9E" w14:paraId="5FF0AA04" w14:textId="77777777" w:rsidTr="00506FAC">
        <w:trPr>
          <w:gridAfter w:val="1"/>
          <w:wAfter w:w="4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1A4E02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2F5467" w14:textId="3E0F67FB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GCS</w:t>
            </w:r>
            <w:r>
              <w:rPr>
                <w:rFonts w:ascii="Arial" w:hAnsi="Arial" w:cs="Arial"/>
                <w:sz w:val="18"/>
                <w:szCs w:val="18"/>
              </w:rPr>
              <w:t>_prehospital</w:t>
            </w:r>
            <w:r w:rsidRPr="009F450D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C5DDAB" w14:textId="6D7A62FA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SBP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D5B253" w14:textId="65673CFB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HF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2705C0" w14:textId="144464E5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146A4C" w14:textId="7D785A54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PRBC_48h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3EAD65" w14:textId="4127895B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FFP_48h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8EAF9E" w14:textId="711289F9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F41584" w14:textId="22981F3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EA4FFB" w14:textId="28882A85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0B20A8" w14:textId="01A248B6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TC_total</w:t>
            </w:r>
            <w:proofErr w:type="spellEnd"/>
          </w:p>
        </w:tc>
      </w:tr>
      <w:tr w:rsidR="006F61BD" w:rsidRPr="004E1F9E" w14:paraId="45693E75" w14:textId="77777777" w:rsidTr="006F61BD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74541" w14:textId="1DE4A63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E8945F" w14:textId="10A2B39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0DE7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3994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B2F8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B0A8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3F0D7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F4922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8C39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94E36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E5CFC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61A0F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</w:tr>
      <w:tr w:rsidR="006F61BD" w:rsidRPr="004E1F9E" w14:paraId="7BE00D45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718DEBB6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98A3D2" w14:textId="77768B0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107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D18F2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6C7E6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398BE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92B5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1277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12C45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01F59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8B65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72E7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7DB04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1BD" w:rsidRPr="004E1F9E" w14:paraId="209D5255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6A17D6" w14:textId="36AF9FCE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214BA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32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10B0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8,67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F0196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0,55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0C525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8283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C0F66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8C85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EAC16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A08F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0704C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0569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52159260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37F8E23B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6C381B" w14:textId="2D581349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14A9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88249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F1114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152E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372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46F80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7268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7CC82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1851B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03E4D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6F2CF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0D1D4BFD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CAD3128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0BC98C" w14:textId="443452C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3FF11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,001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10515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9,51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0DAF7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0,701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0D31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39871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F5DE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862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41DEC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,919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0B4D4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983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1963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,341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C462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,705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ECD47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347</w:t>
            </w:r>
          </w:p>
        </w:tc>
        <w:tc>
          <w:tcPr>
            <w:tcW w:w="0" w:type="auto"/>
            <w:vAlign w:val="center"/>
            <w:hideMark/>
          </w:tcPr>
          <w:p w14:paraId="209E86FC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4683C9E9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43D3E7" w14:textId="21BD2F7C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250EE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5,012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8659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71,03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1D3C5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28,537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A1FA7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159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2FEC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7,264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5C84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2,704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A1227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932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B4CEF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67,032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453A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37,015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BA5F4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,199</w:t>
            </w:r>
          </w:p>
        </w:tc>
        <w:tc>
          <w:tcPr>
            <w:tcW w:w="0" w:type="auto"/>
            <w:vAlign w:val="center"/>
            <w:hideMark/>
          </w:tcPr>
          <w:p w14:paraId="6BE4E075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7A6F948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E5CE94" w14:textId="59BD780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2E2E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86BC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C58D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37E60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5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80527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E77FD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20E75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5825A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A9A68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7471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1FFFD8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733E37" w14:paraId="7FD3BE4D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B603A3" w14:textId="018D355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6852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F8D5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D86A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A3F59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,43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230F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C94A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F6AE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84645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A9B0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EA1637" w14:textId="77777777" w:rsidR="006F61BD" w:rsidRPr="00733E37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062F813" w14:textId="77777777" w:rsidR="006F61BD" w:rsidRPr="00733E37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A08AD0" w14:textId="0DA28C73" w:rsidR="00E04B90" w:rsidRDefault="00E04B90" w:rsidP="00E04B90">
      <w:pPr>
        <w:rPr>
          <w:sz w:val="18"/>
          <w:szCs w:val="18"/>
        </w:rPr>
      </w:pPr>
    </w:p>
    <w:p w14:paraId="2FF2D2F9" w14:textId="119460F8" w:rsidR="001C75D5" w:rsidRDefault="001C75D5" w:rsidP="00E04B90">
      <w:pPr>
        <w:rPr>
          <w:sz w:val="18"/>
          <w:szCs w:val="18"/>
        </w:rPr>
      </w:pPr>
    </w:p>
    <w:p w14:paraId="0458BAA7" w14:textId="5AFD40C1" w:rsidR="001C75D5" w:rsidRDefault="001C75D5" w:rsidP="00E04B90">
      <w:pPr>
        <w:rPr>
          <w:sz w:val="18"/>
          <w:szCs w:val="18"/>
        </w:rPr>
      </w:pPr>
    </w:p>
    <w:p w14:paraId="40AA0CC5" w14:textId="56B8C78B" w:rsidR="001C75D5" w:rsidRDefault="001C75D5" w:rsidP="00E04B90">
      <w:pPr>
        <w:rPr>
          <w:sz w:val="18"/>
          <w:szCs w:val="18"/>
        </w:rPr>
      </w:pPr>
    </w:p>
    <w:p w14:paraId="09CC0182" w14:textId="72627BD1" w:rsidR="001C75D5" w:rsidRDefault="001C75D5" w:rsidP="00E04B90">
      <w:pPr>
        <w:rPr>
          <w:sz w:val="18"/>
          <w:szCs w:val="18"/>
        </w:rPr>
      </w:pPr>
    </w:p>
    <w:p w14:paraId="4734E57B" w14:textId="5663314C" w:rsidR="001C75D5" w:rsidRDefault="001C75D5" w:rsidP="00E04B90">
      <w:pPr>
        <w:rPr>
          <w:sz w:val="18"/>
          <w:szCs w:val="18"/>
        </w:rPr>
      </w:pPr>
    </w:p>
    <w:p w14:paraId="36671085" w14:textId="2AF184FA" w:rsidR="00705D06" w:rsidRDefault="00705D06" w:rsidP="00E04B90">
      <w:pPr>
        <w:rPr>
          <w:sz w:val="18"/>
          <w:szCs w:val="18"/>
        </w:rPr>
      </w:pPr>
    </w:p>
    <w:p w14:paraId="0E872950" w14:textId="77777777" w:rsidR="00705D06" w:rsidRDefault="00705D06" w:rsidP="00E04B90">
      <w:pPr>
        <w:rPr>
          <w:sz w:val="18"/>
          <w:szCs w:val="18"/>
        </w:rPr>
      </w:pPr>
    </w:p>
    <w:p w14:paraId="696DEADE" w14:textId="38D84235" w:rsidR="001C75D5" w:rsidRDefault="001C75D5" w:rsidP="00E04B90">
      <w:pPr>
        <w:rPr>
          <w:sz w:val="18"/>
          <w:szCs w:val="18"/>
        </w:rPr>
      </w:pPr>
    </w:p>
    <w:p w14:paraId="5B70B2E2" w14:textId="0D8B7AD2" w:rsidR="001C75D5" w:rsidRDefault="001C75D5" w:rsidP="00E04B90">
      <w:pPr>
        <w:rPr>
          <w:sz w:val="18"/>
          <w:szCs w:val="18"/>
        </w:rPr>
      </w:pPr>
    </w:p>
    <w:p w14:paraId="3AF38149" w14:textId="77777777" w:rsidR="001C75D5" w:rsidRPr="00E04B90" w:rsidRDefault="001C75D5" w:rsidP="00E04B90">
      <w:pPr>
        <w:rPr>
          <w:rFonts w:ascii="Helvetica" w:hAnsi="Helvetica"/>
          <w:sz w:val="18"/>
          <w:szCs w:val="18"/>
        </w:rPr>
      </w:pPr>
    </w:p>
    <w:tbl>
      <w:tblPr>
        <w:tblW w:w="6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586"/>
        <w:gridCol w:w="1256"/>
        <w:gridCol w:w="1376"/>
        <w:gridCol w:w="646"/>
        <w:gridCol w:w="496"/>
      </w:tblGrid>
      <w:tr w:rsidR="00E04B90" w:rsidRPr="004E1F9E" w14:paraId="408DC83A" w14:textId="77777777" w:rsidTr="00506FAC">
        <w:trPr>
          <w:gridAfter w:val="5"/>
          <w:wAfter w:w="5090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A0490" w14:textId="3C3A3EC8" w:rsidR="00E04B90" w:rsidRPr="004E1F9E" w:rsidRDefault="006F61BD" w:rsidP="00E04B90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istics</w:t>
            </w:r>
            <w:proofErr w:type="spellEnd"/>
          </w:p>
        </w:tc>
      </w:tr>
      <w:tr w:rsidR="006F61BD" w:rsidRPr="004E1F9E" w14:paraId="5FA5CB24" w14:textId="77777777" w:rsidTr="00506FAC">
        <w:trPr>
          <w:gridAfter w:val="1"/>
          <w:wAfter w:w="4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473C17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D90670" w14:textId="60671621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ilation_hours</w:t>
            </w:r>
            <w:proofErr w:type="spellEnd"/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D8C67C" w14:textId="4EC20FD8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ICU_</w:t>
            </w:r>
            <w:r>
              <w:rPr>
                <w:rFonts w:ascii="Arial" w:hAnsi="Arial" w:cs="Arial"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436E0B" w14:textId="0093E15A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</w:t>
            </w:r>
            <w:r w:rsidRPr="009F450D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E18485" w14:textId="7777777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</w:tr>
      <w:tr w:rsidR="006F61BD" w:rsidRPr="004E1F9E" w14:paraId="7E7BC48B" w14:textId="77777777" w:rsidTr="006F61BD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6F0256" w14:textId="00497A86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B98A6A" w14:textId="5268B2B0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FD10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02250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53353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D575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</w:tr>
      <w:tr w:rsidR="006F61BD" w:rsidRPr="004E1F9E" w14:paraId="7271771F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6D300E17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98376" w14:textId="1BCB34F2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10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5307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32177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BABA7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916F8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1BD" w:rsidRPr="004E1F9E" w14:paraId="43F4520C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F3C6B1" w14:textId="532639E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A337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30,3005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353AC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3,1145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D3A3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2,53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4F19D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86</w:t>
            </w:r>
          </w:p>
        </w:tc>
        <w:tc>
          <w:tcPr>
            <w:tcW w:w="0" w:type="auto"/>
            <w:vAlign w:val="center"/>
            <w:hideMark/>
          </w:tcPr>
          <w:p w14:paraId="5A9FEA82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2EB04B63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FC6184" w14:textId="3476F287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5BF8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1,00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2395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000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5EDCD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4BA00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  <w:vAlign w:val="center"/>
            <w:hideMark/>
          </w:tcPr>
          <w:p w14:paraId="6A4686DA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4E8AAC27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48E7E9" w14:textId="6FFC6CF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F5B26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96,49902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A14A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3,0932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8802F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044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6C0E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370</w:t>
            </w:r>
          </w:p>
        </w:tc>
        <w:tc>
          <w:tcPr>
            <w:tcW w:w="0" w:type="auto"/>
            <w:vAlign w:val="center"/>
            <w:hideMark/>
          </w:tcPr>
          <w:p w14:paraId="55844652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36BED63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FB3161" w14:textId="552813E0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22E9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7911,67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E1C38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71,432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6CAC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25,59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6D87E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876</w:t>
            </w:r>
          </w:p>
        </w:tc>
        <w:tc>
          <w:tcPr>
            <w:tcW w:w="0" w:type="auto"/>
            <w:vAlign w:val="center"/>
            <w:hideMark/>
          </w:tcPr>
          <w:p w14:paraId="1504C7A6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CE026B8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7EF71D" w14:textId="019C13C4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DAC8A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0CCE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21ED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F55B1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B57F43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E04B90" w14:paraId="68B599B6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3A6AF0" w14:textId="5FE479F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254A0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963,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9614B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1,0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A6457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C4BA68" w14:textId="77777777" w:rsidR="006F61BD" w:rsidRPr="00E04B90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62FF422" w14:textId="77777777" w:rsidR="006F61BD" w:rsidRPr="00E04B90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3E4E33E" w14:textId="77777777" w:rsidR="006D6E0E" w:rsidRDefault="006D6E0E" w:rsidP="00E71373">
      <w:pPr>
        <w:spacing w:line="300" w:lineRule="atLeast"/>
        <w:rPr>
          <w:sz w:val="18"/>
          <w:szCs w:val="18"/>
        </w:rPr>
      </w:pPr>
    </w:p>
    <w:p w14:paraId="4291C713" w14:textId="77777777" w:rsidR="001F2C35" w:rsidRDefault="001F2C35" w:rsidP="001F2C35">
      <w:pPr>
        <w:pStyle w:val="p1"/>
      </w:pPr>
    </w:p>
    <w:tbl>
      <w:tblPr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078"/>
        <w:gridCol w:w="1078"/>
        <w:gridCol w:w="1078"/>
        <w:gridCol w:w="1078"/>
        <w:gridCol w:w="1078"/>
        <w:gridCol w:w="1078"/>
        <w:gridCol w:w="508"/>
      </w:tblGrid>
      <w:tr w:rsidR="001F2C35" w:rsidRPr="004E1F9E" w14:paraId="1FCEE909" w14:textId="77777777" w:rsidTr="00506FAC">
        <w:trPr>
          <w:gridAfter w:val="7"/>
          <w:wAfter w:w="6976" w:type="dxa"/>
        </w:trPr>
        <w:tc>
          <w:tcPr>
            <w:tcW w:w="2009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8EF160" w14:textId="62493B90" w:rsidR="001F2C35" w:rsidRPr="004E1F9E" w:rsidRDefault="006F61BD">
            <w:pPr>
              <w:pStyle w:val="p2"/>
            </w:pPr>
            <w:proofErr w:type="spellStart"/>
            <w:r>
              <w:rPr>
                <w:b/>
                <w:bCs/>
              </w:rPr>
              <w:t>Statistics</w:t>
            </w:r>
            <w:proofErr w:type="spellEnd"/>
          </w:p>
        </w:tc>
      </w:tr>
      <w:tr w:rsidR="006F61BD" w:rsidRPr="004E1F9E" w14:paraId="45A7ECEE" w14:textId="77777777" w:rsidTr="00506FAC">
        <w:trPr>
          <w:gridAfter w:val="1"/>
          <w:wAfter w:w="508" w:type="dxa"/>
        </w:trPr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CECD2B" w14:textId="77777777" w:rsidR="006F61BD" w:rsidRPr="004E1F9E" w:rsidRDefault="006F61BD" w:rsidP="006F61BD">
            <w:pPr>
              <w:pStyle w:val="p3"/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A1CEBA" w14:textId="2E248617" w:rsidR="006F61BD" w:rsidRPr="004E1F9E" w:rsidRDefault="006F61BD" w:rsidP="006F61BD">
            <w:pPr>
              <w:pStyle w:val="p2"/>
            </w:pPr>
            <w:r w:rsidRPr="004E1F9E">
              <w:t>BE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8482D3" w14:textId="054AF434" w:rsidR="006F61BD" w:rsidRPr="004E1F9E" w:rsidRDefault="006F61BD" w:rsidP="006F61BD">
            <w:pPr>
              <w:pStyle w:val="p2"/>
            </w:pPr>
            <w:r w:rsidRPr="004E1F9E">
              <w:t>pH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9B968B" w14:textId="07A2B1CA" w:rsidR="006F61BD" w:rsidRPr="004E1F9E" w:rsidRDefault="006F61BD" w:rsidP="006F61BD">
            <w:pPr>
              <w:pStyle w:val="p2"/>
            </w:pPr>
            <w:r w:rsidRPr="004E1F9E">
              <w:t>Hb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AEB2DAE" w14:textId="13397093" w:rsidR="006F61BD" w:rsidRPr="004E1F9E" w:rsidRDefault="006F61BD" w:rsidP="006F61BD">
            <w:pPr>
              <w:pStyle w:val="p2"/>
            </w:pPr>
            <w:r w:rsidRPr="004E1F9E">
              <w:t>Lactat</w:t>
            </w:r>
            <w:r w:rsidR="00B5239D">
              <w:t>e</w:t>
            </w:r>
            <w:r w:rsidRPr="004E1F9E">
              <w:t xml:space="preserve">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446E96" w14:textId="7E20366D" w:rsidR="006F61BD" w:rsidRPr="004E1F9E" w:rsidRDefault="006F61BD" w:rsidP="006F61BD">
            <w:pPr>
              <w:pStyle w:val="p2"/>
            </w:pPr>
            <w:r w:rsidRPr="004E1F9E">
              <w:t>HCO3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534C6D" w14:textId="67AB3BE0" w:rsidR="006F61BD" w:rsidRPr="004E1F9E" w:rsidRDefault="006F61BD" w:rsidP="006F61BD">
            <w:pPr>
              <w:pStyle w:val="p2"/>
            </w:pPr>
            <w:r w:rsidRPr="004E1F9E">
              <w:t>PTT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</w:tr>
      <w:tr w:rsidR="006F61BD" w:rsidRPr="004E1F9E" w14:paraId="29914160" w14:textId="77777777" w:rsidTr="006F61BD">
        <w:tc>
          <w:tcPr>
            <w:tcW w:w="20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393FB3" w14:textId="2145D296" w:rsidR="006F61BD" w:rsidRPr="004E1F9E" w:rsidRDefault="006F61BD" w:rsidP="006F61BD">
            <w:pPr>
              <w:pStyle w:val="p4"/>
            </w:pPr>
            <w:r w:rsidRPr="009F450D">
              <w:t>N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D9CAD" w14:textId="3184DD20" w:rsidR="006F61BD" w:rsidRPr="004E1F9E" w:rsidRDefault="006F61BD" w:rsidP="006F61BD">
            <w:pPr>
              <w:pStyle w:val="p4"/>
            </w:pPr>
            <w:r>
              <w:t>Vali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809334" w14:textId="77777777" w:rsidR="006F61BD" w:rsidRPr="004E1F9E" w:rsidRDefault="006F61BD" w:rsidP="006F61BD">
            <w:pPr>
              <w:pStyle w:val="p5"/>
            </w:pPr>
            <w:r w:rsidRPr="004E1F9E">
              <w:t>913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C238F" w14:textId="77777777" w:rsidR="006F61BD" w:rsidRPr="004E1F9E" w:rsidRDefault="006F61BD" w:rsidP="006F61BD">
            <w:pPr>
              <w:pStyle w:val="p5"/>
            </w:pPr>
            <w:r w:rsidRPr="004E1F9E">
              <w:t>919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CED7B" w14:textId="77777777" w:rsidR="006F61BD" w:rsidRPr="004E1F9E" w:rsidRDefault="006F61BD" w:rsidP="006F61BD">
            <w:pPr>
              <w:pStyle w:val="p5"/>
            </w:pPr>
            <w:r w:rsidRPr="004E1F9E">
              <w:t>913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F5AEE" w14:textId="77777777" w:rsidR="006F61BD" w:rsidRPr="004E1F9E" w:rsidRDefault="006F61BD" w:rsidP="006F61BD">
            <w:pPr>
              <w:pStyle w:val="p5"/>
            </w:pPr>
            <w:r w:rsidRPr="004E1F9E">
              <w:t>90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502EBC" w14:textId="77777777" w:rsidR="006F61BD" w:rsidRPr="004E1F9E" w:rsidRDefault="006F61BD" w:rsidP="006F61BD">
            <w:pPr>
              <w:pStyle w:val="p5"/>
            </w:pPr>
            <w:r w:rsidRPr="004E1F9E">
              <w:t>917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DA6B5" w14:textId="77777777" w:rsidR="006F61BD" w:rsidRPr="004E1F9E" w:rsidRDefault="006F61BD" w:rsidP="006F61BD">
            <w:pPr>
              <w:pStyle w:val="p5"/>
            </w:pPr>
            <w:r w:rsidRPr="004E1F9E">
              <w:t>908</w:t>
            </w:r>
          </w:p>
        </w:tc>
      </w:tr>
      <w:tr w:rsidR="006F61BD" w:rsidRPr="004E1F9E" w14:paraId="39D53E70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4485CEA0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4A64B" w14:textId="66B4889D" w:rsidR="006F61BD" w:rsidRPr="004E1F9E" w:rsidRDefault="006F61BD" w:rsidP="006F61BD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C60BD" w14:textId="77777777" w:rsidR="006F61BD" w:rsidRPr="004E1F9E" w:rsidRDefault="006F61BD" w:rsidP="006F61BD">
            <w:pPr>
              <w:pStyle w:val="p5"/>
            </w:pPr>
            <w:r w:rsidRPr="004E1F9E">
              <w:t>7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98162A" w14:textId="77777777" w:rsidR="006F61BD" w:rsidRPr="004E1F9E" w:rsidRDefault="006F61BD" w:rsidP="006F61BD">
            <w:pPr>
              <w:pStyle w:val="p5"/>
            </w:pPr>
            <w:r w:rsidRPr="004E1F9E">
              <w:t>1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72B7D" w14:textId="77777777" w:rsidR="006F61BD" w:rsidRPr="004E1F9E" w:rsidRDefault="006F61BD" w:rsidP="006F61BD">
            <w:pPr>
              <w:pStyle w:val="p5"/>
            </w:pPr>
            <w:r w:rsidRPr="004E1F9E">
              <w:t>7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C3945" w14:textId="77777777" w:rsidR="006F61BD" w:rsidRPr="004E1F9E" w:rsidRDefault="006F61BD" w:rsidP="006F61BD">
            <w:pPr>
              <w:pStyle w:val="p5"/>
            </w:pPr>
            <w:r w:rsidRPr="004E1F9E">
              <w:t>18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DDE441" w14:textId="77777777" w:rsidR="006F61BD" w:rsidRPr="004E1F9E" w:rsidRDefault="006F61BD" w:rsidP="006F61BD">
            <w:pPr>
              <w:pStyle w:val="p5"/>
            </w:pPr>
            <w:r w:rsidRPr="004E1F9E">
              <w:t>3</w:t>
            </w:r>
          </w:p>
        </w:tc>
        <w:tc>
          <w:tcPr>
            <w:tcW w:w="50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A89CD" w14:textId="77777777" w:rsidR="006F61BD" w:rsidRPr="004E1F9E" w:rsidRDefault="006F61BD" w:rsidP="006F61BD">
            <w:pPr>
              <w:pStyle w:val="p5"/>
            </w:pPr>
            <w:r w:rsidRPr="004E1F9E">
              <w:t>12</w:t>
            </w:r>
          </w:p>
        </w:tc>
      </w:tr>
      <w:tr w:rsidR="006F61BD" w:rsidRPr="004E1F9E" w14:paraId="228448E7" w14:textId="77777777" w:rsidTr="006F61BD">
        <w:tc>
          <w:tcPr>
            <w:tcW w:w="200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14AC" w14:textId="0DC4A5C1" w:rsidR="006F61BD" w:rsidRPr="004E1F9E" w:rsidRDefault="006F61BD" w:rsidP="006F61BD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2AD6FC" w14:textId="77777777" w:rsidR="006F61BD" w:rsidRPr="004E1F9E" w:rsidRDefault="006F61BD" w:rsidP="006F61BD">
            <w:pPr>
              <w:pStyle w:val="p5"/>
            </w:pPr>
            <w:r w:rsidRPr="004E1F9E">
              <w:t>-2,4581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866CD9" w14:textId="77777777" w:rsidR="006F61BD" w:rsidRPr="004E1F9E" w:rsidRDefault="006F61BD" w:rsidP="006F61BD">
            <w:pPr>
              <w:pStyle w:val="p5"/>
            </w:pPr>
            <w:r w:rsidRPr="004E1F9E">
              <w:t>7,3604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A7881" w14:textId="77777777" w:rsidR="006F61BD" w:rsidRPr="004E1F9E" w:rsidRDefault="006F61BD" w:rsidP="006F61BD">
            <w:pPr>
              <w:pStyle w:val="p5"/>
            </w:pPr>
            <w:r w:rsidRPr="004E1F9E">
              <w:t>12,0317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BDC521" w14:textId="77777777" w:rsidR="006F61BD" w:rsidRPr="004E1F9E" w:rsidRDefault="006F61BD" w:rsidP="006F61BD">
            <w:pPr>
              <w:pStyle w:val="p5"/>
            </w:pPr>
            <w:r w:rsidRPr="004E1F9E">
              <w:t>2,9966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05BC8" w14:textId="77777777" w:rsidR="006F61BD" w:rsidRPr="004E1F9E" w:rsidRDefault="006F61BD" w:rsidP="006F61BD">
            <w:pPr>
              <w:pStyle w:val="p5"/>
            </w:pPr>
            <w:r w:rsidRPr="004E1F9E">
              <w:t>22,614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DC480" w14:textId="77777777" w:rsidR="006F61BD" w:rsidRPr="004E1F9E" w:rsidRDefault="006F61BD" w:rsidP="006F61BD">
            <w:pPr>
              <w:pStyle w:val="p5"/>
            </w:pPr>
            <w:r w:rsidRPr="004E1F9E">
              <w:t>33,1077</w:t>
            </w:r>
          </w:p>
        </w:tc>
        <w:tc>
          <w:tcPr>
            <w:tcW w:w="0" w:type="auto"/>
            <w:vAlign w:val="center"/>
            <w:hideMark/>
          </w:tcPr>
          <w:p w14:paraId="413828DC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4CA281E" w14:textId="77777777" w:rsidTr="006F61BD">
        <w:tc>
          <w:tcPr>
            <w:tcW w:w="200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ED9C9C" w14:textId="40A8104B" w:rsidR="006F61BD" w:rsidRPr="004E1F9E" w:rsidRDefault="006F61BD" w:rsidP="006F61BD">
            <w:pPr>
              <w:pStyle w:val="p4"/>
            </w:pPr>
            <w:r w:rsidRPr="009F450D">
              <w:t>Median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DEC96" w14:textId="77777777" w:rsidR="006F61BD" w:rsidRPr="004E1F9E" w:rsidRDefault="006F61BD" w:rsidP="006F61BD">
            <w:pPr>
              <w:pStyle w:val="p5"/>
            </w:pPr>
            <w:r w:rsidRPr="004E1F9E">
              <w:t>-2,00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89D6CA" w14:textId="77777777" w:rsidR="006F61BD" w:rsidRPr="004E1F9E" w:rsidRDefault="006F61BD" w:rsidP="006F61BD">
            <w:pPr>
              <w:pStyle w:val="p5"/>
            </w:pPr>
            <w:r w:rsidRPr="004E1F9E">
              <w:t>7,33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1C1E0" w14:textId="77777777" w:rsidR="006F61BD" w:rsidRPr="004E1F9E" w:rsidRDefault="006F61BD" w:rsidP="006F61BD">
            <w:pPr>
              <w:pStyle w:val="p5"/>
            </w:pPr>
            <w:r w:rsidRPr="004E1F9E">
              <w:t>12,20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78015" w14:textId="77777777" w:rsidR="006F61BD" w:rsidRPr="004E1F9E" w:rsidRDefault="006F61BD" w:rsidP="006F61BD">
            <w:pPr>
              <w:pStyle w:val="p5"/>
            </w:pPr>
            <w:r w:rsidRPr="004E1F9E">
              <w:t>2,40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7995AF" w14:textId="77777777" w:rsidR="006F61BD" w:rsidRPr="004E1F9E" w:rsidRDefault="006F61BD" w:rsidP="006F61BD">
            <w:pPr>
              <w:pStyle w:val="p5"/>
            </w:pPr>
            <w:r w:rsidRPr="004E1F9E">
              <w:t>23,0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039E2" w14:textId="77777777" w:rsidR="006F61BD" w:rsidRPr="004E1F9E" w:rsidRDefault="006F61BD" w:rsidP="006F61BD">
            <w:pPr>
              <w:pStyle w:val="p5"/>
            </w:pPr>
            <w:r w:rsidRPr="004E1F9E">
              <w:t>28,0000</w:t>
            </w:r>
          </w:p>
        </w:tc>
        <w:tc>
          <w:tcPr>
            <w:tcW w:w="0" w:type="auto"/>
            <w:vAlign w:val="center"/>
            <w:hideMark/>
          </w:tcPr>
          <w:p w14:paraId="71696EBC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1FB8D5A" w14:textId="77777777" w:rsidTr="006F61BD">
        <w:tc>
          <w:tcPr>
            <w:tcW w:w="200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71F0A0" w14:textId="4D163324" w:rsidR="006F61BD" w:rsidRPr="004E1F9E" w:rsidRDefault="006F61BD" w:rsidP="006F61BD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8E8FD" w14:textId="77777777" w:rsidR="006F61BD" w:rsidRPr="004E1F9E" w:rsidRDefault="006F61BD" w:rsidP="006F61BD">
            <w:pPr>
              <w:pStyle w:val="p5"/>
            </w:pPr>
            <w:r w:rsidRPr="004E1F9E">
              <w:t>4,71026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F1AF6" w14:textId="77777777" w:rsidR="006F61BD" w:rsidRPr="004E1F9E" w:rsidRDefault="006F61BD" w:rsidP="006F61BD">
            <w:pPr>
              <w:pStyle w:val="p5"/>
            </w:pPr>
            <w:r w:rsidRPr="004E1F9E">
              <w:t>1,36106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3A1C2B" w14:textId="77777777" w:rsidR="006F61BD" w:rsidRPr="004E1F9E" w:rsidRDefault="006F61BD" w:rsidP="006F61BD">
            <w:pPr>
              <w:pStyle w:val="p5"/>
            </w:pPr>
            <w:r w:rsidRPr="004E1F9E">
              <w:t>3,73942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577E6E" w14:textId="77777777" w:rsidR="006F61BD" w:rsidRPr="004E1F9E" w:rsidRDefault="006F61BD" w:rsidP="006F61BD">
            <w:pPr>
              <w:pStyle w:val="p5"/>
            </w:pPr>
            <w:r w:rsidRPr="004E1F9E">
              <w:t>2,35711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A0F83" w14:textId="77777777" w:rsidR="006F61BD" w:rsidRPr="004E1F9E" w:rsidRDefault="006F61BD" w:rsidP="006F61BD">
            <w:pPr>
              <w:pStyle w:val="p5"/>
            </w:pPr>
            <w:r w:rsidRPr="004E1F9E">
              <w:t>4,1281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51EE5B" w14:textId="77777777" w:rsidR="006F61BD" w:rsidRPr="004E1F9E" w:rsidRDefault="006F61BD" w:rsidP="006F61BD">
            <w:pPr>
              <w:pStyle w:val="p5"/>
            </w:pPr>
            <w:r w:rsidRPr="004E1F9E">
              <w:t>20,21668</w:t>
            </w:r>
          </w:p>
        </w:tc>
        <w:tc>
          <w:tcPr>
            <w:tcW w:w="0" w:type="auto"/>
            <w:vAlign w:val="center"/>
            <w:hideMark/>
          </w:tcPr>
          <w:p w14:paraId="2131E3C4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B2730FB" w14:textId="77777777" w:rsidTr="006F61BD">
        <w:tc>
          <w:tcPr>
            <w:tcW w:w="200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6A838B" w14:textId="1B508E9C" w:rsidR="006F61BD" w:rsidRPr="004E1F9E" w:rsidRDefault="006F61BD" w:rsidP="006F61BD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456122" w14:textId="77777777" w:rsidR="006F61BD" w:rsidRPr="004E1F9E" w:rsidRDefault="006F61BD" w:rsidP="006F61BD">
            <w:pPr>
              <w:pStyle w:val="p5"/>
            </w:pPr>
            <w:r w:rsidRPr="004E1F9E">
              <w:t>22,187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AC3615" w14:textId="77777777" w:rsidR="006F61BD" w:rsidRPr="004E1F9E" w:rsidRDefault="006F61BD" w:rsidP="006F61BD">
            <w:pPr>
              <w:pStyle w:val="p5"/>
            </w:pPr>
            <w:r w:rsidRPr="004E1F9E">
              <w:t>1,852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A3B094" w14:textId="77777777" w:rsidR="006F61BD" w:rsidRPr="004E1F9E" w:rsidRDefault="006F61BD" w:rsidP="006F61BD">
            <w:pPr>
              <w:pStyle w:val="p5"/>
            </w:pPr>
            <w:r w:rsidRPr="004E1F9E">
              <w:t>13,983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B9D570" w14:textId="77777777" w:rsidR="006F61BD" w:rsidRPr="004E1F9E" w:rsidRDefault="006F61BD" w:rsidP="006F61BD">
            <w:pPr>
              <w:pStyle w:val="p5"/>
            </w:pPr>
            <w:r w:rsidRPr="004E1F9E">
              <w:t>5,556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E01F5" w14:textId="77777777" w:rsidR="006F61BD" w:rsidRPr="004E1F9E" w:rsidRDefault="006F61BD" w:rsidP="006F61BD">
            <w:pPr>
              <w:pStyle w:val="p5"/>
            </w:pPr>
            <w:r w:rsidRPr="004E1F9E">
              <w:t>17,041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DC66E" w14:textId="77777777" w:rsidR="006F61BD" w:rsidRPr="004E1F9E" w:rsidRDefault="006F61BD" w:rsidP="006F61BD">
            <w:pPr>
              <w:pStyle w:val="p5"/>
            </w:pPr>
            <w:r w:rsidRPr="004E1F9E">
              <w:t>408,714</w:t>
            </w:r>
          </w:p>
        </w:tc>
        <w:tc>
          <w:tcPr>
            <w:tcW w:w="0" w:type="auto"/>
            <w:vAlign w:val="center"/>
            <w:hideMark/>
          </w:tcPr>
          <w:p w14:paraId="2A124D2B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654726AF" w14:textId="77777777" w:rsidTr="006F61BD">
        <w:tc>
          <w:tcPr>
            <w:tcW w:w="200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8ED62A" w14:textId="2F9FE0F4" w:rsidR="006F61BD" w:rsidRPr="004E1F9E" w:rsidRDefault="006F61BD" w:rsidP="006F61BD">
            <w:pPr>
              <w:pStyle w:val="p4"/>
            </w:pPr>
            <w:r w:rsidRPr="009F450D">
              <w:t>Minimum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ADFF4" w14:textId="77777777" w:rsidR="006F61BD" w:rsidRPr="004E1F9E" w:rsidRDefault="006F61BD" w:rsidP="006F61BD">
            <w:pPr>
              <w:pStyle w:val="p5"/>
            </w:pPr>
            <w:r w:rsidRPr="004E1F9E">
              <w:t>-27,8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2E4D30" w14:textId="77777777" w:rsidR="006F61BD" w:rsidRPr="004E1F9E" w:rsidRDefault="006F61BD" w:rsidP="006F61BD">
            <w:pPr>
              <w:pStyle w:val="p5"/>
            </w:pPr>
            <w:r w:rsidRPr="004E1F9E">
              <w:t>-1,7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3F119" w14:textId="77777777" w:rsidR="006F61BD" w:rsidRPr="004E1F9E" w:rsidRDefault="006F61BD" w:rsidP="006F61BD">
            <w:pPr>
              <w:pStyle w:val="p5"/>
            </w:pPr>
            <w:r w:rsidRPr="004E1F9E">
              <w:t>3,5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50A92" w14:textId="77777777" w:rsidR="006F61BD" w:rsidRPr="004E1F9E" w:rsidRDefault="006F61BD" w:rsidP="006F61BD">
            <w:pPr>
              <w:pStyle w:val="p5"/>
            </w:pPr>
            <w:r w:rsidRPr="004E1F9E">
              <w:t>,4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836F9C" w14:textId="77777777" w:rsidR="006F61BD" w:rsidRPr="004E1F9E" w:rsidRDefault="006F61BD" w:rsidP="006F61BD">
            <w:pPr>
              <w:pStyle w:val="p5"/>
            </w:pPr>
            <w:r w:rsidRPr="004E1F9E">
              <w:t>-24,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D9515" w14:textId="77777777" w:rsidR="006F61BD" w:rsidRPr="004E1F9E" w:rsidRDefault="006F61BD" w:rsidP="006F61BD">
            <w:pPr>
              <w:pStyle w:val="p5"/>
            </w:pPr>
            <w:r w:rsidRPr="004E1F9E">
              <w:t>-23,00</w:t>
            </w:r>
          </w:p>
        </w:tc>
        <w:tc>
          <w:tcPr>
            <w:tcW w:w="0" w:type="auto"/>
            <w:vAlign w:val="center"/>
            <w:hideMark/>
          </w:tcPr>
          <w:p w14:paraId="7C2CFF32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14:paraId="5D58C16F" w14:textId="77777777" w:rsidTr="006F61BD">
        <w:tc>
          <w:tcPr>
            <w:tcW w:w="2009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A3FBC9" w14:textId="5A49154F" w:rsidR="006F61BD" w:rsidRPr="004E1F9E" w:rsidRDefault="006F61BD" w:rsidP="006F61BD">
            <w:pPr>
              <w:pStyle w:val="p4"/>
            </w:pPr>
            <w:r w:rsidRPr="009F450D">
              <w:t>Maximum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FF43A9" w14:textId="77777777" w:rsidR="006F61BD" w:rsidRPr="004E1F9E" w:rsidRDefault="006F61BD" w:rsidP="006F61BD">
            <w:pPr>
              <w:pStyle w:val="p5"/>
            </w:pPr>
            <w:r w:rsidRPr="004E1F9E">
              <w:t>33,96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364C4" w14:textId="77777777" w:rsidR="006F61BD" w:rsidRPr="004E1F9E" w:rsidRDefault="006F61BD" w:rsidP="006F61BD">
            <w:pPr>
              <w:pStyle w:val="p5"/>
            </w:pPr>
            <w:r w:rsidRPr="004E1F9E">
              <w:t>41,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CD79C8" w14:textId="77777777" w:rsidR="006F61BD" w:rsidRPr="004E1F9E" w:rsidRDefault="006F61BD" w:rsidP="006F61BD">
            <w:pPr>
              <w:pStyle w:val="p5"/>
            </w:pPr>
            <w:r w:rsidRPr="004E1F9E">
              <w:t>89,0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C5F1E7" w14:textId="77777777" w:rsidR="006F61BD" w:rsidRPr="004E1F9E" w:rsidRDefault="006F61BD" w:rsidP="006F61BD">
            <w:pPr>
              <w:pStyle w:val="p5"/>
            </w:pPr>
            <w:r w:rsidRPr="004E1F9E">
              <w:t>25,33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E1BAF" w14:textId="77777777" w:rsidR="006F61BD" w:rsidRPr="004E1F9E" w:rsidRDefault="006F61BD" w:rsidP="006F61BD">
            <w:pPr>
              <w:pStyle w:val="p5"/>
            </w:pPr>
            <w:r w:rsidRPr="004E1F9E">
              <w:t>35,0</w:t>
            </w:r>
          </w:p>
        </w:tc>
        <w:tc>
          <w:tcPr>
            <w:tcW w:w="107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8F093" w14:textId="77777777" w:rsidR="006F61BD" w:rsidRDefault="006F61BD" w:rsidP="006F61BD">
            <w:pPr>
              <w:pStyle w:val="p5"/>
            </w:pPr>
            <w:r w:rsidRPr="004E1F9E">
              <w:t>200,00</w:t>
            </w:r>
          </w:p>
        </w:tc>
        <w:tc>
          <w:tcPr>
            <w:tcW w:w="0" w:type="auto"/>
            <w:vAlign w:val="center"/>
            <w:hideMark/>
          </w:tcPr>
          <w:p w14:paraId="769215BC" w14:textId="77777777" w:rsidR="006F61BD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101AE25" w14:textId="77777777" w:rsidR="001F2C35" w:rsidRDefault="001F2C35" w:rsidP="001F2C35">
      <w:pPr>
        <w:pStyle w:val="p6"/>
      </w:pPr>
    </w:p>
    <w:p w14:paraId="3872B33B" w14:textId="2AB3B3CC" w:rsidR="001F2C35" w:rsidRPr="006D6E0E" w:rsidRDefault="001F2C35" w:rsidP="006D6E0E">
      <w:pPr>
        <w:rPr>
          <w:rFonts w:ascii="Helvetica" w:hAnsi="Helvetica"/>
          <w:sz w:val="18"/>
          <w:szCs w:val="18"/>
        </w:rPr>
      </w:pPr>
    </w:p>
    <w:tbl>
      <w:tblPr>
        <w:tblW w:w="5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169"/>
        <w:gridCol w:w="818"/>
        <w:gridCol w:w="1186"/>
        <w:gridCol w:w="1186"/>
        <w:gridCol w:w="658"/>
      </w:tblGrid>
      <w:tr w:rsidR="006D6E0E" w:rsidRPr="004E1F9E" w14:paraId="07A7DC18" w14:textId="77777777" w:rsidTr="00506FAC">
        <w:trPr>
          <w:gridAfter w:val="5"/>
          <w:wAfter w:w="4829" w:type="dxa"/>
        </w:trPr>
        <w:tc>
          <w:tcPr>
            <w:tcW w:w="940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6BEE75" w14:textId="77777777" w:rsidR="006D6E0E" w:rsidRPr="004E1F9E" w:rsidRDefault="006D6E0E" w:rsidP="006D6E0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</w:tr>
      <w:tr w:rsidR="006F61BD" w:rsidRPr="004E1F9E" w14:paraId="37510458" w14:textId="77777777" w:rsidTr="00506FAC">
        <w:trPr>
          <w:gridAfter w:val="1"/>
          <w:wAfter w:w="672" w:type="dxa"/>
        </w:trPr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B3332C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BF1080" w14:textId="6E64B16D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E8DF75" w14:textId="36AC3E22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D16725" w14:textId="413B4FF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6EAF8A" w14:textId="52C17BEE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3BEC3C0E" w14:textId="77777777" w:rsidTr="006F61BD"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207B30" w14:textId="35A2A413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22A467" w14:textId="4DD3B26E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09AD3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7718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BDBC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B4BE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</w:tr>
      <w:tr w:rsidR="006F61BD" w:rsidRPr="004E1F9E" w14:paraId="129AB786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70C8BC13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420AF" w14:textId="052BB4F7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82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C6B61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83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5368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108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49912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67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2D3F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6D6E0E" w14:paraId="1C296F18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547F4EC5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FDB329" w14:textId="7BEFF88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21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CEEC5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4D5AD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A1A08D" w14:textId="77777777" w:rsidR="006F61BD" w:rsidRPr="006D6E0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990389" w14:textId="77777777" w:rsidR="006F61BD" w:rsidRPr="006D6E0E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5F301142" w14:textId="6AC3192B" w:rsidR="00567E8D" w:rsidRDefault="00567E8D" w:rsidP="00567E8D">
      <w:pPr>
        <w:rPr>
          <w:rFonts w:ascii="Helvetica" w:hAnsi="Helvetica"/>
          <w:sz w:val="18"/>
          <w:szCs w:val="18"/>
        </w:rPr>
      </w:pPr>
    </w:p>
    <w:p w14:paraId="59A972AB" w14:textId="6244E784" w:rsidR="005666DA" w:rsidRDefault="005666DA" w:rsidP="00567E8D">
      <w:pPr>
        <w:rPr>
          <w:rFonts w:ascii="Helvetica" w:hAnsi="Helvetica"/>
          <w:sz w:val="18"/>
          <w:szCs w:val="18"/>
        </w:rPr>
      </w:pPr>
    </w:p>
    <w:p w14:paraId="0872A1ED" w14:textId="418501B0" w:rsidR="001C75D5" w:rsidRDefault="001C75D5" w:rsidP="00567E8D">
      <w:pPr>
        <w:rPr>
          <w:rFonts w:ascii="Helvetica" w:hAnsi="Helvetica"/>
          <w:sz w:val="18"/>
          <w:szCs w:val="18"/>
        </w:rPr>
      </w:pPr>
    </w:p>
    <w:p w14:paraId="269E85B2" w14:textId="2A7BBF74" w:rsidR="007952F0" w:rsidRDefault="007952F0" w:rsidP="00567E8D">
      <w:pPr>
        <w:rPr>
          <w:rFonts w:ascii="Helvetica" w:hAnsi="Helvetica"/>
          <w:sz w:val="18"/>
          <w:szCs w:val="18"/>
        </w:rPr>
      </w:pPr>
    </w:p>
    <w:p w14:paraId="686C8B0C" w14:textId="77777777" w:rsidR="007952F0" w:rsidRPr="00567E8D" w:rsidRDefault="007952F0" w:rsidP="00567E8D">
      <w:pPr>
        <w:rPr>
          <w:rFonts w:ascii="Helvetica" w:hAnsi="Helvetica"/>
          <w:sz w:val="18"/>
          <w:szCs w:val="18"/>
        </w:rPr>
      </w:pPr>
    </w:p>
    <w:tbl>
      <w:tblPr>
        <w:tblW w:w="6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495"/>
        <w:gridCol w:w="816"/>
        <w:gridCol w:w="1186"/>
        <w:gridCol w:w="1186"/>
        <w:gridCol w:w="646"/>
      </w:tblGrid>
      <w:tr w:rsidR="001C75D5" w:rsidRPr="004E1F9E" w14:paraId="5D8F6C91" w14:textId="77777777" w:rsidTr="001C75D5">
        <w:trPr>
          <w:gridAfter w:val="5"/>
          <w:wAfter w:w="4329" w:type="dxa"/>
        </w:trPr>
        <w:tc>
          <w:tcPr>
            <w:tcW w:w="1977" w:type="dxa"/>
            <w:gridSpan w:val="2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428259" w14:textId="4109A400" w:rsidR="001C75D5" w:rsidRPr="004E1F9E" w:rsidRDefault="001C75D5" w:rsidP="00A002CA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ock a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ssion</w:t>
            </w:r>
            <w:proofErr w:type="spellEnd"/>
          </w:p>
        </w:tc>
      </w:tr>
      <w:tr w:rsidR="006F61BD" w:rsidRPr="004E1F9E" w14:paraId="0E293D8B" w14:textId="77777777" w:rsidTr="001C75D5">
        <w:trPr>
          <w:gridAfter w:val="1"/>
          <w:wAfter w:w="646" w:type="dxa"/>
        </w:trPr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3AA0B0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337FC3" w14:textId="6AAFDB42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B9578B" w14:textId="2E16E95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606B80" w14:textId="029478F5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08FEF1" w14:textId="7E072E3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09636C89" w14:textId="77777777" w:rsidTr="001C75D5"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AB6BD" w14:textId="5A52347C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87" w:type="dxa"/>
            <w:gridSpan w:val="2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B1682D" w14:textId="0B93E9D3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62EF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4581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3C06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D8C75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</w:tr>
      <w:tr w:rsidR="006F61BD" w:rsidRPr="004E1F9E" w14:paraId="320505C4" w14:textId="77777777" w:rsidTr="001C75D5">
        <w:tc>
          <w:tcPr>
            <w:tcW w:w="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46476BC8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EB159" w14:textId="2EC0C732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E6671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CD8C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E64AA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CBA1A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4E1F9E" w14:paraId="59D44A52" w14:textId="77777777" w:rsidTr="001C75D5">
        <w:tc>
          <w:tcPr>
            <w:tcW w:w="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05BB0D58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FB93FA" w14:textId="783B29DC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68C1B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BCEC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9D2C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83EF7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488550ED" w14:textId="77777777" w:rsidR="002B0E37" w:rsidRPr="004E1F9E" w:rsidRDefault="002B0E37" w:rsidP="002B0E37">
      <w:pPr>
        <w:rPr>
          <w:rFonts w:ascii="Helvetica" w:hAnsi="Helvetica"/>
          <w:sz w:val="18"/>
          <w:szCs w:val="18"/>
        </w:rPr>
      </w:pPr>
    </w:p>
    <w:tbl>
      <w:tblPr>
        <w:tblW w:w="6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396"/>
        <w:gridCol w:w="816"/>
        <w:gridCol w:w="1186"/>
        <w:gridCol w:w="1186"/>
        <w:gridCol w:w="646"/>
      </w:tblGrid>
      <w:tr w:rsidR="002B0E37" w:rsidRPr="004E1F9E" w14:paraId="34E7F1E6" w14:textId="77777777" w:rsidTr="00506FAC">
        <w:trPr>
          <w:gridAfter w:val="5"/>
          <w:wAfter w:w="5230" w:type="dxa"/>
        </w:trPr>
        <w:tc>
          <w:tcPr>
            <w:tcW w:w="94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7E64A5" w14:textId="77777777" w:rsidR="002B0E37" w:rsidRPr="004E1F9E" w:rsidRDefault="002B0E37" w:rsidP="002B0E37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>Mortality</w:t>
            </w:r>
            <w:proofErr w:type="spellEnd"/>
          </w:p>
        </w:tc>
      </w:tr>
      <w:tr w:rsidR="006F61BD" w:rsidRPr="004E1F9E" w14:paraId="75A47FA0" w14:textId="77777777" w:rsidTr="00705D06">
        <w:trPr>
          <w:gridAfter w:val="1"/>
          <w:wAfter w:w="646" w:type="dxa"/>
        </w:trPr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37C3DF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620826" w14:textId="54F0D03A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DF4DE2" w14:textId="6EDEEA0E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BB93CB" w14:textId="41FDD0A4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21B188" w14:textId="66FB57B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7B9CCA36" w14:textId="77777777" w:rsidTr="00705D06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C1196E" w14:textId="027CB7C9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F977FE" w14:textId="647F173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7CF56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DE8D9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EA9D5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A3EBE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6F61BD" w:rsidRPr="004E1F9E" w14:paraId="49C6AC9F" w14:textId="77777777" w:rsidTr="00705D06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CBCBCB"/>
            </w:tcBorders>
            <w:vAlign w:val="center"/>
            <w:hideMark/>
          </w:tcPr>
          <w:p w14:paraId="490671A7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2ED36" w14:textId="6DE56C7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2E66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E5A6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FE2E6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7063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2B0E37" w14:paraId="69C837DF" w14:textId="77777777" w:rsidTr="00705D06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CBCBCB"/>
            </w:tcBorders>
            <w:vAlign w:val="center"/>
            <w:hideMark/>
          </w:tcPr>
          <w:p w14:paraId="65D92986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1AEABF" w14:textId="4AF4313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AC7EE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D0B6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FB640F" w14:textId="77777777" w:rsidR="006F61BD" w:rsidRPr="002B0E37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3A4DD2" w14:textId="77777777" w:rsidR="006F61BD" w:rsidRPr="002B0E37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586C2877" w14:textId="405C034D" w:rsidR="00F3316D" w:rsidRDefault="00F3316D" w:rsidP="0010370D">
      <w:pPr>
        <w:outlineLvl w:val="0"/>
        <w:rPr>
          <w:rFonts w:asciiTheme="minorHAnsi" w:hAnsiTheme="minorHAnsi"/>
          <w:u w:val="single"/>
        </w:rPr>
      </w:pPr>
    </w:p>
    <w:p w14:paraId="25B8D023" w14:textId="24F77FE9" w:rsidR="00F3316D" w:rsidRDefault="00F3316D" w:rsidP="0010370D">
      <w:pPr>
        <w:outlineLvl w:val="0"/>
        <w:rPr>
          <w:rFonts w:asciiTheme="minorHAnsi" w:hAnsiTheme="minorHAnsi"/>
          <w:u w:val="single"/>
        </w:rPr>
      </w:pPr>
    </w:p>
    <w:p w14:paraId="4A6F81F7" w14:textId="0CF9E7F7" w:rsidR="008A45DD" w:rsidRPr="00B157B3" w:rsidRDefault="006F61BD" w:rsidP="0010370D">
      <w:pPr>
        <w:outlineLvl w:val="0"/>
        <w:rPr>
          <w:rFonts w:asciiTheme="minorHAnsi" w:hAnsiTheme="minorHAnsi"/>
          <w:u w:val="single"/>
        </w:rPr>
      </w:pPr>
      <w:r w:rsidRPr="00E55542">
        <w:rPr>
          <w:rFonts w:asciiTheme="minorHAnsi" w:hAnsiTheme="minorHAnsi"/>
          <w:u w:val="single"/>
          <w:lang w:val="en-US"/>
        </w:rPr>
        <w:t xml:space="preserve">Descriptive statistic </w:t>
      </w:r>
      <w:r w:rsidR="009404C3">
        <w:rPr>
          <w:rFonts w:asciiTheme="minorHAnsi" w:hAnsiTheme="minorHAnsi"/>
          <w:u w:val="single"/>
        </w:rPr>
        <w:t xml:space="preserve">– </w:t>
      </w:r>
      <w:proofErr w:type="spellStart"/>
      <w:r w:rsidR="009404C3">
        <w:rPr>
          <w:rFonts w:asciiTheme="minorHAnsi" w:hAnsiTheme="minorHAnsi"/>
          <w:u w:val="single"/>
        </w:rPr>
        <w:t>Ane</w:t>
      </w:r>
      <w:r w:rsidR="008A45DD" w:rsidRPr="00B157B3">
        <w:rPr>
          <w:rFonts w:asciiTheme="minorHAnsi" w:hAnsiTheme="minorHAnsi"/>
          <w:u w:val="single"/>
        </w:rPr>
        <w:t>sthe</w:t>
      </w:r>
      <w:r>
        <w:rPr>
          <w:rFonts w:asciiTheme="minorHAnsi" w:hAnsiTheme="minorHAnsi"/>
          <w:u w:val="single"/>
        </w:rPr>
        <w:t>siology</w:t>
      </w:r>
      <w:proofErr w:type="spellEnd"/>
      <w:r w:rsidR="00994E11" w:rsidRPr="00B157B3">
        <w:rPr>
          <w:rFonts w:asciiTheme="minorHAnsi" w:hAnsiTheme="minorHAnsi"/>
          <w:u w:val="single"/>
        </w:rPr>
        <w:t xml:space="preserve"> (n=95)</w:t>
      </w:r>
    </w:p>
    <w:p w14:paraId="6D9389EF" w14:textId="271F3742" w:rsidR="005D6C50" w:rsidRPr="005D6C50" w:rsidRDefault="005D6C50" w:rsidP="005D6C50">
      <w:pPr>
        <w:rPr>
          <w:rFonts w:ascii="Helvetica" w:hAnsi="Helvetica"/>
          <w:sz w:val="18"/>
          <w:szCs w:val="18"/>
        </w:rPr>
      </w:pPr>
    </w:p>
    <w:tbl>
      <w:tblPr>
        <w:tblW w:w="120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846"/>
        <w:gridCol w:w="556"/>
        <w:gridCol w:w="986"/>
        <w:gridCol w:w="1183"/>
        <w:gridCol w:w="1143"/>
        <w:gridCol w:w="1355"/>
        <w:gridCol w:w="1589"/>
        <w:gridCol w:w="1446"/>
        <w:gridCol w:w="746"/>
        <w:gridCol w:w="396"/>
      </w:tblGrid>
      <w:tr w:rsidR="005D6C50" w:rsidRPr="004E1F9E" w14:paraId="644D3900" w14:textId="77777777" w:rsidTr="00506FAC">
        <w:trPr>
          <w:gridAfter w:val="10"/>
          <w:wAfter w:w="10246" w:type="dxa"/>
        </w:trPr>
        <w:tc>
          <w:tcPr>
            <w:tcW w:w="1851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1F8564" w14:textId="35DBB72C" w:rsidR="005D6C50" w:rsidRPr="004E1F9E" w:rsidRDefault="006F61BD" w:rsidP="005D6C50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6F61BD" w:rsidRPr="004E1F9E" w14:paraId="147F6702" w14:textId="77777777" w:rsidTr="00506FAC">
        <w:trPr>
          <w:gridAfter w:val="1"/>
          <w:wAfter w:w="396" w:type="dxa"/>
        </w:trPr>
        <w:tc>
          <w:tcPr>
            <w:tcW w:w="1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908F84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DE7E9E" w14:textId="6E2F8CA8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AC27B2" w14:textId="30B29E3E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AS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7BDB20" w14:textId="36931848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923BCF" w14:textId="4B1226C5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face</w:t>
            </w:r>
            <w:proofErr w:type="spellEnd"/>
          </w:p>
        </w:tc>
        <w:tc>
          <w:tcPr>
            <w:tcW w:w="11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0D3E3A" w14:textId="7747452A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IS_t</w:t>
            </w:r>
            <w:r w:rsidRPr="009F450D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3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192299" w14:textId="0A43796B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Pr="009F450D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50EDCB" w14:textId="6045838B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extremities</w:t>
            </w:r>
            <w:proofErr w:type="spellEnd"/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BF7703" w14:textId="1E4085B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458800" w14:textId="0C99C8C6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</w:tr>
      <w:tr w:rsidR="006F61BD" w:rsidRPr="004E1F9E" w14:paraId="47FF19FD" w14:textId="77777777" w:rsidTr="006F61BD">
        <w:tc>
          <w:tcPr>
            <w:tcW w:w="1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F66A1" w14:textId="77C59AD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312373" w14:textId="48472629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9E17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BAB71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FD88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2C30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31CE4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C3134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C70E9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880F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C94F9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6F61BD" w:rsidRPr="004E1F9E" w14:paraId="3F2401B3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2094D95A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630E64" w14:textId="61697F8E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55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2BCAC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0DF8F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53E6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07B60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DE4B3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F914D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A13FF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0BCA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13FA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1BD" w:rsidRPr="004E1F9E" w14:paraId="3EE8E152" w14:textId="77777777" w:rsidTr="006F61BD">
        <w:tc>
          <w:tcPr>
            <w:tcW w:w="18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1F88E" w14:textId="2731F177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89593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5,83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FA56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EA7E1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54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F458C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4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FEA01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0450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742F7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E156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5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976E7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93</w:t>
            </w:r>
          </w:p>
        </w:tc>
        <w:tc>
          <w:tcPr>
            <w:tcW w:w="0" w:type="auto"/>
            <w:vAlign w:val="center"/>
            <w:hideMark/>
          </w:tcPr>
          <w:p w14:paraId="0F760D4C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0CB544DF" w14:textId="77777777" w:rsidTr="006F61BD">
        <w:tc>
          <w:tcPr>
            <w:tcW w:w="18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8CFEC" w14:textId="74E56C24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ED4F0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C8AA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60898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88DDE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6BDC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9BCF6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0F7F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58C2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3DC02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9,00</w:t>
            </w:r>
          </w:p>
        </w:tc>
        <w:tc>
          <w:tcPr>
            <w:tcW w:w="0" w:type="auto"/>
            <w:vAlign w:val="center"/>
            <w:hideMark/>
          </w:tcPr>
          <w:p w14:paraId="2F0277A8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8B03CB7" w14:textId="77777777" w:rsidTr="006F61BD">
        <w:tc>
          <w:tcPr>
            <w:tcW w:w="18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1FD483" w14:textId="69BBCC3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8739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2,024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E7451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38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51758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884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628C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169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278D1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649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5BD4A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487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A518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363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1684B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850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EC7D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615</w:t>
            </w:r>
          </w:p>
        </w:tc>
        <w:tc>
          <w:tcPr>
            <w:tcW w:w="0" w:type="auto"/>
            <w:vAlign w:val="center"/>
            <w:hideMark/>
          </w:tcPr>
          <w:p w14:paraId="2776192B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4486C20" w14:textId="77777777" w:rsidTr="006F61BD">
        <w:tc>
          <w:tcPr>
            <w:tcW w:w="18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163E3B" w14:textId="063FBFC6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E19C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85,035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0EBD0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544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7A7E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549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71901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366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B1217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721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D8FA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211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D913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858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992C7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23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4AEB1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2,452</w:t>
            </w:r>
          </w:p>
        </w:tc>
        <w:tc>
          <w:tcPr>
            <w:tcW w:w="0" w:type="auto"/>
            <w:vAlign w:val="center"/>
            <w:hideMark/>
          </w:tcPr>
          <w:p w14:paraId="332A2E8B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747A453F" w14:textId="77777777" w:rsidTr="006F61BD">
        <w:tc>
          <w:tcPr>
            <w:tcW w:w="1851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68FB78" w14:textId="3AA298D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83D72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2B61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71253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AD8F0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5473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9A58A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8F88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7353C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6188A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6C45193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23A26602" w14:textId="77777777" w:rsidTr="006F61BD">
        <w:tc>
          <w:tcPr>
            <w:tcW w:w="1851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BF81B8" w14:textId="463192EE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E01ED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5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0B5A3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100F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DEEFC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1934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9C4A3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8BD2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DD8DC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9615C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7CECD30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C97C7B" w14:textId="45F2C671" w:rsidR="00745265" w:rsidRDefault="00745265" w:rsidP="008A45DD">
      <w:pPr>
        <w:rPr>
          <w:rFonts w:ascii="Helvetica" w:hAnsi="Helvetica"/>
          <w:sz w:val="18"/>
          <w:szCs w:val="18"/>
        </w:rPr>
      </w:pPr>
    </w:p>
    <w:p w14:paraId="0DB3AAC1" w14:textId="40AA6F73" w:rsidR="001C75D5" w:rsidRDefault="001C75D5" w:rsidP="008A45DD">
      <w:pPr>
        <w:rPr>
          <w:rFonts w:ascii="Helvetica" w:hAnsi="Helvetica"/>
          <w:sz w:val="18"/>
          <w:szCs w:val="18"/>
        </w:rPr>
      </w:pPr>
    </w:p>
    <w:p w14:paraId="6582779A" w14:textId="59332D34" w:rsidR="001C75D5" w:rsidRDefault="001C75D5" w:rsidP="008A45DD">
      <w:pPr>
        <w:rPr>
          <w:rFonts w:ascii="Helvetica" w:hAnsi="Helvetica"/>
          <w:sz w:val="18"/>
          <w:szCs w:val="18"/>
        </w:rPr>
      </w:pPr>
    </w:p>
    <w:p w14:paraId="1B5A1110" w14:textId="7397A807" w:rsidR="001C75D5" w:rsidRDefault="001C75D5" w:rsidP="008A45DD">
      <w:pPr>
        <w:rPr>
          <w:rFonts w:ascii="Helvetica" w:hAnsi="Helvetica"/>
          <w:sz w:val="18"/>
          <w:szCs w:val="18"/>
        </w:rPr>
      </w:pPr>
    </w:p>
    <w:p w14:paraId="1C161892" w14:textId="77777777" w:rsidR="007952F0" w:rsidRDefault="007952F0" w:rsidP="008A45DD">
      <w:pPr>
        <w:rPr>
          <w:rFonts w:ascii="Helvetica" w:hAnsi="Helvetica"/>
          <w:sz w:val="18"/>
          <w:szCs w:val="18"/>
        </w:rPr>
      </w:pPr>
    </w:p>
    <w:p w14:paraId="584B8B7D" w14:textId="65331C90" w:rsidR="001C75D5" w:rsidRDefault="001C75D5" w:rsidP="008A45DD">
      <w:pPr>
        <w:rPr>
          <w:rFonts w:ascii="Helvetica" w:hAnsi="Helvetica"/>
          <w:sz w:val="18"/>
          <w:szCs w:val="18"/>
        </w:rPr>
      </w:pPr>
    </w:p>
    <w:p w14:paraId="74DBBE90" w14:textId="77777777" w:rsidR="001C75D5" w:rsidRPr="004E1F9E" w:rsidRDefault="001C75D5" w:rsidP="008A45DD">
      <w:pPr>
        <w:rPr>
          <w:rFonts w:ascii="Helvetica" w:hAnsi="Helvetica"/>
          <w:sz w:val="18"/>
          <w:szCs w:val="18"/>
        </w:rPr>
      </w:pPr>
    </w:p>
    <w:p w14:paraId="2220ED71" w14:textId="77777777" w:rsidR="00FA6B2D" w:rsidRPr="004E1F9E" w:rsidRDefault="00FA6B2D" w:rsidP="00FA6B2D">
      <w:pPr>
        <w:rPr>
          <w:rFonts w:ascii="Helvetica" w:hAnsi="Helvetica"/>
          <w:sz w:val="18"/>
          <w:szCs w:val="18"/>
        </w:rPr>
      </w:pPr>
    </w:p>
    <w:tbl>
      <w:tblPr>
        <w:tblW w:w="12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06"/>
        <w:gridCol w:w="1074"/>
        <w:gridCol w:w="1074"/>
        <w:gridCol w:w="1226"/>
        <w:gridCol w:w="1096"/>
        <w:gridCol w:w="936"/>
        <w:gridCol w:w="836"/>
        <w:gridCol w:w="1136"/>
        <w:gridCol w:w="976"/>
        <w:gridCol w:w="876"/>
        <w:gridCol w:w="396"/>
      </w:tblGrid>
      <w:tr w:rsidR="00FA6B2D" w:rsidRPr="004E1F9E" w14:paraId="48C84B85" w14:textId="77777777" w:rsidTr="00506FAC">
        <w:trPr>
          <w:gridAfter w:val="11"/>
          <w:wAfter w:w="11096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1BBA3" w14:textId="05AC2745" w:rsidR="00FA6B2D" w:rsidRPr="004E1F9E" w:rsidRDefault="006F61BD" w:rsidP="00FA6B2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6F61BD" w:rsidRPr="004E1F9E" w14:paraId="3055F3E6" w14:textId="77777777" w:rsidTr="00506FAC">
        <w:trPr>
          <w:gridAfter w:val="1"/>
          <w:wAfter w:w="3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0613AB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2D659B" w14:textId="587D8422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GCS</w:t>
            </w:r>
            <w:r>
              <w:rPr>
                <w:rFonts w:ascii="Arial" w:hAnsi="Arial" w:cs="Arial"/>
                <w:sz w:val="18"/>
                <w:szCs w:val="18"/>
              </w:rPr>
              <w:t>_prehospital</w:t>
            </w:r>
            <w:r w:rsidRPr="009F450D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9FC706" w14:textId="3CEA2770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SBP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A2F13E" w14:textId="24ABDBB4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HF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0DBCFB" w14:textId="6E2D74C4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9F45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179A69" w14:textId="5B93B0B5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PRBC_48h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8B94F2" w14:textId="26A6E7DA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FFP_48h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DDE9D8" w14:textId="22AA6BF5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60ECD1" w14:textId="33A696CD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69F6C0" w14:textId="623A4BBD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2C0203" w14:textId="35E3069A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TC_total</w:t>
            </w:r>
            <w:proofErr w:type="spellEnd"/>
          </w:p>
        </w:tc>
      </w:tr>
      <w:tr w:rsidR="006F61BD" w:rsidRPr="004E1F9E" w14:paraId="2C2ACECA" w14:textId="77777777" w:rsidTr="006F61BD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7A8AFB" w14:textId="0D43BF9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32A383" w14:textId="3958A4E6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B7BAD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86E92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B2F0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6BE7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3575D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F6327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F9C63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6B39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940F0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2614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6F61BD" w:rsidRPr="004E1F9E" w14:paraId="424E21C3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014BE7BD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5F4A8" w14:textId="561E986E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107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87B74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9034A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1CF1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B2F4C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6487E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BF53A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9359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89A85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CCEB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629DD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1BD" w:rsidRPr="004E1F9E" w14:paraId="29733D43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721BD1" w14:textId="48C8A8D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202E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,82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5754C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26,59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C3AD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6,78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4A678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7274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297E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,17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3B894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D963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55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48DC1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,49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30B1A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,57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C363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67</w:t>
            </w:r>
          </w:p>
        </w:tc>
        <w:tc>
          <w:tcPr>
            <w:tcW w:w="0" w:type="auto"/>
            <w:vAlign w:val="center"/>
            <w:hideMark/>
          </w:tcPr>
          <w:p w14:paraId="175816E6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3012F54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206A9" w14:textId="6E70A592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C65AA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8FDF8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E2C0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6B21E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6917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0078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D04B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1A5E9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AC4BC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3171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9771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1E5A8DDE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52E91FD3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16D67" w14:textId="1EA12F53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4ED1A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,082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CCAC5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0,324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D18F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0,283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B3A9E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26314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8D0A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,763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9DEE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,356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81E6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201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325F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1,335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458B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,703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FB174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425</w:t>
            </w:r>
          </w:p>
        </w:tc>
        <w:tc>
          <w:tcPr>
            <w:tcW w:w="0" w:type="auto"/>
            <w:vAlign w:val="center"/>
            <w:hideMark/>
          </w:tcPr>
          <w:p w14:paraId="32B7DEBF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6972A955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76C4B5" w14:textId="4FB32261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5328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5,829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0A95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19,564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7DDE0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11,408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BA8CF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69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BE362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5,737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00A8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,685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11864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442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5967C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28,487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EFEFA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9,333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CA8F4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031</w:t>
            </w:r>
          </w:p>
        </w:tc>
        <w:tc>
          <w:tcPr>
            <w:tcW w:w="0" w:type="auto"/>
            <w:vAlign w:val="center"/>
            <w:hideMark/>
          </w:tcPr>
          <w:p w14:paraId="48E73896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5E1594B4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D70FB9" w14:textId="363AFC86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310F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2F793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A6C3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5E15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25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236A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73DB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46A2C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F0F9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6249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7988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C3C97C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2DE8C560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F6A47D" w14:textId="7E9048EF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46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114D3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C0FE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8B9B8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2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9D51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18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FDD4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86FB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929C9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F2AD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6B8B6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F5CE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D2B36F8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AE8EAF4" w14:textId="4725C091" w:rsidR="005666DA" w:rsidRPr="004E1F9E" w:rsidRDefault="005666DA" w:rsidP="008A45DD">
      <w:pPr>
        <w:rPr>
          <w:rFonts w:ascii="Helvetica" w:hAnsi="Helvetica"/>
          <w:sz w:val="18"/>
          <w:szCs w:val="18"/>
        </w:rPr>
      </w:pPr>
    </w:p>
    <w:p w14:paraId="1D67A12C" w14:textId="77777777" w:rsidR="009366C5" w:rsidRPr="004E1F9E" w:rsidRDefault="009366C5" w:rsidP="009366C5">
      <w:pPr>
        <w:rPr>
          <w:rFonts w:ascii="Helvetica" w:hAnsi="Helvetica"/>
          <w:sz w:val="18"/>
          <w:szCs w:val="18"/>
        </w:rPr>
      </w:pPr>
    </w:p>
    <w:tbl>
      <w:tblPr>
        <w:tblW w:w="68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586"/>
        <w:gridCol w:w="1256"/>
        <w:gridCol w:w="1376"/>
        <w:gridCol w:w="646"/>
        <w:gridCol w:w="396"/>
      </w:tblGrid>
      <w:tr w:rsidR="009366C5" w:rsidRPr="004E1F9E" w14:paraId="09571C2F" w14:textId="77777777" w:rsidTr="00506FAC">
        <w:trPr>
          <w:gridAfter w:val="5"/>
          <w:wAfter w:w="4990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EE229" w14:textId="02FF41D3" w:rsidR="009366C5" w:rsidRPr="004E1F9E" w:rsidRDefault="006F61BD" w:rsidP="009366C5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6F61BD" w:rsidRPr="004E1F9E" w14:paraId="242009EA" w14:textId="77777777" w:rsidTr="00506FAC">
        <w:trPr>
          <w:gridAfter w:val="1"/>
          <w:wAfter w:w="3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E0F004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64CB74" w14:textId="7FA4718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ilation_hours</w:t>
            </w:r>
            <w:proofErr w:type="spellEnd"/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DE00AC" w14:textId="3E9A7ADE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50D">
              <w:rPr>
                <w:rFonts w:ascii="Arial" w:hAnsi="Arial" w:cs="Arial"/>
                <w:sz w:val="18"/>
                <w:szCs w:val="18"/>
              </w:rPr>
              <w:t>ICU_</w:t>
            </w:r>
            <w:r>
              <w:rPr>
                <w:rFonts w:ascii="Arial" w:hAnsi="Arial" w:cs="Arial"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CCB708" w14:textId="0BBBE814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</w:t>
            </w:r>
            <w:r w:rsidRPr="009F450D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965AA3" w14:textId="7777777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</w:tr>
      <w:tr w:rsidR="006F61BD" w:rsidRPr="004E1F9E" w14:paraId="797397FD" w14:textId="77777777" w:rsidTr="006F61BD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2922A8" w14:textId="0A30D050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238044" w14:textId="2DF7FFC4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FC86A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C64EE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CD70B3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93DC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6F61BD" w:rsidRPr="004E1F9E" w14:paraId="13B9F902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629AB4A0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1057BB" w14:textId="2974561B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sing</w:t>
            </w:r>
            <w:proofErr w:type="spellEnd"/>
          </w:p>
        </w:tc>
        <w:tc>
          <w:tcPr>
            <w:tcW w:w="10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02999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CA3A7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31216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B14C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F61BD" w:rsidRPr="004E1F9E" w14:paraId="042101E1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927101" w14:textId="587E4FE5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3D52">
              <w:rPr>
                <w:rFonts w:ascii="Arial" w:hAnsi="Arial" w:cs="Arial"/>
                <w:sz w:val="18"/>
                <w:szCs w:val="18"/>
              </w:rPr>
              <w:t>ean</w:t>
            </w:r>
            <w:proofErr w:type="spellEnd"/>
            <w:r w:rsidRPr="00D83D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D5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0624C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6,00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BECCD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2,0211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C49A5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0,76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1AD5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  <w:tc>
          <w:tcPr>
            <w:tcW w:w="0" w:type="auto"/>
            <w:vAlign w:val="center"/>
            <w:hideMark/>
          </w:tcPr>
          <w:p w14:paraId="48446D46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589223C7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51DA5A" w14:textId="2C86D73D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32585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6,00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4749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,000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A9F93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A483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  <w:vAlign w:val="center"/>
            <w:hideMark/>
          </w:tcPr>
          <w:p w14:paraId="0A401C80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0A0D098A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37BDB" w14:textId="1D8F3DC2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3765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02,28629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FFC7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4,2448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461E2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8,179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08B3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,528</w:t>
            </w:r>
          </w:p>
        </w:tc>
        <w:tc>
          <w:tcPr>
            <w:tcW w:w="0" w:type="auto"/>
            <w:vAlign w:val="center"/>
            <w:hideMark/>
          </w:tcPr>
          <w:p w14:paraId="60E9F29B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69BD6CD5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33B5D2" w14:textId="2866126C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3061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1377,0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D812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02,914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0F5C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330,483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92DFF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,334</w:t>
            </w:r>
          </w:p>
        </w:tc>
        <w:tc>
          <w:tcPr>
            <w:tcW w:w="0" w:type="auto"/>
            <w:vAlign w:val="center"/>
            <w:hideMark/>
          </w:tcPr>
          <w:p w14:paraId="1BA6D170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26EDDD16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051B98" w14:textId="429451C7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00657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42735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50491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FF74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8F34EB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3FAFDD7D" w14:textId="77777777" w:rsidTr="006F61BD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4753EF" w14:textId="02D9D05B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9F450D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50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6BC17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286,0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EA545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13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354F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F783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D4308A7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8403F89" w14:textId="0E595AAA" w:rsidR="006E5CAF" w:rsidRDefault="006E5CAF" w:rsidP="006E5CAF">
      <w:pPr>
        <w:rPr>
          <w:rFonts w:ascii="Helvetica" w:hAnsi="Helvetica"/>
          <w:sz w:val="18"/>
          <w:szCs w:val="18"/>
        </w:rPr>
      </w:pPr>
    </w:p>
    <w:p w14:paraId="14F7D306" w14:textId="0267478E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4F30B2CE" w14:textId="1A4866BA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6699A889" w14:textId="2FE38E1A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47CF385D" w14:textId="73B2151C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11E0BE66" w14:textId="75F4FFD4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530771BC" w14:textId="5FA30DBD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0D5300B4" w14:textId="444EA23A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17B264B0" w14:textId="31CD70B5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31698F25" w14:textId="39A54B8B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154FE9D1" w14:textId="77777777" w:rsidR="001C75D5" w:rsidRPr="004E1F9E" w:rsidRDefault="001C75D5" w:rsidP="006E5CAF">
      <w:pPr>
        <w:rPr>
          <w:rFonts w:ascii="Helvetica" w:hAnsi="Helvetica"/>
          <w:sz w:val="18"/>
          <w:szCs w:val="18"/>
        </w:rPr>
      </w:pPr>
    </w:p>
    <w:p w14:paraId="04A2D392" w14:textId="77777777" w:rsidR="00EE6FDB" w:rsidRPr="004E1F9E" w:rsidRDefault="00EE6FDB" w:rsidP="00EE6FDB">
      <w:pPr>
        <w:pStyle w:val="p1"/>
      </w:pPr>
    </w:p>
    <w:tbl>
      <w:tblPr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079"/>
        <w:gridCol w:w="1080"/>
        <w:gridCol w:w="1080"/>
        <w:gridCol w:w="1080"/>
        <w:gridCol w:w="1080"/>
        <w:gridCol w:w="1080"/>
        <w:gridCol w:w="419"/>
      </w:tblGrid>
      <w:tr w:rsidR="00EE6FDB" w:rsidRPr="004E1F9E" w14:paraId="616C0FEC" w14:textId="77777777" w:rsidTr="00506FAC">
        <w:trPr>
          <w:gridAfter w:val="7"/>
          <w:wAfter w:w="6898" w:type="dxa"/>
        </w:trPr>
        <w:tc>
          <w:tcPr>
            <w:tcW w:w="20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9B49D3" w14:textId="7AB11A02" w:rsidR="00EE6FDB" w:rsidRPr="004E1F9E" w:rsidRDefault="006F61BD">
            <w:pPr>
              <w:pStyle w:val="p2"/>
            </w:pPr>
            <w:proofErr w:type="spellStart"/>
            <w:r>
              <w:rPr>
                <w:b/>
                <w:bCs/>
              </w:rPr>
              <w:t>Statistics</w:t>
            </w:r>
            <w:proofErr w:type="spellEnd"/>
          </w:p>
        </w:tc>
      </w:tr>
      <w:tr w:rsidR="006F61BD" w:rsidRPr="004E1F9E" w14:paraId="67F9FFDA" w14:textId="77777777" w:rsidTr="00506FAC">
        <w:trPr>
          <w:gridAfter w:val="1"/>
          <w:wAfter w:w="419" w:type="dxa"/>
        </w:trPr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ABBCB6" w14:textId="77777777" w:rsidR="006F61BD" w:rsidRPr="004E1F9E" w:rsidRDefault="006F61BD" w:rsidP="006F61BD">
            <w:pPr>
              <w:pStyle w:val="p3"/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733BC8" w14:textId="6496551B" w:rsidR="006F61BD" w:rsidRPr="004E1F9E" w:rsidRDefault="006F61BD" w:rsidP="006F61BD">
            <w:pPr>
              <w:pStyle w:val="p2"/>
            </w:pPr>
            <w:r w:rsidRPr="004E1F9E">
              <w:t>BE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C91AD6" w14:textId="5402409F" w:rsidR="006F61BD" w:rsidRPr="004E1F9E" w:rsidRDefault="006F61BD" w:rsidP="006F61BD">
            <w:pPr>
              <w:pStyle w:val="p2"/>
            </w:pPr>
            <w:r w:rsidRPr="004E1F9E">
              <w:t>pH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17398B" w14:textId="4B311BB3" w:rsidR="006F61BD" w:rsidRPr="004E1F9E" w:rsidRDefault="006F61BD" w:rsidP="006F61BD">
            <w:pPr>
              <w:pStyle w:val="p2"/>
            </w:pPr>
            <w:r w:rsidRPr="004E1F9E">
              <w:t>Hb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074D02" w14:textId="4B85C65B" w:rsidR="006F61BD" w:rsidRPr="004E1F9E" w:rsidRDefault="006F61BD" w:rsidP="006F61BD">
            <w:pPr>
              <w:pStyle w:val="p2"/>
            </w:pPr>
            <w:r w:rsidRPr="004E1F9E">
              <w:t>Lactat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221275" w14:textId="2A8C9551" w:rsidR="006F61BD" w:rsidRPr="004E1F9E" w:rsidRDefault="006F61BD" w:rsidP="006F61BD">
            <w:pPr>
              <w:pStyle w:val="p2"/>
            </w:pPr>
            <w:r w:rsidRPr="004E1F9E">
              <w:t>HCO3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2AC5FB" w14:textId="02779248" w:rsidR="006F61BD" w:rsidRPr="004E1F9E" w:rsidRDefault="006F61BD" w:rsidP="006F61BD">
            <w:pPr>
              <w:pStyle w:val="p2"/>
            </w:pPr>
            <w:r w:rsidRPr="004E1F9E">
              <w:t>PTT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</w:tr>
      <w:tr w:rsidR="006F61BD" w:rsidRPr="004E1F9E" w14:paraId="5623BFC9" w14:textId="77777777" w:rsidTr="006F61BD"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94DF2" w14:textId="1CC9B5F4" w:rsidR="006F61BD" w:rsidRPr="004E1F9E" w:rsidRDefault="006F61BD" w:rsidP="006F61BD">
            <w:pPr>
              <w:pStyle w:val="p4"/>
            </w:pPr>
            <w:r w:rsidRPr="009F450D">
              <w:t>N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903181" w14:textId="6057CFB4" w:rsidR="006F61BD" w:rsidRPr="004E1F9E" w:rsidRDefault="006F61BD" w:rsidP="006F61BD">
            <w:pPr>
              <w:pStyle w:val="p4"/>
            </w:pPr>
            <w:r>
              <w:t>Val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C7ED9E" w14:textId="77777777" w:rsidR="006F61BD" w:rsidRPr="004E1F9E" w:rsidRDefault="006F61BD" w:rsidP="006F61BD">
            <w:pPr>
              <w:pStyle w:val="p5"/>
            </w:pPr>
            <w:r w:rsidRPr="004E1F9E">
              <w:t>9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F39260" w14:textId="77777777" w:rsidR="006F61BD" w:rsidRPr="004E1F9E" w:rsidRDefault="006F61BD" w:rsidP="006F61BD">
            <w:pPr>
              <w:pStyle w:val="p5"/>
            </w:pPr>
            <w:r w:rsidRPr="004E1F9E">
              <w:t>9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34DC1" w14:textId="77777777" w:rsidR="006F61BD" w:rsidRPr="004E1F9E" w:rsidRDefault="006F61BD" w:rsidP="006F61BD">
            <w:pPr>
              <w:pStyle w:val="p5"/>
            </w:pPr>
            <w:r w:rsidRPr="004E1F9E">
              <w:t>9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AE000" w14:textId="77777777" w:rsidR="006F61BD" w:rsidRPr="004E1F9E" w:rsidRDefault="006F61BD" w:rsidP="006F61BD">
            <w:pPr>
              <w:pStyle w:val="p5"/>
            </w:pPr>
            <w:r w:rsidRPr="004E1F9E">
              <w:t>9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00F48" w14:textId="77777777" w:rsidR="006F61BD" w:rsidRPr="004E1F9E" w:rsidRDefault="006F61BD" w:rsidP="006F61BD">
            <w:pPr>
              <w:pStyle w:val="p5"/>
            </w:pPr>
            <w:r w:rsidRPr="004E1F9E">
              <w:t>93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97083B" w14:textId="77777777" w:rsidR="006F61BD" w:rsidRPr="004E1F9E" w:rsidRDefault="006F61BD" w:rsidP="006F61BD">
            <w:pPr>
              <w:pStyle w:val="p5"/>
            </w:pPr>
            <w:r w:rsidRPr="004E1F9E">
              <w:t>94</w:t>
            </w:r>
          </w:p>
        </w:tc>
      </w:tr>
      <w:tr w:rsidR="006F61BD" w:rsidRPr="004E1F9E" w14:paraId="293F2CF5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348161B4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8E0E81" w14:textId="4C0B5273" w:rsidR="006F61BD" w:rsidRPr="004E1F9E" w:rsidRDefault="006F61BD" w:rsidP="006F61BD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1080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CF5C14" w14:textId="77777777" w:rsidR="006F61BD" w:rsidRPr="004E1F9E" w:rsidRDefault="006F61BD" w:rsidP="006F61BD">
            <w:pPr>
              <w:pStyle w:val="p5"/>
            </w:pPr>
            <w:r w:rsidRPr="004E1F9E">
              <w:t>2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56B6" w14:textId="77777777" w:rsidR="006F61BD" w:rsidRPr="004E1F9E" w:rsidRDefault="006F61BD" w:rsidP="006F61BD">
            <w:pPr>
              <w:pStyle w:val="p5"/>
            </w:pPr>
            <w:r w:rsidRPr="004E1F9E">
              <w:t>2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7703E" w14:textId="77777777" w:rsidR="006F61BD" w:rsidRPr="004E1F9E" w:rsidRDefault="006F61BD" w:rsidP="006F61BD">
            <w:pPr>
              <w:pStyle w:val="p5"/>
            </w:pPr>
            <w:r w:rsidRPr="004E1F9E">
              <w:t>1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49B232" w14:textId="77777777" w:rsidR="006F61BD" w:rsidRPr="004E1F9E" w:rsidRDefault="006F61BD" w:rsidP="006F61BD">
            <w:pPr>
              <w:pStyle w:val="p5"/>
            </w:pPr>
            <w:r w:rsidRPr="004E1F9E">
              <w:t>4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6006E" w14:textId="77777777" w:rsidR="006F61BD" w:rsidRPr="004E1F9E" w:rsidRDefault="006F61BD" w:rsidP="006F61BD">
            <w:pPr>
              <w:pStyle w:val="p5"/>
            </w:pPr>
            <w:r w:rsidRPr="004E1F9E">
              <w:t>2</w:t>
            </w:r>
          </w:p>
        </w:tc>
        <w:tc>
          <w:tcPr>
            <w:tcW w:w="41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B54C1" w14:textId="77777777" w:rsidR="006F61BD" w:rsidRPr="004E1F9E" w:rsidRDefault="006F61BD" w:rsidP="006F61BD">
            <w:pPr>
              <w:pStyle w:val="p5"/>
            </w:pPr>
            <w:r w:rsidRPr="004E1F9E">
              <w:t>1</w:t>
            </w:r>
          </w:p>
        </w:tc>
      </w:tr>
      <w:tr w:rsidR="006F61BD" w:rsidRPr="004E1F9E" w14:paraId="2C9243C0" w14:textId="77777777" w:rsidTr="006F61BD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AC795C" w14:textId="5ED8017F" w:rsidR="006F61BD" w:rsidRPr="004E1F9E" w:rsidRDefault="006F61BD" w:rsidP="006F61BD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B8ADC4" w14:textId="77777777" w:rsidR="006F61BD" w:rsidRPr="004E1F9E" w:rsidRDefault="006F61BD" w:rsidP="006F61BD">
            <w:pPr>
              <w:pStyle w:val="p5"/>
            </w:pPr>
            <w:r w:rsidRPr="004E1F9E">
              <w:t>-1,5753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EF0F0B" w14:textId="77777777" w:rsidR="006F61BD" w:rsidRPr="004E1F9E" w:rsidRDefault="006F61BD" w:rsidP="006F61BD">
            <w:pPr>
              <w:pStyle w:val="p5"/>
            </w:pPr>
            <w:r w:rsidRPr="004E1F9E">
              <w:t>7,3358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2106D7" w14:textId="77777777" w:rsidR="006F61BD" w:rsidRPr="004E1F9E" w:rsidRDefault="006F61BD" w:rsidP="006F61BD">
            <w:pPr>
              <w:pStyle w:val="p5"/>
            </w:pPr>
            <w:r w:rsidRPr="004E1F9E">
              <w:t>12,0223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104B09" w14:textId="77777777" w:rsidR="006F61BD" w:rsidRPr="004E1F9E" w:rsidRDefault="006F61BD" w:rsidP="006F61BD">
            <w:pPr>
              <w:pStyle w:val="p5"/>
            </w:pPr>
            <w:r w:rsidRPr="004E1F9E">
              <w:t>2,4024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B6571" w14:textId="77777777" w:rsidR="006F61BD" w:rsidRPr="004E1F9E" w:rsidRDefault="006F61BD" w:rsidP="006F61BD">
            <w:pPr>
              <w:pStyle w:val="p5"/>
            </w:pPr>
            <w:r w:rsidRPr="004E1F9E">
              <w:t>23,55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FA3B3" w14:textId="77777777" w:rsidR="006F61BD" w:rsidRPr="004E1F9E" w:rsidRDefault="006F61BD" w:rsidP="006F61BD">
            <w:pPr>
              <w:pStyle w:val="p5"/>
            </w:pPr>
            <w:r w:rsidRPr="004E1F9E">
              <w:t>31,5372</w:t>
            </w:r>
          </w:p>
        </w:tc>
        <w:tc>
          <w:tcPr>
            <w:tcW w:w="0" w:type="auto"/>
            <w:vAlign w:val="center"/>
            <w:hideMark/>
          </w:tcPr>
          <w:p w14:paraId="4A07E969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5C75719F" w14:textId="77777777" w:rsidTr="006F61BD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3DF817" w14:textId="628282EF" w:rsidR="006F61BD" w:rsidRPr="004E1F9E" w:rsidRDefault="006F61BD" w:rsidP="006F61BD">
            <w:pPr>
              <w:pStyle w:val="p4"/>
            </w:pPr>
            <w:r w:rsidRPr="009F450D">
              <w:t>Median</w:t>
            </w:r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634DF1" w14:textId="77777777" w:rsidR="006F61BD" w:rsidRPr="004E1F9E" w:rsidRDefault="006F61BD" w:rsidP="006F61BD">
            <w:pPr>
              <w:pStyle w:val="p5"/>
            </w:pPr>
            <w:r w:rsidRPr="004E1F9E">
              <w:t>-1,60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B1EA3F" w14:textId="77777777" w:rsidR="006F61BD" w:rsidRPr="004E1F9E" w:rsidRDefault="006F61BD" w:rsidP="006F61BD">
            <w:pPr>
              <w:pStyle w:val="p5"/>
            </w:pPr>
            <w:r w:rsidRPr="004E1F9E">
              <w:t>7,35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745F9B" w14:textId="77777777" w:rsidR="006F61BD" w:rsidRPr="004E1F9E" w:rsidRDefault="006F61BD" w:rsidP="006F61BD">
            <w:pPr>
              <w:pStyle w:val="p5"/>
            </w:pPr>
            <w:r w:rsidRPr="004E1F9E">
              <w:t>11,90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84ACA7" w14:textId="77777777" w:rsidR="006F61BD" w:rsidRPr="004E1F9E" w:rsidRDefault="006F61BD" w:rsidP="006F61BD">
            <w:pPr>
              <w:pStyle w:val="p5"/>
            </w:pPr>
            <w:r w:rsidRPr="004E1F9E">
              <w:t>2,17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E0595C" w14:textId="77777777" w:rsidR="006F61BD" w:rsidRPr="004E1F9E" w:rsidRDefault="006F61BD" w:rsidP="006F61BD">
            <w:pPr>
              <w:pStyle w:val="p5"/>
            </w:pPr>
            <w:r w:rsidRPr="004E1F9E">
              <w:t>23,4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D0FE55" w14:textId="77777777" w:rsidR="006F61BD" w:rsidRPr="004E1F9E" w:rsidRDefault="006F61BD" w:rsidP="006F61BD">
            <w:pPr>
              <w:pStyle w:val="p5"/>
            </w:pPr>
            <w:r w:rsidRPr="004E1F9E">
              <w:t>28,0000</w:t>
            </w:r>
          </w:p>
        </w:tc>
        <w:tc>
          <w:tcPr>
            <w:tcW w:w="0" w:type="auto"/>
            <w:vAlign w:val="center"/>
            <w:hideMark/>
          </w:tcPr>
          <w:p w14:paraId="72B9C989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6936D3C1" w14:textId="77777777" w:rsidTr="006F61BD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4CD7C" w14:textId="694AD3D8" w:rsidR="006F61BD" w:rsidRPr="004E1F9E" w:rsidRDefault="006F61BD" w:rsidP="006F61BD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BD708" w14:textId="77777777" w:rsidR="006F61BD" w:rsidRPr="004E1F9E" w:rsidRDefault="006F61BD" w:rsidP="006F61BD">
            <w:pPr>
              <w:pStyle w:val="p5"/>
            </w:pPr>
            <w:r w:rsidRPr="004E1F9E">
              <w:t>4,56429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94FE3D" w14:textId="77777777" w:rsidR="006F61BD" w:rsidRPr="004E1F9E" w:rsidRDefault="006F61BD" w:rsidP="006F61BD">
            <w:pPr>
              <w:pStyle w:val="p5"/>
            </w:pPr>
            <w:r w:rsidRPr="004E1F9E">
              <w:t>,10209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EA23B4" w14:textId="77777777" w:rsidR="006F61BD" w:rsidRPr="004E1F9E" w:rsidRDefault="006F61BD" w:rsidP="006F61BD">
            <w:pPr>
              <w:pStyle w:val="p5"/>
            </w:pPr>
            <w:r w:rsidRPr="004E1F9E">
              <w:t>1,91885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689D6A" w14:textId="77777777" w:rsidR="006F61BD" w:rsidRPr="004E1F9E" w:rsidRDefault="006F61BD" w:rsidP="006F61BD">
            <w:pPr>
              <w:pStyle w:val="p5"/>
            </w:pPr>
            <w:r w:rsidRPr="004E1F9E">
              <w:t>1,7147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6BB59C" w14:textId="77777777" w:rsidR="006F61BD" w:rsidRPr="004E1F9E" w:rsidRDefault="006F61BD" w:rsidP="006F61BD">
            <w:pPr>
              <w:pStyle w:val="p5"/>
            </w:pPr>
            <w:r w:rsidRPr="004E1F9E">
              <w:t>4,1385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3142B" w14:textId="77777777" w:rsidR="006F61BD" w:rsidRPr="004E1F9E" w:rsidRDefault="006F61BD" w:rsidP="006F61BD">
            <w:pPr>
              <w:pStyle w:val="p5"/>
            </w:pPr>
            <w:r w:rsidRPr="004E1F9E">
              <w:t>15,65739</w:t>
            </w:r>
          </w:p>
        </w:tc>
        <w:tc>
          <w:tcPr>
            <w:tcW w:w="0" w:type="auto"/>
            <w:vAlign w:val="center"/>
            <w:hideMark/>
          </w:tcPr>
          <w:p w14:paraId="0AC957B8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47E53659" w14:textId="77777777" w:rsidTr="006F61BD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668FDE" w14:textId="0BE31742" w:rsidR="006F61BD" w:rsidRPr="004E1F9E" w:rsidRDefault="006F61BD" w:rsidP="006F61BD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AA220C" w14:textId="77777777" w:rsidR="006F61BD" w:rsidRPr="004E1F9E" w:rsidRDefault="006F61BD" w:rsidP="006F61BD">
            <w:pPr>
              <w:pStyle w:val="p5"/>
            </w:pPr>
            <w:r w:rsidRPr="004E1F9E">
              <w:t>20,833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E8FD7F" w14:textId="77777777" w:rsidR="006F61BD" w:rsidRPr="004E1F9E" w:rsidRDefault="006F61BD" w:rsidP="006F61BD">
            <w:pPr>
              <w:pStyle w:val="p5"/>
            </w:pPr>
            <w:r w:rsidRPr="004E1F9E">
              <w:t>,01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1FADA" w14:textId="77777777" w:rsidR="006F61BD" w:rsidRPr="004E1F9E" w:rsidRDefault="006F61BD" w:rsidP="006F61BD">
            <w:pPr>
              <w:pStyle w:val="p5"/>
            </w:pPr>
            <w:r w:rsidRPr="004E1F9E">
              <w:t>3,682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117800" w14:textId="77777777" w:rsidR="006F61BD" w:rsidRPr="004E1F9E" w:rsidRDefault="006F61BD" w:rsidP="006F61BD">
            <w:pPr>
              <w:pStyle w:val="p5"/>
            </w:pPr>
            <w:r w:rsidRPr="004E1F9E">
              <w:t>2,94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358D1C" w14:textId="77777777" w:rsidR="006F61BD" w:rsidRPr="004E1F9E" w:rsidRDefault="006F61BD" w:rsidP="006F61BD">
            <w:pPr>
              <w:pStyle w:val="p5"/>
            </w:pPr>
            <w:r w:rsidRPr="004E1F9E">
              <w:t>17,127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7367B5" w14:textId="77777777" w:rsidR="006F61BD" w:rsidRPr="004E1F9E" w:rsidRDefault="006F61BD" w:rsidP="006F61BD">
            <w:pPr>
              <w:pStyle w:val="p5"/>
            </w:pPr>
            <w:r w:rsidRPr="004E1F9E">
              <w:t>245,154</w:t>
            </w:r>
          </w:p>
        </w:tc>
        <w:tc>
          <w:tcPr>
            <w:tcW w:w="0" w:type="auto"/>
            <w:vAlign w:val="center"/>
            <w:hideMark/>
          </w:tcPr>
          <w:p w14:paraId="665E3A08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42EFB5AA" w14:textId="77777777" w:rsidTr="006F61BD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62D9C9" w14:textId="714A71BA" w:rsidR="006F61BD" w:rsidRPr="004E1F9E" w:rsidRDefault="006F61BD" w:rsidP="006F61BD">
            <w:pPr>
              <w:pStyle w:val="p4"/>
            </w:pPr>
            <w:r w:rsidRPr="009F450D">
              <w:t>Minimum</w:t>
            </w:r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49CB9C" w14:textId="77777777" w:rsidR="006F61BD" w:rsidRPr="004E1F9E" w:rsidRDefault="006F61BD" w:rsidP="006F61BD">
            <w:pPr>
              <w:pStyle w:val="p5"/>
            </w:pPr>
            <w:r w:rsidRPr="004E1F9E">
              <w:t>-20,8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5067A" w14:textId="77777777" w:rsidR="006F61BD" w:rsidRPr="004E1F9E" w:rsidRDefault="006F61BD" w:rsidP="006F61BD">
            <w:pPr>
              <w:pStyle w:val="p5"/>
            </w:pPr>
            <w:r w:rsidRPr="004E1F9E">
              <w:t>6,8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631E3" w14:textId="77777777" w:rsidR="006F61BD" w:rsidRPr="004E1F9E" w:rsidRDefault="006F61BD" w:rsidP="006F61BD">
            <w:pPr>
              <w:pStyle w:val="p5"/>
            </w:pPr>
            <w:r w:rsidRPr="004E1F9E">
              <w:t>7,2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4BAD1" w14:textId="77777777" w:rsidR="006F61BD" w:rsidRPr="004E1F9E" w:rsidRDefault="006F61BD" w:rsidP="006F61BD">
            <w:pPr>
              <w:pStyle w:val="p5"/>
            </w:pPr>
            <w:r w:rsidRPr="004E1F9E">
              <w:t>,5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FB3E0" w14:textId="77777777" w:rsidR="006F61BD" w:rsidRPr="004E1F9E" w:rsidRDefault="006F61BD" w:rsidP="006F61BD">
            <w:pPr>
              <w:pStyle w:val="p5"/>
            </w:pPr>
            <w:r w:rsidRPr="004E1F9E">
              <w:t>7,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746AF2" w14:textId="77777777" w:rsidR="006F61BD" w:rsidRPr="004E1F9E" w:rsidRDefault="006F61BD" w:rsidP="006F61BD">
            <w:pPr>
              <w:pStyle w:val="p5"/>
            </w:pPr>
            <w:r w:rsidRPr="004E1F9E">
              <w:t>20,00</w:t>
            </w:r>
          </w:p>
        </w:tc>
        <w:tc>
          <w:tcPr>
            <w:tcW w:w="0" w:type="auto"/>
            <w:vAlign w:val="center"/>
            <w:hideMark/>
          </w:tcPr>
          <w:p w14:paraId="0537A633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F61BD" w:rsidRPr="004E1F9E" w14:paraId="18FB0EC9" w14:textId="77777777" w:rsidTr="006F61BD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190B03" w14:textId="3F4B58B7" w:rsidR="006F61BD" w:rsidRPr="004E1F9E" w:rsidRDefault="006F61BD" w:rsidP="006F61BD">
            <w:pPr>
              <w:pStyle w:val="p4"/>
            </w:pPr>
            <w:r w:rsidRPr="009F450D">
              <w:t>Maximum</w:t>
            </w:r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C813CF" w14:textId="77777777" w:rsidR="006F61BD" w:rsidRPr="004E1F9E" w:rsidRDefault="006F61BD" w:rsidP="006F61BD">
            <w:pPr>
              <w:pStyle w:val="p5"/>
            </w:pPr>
            <w:r w:rsidRPr="004E1F9E">
              <w:t>21,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CBBFF" w14:textId="77777777" w:rsidR="006F61BD" w:rsidRPr="004E1F9E" w:rsidRDefault="006F61BD" w:rsidP="006F61BD">
            <w:pPr>
              <w:pStyle w:val="p5"/>
            </w:pPr>
            <w:r w:rsidRPr="004E1F9E">
              <w:t>7,62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B51C18" w14:textId="77777777" w:rsidR="006F61BD" w:rsidRPr="004E1F9E" w:rsidRDefault="006F61BD" w:rsidP="006F61BD">
            <w:pPr>
              <w:pStyle w:val="p5"/>
            </w:pPr>
            <w:r w:rsidRPr="004E1F9E">
              <w:t>15,9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03CBAB" w14:textId="77777777" w:rsidR="006F61BD" w:rsidRPr="004E1F9E" w:rsidRDefault="006F61BD" w:rsidP="006F61BD">
            <w:pPr>
              <w:pStyle w:val="p5"/>
            </w:pPr>
            <w:r w:rsidRPr="004E1F9E">
              <w:t>14,4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A917D7" w14:textId="77777777" w:rsidR="006F61BD" w:rsidRPr="004E1F9E" w:rsidRDefault="006F61BD" w:rsidP="006F61BD">
            <w:pPr>
              <w:pStyle w:val="p5"/>
            </w:pPr>
            <w:r w:rsidRPr="004E1F9E">
              <w:t>45,5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048034" w14:textId="77777777" w:rsidR="006F61BD" w:rsidRPr="004E1F9E" w:rsidRDefault="006F61BD" w:rsidP="006F61BD">
            <w:pPr>
              <w:pStyle w:val="p5"/>
            </w:pPr>
            <w:r w:rsidRPr="004E1F9E">
              <w:t>160,00</w:t>
            </w:r>
          </w:p>
        </w:tc>
        <w:tc>
          <w:tcPr>
            <w:tcW w:w="0" w:type="auto"/>
            <w:vAlign w:val="center"/>
            <w:hideMark/>
          </w:tcPr>
          <w:p w14:paraId="5BB71059" w14:textId="77777777" w:rsidR="006F61BD" w:rsidRPr="004E1F9E" w:rsidRDefault="006F61BD" w:rsidP="006F61B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272F06F" w14:textId="77777777" w:rsidR="00EE6FDB" w:rsidRPr="004E1F9E" w:rsidRDefault="00EE6FDB" w:rsidP="00EE6FDB">
      <w:pPr>
        <w:pStyle w:val="p6"/>
      </w:pPr>
    </w:p>
    <w:p w14:paraId="72FB5A79" w14:textId="77777777" w:rsidR="00EE6FDB" w:rsidRPr="004E1F9E" w:rsidRDefault="00EE6FDB" w:rsidP="006E5CAF">
      <w:pPr>
        <w:rPr>
          <w:rFonts w:ascii="Helvetica" w:hAnsi="Helvetica"/>
          <w:sz w:val="18"/>
          <w:szCs w:val="18"/>
        </w:rPr>
      </w:pPr>
    </w:p>
    <w:tbl>
      <w:tblPr>
        <w:tblW w:w="5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416"/>
        <w:gridCol w:w="816"/>
        <w:gridCol w:w="1186"/>
        <w:gridCol w:w="1186"/>
        <w:gridCol w:w="646"/>
      </w:tblGrid>
      <w:tr w:rsidR="006E5CAF" w:rsidRPr="004E1F9E" w14:paraId="5EF90765" w14:textId="77777777" w:rsidTr="00506FAC">
        <w:trPr>
          <w:gridAfter w:val="5"/>
          <w:wAfter w:w="5250" w:type="dxa"/>
        </w:trPr>
        <w:tc>
          <w:tcPr>
            <w:tcW w:w="66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D21EEB" w14:textId="77777777" w:rsidR="006E5CAF" w:rsidRPr="004E1F9E" w:rsidRDefault="006E5CAF" w:rsidP="006E5CAF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</w:tr>
      <w:tr w:rsidR="006F61BD" w:rsidRPr="004E1F9E" w14:paraId="53F570CA" w14:textId="77777777" w:rsidTr="00506FAC">
        <w:trPr>
          <w:gridAfter w:val="1"/>
          <w:wAfter w:w="646" w:type="dxa"/>
        </w:trPr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9D886F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87BC87" w14:textId="095BDD67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585558" w14:textId="2EB76DA2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CEE3B2" w14:textId="6585BC9E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01C527" w14:textId="1EDD3B86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57AA05F0" w14:textId="77777777" w:rsidTr="006F61BD"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F4DD76" w14:textId="6CEB615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E0B6CF" w14:textId="7C1E1C76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1ECD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8563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1437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D710B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</w:tr>
      <w:tr w:rsidR="006F61BD" w:rsidRPr="004E1F9E" w14:paraId="2C99405F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30B2BBF4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E14B78" w14:textId="1587B2F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190D8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2943E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1E7D1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1871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4E1F9E" w14:paraId="16E5DB35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0E475861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1628E0" w14:textId="52AD5757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2AF697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2B0D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6BB2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60CCD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307E4537" w14:textId="148A6F2E" w:rsidR="00DD1372" w:rsidRDefault="00DD1372" w:rsidP="00DD1372">
      <w:pPr>
        <w:rPr>
          <w:rFonts w:ascii="Helvetica" w:hAnsi="Helvetica"/>
          <w:sz w:val="18"/>
          <w:szCs w:val="18"/>
        </w:rPr>
      </w:pPr>
    </w:p>
    <w:p w14:paraId="05BDB94E" w14:textId="35C9B3FE" w:rsidR="005666DA" w:rsidRPr="004E1F9E" w:rsidRDefault="005666DA" w:rsidP="00DD1372">
      <w:pPr>
        <w:rPr>
          <w:rFonts w:ascii="Helvetica" w:hAnsi="Helvetica"/>
          <w:sz w:val="18"/>
          <w:szCs w:val="18"/>
        </w:rPr>
      </w:pPr>
    </w:p>
    <w:tbl>
      <w:tblPr>
        <w:tblW w:w="6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406"/>
        <w:gridCol w:w="816"/>
        <w:gridCol w:w="1186"/>
        <w:gridCol w:w="1186"/>
        <w:gridCol w:w="646"/>
      </w:tblGrid>
      <w:tr w:rsidR="00DD1372" w:rsidRPr="004E1F9E" w14:paraId="56CE3A91" w14:textId="77777777" w:rsidTr="00AE16D7">
        <w:trPr>
          <w:gridAfter w:val="5"/>
          <w:wAfter w:w="5250" w:type="dxa"/>
        </w:trPr>
        <w:tc>
          <w:tcPr>
            <w:tcW w:w="107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2114A" w14:textId="5C873520" w:rsidR="00DD1372" w:rsidRPr="004E1F9E" w:rsidRDefault="00DD1372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ock </w:t>
            </w:r>
            <w:r w:rsidR="006F61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 </w:t>
            </w:r>
            <w:proofErr w:type="spellStart"/>
            <w:r w:rsidR="006F61BD">
              <w:rPr>
                <w:rFonts w:ascii="Arial" w:hAnsi="Arial" w:cs="Arial"/>
                <w:b/>
                <w:bCs/>
                <w:sz w:val="18"/>
                <w:szCs w:val="18"/>
              </w:rPr>
              <w:t>admission</w:t>
            </w:r>
            <w:proofErr w:type="spellEnd"/>
          </w:p>
        </w:tc>
      </w:tr>
      <w:tr w:rsidR="006F61BD" w:rsidRPr="004E1F9E" w14:paraId="156C3AC8" w14:textId="77777777" w:rsidTr="00AE16D7">
        <w:trPr>
          <w:gridAfter w:val="1"/>
          <w:wAfter w:w="646" w:type="dxa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A9C217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87B808" w14:textId="5AD2729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ABF648" w14:textId="63840D8B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13E6CC" w14:textId="49D5BB6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89F441" w14:textId="5A636760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2C9FA590" w14:textId="77777777" w:rsidTr="006F61BD">
        <w:tc>
          <w:tcPr>
            <w:tcW w:w="10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17C3F9" w14:textId="27135A91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625EF" w14:textId="316F5FA0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AA330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4F21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,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77D53C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,5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C554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9,5</w:t>
            </w:r>
          </w:p>
        </w:tc>
      </w:tr>
      <w:tr w:rsidR="006F61BD" w:rsidRPr="004E1F9E" w14:paraId="0A0D7EA2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039F3DF6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8C622" w14:textId="569C1461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75CFEE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B6C589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C4FE1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3E88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4E1F9E" w14:paraId="76669F95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42BFC7AC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BDB83" w14:textId="2E3502B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11C1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A0511D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54917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C4F9A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6989EB1D" w14:textId="58EFC576" w:rsidR="001C75D5" w:rsidRDefault="001C75D5" w:rsidP="006E5CAF">
      <w:pPr>
        <w:rPr>
          <w:rFonts w:ascii="Helvetica" w:hAnsi="Helvetica"/>
          <w:sz w:val="18"/>
          <w:szCs w:val="18"/>
        </w:rPr>
      </w:pPr>
    </w:p>
    <w:p w14:paraId="01771A29" w14:textId="513345A6" w:rsidR="007952F0" w:rsidRDefault="007952F0" w:rsidP="006E5CAF">
      <w:pPr>
        <w:rPr>
          <w:rFonts w:ascii="Helvetica" w:hAnsi="Helvetica"/>
          <w:sz w:val="18"/>
          <w:szCs w:val="18"/>
        </w:rPr>
      </w:pPr>
    </w:p>
    <w:p w14:paraId="3703D855" w14:textId="298F10D1" w:rsidR="007952F0" w:rsidRDefault="007952F0" w:rsidP="006E5CAF">
      <w:pPr>
        <w:rPr>
          <w:rFonts w:ascii="Helvetica" w:hAnsi="Helvetica"/>
          <w:sz w:val="18"/>
          <w:szCs w:val="18"/>
        </w:rPr>
      </w:pPr>
    </w:p>
    <w:p w14:paraId="7084F6E4" w14:textId="38008848" w:rsidR="007952F0" w:rsidRDefault="007952F0" w:rsidP="006E5CAF">
      <w:pPr>
        <w:rPr>
          <w:rFonts w:ascii="Helvetica" w:hAnsi="Helvetica"/>
          <w:sz w:val="18"/>
          <w:szCs w:val="18"/>
        </w:rPr>
      </w:pPr>
    </w:p>
    <w:p w14:paraId="07790AF3" w14:textId="49A5C91E" w:rsidR="007952F0" w:rsidRDefault="007952F0" w:rsidP="006E5CAF">
      <w:pPr>
        <w:rPr>
          <w:rFonts w:ascii="Helvetica" w:hAnsi="Helvetica"/>
          <w:sz w:val="18"/>
          <w:szCs w:val="18"/>
        </w:rPr>
      </w:pPr>
    </w:p>
    <w:p w14:paraId="7821709E" w14:textId="35EA4CBE" w:rsidR="007952F0" w:rsidRDefault="007952F0" w:rsidP="006E5CAF">
      <w:pPr>
        <w:rPr>
          <w:rFonts w:ascii="Helvetica" w:hAnsi="Helvetica"/>
          <w:sz w:val="18"/>
          <w:szCs w:val="18"/>
        </w:rPr>
      </w:pPr>
    </w:p>
    <w:p w14:paraId="788EEBDD" w14:textId="77777777" w:rsidR="007952F0" w:rsidRDefault="007952F0" w:rsidP="006E5CAF">
      <w:pPr>
        <w:rPr>
          <w:rFonts w:ascii="Helvetica" w:hAnsi="Helvetica"/>
          <w:sz w:val="18"/>
          <w:szCs w:val="18"/>
        </w:rPr>
      </w:pPr>
    </w:p>
    <w:p w14:paraId="03131B9A" w14:textId="77777777" w:rsidR="001C75D5" w:rsidRPr="004E1F9E" w:rsidRDefault="001C75D5" w:rsidP="006E5CAF">
      <w:pPr>
        <w:rPr>
          <w:rFonts w:ascii="Helvetica" w:hAnsi="Helvetica"/>
          <w:sz w:val="18"/>
          <w:szCs w:val="18"/>
        </w:rPr>
      </w:pPr>
    </w:p>
    <w:tbl>
      <w:tblPr>
        <w:tblW w:w="6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416"/>
        <w:gridCol w:w="816"/>
        <w:gridCol w:w="1186"/>
        <w:gridCol w:w="1186"/>
        <w:gridCol w:w="646"/>
      </w:tblGrid>
      <w:tr w:rsidR="006E5CAF" w:rsidRPr="004E1F9E" w14:paraId="168962BB" w14:textId="77777777" w:rsidTr="00AE16D7">
        <w:trPr>
          <w:gridAfter w:val="5"/>
          <w:wAfter w:w="5250" w:type="dxa"/>
        </w:trPr>
        <w:tc>
          <w:tcPr>
            <w:tcW w:w="94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1E5CA" w14:textId="77777777" w:rsidR="006E5CAF" w:rsidRPr="004E1F9E" w:rsidRDefault="006E5CAF" w:rsidP="007952F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F9E">
              <w:rPr>
                <w:rFonts w:ascii="Arial" w:hAnsi="Arial" w:cs="Arial"/>
                <w:b/>
                <w:bCs/>
                <w:sz w:val="18"/>
                <w:szCs w:val="18"/>
              </w:rPr>
              <w:t>Mortality</w:t>
            </w:r>
            <w:proofErr w:type="spellEnd"/>
          </w:p>
        </w:tc>
      </w:tr>
      <w:tr w:rsidR="006F61BD" w:rsidRPr="004E1F9E" w14:paraId="5BD919C6" w14:textId="77777777" w:rsidTr="00AE16D7">
        <w:trPr>
          <w:gridAfter w:val="1"/>
          <w:wAfter w:w="646" w:type="dxa"/>
        </w:trPr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9D6C96" w14:textId="77777777" w:rsidR="006F61BD" w:rsidRPr="004E1F9E" w:rsidRDefault="006F61BD" w:rsidP="006F61B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5B895D" w14:textId="19D2CE4F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dence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B18A94" w14:textId="35FEA2E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1E28C8" w14:textId="2DB79B3F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0F5266" w14:textId="56824103" w:rsidR="006F61BD" w:rsidRPr="004E1F9E" w:rsidRDefault="006F61BD" w:rsidP="006F61BD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mu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centages</w:t>
            </w:r>
            <w:proofErr w:type="spellEnd"/>
          </w:p>
        </w:tc>
      </w:tr>
      <w:tr w:rsidR="006F61BD" w:rsidRPr="004E1F9E" w14:paraId="0B304450" w14:textId="77777777" w:rsidTr="006F61BD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BEB18C" w14:textId="0C5D79AE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AE21EC" w14:textId="3AAA45F8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584150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CE6716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55ACB4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CF5D05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</w:tr>
      <w:tr w:rsidR="006F61BD" w:rsidRPr="004E1F9E" w14:paraId="36A6AE7B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55B96D15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9A9C0E" w14:textId="279FEFCF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61A30B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B8D4A8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C30DF1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AB962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61BD" w:rsidRPr="006E5CAF" w14:paraId="27DAAAED" w14:textId="77777777" w:rsidTr="006F61BD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33808245" w14:textId="77777777" w:rsidR="006F61BD" w:rsidRPr="004E1F9E" w:rsidRDefault="006F61BD" w:rsidP="006F6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1265E2" w14:textId="7C85CDAA" w:rsidR="006F61BD" w:rsidRPr="004E1F9E" w:rsidRDefault="006F61BD" w:rsidP="006F61BD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B809F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E20E5A" w14:textId="77777777" w:rsidR="006F61BD" w:rsidRPr="004E1F9E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4D948C" w14:textId="77777777" w:rsidR="006F61BD" w:rsidRPr="006E5CAF" w:rsidRDefault="006F61BD" w:rsidP="006F61BD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1F9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489076" w14:textId="77777777" w:rsidR="006F61BD" w:rsidRPr="006E5CAF" w:rsidRDefault="006F61BD" w:rsidP="006F61BD">
            <w:pPr>
              <w:rPr>
                <w:sz w:val="18"/>
                <w:szCs w:val="18"/>
              </w:rPr>
            </w:pPr>
          </w:p>
        </w:tc>
      </w:tr>
    </w:tbl>
    <w:p w14:paraId="09439E56" w14:textId="14B11474" w:rsidR="005441A7" w:rsidRDefault="005441A7" w:rsidP="008A45DD">
      <w:pPr>
        <w:spacing w:line="300" w:lineRule="atLeast"/>
        <w:rPr>
          <w:sz w:val="18"/>
          <w:szCs w:val="18"/>
        </w:rPr>
      </w:pPr>
    </w:p>
    <w:p w14:paraId="52277F84" w14:textId="5A7AA566" w:rsidR="005441A7" w:rsidRPr="008A45DD" w:rsidRDefault="005441A7" w:rsidP="008A45DD">
      <w:pPr>
        <w:spacing w:line="300" w:lineRule="atLeast"/>
        <w:rPr>
          <w:sz w:val="18"/>
          <w:szCs w:val="18"/>
        </w:rPr>
      </w:pPr>
    </w:p>
    <w:p w14:paraId="1AB09464" w14:textId="00253133" w:rsidR="007952F0" w:rsidRPr="007952F0" w:rsidRDefault="006F61BD" w:rsidP="007952F0">
      <w:pPr>
        <w:outlineLvl w:val="0"/>
        <w:rPr>
          <w:rFonts w:asciiTheme="minorHAnsi" w:hAnsiTheme="minorHAnsi"/>
          <w:u w:val="single"/>
          <w:lang w:val="en-US"/>
        </w:rPr>
      </w:pPr>
      <w:r w:rsidRPr="009404C3">
        <w:rPr>
          <w:rFonts w:asciiTheme="minorHAnsi" w:hAnsiTheme="minorHAnsi"/>
          <w:u w:val="single"/>
          <w:lang w:val="en-US"/>
        </w:rPr>
        <w:t>Analytical statistic</w:t>
      </w:r>
      <w:r w:rsidR="00601796" w:rsidRPr="009404C3">
        <w:rPr>
          <w:rFonts w:asciiTheme="minorHAnsi" w:hAnsiTheme="minorHAnsi"/>
          <w:u w:val="single"/>
          <w:lang w:val="en-US"/>
        </w:rPr>
        <w:t xml:space="preserve"> – </w:t>
      </w:r>
      <w:r w:rsidRPr="009404C3">
        <w:rPr>
          <w:rFonts w:asciiTheme="minorHAnsi" w:hAnsiTheme="minorHAnsi"/>
          <w:u w:val="single"/>
          <w:lang w:val="en-US"/>
        </w:rPr>
        <w:t xml:space="preserve">between group </w:t>
      </w:r>
      <w:proofErr w:type="spellStart"/>
      <w:r w:rsidRPr="009404C3">
        <w:rPr>
          <w:rFonts w:asciiTheme="minorHAnsi" w:hAnsiTheme="minorHAnsi"/>
          <w:u w:val="single"/>
          <w:lang w:val="en-US"/>
        </w:rPr>
        <w:t>comparisson</w:t>
      </w:r>
      <w:proofErr w:type="spellEnd"/>
      <w:r w:rsidR="00601796" w:rsidRPr="009404C3">
        <w:rPr>
          <w:rFonts w:asciiTheme="minorHAnsi" w:hAnsiTheme="minorHAnsi"/>
          <w:u w:val="single"/>
          <w:lang w:val="en-US"/>
        </w:rPr>
        <w:t xml:space="preserve"> (</w:t>
      </w:r>
      <w:r w:rsidR="009404C3">
        <w:rPr>
          <w:rFonts w:asciiTheme="minorHAnsi" w:hAnsiTheme="minorHAnsi"/>
          <w:u w:val="single"/>
          <w:lang w:val="en-US"/>
        </w:rPr>
        <w:t>Trauma surgery vs. Anesthesiology) un</w:t>
      </w:r>
      <w:r w:rsidR="00601796" w:rsidRPr="009404C3">
        <w:rPr>
          <w:rFonts w:asciiTheme="minorHAnsi" w:hAnsiTheme="minorHAnsi"/>
          <w:u w:val="single"/>
          <w:lang w:val="en-US"/>
        </w:rPr>
        <w:t>matched</w:t>
      </w:r>
    </w:p>
    <w:p w14:paraId="4EF40DCF" w14:textId="77777777" w:rsidR="007952F0" w:rsidRDefault="007952F0" w:rsidP="007952F0">
      <w:pPr>
        <w:outlineLvl w:val="0"/>
        <w:rPr>
          <w:rFonts w:asciiTheme="minorHAnsi" w:hAnsiTheme="minorHAnsi"/>
          <w:lang w:val="en-US"/>
        </w:rPr>
      </w:pPr>
    </w:p>
    <w:p w14:paraId="68451CE2" w14:textId="0339796D" w:rsidR="0071152E" w:rsidRDefault="0071152E" w:rsidP="007952F0">
      <w:pPr>
        <w:outlineLvl w:val="0"/>
        <w:rPr>
          <w:rFonts w:asciiTheme="minorHAnsi" w:hAnsiTheme="minorHAnsi"/>
          <w:b/>
          <w:lang w:val="en-US"/>
        </w:rPr>
      </w:pPr>
      <w:proofErr w:type="gramStart"/>
      <w:r w:rsidRPr="009404C3">
        <w:rPr>
          <w:rFonts w:asciiTheme="minorHAnsi" w:hAnsiTheme="minorHAnsi"/>
          <w:b/>
          <w:lang w:val="en-US"/>
        </w:rPr>
        <w:t>cross-classified</w:t>
      </w:r>
      <w:proofErr w:type="gramEnd"/>
      <w:r w:rsidRPr="009404C3">
        <w:rPr>
          <w:rFonts w:asciiTheme="minorHAnsi" w:hAnsiTheme="minorHAnsi"/>
          <w:b/>
          <w:lang w:val="en-US"/>
        </w:rPr>
        <w:t xml:space="preserve"> table</w:t>
      </w:r>
      <w:r>
        <w:rPr>
          <w:rFonts w:asciiTheme="minorHAnsi" w:hAnsiTheme="minorHAnsi"/>
          <w:b/>
          <w:lang w:val="en-US"/>
        </w:rPr>
        <w:t xml:space="preserve"> ICU*</w:t>
      </w:r>
      <w:r w:rsidR="004E51A1">
        <w:rPr>
          <w:rFonts w:asciiTheme="minorHAnsi" w:hAnsiTheme="minorHAnsi"/>
          <w:b/>
          <w:lang w:val="en-US"/>
        </w:rPr>
        <w:t>Sex</w:t>
      </w:r>
    </w:p>
    <w:p w14:paraId="7E789E95" w14:textId="77777777" w:rsidR="00F407EE" w:rsidRPr="009404C3" w:rsidRDefault="00F407EE" w:rsidP="0071152E">
      <w:pPr>
        <w:jc w:val="center"/>
        <w:outlineLvl w:val="0"/>
        <w:rPr>
          <w:rFonts w:asciiTheme="minorHAnsi" w:hAnsiTheme="minorHAnsi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15A0E8E2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C72344" w14:textId="6B4B1D8F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"/>
        <w:gridCol w:w="1843"/>
        <w:gridCol w:w="1275"/>
        <w:gridCol w:w="1276"/>
        <w:gridCol w:w="1134"/>
        <w:gridCol w:w="1134"/>
      </w:tblGrid>
      <w:tr w:rsidR="0071152E" w14:paraId="0AD81857" w14:textId="77777777" w:rsidTr="00F407EE">
        <w:tc>
          <w:tcPr>
            <w:tcW w:w="39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AC47" w14:textId="77777777" w:rsidR="0071152E" w:rsidRDefault="0071152E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5C582" w14:textId="2B44CCC3" w:rsidR="0071152E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Sex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6CC4A" w14:textId="2DE2BE84" w:rsidR="0071152E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</w:tr>
      <w:tr w:rsidR="0071152E" w14:paraId="3620D672" w14:textId="77777777" w:rsidTr="00F407EE">
        <w:tc>
          <w:tcPr>
            <w:tcW w:w="39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592A4" w14:textId="77777777" w:rsidR="0071152E" w:rsidRDefault="0071152E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D786EE" w14:textId="7ED48E7C" w:rsidR="0071152E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05601AED" w14:textId="6EE87101" w:rsidR="0071152E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52F5ADFE" w14:textId="77777777" w:rsidR="0071152E" w:rsidRDefault="0071152E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EC2C66" w14:paraId="2E68D1D6" w14:textId="77777777" w:rsidTr="00F407EE"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</w:tcPr>
          <w:p w14:paraId="24CF9FD8" w14:textId="6925327D" w:rsidR="00EC2C66" w:rsidRDefault="0065505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ICU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C33DF6F" w14:textId="23798408" w:rsidR="00EC2C66" w:rsidRDefault="0065505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Anesthesiology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12" w:space="0" w:color="auto"/>
            </w:tcBorders>
          </w:tcPr>
          <w:p w14:paraId="7D0F877A" w14:textId="4270C8F0" w:rsidR="00655051" w:rsidRDefault="0065505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left w:val="single" w:sz="12" w:space="0" w:color="auto"/>
              <w:bottom w:val="nil"/>
            </w:tcBorders>
          </w:tcPr>
          <w:p w14:paraId="57CD5193" w14:textId="141960EB" w:rsidR="00EC2C66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  <w:tcBorders>
              <w:bottom w:val="nil"/>
            </w:tcBorders>
          </w:tcPr>
          <w:p w14:paraId="7ABF50C9" w14:textId="5E9294D7" w:rsidR="00EC2C66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67</w:t>
            </w:r>
          </w:p>
        </w:tc>
        <w:tc>
          <w:tcPr>
            <w:tcW w:w="1134" w:type="dxa"/>
            <w:tcBorders>
              <w:bottom w:val="nil"/>
            </w:tcBorders>
          </w:tcPr>
          <w:p w14:paraId="188B2DCD" w14:textId="7A0B6D04" w:rsidR="00EC2C66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5</w:t>
            </w:r>
          </w:p>
        </w:tc>
      </w:tr>
      <w:tr w:rsidR="00EC2C66" w14:paraId="505D40EE" w14:textId="77777777" w:rsidTr="00F407EE"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6D9B5" w14:textId="77777777" w:rsidR="00EC2C66" w:rsidRDefault="00EC2C66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ABBDC" w14:textId="77777777" w:rsidR="00EC2C66" w:rsidRDefault="00EC2C66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7A5CF3A" w14:textId="323B23D1" w:rsidR="00EC2C66" w:rsidRDefault="0065505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F0B918C" w14:textId="20DE0CFB" w:rsidR="00EC2C66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9,5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DBB1E0" w14:textId="0FBB641C" w:rsidR="00EC2C66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0,5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43CEB0" w14:textId="005321EA" w:rsidR="00EC2C66" w:rsidRDefault="004E51A1" w:rsidP="005C5ED5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55051" w14:paraId="3F30BF71" w14:textId="77777777" w:rsidTr="00F407EE"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90C234" w14:textId="7777777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0771344" w14:textId="5C46BF6A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rauma surgery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12" w:space="0" w:color="auto"/>
            </w:tcBorders>
          </w:tcPr>
          <w:p w14:paraId="532AF164" w14:textId="780BF85D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left w:val="single" w:sz="12" w:space="0" w:color="auto"/>
              <w:bottom w:val="nil"/>
            </w:tcBorders>
          </w:tcPr>
          <w:p w14:paraId="317B736E" w14:textId="782262F8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58</w:t>
            </w:r>
          </w:p>
        </w:tc>
        <w:tc>
          <w:tcPr>
            <w:tcW w:w="1134" w:type="dxa"/>
            <w:tcBorders>
              <w:bottom w:val="nil"/>
            </w:tcBorders>
          </w:tcPr>
          <w:p w14:paraId="6807FE3A" w14:textId="34167C0D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662</w:t>
            </w:r>
          </w:p>
        </w:tc>
        <w:tc>
          <w:tcPr>
            <w:tcW w:w="1134" w:type="dxa"/>
            <w:tcBorders>
              <w:bottom w:val="nil"/>
            </w:tcBorders>
          </w:tcPr>
          <w:p w14:paraId="15B0EAEA" w14:textId="1925F228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20</w:t>
            </w:r>
          </w:p>
        </w:tc>
      </w:tr>
      <w:tr w:rsidR="00655051" w14:paraId="2707DB4A" w14:textId="77777777" w:rsidTr="00F407EE"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C2D20E0" w14:textId="7777777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30E82" w14:textId="7777777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6088F6" w14:textId="7E4404C3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5732966" w14:textId="46BE47A8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8,0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07F455" w14:textId="57279CF6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2,0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356F9F" w14:textId="0EAFFAE4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55051" w14:paraId="7EEA33B3" w14:textId="77777777" w:rsidTr="00F407EE"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</w:tcPr>
          <w:p w14:paraId="73746605" w14:textId="60A12406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37ABA3D" w14:textId="7777777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single" w:sz="12" w:space="0" w:color="auto"/>
            </w:tcBorders>
          </w:tcPr>
          <w:p w14:paraId="264789B5" w14:textId="3D4A3974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left w:val="single" w:sz="12" w:space="0" w:color="auto"/>
              <w:bottom w:val="nil"/>
            </w:tcBorders>
          </w:tcPr>
          <w:p w14:paraId="217AAC8A" w14:textId="0EC10A0F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86</w:t>
            </w:r>
          </w:p>
        </w:tc>
        <w:tc>
          <w:tcPr>
            <w:tcW w:w="1134" w:type="dxa"/>
            <w:tcBorders>
              <w:bottom w:val="nil"/>
            </w:tcBorders>
          </w:tcPr>
          <w:p w14:paraId="7A39DE0E" w14:textId="0446330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29</w:t>
            </w:r>
          </w:p>
        </w:tc>
        <w:tc>
          <w:tcPr>
            <w:tcW w:w="1134" w:type="dxa"/>
            <w:tcBorders>
              <w:bottom w:val="nil"/>
            </w:tcBorders>
          </w:tcPr>
          <w:p w14:paraId="1908BA92" w14:textId="145AE86D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15</w:t>
            </w:r>
          </w:p>
        </w:tc>
      </w:tr>
      <w:tr w:rsidR="00655051" w14:paraId="0ECF0BFB" w14:textId="77777777" w:rsidTr="00F407EE"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CE50DC" w14:textId="7777777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010B6B" w14:textId="77777777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1FFFAE" w14:textId="638AF0AE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</w:tcBorders>
          </w:tcPr>
          <w:p w14:paraId="50A0A122" w14:textId="589C96FA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8,2%</w:t>
            </w:r>
          </w:p>
        </w:tc>
        <w:tc>
          <w:tcPr>
            <w:tcW w:w="1134" w:type="dxa"/>
            <w:tcBorders>
              <w:top w:val="nil"/>
            </w:tcBorders>
          </w:tcPr>
          <w:p w14:paraId="3D5276FC" w14:textId="331DBF70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1,8%</w:t>
            </w:r>
          </w:p>
        </w:tc>
        <w:tc>
          <w:tcPr>
            <w:tcW w:w="1134" w:type="dxa"/>
            <w:tcBorders>
              <w:top w:val="nil"/>
            </w:tcBorders>
          </w:tcPr>
          <w:p w14:paraId="1FAB6F06" w14:textId="057FE2CF" w:rsidR="00655051" w:rsidRDefault="00655051" w:rsidP="00655051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</w:tbl>
    <w:p w14:paraId="6B4F71DB" w14:textId="431AC76F" w:rsidR="001C75D5" w:rsidRDefault="001C75D5" w:rsidP="007952F0">
      <w:pPr>
        <w:outlineLvl w:val="0"/>
        <w:rPr>
          <w:rFonts w:asciiTheme="minorHAnsi" w:hAnsiTheme="minorHAnsi"/>
          <w:b/>
          <w:lang w:val="en-US"/>
        </w:rPr>
      </w:pPr>
    </w:p>
    <w:p w14:paraId="7561CA62" w14:textId="439E025E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1FCDB83A" w14:textId="32214803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41D464BF" w14:textId="0C29BC12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3820B95C" w14:textId="5A73C873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26DDCF4D" w14:textId="2666898D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46B7B220" w14:textId="10394F8B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01AD39C7" w14:textId="6D8E3632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03C21122" w14:textId="4717FE39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7E80A55F" w14:textId="28553775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683D466A" w14:textId="11C33238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086A3C6E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49DA80E4" w14:textId="40D03853" w:rsidR="00980D00" w:rsidRPr="009404C3" w:rsidRDefault="00980D00" w:rsidP="007952F0">
      <w:pPr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Chi-square-test</w:t>
      </w:r>
    </w:p>
    <w:p w14:paraId="3E5B2656" w14:textId="77777777" w:rsidR="00980D00" w:rsidRPr="00EC2C66" w:rsidRDefault="00980D00" w:rsidP="005C5ED5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440C4A9C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12DF45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870"/>
        <w:gridCol w:w="708"/>
        <w:gridCol w:w="1985"/>
        <w:gridCol w:w="1843"/>
        <w:gridCol w:w="1842"/>
      </w:tblGrid>
      <w:tr w:rsidR="00655051" w:rsidRPr="00705D06" w14:paraId="18A49AF7" w14:textId="77777777" w:rsidTr="00F407EE"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F4149" w14:textId="77777777" w:rsidR="00655051" w:rsidRDefault="00655051" w:rsidP="005C5ED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86855" w14:textId="21AC0E1D" w:rsidR="00655051" w:rsidRDefault="00C17C39" w:rsidP="005C5ED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7646A" w14:textId="1C926A49" w:rsidR="00655051" w:rsidRPr="00665C56" w:rsidRDefault="00665C56" w:rsidP="005C5ED5">
            <w:pPr>
              <w:spacing w:line="300" w:lineRule="atLeast"/>
              <w:rPr>
                <w:color w:val="FF0000"/>
                <w:sz w:val="18"/>
                <w:szCs w:val="18"/>
                <w:highlight w:val="red"/>
              </w:rPr>
            </w:pPr>
            <w:proofErr w:type="spellStart"/>
            <w:r w:rsidRPr="00705D06">
              <w:rPr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400B0" w14:textId="38D5FA31" w:rsidR="00665C56" w:rsidRPr="00705D06" w:rsidRDefault="00665C56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Asymp</w:t>
            </w:r>
            <w:proofErr w:type="spellEnd"/>
            <w:r w:rsidRPr="00705D06">
              <w:rPr>
                <w:sz w:val="18"/>
                <w:szCs w:val="18"/>
                <w:lang w:val="en-US"/>
              </w:rPr>
              <w:t xml:space="preserve">.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 xml:space="preserve">ig. </w:t>
            </w:r>
            <w:r w:rsidR="00D47BE2" w:rsidRPr="00705D06">
              <w:rPr>
                <w:sz w:val="18"/>
                <w:szCs w:val="18"/>
                <w:lang w:val="en-US"/>
              </w:rPr>
              <w:t xml:space="preserve"> </w:t>
            </w:r>
            <w:r w:rsidRPr="00705D06">
              <w:rPr>
                <w:sz w:val="18"/>
                <w:szCs w:val="18"/>
                <w:lang w:val="en-US"/>
              </w:rPr>
              <w:t>(bilateral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B3308" w14:textId="4404EA19" w:rsidR="00655051" w:rsidRPr="00705D06" w:rsidRDefault="00D47BE2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bilateral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1A49B" w14:textId="64C3CA76" w:rsidR="00655051" w:rsidRPr="00705D06" w:rsidRDefault="00D47BE2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unilateral)</w:t>
            </w:r>
          </w:p>
        </w:tc>
      </w:tr>
      <w:tr w:rsidR="00655051" w:rsidRPr="00705D06" w14:paraId="442FA76D" w14:textId="77777777" w:rsidTr="00F407EE"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</w:tcPr>
          <w:p w14:paraId="7DD9A23C" w14:textId="21EC0005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Pearson-Chi-square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</w:tcPr>
          <w:p w14:paraId="2131D3F5" w14:textId="556C0BB0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,087</w:t>
            </w:r>
            <w:r w:rsidRPr="00665C56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F9D10BC" w14:textId="35498965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797AEA7" w14:textId="67B97656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,78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3113F28B" w14:textId="77777777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654C88F9" w14:textId="77777777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55051" w:rsidRPr="00705D06" w14:paraId="27E1F553" w14:textId="77777777" w:rsidTr="00F407EE">
        <w:tc>
          <w:tcPr>
            <w:tcW w:w="2376" w:type="dxa"/>
            <w:tcBorders>
              <w:top w:val="single" w:sz="4" w:space="0" w:color="auto"/>
            </w:tcBorders>
          </w:tcPr>
          <w:p w14:paraId="7336DACF" w14:textId="7DA1BC6A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 xml:space="preserve">continuity </w:t>
            </w:r>
            <w:proofErr w:type="spellStart"/>
            <w:r w:rsidRPr="00665C56">
              <w:rPr>
                <w:sz w:val="18"/>
                <w:szCs w:val="18"/>
                <w:lang w:val="en-US"/>
              </w:rPr>
              <w:t>correction</w:t>
            </w:r>
            <w:r w:rsidR="00980D00" w:rsidRPr="00665C56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1A752BB7" w14:textId="6FC26CB8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,03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1AD058" w14:textId="6128B8B0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B770AC" w14:textId="0A4F4440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,8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6A52DF" w14:textId="77777777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4FA0D6E" w14:textId="77777777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55051" w:rsidRPr="00665C56" w14:paraId="6CBAFD5D" w14:textId="77777777" w:rsidTr="00F407EE">
        <w:tc>
          <w:tcPr>
            <w:tcW w:w="2376" w:type="dxa"/>
          </w:tcPr>
          <w:p w14:paraId="228D4C1E" w14:textId="225F43A7" w:rsidR="00655051" w:rsidRPr="00665C56" w:rsidRDefault="00C17C39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Likelihood-quotient</w:t>
            </w:r>
          </w:p>
        </w:tc>
        <w:tc>
          <w:tcPr>
            <w:tcW w:w="870" w:type="dxa"/>
          </w:tcPr>
          <w:p w14:paraId="21ADE202" w14:textId="217BA766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,086</w:t>
            </w:r>
          </w:p>
        </w:tc>
        <w:tc>
          <w:tcPr>
            <w:tcW w:w="708" w:type="dxa"/>
          </w:tcPr>
          <w:p w14:paraId="26C428AA" w14:textId="72421F56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4E58D59A" w14:textId="55E0F438" w:rsidR="00655051" w:rsidRPr="00665C56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665C56">
              <w:rPr>
                <w:sz w:val="18"/>
                <w:szCs w:val="18"/>
                <w:lang w:val="en-US"/>
              </w:rPr>
              <w:t>´769</w:t>
            </w:r>
          </w:p>
        </w:tc>
        <w:tc>
          <w:tcPr>
            <w:tcW w:w="1843" w:type="dxa"/>
          </w:tcPr>
          <w:p w14:paraId="4107589A" w14:textId="77777777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1DED5C0" w14:textId="77777777" w:rsidR="00655051" w:rsidRPr="00665C56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55051" w:rsidRPr="00C17C39" w14:paraId="21BA0A15" w14:textId="77777777" w:rsidTr="00F407EE">
        <w:tc>
          <w:tcPr>
            <w:tcW w:w="2376" w:type="dxa"/>
          </w:tcPr>
          <w:p w14:paraId="5C96D816" w14:textId="6E9737FC" w:rsidR="00655051" w:rsidRPr="00C17C39" w:rsidRDefault="00C17C39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C17C39">
              <w:rPr>
                <w:sz w:val="18"/>
                <w:szCs w:val="18"/>
                <w:lang w:val="en-US"/>
              </w:rPr>
              <w:t xml:space="preserve">exact test according to </w:t>
            </w:r>
            <w:proofErr w:type="spellStart"/>
            <w:r w:rsidRPr="00C17C39">
              <w:rPr>
                <w:sz w:val="18"/>
                <w:szCs w:val="18"/>
                <w:lang w:val="en-US"/>
              </w:rPr>
              <w:t>fischer</w:t>
            </w:r>
            <w:proofErr w:type="spellEnd"/>
          </w:p>
        </w:tc>
        <w:tc>
          <w:tcPr>
            <w:tcW w:w="870" w:type="dxa"/>
          </w:tcPr>
          <w:p w14:paraId="21ECB536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0F09DB4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9DEC7FF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2AB7805" w14:textId="76A8A891" w:rsidR="00655051" w:rsidRPr="00C17C39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811</w:t>
            </w:r>
          </w:p>
        </w:tc>
        <w:tc>
          <w:tcPr>
            <w:tcW w:w="1842" w:type="dxa"/>
          </w:tcPr>
          <w:p w14:paraId="372857B8" w14:textId="246121E4" w:rsidR="00655051" w:rsidRPr="00C17C39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425</w:t>
            </w:r>
          </w:p>
        </w:tc>
      </w:tr>
      <w:tr w:rsidR="00655051" w:rsidRPr="00C17C39" w14:paraId="4DA844AB" w14:textId="77777777" w:rsidTr="00F407EE">
        <w:tc>
          <w:tcPr>
            <w:tcW w:w="2376" w:type="dxa"/>
          </w:tcPr>
          <w:p w14:paraId="6C9E387F" w14:textId="12880915" w:rsidR="00655051" w:rsidRDefault="00C17C39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on</w:t>
            </w:r>
          </w:p>
          <w:p w14:paraId="7921921B" w14:textId="2D4C1BE2" w:rsidR="00C17C39" w:rsidRPr="00C17C39" w:rsidRDefault="00C17C39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-with-linear</w:t>
            </w:r>
          </w:p>
        </w:tc>
        <w:tc>
          <w:tcPr>
            <w:tcW w:w="870" w:type="dxa"/>
          </w:tcPr>
          <w:p w14:paraId="17EF04C8" w14:textId="6A4E8B14" w:rsidR="00655051" w:rsidRPr="00C17C39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087</w:t>
            </w:r>
          </w:p>
        </w:tc>
        <w:tc>
          <w:tcPr>
            <w:tcW w:w="708" w:type="dxa"/>
          </w:tcPr>
          <w:p w14:paraId="47972095" w14:textId="6DB9198E" w:rsidR="00655051" w:rsidRPr="00C17C39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0BC9C940" w14:textId="280B6841" w:rsidR="00655051" w:rsidRPr="00C17C39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768</w:t>
            </w:r>
          </w:p>
        </w:tc>
        <w:tc>
          <w:tcPr>
            <w:tcW w:w="1843" w:type="dxa"/>
          </w:tcPr>
          <w:p w14:paraId="573A5CE9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50B4D7A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55051" w:rsidRPr="00C17C39" w14:paraId="299D0653" w14:textId="77777777" w:rsidTr="00F407EE">
        <w:tc>
          <w:tcPr>
            <w:tcW w:w="2376" w:type="dxa"/>
          </w:tcPr>
          <w:p w14:paraId="4B5F3DFF" w14:textId="6E62E220" w:rsidR="00655051" w:rsidRPr="00C17C39" w:rsidRDefault="00C17C39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valid cases</w:t>
            </w:r>
          </w:p>
        </w:tc>
        <w:tc>
          <w:tcPr>
            <w:tcW w:w="870" w:type="dxa"/>
          </w:tcPr>
          <w:p w14:paraId="1FDA2C5E" w14:textId="18F62080" w:rsidR="00655051" w:rsidRPr="00C17C39" w:rsidRDefault="00980D00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5</w:t>
            </w:r>
          </w:p>
        </w:tc>
        <w:tc>
          <w:tcPr>
            <w:tcW w:w="708" w:type="dxa"/>
          </w:tcPr>
          <w:p w14:paraId="0FE4C5A1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67E5CCC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8BAD780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42EA17BA" w14:textId="77777777" w:rsidR="00655051" w:rsidRPr="00C17C39" w:rsidRDefault="00655051" w:rsidP="005C5ED5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25062753" w14:textId="20EFD8AB" w:rsidR="005C5ED5" w:rsidRPr="00C17C39" w:rsidRDefault="005C5ED5" w:rsidP="005C5ED5">
      <w:pPr>
        <w:spacing w:line="300" w:lineRule="atLeast"/>
        <w:rPr>
          <w:sz w:val="18"/>
          <w:szCs w:val="18"/>
          <w:lang w:val="en-US"/>
        </w:rPr>
      </w:pPr>
    </w:p>
    <w:p w14:paraId="4F38E070" w14:textId="5211F22E" w:rsidR="006A79A7" w:rsidRPr="006A79A7" w:rsidRDefault="00980D00" w:rsidP="006A79A7">
      <w:pPr>
        <w:pStyle w:val="Listenabsatz"/>
        <w:numPr>
          <w:ilvl w:val="0"/>
          <w:numId w:val="1"/>
        </w:numPr>
        <w:spacing w:line="30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0 cells </w:t>
      </w:r>
      <w:r w:rsidRPr="00980D00">
        <w:rPr>
          <w:rFonts w:ascii="Helvetica" w:hAnsi="Helvetica"/>
          <w:sz w:val="18"/>
          <w:szCs w:val="18"/>
          <w:lang w:val="en-US"/>
        </w:rPr>
        <w:t>(0</w:t>
      </w:r>
      <w:proofErr w:type="gramStart"/>
      <w:r w:rsidR="006A79A7">
        <w:rPr>
          <w:rFonts w:ascii="Helvetica" w:hAnsi="Helvetica"/>
          <w:sz w:val="18"/>
          <w:szCs w:val="18"/>
          <w:lang w:val="en-US"/>
        </w:rPr>
        <w:t>,</w:t>
      </w:r>
      <w:r w:rsidR="006A79A7" w:rsidRPr="00980D00">
        <w:rPr>
          <w:rFonts w:ascii="Helvetica" w:hAnsi="Helvetica"/>
          <w:sz w:val="18"/>
          <w:szCs w:val="18"/>
          <w:lang w:val="en-US"/>
        </w:rPr>
        <w:t>0</w:t>
      </w:r>
      <w:proofErr w:type="gramEnd"/>
      <w:r w:rsidRPr="00980D00">
        <w:rPr>
          <w:rFonts w:ascii="Helvetica" w:hAnsi="Helvetica"/>
          <w:sz w:val="18"/>
          <w:szCs w:val="18"/>
          <w:lang w:val="en-US"/>
        </w:rPr>
        <w:t>%)</w:t>
      </w:r>
      <w:r>
        <w:rPr>
          <w:rFonts w:ascii="Helvetica" w:hAnsi="Helvetica"/>
          <w:sz w:val="18"/>
          <w:szCs w:val="18"/>
          <w:lang w:val="en-US"/>
        </w:rPr>
        <w:t xml:space="preserve"> have the expected number of less </w:t>
      </w:r>
      <w:r w:rsidR="006A79A7">
        <w:rPr>
          <w:rFonts w:ascii="Helvetica" w:hAnsi="Helvetica"/>
          <w:sz w:val="18"/>
          <w:szCs w:val="18"/>
          <w:lang w:val="en-US"/>
        </w:rPr>
        <w:t>than</w:t>
      </w:r>
      <w:r>
        <w:rPr>
          <w:rFonts w:ascii="Helvetica" w:hAnsi="Helvetica"/>
          <w:sz w:val="18"/>
          <w:szCs w:val="18"/>
          <w:lang w:val="en-US"/>
        </w:rPr>
        <w:t xml:space="preserve"> 5. </w:t>
      </w:r>
      <w:r w:rsidR="006A79A7">
        <w:rPr>
          <w:rFonts w:ascii="Helvetica" w:hAnsi="Helvetica"/>
          <w:sz w:val="18"/>
          <w:szCs w:val="18"/>
          <w:lang w:val="en-US"/>
        </w:rPr>
        <w:t>The expected quorum is 26</w:t>
      </w:r>
      <w:proofErr w:type="gramStart"/>
      <w:r w:rsidR="006A79A7">
        <w:rPr>
          <w:rFonts w:ascii="Helvetica" w:hAnsi="Helvetica"/>
          <w:sz w:val="18"/>
          <w:szCs w:val="18"/>
          <w:lang w:val="en-US"/>
        </w:rPr>
        <w:t>,77</w:t>
      </w:r>
      <w:proofErr w:type="gramEnd"/>
      <w:r w:rsidR="006A79A7">
        <w:rPr>
          <w:rFonts w:ascii="Helvetica" w:hAnsi="Helvetica"/>
          <w:sz w:val="18"/>
          <w:szCs w:val="18"/>
          <w:lang w:val="en-US"/>
        </w:rPr>
        <w:t>.</w:t>
      </w:r>
    </w:p>
    <w:p w14:paraId="0FFB9C0F" w14:textId="119D24EB" w:rsidR="006A79A7" w:rsidRPr="006A79A7" w:rsidRDefault="006A79A7" w:rsidP="006A79A7">
      <w:pPr>
        <w:pStyle w:val="Listenabsatz"/>
        <w:numPr>
          <w:ilvl w:val="0"/>
          <w:numId w:val="1"/>
        </w:numPr>
        <w:spacing w:line="300" w:lineRule="atLeast"/>
        <w:rPr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Calculation only for a 2x2-table</w:t>
      </w:r>
    </w:p>
    <w:p w14:paraId="50B8DD5C" w14:textId="5DE3B2BD" w:rsidR="006A79A7" w:rsidRDefault="006A79A7" w:rsidP="006A79A7">
      <w:pPr>
        <w:outlineLvl w:val="0"/>
        <w:rPr>
          <w:rFonts w:asciiTheme="minorHAnsi" w:hAnsiTheme="minorHAnsi"/>
          <w:lang w:val="en-US"/>
        </w:rPr>
      </w:pPr>
    </w:p>
    <w:p w14:paraId="39DE6624" w14:textId="77777777" w:rsidR="007952F0" w:rsidRDefault="007952F0" w:rsidP="006A79A7">
      <w:pPr>
        <w:outlineLvl w:val="0"/>
        <w:rPr>
          <w:rFonts w:asciiTheme="minorHAnsi" w:hAnsiTheme="minorHAnsi"/>
          <w:lang w:val="en-US"/>
        </w:rPr>
      </w:pPr>
    </w:p>
    <w:p w14:paraId="75E797D6" w14:textId="06CF82E1" w:rsidR="006A79A7" w:rsidRDefault="006A79A7" w:rsidP="007952F0">
      <w:pPr>
        <w:outlineLvl w:val="0"/>
        <w:rPr>
          <w:rFonts w:asciiTheme="minorHAnsi" w:hAnsiTheme="minorHAnsi"/>
          <w:b/>
          <w:lang w:val="en-US"/>
        </w:rPr>
      </w:pPr>
      <w:proofErr w:type="gramStart"/>
      <w:r w:rsidRPr="009404C3">
        <w:rPr>
          <w:rFonts w:asciiTheme="minorHAnsi" w:hAnsiTheme="minorHAnsi"/>
          <w:b/>
          <w:lang w:val="en-US"/>
        </w:rPr>
        <w:t>cross-classified</w:t>
      </w:r>
      <w:proofErr w:type="gramEnd"/>
      <w:r w:rsidRPr="009404C3">
        <w:rPr>
          <w:rFonts w:asciiTheme="minorHAnsi" w:hAnsiTheme="minorHAnsi"/>
          <w:b/>
          <w:lang w:val="en-US"/>
        </w:rPr>
        <w:t xml:space="preserve"> table</w:t>
      </w:r>
      <w:r>
        <w:rPr>
          <w:rFonts w:asciiTheme="minorHAnsi" w:hAnsiTheme="minorHAnsi"/>
          <w:b/>
          <w:lang w:val="en-US"/>
        </w:rPr>
        <w:t xml:space="preserve"> ICU*Shock at admission</w:t>
      </w:r>
    </w:p>
    <w:p w14:paraId="61DCA344" w14:textId="77777777" w:rsidR="00F407EE" w:rsidRPr="009404C3" w:rsidRDefault="00F407EE" w:rsidP="006A79A7">
      <w:pPr>
        <w:jc w:val="center"/>
        <w:outlineLvl w:val="0"/>
        <w:rPr>
          <w:rFonts w:asciiTheme="minorHAnsi" w:hAnsiTheme="minorHAnsi"/>
          <w:lang w:val="en-US"/>
        </w:rPr>
      </w:pPr>
    </w:p>
    <w:tbl>
      <w:tblPr>
        <w:tblW w:w="2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</w:tblGrid>
      <w:tr w:rsidR="006B1C56" w:rsidRPr="009F450D" w14:paraId="68C13F89" w14:textId="77777777" w:rsidTr="00506FAC">
        <w:tc>
          <w:tcPr>
            <w:tcW w:w="211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9FA39" w14:textId="0947E88F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ock a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ssion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134"/>
        <w:gridCol w:w="1134"/>
        <w:gridCol w:w="992"/>
      </w:tblGrid>
      <w:tr w:rsidR="006A79A7" w14:paraId="7B1A7977" w14:textId="77777777" w:rsidTr="00F407EE">
        <w:tc>
          <w:tcPr>
            <w:tcW w:w="3539" w:type="dxa"/>
            <w:gridSpan w:val="3"/>
            <w:vMerge w:val="restart"/>
          </w:tcPr>
          <w:p w14:paraId="45FF6D27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30B392C" w14:textId="5BE0434E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Shock at admission</w:t>
            </w:r>
          </w:p>
        </w:tc>
        <w:tc>
          <w:tcPr>
            <w:tcW w:w="992" w:type="dxa"/>
            <w:vMerge w:val="restart"/>
          </w:tcPr>
          <w:p w14:paraId="109D3C2E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</w:tr>
      <w:tr w:rsidR="006A79A7" w14:paraId="570E8F04" w14:textId="77777777" w:rsidTr="00F407EE">
        <w:tc>
          <w:tcPr>
            <w:tcW w:w="3539" w:type="dxa"/>
            <w:gridSpan w:val="3"/>
            <w:vMerge/>
            <w:tcBorders>
              <w:bottom w:val="single" w:sz="4" w:space="0" w:color="auto"/>
            </w:tcBorders>
          </w:tcPr>
          <w:p w14:paraId="41B2B262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21FA8" w14:textId="0142E5BB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569DD" w14:textId="51E1A605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ye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42B2A9D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6A79A7" w14:paraId="1F2CA929" w14:textId="77777777" w:rsidTr="00F407EE">
        <w:tc>
          <w:tcPr>
            <w:tcW w:w="704" w:type="dxa"/>
            <w:tcBorders>
              <w:bottom w:val="nil"/>
              <w:right w:val="nil"/>
            </w:tcBorders>
          </w:tcPr>
          <w:p w14:paraId="64917F51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ICU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CCE31B9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Anesthesiolog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D56643E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4" w:type="dxa"/>
            <w:tcBorders>
              <w:bottom w:val="nil"/>
            </w:tcBorders>
          </w:tcPr>
          <w:p w14:paraId="065076CB" w14:textId="162FC86E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5</w:t>
            </w:r>
          </w:p>
        </w:tc>
        <w:tc>
          <w:tcPr>
            <w:tcW w:w="1134" w:type="dxa"/>
            <w:tcBorders>
              <w:bottom w:val="nil"/>
            </w:tcBorders>
          </w:tcPr>
          <w:p w14:paraId="57E9FC2C" w14:textId="1058FA25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14:paraId="467C0730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5</w:t>
            </w:r>
          </w:p>
        </w:tc>
      </w:tr>
      <w:tr w:rsidR="006A79A7" w14:paraId="10E6A2DB" w14:textId="77777777" w:rsidTr="00F407E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0F6252E1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3211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7179616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E590A7" w14:textId="0AE13A9D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9,5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EB1528" w14:textId="1C4B6254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,5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0978C1A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A79A7" w14:paraId="66B7595D" w14:textId="77777777" w:rsidTr="00F407E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7B026420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5C82526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rauma surger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A45F0A9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4" w:type="dxa"/>
            <w:tcBorders>
              <w:bottom w:val="nil"/>
            </w:tcBorders>
          </w:tcPr>
          <w:p w14:paraId="382E2C4E" w14:textId="0D1F5DC5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46</w:t>
            </w:r>
          </w:p>
        </w:tc>
        <w:tc>
          <w:tcPr>
            <w:tcW w:w="1134" w:type="dxa"/>
            <w:tcBorders>
              <w:bottom w:val="nil"/>
            </w:tcBorders>
          </w:tcPr>
          <w:p w14:paraId="5E668CEB" w14:textId="73098056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74</w:t>
            </w:r>
          </w:p>
        </w:tc>
        <w:tc>
          <w:tcPr>
            <w:tcW w:w="992" w:type="dxa"/>
            <w:tcBorders>
              <w:bottom w:val="nil"/>
            </w:tcBorders>
          </w:tcPr>
          <w:p w14:paraId="1F38F262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20</w:t>
            </w:r>
          </w:p>
        </w:tc>
      </w:tr>
      <w:tr w:rsidR="006A79A7" w14:paraId="2BCD7370" w14:textId="77777777" w:rsidTr="00F407E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22EC34BB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FABA5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2058BE3F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87408C" w14:textId="4C1819E4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1,1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C3DD2D" w14:textId="47637BFE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8,9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08E887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A79A7" w14:paraId="35E0DBCD" w14:textId="77777777" w:rsidTr="00F407EE">
        <w:tc>
          <w:tcPr>
            <w:tcW w:w="704" w:type="dxa"/>
            <w:tcBorders>
              <w:bottom w:val="nil"/>
              <w:right w:val="nil"/>
            </w:tcBorders>
          </w:tcPr>
          <w:p w14:paraId="03D254DA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0DD569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8C0E90C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4" w:type="dxa"/>
            <w:tcBorders>
              <w:bottom w:val="nil"/>
            </w:tcBorders>
          </w:tcPr>
          <w:p w14:paraId="0BB94B47" w14:textId="23BDBD5A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31</w:t>
            </w:r>
          </w:p>
        </w:tc>
        <w:tc>
          <w:tcPr>
            <w:tcW w:w="1134" w:type="dxa"/>
            <w:tcBorders>
              <w:bottom w:val="nil"/>
            </w:tcBorders>
          </w:tcPr>
          <w:p w14:paraId="5E899511" w14:textId="3F0A0A25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84</w:t>
            </w:r>
          </w:p>
        </w:tc>
        <w:tc>
          <w:tcPr>
            <w:tcW w:w="992" w:type="dxa"/>
            <w:tcBorders>
              <w:bottom w:val="nil"/>
            </w:tcBorders>
          </w:tcPr>
          <w:p w14:paraId="5F28A8CE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15</w:t>
            </w:r>
          </w:p>
        </w:tc>
      </w:tr>
      <w:tr w:rsidR="006A79A7" w14:paraId="507FE4C3" w14:textId="77777777" w:rsidTr="00F407EE">
        <w:tc>
          <w:tcPr>
            <w:tcW w:w="704" w:type="dxa"/>
            <w:tcBorders>
              <w:top w:val="nil"/>
              <w:right w:val="nil"/>
            </w:tcBorders>
          </w:tcPr>
          <w:p w14:paraId="0E5D0FB5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3304A21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E989062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134" w:type="dxa"/>
            <w:tcBorders>
              <w:top w:val="nil"/>
            </w:tcBorders>
          </w:tcPr>
          <w:p w14:paraId="0DE7C284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8,2%</w:t>
            </w:r>
          </w:p>
        </w:tc>
        <w:tc>
          <w:tcPr>
            <w:tcW w:w="1134" w:type="dxa"/>
            <w:tcBorders>
              <w:top w:val="nil"/>
            </w:tcBorders>
          </w:tcPr>
          <w:p w14:paraId="0F1DFD4D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1,8%</w:t>
            </w:r>
          </w:p>
        </w:tc>
        <w:tc>
          <w:tcPr>
            <w:tcW w:w="992" w:type="dxa"/>
            <w:tcBorders>
              <w:top w:val="nil"/>
            </w:tcBorders>
          </w:tcPr>
          <w:p w14:paraId="0C8B210F" w14:textId="77777777" w:rsidR="006A79A7" w:rsidRDefault="006A79A7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</w:tbl>
    <w:p w14:paraId="653F6718" w14:textId="77777777" w:rsidR="007952F0" w:rsidRDefault="007952F0" w:rsidP="007952F0">
      <w:pPr>
        <w:outlineLvl w:val="0"/>
        <w:rPr>
          <w:b/>
        </w:rPr>
      </w:pPr>
    </w:p>
    <w:p w14:paraId="0A220E5F" w14:textId="77777777" w:rsidR="007952F0" w:rsidRDefault="007952F0" w:rsidP="007952F0">
      <w:pPr>
        <w:outlineLvl w:val="0"/>
        <w:rPr>
          <w:b/>
        </w:rPr>
      </w:pPr>
    </w:p>
    <w:p w14:paraId="7F93E08D" w14:textId="77777777" w:rsidR="007952F0" w:rsidRDefault="007952F0" w:rsidP="007952F0">
      <w:pPr>
        <w:outlineLvl w:val="0"/>
        <w:rPr>
          <w:b/>
        </w:rPr>
      </w:pPr>
    </w:p>
    <w:p w14:paraId="7EE1248C" w14:textId="77777777" w:rsidR="007952F0" w:rsidRDefault="007952F0" w:rsidP="007952F0">
      <w:pPr>
        <w:outlineLvl w:val="0"/>
        <w:rPr>
          <w:b/>
        </w:rPr>
      </w:pPr>
    </w:p>
    <w:p w14:paraId="30E66E75" w14:textId="77777777" w:rsidR="007952F0" w:rsidRDefault="007952F0" w:rsidP="007952F0">
      <w:pPr>
        <w:outlineLvl w:val="0"/>
        <w:rPr>
          <w:b/>
        </w:rPr>
      </w:pPr>
    </w:p>
    <w:p w14:paraId="0E701288" w14:textId="77777777" w:rsidR="007952F0" w:rsidRDefault="007952F0" w:rsidP="007952F0">
      <w:pPr>
        <w:outlineLvl w:val="0"/>
        <w:rPr>
          <w:b/>
        </w:rPr>
      </w:pPr>
    </w:p>
    <w:p w14:paraId="6F03A460" w14:textId="13285C78" w:rsidR="006A79A7" w:rsidRPr="009404C3" w:rsidRDefault="006A79A7" w:rsidP="007952F0">
      <w:pPr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Chi-square-test</w:t>
      </w:r>
    </w:p>
    <w:p w14:paraId="79C5F0DB" w14:textId="77777777" w:rsidR="006A79A7" w:rsidRPr="00EC2C66" w:rsidRDefault="006A79A7" w:rsidP="006A79A7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72A272FE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BC29F4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877"/>
        <w:gridCol w:w="708"/>
        <w:gridCol w:w="1985"/>
        <w:gridCol w:w="1843"/>
        <w:gridCol w:w="1842"/>
      </w:tblGrid>
      <w:tr w:rsidR="00D47BE2" w:rsidRPr="00705D06" w14:paraId="72EE46EF" w14:textId="77777777" w:rsidTr="00F407EE">
        <w:tc>
          <w:tcPr>
            <w:tcW w:w="2379" w:type="dxa"/>
          </w:tcPr>
          <w:p w14:paraId="14C4FABB" w14:textId="77777777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14:paraId="63D38E08" w14:textId="11C82817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708" w:type="dxa"/>
          </w:tcPr>
          <w:p w14:paraId="45FCA84A" w14:textId="6B7F1BCC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</w:rPr>
            </w:pPr>
            <w:proofErr w:type="spellStart"/>
            <w:r w:rsidRPr="00705D06">
              <w:rPr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85" w:type="dxa"/>
          </w:tcPr>
          <w:p w14:paraId="08D1017E" w14:textId="09E5113A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Asymp</w:t>
            </w:r>
            <w:proofErr w:type="spellEnd"/>
            <w:r w:rsidRPr="00705D06">
              <w:rPr>
                <w:sz w:val="18"/>
                <w:szCs w:val="18"/>
                <w:lang w:val="en-US"/>
              </w:rPr>
              <w:t xml:space="preserve">.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 (bilateral)</w:t>
            </w:r>
          </w:p>
        </w:tc>
        <w:tc>
          <w:tcPr>
            <w:tcW w:w="1843" w:type="dxa"/>
          </w:tcPr>
          <w:p w14:paraId="5532F3BF" w14:textId="7E4B0BB7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bilateral)</w:t>
            </w:r>
          </w:p>
        </w:tc>
        <w:tc>
          <w:tcPr>
            <w:tcW w:w="1842" w:type="dxa"/>
          </w:tcPr>
          <w:p w14:paraId="1EBDD056" w14:textId="52F15AB5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unilateral)</w:t>
            </w:r>
          </w:p>
        </w:tc>
      </w:tr>
      <w:tr w:rsidR="006A79A7" w:rsidRPr="00705D06" w14:paraId="2DC0976F" w14:textId="77777777" w:rsidTr="00F407EE">
        <w:tc>
          <w:tcPr>
            <w:tcW w:w="2379" w:type="dxa"/>
          </w:tcPr>
          <w:p w14:paraId="3A243AE8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Pearson-Chi-square</w:t>
            </w:r>
          </w:p>
        </w:tc>
        <w:tc>
          <w:tcPr>
            <w:tcW w:w="877" w:type="dxa"/>
          </w:tcPr>
          <w:p w14:paraId="1AF4A855" w14:textId="7DFF5209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4,081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708" w:type="dxa"/>
          </w:tcPr>
          <w:p w14:paraId="36EA7462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5B7FB395" w14:textId="5C44EBEA" w:rsidR="006A79A7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043</w:t>
            </w:r>
          </w:p>
        </w:tc>
        <w:tc>
          <w:tcPr>
            <w:tcW w:w="1843" w:type="dxa"/>
          </w:tcPr>
          <w:p w14:paraId="4D194F1E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EFD12A1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A79A7" w:rsidRPr="00705D06" w14:paraId="42BB079F" w14:textId="77777777" w:rsidTr="00F407EE">
        <w:tc>
          <w:tcPr>
            <w:tcW w:w="2379" w:type="dxa"/>
          </w:tcPr>
          <w:p w14:paraId="507E5B35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continuity </w:t>
            </w:r>
            <w:proofErr w:type="spellStart"/>
            <w:r w:rsidRPr="00705D06">
              <w:rPr>
                <w:sz w:val="18"/>
                <w:szCs w:val="18"/>
                <w:lang w:val="en-US"/>
              </w:rPr>
              <w:t>correction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77" w:type="dxa"/>
          </w:tcPr>
          <w:p w14:paraId="1A7DF0F3" w14:textId="0A1A6A64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3,535</w:t>
            </w:r>
          </w:p>
        </w:tc>
        <w:tc>
          <w:tcPr>
            <w:tcW w:w="708" w:type="dxa"/>
          </w:tcPr>
          <w:p w14:paraId="6C9154F2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1E74AA5F" w14:textId="6539E251" w:rsidR="006A79A7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060</w:t>
            </w:r>
          </w:p>
        </w:tc>
        <w:tc>
          <w:tcPr>
            <w:tcW w:w="1843" w:type="dxa"/>
          </w:tcPr>
          <w:p w14:paraId="7CB8CC0F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8795B93" w14:textId="77777777" w:rsidR="006A79A7" w:rsidRPr="00705D06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A79A7" w14:paraId="0B83C481" w14:textId="77777777" w:rsidTr="00F407EE">
        <w:tc>
          <w:tcPr>
            <w:tcW w:w="2379" w:type="dxa"/>
          </w:tcPr>
          <w:p w14:paraId="1C2023D9" w14:textId="77777777" w:rsidR="006A79A7" w:rsidRDefault="006A79A7" w:rsidP="00CF004C">
            <w:pPr>
              <w:spacing w:line="300" w:lineRule="atLeast"/>
              <w:rPr>
                <w:sz w:val="18"/>
                <w:szCs w:val="18"/>
              </w:rPr>
            </w:pPr>
            <w:r w:rsidRPr="00705D06">
              <w:rPr>
                <w:sz w:val="18"/>
                <w:szCs w:val="18"/>
                <w:lang w:val="en-US"/>
              </w:rPr>
              <w:t>Like</w:t>
            </w:r>
            <w:proofErr w:type="spellStart"/>
            <w:r>
              <w:rPr>
                <w:sz w:val="18"/>
                <w:szCs w:val="18"/>
              </w:rPr>
              <w:t>lihood</w:t>
            </w:r>
            <w:proofErr w:type="spellEnd"/>
            <w:r>
              <w:rPr>
                <w:sz w:val="18"/>
                <w:szCs w:val="18"/>
              </w:rPr>
              <w:t>-quotient</w:t>
            </w:r>
          </w:p>
        </w:tc>
        <w:tc>
          <w:tcPr>
            <w:tcW w:w="877" w:type="dxa"/>
          </w:tcPr>
          <w:p w14:paraId="180C0171" w14:textId="5AD524E1" w:rsidR="006A79A7" w:rsidRDefault="006A79A7" w:rsidP="00CF004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0</w:t>
            </w:r>
          </w:p>
        </w:tc>
        <w:tc>
          <w:tcPr>
            <w:tcW w:w="708" w:type="dxa"/>
          </w:tcPr>
          <w:p w14:paraId="1FA01C14" w14:textId="77777777" w:rsidR="006A79A7" w:rsidRDefault="006A79A7" w:rsidP="00CF004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C61DE71" w14:textId="0B655C4F" w:rsidR="006A79A7" w:rsidRDefault="007A7668" w:rsidP="00CF004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32</w:t>
            </w:r>
          </w:p>
        </w:tc>
        <w:tc>
          <w:tcPr>
            <w:tcW w:w="1843" w:type="dxa"/>
          </w:tcPr>
          <w:p w14:paraId="319F7137" w14:textId="77777777" w:rsidR="006A79A7" w:rsidRDefault="006A79A7" w:rsidP="00CF004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CC70E7E" w14:textId="77777777" w:rsidR="006A79A7" w:rsidRDefault="006A79A7" w:rsidP="00CF004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A79A7" w:rsidRPr="00C17C39" w14:paraId="1D389CBE" w14:textId="77777777" w:rsidTr="00F407EE">
        <w:tc>
          <w:tcPr>
            <w:tcW w:w="2379" w:type="dxa"/>
          </w:tcPr>
          <w:p w14:paraId="59163C56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C17C39">
              <w:rPr>
                <w:sz w:val="18"/>
                <w:szCs w:val="18"/>
                <w:lang w:val="en-US"/>
              </w:rPr>
              <w:t xml:space="preserve">exact test according to </w:t>
            </w:r>
            <w:proofErr w:type="spellStart"/>
            <w:r w:rsidRPr="00C17C39">
              <w:rPr>
                <w:sz w:val="18"/>
                <w:szCs w:val="18"/>
                <w:lang w:val="en-US"/>
              </w:rPr>
              <w:t>fischer</w:t>
            </w:r>
            <w:proofErr w:type="spellEnd"/>
          </w:p>
        </w:tc>
        <w:tc>
          <w:tcPr>
            <w:tcW w:w="877" w:type="dxa"/>
          </w:tcPr>
          <w:p w14:paraId="4515A747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6ABF282E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275614D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C2292BA" w14:textId="112C9226" w:rsidR="006A79A7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049</w:t>
            </w:r>
          </w:p>
        </w:tc>
        <w:tc>
          <w:tcPr>
            <w:tcW w:w="1842" w:type="dxa"/>
          </w:tcPr>
          <w:p w14:paraId="4563B58C" w14:textId="1AF8671F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</w:t>
            </w:r>
            <w:r w:rsidR="007A7668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6A79A7" w:rsidRPr="00C17C39" w14:paraId="374752FF" w14:textId="77777777" w:rsidTr="00F407EE">
        <w:tc>
          <w:tcPr>
            <w:tcW w:w="2379" w:type="dxa"/>
          </w:tcPr>
          <w:p w14:paraId="1FE1F98B" w14:textId="77777777" w:rsidR="006A79A7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on</w:t>
            </w:r>
          </w:p>
          <w:p w14:paraId="3B2F1F24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-with-linear</w:t>
            </w:r>
          </w:p>
        </w:tc>
        <w:tc>
          <w:tcPr>
            <w:tcW w:w="877" w:type="dxa"/>
          </w:tcPr>
          <w:p w14:paraId="19CA7329" w14:textId="721FC245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077</w:t>
            </w:r>
          </w:p>
        </w:tc>
        <w:tc>
          <w:tcPr>
            <w:tcW w:w="708" w:type="dxa"/>
          </w:tcPr>
          <w:p w14:paraId="06B09F86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40E490ED" w14:textId="573F797C" w:rsidR="006A79A7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043</w:t>
            </w:r>
          </w:p>
        </w:tc>
        <w:tc>
          <w:tcPr>
            <w:tcW w:w="1843" w:type="dxa"/>
          </w:tcPr>
          <w:p w14:paraId="1B98A53F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4A0830DC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A79A7" w:rsidRPr="00C17C39" w14:paraId="6CA91BB7" w14:textId="77777777" w:rsidTr="00F407EE">
        <w:tc>
          <w:tcPr>
            <w:tcW w:w="2379" w:type="dxa"/>
          </w:tcPr>
          <w:p w14:paraId="4647C9C4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valid cases</w:t>
            </w:r>
          </w:p>
        </w:tc>
        <w:tc>
          <w:tcPr>
            <w:tcW w:w="877" w:type="dxa"/>
          </w:tcPr>
          <w:p w14:paraId="4B1448D5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5</w:t>
            </w:r>
          </w:p>
        </w:tc>
        <w:tc>
          <w:tcPr>
            <w:tcW w:w="708" w:type="dxa"/>
          </w:tcPr>
          <w:p w14:paraId="643AEB0B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357F2C4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0092704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1A2A87D1" w14:textId="77777777" w:rsidR="006A79A7" w:rsidRPr="00C17C39" w:rsidRDefault="006A79A7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39D6B2AD" w14:textId="77777777" w:rsidR="008A270E" w:rsidRDefault="008A270E" w:rsidP="00685C9F">
      <w:pPr>
        <w:outlineLvl w:val="0"/>
        <w:rPr>
          <w:b/>
        </w:rPr>
      </w:pPr>
    </w:p>
    <w:p w14:paraId="66B2EF25" w14:textId="3256CDC9" w:rsidR="007A7668" w:rsidRPr="006A79A7" w:rsidRDefault="007A7668" w:rsidP="007A7668">
      <w:pPr>
        <w:pStyle w:val="Listenabsatz"/>
        <w:numPr>
          <w:ilvl w:val="0"/>
          <w:numId w:val="2"/>
        </w:numPr>
        <w:spacing w:line="30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0 cells </w:t>
      </w:r>
      <w:r w:rsidRPr="00980D00">
        <w:rPr>
          <w:rFonts w:ascii="Helvetica" w:hAnsi="Helvetica"/>
          <w:sz w:val="18"/>
          <w:szCs w:val="18"/>
          <w:lang w:val="en-US"/>
        </w:rPr>
        <w:t>(0</w:t>
      </w:r>
      <w:proofErr w:type="gramStart"/>
      <w:r>
        <w:rPr>
          <w:rFonts w:ascii="Helvetica" w:hAnsi="Helvetica"/>
          <w:sz w:val="18"/>
          <w:szCs w:val="18"/>
          <w:lang w:val="en-US"/>
        </w:rPr>
        <w:t>,</w:t>
      </w:r>
      <w:r w:rsidRPr="00980D00">
        <w:rPr>
          <w:rFonts w:ascii="Helvetica" w:hAnsi="Helvetica"/>
          <w:sz w:val="18"/>
          <w:szCs w:val="18"/>
          <w:lang w:val="en-US"/>
        </w:rPr>
        <w:t>0</w:t>
      </w:r>
      <w:proofErr w:type="gramEnd"/>
      <w:r w:rsidRPr="00980D00">
        <w:rPr>
          <w:rFonts w:ascii="Helvetica" w:hAnsi="Helvetica"/>
          <w:sz w:val="18"/>
          <w:szCs w:val="18"/>
          <w:lang w:val="en-US"/>
        </w:rPr>
        <w:t>%)</w:t>
      </w:r>
      <w:r>
        <w:rPr>
          <w:rFonts w:ascii="Helvetica" w:hAnsi="Helvetica"/>
          <w:sz w:val="18"/>
          <w:szCs w:val="18"/>
          <w:lang w:val="en-US"/>
        </w:rPr>
        <w:t xml:space="preserve"> have the expected number of less than 5. The expected quorum is 17</w:t>
      </w:r>
      <w:proofErr w:type="gramStart"/>
      <w:r>
        <w:rPr>
          <w:rFonts w:ascii="Helvetica" w:hAnsi="Helvetica"/>
          <w:sz w:val="18"/>
          <w:szCs w:val="18"/>
          <w:lang w:val="en-US"/>
        </w:rPr>
        <w:t>,22</w:t>
      </w:r>
      <w:proofErr w:type="gramEnd"/>
      <w:r>
        <w:rPr>
          <w:rFonts w:ascii="Helvetica" w:hAnsi="Helvetica"/>
          <w:sz w:val="18"/>
          <w:szCs w:val="18"/>
          <w:lang w:val="en-US"/>
        </w:rPr>
        <w:t>.</w:t>
      </w:r>
    </w:p>
    <w:p w14:paraId="798D41B8" w14:textId="77777777" w:rsidR="007A7668" w:rsidRPr="006A79A7" w:rsidRDefault="007A7668" w:rsidP="007A7668">
      <w:pPr>
        <w:pStyle w:val="Listenabsatz"/>
        <w:numPr>
          <w:ilvl w:val="0"/>
          <w:numId w:val="2"/>
        </w:numPr>
        <w:spacing w:line="300" w:lineRule="atLeast"/>
        <w:rPr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Calculation only for a 2x2-table</w:t>
      </w:r>
    </w:p>
    <w:p w14:paraId="659814D8" w14:textId="77777777" w:rsidR="007952F0" w:rsidRDefault="007952F0" w:rsidP="007952F0">
      <w:pPr>
        <w:outlineLvl w:val="0"/>
        <w:rPr>
          <w:b/>
          <w:lang w:val="en-US"/>
        </w:rPr>
      </w:pPr>
    </w:p>
    <w:p w14:paraId="29662456" w14:textId="77777777" w:rsidR="007952F0" w:rsidRDefault="007952F0" w:rsidP="007952F0">
      <w:pPr>
        <w:outlineLvl w:val="0"/>
        <w:rPr>
          <w:b/>
          <w:lang w:val="en-US"/>
        </w:rPr>
      </w:pPr>
    </w:p>
    <w:p w14:paraId="7A8A7B35" w14:textId="1664859A" w:rsidR="007A7668" w:rsidRDefault="007A7668" w:rsidP="007952F0">
      <w:pPr>
        <w:outlineLvl w:val="0"/>
        <w:rPr>
          <w:rFonts w:asciiTheme="minorHAnsi" w:hAnsiTheme="minorHAnsi"/>
          <w:b/>
          <w:lang w:val="en-US"/>
        </w:rPr>
      </w:pPr>
      <w:proofErr w:type="gramStart"/>
      <w:r w:rsidRPr="009404C3">
        <w:rPr>
          <w:rFonts w:asciiTheme="minorHAnsi" w:hAnsiTheme="minorHAnsi"/>
          <w:b/>
          <w:lang w:val="en-US"/>
        </w:rPr>
        <w:t>cross-classified</w:t>
      </w:r>
      <w:proofErr w:type="gramEnd"/>
      <w:r w:rsidRPr="009404C3">
        <w:rPr>
          <w:rFonts w:asciiTheme="minorHAnsi" w:hAnsiTheme="minorHAnsi"/>
          <w:b/>
          <w:lang w:val="en-US"/>
        </w:rPr>
        <w:t xml:space="preserve"> table</w:t>
      </w:r>
      <w:r>
        <w:rPr>
          <w:rFonts w:asciiTheme="minorHAnsi" w:hAnsiTheme="minorHAnsi"/>
          <w:b/>
          <w:lang w:val="en-US"/>
        </w:rPr>
        <w:t xml:space="preserve"> ICU*Mortality</w:t>
      </w:r>
    </w:p>
    <w:p w14:paraId="6BC10768" w14:textId="77777777" w:rsidR="001C75D5" w:rsidRPr="009404C3" w:rsidRDefault="001C75D5" w:rsidP="007A7668">
      <w:pPr>
        <w:jc w:val="center"/>
        <w:outlineLvl w:val="0"/>
        <w:rPr>
          <w:rFonts w:asciiTheme="minorHAnsi" w:hAnsiTheme="minorHAnsi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0E17D3A0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2760E" w14:textId="1E2725D4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tality</w:t>
            </w:r>
            <w:proofErr w:type="spellEnd"/>
          </w:p>
        </w:tc>
      </w:tr>
    </w:tbl>
    <w:tbl>
      <w:tblPr>
        <w:tblStyle w:val="Tabellenraster"/>
        <w:tblW w:w="6799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276"/>
        <w:gridCol w:w="992"/>
        <w:gridCol w:w="1134"/>
      </w:tblGrid>
      <w:tr w:rsidR="007A7668" w14:paraId="5036EDFF" w14:textId="77777777" w:rsidTr="00F407EE">
        <w:tc>
          <w:tcPr>
            <w:tcW w:w="3397" w:type="dxa"/>
            <w:gridSpan w:val="3"/>
            <w:vMerge w:val="restart"/>
          </w:tcPr>
          <w:p w14:paraId="44F586AA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1A3C141B" w14:textId="534E6385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Mortality</w:t>
            </w:r>
          </w:p>
        </w:tc>
        <w:tc>
          <w:tcPr>
            <w:tcW w:w="1134" w:type="dxa"/>
            <w:vMerge w:val="restart"/>
          </w:tcPr>
          <w:p w14:paraId="0DDC1C50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</w:tr>
      <w:tr w:rsidR="007A7668" w14:paraId="3EFD3DD6" w14:textId="77777777" w:rsidTr="00F407EE">
        <w:tc>
          <w:tcPr>
            <w:tcW w:w="3397" w:type="dxa"/>
            <w:gridSpan w:val="3"/>
            <w:vMerge/>
            <w:tcBorders>
              <w:bottom w:val="single" w:sz="4" w:space="0" w:color="auto"/>
            </w:tcBorders>
          </w:tcPr>
          <w:p w14:paraId="66552DAB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5F7BF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E598B" w14:textId="256EDD60" w:rsidR="007A7668" w:rsidRDefault="001C75D5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Y</w:t>
            </w:r>
            <w:r w:rsidR="007A7668">
              <w:rPr>
                <w:rFonts w:ascii="Helvetica" w:hAnsi="Helvetica"/>
                <w:sz w:val="18"/>
                <w:szCs w:val="18"/>
                <w:lang w:val="en-US"/>
              </w:rPr>
              <w:t>e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E7DE669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7A7668" w14:paraId="39E61F1F" w14:textId="77777777" w:rsidTr="00F407EE">
        <w:tc>
          <w:tcPr>
            <w:tcW w:w="704" w:type="dxa"/>
            <w:tcBorders>
              <w:bottom w:val="nil"/>
              <w:right w:val="nil"/>
            </w:tcBorders>
          </w:tcPr>
          <w:p w14:paraId="143A16AF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ICU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384E62F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Anesthesiolog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C7F4BCC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nil"/>
            </w:tcBorders>
          </w:tcPr>
          <w:p w14:paraId="6A8BD02F" w14:textId="4BC41775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9</w:t>
            </w:r>
          </w:p>
        </w:tc>
        <w:tc>
          <w:tcPr>
            <w:tcW w:w="992" w:type="dxa"/>
            <w:tcBorders>
              <w:bottom w:val="nil"/>
            </w:tcBorders>
          </w:tcPr>
          <w:p w14:paraId="10BE9DAD" w14:textId="36E67BC1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14:paraId="7BB3C053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5</w:t>
            </w:r>
          </w:p>
        </w:tc>
      </w:tr>
      <w:tr w:rsidR="007A7668" w14:paraId="6E3D9DB5" w14:textId="77777777" w:rsidTr="00F407E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4C44C28D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87058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42AA0A1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2613753" w14:textId="3E71B002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3,2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944823" w14:textId="67AE279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6,8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A05084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7A7668" w14:paraId="53C0E67A" w14:textId="77777777" w:rsidTr="00F407E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4CD82D14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C4629B7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rauma surger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ABB15F7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nil"/>
            </w:tcBorders>
          </w:tcPr>
          <w:p w14:paraId="06467F53" w14:textId="0A8E8ACA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20</w:t>
            </w:r>
          </w:p>
        </w:tc>
        <w:tc>
          <w:tcPr>
            <w:tcW w:w="992" w:type="dxa"/>
            <w:tcBorders>
              <w:bottom w:val="nil"/>
            </w:tcBorders>
          </w:tcPr>
          <w:p w14:paraId="598F376B" w14:textId="6089B125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bottom w:val="nil"/>
            </w:tcBorders>
          </w:tcPr>
          <w:p w14:paraId="664DDA69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20</w:t>
            </w:r>
          </w:p>
        </w:tc>
      </w:tr>
      <w:tr w:rsidR="007A7668" w14:paraId="42F018B6" w14:textId="77777777" w:rsidTr="00F407E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2A56CB96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F73B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7835860B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645E9D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1,1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8E885F" w14:textId="3D649C06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,9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128E75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7A7668" w14:paraId="55DE6A93" w14:textId="77777777" w:rsidTr="00F407EE">
        <w:tc>
          <w:tcPr>
            <w:tcW w:w="704" w:type="dxa"/>
            <w:tcBorders>
              <w:bottom w:val="nil"/>
              <w:right w:val="nil"/>
            </w:tcBorders>
          </w:tcPr>
          <w:p w14:paraId="0FF0E1C6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71232BC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0312CEB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nil"/>
            </w:tcBorders>
          </w:tcPr>
          <w:p w14:paraId="7994E5F2" w14:textId="1DEB21C6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99</w:t>
            </w:r>
          </w:p>
        </w:tc>
        <w:tc>
          <w:tcPr>
            <w:tcW w:w="992" w:type="dxa"/>
            <w:tcBorders>
              <w:bottom w:val="nil"/>
            </w:tcBorders>
          </w:tcPr>
          <w:p w14:paraId="6046660E" w14:textId="3FE6F6EA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16</w:t>
            </w:r>
          </w:p>
        </w:tc>
        <w:tc>
          <w:tcPr>
            <w:tcW w:w="1134" w:type="dxa"/>
            <w:tcBorders>
              <w:bottom w:val="nil"/>
            </w:tcBorders>
          </w:tcPr>
          <w:p w14:paraId="07C619F4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15</w:t>
            </w:r>
          </w:p>
        </w:tc>
      </w:tr>
      <w:tr w:rsidR="007A7668" w14:paraId="30F221F3" w14:textId="77777777" w:rsidTr="00F407EE">
        <w:tc>
          <w:tcPr>
            <w:tcW w:w="704" w:type="dxa"/>
            <w:tcBorders>
              <w:top w:val="nil"/>
              <w:right w:val="nil"/>
            </w:tcBorders>
          </w:tcPr>
          <w:p w14:paraId="50AB6770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AAC0BF4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553686F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</w:tcBorders>
          </w:tcPr>
          <w:p w14:paraId="3BDA272B" w14:textId="21430C71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8,6%</w:t>
            </w:r>
          </w:p>
        </w:tc>
        <w:tc>
          <w:tcPr>
            <w:tcW w:w="992" w:type="dxa"/>
            <w:tcBorders>
              <w:top w:val="nil"/>
            </w:tcBorders>
          </w:tcPr>
          <w:p w14:paraId="3B1D62FB" w14:textId="0512C674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1,4%</w:t>
            </w:r>
          </w:p>
        </w:tc>
        <w:tc>
          <w:tcPr>
            <w:tcW w:w="1134" w:type="dxa"/>
            <w:tcBorders>
              <w:top w:val="nil"/>
            </w:tcBorders>
          </w:tcPr>
          <w:p w14:paraId="716B0029" w14:textId="77777777" w:rsidR="007A7668" w:rsidRDefault="007A7668" w:rsidP="00CF004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</w:tbl>
    <w:p w14:paraId="2ADABD63" w14:textId="7BD6CD2F" w:rsidR="008A270E" w:rsidRPr="008A270E" w:rsidRDefault="008A270E" w:rsidP="008A270E">
      <w:pPr>
        <w:outlineLvl w:val="0"/>
        <w:rPr>
          <w:rFonts w:asciiTheme="minorHAnsi" w:hAnsiTheme="minorHAnsi" w:cstheme="minorBidi"/>
          <w:b/>
          <w:lang w:eastAsia="en-US"/>
        </w:rPr>
      </w:pPr>
    </w:p>
    <w:p w14:paraId="4FB0AF4A" w14:textId="292F674B" w:rsidR="008A270E" w:rsidRDefault="008A270E" w:rsidP="008A270E">
      <w:pPr>
        <w:spacing w:line="300" w:lineRule="atLeast"/>
        <w:rPr>
          <w:sz w:val="18"/>
          <w:szCs w:val="18"/>
        </w:rPr>
      </w:pPr>
    </w:p>
    <w:p w14:paraId="535F9DDA" w14:textId="4E8CC458" w:rsidR="001C75D5" w:rsidRDefault="001C75D5" w:rsidP="008A270E">
      <w:pPr>
        <w:spacing w:line="300" w:lineRule="atLeast"/>
        <w:rPr>
          <w:sz w:val="18"/>
          <w:szCs w:val="18"/>
        </w:rPr>
      </w:pPr>
    </w:p>
    <w:p w14:paraId="09553A4A" w14:textId="25A9E5F4" w:rsidR="007952F0" w:rsidRDefault="007952F0" w:rsidP="008A270E">
      <w:pPr>
        <w:spacing w:line="300" w:lineRule="atLeast"/>
        <w:rPr>
          <w:sz w:val="18"/>
          <w:szCs w:val="18"/>
        </w:rPr>
      </w:pPr>
    </w:p>
    <w:p w14:paraId="6196000A" w14:textId="77777777" w:rsidR="007952F0" w:rsidRDefault="007952F0" w:rsidP="007952F0">
      <w:pPr>
        <w:outlineLvl w:val="0"/>
        <w:rPr>
          <w:sz w:val="18"/>
          <w:szCs w:val="18"/>
        </w:rPr>
      </w:pPr>
    </w:p>
    <w:p w14:paraId="71115D6E" w14:textId="77777777" w:rsidR="007952F0" w:rsidRDefault="007952F0" w:rsidP="007952F0">
      <w:pPr>
        <w:outlineLvl w:val="0"/>
        <w:rPr>
          <w:sz w:val="18"/>
          <w:szCs w:val="18"/>
        </w:rPr>
      </w:pPr>
    </w:p>
    <w:p w14:paraId="700DB277" w14:textId="511D26C3" w:rsidR="001C75D5" w:rsidRPr="007952F0" w:rsidRDefault="007A7668" w:rsidP="007952F0">
      <w:pPr>
        <w:outlineLvl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Chi-square-test</w:t>
      </w:r>
    </w:p>
    <w:p w14:paraId="5144B88E" w14:textId="77777777" w:rsidR="007A7668" w:rsidRPr="00EC2C66" w:rsidRDefault="007A7668" w:rsidP="007A7668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44B0DB17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2FA80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1018"/>
        <w:gridCol w:w="709"/>
        <w:gridCol w:w="1985"/>
        <w:gridCol w:w="1842"/>
        <w:gridCol w:w="1843"/>
      </w:tblGrid>
      <w:tr w:rsidR="00D47BE2" w:rsidRPr="00705D06" w14:paraId="63E72F5E" w14:textId="77777777" w:rsidTr="00F407EE">
        <w:tc>
          <w:tcPr>
            <w:tcW w:w="2379" w:type="dxa"/>
          </w:tcPr>
          <w:p w14:paraId="5AFED337" w14:textId="77777777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14:paraId="7CF9D0CD" w14:textId="04A9FBFB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709" w:type="dxa"/>
          </w:tcPr>
          <w:p w14:paraId="16CC30ED" w14:textId="62CA1447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</w:rPr>
            </w:pPr>
            <w:proofErr w:type="spellStart"/>
            <w:r w:rsidRPr="00705D06">
              <w:rPr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85" w:type="dxa"/>
          </w:tcPr>
          <w:p w14:paraId="327DAFAB" w14:textId="13785300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Asymp</w:t>
            </w:r>
            <w:proofErr w:type="spellEnd"/>
            <w:r w:rsidRPr="00705D06">
              <w:rPr>
                <w:sz w:val="18"/>
                <w:szCs w:val="18"/>
                <w:lang w:val="en-US"/>
              </w:rPr>
              <w:t xml:space="preserve">.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 (bilateral)</w:t>
            </w:r>
          </w:p>
        </w:tc>
        <w:tc>
          <w:tcPr>
            <w:tcW w:w="1842" w:type="dxa"/>
          </w:tcPr>
          <w:p w14:paraId="1AC8F61C" w14:textId="1F77F68A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bilateral)</w:t>
            </w:r>
          </w:p>
        </w:tc>
        <w:tc>
          <w:tcPr>
            <w:tcW w:w="1843" w:type="dxa"/>
          </w:tcPr>
          <w:p w14:paraId="2A96527C" w14:textId="46A1BA9D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unilateral)</w:t>
            </w:r>
          </w:p>
        </w:tc>
      </w:tr>
      <w:tr w:rsidR="007A7668" w:rsidRPr="00705D06" w14:paraId="762F1BCA" w14:textId="77777777" w:rsidTr="00F407EE">
        <w:tc>
          <w:tcPr>
            <w:tcW w:w="2379" w:type="dxa"/>
          </w:tcPr>
          <w:p w14:paraId="37111E90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Pearson-Chi-square</w:t>
            </w:r>
          </w:p>
        </w:tc>
        <w:tc>
          <w:tcPr>
            <w:tcW w:w="1018" w:type="dxa"/>
          </w:tcPr>
          <w:p w14:paraId="26CE45FE" w14:textId="6E2AB2D5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3,034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</w:tcPr>
          <w:p w14:paraId="525FE648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44123D29" w14:textId="70B22D89" w:rsidR="007A7668" w:rsidRPr="00705D06" w:rsidRDefault="009803D9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082</w:t>
            </w:r>
          </w:p>
        </w:tc>
        <w:tc>
          <w:tcPr>
            <w:tcW w:w="1842" w:type="dxa"/>
          </w:tcPr>
          <w:p w14:paraId="0AC1220B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E43B2CD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7A7668" w:rsidRPr="00705D06" w14:paraId="4520113B" w14:textId="77777777" w:rsidTr="00F407EE">
        <w:tc>
          <w:tcPr>
            <w:tcW w:w="2379" w:type="dxa"/>
          </w:tcPr>
          <w:p w14:paraId="084A12DE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continuity </w:t>
            </w:r>
            <w:proofErr w:type="spellStart"/>
            <w:r w:rsidRPr="00705D06">
              <w:rPr>
                <w:sz w:val="18"/>
                <w:szCs w:val="18"/>
                <w:lang w:val="en-US"/>
              </w:rPr>
              <w:t>correction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018" w:type="dxa"/>
          </w:tcPr>
          <w:p w14:paraId="1CC27324" w14:textId="1A512372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2,473</w:t>
            </w:r>
          </w:p>
        </w:tc>
        <w:tc>
          <w:tcPr>
            <w:tcW w:w="709" w:type="dxa"/>
          </w:tcPr>
          <w:p w14:paraId="6AC7F129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137B9DDF" w14:textId="3E89A118" w:rsidR="009803D9" w:rsidRPr="00705D06" w:rsidRDefault="009803D9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116</w:t>
            </w:r>
          </w:p>
        </w:tc>
        <w:tc>
          <w:tcPr>
            <w:tcW w:w="1842" w:type="dxa"/>
          </w:tcPr>
          <w:p w14:paraId="08641DC0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3D608E6" w14:textId="77777777" w:rsidR="007A7668" w:rsidRPr="00705D06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7A7668" w14:paraId="349CB626" w14:textId="77777777" w:rsidTr="00F407EE">
        <w:tc>
          <w:tcPr>
            <w:tcW w:w="2379" w:type="dxa"/>
          </w:tcPr>
          <w:p w14:paraId="7A41EEAE" w14:textId="77777777" w:rsidR="007A7668" w:rsidRDefault="007A7668" w:rsidP="00CF004C">
            <w:pPr>
              <w:spacing w:line="300" w:lineRule="atLeast"/>
              <w:rPr>
                <w:sz w:val="18"/>
                <w:szCs w:val="18"/>
              </w:rPr>
            </w:pPr>
            <w:r w:rsidRPr="00705D06">
              <w:rPr>
                <w:sz w:val="18"/>
                <w:szCs w:val="18"/>
                <w:lang w:val="en-US"/>
              </w:rPr>
              <w:t>Like</w:t>
            </w:r>
            <w:proofErr w:type="spellStart"/>
            <w:r>
              <w:rPr>
                <w:sz w:val="18"/>
                <w:szCs w:val="18"/>
              </w:rPr>
              <w:t>lihood</w:t>
            </w:r>
            <w:proofErr w:type="spellEnd"/>
            <w:r>
              <w:rPr>
                <w:sz w:val="18"/>
                <w:szCs w:val="18"/>
              </w:rPr>
              <w:t>-quotient</w:t>
            </w:r>
          </w:p>
        </w:tc>
        <w:tc>
          <w:tcPr>
            <w:tcW w:w="1018" w:type="dxa"/>
          </w:tcPr>
          <w:p w14:paraId="4E6E78C7" w14:textId="5D980913" w:rsidR="007A7668" w:rsidRDefault="007A7668" w:rsidP="00CF004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32</w:t>
            </w:r>
          </w:p>
        </w:tc>
        <w:tc>
          <w:tcPr>
            <w:tcW w:w="709" w:type="dxa"/>
          </w:tcPr>
          <w:p w14:paraId="7F1C55F6" w14:textId="77777777" w:rsidR="007A7668" w:rsidRDefault="007A7668" w:rsidP="00CF004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D1ABF3E" w14:textId="06D77C6B" w:rsidR="007A7668" w:rsidRDefault="009803D9" w:rsidP="00CF004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98</w:t>
            </w:r>
          </w:p>
        </w:tc>
        <w:tc>
          <w:tcPr>
            <w:tcW w:w="1842" w:type="dxa"/>
          </w:tcPr>
          <w:p w14:paraId="0627978D" w14:textId="77777777" w:rsidR="007A7668" w:rsidRDefault="007A7668" w:rsidP="00CF004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EDB099" w14:textId="77777777" w:rsidR="007A7668" w:rsidRDefault="007A7668" w:rsidP="00CF004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7A7668" w:rsidRPr="00C17C39" w14:paraId="10AD2198" w14:textId="77777777" w:rsidTr="00F407EE">
        <w:tc>
          <w:tcPr>
            <w:tcW w:w="2379" w:type="dxa"/>
          </w:tcPr>
          <w:p w14:paraId="7B049E1A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C17C39">
              <w:rPr>
                <w:sz w:val="18"/>
                <w:szCs w:val="18"/>
                <w:lang w:val="en-US"/>
              </w:rPr>
              <w:t xml:space="preserve">exact test according to </w:t>
            </w:r>
            <w:proofErr w:type="spellStart"/>
            <w:r w:rsidRPr="00C17C39">
              <w:rPr>
                <w:sz w:val="18"/>
                <w:szCs w:val="18"/>
                <w:lang w:val="en-US"/>
              </w:rPr>
              <w:t>fischer</w:t>
            </w:r>
            <w:proofErr w:type="spellEnd"/>
          </w:p>
        </w:tc>
        <w:tc>
          <w:tcPr>
            <w:tcW w:w="1018" w:type="dxa"/>
          </w:tcPr>
          <w:p w14:paraId="7B324487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7BDD43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4E434AB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1C58273" w14:textId="3F62878B" w:rsidR="007A7668" w:rsidRPr="00C17C39" w:rsidRDefault="009803D9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090</w:t>
            </w:r>
          </w:p>
        </w:tc>
        <w:tc>
          <w:tcPr>
            <w:tcW w:w="1843" w:type="dxa"/>
          </w:tcPr>
          <w:p w14:paraId="412A5935" w14:textId="707D485B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0</w:t>
            </w:r>
            <w:r w:rsidR="009803D9">
              <w:rPr>
                <w:sz w:val="18"/>
                <w:szCs w:val="18"/>
                <w:lang w:val="en-US"/>
              </w:rPr>
              <w:t>63</w:t>
            </w:r>
          </w:p>
        </w:tc>
      </w:tr>
      <w:tr w:rsidR="007A7668" w:rsidRPr="00C17C39" w14:paraId="759A32F0" w14:textId="77777777" w:rsidTr="00F407EE">
        <w:tc>
          <w:tcPr>
            <w:tcW w:w="2379" w:type="dxa"/>
          </w:tcPr>
          <w:p w14:paraId="5CEE87CD" w14:textId="77777777" w:rsidR="007A7668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on</w:t>
            </w:r>
          </w:p>
          <w:p w14:paraId="45DCBD88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-with-linear</w:t>
            </w:r>
          </w:p>
        </w:tc>
        <w:tc>
          <w:tcPr>
            <w:tcW w:w="1018" w:type="dxa"/>
          </w:tcPr>
          <w:p w14:paraId="405FE020" w14:textId="4CDF62CF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31</w:t>
            </w:r>
          </w:p>
        </w:tc>
        <w:tc>
          <w:tcPr>
            <w:tcW w:w="709" w:type="dxa"/>
          </w:tcPr>
          <w:p w14:paraId="3925FDAC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14:paraId="0181855B" w14:textId="26D97854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082</w:t>
            </w:r>
          </w:p>
        </w:tc>
        <w:tc>
          <w:tcPr>
            <w:tcW w:w="1842" w:type="dxa"/>
          </w:tcPr>
          <w:p w14:paraId="60E5ADAD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644B9D6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7A7668" w:rsidRPr="00C17C39" w14:paraId="558995B2" w14:textId="77777777" w:rsidTr="00F407EE">
        <w:tc>
          <w:tcPr>
            <w:tcW w:w="2379" w:type="dxa"/>
          </w:tcPr>
          <w:p w14:paraId="37A1061E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valid cases</w:t>
            </w:r>
          </w:p>
        </w:tc>
        <w:tc>
          <w:tcPr>
            <w:tcW w:w="1018" w:type="dxa"/>
          </w:tcPr>
          <w:p w14:paraId="37747A26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5</w:t>
            </w:r>
          </w:p>
        </w:tc>
        <w:tc>
          <w:tcPr>
            <w:tcW w:w="709" w:type="dxa"/>
          </w:tcPr>
          <w:p w14:paraId="0A7EE810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19962A3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3469E33A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D3F0402" w14:textId="77777777" w:rsidR="007A7668" w:rsidRPr="00C17C39" w:rsidRDefault="007A7668" w:rsidP="00CF004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1A40A6C2" w14:textId="77777777" w:rsidR="007A7668" w:rsidRDefault="007A7668" w:rsidP="007A7668">
      <w:pPr>
        <w:outlineLvl w:val="0"/>
        <w:rPr>
          <w:b/>
        </w:rPr>
      </w:pPr>
    </w:p>
    <w:p w14:paraId="3D4A12D4" w14:textId="3A7400E1" w:rsidR="007A7668" w:rsidRPr="006A79A7" w:rsidRDefault="007A7668" w:rsidP="007A7668">
      <w:pPr>
        <w:pStyle w:val="Listenabsatz"/>
        <w:numPr>
          <w:ilvl w:val="0"/>
          <w:numId w:val="3"/>
        </w:numPr>
        <w:spacing w:line="30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0 cells </w:t>
      </w:r>
      <w:r w:rsidRPr="00980D00">
        <w:rPr>
          <w:rFonts w:ascii="Helvetica" w:hAnsi="Helvetica"/>
          <w:sz w:val="18"/>
          <w:szCs w:val="18"/>
          <w:lang w:val="en-US"/>
        </w:rPr>
        <w:t>(0</w:t>
      </w:r>
      <w:proofErr w:type="gramStart"/>
      <w:r>
        <w:rPr>
          <w:rFonts w:ascii="Helvetica" w:hAnsi="Helvetica"/>
          <w:sz w:val="18"/>
          <w:szCs w:val="18"/>
          <w:lang w:val="en-US"/>
        </w:rPr>
        <w:t>,</w:t>
      </w:r>
      <w:r w:rsidRPr="00980D00">
        <w:rPr>
          <w:rFonts w:ascii="Helvetica" w:hAnsi="Helvetica"/>
          <w:sz w:val="18"/>
          <w:szCs w:val="18"/>
          <w:lang w:val="en-US"/>
        </w:rPr>
        <w:t>0</w:t>
      </w:r>
      <w:proofErr w:type="gramEnd"/>
      <w:r w:rsidRPr="00980D00">
        <w:rPr>
          <w:rFonts w:ascii="Helvetica" w:hAnsi="Helvetica"/>
          <w:sz w:val="18"/>
          <w:szCs w:val="18"/>
          <w:lang w:val="en-US"/>
        </w:rPr>
        <w:t>%)</w:t>
      </w:r>
      <w:r>
        <w:rPr>
          <w:rFonts w:ascii="Helvetica" w:hAnsi="Helvetica"/>
          <w:sz w:val="18"/>
          <w:szCs w:val="18"/>
          <w:lang w:val="en-US"/>
        </w:rPr>
        <w:t xml:space="preserve"> have the expected number of less than 5. The expected quorum is 10</w:t>
      </w:r>
      <w:proofErr w:type="gramStart"/>
      <w:r>
        <w:rPr>
          <w:rFonts w:ascii="Helvetica" w:hAnsi="Helvetica"/>
          <w:sz w:val="18"/>
          <w:szCs w:val="18"/>
          <w:lang w:val="en-US"/>
        </w:rPr>
        <w:t>,86</w:t>
      </w:r>
      <w:proofErr w:type="gramEnd"/>
      <w:r>
        <w:rPr>
          <w:rFonts w:ascii="Helvetica" w:hAnsi="Helvetica"/>
          <w:sz w:val="18"/>
          <w:szCs w:val="18"/>
          <w:lang w:val="en-US"/>
        </w:rPr>
        <w:t>.</w:t>
      </w:r>
    </w:p>
    <w:p w14:paraId="5DC12B40" w14:textId="77777777" w:rsidR="007A7668" w:rsidRPr="006A79A7" w:rsidRDefault="007A7668" w:rsidP="007A7668">
      <w:pPr>
        <w:pStyle w:val="Listenabsatz"/>
        <w:numPr>
          <w:ilvl w:val="0"/>
          <w:numId w:val="3"/>
        </w:numPr>
        <w:spacing w:line="300" w:lineRule="atLeast"/>
        <w:rPr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Calculation only for a 2x2-table</w:t>
      </w:r>
    </w:p>
    <w:p w14:paraId="15A1549F" w14:textId="24410E57" w:rsidR="0032382C" w:rsidRPr="007A7668" w:rsidRDefault="0032382C" w:rsidP="00D9428B">
      <w:pPr>
        <w:outlineLvl w:val="0"/>
        <w:rPr>
          <w:b/>
          <w:lang w:val="en-US"/>
        </w:rPr>
      </w:pPr>
    </w:p>
    <w:p w14:paraId="0C9961B7" w14:textId="447618DA" w:rsidR="001C75D5" w:rsidRDefault="001C75D5" w:rsidP="0030366A">
      <w:pPr>
        <w:outlineLvl w:val="0"/>
        <w:rPr>
          <w:b/>
          <w:lang w:val="en-US"/>
        </w:rPr>
      </w:pPr>
    </w:p>
    <w:p w14:paraId="01A44F05" w14:textId="77777777" w:rsidR="007952F0" w:rsidRDefault="007952F0" w:rsidP="0030366A">
      <w:pPr>
        <w:outlineLvl w:val="0"/>
        <w:rPr>
          <w:b/>
          <w:lang w:val="en-US"/>
        </w:rPr>
      </w:pPr>
    </w:p>
    <w:p w14:paraId="39F08A87" w14:textId="47EF5AAA" w:rsidR="0030366A" w:rsidRPr="007952F0" w:rsidRDefault="00F16EBE" w:rsidP="00D9428B">
      <w:pPr>
        <w:outlineLvl w:val="0"/>
        <w:rPr>
          <w:rFonts w:asciiTheme="minorHAnsi" w:hAnsiTheme="minorHAnsi"/>
          <w:lang w:val="en-US"/>
        </w:rPr>
      </w:pPr>
      <w:proofErr w:type="spellStart"/>
      <w:r w:rsidRPr="00F16EBE">
        <w:rPr>
          <w:rFonts w:asciiTheme="minorHAnsi" w:hAnsiTheme="minorHAnsi"/>
          <w:b/>
          <w:lang w:val="en-US"/>
        </w:rPr>
        <w:t>Aditional</w:t>
      </w:r>
      <w:proofErr w:type="spellEnd"/>
      <w:r w:rsidRPr="00F16EBE">
        <w:rPr>
          <w:rFonts w:asciiTheme="minorHAnsi" w:hAnsiTheme="minorHAnsi"/>
          <w:b/>
          <w:lang w:val="en-US"/>
        </w:rPr>
        <w:t xml:space="preserve"> parameters (t-t</w:t>
      </w:r>
      <w:r w:rsidR="0030366A" w:rsidRPr="00F16EBE">
        <w:rPr>
          <w:rFonts w:asciiTheme="minorHAnsi" w:hAnsiTheme="minorHAnsi"/>
          <w:b/>
          <w:lang w:val="en-US"/>
        </w:rPr>
        <w:t xml:space="preserve">est </w:t>
      </w:r>
      <w:r w:rsidRPr="00F16EBE">
        <w:rPr>
          <w:rFonts w:asciiTheme="minorHAnsi" w:hAnsiTheme="minorHAnsi"/>
          <w:b/>
          <w:lang w:val="en-US"/>
        </w:rPr>
        <w:t>in the case of unconnected samples</w:t>
      </w:r>
      <w:r w:rsidR="0030366A" w:rsidRPr="00F16EBE">
        <w:rPr>
          <w:rFonts w:asciiTheme="minorHAnsi" w:hAnsiTheme="minorHAnsi"/>
          <w:b/>
          <w:lang w:val="en-US"/>
        </w:rPr>
        <w:t>)</w:t>
      </w:r>
    </w:p>
    <w:p w14:paraId="43ADFAC9" w14:textId="77777777" w:rsidR="00B157B3" w:rsidRPr="00F16EBE" w:rsidRDefault="00B157B3" w:rsidP="00B157B3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6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690"/>
        <w:gridCol w:w="518"/>
        <w:gridCol w:w="850"/>
        <w:gridCol w:w="961"/>
        <w:gridCol w:w="942"/>
      </w:tblGrid>
      <w:tr w:rsidR="00B157B3" w:rsidRPr="00B157B3" w14:paraId="76240753" w14:textId="77777777" w:rsidTr="00506FAC">
        <w:trPr>
          <w:gridAfter w:val="5"/>
          <w:wAfter w:w="4961" w:type="dxa"/>
        </w:trPr>
        <w:tc>
          <w:tcPr>
            <w:tcW w:w="1693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7ACD56" w14:textId="45923C70" w:rsidR="00B157B3" w:rsidRPr="00B157B3" w:rsidRDefault="00F16EBE" w:rsidP="00B157B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up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  <w:tr w:rsidR="00B157B3" w:rsidRPr="00B157B3" w14:paraId="27F687D1" w14:textId="77777777" w:rsidTr="00506FAC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9E600" w14:textId="77777777" w:rsidR="00B157B3" w:rsidRPr="00B157B3" w:rsidRDefault="00B157B3" w:rsidP="00B157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3968BD" w14:textId="77777777" w:rsidR="00B157B3" w:rsidRPr="00B157B3" w:rsidRDefault="00B157B3" w:rsidP="00B157B3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ICU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73F339" w14:textId="3611FC34" w:rsidR="00B157B3" w:rsidRPr="00B157B3" w:rsidRDefault="00705D06" w:rsidP="00B157B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46C65F" w14:textId="74AC8511" w:rsidR="00B157B3" w:rsidRPr="00B157B3" w:rsidRDefault="00F16EBE" w:rsidP="00B157B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34FD4E" w14:textId="6EE5B00A" w:rsidR="00B157B3" w:rsidRPr="00B157B3" w:rsidRDefault="00F16EBE" w:rsidP="00B157B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9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E68E87" w14:textId="2A579065" w:rsidR="00B157B3" w:rsidRPr="00B157B3" w:rsidRDefault="00F16EBE" w:rsidP="00B157B3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r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</w:tr>
      <w:tr w:rsidR="00B157B3" w:rsidRPr="00B157B3" w14:paraId="16E71980" w14:textId="77777777" w:rsidTr="00F16EBE">
        <w:tc>
          <w:tcPr>
            <w:tcW w:w="16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C52E4D" w14:textId="058DE683" w:rsidR="00B157B3" w:rsidRPr="00B157B3" w:rsidRDefault="00F16EBE" w:rsidP="00B157B3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8E08FE" w14:textId="06CA233B" w:rsidR="00B157B3" w:rsidRPr="00B157B3" w:rsidRDefault="00F16EBE" w:rsidP="00B157B3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BBF4E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E6F4AA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5,83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451C17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2,02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535B6D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260</w:t>
            </w:r>
          </w:p>
        </w:tc>
      </w:tr>
      <w:tr w:rsidR="00B157B3" w:rsidRPr="00B157B3" w14:paraId="354929B5" w14:textId="77777777" w:rsidTr="00F16EBE"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3ACA001E" w14:textId="77777777" w:rsidR="00B157B3" w:rsidRPr="00B157B3" w:rsidRDefault="00B157B3" w:rsidP="00B157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7356B6" w14:textId="6FF371F0" w:rsidR="00B157B3" w:rsidRPr="00B157B3" w:rsidRDefault="00F16EBE" w:rsidP="00B157B3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D27FD3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7E974C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5,32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F09B0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9,43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37EED" w14:textId="77777777" w:rsidR="00B157B3" w:rsidRPr="00B157B3" w:rsidRDefault="00B157B3" w:rsidP="00B157B3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41</w:t>
            </w:r>
          </w:p>
        </w:tc>
      </w:tr>
      <w:tr w:rsidR="00F16EBE" w:rsidRPr="00B157B3" w14:paraId="46BE4A2A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D1D5E7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ASA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7CDE4" w14:textId="04641A6A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728EE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0FD0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899F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738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18569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76</w:t>
            </w:r>
          </w:p>
        </w:tc>
      </w:tr>
      <w:tr w:rsidR="00F16EBE" w:rsidRPr="00B157B3" w14:paraId="7AB92EC1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0D301915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3EFCB8" w14:textId="74F863A3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1DA4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F17C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42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CF11A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6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59CB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22</w:t>
            </w:r>
          </w:p>
        </w:tc>
      </w:tr>
      <w:tr w:rsidR="00F16EBE" w:rsidRPr="00B157B3" w14:paraId="406DC4B9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39701" w14:textId="743B8D5D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head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4C2A1" w14:textId="5F8BE006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AB55F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0E609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5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9B612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884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EC1EF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93</w:t>
            </w:r>
          </w:p>
        </w:tc>
      </w:tr>
      <w:tr w:rsidR="00F16EBE" w:rsidRPr="00B157B3" w14:paraId="285C868D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E20CDDD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867D43" w14:textId="6401230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0555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57014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20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D9321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726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2D39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57</w:t>
            </w:r>
          </w:p>
        </w:tc>
      </w:tr>
      <w:tr w:rsidR="00F16EBE" w:rsidRPr="00B157B3" w14:paraId="173850BC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28D44" w14:textId="2943C4B8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face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122C76" w14:textId="72A60033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40A50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06D93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7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C852F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16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22F5B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20</w:t>
            </w:r>
          </w:p>
        </w:tc>
      </w:tr>
      <w:tr w:rsidR="00F16EBE" w:rsidRPr="00B157B3" w14:paraId="47215359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667DF012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FD017" w14:textId="14F7647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8EA4E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58DB4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83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E116D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134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562F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37</w:t>
            </w:r>
          </w:p>
        </w:tc>
      </w:tr>
      <w:tr w:rsidR="00F16EBE" w:rsidRPr="00B157B3" w14:paraId="7ADBC147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76614" w14:textId="0118C78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IS_t</w:t>
            </w:r>
            <w:r w:rsidRPr="00B157B3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640AEC" w14:textId="562C49DF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03CAA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82A7D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C980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64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1FB2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69</w:t>
            </w:r>
          </w:p>
        </w:tc>
      </w:tr>
      <w:tr w:rsidR="00F16EBE" w:rsidRPr="00B157B3" w14:paraId="1028EDAB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B92CC02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A95573" w14:textId="2B81F913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FE5C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5E1A2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EC38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517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3FFF1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50</w:t>
            </w:r>
          </w:p>
        </w:tc>
      </w:tr>
      <w:tr w:rsidR="00F16EBE" w:rsidRPr="00B157B3" w14:paraId="6DE61A42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327F7B" w14:textId="611E82F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Pr="00B157B3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15AA9" w14:textId="246376E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0027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3AD5A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24879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487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2B71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53</w:t>
            </w:r>
          </w:p>
        </w:tc>
      </w:tr>
      <w:tr w:rsidR="00F16EBE" w:rsidRPr="00B157B3" w14:paraId="07D075E0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F8A4552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231A1" w14:textId="656BFE4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6DB5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930A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EC82A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43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C666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47</w:t>
            </w:r>
          </w:p>
        </w:tc>
      </w:tr>
      <w:tr w:rsidR="00F16EBE" w:rsidRPr="00B157B3" w14:paraId="52D9DB20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46D5A9" w14:textId="7A8768D5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extremities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F9295" w14:textId="43534715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271DF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B583A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80E8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36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A25D1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40</w:t>
            </w:r>
          </w:p>
        </w:tc>
      </w:tr>
      <w:tr w:rsidR="00F16EBE" w:rsidRPr="00B157B3" w14:paraId="50E9D91A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0AB83511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D889DE" w14:textId="23311144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DE86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ABB8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9BFC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34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0026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44</w:t>
            </w:r>
          </w:p>
        </w:tc>
      </w:tr>
      <w:tr w:rsidR="00F16EBE" w:rsidRPr="00B157B3" w14:paraId="04970444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A9B8E" w14:textId="383ACBB2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6E59A7" w14:textId="575F0D39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1FE9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08CB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75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62639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850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9357A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87</w:t>
            </w:r>
          </w:p>
        </w:tc>
      </w:tr>
      <w:tr w:rsidR="00F16EBE" w:rsidRPr="00B157B3" w14:paraId="142A48FC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308B5A34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104AE3" w14:textId="17A8D928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15EA0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C059F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5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48853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864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B6E1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28</w:t>
            </w:r>
          </w:p>
        </w:tc>
      </w:tr>
      <w:tr w:rsidR="00F16EBE" w:rsidRPr="00B157B3" w14:paraId="40416344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3EB7FA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24AFC9" w14:textId="648D69D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78942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D95A3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8,93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67B27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,61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369D6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986</w:t>
            </w:r>
          </w:p>
        </w:tc>
      </w:tr>
      <w:tr w:rsidR="00F16EBE" w:rsidRPr="00B157B3" w14:paraId="030A70E1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78A0271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C819D" w14:textId="73AFDE9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558B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89DD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8,59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B767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0,27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D037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339</w:t>
            </w:r>
          </w:p>
        </w:tc>
      </w:tr>
      <w:tr w:rsidR="00F16EBE" w:rsidRPr="00B157B3" w14:paraId="605EBBE7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992568" w14:textId="699B3D5C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GCS</w:t>
            </w:r>
            <w:r>
              <w:rPr>
                <w:rFonts w:ascii="Arial" w:hAnsi="Arial" w:cs="Arial"/>
                <w:sz w:val="18"/>
                <w:szCs w:val="18"/>
              </w:rPr>
              <w:t>_p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hospital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3CCD12" w14:textId="3709E9B2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93DE3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FCF8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,82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A0E3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5,082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50447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521</w:t>
            </w:r>
          </w:p>
        </w:tc>
      </w:tr>
      <w:tr w:rsidR="00F16EBE" w:rsidRPr="00B157B3" w14:paraId="76B9DC70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D5B7BBD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A6CDF0" w14:textId="34C82A1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37469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9B862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0,32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76D06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5,00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5BC6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65</w:t>
            </w:r>
          </w:p>
        </w:tc>
      </w:tr>
      <w:tr w:rsidR="00F16EBE" w:rsidRPr="00B157B3" w14:paraId="10438938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4A9BCA" w14:textId="0508A55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SBP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76BD2" w14:textId="6B2B39E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00568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03F04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26,59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25A40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0,324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3021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,111</w:t>
            </w:r>
          </w:p>
        </w:tc>
      </w:tr>
      <w:tr w:rsidR="00F16EBE" w:rsidRPr="00B157B3" w14:paraId="364B69C6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09F3D58E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546281" w14:textId="7E27790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3D85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A0380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18,6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2795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9,51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6417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974</w:t>
            </w:r>
          </w:p>
        </w:tc>
      </w:tr>
      <w:tr w:rsidR="00F16EBE" w:rsidRPr="00B157B3" w14:paraId="26FC94AD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259318" w14:textId="3D1688C3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HF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8C21A" w14:textId="75EDBCC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8B5D1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7F796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86,78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6023E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0,28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F22F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081</w:t>
            </w:r>
          </w:p>
        </w:tc>
      </w:tr>
      <w:tr w:rsidR="00F16EBE" w:rsidRPr="00B157B3" w14:paraId="4461BF70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2E086F1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59A14" w14:textId="0F9446D6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4B28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11C6E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0,55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8481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0,70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C2486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83</w:t>
            </w:r>
          </w:p>
        </w:tc>
      </w:tr>
      <w:tr w:rsidR="00F16EBE" w:rsidRPr="00B157B3" w14:paraId="293BE9C1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FA01ED" w14:textId="462C19CD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28E3EC" w14:textId="69C15F5A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BCB44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5C853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727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094F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26314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04BE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2700</w:t>
            </w:r>
          </w:p>
        </w:tc>
      </w:tr>
      <w:tr w:rsidR="00F16EBE" w:rsidRPr="00B157B3" w14:paraId="3A69C314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7A8363FB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F9058" w14:textId="0B3BF9A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132B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B2AF6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8283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EF87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3987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8F2AC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1315</w:t>
            </w:r>
          </w:p>
        </w:tc>
      </w:tr>
      <w:tr w:rsidR="00F16EBE" w:rsidRPr="00B157B3" w14:paraId="4354558C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DB07C" w14:textId="3FA1FA4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BE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82CD6" w14:textId="4FF0ED22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7CD28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A5552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-1,5753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026A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5642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98006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47329</w:t>
            </w:r>
          </w:p>
        </w:tc>
      </w:tr>
      <w:tr w:rsidR="00F16EBE" w:rsidRPr="00B157B3" w14:paraId="2B805536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1562A571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71A1C4" w14:textId="1303CD5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579B2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E7A41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-2,4581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8F1BC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71026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8E90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5589</w:t>
            </w:r>
          </w:p>
        </w:tc>
      </w:tr>
      <w:tr w:rsidR="00F16EBE" w:rsidRPr="00B157B3" w14:paraId="097E09A7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51BDC6" w14:textId="5B23BF5A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pH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EA47DE" w14:textId="13FF1148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4021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007A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7,3358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2D52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020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8835A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1059</w:t>
            </w:r>
          </w:p>
        </w:tc>
      </w:tr>
      <w:tr w:rsidR="00F16EBE" w:rsidRPr="00B157B3" w14:paraId="4E03FF26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3450CEE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DE851" w14:textId="209F9F7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64DC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33C4A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7,360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B4AC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36106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416D1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4490</w:t>
            </w:r>
          </w:p>
        </w:tc>
      </w:tr>
      <w:tr w:rsidR="00F16EBE" w:rsidRPr="00B157B3" w14:paraId="65036B16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6045B0" w14:textId="508A8E7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Hb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5E29E2" w14:textId="1256E983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99EB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CB981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2,0223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97A0A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9188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F9D8E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9791</w:t>
            </w:r>
          </w:p>
        </w:tc>
      </w:tr>
      <w:tr w:rsidR="00F16EBE" w:rsidRPr="00B157B3" w14:paraId="1CF48DC0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F302247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9FDE3B" w14:textId="2B7A1B28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1D282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99DB7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2,031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4939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,73942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1F906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2376</w:t>
            </w:r>
          </w:p>
        </w:tc>
      </w:tr>
      <w:tr w:rsidR="00F16EBE" w:rsidRPr="00B157B3" w14:paraId="596F64F4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EEC4CE" w14:textId="0E1C0B96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Lactat</w:t>
            </w:r>
            <w:r w:rsidR="00C04AF0">
              <w:rPr>
                <w:rFonts w:ascii="Arial" w:hAnsi="Arial" w:cs="Arial"/>
                <w:sz w:val="18"/>
                <w:szCs w:val="18"/>
              </w:rPr>
              <w:t>e</w:t>
            </w:r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010CAC" w14:textId="1764038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FE37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D578C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402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69D5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71476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4EFDE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7976</w:t>
            </w:r>
          </w:p>
        </w:tc>
      </w:tr>
      <w:tr w:rsidR="00F16EBE" w:rsidRPr="00B157B3" w14:paraId="6D5CCF03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180BCE9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BE912" w14:textId="2315530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93AB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9F77B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9966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C1A35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,3571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523D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7848</w:t>
            </w:r>
          </w:p>
        </w:tc>
      </w:tr>
      <w:tr w:rsidR="00F16EBE" w:rsidRPr="00B157B3" w14:paraId="2631BAD4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7E931D" w14:textId="30546F0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HCO3 (</w:t>
            </w:r>
            <w:r w:rsidR="00C04AF0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C04AF0"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DE7E1A" w14:textId="23E285BC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98789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8490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3,556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F730B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138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15CBA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4291</w:t>
            </w:r>
          </w:p>
        </w:tc>
      </w:tr>
      <w:tr w:rsidR="00F16EBE" w:rsidRPr="00B157B3" w14:paraId="4A838FEA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CD91AAD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E13984" w14:textId="2E6DEA8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8283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DA8BD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2,614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34494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128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EBA77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363</w:t>
            </w:r>
          </w:p>
        </w:tc>
      </w:tr>
      <w:tr w:rsidR="00F16EBE" w:rsidRPr="00B157B3" w14:paraId="7E044048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34D335" w14:textId="19678C51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PTT (</w:t>
            </w:r>
            <w:r w:rsidR="00C04AF0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C04AF0"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9771DE" w14:textId="427E7DCD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834C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D9C0B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1,5372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28459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5,6573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355E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61494</w:t>
            </w:r>
          </w:p>
        </w:tc>
      </w:tr>
      <w:tr w:rsidR="00F16EBE" w:rsidRPr="00B157B3" w14:paraId="1D15F99A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04230C89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A49958" w14:textId="4EB5E0C4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9B99E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6D654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3,107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D32D9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20,21668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8905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7091</w:t>
            </w:r>
          </w:p>
        </w:tc>
      </w:tr>
      <w:tr w:rsidR="00F16EBE" w:rsidRPr="00B157B3" w14:paraId="3CFDF27E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1551EC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PRBC_48h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F4C7CB" w14:textId="1AAF1382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A1705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6093C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1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11F3A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6,76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BD875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94</w:t>
            </w:r>
          </w:p>
        </w:tc>
      </w:tr>
      <w:tr w:rsidR="00F16EBE" w:rsidRPr="00B157B3" w14:paraId="02BD24C3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754C962D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A245A" w14:textId="1F7C9CCE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148A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0D95E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3C60D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,862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5CBCA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325</w:t>
            </w:r>
          </w:p>
        </w:tc>
      </w:tr>
      <w:tr w:rsidR="00F16EBE" w:rsidRPr="00B157B3" w14:paraId="319E8707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81020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FFP_48h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CF79D0" w14:textId="645A3619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0F76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A01843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FA71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5,356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4B0F8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550</w:t>
            </w:r>
          </w:p>
        </w:tc>
      </w:tr>
      <w:tr w:rsidR="00F16EBE" w:rsidRPr="00B157B3" w14:paraId="2C0D848C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9AEF61B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242620" w14:textId="15740DA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77BE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BA3F4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1ACDF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7,919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5BDBD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261</w:t>
            </w:r>
          </w:p>
        </w:tc>
      </w:tr>
      <w:tr w:rsidR="00F16EBE" w:rsidRPr="00B157B3" w14:paraId="46840D67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A2C69A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A9D053" w14:textId="5DAA28E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A9B37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57396C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55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429F81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20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EDE55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23</w:t>
            </w:r>
          </w:p>
        </w:tc>
      </w:tr>
      <w:tr w:rsidR="00F16EBE" w:rsidRPr="00B157B3" w14:paraId="505389FC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302F73E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D3E2A9" w14:textId="21B96CB4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B3EC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93C91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96095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98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118D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65</w:t>
            </w:r>
          </w:p>
        </w:tc>
      </w:tr>
      <w:tr w:rsidR="00F16EBE" w:rsidRPr="00B157B3" w14:paraId="3948FE60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E16F20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70EBA6" w14:textId="6D484660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D350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B7C21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7,49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D5B2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1,33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D96A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163</w:t>
            </w:r>
          </w:p>
        </w:tc>
      </w:tr>
      <w:tr w:rsidR="00F16EBE" w:rsidRPr="00B157B3" w14:paraId="1492479A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05378D3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4F0939" w14:textId="6627D4C6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21AFF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69666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0,40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8A9A6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6,341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51DCD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539</w:t>
            </w:r>
          </w:p>
        </w:tc>
      </w:tr>
      <w:tr w:rsidR="00F16EBE" w:rsidRPr="00B157B3" w14:paraId="0B78AFAC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19F75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DF3467" w14:textId="30945DBD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A38A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8BFAF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4,5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28AF1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7,703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14CB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790</w:t>
            </w:r>
          </w:p>
        </w:tc>
      </w:tr>
      <w:tr w:rsidR="00F16EBE" w:rsidRPr="00B157B3" w14:paraId="2E4D6C1E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FF80CE3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132B2B" w14:textId="223C69C8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6BEE2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9B5C3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D062A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1,70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259D7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386</w:t>
            </w:r>
          </w:p>
        </w:tc>
      </w:tr>
      <w:tr w:rsidR="00F16EBE" w:rsidRPr="00B157B3" w14:paraId="0C8997B1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397AA9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TC_total</w:t>
            </w:r>
            <w:proofErr w:type="spellEnd"/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239557" w14:textId="4709B37C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24EC7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08478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6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6D75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425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120F2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46</w:t>
            </w:r>
          </w:p>
        </w:tc>
      </w:tr>
      <w:tr w:rsidR="00F16EBE" w:rsidRPr="00B157B3" w14:paraId="39302861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158D287C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56E5F3" w14:textId="1D8FAD2E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C0915E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580D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7B983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,347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8B11A0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10</w:t>
            </w:r>
          </w:p>
        </w:tc>
      </w:tr>
      <w:tr w:rsidR="00F16EBE" w:rsidRPr="00B157B3" w14:paraId="1AF68860" w14:textId="77777777" w:rsidTr="00F16EBE">
        <w:tc>
          <w:tcPr>
            <w:tcW w:w="1693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89D175" w14:textId="77777777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351C2B" w14:textId="3E14E91B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66CF9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4DA6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228DD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528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A7E485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157</w:t>
            </w:r>
          </w:p>
        </w:tc>
      </w:tr>
      <w:tr w:rsidR="00F16EBE" w:rsidRPr="00B157B3" w14:paraId="44D1D882" w14:textId="77777777" w:rsidTr="00F16EBE">
        <w:tc>
          <w:tcPr>
            <w:tcW w:w="1693" w:type="dxa"/>
            <w:vMerge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7EDA9E57" w14:textId="77777777" w:rsidR="00F16EBE" w:rsidRPr="00B157B3" w:rsidRDefault="00F16EBE" w:rsidP="00F16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F97D26" w14:textId="784F2D1F" w:rsidR="00F16EBE" w:rsidRPr="00B157B3" w:rsidRDefault="00F16EBE" w:rsidP="00F16EBE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518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42D2ED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2A9C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3,86</w:t>
            </w:r>
          </w:p>
        </w:tc>
        <w:tc>
          <w:tcPr>
            <w:tcW w:w="961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59509F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1,370</w:t>
            </w:r>
          </w:p>
        </w:tc>
        <w:tc>
          <w:tcPr>
            <w:tcW w:w="94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76EF94" w14:textId="77777777" w:rsidR="00F16EBE" w:rsidRPr="00B157B3" w:rsidRDefault="00F16EBE" w:rsidP="00F16EBE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,045</w:t>
            </w:r>
          </w:p>
        </w:tc>
      </w:tr>
    </w:tbl>
    <w:p w14:paraId="421BE6CA" w14:textId="77777777" w:rsidR="007952F0" w:rsidRDefault="007952F0" w:rsidP="007952F0">
      <w:pPr>
        <w:outlineLvl w:val="0"/>
        <w:rPr>
          <w:sz w:val="18"/>
          <w:szCs w:val="18"/>
        </w:rPr>
      </w:pPr>
    </w:p>
    <w:p w14:paraId="7CFACCE6" w14:textId="77777777" w:rsidR="007952F0" w:rsidRDefault="007952F0" w:rsidP="007952F0">
      <w:pPr>
        <w:outlineLvl w:val="0"/>
        <w:rPr>
          <w:sz w:val="18"/>
          <w:szCs w:val="18"/>
        </w:rPr>
      </w:pPr>
    </w:p>
    <w:p w14:paraId="3D37FA6A" w14:textId="02BE00A4" w:rsidR="006B1C56" w:rsidRDefault="00450F07" w:rsidP="007952F0">
      <w:pPr>
        <w:outlineLvl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</w:t>
      </w:r>
      <w:r w:rsidRPr="00F16EBE">
        <w:rPr>
          <w:rFonts w:asciiTheme="minorHAnsi" w:hAnsiTheme="minorHAnsi"/>
          <w:b/>
          <w:lang w:val="en-US"/>
        </w:rPr>
        <w:t>est in the case of unconnected samples</w:t>
      </w:r>
    </w:p>
    <w:p w14:paraId="2481A34B" w14:textId="77777777" w:rsidR="006B1C56" w:rsidRPr="00450F07" w:rsidRDefault="006B1C56" w:rsidP="00450F07">
      <w:pPr>
        <w:jc w:val="center"/>
        <w:outlineLvl w:val="0"/>
        <w:rPr>
          <w:u w:val="single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3E8B5917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1CBFC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7"/>
        <w:gridCol w:w="1339"/>
        <w:gridCol w:w="1146"/>
        <w:gridCol w:w="993"/>
        <w:gridCol w:w="992"/>
        <w:gridCol w:w="1134"/>
        <w:gridCol w:w="1276"/>
        <w:gridCol w:w="1417"/>
        <w:gridCol w:w="1700"/>
        <w:gridCol w:w="1421"/>
        <w:gridCol w:w="1275"/>
      </w:tblGrid>
      <w:tr w:rsidR="009803D9" w:rsidRPr="00D550E1" w14:paraId="0F670A54" w14:textId="77777777" w:rsidTr="00B17FBB">
        <w:tc>
          <w:tcPr>
            <w:tcW w:w="2816" w:type="dxa"/>
            <w:gridSpan w:val="2"/>
            <w:vMerge w:val="restart"/>
          </w:tcPr>
          <w:p w14:paraId="2965DBEF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2139" w:type="dxa"/>
            <w:gridSpan w:val="2"/>
          </w:tcPr>
          <w:p w14:paraId="489C1B46" w14:textId="2A82FCD3" w:rsidR="009803D9" w:rsidRPr="00450F07" w:rsidRDefault="00C91E66" w:rsidP="00D9428B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ne</w:t>
            </w:r>
            <w:proofErr w:type="spellEnd"/>
            <w:r>
              <w:rPr>
                <w:lang w:val="en-US"/>
              </w:rPr>
              <w:t>-</w:t>
            </w:r>
            <w:r w:rsidRPr="00C91E66">
              <w:rPr>
                <w:lang w:val="en-US"/>
              </w:rPr>
              <w:t>test for equality of variance</w:t>
            </w:r>
          </w:p>
        </w:tc>
        <w:tc>
          <w:tcPr>
            <w:tcW w:w="9215" w:type="dxa"/>
            <w:gridSpan w:val="7"/>
          </w:tcPr>
          <w:p w14:paraId="5C930656" w14:textId="1DF4CBF8" w:rsidR="009803D9" w:rsidRPr="00450F07" w:rsidRDefault="00737BB8" w:rsidP="00737BB8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-</w:t>
            </w:r>
            <w:r w:rsidRPr="00737BB8">
              <w:rPr>
                <w:lang w:val="en-US"/>
              </w:rPr>
              <w:t>test for equality of means</w:t>
            </w:r>
          </w:p>
        </w:tc>
      </w:tr>
      <w:tr w:rsidR="009803D9" w:rsidRPr="00D550E1" w14:paraId="365C6D27" w14:textId="77777777" w:rsidTr="00B17FBB">
        <w:tc>
          <w:tcPr>
            <w:tcW w:w="2816" w:type="dxa"/>
            <w:gridSpan w:val="2"/>
            <w:vMerge/>
          </w:tcPr>
          <w:p w14:paraId="578F1DC4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146" w:type="dxa"/>
            <w:vMerge w:val="restart"/>
          </w:tcPr>
          <w:p w14:paraId="2875DFB7" w14:textId="76513AE7" w:rsidR="009803D9" w:rsidRPr="00705D06" w:rsidRDefault="00D47BE2" w:rsidP="00D9428B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F</w:t>
            </w:r>
          </w:p>
        </w:tc>
        <w:tc>
          <w:tcPr>
            <w:tcW w:w="993" w:type="dxa"/>
            <w:vMerge w:val="restart"/>
          </w:tcPr>
          <w:p w14:paraId="4D143E74" w14:textId="0BDB4776" w:rsidR="009803D9" w:rsidRPr="00705D06" w:rsidRDefault="00D47BE2" w:rsidP="00D9428B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Sig.</w:t>
            </w:r>
          </w:p>
        </w:tc>
        <w:tc>
          <w:tcPr>
            <w:tcW w:w="992" w:type="dxa"/>
            <w:vMerge w:val="restart"/>
          </w:tcPr>
          <w:p w14:paraId="1CACD337" w14:textId="33B2A026" w:rsidR="009803D9" w:rsidRPr="00705D06" w:rsidRDefault="00D47BE2" w:rsidP="00D9428B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t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2D2FAE1D" w14:textId="00B4D095" w:rsidR="009803D9" w:rsidRPr="00705D06" w:rsidRDefault="00D47BE2" w:rsidP="00D9428B">
            <w:pPr>
              <w:outlineLvl w:val="0"/>
              <w:rPr>
                <w:lang w:val="en-US"/>
              </w:rPr>
            </w:pPr>
            <w:proofErr w:type="spellStart"/>
            <w:r w:rsidRPr="00705D06">
              <w:rPr>
                <w:lang w:val="en-US"/>
              </w:rPr>
              <w:t>df</w:t>
            </w:r>
            <w:proofErr w:type="spellEnd"/>
          </w:p>
        </w:tc>
        <w:tc>
          <w:tcPr>
            <w:tcW w:w="1276" w:type="dxa"/>
            <w:vMerge w:val="restart"/>
          </w:tcPr>
          <w:p w14:paraId="19374CCE" w14:textId="6B545B76" w:rsidR="009803D9" w:rsidRPr="00705D06" w:rsidRDefault="00D47BE2" w:rsidP="00D9428B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Sig.</w:t>
            </w:r>
            <w:r w:rsidR="00AE16D7" w:rsidRPr="00705D06">
              <w:rPr>
                <w:lang w:val="en-US"/>
              </w:rPr>
              <w:t xml:space="preserve"> (bilateral)</w:t>
            </w:r>
          </w:p>
        </w:tc>
        <w:tc>
          <w:tcPr>
            <w:tcW w:w="1417" w:type="dxa"/>
            <w:vMerge w:val="restart"/>
          </w:tcPr>
          <w:p w14:paraId="798A2C23" w14:textId="6FED6DD0" w:rsidR="009803D9" w:rsidRPr="00450F07" w:rsidRDefault="00C91E66" w:rsidP="00D9428B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mean value difference</w:t>
            </w:r>
          </w:p>
        </w:tc>
        <w:tc>
          <w:tcPr>
            <w:tcW w:w="1700" w:type="dxa"/>
            <w:vMerge w:val="restart"/>
          </w:tcPr>
          <w:p w14:paraId="44CC287C" w14:textId="54CB4C7D" w:rsidR="009803D9" w:rsidRPr="00450F07" w:rsidRDefault="00C91E66" w:rsidP="00D9428B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Standard error difference</w:t>
            </w:r>
          </w:p>
        </w:tc>
        <w:tc>
          <w:tcPr>
            <w:tcW w:w="2696" w:type="dxa"/>
            <w:gridSpan w:val="2"/>
          </w:tcPr>
          <w:p w14:paraId="6739FAEE" w14:textId="1FA2F9F7" w:rsidR="009803D9" w:rsidRPr="00450F07" w:rsidRDefault="00F37C1F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95% </w:t>
            </w:r>
            <w:r w:rsidR="00C91E66" w:rsidRPr="00C91E66">
              <w:rPr>
                <w:lang w:val="en-US"/>
              </w:rPr>
              <w:t>Confidence interval for the difference</w:t>
            </w:r>
          </w:p>
        </w:tc>
      </w:tr>
      <w:tr w:rsidR="009803D9" w:rsidRPr="00450F07" w14:paraId="150AD98B" w14:textId="77777777" w:rsidTr="00B17FBB">
        <w:tc>
          <w:tcPr>
            <w:tcW w:w="2816" w:type="dxa"/>
            <w:gridSpan w:val="2"/>
            <w:vMerge/>
          </w:tcPr>
          <w:p w14:paraId="766250FB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146" w:type="dxa"/>
            <w:vMerge/>
          </w:tcPr>
          <w:p w14:paraId="34C9A0F3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14:paraId="3630562E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14:paraId="7766FC9F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44F65EC4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A9E5A8C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804826D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700" w:type="dxa"/>
            <w:vMerge/>
          </w:tcPr>
          <w:p w14:paraId="100C7A13" w14:textId="77777777" w:rsidR="009803D9" w:rsidRPr="00450F07" w:rsidRDefault="009803D9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14:paraId="2C95E715" w14:textId="7644D971" w:rsidR="009803D9" w:rsidRPr="00450F07" w:rsidRDefault="00C91E66" w:rsidP="00D9428B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lower</w:t>
            </w:r>
          </w:p>
        </w:tc>
        <w:tc>
          <w:tcPr>
            <w:tcW w:w="1275" w:type="dxa"/>
          </w:tcPr>
          <w:p w14:paraId="49B3E2A6" w14:textId="2B33898B" w:rsidR="009803D9" w:rsidRPr="00450F07" w:rsidRDefault="00C91E66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higher</w:t>
            </w:r>
          </w:p>
        </w:tc>
      </w:tr>
      <w:tr w:rsidR="007F48F9" w14:paraId="0892CA9F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C4857CD" w14:textId="3DE01792" w:rsidR="007F48F9" w:rsidRPr="007F48F9" w:rsidRDefault="007F48F9" w:rsidP="007F48F9">
            <w:pPr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5E5D370D" w14:textId="41EEB1E6" w:rsidR="007F48F9" w:rsidRPr="007F48F9" w:rsidRDefault="00C91E66" w:rsidP="007F48F9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3915D6EC" w14:textId="024C2CCB" w:rsidR="007F48F9" w:rsidRPr="007F48F9" w:rsidRDefault="00737BB8" w:rsidP="007F48F9">
            <w:pPr>
              <w:outlineLvl w:val="0"/>
            </w:pPr>
            <w:r>
              <w:t>4,680</w:t>
            </w:r>
          </w:p>
        </w:tc>
        <w:tc>
          <w:tcPr>
            <w:tcW w:w="993" w:type="dxa"/>
            <w:tcBorders>
              <w:bottom w:val="nil"/>
            </w:tcBorders>
          </w:tcPr>
          <w:p w14:paraId="15E2F67A" w14:textId="77E1B3C9" w:rsidR="007F48F9" w:rsidRPr="007F48F9" w:rsidRDefault="00737BB8" w:rsidP="007F48F9">
            <w:pPr>
              <w:outlineLvl w:val="0"/>
            </w:pPr>
            <w:r>
              <w:t>,031</w:t>
            </w:r>
          </w:p>
        </w:tc>
        <w:tc>
          <w:tcPr>
            <w:tcW w:w="992" w:type="dxa"/>
            <w:tcBorders>
              <w:bottom w:val="nil"/>
            </w:tcBorders>
          </w:tcPr>
          <w:p w14:paraId="3F165886" w14:textId="5DED064A" w:rsidR="007F48F9" w:rsidRPr="007F48F9" w:rsidRDefault="00737BB8" w:rsidP="007F48F9">
            <w:pPr>
              <w:outlineLvl w:val="0"/>
            </w:pPr>
            <w:r>
              <w:t>,241</w:t>
            </w:r>
          </w:p>
        </w:tc>
        <w:tc>
          <w:tcPr>
            <w:tcW w:w="1134" w:type="dxa"/>
            <w:tcBorders>
              <w:bottom w:val="nil"/>
            </w:tcBorders>
          </w:tcPr>
          <w:p w14:paraId="574EDAFB" w14:textId="5AAFBA77" w:rsidR="007F48F9" w:rsidRPr="007F48F9" w:rsidRDefault="00737BB8" w:rsidP="007F48F9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0733A1E9" w14:textId="4F252549" w:rsidR="007F48F9" w:rsidRPr="007F48F9" w:rsidRDefault="00737BB8" w:rsidP="007F48F9">
            <w:pPr>
              <w:outlineLvl w:val="0"/>
            </w:pPr>
            <w:r>
              <w:t>,810</w:t>
            </w:r>
          </w:p>
        </w:tc>
        <w:tc>
          <w:tcPr>
            <w:tcW w:w="1417" w:type="dxa"/>
            <w:tcBorders>
              <w:bottom w:val="nil"/>
            </w:tcBorders>
          </w:tcPr>
          <w:p w14:paraId="62D70923" w14:textId="3D91B4F8" w:rsidR="007F48F9" w:rsidRPr="007F48F9" w:rsidRDefault="00737BB8" w:rsidP="007F48F9">
            <w:pPr>
              <w:outlineLvl w:val="0"/>
            </w:pPr>
            <w:r>
              <w:t>,511</w:t>
            </w:r>
          </w:p>
        </w:tc>
        <w:tc>
          <w:tcPr>
            <w:tcW w:w="1700" w:type="dxa"/>
            <w:tcBorders>
              <w:bottom w:val="nil"/>
            </w:tcBorders>
          </w:tcPr>
          <w:p w14:paraId="6E8664F8" w14:textId="5296969F" w:rsidR="007F48F9" w:rsidRPr="007F48F9" w:rsidRDefault="00737BB8" w:rsidP="007F48F9">
            <w:pPr>
              <w:outlineLvl w:val="0"/>
            </w:pPr>
            <w:r>
              <w:t>2,122</w:t>
            </w:r>
          </w:p>
        </w:tc>
        <w:tc>
          <w:tcPr>
            <w:tcW w:w="1421" w:type="dxa"/>
            <w:tcBorders>
              <w:bottom w:val="nil"/>
            </w:tcBorders>
          </w:tcPr>
          <w:p w14:paraId="54D7FCD8" w14:textId="1750B9D6" w:rsidR="007F48F9" w:rsidRPr="007F48F9" w:rsidRDefault="00737BB8" w:rsidP="007F48F9">
            <w:pPr>
              <w:outlineLvl w:val="0"/>
            </w:pPr>
            <w:r>
              <w:t>-3,654</w:t>
            </w:r>
          </w:p>
        </w:tc>
        <w:tc>
          <w:tcPr>
            <w:tcW w:w="1275" w:type="dxa"/>
            <w:tcBorders>
              <w:bottom w:val="nil"/>
            </w:tcBorders>
          </w:tcPr>
          <w:p w14:paraId="34DC7575" w14:textId="65E2D1E2" w:rsidR="007F48F9" w:rsidRPr="007F48F9" w:rsidRDefault="00737BB8" w:rsidP="007F48F9">
            <w:pPr>
              <w:outlineLvl w:val="0"/>
            </w:pPr>
            <w:r>
              <w:t>4,675</w:t>
            </w:r>
          </w:p>
        </w:tc>
      </w:tr>
      <w:tr w:rsidR="007F48F9" w:rsidRPr="00C91E66" w14:paraId="66C1A3A2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273E352" w14:textId="77777777" w:rsidR="007F48F9" w:rsidRPr="007F48F9" w:rsidRDefault="007F48F9" w:rsidP="007F48F9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850D" w14:textId="6D521D20" w:rsidR="007F48F9" w:rsidRPr="00C91E66" w:rsidRDefault="00C91E66" w:rsidP="007F48F9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D1096A" w14:textId="77777777" w:rsidR="007F48F9" w:rsidRPr="00C91E66" w:rsidRDefault="007F48F9" w:rsidP="007F48F9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562C8C8" w14:textId="77777777" w:rsidR="007F48F9" w:rsidRPr="00C91E66" w:rsidRDefault="007F48F9" w:rsidP="007F48F9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9BD46A5" w14:textId="4601AA28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D4C054E" w14:textId="4E3ACD11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09,6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744140" w14:textId="1B6542DE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828</w:t>
            </w:r>
          </w:p>
        </w:tc>
        <w:tc>
          <w:tcPr>
            <w:tcW w:w="1417" w:type="dxa"/>
            <w:tcBorders>
              <w:top w:val="nil"/>
            </w:tcBorders>
          </w:tcPr>
          <w:p w14:paraId="7EF80BC3" w14:textId="43A8C74B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11</w:t>
            </w:r>
          </w:p>
        </w:tc>
        <w:tc>
          <w:tcPr>
            <w:tcW w:w="1700" w:type="dxa"/>
            <w:tcBorders>
              <w:top w:val="nil"/>
            </w:tcBorders>
          </w:tcPr>
          <w:p w14:paraId="0CE83E0A" w14:textId="4FE145C6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349</w:t>
            </w:r>
          </w:p>
        </w:tc>
        <w:tc>
          <w:tcPr>
            <w:tcW w:w="1421" w:type="dxa"/>
            <w:tcBorders>
              <w:top w:val="nil"/>
            </w:tcBorders>
          </w:tcPr>
          <w:p w14:paraId="4900AAA7" w14:textId="0C992EE5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4,14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4A0C566" w14:textId="02E023DE" w:rsidR="007F48F9" w:rsidRPr="00C91E66" w:rsidRDefault="00737BB8" w:rsidP="007F48F9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5,166</w:t>
            </w:r>
          </w:p>
        </w:tc>
      </w:tr>
      <w:tr w:rsidR="00C91E66" w14:paraId="39FF549A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2DAF65EE" w14:textId="58F514D4" w:rsidR="00C91E66" w:rsidRPr="007F48F9" w:rsidRDefault="00C91E66" w:rsidP="00C91E66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ASA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3CE61A67" w14:textId="627B2DB5" w:rsidR="00C91E66" w:rsidRPr="007F48F9" w:rsidRDefault="00C91E66" w:rsidP="00C91E66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628FAB12" w14:textId="12B0BD0C" w:rsidR="00C91E66" w:rsidRPr="007F48F9" w:rsidRDefault="00737BB8" w:rsidP="00C91E66">
            <w:pPr>
              <w:outlineLvl w:val="0"/>
            </w:pPr>
            <w:r>
              <w:t>6,189</w:t>
            </w:r>
          </w:p>
        </w:tc>
        <w:tc>
          <w:tcPr>
            <w:tcW w:w="993" w:type="dxa"/>
            <w:tcBorders>
              <w:bottom w:val="nil"/>
            </w:tcBorders>
          </w:tcPr>
          <w:p w14:paraId="3CA2C095" w14:textId="3747C9A0" w:rsidR="00C91E66" w:rsidRPr="007F48F9" w:rsidRDefault="00737BB8" w:rsidP="00C91E66">
            <w:pPr>
              <w:outlineLvl w:val="0"/>
            </w:pPr>
            <w:r>
              <w:t>,013</w:t>
            </w:r>
          </w:p>
        </w:tc>
        <w:tc>
          <w:tcPr>
            <w:tcW w:w="992" w:type="dxa"/>
            <w:tcBorders>
              <w:bottom w:val="nil"/>
            </w:tcBorders>
          </w:tcPr>
          <w:p w14:paraId="4AC2F550" w14:textId="58DF0138" w:rsidR="00C91E66" w:rsidRPr="007F48F9" w:rsidRDefault="00737BB8" w:rsidP="00C91E66">
            <w:pPr>
              <w:outlineLvl w:val="0"/>
            </w:pPr>
            <w:r>
              <w:t>2,2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449C818" w14:textId="7A96D5BA" w:rsidR="00C91E66" w:rsidRPr="007F48F9" w:rsidRDefault="00737BB8" w:rsidP="00C91E66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D8E05E2" w14:textId="50428923" w:rsidR="00C91E66" w:rsidRPr="007F48F9" w:rsidRDefault="00737BB8" w:rsidP="00C91E66">
            <w:pPr>
              <w:outlineLvl w:val="0"/>
            </w:pPr>
            <w:r>
              <w:t>,026</w:t>
            </w:r>
          </w:p>
        </w:tc>
        <w:tc>
          <w:tcPr>
            <w:tcW w:w="1417" w:type="dxa"/>
            <w:tcBorders>
              <w:bottom w:val="nil"/>
            </w:tcBorders>
          </w:tcPr>
          <w:p w14:paraId="1C845551" w14:textId="3D679E3B" w:rsidR="00C91E66" w:rsidRPr="007F48F9" w:rsidRDefault="00737BB8" w:rsidP="00C91E66">
            <w:pPr>
              <w:outlineLvl w:val="0"/>
            </w:pPr>
            <w:r>
              <w:t>,160</w:t>
            </w:r>
          </w:p>
        </w:tc>
        <w:tc>
          <w:tcPr>
            <w:tcW w:w="1700" w:type="dxa"/>
            <w:tcBorders>
              <w:bottom w:val="nil"/>
            </w:tcBorders>
          </w:tcPr>
          <w:p w14:paraId="1BC9D055" w14:textId="32FF4617" w:rsidR="00C91E66" w:rsidRPr="007F48F9" w:rsidRDefault="00737BB8" w:rsidP="00C91E66">
            <w:pPr>
              <w:outlineLvl w:val="0"/>
            </w:pPr>
            <w:r>
              <w:t>,072</w:t>
            </w:r>
          </w:p>
        </w:tc>
        <w:tc>
          <w:tcPr>
            <w:tcW w:w="1421" w:type="dxa"/>
            <w:tcBorders>
              <w:bottom w:val="nil"/>
            </w:tcBorders>
          </w:tcPr>
          <w:p w14:paraId="3DBC94CB" w14:textId="3669ADB1" w:rsidR="00C91E66" w:rsidRPr="007F48F9" w:rsidRDefault="00737BB8" w:rsidP="00C91E66">
            <w:pPr>
              <w:outlineLvl w:val="0"/>
            </w:pPr>
            <w:r>
              <w:t>,01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84A006E" w14:textId="2CCCBA1E" w:rsidR="00C91E66" w:rsidRPr="007F48F9" w:rsidRDefault="00737BB8" w:rsidP="00C91E66">
            <w:pPr>
              <w:outlineLvl w:val="0"/>
            </w:pPr>
            <w:r>
              <w:t>,302</w:t>
            </w:r>
          </w:p>
        </w:tc>
      </w:tr>
      <w:tr w:rsidR="00C91E66" w:rsidRPr="00C91E66" w14:paraId="01F9DB45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135D6D37" w14:textId="77777777" w:rsidR="00C91E66" w:rsidRPr="007F48F9" w:rsidRDefault="00C91E66" w:rsidP="00C91E66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</w:tcBorders>
          </w:tcPr>
          <w:p w14:paraId="0233A596" w14:textId="2A95712A" w:rsidR="00C91E66" w:rsidRPr="00C91E66" w:rsidRDefault="00C91E66" w:rsidP="00C91E66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12640D5D" w14:textId="77777777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3616029" w14:textId="77777777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B2D84A" w14:textId="7780392C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037</w:t>
            </w:r>
          </w:p>
        </w:tc>
        <w:tc>
          <w:tcPr>
            <w:tcW w:w="1134" w:type="dxa"/>
            <w:tcBorders>
              <w:top w:val="nil"/>
            </w:tcBorders>
          </w:tcPr>
          <w:p w14:paraId="0D206F18" w14:textId="0CD6BE0F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0,169</w:t>
            </w:r>
          </w:p>
        </w:tc>
        <w:tc>
          <w:tcPr>
            <w:tcW w:w="1276" w:type="dxa"/>
            <w:tcBorders>
              <w:top w:val="nil"/>
            </w:tcBorders>
          </w:tcPr>
          <w:p w14:paraId="3052A7E3" w14:textId="26A2B276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44</w:t>
            </w:r>
          </w:p>
        </w:tc>
        <w:tc>
          <w:tcPr>
            <w:tcW w:w="1417" w:type="dxa"/>
            <w:tcBorders>
              <w:top w:val="nil"/>
            </w:tcBorders>
          </w:tcPr>
          <w:p w14:paraId="6DFF83D5" w14:textId="25AB2A01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60</w:t>
            </w:r>
          </w:p>
        </w:tc>
        <w:tc>
          <w:tcPr>
            <w:tcW w:w="1700" w:type="dxa"/>
            <w:tcBorders>
              <w:top w:val="nil"/>
            </w:tcBorders>
          </w:tcPr>
          <w:p w14:paraId="7E717072" w14:textId="34D1D318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79</w:t>
            </w:r>
          </w:p>
        </w:tc>
        <w:tc>
          <w:tcPr>
            <w:tcW w:w="1421" w:type="dxa"/>
            <w:tcBorders>
              <w:top w:val="nil"/>
            </w:tcBorders>
          </w:tcPr>
          <w:p w14:paraId="0422D488" w14:textId="1914C83A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04</w:t>
            </w:r>
          </w:p>
        </w:tc>
        <w:tc>
          <w:tcPr>
            <w:tcW w:w="1275" w:type="dxa"/>
            <w:tcBorders>
              <w:top w:val="nil"/>
            </w:tcBorders>
          </w:tcPr>
          <w:p w14:paraId="60F3BF2C" w14:textId="4482AD0D" w:rsidR="00C91E66" w:rsidRPr="00C91E66" w:rsidRDefault="00737BB8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17</w:t>
            </w:r>
          </w:p>
        </w:tc>
      </w:tr>
      <w:tr w:rsidR="00C91E66" w14:paraId="166FF696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695DA933" w14:textId="4D2CEC38" w:rsidR="00C91E66" w:rsidRPr="007F48F9" w:rsidRDefault="00C91E66" w:rsidP="00C91E66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IS_head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49310024" w14:textId="108BAD8E" w:rsidR="00C91E66" w:rsidRPr="007F48F9" w:rsidRDefault="00C91E66" w:rsidP="00C91E66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77DF4429" w14:textId="72159303" w:rsidR="00C91E66" w:rsidRPr="007F48F9" w:rsidRDefault="00CF004C" w:rsidP="00C91E66">
            <w:pPr>
              <w:outlineLvl w:val="0"/>
            </w:pPr>
            <w:r>
              <w:t>2,68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B46C5FD" w14:textId="1FD81A15" w:rsidR="00C91E66" w:rsidRPr="007F48F9" w:rsidRDefault="00CF004C" w:rsidP="00C91E66">
            <w:pPr>
              <w:outlineLvl w:val="0"/>
            </w:pPr>
            <w:r>
              <w:t>,,102</w:t>
            </w:r>
          </w:p>
        </w:tc>
        <w:tc>
          <w:tcPr>
            <w:tcW w:w="992" w:type="dxa"/>
            <w:tcBorders>
              <w:bottom w:val="nil"/>
            </w:tcBorders>
          </w:tcPr>
          <w:p w14:paraId="752666BB" w14:textId="611E0318" w:rsidR="00C91E66" w:rsidRPr="007F48F9" w:rsidRDefault="00CF004C" w:rsidP="00C91E66">
            <w:pPr>
              <w:outlineLvl w:val="0"/>
            </w:pPr>
            <w:r>
              <w:t>1,801</w:t>
            </w:r>
          </w:p>
        </w:tc>
        <w:tc>
          <w:tcPr>
            <w:tcW w:w="1134" w:type="dxa"/>
            <w:tcBorders>
              <w:bottom w:val="nil"/>
            </w:tcBorders>
          </w:tcPr>
          <w:p w14:paraId="5D3FFC62" w14:textId="4B38FDEA" w:rsidR="00C91E66" w:rsidRPr="007F48F9" w:rsidRDefault="00CF004C" w:rsidP="00C91E66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7AC21D88" w14:textId="085B8753" w:rsidR="00C91E66" w:rsidRPr="007F48F9" w:rsidRDefault="00CF004C" w:rsidP="00C91E66">
            <w:pPr>
              <w:outlineLvl w:val="0"/>
            </w:pPr>
            <w:r>
              <w:t>,072</w:t>
            </w:r>
          </w:p>
        </w:tc>
        <w:tc>
          <w:tcPr>
            <w:tcW w:w="1417" w:type="dxa"/>
            <w:tcBorders>
              <w:bottom w:val="nil"/>
            </w:tcBorders>
          </w:tcPr>
          <w:p w14:paraId="03F3D3C2" w14:textId="01E6B66D" w:rsidR="00C91E66" w:rsidRPr="007F48F9" w:rsidRDefault="00CF004C" w:rsidP="00C91E66">
            <w:pPr>
              <w:outlineLvl w:val="0"/>
            </w:pPr>
            <w:r>
              <w:t>,338</w:t>
            </w:r>
          </w:p>
        </w:tc>
        <w:tc>
          <w:tcPr>
            <w:tcW w:w="1700" w:type="dxa"/>
            <w:tcBorders>
              <w:bottom w:val="nil"/>
            </w:tcBorders>
          </w:tcPr>
          <w:p w14:paraId="3C0F7BF0" w14:textId="30C73B02" w:rsidR="00C91E66" w:rsidRPr="007F48F9" w:rsidRDefault="00CF004C" w:rsidP="00C91E66">
            <w:pPr>
              <w:outlineLvl w:val="0"/>
            </w:pPr>
            <w:r>
              <w:t>,188</w:t>
            </w:r>
          </w:p>
        </w:tc>
        <w:tc>
          <w:tcPr>
            <w:tcW w:w="1421" w:type="dxa"/>
            <w:tcBorders>
              <w:bottom w:val="nil"/>
            </w:tcBorders>
          </w:tcPr>
          <w:p w14:paraId="7FC57641" w14:textId="09532EC2" w:rsidR="00C91E66" w:rsidRPr="007F48F9" w:rsidRDefault="00CF004C" w:rsidP="00C91E66">
            <w:pPr>
              <w:outlineLvl w:val="0"/>
            </w:pPr>
            <w:r>
              <w:t>-0,30</w:t>
            </w:r>
          </w:p>
        </w:tc>
        <w:tc>
          <w:tcPr>
            <w:tcW w:w="1275" w:type="dxa"/>
            <w:tcBorders>
              <w:bottom w:val="nil"/>
            </w:tcBorders>
          </w:tcPr>
          <w:p w14:paraId="39128473" w14:textId="1B848CAA" w:rsidR="00C91E66" w:rsidRPr="007F48F9" w:rsidRDefault="00CF004C" w:rsidP="00C91E66">
            <w:pPr>
              <w:outlineLvl w:val="0"/>
            </w:pPr>
            <w:r>
              <w:t>,706</w:t>
            </w:r>
          </w:p>
        </w:tc>
      </w:tr>
      <w:tr w:rsidR="00C91E66" w:rsidRPr="00C91E66" w14:paraId="7C6503F8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6E62B6E" w14:textId="77777777" w:rsidR="00C91E66" w:rsidRPr="007F48F9" w:rsidRDefault="00C91E66" w:rsidP="00C91E66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</w:tcBorders>
          </w:tcPr>
          <w:p w14:paraId="571CFE9D" w14:textId="598DD81B" w:rsidR="00C91E66" w:rsidRPr="00C91E66" w:rsidRDefault="00C91E66" w:rsidP="00C91E66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0E60BD35" w14:textId="77777777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0474A82" w14:textId="77777777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02362B" w14:textId="113C09A4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677</w:t>
            </w:r>
          </w:p>
        </w:tc>
        <w:tc>
          <w:tcPr>
            <w:tcW w:w="1134" w:type="dxa"/>
            <w:tcBorders>
              <w:top w:val="nil"/>
            </w:tcBorders>
          </w:tcPr>
          <w:p w14:paraId="01E4DA67" w14:textId="151E8DE5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0,90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9B5F89" w14:textId="5F70A445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0,96</w:t>
            </w:r>
          </w:p>
        </w:tc>
        <w:tc>
          <w:tcPr>
            <w:tcW w:w="1417" w:type="dxa"/>
            <w:tcBorders>
              <w:top w:val="nil"/>
            </w:tcBorders>
          </w:tcPr>
          <w:p w14:paraId="3AACD481" w14:textId="764C8BD5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38</w:t>
            </w:r>
          </w:p>
        </w:tc>
        <w:tc>
          <w:tcPr>
            <w:tcW w:w="1700" w:type="dxa"/>
            <w:tcBorders>
              <w:top w:val="nil"/>
            </w:tcBorders>
          </w:tcPr>
          <w:p w14:paraId="13611928" w14:textId="57222AC9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01</w:t>
            </w:r>
          </w:p>
        </w:tc>
        <w:tc>
          <w:tcPr>
            <w:tcW w:w="1421" w:type="dxa"/>
            <w:tcBorders>
              <w:top w:val="nil"/>
            </w:tcBorders>
          </w:tcPr>
          <w:p w14:paraId="0F0EC12A" w14:textId="1227A4B9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0,61</w:t>
            </w:r>
          </w:p>
        </w:tc>
        <w:tc>
          <w:tcPr>
            <w:tcW w:w="1275" w:type="dxa"/>
            <w:tcBorders>
              <w:top w:val="nil"/>
            </w:tcBorders>
          </w:tcPr>
          <w:p w14:paraId="4415337C" w14:textId="32BA1AA2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737</w:t>
            </w:r>
          </w:p>
        </w:tc>
      </w:tr>
      <w:tr w:rsidR="00C91E66" w14:paraId="1D684146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23367B38" w14:textId="4F6F0D10" w:rsidR="00C91E66" w:rsidRPr="007F48F9" w:rsidRDefault="00C91E66" w:rsidP="00C91E66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face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</w:tcBorders>
          </w:tcPr>
          <w:p w14:paraId="7C21D92C" w14:textId="65D724C3" w:rsidR="00C91E66" w:rsidRPr="007F48F9" w:rsidRDefault="00C91E66" w:rsidP="00C91E66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39957847" w14:textId="4106AB87" w:rsidR="00C91E66" w:rsidRPr="007F48F9" w:rsidRDefault="00CF004C" w:rsidP="00C91E66">
            <w:pPr>
              <w:outlineLvl w:val="0"/>
            </w:pPr>
            <w:r>
              <w:t>,348</w:t>
            </w:r>
          </w:p>
        </w:tc>
        <w:tc>
          <w:tcPr>
            <w:tcW w:w="993" w:type="dxa"/>
            <w:tcBorders>
              <w:bottom w:val="nil"/>
            </w:tcBorders>
          </w:tcPr>
          <w:p w14:paraId="3634090C" w14:textId="268C4E37" w:rsidR="00C91E66" w:rsidRPr="007F48F9" w:rsidRDefault="00CF004C" w:rsidP="00C91E66">
            <w:pPr>
              <w:outlineLvl w:val="0"/>
            </w:pPr>
            <w:r>
              <w:t>,556</w:t>
            </w:r>
          </w:p>
        </w:tc>
        <w:tc>
          <w:tcPr>
            <w:tcW w:w="992" w:type="dxa"/>
            <w:tcBorders>
              <w:bottom w:val="nil"/>
            </w:tcBorders>
          </w:tcPr>
          <w:p w14:paraId="054BCF41" w14:textId="788777F4" w:rsidR="00C91E66" w:rsidRPr="007F48F9" w:rsidRDefault="00CF004C" w:rsidP="00C91E66">
            <w:pPr>
              <w:outlineLvl w:val="0"/>
            </w:pPr>
            <w:r>
              <w:t>-,790</w:t>
            </w:r>
          </w:p>
        </w:tc>
        <w:tc>
          <w:tcPr>
            <w:tcW w:w="1134" w:type="dxa"/>
            <w:tcBorders>
              <w:bottom w:val="nil"/>
            </w:tcBorders>
          </w:tcPr>
          <w:p w14:paraId="485AA570" w14:textId="25053701" w:rsidR="00C91E66" w:rsidRPr="007F48F9" w:rsidRDefault="00CF004C" w:rsidP="00C91E66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8995B3" w14:textId="1D9BC121" w:rsidR="00C91E66" w:rsidRPr="007F48F9" w:rsidRDefault="00CF004C" w:rsidP="00C91E66">
            <w:pPr>
              <w:outlineLvl w:val="0"/>
            </w:pPr>
            <w:r>
              <w:t>,430</w:t>
            </w:r>
          </w:p>
        </w:tc>
        <w:tc>
          <w:tcPr>
            <w:tcW w:w="1417" w:type="dxa"/>
            <w:tcBorders>
              <w:bottom w:val="nil"/>
            </w:tcBorders>
          </w:tcPr>
          <w:p w14:paraId="3140CFF7" w14:textId="1CFE1909" w:rsidR="00C91E66" w:rsidRPr="007F48F9" w:rsidRDefault="00CF004C" w:rsidP="00C91E66">
            <w:pPr>
              <w:outlineLvl w:val="0"/>
            </w:pPr>
            <w:r>
              <w:t>-,097</w:t>
            </w:r>
          </w:p>
        </w:tc>
        <w:tc>
          <w:tcPr>
            <w:tcW w:w="1700" w:type="dxa"/>
            <w:tcBorders>
              <w:bottom w:val="nil"/>
            </w:tcBorders>
          </w:tcPr>
          <w:p w14:paraId="1E770BB4" w14:textId="430E1ABF" w:rsidR="00C91E66" w:rsidRPr="007F48F9" w:rsidRDefault="00CF004C" w:rsidP="00C91E66">
            <w:pPr>
              <w:outlineLvl w:val="0"/>
            </w:pPr>
            <w:r>
              <w:t>,123</w:t>
            </w:r>
          </w:p>
        </w:tc>
        <w:tc>
          <w:tcPr>
            <w:tcW w:w="1421" w:type="dxa"/>
            <w:tcBorders>
              <w:bottom w:val="nil"/>
            </w:tcBorders>
          </w:tcPr>
          <w:p w14:paraId="5808AB1E" w14:textId="09A379F6" w:rsidR="00C91E66" w:rsidRPr="007F48F9" w:rsidRDefault="00CF004C" w:rsidP="00C91E66">
            <w:pPr>
              <w:outlineLvl w:val="0"/>
            </w:pPr>
            <w:r>
              <w:t>-,337</w:t>
            </w:r>
          </w:p>
        </w:tc>
        <w:tc>
          <w:tcPr>
            <w:tcW w:w="1275" w:type="dxa"/>
            <w:tcBorders>
              <w:bottom w:val="nil"/>
            </w:tcBorders>
          </w:tcPr>
          <w:p w14:paraId="5F99769D" w14:textId="54DF0F27" w:rsidR="00C91E66" w:rsidRPr="007F48F9" w:rsidRDefault="00CF004C" w:rsidP="00C91E66">
            <w:pPr>
              <w:outlineLvl w:val="0"/>
            </w:pPr>
            <w:r>
              <w:t>,144</w:t>
            </w:r>
          </w:p>
        </w:tc>
      </w:tr>
      <w:tr w:rsidR="00C91E66" w:rsidRPr="00C91E66" w14:paraId="14939249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439CE4E9" w14:textId="77777777" w:rsidR="00C91E66" w:rsidRPr="007F48F9" w:rsidRDefault="00C91E66" w:rsidP="00C91E66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</w:tcBorders>
          </w:tcPr>
          <w:p w14:paraId="7506873F" w14:textId="09AA4627" w:rsidR="00C91E66" w:rsidRPr="00C91E66" w:rsidRDefault="00C91E66" w:rsidP="00C91E66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167F7C77" w14:textId="77777777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D6AF62" w14:textId="77777777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130763" w14:textId="7DC4A6A1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771</w:t>
            </w:r>
          </w:p>
        </w:tc>
        <w:tc>
          <w:tcPr>
            <w:tcW w:w="1134" w:type="dxa"/>
            <w:tcBorders>
              <w:top w:val="nil"/>
            </w:tcBorders>
          </w:tcPr>
          <w:p w14:paraId="4B0F3110" w14:textId="7230CCED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3,04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0DA1353" w14:textId="339242EF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42</w:t>
            </w:r>
          </w:p>
        </w:tc>
        <w:tc>
          <w:tcPr>
            <w:tcW w:w="1417" w:type="dxa"/>
            <w:tcBorders>
              <w:top w:val="nil"/>
            </w:tcBorders>
          </w:tcPr>
          <w:p w14:paraId="692408D4" w14:textId="50690F62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97</w:t>
            </w:r>
          </w:p>
        </w:tc>
        <w:tc>
          <w:tcPr>
            <w:tcW w:w="1700" w:type="dxa"/>
            <w:tcBorders>
              <w:top w:val="nil"/>
            </w:tcBorders>
          </w:tcPr>
          <w:p w14:paraId="26739744" w14:textId="2EBF704C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26</w:t>
            </w:r>
          </w:p>
        </w:tc>
        <w:tc>
          <w:tcPr>
            <w:tcW w:w="1421" w:type="dxa"/>
            <w:tcBorders>
              <w:top w:val="nil"/>
            </w:tcBorders>
          </w:tcPr>
          <w:p w14:paraId="3B7ED4E9" w14:textId="475F0442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346</w:t>
            </w:r>
          </w:p>
        </w:tc>
        <w:tc>
          <w:tcPr>
            <w:tcW w:w="1275" w:type="dxa"/>
            <w:tcBorders>
              <w:top w:val="nil"/>
            </w:tcBorders>
          </w:tcPr>
          <w:p w14:paraId="0BBAB3E2" w14:textId="21115100" w:rsidR="00C91E66" w:rsidRPr="00C91E66" w:rsidRDefault="00CF004C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52</w:t>
            </w:r>
          </w:p>
        </w:tc>
      </w:tr>
      <w:tr w:rsidR="00C91E66" w14:paraId="2620FECE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7C5FC24C" w14:textId="72550E27" w:rsidR="00C91E66" w:rsidRPr="007F48F9" w:rsidRDefault="00C91E66" w:rsidP="00C91E66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t</w:t>
            </w:r>
            <w:r w:rsidRPr="00B157B3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</w:tcBorders>
          </w:tcPr>
          <w:p w14:paraId="00ADDE44" w14:textId="045350CD" w:rsidR="00C91E66" w:rsidRPr="007F48F9" w:rsidRDefault="00C91E66" w:rsidP="00C91E66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29348589" w14:textId="379DE475" w:rsidR="00C91E66" w:rsidRPr="007F48F9" w:rsidRDefault="005C007F" w:rsidP="00C91E66">
            <w:pPr>
              <w:outlineLvl w:val="0"/>
            </w:pPr>
            <w:r>
              <w:t>5,133</w:t>
            </w:r>
          </w:p>
        </w:tc>
        <w:tc>
          <w:tcPr>
            <w:tcW w:w="993" w:type="dxa"/>
            <w:tcBorders>
              <w:bottom w:val="nil"/>
            </w:tcBorders>
          </w:tcPr>
          <w:p w14:paraId="5EF3A067" w14:textId="1AE1AA11" w:rsidR="00C91E66" w:rsidRPr="007F48F9" w:rsidRDefault="005C007F" w:rsidP="00C91E66">
            <w:pPr>
              <w:outlineLvl w:val="0"/>
            </w:pPr>
            <w:r>
              <w:t>,024</w:t>
            </w:r>
          </w:p>
        </w:tc>
        <w:tc>
          <w:tcPr>
            <w:tcW w:w="992" w:type="dxa"/>
            <w:tcBorders>
              <w:bottom w:val="nil"/>
            </w:tcBorders>
          </w:tcPr>
          <w:p w14:paraId="435D6746" w14:textId="20801FAE" w:rsidR="00C91E66" w:rsidRPr="007F48F9" w:rsidRDefault="005C007F" w:rsidP="00C91E66">
            <w:pPr>
              <w:outlineLvl w:val="0"/>
            </w:pPr>
            <w:r>
              <w:t>-1,443</w:t>
            </w:r>
          </w:p>
        </w:tc>
        <w:tc>
          <w:tcPr>
            <w:tcW w:w="1134" w:type="dxa"/>
            <w:tcBorders>
              <w:bottom w:val="nil"/>
            </w:tcBorders>
          </w:tcPr>
          <w:p w14:paraId="714FAE1C" w14:textId="13EE72A4" w:rsidR="00C91E66" w:rsidRPr="007F48F9" w:rsidRDefault="005C007F" w:rsidP="00C91E66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8D76588" w14:textId="216D779B" w:rsidR="00C91E66" w:rsidRPr="007F48F9" w:rsidRDefault="005C007F" w:rsidP="00C91E66">
            <w:pPr>
              <w:outlineLvl w:val="0"/>
            </w:pPr>
            <w:r>
              <w:t>,149</w:t>
            </w:r>
          </w:p>
        </w:tc>
        <w:tc>
          <w:tcPr>
            <w:tcW w:w="1417" w:type="dxa"/>
            <w:tcBorders>
              <w:bottom w:val="nil"/>
            </w:tcBorders>
          </w:tcPr>
          <w:p w14:paraId="1A5EC18A" w14:textId="2B01CB82" w:rsidR="00C91E66" w:rsidRPr="007F48F9" w:rsidRDefault="005C007F" w:rsidP="00C91E66">
            <w:pPr>
              <w:outlineLvl w:val="0"/>
            </w:pPr>
            <w:r>
              <w:t>-,238</w:t>
            </w:r>
          </w:p>
        </w:tc>
        <w:tc>
          <w:tcPr>
            <w:tcW w:w="1700" w:type="dxa"/>
            <w:tcBorders>
              <w:bottom w:val="nil"/>
            </w:tcBorders>
          </w:tcPr>
          <w:p w14:paraId="40338846" w14:textId="55DA6A8C" w:rsidR="00C91E66" w:rsidRPr="007F48F9" w:rsidRDefault="005C007F" w:rsidP="00C91E66">
            <w:pPr>
              <w:outlineLvl w:val="0"/>
            </w:pPr>
            <w:r>
              <w:t>,165</w:t>
            </w:r>
          </w:p>
        </w:tc>
        <w:tc>
          <w:tcPr>
            <w:tcW w:w="1421" w:type="dxa"/>
            <w:tcBorders>
              <w:bottom w:val="nil"/>
            </w:tcBorders>
          </w:tcPr>
          <w:p w14:paraId="13FFC7AA" w14:textId="294A7A4D" w:rsidR="00C91E66" w:rsidRPr="007F48F9" w:rsidRDefault="005C007F" w:rsidP="00C91E66">
            <w:pPr>
              <w:outlineLvl w:val="0"/>
            </w:pPr>
            <w:r>
              <w:t>-,561</w:t>
            </w:r>
          </w:p>
        </w:tc>
        <w:tc>
          <w:tcPr>
            <w:tcW w:w="1275" w:type="dxa"/>
            <w:tcBorders>
              <w:bottom w:val="nil"/>
            </w:tcBorders>
          </w:tcPr>
          <w:p w14:paraId="569B7D41" w14:textId="2E7F1F3E" w:rsidR="00C91E66" w:rsidRPr="007F48F9" w:rsidRDefault="005C007F" w:rsidP="00C91E66">
            <w:pPr>
              <w:outlineLvl w:val="0"/>
            </w:pPr>
            <w:r>
              <w:t>,086</w:t>
            </w:r>
          </w:p>
        </w:tc>
      </w:tr>
      <w:tr w:rsidR="00C91E66" w:rsidRPr="00C91E66" w14:paraId="2F572F51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ADBF6A8" w14:textId="77777777" w:rsidR="00C91E66" w:rsidRPr="007F48F9" w:rsidRDefault="00C91E66" w:rsidP="00C91E66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</w:tcBorders>
          </w:tcPr>
          <w:p w14:paraId="4392725C" w14:textId="0B4F701D" w:rsidR="00C91E66" w:rsidRPr="00C91E66" w:rsidRDefault="00C91E66" w:rsidP="00C91E66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6439F967" w14:textId="58EE165C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F21D749" w14:textId="2D4F5EA1" w:rsidR="00C91E66" w:rsidRPr="00C91E66" w:rsidRDefault="00C91E66" w:rsidP="00C91E66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4CD073" w14:textId="79F55CE9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348</w:t>
            </w:r>
          </w:p>
        </w:tc>
        <w:tc>
          <w:tcPr>
            <w:tcW w:w="1134" w:type="dxa"/>
            <w:tcBorders>
              <w:top w:val="nil"/>
            </w:tcBorders>
          </w:tcPr>
          <w:p w14:paraId="4DE5D02D" w14:textId="47089081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1,045</w:t>
            </w:r>
          </w:p>
        </w:tc>
        <w:tc>
          <w:tcPr>
            <w:tcW w:w="1276" w:type="dxa"/>
            <w:tcBorders>
              <w:top w:val="nil"/>
            </w:tcBorders>
          </w:tcPr>
          <w:p w14:paraId="047026B1" w14:textId="1EC949BA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80</w:t>
            </w:r>
          </w:p>
        </w:tc>
        <w:tc>
          <w:tcPr>
            <w:tcW w:w="1417" w:type="dxa"/>
            <w:tcBorders>
              <w:top w:val="nil"/>
            </w:tcBorders>
          </w:tcPr>
          <w:p w14:paraId="5D890DB2" w14:textId="444A3AE4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238</w:t>
            </w:r>
          </w:p>
        </w:tc>
        <w:tc>
          <w:tcPr>
            <w:tcW w:w="1700" w:type="dxa"/>
            <w:tcBorders>
              <w:top w:val="nil"/>
            </w:tcBorders>
          </w:tcPr>
          <w:p w14:paraId="6DDF44BF" w14:textId="43F85B22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76</w:t>
            </w:r>
          </w:p>
        </w:tc>
        <w:tc>
          <w:tcPr>
            <w:tcW w:w="1421" w:type="dxa"/>
            <w:tcBorders>
              <w:top w:val="nil"/>
            </w:tcBorders>
          </w:tcPr>
          <w:p w14:paraId="295D407C" w14:textId="419083EF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588</w:t>
            </w:r>
          </w:p>
        </w:tc>
        <w:tc>
          <w:tcPr>
            <w:tcW w:w="1275" w:type="dxa"/>
            <w:tcBorders>
              <w:top w:val="nil"/>
            </w:tcBorders>
          </w:tcPr>
          <w:p w14:paraId="797F9A81" w14:textId="1DFF957D" w:rsidR="00C91E66" w:rsidRPr="00C91E66" w:rsidRDefault="005C007F" w:rsidP="00C91E66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12</w:t>
            </w:r>
          </w:p>
        </w:tc>
      </w:tr>
      <w:tr w:rsidR="005C007F" w14:paraId="27E7A501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EBEF1FF" w14:textId="440CEB39" w:rsidR="005C007F" w:rsidRPr="007F48F9" w:rsidRDefault="005C007F" w:rsidP="005C007F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Pr="00B157B3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3E56869F" w14:textId="79BE19E6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18776A70" w14:textId="4187B029" w:rsidR="005C007F" w:rsidRPr="007F48F9" w:rsidRDefault="005C007F" w:rsidP="005C007F">
            <w:pPr>
              <w:outlineLvl w:val="0"/>
            </w:pPr>
            <w:r>
              <w:rPr>
                <w:lang w:val="en-US"/>
              </w:rPr>
              <w:t>,010</w:t>
            </w:r>
          </w:p>
        </w:tc>
        <w:tc>
          <w:tcPr>
            <w:tcW w:w="993" w:type="dxa"/>
            <w:tcBorders>
              <w:bottom w:val="nil"/>
            </w:tcBorders>
          </w:tcPr>
          <w:p w14:paraId="383B1B03" w14:textId="0D7DE5AC" w:rsidR="005C007F" w:rsidRPr="007F48F9" w:rsidRDefault="005C007F" w:rsidP="005C007F">
            <w:pPr>
              <w:outlineLvl w:val="0"/>
            </w:pPr>
            <w:r>
              <w:rPr>
                <w:lang w:val="en-US"/>
              </w:rPr>
              <w:t>,920</w:t>
            </w:r>
          </w:p>
        </w:tc>
        <w:tc>
          <w:tcPr>
            <w:tcW w:w="992" w:type="dxa"/>
            <w:tcBorders>
              <w:bottom w:val="nil"/>
            </w:tcBorders>
          </w:tcPr>
          <w:p w14:paraId="4E881123" w14:textId="58445A86" w:rsidR="005C007F" w:rsidRPr="007F48F9" w:rsidRDefault="005C007F" w:rsidP="005C007F">
            <w:pPr>
              <w:outlineLvl w:val="0"/>
            </w:pPr>
            <w:r>
              <w:t>-,830</w:t>
            </w:r>
          </w:p>
        </w:tc>
        <w:tc>
          <w:tcPr>
            <w:tcW w:w="1134" w:type="dxa"/>
            <w:tcBorders>
              <w:bottom w:val="nil"/>
            </w:tcBorders>
          </w:tcPr>
          <w:p w14:paraId="55065DC1" w14:textId="7633409C" w:rsidR="005C007F" w:rsidRPr="007F48F9" w:rsidRDefault="005C007F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7047A07C" w14:textId="3DB11DE0" w:rsidR="005C007F" w:rsidRPr="007F48F9" w:rsidRDefault="005C007F" w:rsidP="005C007F">
            <w:pPr>
              <w:outlineLvl w:val="0"/>
            </w:pPr>
            <w:r>
              <w:t>,407</w:t>
            </w:r>
          </w:p>
        </w:tc>
        <w:tc>
          <w:tcPr>
            <w:tcW w:w="1417" w:type="dxa"/>
            <w:tcBorders>
              <w:bottom w:val="nil"/>
            </w:tcBorders>
          </w:tcPr>
          <w:p w14:paraId="06E49A0E" w14:textId="38284302" w:rsidR="005C007F" w:rsidRPr="007F48F9" w:rsidRDefault="005C007F" w:rsidP="005C007F">
            <w:pPr>
              <w:outlineLvl w:val="0"/>
            </w:pPr>
            <w:r>
              <w:t>-,129</w:t>
            </w:r>
          </w:p>
        </w:tc>
        <w:tc>
          <w:tcPr>
            <w:tcW w:w="1700" w:type="dxa"/>
            <w:tcBorders>
              <w:bottom w:val="nil"/>
            </w:tcBorders>
          </w:tcPr>
          <w:p w14:paraId="0AF6B8DF" w14:textId="39F70835" w:rsidR="005C007F" w:rsidRPr="007F48F9" w:rsidRDefault="005C007F" w:rsidP="005C007F">
            <w:pPr>
              <w:outlineLvl w:val="0"/>
            </w:pPr>
            <w:r>
              <w:t>,155</w:t>
            </w:r>
          </w:p>
        </w:tc>
        <w:tc>
          <w:tcPr>
            <w:tcW w:w="1421" w:type="dxa"/>
            <w:tcBorders>
              <w:bottom w:val="nil"/>
            </w:tcBorders>
          </w:tcPr>
          <w:p w14:paraId="361EF5D0" w14:textId="6A58FBF1" w:rsidR="005C007F" w:rsidRPr="007F48F9" w:rsidRDefault="005C007F" w:rsidP="005C007F">
            <w:pPr>
              <w:outlineLvl w:val="0"/>
            </w:pPr>
            <w:r>
              <w:t>-,433</w:t>
            </w:r>
          </w:p>
        </w:tc>
        <w:tc>
          <w:tcPr>
            <w:tcW w:w="1275" w:type="dxa"/>
            <w:tcBorders>
              <w:bottom w:val="nil"/>
            </w:tcBorders>
          </w:tcPr>
          <w:p w14:paraId="5CC90C3F" w14:textId="10C5E0B8" w:rsidR="005C007F" w:rsidRPr="007F48F9" w:rsidRDefault="005C007F" w:rsidP="005C007F">
            <w:pPr>
              <w:outlineLvl w:val="0"/>
            </w:pPr>
            <w:r>
              <w:t>,175</w:t>
            </w:r>
          </w:p>
        </w:tc>
      </w:tr>
      <w:tr w:rsidR="005C007F" w:rsidRPr="00C91E66" w14:paraId="584CC791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7CB1E237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</w:tcBorders>
          </w:tcPr>
          <w:p w14:paraId="4F40436D" w14:textId="0CF478D4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6F6798B7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45AA8CD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50AB848" w14:textId="7A265D4B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805</w:t>
            </w:r>
          </w:p>
        </w:tc>
        <w:tc>
          <w:tcPr>
            <w:tcW w:w="1134" w:type="dxa"/>
            <w:tcBorders>
              <w:top w:val="nil"/>
            </w:tcBorders>
          </w:tcPr>
          <w:p w14:paraId="174C8D15" w14:textId="064E2041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2,779</w:t>
            </w:r>
          </w:p>
        </w:tc>
        <w:tc>
          <w:tcPr>
            <w:tcW w:w="1276" w:type="dxa"/>
            <w:tcBorders>
              <w:top w:val="nil"/>
            </w:tcBorders>
          </w:tcPr>
          <w:p w14:paraId="6ECD19D2" w14:textId="207B2F5B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23</w:t>
            </w:r>
          </w:p>
        </w:tc>
        <w:tc>
          <w:tcPr>
            <w:tcW w:w="1417" w:type="dxa"/>
            <w:tcBorders>
              <w:top w:val="nil"/>
            </w:tcBorders>
          </w:tcPr>
          <w:p w14:paraId="4D647A29" w14:textId="24C1C1D0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29</w:t>
            </w:r>
          </w:p>
        </w:tc>
        <w:tc>
          <w:tcPr>
            <w:tcW w:w="1700" w:type="dxa"/>
            <w:tcBorders>
              <w:top w:val="nil"/>
            </w:tcBorders>
          </w:tcPr>
          <w:p w14:paraId="22AF4DE3" w14:textId="0F94D01D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60</w:t>
            </w:r>
          </w:p>
        </w:tc>
        <w:tc>
          <w:tcPr>
            <w:tcW w:w="1421" w:type="dxa"/>
            <w:tcBorders>
              <w:top w:val="nil"/>
            </w:tcBorders>
          </w:tcPr>
          <w:p w14:paraId="3A4BD2E2" w14:textId="3F015BCB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45</w:t>
            </w:r>
          </w:p>
        </w:tc>
        <w:tc>
          <w:tcPr>
            <w:tcW w:w="1275" w:type="dxa"/>
            <w:tcBorders>
              <w:top w:val="nil"/>
            </w:tcBorders>
          </w:tcPr>
          <w:p w14:paraId="09E604A4" w14:textId="02737BDC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88</w:t>
            </w:r>
          </w:p>
        </w:tc>
      </w:tr>
      <w:tr w:rsidR="005C007F" w14:paraId="409A38F2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490E42A" w14:textId="3EA8C9B1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extremities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158DD49C" w14:textId="2D5C0EDD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7D2224BB" w14:textId="27DBF279" w:rsidR="005C007F" w:rsidRPr="007F48F9" w:rsidRDefault="005C007F" w:rsidP="005C007F">
            <w:pPr>
              <w:outlineLvl w:val="0"/>
            </w:pPr>
            <w:r>
              <w:t>,457</w:t>
            </w:r>
          </w:p>
        </w:tc>
        <w:tc>
          <w:tcPr>
            <w:tcW w:w="993" w:type="dxa"/>
            <w:tcBorders>
              <w:bottom w:val="nil"/>
            </w:tcBorders>
          </w:tcPr>
          <w:p w14:paraId="21E825C1" w14:textId="587A27E7" w:rsidR="005C007F" w:rsidRPr="007F48F9" w:rsidRDefault="005C007F" w:rsidP="005C007F">
            <w:pPr>
              <w:outlineLvl w:val="0"/>
            </w:pPr>
            <w:r>
              <w:t>,499</w:t>
            </w:r>
          </w:p>
        </w:tc>
        <w:tc>
          <w:tcPr>
            <w:tcW w:w="992" w:type="dxa"/>
            <w:tcBorders>
              <w:bottom w:val="nil"/>
            </w:tcBorders>
          </w:tcPr>
          <w:p w14:paraId="61FD0E7D" w14:textId="7C6F23E8" w:rsidR="005C007F" w:rsidRPr="007F48F9" w:rsidRDefault="005C007F" w:rsidP="005C007F">
            <w:pPr>
              <w:outlineLvl w:val="0"/>
            </w:pPr>
            <w:r>
              <w:t>-2,811</w:t>
            </w:r>
          </w:p>
        </w:tc>
        <w:tc>
          <w:tcPr>
            <w:tcW w:w="1134" w:type="dxa"/>
            <w:tcBorders>
              <w:bottom w:val="nil"/>
            </w:tcBorders>
          </w:tcPr>
          <w:p w14:paraId="4421C626" w14:textId="57B74357" w:rsidR="005C007F" w:rsidRPr="007F48F9" w:rsidRDefault="005C007F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5EBB797E" w14:textId="79608DC7" w:rsidR="005C007F" w:rsidRPr="007F48F9" w:rsidRDefault="005C007F" w:rsidP="005C007F">
            <w:pPr>
              <w:outlineLvl w:val="0"/>
            </w:pPr>
            <w:r>
              <w:t>,005</w:t>
            </w:r>
          </w:p>
        </w:tc>
        <w:tc>
          <w:tcPr>
            <w:tcW w:w="1417" w:type="dxa"/>
            <w:tcBorders>
              <w:bottom w:val="nil"/>
            </w:tcBorders>
          </w:tcPr>
          <w:p w14:paraId="5930C0DF" w14:textId="08C1F9B0" w:rsidR="005C007F" w:rsidRPr="007F48F9" w:rsidRDefault="005C007F" w:rsidP="005C007F">
            <w:pPr>
              <w:outlineLvl w:val="0"/>
            </w:pPr>
            <w:r>
              <w:t>-,408</w:t>
            </w:r>
          </w:p>
        </w:tc>
        <w:tc>
          <w:tcPr>
            <w:tcW w:w="1700" w:type="dxa"/>
            <w:tcBorders>
              <w:bottom w:val="nil"/>
            </w:tcBorders>
          </w:tcPr>
          <w:p w14:paraId="3E640CA5" w14:textId="75D296C9" w:rsidR="005C007F" w:rsidRPr="007F48F9" w:rsidRDefault="005C007F" w:rsidP="005C007F">
            <w:pPr>
              <w:outlineLvl w:val="0"/>
            </w:pPr>
            <w:r>
              <w:t>,145</w:t>
            </w:r>
          </w:p>
        </w:tc>
        <w:tc>
          <w:tcPr>
            <w:tcW w:w="1421" w:type="dxa"/>
            <w:tcBorders>
              <w:bottom w:val="nil"/>
            </w:tcBorders>
          </w:tcPr>
          <w:p w14:paraId="1F45E36B" w14:textId="49C21154" w:rsidR="005C007F" w:rsidRPr="007F48F9" w:rsidRDefault="005C007F" w:rsidP="005C007F">
            <w:pPr>
              <w:outlineLvl w:val="0"/>
            </w:pPr>
            <w:r>
              <w:t>-,693</w:t>
            </w:r>
          </w:p>
        </w:tc>
        <w:tc>
          <w:tcPr>
            <w:tcW w:w="1275" w:type="dxa"/>
            <w:tcBorders>
              <w:bottom w:val="nil"/>
            </w:tcBorders>
          </w:tcPr>
          <w:p w14:paraId="573252AA" w14:textId="42E614FA" w:rsidR="005C007F" w:rsidRPr="007F48F9" w:rsidRDefault="005C007F" w:rsidP="005C007F">
            <w:pPr>
              <w:outlineLvl w:val="0"/>
            </w:pPr>
            <w:r>
              <w:t>-,123</w:t>
            </w:r>
          </w:p>
        </w:tc>
      </w:tr>
      <w:tr w:rsidR="005C007F" w:rsidRPr="00C91E66" w14:paraId="54F2DC67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7787790C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233BB919" w14:textId="3FB30103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4538B1BF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B07D909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71DF048" w14:textId="18AE96E6" w:rsidR="005C007F" w:rsidRPr="00C91E66" w:rsidRDefault="005C007F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,780</w:t>
            </w:r>
          </w:p>
        </w:tc>
        <w:tc>
          <w:tcPr>
            <w:tcW w:w="1134" w:type="dxa"/>
            <w:tcBorders>
              <w:top w:val="nil"/>
            </w:tcBorders>
          </w:tcPr>
          <w:p w14:paraId="0297D4F9" w14:textId="03694FA8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3,736</w:t>
            </w:r>
          </w:p>
        </w:tc>
        <w:tc>
          <w:tcPr>
            <w:tcW w:w="1276" w:type="dxa"/>
            <w:tcBorders>
              <w:top w:val="nil"/>
            </w:tcBorders>
          </w:tcPr>
          <w:p w14:paraId="15D20DA1" w14:textId="2AEECE23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06</w:t>
            </w:r>
          </w:p>
        </w:tc>
        <w:tc>
          <w:tcPr>
            <w:tcW w:w="1417" w:type="dxa"/>
            <w:tcBorders>
              <w:top w:val="nil"/>
            </w:tcBorders>
          </w:tcPr>
          <w:p w14:paraId="3661A3AC" w14:textId="5F378B20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08</w:t>
            </w:r>
          </w:p>
        </w:tc>
        <w:tc>
          <w:tcPr>
            <w:tcW w:w="1700" w:type="dxa"/>
            <w:tcBorders>
              <w:top w:val="nil"/>
            </w:tcBorders>
          </w:tcPr>
          <w:p w14:paraId="5AD0C138" w14:textId="44530C07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47</w:t>
            </w:r>
          </w:p>
        </w:tc>
        <w:tc>
          <w:tcPr>
            <w:tcW w:w="1421" w:type="dxa"/>
            <w:tcBorders>
              <w:top w:val="nil"/>
            </w:tcBorders>
          </w:tcPr>
          <w:p w14:paraId="159162FA" w14:textId="7F12BD5A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699</w:t>
            </w:r>
          </w:p>
        </w:tc>
        <w:tc>
          <w:tcPr>
            <w:tcW w:w="1275" w:type="dxa"/>
            <w:tcBorders>
              <w:top w:val="nil"/>
            </w:tcBorders>
          </w:tcPr>
          <w:p w14:paraId="058EDE4D" w14:textId="27FF5241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17</w:t>
            </w:r>
          </w:p>
        </w:tc>
      </w:tr>
      <w:tr w:rsidR="005C007F" w14:paraId="510224EA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73B81D7F" w14:textId="6C4E58ED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795081AD" w14:textId="1057CC01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208BC375" w14:textId="7F5D8539" w:rsidR="005C007F" w:rsidRPr="007F48F9" w:rsidRDefault="00547172" w:rsidP="005C007F">
            <w:pPr>
              <w:outlineLvl w:val="0"/>
            </w:pPr>
            <w:r>
              <w:t>,022</w:t>
            </w:r>
          </w:p>
        </w:tc>
        <w:tc>
          <w:tcPr>
            <w:tcW w:w="993" w:type="dxa"/>
            <w:tcBorders>
              <w:bottom w:val="nil"/>
            </w:tcBorders>
          </w:tcPr>
          <w:p w14:paraId="2CD631DA" w14:textId="3BF30930" w:rsidR="005C007F" w:rsidRPr="007F48F9" w:rsidRDefault="00547172" w:rsidP="005C007F">
            <w:pPr>
              <w:outlineLvl w:val="0"/>
            </w:pPr>
            <w:r>
              <w:t>,881</w:t>
            </w:r>
          </w:p>
        </w:tc>
        <w:tc>
          <w:tcPr>
            <w:tcW w:w="992" w:type="dxa"/>
            <w:tcBorders>
              <w:bottom w:val="nil"/>
            </w:tcBorders>
          </w:tcPr>
          <w:p w14:paraId="30434393" w14:textId="1820E87D" w:rsidR="005C007F" w:rsidRPr="007F48F9" w:rsidRDefault="00547172" w:rsidP="005C007F">
            <w:pPr>
              <w:outlineLvl w:val="0"/>
            </w:pPr>
            <w:r>
              <w:t>1,000</w:t>
            </w:r>
          </w:p>
        </w:tc>
        <w:tc>
          <w:tcPr>
            <w:tcW w:w="1134" w:type="dxa"/>
            <w:tcBorders>
              <w:bottom w:val="nil"/>
            </w:tcBorders>
          </w:tcPr>
          <w:p w14:paraId="1F842DE7" w14:textId="05E9D7A5" w:rsidR="005C007F" w:rsidRPr="007F48F9" w:rsidRDefault="00547172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2CE1C60B" w14:textId="1D5C6E06" w:rsidR="005C007F" w:rsidRPr="007F48F9" w:rsidRDefault="00547172" w:rsidP="005C007F">
            <w:pPr>
              <w:outlineLvl w:val="0"/>
            </w:pPr>
            <w:r>
              <w:t>,317</w:t>
            </w:r>
          </w:p>
        </w:tc>
        <w:tc>
          <w:tcPr>
            <w:tcW w:w="1417" w:type="dxa"/>
            <w:tcBorders>
              <w:bottom w:val="nil"/>
            </w:tcBorders>
          </w:tcPr>
          <w:p w14:paraId="6C7766A4" w14:textId="05E392D8" w:rsidR="005C007F" w:rsidRPr="007F48F9" w:rsidRDefault="00547172" w:rsidP="005C007F">
            <w:pPr>
              <w:outlineLvl w:val="0"/>
            </w:pPr>
            <w:r>
              <w:t>,093</w:t>
            </w:r>
          </w:p>
        </w:tc>
        <w:tc>
          <w:tcPr>
            <w:tcW w:w="1700" w:type="dxa"/>
            <w:tcBorders>
              <w:bottom w:val="nil"/>
            </w:tcBorders>
          </w:tcPr>
          <w:p w14:paraId="3BA988D4" w14:textId="051C5843" w:rsidR="005C007F" w:rsidRPr="007F48F9" w:rsidRDefault="00547172" w:rsidP="005C007F">
            <w:pPr>
              <w:outlineLvl w:val="0"/>
            </w:pPr>
            <w:r>
              <w:t>,093</w:t>
            </w:r>
          </w:p>
        </w:tc>
        <w:tc>
          <w:tcPr>
            <w:tcW w:w="1421" w:type="dxa"/>
            <w:tcBorders>
              <w:bottom w:val="nil"/>
            </w:tcBorders>
          </w:tcPr>
          <w:p w14:paraId="71F3128A" w14:textId="16E46B78" w:rsidR="005C007F" w:rsidRPr="007F48F9" w:rsidRDefault="00547172" w:rsidP="005C007F">
            <w:pPr>
              <w:outlineLvl w:val="0"/>
            </w:pPr>
            <w:r>
              <w:t>-0,89</w:t>
            </w:r>
          </w:p>
        </w:tc>
        <w:tc>
          <w:tcPr>
            <w:tcW w:w="1275" w:type="dxa"/>
            <w:tcBorders>
              <w:bottom w:val="nil"/>
            </w:tcBorders>
          </w:tcPr>
          <w:p w14:paraId="151B3D0F" w14:textId="2363C4FF" w:rsidR="005C007F" w:rsidRPr="007F48F9" w:rsidRDefault="00547172" w:rsidP="005C007F">
            <w:pPr>
              <w:outlineLvl w:val="0"/>
            </w:pPr>
            <w:r>
              <w:t>,275</w:t>
            </w:r>
          </w:p>
        </w:tc>
      </w:tr>
      <w:tr w:rsidR="005C007F" w:rsidRPr="00C91E66" w14:paraId="7DF40EEC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A4F1540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26EF15D6" w14:textId="133A0E6B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3D258790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3CE6A77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0D73831" w14:textId="7ED1C4B5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014</w:t>
            </w:r>
          </w:p>
        </w:tc>
        <w:tc>
          <w:tcPr>
            <w:tcW w:w="1134" w:type="dxa"/>
            <w:tcBorders>
              <w:top w:val="nil"/>
            </w:tcBorders>
          </w:tcPr>
          <w:p w14:paraId="5B9364EC" w14:textId="61DE8DE6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4,989</w:t>
            </w:r>
          </w:p>
        </w:tc>
        <w:tc>
          <w:tcPr>
            <w:tcW w:w="1276" w:type="dxa"/>
            <w:tcBorders>
              <w:top w:val="nil"/>
            </w:tcBorders>
          </w:tcPr>
          <w:p w14:paraId="4093A99F" w14:textId="21EF34D4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13</w:t>
            </w:r>
          </w:p>
        </w:tc>
        <w:tc>
          <w:tcPr>
            <w:tcW w:w="1417" w:type="dxa"/>
            <w:tcBorders>
              <w:top w:val="nil"/>
            </w:tcBorders>
          </w:tcPr>
          <w:p w14:paraId="7BDF0FAD" w14:textId="20FF5E99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93</w:t>
            </w:r>
          </w:p>
        </w:tc>
        <w:tc>
          <w:tcPr>
            <w:tcW w:w="1700" w:type="dxa"/>
            <w:tcBorders>
              <w:top w:val="nil"/>
            </w:tcBorders>
          </w:tcPr>
          <w:p w14:paraId="376954A9" w14:textId="25F646E4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92</w:t>
            </w:r>
          </w:p>
        </w:tc>
        <w:tc>
          <w:tcPr>
            <w:tcW w:w="1421" w:type="dxa"/>
            <w:tcBorders>
              <w:top w:val="nil"/>
            </w:tcBorders>
          </w:tcPr>
          <w:p w14:paraId="5EE1B820" w14:textId="1DC6C8AD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0,89</w:t>
            </w:r>
          </w:p>
        </w:tc>
        <w:tc>
          <w:tcPr>
            <w:tcW w:w="1275" w:type="dxa"/>
            <w:tcBorders>
              <w:top w:val="nil"/>
            </w:tcBorders>
          </w:tcPr>
          <w:p w14:paraId="14619093" w14:textId="23B42881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75</w:t>
            </w:r>
          </w:p>
        </w:tc>
      </w:tr>
      <w:tr w:rsidR="005C007F" w14:paraId="06462746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6ED646E" w14:textId="6522D6E2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2C328AA2" w14:textId="2CB62A70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29FD24F2" w14:textId="370BDDE9" w:rsidR="005C007F" w:rsidRPr="007F48F9" w:rsidRDefault="00547172" w:rsidP="005C007F">
            <w:pPr>
              <w:outlineLvl w:val="0"/>
            </w:pPr>
            <w:r>
              <w:t>1,958</w:t>
            </w:r>
          </w:p>
        </w:tc>
        <w:tc>
          <w:tcPr>
            <w:tcW w:w="993" w:type="dxa"/>
            <w:tcBorders>
              <w:bottom w:val="nil"/>
            </w:tcBorders>
          </w:tcPr>
          <w:p w14:paraId="6F7F2550" w14:textId="14E6CBAC" w:rsidR="005C007F" w:rsidRPr="007F48F9" w:rsidRDefault="00547172" w:rsidP="005C007F">
            <w:pPr>
              <w:outlineLvl w:val="0"/>
            </w:pPr>
            <w:r>
              <w:t>,162</w:t>
            </w:r>
          </w:p>
        </w:tc>
        <w:tc>
          <w:tcPr>
            <w:tcW w:w="992" w:type="dxa"/>
            <w:tcBorders>
              <w:bottom w:val="nil"/>
            </w:tcBorders>
          </w:tcPr>
          <w:p w14:paraId="7BC76040" w14:textId="16DB2521" w:rsidR="005C007F" w:rsidRPr="007F48F9" w:rsidRDefault="00547172" w:rsidP="005C007F">
            <w:pPr>
              <w:outlineLvl w:val="0"/>
            </w:pPr>
            <w:r>
              <w:t>,301</w:t>
            </w:r>
          </w:p>
        </w:tc>
        <w:tc>
          <w:tcPr>
            <w:tcW w:w="1134" w:type="dxa"/>
            <w:tcBorders>
              <w:bottom w:val="nil"/>
            </w:tcBorders>
          </w:tcPr>
          <w:p w14:paraId="2AC4708F" w14:textId="100E4BE4" w:rsidR="005C007F" w:rsidRPr="007F48F9" w:rsidRDefault="00547172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4D1EFAC9" w14:textId="4BFFA913" w:rsidR="005C007F" w:rsidRPr="007F48F9" w:rsidRDefault="00547172" w:rsidP="005C007F">
            <w:pPr>
              <w:outlineLvl w:val="0"/>
            </w:pPr>
            <w:r>
              <w:t>,763</w:t>
            </w:r>
          </w:p>
        </w:tc>
        <w:tc>
          <w:tcPr>
            <w:tcW w:w="1417" w:type="dxa"/>
            <w:tcBorders>
              <w:bottom w:val="nil"/>
            </w:tcBorders>
          </w:tcPr>
          <w:p w14:paraId="3887CCE2" w14:textId="40F620A7" w:rsidR="005C007F" w:rsidRPr="007F48F9" w:rsidRDefault="00547172" w:rsidP="005C007F">
            <w:pPr>
              <w:outlineLvl w:val="0"/>
            </w:pPr>
            <w:r>
              <w:t>,332</w:t>
            </w:r>
          </w:p>
        </w:tc>
        <w:tc>
          <w:tcPr>
            <w:tcW w:w="1700" w:type="dxa"/>
            <w:tcBorders>
              <w:bottom w:val="nil"/>
            </w:tcBorders>
          </w:tcPr>
          <w:p w14:paraId="4CCBC81A" w14:textId="76B90079" w:rsidR="005C007F" w:rsidRPr="007F48F9" w:rsidRDefault="00547172" w:rsidP="005C007F">
            <w:pPr>
              <w:outlineLvl w:val="0"/>
            </w:pPr>
            <w:r>
              <w:t>1,101</w:t>
            </w:r>
          </w:p>
        </w:tc>
        <w:tc>
          <w:tcPr>
            <w:tcW w:w="1421" w:type="dxa"/>
            <w:tcBorders>
              <w:bottom w:val="nil"/>
            </w:tcBorders>
          </w:tcPr>
          <w:p w14:paraId="40C86AA8" w14:textId="192D73C1" w:rsidR="005C007F" w:rsidRPr="007F48F9" w:rsidRDefault="00547172" w:rsidP="005C007F">
            <w:pPr>
              <w:outlineLvl w:val="0"/>
            </w:pPr>
            <w:r>
              <w:t>-1,828</w:t>
            </w:r>
          </w:p>
        </w:tc>
        <w:tc>
          <w:tcPr>
            <w:tcW w:w="1275" w:type="dxa"/>
            <w:tcBorders>
              <w:bottom w:val="nil"/>
            </w:tcBorders>
          </w:tcPr>
          <w:p w14:paraId="63B0875F" w14:textId="3C1E8915" w:rsidR="005C007F" w:rsidRPr="007F48F9" w:rsidRDefault="00547172" w:rsidP="005C007F">
            <w:pPr>
              <w:outlineLvl w:val="0"/>
            </w:pPr>
            <w:r>
              <w:t>2,491</w:t>
            </w:r>
          </w:p>
        </w:tc>
      </w:tr>
      <w:tr w:rsidR="005C007F" w:rsidRPr="00C91E66" w14:paraId="7317A9AD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4C5D6126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3564DBE7" w14:textId="6386CCD9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7954F260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AE33553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9819316" w14:textId="7C2401F1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18</w:t>
            </w:r>
          </w:p>
        </w:tc>
        <w:tc>
          <w:tcPr>
            <w:tcW w:w="1134" w:type="dxa"/>
            <w:tcBorders>
              <w:top w:val="nil"/>
            </w:tcBorders>
          </w:tcPr>
          <w:p w14:paraId="4AF475FA" w14:textId="0F8B6BE7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7,291</w:t>
            </w:r>
          </w:p>
        </w:tc>
        <w:tc>
          <w:tcPr>
            <w:tcW w:w="1276" w:type="dxa"/>
            <w:tcBorders>
              <w:top w:val="nil"/>
            </w:tcBorders>
          </w:tcPr>
          <w:p w14:paraId="1F5EE07F" w14:textId="32F7EB08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751</w:t>
            </w:r>
          </w:p>
        </w:tc>
        <w:tc>
          <w:tcPr>
            <w:tcW w:w="1417" w:type="dxa"/>
            <w:tcBorders>
              <w:top w:val="nil"/>
            </w:tcBorders>
          </w:tcPr>
          <w:p w14:paraId="15D73876" w14:textId="3B1371AF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32</w:t>
            </w:r>
          </w:p>
        </w:tc>
        <w:tc>
          <w:tcPr>
            <w:tcW w:w="1700" w:type="dxa"/>
            <w:tcBorders>
              <w:top w:val="nil"/>
            </w:tcBorders>
          </w:tcPr>
          <w:p w14:paraId="7C9DD5EA" w14:textId="6EFA844E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043</w:t>
            </w:r>
          </w:p>
        </w:tc>
        <w:tc>
          <w:tcPr>
            <w:tcW w:w="1421" w:type="dxa"/>
            <w:tcBorders>
              <w:top w:val="nil"/>
            </w:tcBorders>
          </w:tcPr>
          <w:p w14:paraId="4E24640C" w14:textId="5F435E35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734</w:t>
            </w:r>
          </w:p>
        </w:tc>
        <w:tc>
          <w:tcPr>
            <w:tcW w:w="1275" w:type="dxa"/>
            <w:tcBorders>
              <w:top w:val="nil"/>
            </w:tcBorders>
          </w:tcPr>
          <w:p w14:paraId="651F0BE1" w14:textId="13832904" w:rsidR="005C007F" w:rsidRPr="00C91E66" w:rsidRDefault="00547172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397</w:t>
            </w:r>
          </w:p>
        </w:tc>
      </w:tr>
      <w:tr w:rsidR="005C007F" w14:paraId="6C6366B2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6DD5441C" w14:textId="049A92B8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GCS</w:t>
            </w:r>
            <w:r>
              <w:rPr>
                <w:rFonts w:ascii="Arial" w:hAnsi="Arial" w:cs="Arial"/>
                <w:sz w:val="18"/>
                <w:szCs w:val="18"/>
              </w:rPr>
              <w:t>_p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hospital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29A2E687" w14:textId="4D98138D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6972825C" w14:textId="00ED29DC" w:rsidR="005C007F" w:rsidRPr="007F48F9" w:rsidRDefault="001872D6" w:rsidP="005C007F">
            <w:pPr>
              <w:outlineLvl w:val="0"/>
            </w:pPr>
            <w:r>
              <w:t>,691</w:t>
            </w:r>
          </w:p>
        </w:tc>
        <w:tc>
          <w:tcPr>
            <w:tcW w:w="993" w:type="dxa"/>
            <w:tcBorders>
              <w:bottom w:val="nil"/>
            </w:tcBorders>
          </w:tcPr>
          <w:p w14:paraId="690001E6" w14:textId="516C003B" w:rsidR="005C007F" w:rsidRPr="007F48F9" w:rsidRDefault="001872D6" w:rsidP="005C007F">
            <w:pPr>
              <w:outlineLvl w:val="0"/>
            </w:pPr>
            <w:r>
              <w:t>,406</w:t>
            </w:r>
          </w:p>
        </w:tc>
        <w:tc>
          <w:tcPr>
            <w:tcW w:w="992" w:type="dxa"/>
            <w:tcBorders>
              <w:bottom w:val="nil"/>
            </w:tcBorders>
          </w:tcPr>
          <w:p w14:paraId="4055C5C6" w14:textId="1CB4624B" w:rsidR="005C007F" w:rsidRPr="007F48F9" w:rsidRDefault="001872D6" w:rsidP="005C007F">
            <w:pPr>
              <w:outlineLvl w:val="0"/>
            </w:pPr>
            <w:r>
              <w:t>-,924</w:t>
            </w:r>
          </w:p>
        </w:tc>
        <w:tc>
          <w:tcPr>
            <w:tcW w:w="1134" w:type="dxa"/>
            <w:tcBorders>
              <w:bottom w:val="nil"/>
            </w:tcBorders>
          </w:tcPr>
          <w:p w14:paraId="35910204" w14:textId="2A38855D" w:rsidR="005C007F" w:rsidRPr="007F48F9" w:rsidRDefault="001872D6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17071910" w14:textId="33A7D00B" w:rsidR="005C007F" w:rsidRPr="007F48F9" w:rsidRDefault="001872D6" w:rsidP="005C007F">
            <w:pPr>
              <w:outlineLvl w:val="0"/>
            </w:pPr>
            <w:r>
              <w:t>,356</w:t>
            </w:r>
          </w:p>
        </w:tc>
        <w:tc>
          <w:tcPr>
            <w:tcW w:w="1417" w:type="dxa"/>
            <w:tcBorders>
              <w:bottom w:val="nil"/>
            </w:tcBorders>
          </w:tcPr>
          <w:p w14:paraId="06594AD7" w14:textId="5471298B" w:rsidR="005C007F" w:rsidRPr="007F48F9" w:rsidRDefault="001872D6" w:rsidP="005C007F">
            <w:pPr>
              <w:outlineLvl w:val="0"/>
            </w:pPr>
            <w:r>
              <w:t>-,499</w:t>
            </w:r>
          </w:p>
        </w:tc>
        <w:tc>
          <w:tcPr>
            <w:tcW w:w="1700" w:type="dxa"/>
            <w:tcBorders>
              <w:bottom w:val="nil"/>
            </w:tcBorders>
          </w:tcPr>
          <w:p w14:paraId="2A98CD48" w14:textId="3E41B0B4" w:rsidR="005C007F" w:rsidRPr="007F48F9" w:rsidRDefault="001872D6" w:rsidP="005C007F">
            <w:pPr>
              <w:outlineLvl w:val="0"/>
            </w:pPr>
            <w:r>
              <w:t>,540</w:t>
            </w:r>
          </w:p>
        </w:tc>
        <w:tc>
          <w:tcPr>
            <w:tcW w:w="1421" w:type="dxa"/>
            <w:tcBorders>
              <w:bottom w:val="nil"/>
            </w:tcBorders>
          </w:tcPr>
          <w:p w14:paraId="43081F51" w14:textId="2F6E556B" w:rsidR="005C007F" w:rsidRPr="007F48F9" w:rsidRDefault="001872D6" w:rsidP="005C007F">
            <w:pPr>
              <w:outlineLvl w:val="0"/>
            </w:pPr>
            <w:r>
              <w:t>-1,558</w:t>
            </w:r>
          </w:p>
        </w:tc>
        <w:tc>
          <w:tcPr>
            <w:tcW w:w="1275" w:type="dxa"/>
            <w:tcBorders>
              <w:bottom w:val="nil"/>
            </w:tcBorders>
          </w:tcPr>
          <w:p w14:paraId="29A6504D" w14:textId="1968F6DC" w:rsidR="005C007F" w:rsidRPr="007F48F9" w:rsidRDefault="001872D6" w:rsidP="005C007F">
            <w:pPr>
              <w:outlineLvl w:val="0"/>
            </w:pPr>
            <w:r>
              <w:t>,561</w:t>
            </w:r>
          </w:p>
        </w:tc>
      </w:tr>
      <w:tr w:rsidR="005C007F" w:rsidRPr="00C91E66" w14:paraId="2BF2940A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C67BADE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7278A864" w14:textId="5E32D8C5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19E10B0D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971BBF9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B453FE2" w14:textId="3798ECF2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912</w:t>
            </w:r>
          </w:p>
        </w:tc>
        <w:tc>
          <w:tcPr>
            <w:tcW w:w="1134" w:type="dxa"/>
            <w:tcBorders>
              <w:top w:val="nil"/>
            </w:tcBorders>
          </w:tcPr>
          <w:p w14:paraId="3AB0A7AE" w14:textId="173192D9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3,622</w:t>
            </w:r>
          </w:p>
        </w:tc>
        <w:tc>
          <w:tcPr>
            <w:tcW w:w="1276" w:type="dxa"/>
            <w:tcBorders>
              <w:top w:val="nil"/>
            </w:tcBorders>
          </w:tcPr>
          <w:p w14:paraId="261D8B3D" w14:textId="776DDECA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64</w:t>
            </w:r>
          </w:p>
        </w:tc>
        <w:tc>
          <w:tcPr>
            <w:tcW w:w="1417" w:type="dxa"/>
            <w:tcBorders>
              <w:top w:val="nil"/>
            </w:tcBorders>
          </w:tcPr>
          <w:p w14:paraId="56737282" w14:textId="3D38B314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99</w:t>
            </w:r>
          </w:p>
        </w:tc>
        <w:tc>
          <w:tcPr>
            <w:tcW w:w="1700" w:type="dxa"/>
            <w:tcBorders>
              <w:top w:val="nil"/>
            </w:tcBorders>
          </w:tcPr>
          <w:p w14:paraId="25FCCCC8" w14:textId="089382B6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47</w:t>
            </w:r>
          </w:p>
        </w:tc>
        <w:tc>
          <w:tcPr>
            <w:tcW w:w="1421" w:type="dxa"/>
            <w:tcBorders>
              <w:top w:val="nil"/>
            </w:tcBorders>
          </w:tcPr>
          <w:p w14:paraId="6E48C92E" w14:textId="0B481A0F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582</w:t>
            </w:r>
          </w:p>
        </w:tc>
        <w:tc>
          <w:tcPr>
            <w:tcW w:w="1275" w:type="dxa"/>
            <w:tcBorders>
              <w:top w:val="nil"/>
            </w:tcBorders>
          </w:tcPr>
          <w:p w14:paraId="795AD036" w14:textId="23862114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85</w:t>
            </w:r>
          </w:p>
        </w:tc>
      </w:tr>
      <w:tr w:rsidR="005C007F" w14:paraId="4C1CC1FE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426172E" w14:textId="38FB3E90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SBP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1454077F" w14:textId="15D2956C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76B0470F" w14:textId="728E50F2" w:rsidR="005C007F" w:rsidRPr="007F48F9" w:rsidRDefault="001872D6" w:rsidP="005C007F">
            <w:pPr>
              <w:outlineLvl w:val="0"/>
            </w:pPr>
            <w:r>
              <w:t>,025</w:t>
            </w:r>
          </w:p>
        </w:tc>
        <w:tc>
          <w:tcPr>
            <w:tcW w:w="993" w:type="dxa"/>
            <w:tcBorders>
              <w:bottom w:val="nil"/>
            </w:tcBorders>
          </w:tcPr>
          <w:p w14:paraId="63A305EE" w14:textId="71431A87" w:rsidR="005C007F" w:rsidRPr="007F48F9" w:rsidRDefault="001872D6" w:rsidP="005C007F">
            <w:pPr>
              <w:outlineLvl w:val="0"/>
            </w:pPr>
            <w:r>
              <w:t>,874</w:t>
            </w:r>
          </w:p>
        </w:tc>
        <w:tc>
          <w:tcPr>
            <w:tcW w:w="992" w:type="dxa"/>
            <w:tcBorders>
              <w:bottom w:val="nil"/>
            </w:tcBorders>
          </w:tcPr>
          <w:p w14:paraId="0027627E" w14:textId="08820A5E" w:rsidR="005C007F" w:rsidRPr="007F48F9" w:rsidRDefault="001872D6" w:rsidP="005C007F">
            <w:pPr>
              <w:outlineLvl w:val="0"/>
            </w:pPr>
            <w:r>
              <w:t>2,484</w:t>
            </w:r>
          </w:p>
        </w:tc>
        <w:tc>
          <w:tcPr>
            <w:tcW w:w="1134" w:type="dxa"/>
            <w:tcBorders>
              <w:bottom w:val="nil"/>
            </w:tcBorders>
          </w:tcPr>
          <w:p w14:paraId="01FA25E3" w14:textId="70EBDC40" w:rsidR="005C007F" w:rsidRPr="007F48F9" w:rsidRDefault="001872D6" w:rsidP="005C007F">
            <w:pPr>
              <w:outlineLvl w:val="0"/>
            </w:pPr>
            <w:r>
              <w:t>1012</w:t>
            </w:r>
          </w:p>
        </w:tc>
        <w:tc>
          <w:tcPr>
            <w:tcW w:w="1276" w:type="dxa"/>
            <w:tcBorders>
              <w:bottom w:val="nil"/>
            </w:tcBorders>
          </w:tcPr>
          <w:p w14:paraId="748C2C16" w14:textId="777C22CF" w:rsidR="005C007F" w:rsidRPr="007F48F9" w:rsidRDefault="001872D6" w:rsidP="005C007F">
            <w:pPr>
              <w:outlineLvl w:val="0"/>
            </w:pPr>
            <w:r>
              <w:t>,013</w:t>
            </w:r>
          </w:p>
        </w:tc>
        <w:tc>
          <w:tcPr>
            <w:tcW w:w="1417" w:type="dxa"/>
            <w:tcBorders>
              <w:bottom w:val="nil"/>
            </w:tcBorders>
          </w:tcPr>
          <w:p w14:paraId="4084402A" w14:textId="27134558" w:rsidR="005C007F" w:rsidRPr="007F48F9" w:rsidRDefault="001872D6" w:rsidP="005C007F">
            <w:pPr>
              <w:outlineLvl w:val="0"/>
            </w:pPr>
            <w:r>
              <w:t>7,921</w:t>
            </w:r>
          </w:p>
        </w:tc>
        <w:tc>
          <w:tcPr>
            <w:tcW w:w="1700" w:type="dxa"/>
            <w:tcBorders>
              <w:bottom w:val="nil"/>
            </w:tcBorders>
          </w:tcPr>
          <w:p w14:paraId="2C9E72BC" w14:textId="141BA694" w:rsidR="005C007F" w:rsidRPr="007F48F9" w:rsidRDefault="001872D6" w:rsidP="005C007F">
            <w:pPr>
              <w:outlineLvl w:val="0"/>
            </w:pPr>
            <w:r>
              <w:t>3,189</w:t>
            </w:r>
          </w:p>
        </w:tc>
        <w:tc>
          <w:tcPr>
            <w:tcW w:w="1421" w:type="dxa"/>
            <w:tcBorders>
              <w:bottom w:val="nil"/>
            </w:tcBorders>
          </w:tcPr>
          <w:p w14:paraId="55A46A37" w14:textId="40C16464" w:rsidR="005C007F" w:rsidRPr="007F48F9" w:rsidRDefault="001872D6" w:rsidP="005C007F">
            <w:pPr>
              <w:outlineLvl w:val="0"/>
            </w:pPr>
            <w:r>
              <w:t>1,664</w:t>
            </w:r>
          </w:p>
        </w:tc>
        <w:tc>
          <w:tcPr>
            <w:tcW w:w="1275" w:type="dxa"/>
            <w:tcBorders>
              <w:bottom w:val="nil"/>
            </w:tcBorders>
          </w:tcPr>
          <w:p w14:paraId="1F8BAA9B" w14:textId="0AABBEF0" w:rsidR="005C007F" w:rsidRPr="007F48F9" w:rsidRDefault="001872D6" w:rsidP="005C007F">
            <w:pPr>
              <w:outlineLvl w:val="0"/>
            </w:pPr>
            <w:r>
              <w:t>14,179</w:t>
            </w:r>
          </w:p>
        </w:tc>
      </w:tr>
      <w:tr w:rsidR="005C007F" w:rsidRPr="00C91E66" w14:paraId="00AE9F7D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64B0445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06EF7A20" w14:textId="4ABB08A8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2C2CD3CD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EC61F76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1B1D05B" w14:textId="5E92313D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430</w:t>
            </w:r>
          </w:p>
        </w:tc>
        <w:tc>
          <w:tcPr>
            <w:tcW w:w="1134" w:type="dxa"/>
            <w:tcBorders>
              <w:top w:val="nil"/>
            </w:tcBorders>
          </w:tcPr>
          <w:p w14:paraId="3D92E868" w14:textId="3B8EFD6E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3,199</w:t>
            </w:r>
          </w:p>
        </w:tc>
        <w:tc>
          <w:tcPr>
            <w:tcW w:w="1276" w:type="dxa"/>
            <w:tcBorders>
              <w:top w:val="nil"/>
            </w:tcBorders>
          </w:tcPr>
          <w:p w14:paraId="47EAC435" w14:textId="52FD9C05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17</w:t>
            </w:r>
          </w:p>
        </w:tc>
        <w:tc>
          <w:tcPr>
            <w:tcW w:w="1417" w:type="dxa"/>
            <w:tcBorders>
              <w:top w:val="nil"/>
            </w:tcBorders>
          </w:tcPr>
          <w:p w14:paraId="14760AB6" w14:textId="439FE106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7,921</w:t>
            </w:r>
          </w:p>
        </w:tc>
        <w:tc>
          <w:tcPr>
            <w:tcW w:w="1700" w:type="dxa"/>
            <w:tcBorders>
              <w:top w:val="nil"/>
            </w:tcBorders>
          </w:tcPr>
          <w:p w14:paraId="0F859959" w14:textId="4E3AEE2B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260</w:t>
            </w:r>
          </w:p>
        </w:tc>
        <w:tc>
          <w:tcPr>
            <w:tcW w:w="1421" w:type="dxa"/>
            <w:tcBorders>
              <w:top w:val="nil"/>
            </w:tcBorders>
          </w:tcPr>
          <w:p w14:paraId="1358ABC6" w14:textId="10996F10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463</w:t>
            </w:r>
          </w:p>
        </w:tc>
        <w:tc>
          <w:tcPr>
            <w:tcW w:w="1275" w:type="dxa"/>
            <w:tcBorders>
              <w:top w:val="nil"/>
            </w:tcBorders>
          </w:tcPr>
          <w:p w14:paraId="4BC2867F" w14:textId="3B1769C9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4,380</w:t>
            </w:r>
          </w:p>
        </w:tc>
      </w:tr>
      <w:tr w:rsidR="005C007F" w14:paraId="3945D862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462940B9" w14:textId="199BEA1D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lastRenderedPageBreak/>
              <w:t>HF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37A4C988" w14:textId="49494C52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47D440EB" w14:textId="06F7245A" w:rsidR="005C007F" w:rsidRPr="007F48F9" w:rsidRDefault="001872D6" w:rsidP="005C007F">
            <w:pPr>
              <w:outlineLvl w:val="0"/>
            </w:pPr>
            <w:r>
              <w:t>,057</w:t>
            </w:r>
          </w:p>
        </w:tc>
        <w:tc>
          <w:tcPr>
            <w:tcW w:w="993" w:type="dxa"/>
            <w:tcBorders>
              <w:bottom w:val="nil"/>
            </w:tcBorders>
          </w:tcPr>
          <w:p w14:paraId="34CB6165" w14:textId="418751A4" w:rsidR="005C007F" w:rsidRPr="007F48F9" w:rsidRDefault="001872D6" w:rsidP="005C007F">
            <w:pPr>
              <w:outlineLvl w:val="0"/>
            </w:pPr>
            <w:r>
              <w:t>,811</w:t>
            </w:r>
          </w:p>
        </w:tc>
        <w:tc>
          <w:tcPr>
            <w:tcW w:w="992" w:type="dxa"/>
            <w:tcBorders>
              <w:bottom w:val="nil"/>
            </w:tcBorders>
          </w:tcPr>
          <w:p w14:paraId="79643A5A" w14:textId="040CB60C" w:rsidR="005C007F" w:rsidRPr="007F48F9" w:rsidRDefault="001872D6" w:rsidP="005C007F">
            <w:pPr>
              <w:outlineLvl w:val="0"/>
            </w:pPr>
            <w:r>
              <w:t>-1,696</w:t>
            </w:r>
          </w:p>
        </w:tc>
        <w:tc>
          <w:tcPr>
            <w:tcW w:w="1134" w:type="dxa"/>
            <w:tcBorders>
              <w:bottom w:val="nil"/>
            </w:tcBorders>
          </w:tcPr>
          <w:p w14:paraId="151F86A9" w14:textId="1E7F0DDF" w:rsidR="005C007F" w:rsidRPr="007F48F9" w:rsidRDefault="001872D6" w:rsidP="005C007F">
            <w:pPr>
              <w:outlineLvl w:val="0"/>
            </w:pPr>
            <w:r>
              <w:t>1012</w:t>
            </w:r>
          </w:p>
        </w:tc>
        <w:tc>
          <w:tcPr>
            <w:tcW w:w="1276" w:type="dxa"/>
            <w:tcBorders>
              <w:bottom w:val="nil"/>
            </w:tcBorders>
          </w:tcPr>
          <w:p w14:paraId="757DAD86" w14:textId="69A74676" w:rsidR="005C007F" w:rsidRPr="007F48F9" w:rsidRDefault="001872D6" w:rsidP="005C007F">
            <w:pPr>
              <w:outlineLvl w:val="0"/>
            </w:pPr>
            <w:r>
              <w:t>,090</w:t>
            </w:r>
          </w:p>
        </w:tc>
        <w:tc>
          <w:tcPr>
            <w:tcW w:w="1417" w:type="dxa"/>
            <w:tcBorders>
              <w:bottom w:val="nil"/>
            </w:tcBorders>
          </w:tcPr>
          <w:p w14:paraId="7176ED5B" w14:textId="0BA2AF35" w:rsidR="005C007F" w:rsidRPr="007F48F9" w:rsidRDefault="001872D6" w:rsidP="005C007F">
            <w:pPr>
              <w:outlineLvl w:val="0"/>
            </w:pPr>
            <w:r>
              <w:t>-3,776</w:t>
            </w:r>
          </w:p>
        </w:tc>
        <w:tc>
          <w:tcPr>
            <w:tcW w:w="1700" w:type="dxa"/>
            <w:tcBorders>
              <w:bottom w:val="nil"/>
            </w:tcBorders>
          </w:tcPr>
          <w:p w14:paraId="7A7CA9AD" w14:textId="709CCE4B" w:rsidR="005C007F" w:rsidRPr="007F48F9" w:rsidRDefault="001872D6" w:rsidP="005C007F">
            <w:pPr>
              <w:outlineLvl w:val="0"/>
            </w:pPr>
            <w:r>
              <w:t>2,227</w:t>
            </w:r>
          </w:p>
        </w:tc>
        <w:tc>
          <w:tcPr>
            <w:tcW w:w="1421" w:type="dxa"/>
            <w:tcBorders>
              <w:bottom w:val="nil"/>
            </w:tcBorders>
          </w:tcPr>
          <w:p w14:paraId="1B864829" w14:textId="081353C8" w:rsidR="005C007F" w:rsidRPr="007F48F9" w:rsidRDefault="001872D6" w:rsidP="005C007F">
            <w:pPr>
              <w:outlineLvl w:val="0"/>
            </w:pPr>
            <w:r>
              <w:t>-8,146</w:t>
            </w:r>
          </w:p>
        </w:tc>
        <w:tc>
          <w:tcPr>
            <w:tcW w:w="1275" w:type="dxa"/>
            <w:tcBorders>
              <w:bottom w:val="nil"/>
            </w:tcBorders>
          </w:tcPr>
          <w:p w14:paraId="098B1F8B" w14:textId="79EC0C76" w:rsidR="005C007F" w:rsidRPr="007F48F9" w:rsidRDefault="001872D6" w:rsidP="005C007F">
            <w:pPr>
              <w:outlineLvl w:val="0"/>
            </w:pPr>
            <w:r>
              <w:t>,594</w:t>
            </w:r>
          </w:p>
        </w:tc>
      </w:tr>
      <w:tr w:rsidR="005C007F" w:rsidRPr="00C91E66" w14:paraId="620A66F2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478B0CFB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3C7DC9CF" w14:textId="1C01CF37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40B3CEC2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D0FCA08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C681C6" w14:textId="4FC401D0" w:rsidR="005C007F" w:rsidRPr="00C91E66" w:rsidRDefault="001872D6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724</w:t>
            </w:r>
          </w:p>
        </w:tc>
        <w:tc>
          <w:tcPr>
            <w:tcW w:w="1134" w:type="dxa"/>
            <w:tcBorders>
              <w:top w:val="nil"/>
            </w:tcBorders>
          </w:tcPr>
          <w:p w14:paraId="676D8635" w14:textId="2E068569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5,196</w:t>
            </w:r>
          </w:p>
        </w:tc>
        <w:tc>
          <w:tcPr>
            <w:tcW w:w="1276" w:type="dxa"/>
            <w:tcBorders>
              <w:top w:val="nil"/>
            </w:tcBorders>
          </w:tcPr>
          <w:p w14:paraId="6FC29411" w14:textId="48521C12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8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B730D6" w14:textId="0125515F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3,776</w:t>
            </w:r>
          </w:p>
        </w:tc>
        <w:tc>
          <w:tcPr>
            <w:tcW w:w="1700" w:type="dxa"/>
            <w:tcBorders>
              <w:top w:val="nil"/>
            </w:tcBorders>
          </w:tcPr>
          <w:p w14:paraId="0CD94182" w14:textId="7F13D5BC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190</w:t>
            </w:r>
          </w:p>
        </w:tc>
        <w:tc>
          <w:tcPr>
            <w:tcW w:w="1421" w:type="dxa"/>
            <w:tcBorders>
              <w:top w:val="nil"/>
            </w:tcBorders>
          </w:tcPr>
          <w:p w14:paraId="05B2E1CF" w14:textId="0F13D7F8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8,114</w:t>
            </w:r>
          </w:p>
        </w:tc>
        <w:tc>
          <w:tcPr>
            <w:tcW w:w="1275" w:type="dxa"/>
            <w:tcBorders>
              <w:top w:val="nil"/>
            </w:tcBorders>
          </w:tcPr>
          <w:p w14:paraId="3A8D83E9" w14:textId="1825F035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62</w:t>
            </w:r>
          </w:p>
        </w:tc>
      </w:tr>
      <w:tr w:rsidR="005C007F" w14:paraId="5E726F28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441C41EF" w14:textId="0D711F2C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0B1A3682" w14:textId="0738F5AC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07A9D40D" w14:textId="0BFC64DB" w:rsidR="005C007F" w:rsidRPr="007F48F9" w:rsidRDefault="007B3183" w:rsidP="005C007F">
            <w:pPr>
              <w:outlineLvl w:val="0"/>
            </w:pPr>
            <w:r>
              <w:t>4,806</w:t>
            </w:r>
          </w:p>
        </w:tc>
        <w:tc>
          <w:tcPr>
            <w:tcW w:w="993" w:type="dxa"/>
            <w:tcBorders>
              <w:bottom w:val="nil"/>
            </w:tcBorders>
          </w:tcPr>
          <w:p w14:paraId="19389A64" w14:textId="3671ADAE" w:rsidR="005C007F" w:rsidRPr="007F48F9" w:rsidRDefault="007B3183" w:rsidP="005C007F">
            <w:pPr>
              <w:outlineLvl w:val="0"/>
            </w:pPr>
            <w:r>
              <w:t>,029</w:t>
            </w:r>
          </w:p>
        </w:tc>
        <w:tc>
          <w:tcPr>
            <w:tcW w:w="992" w:type="dxa"/>
            <w:tcBorders>
              <w:bottom w:val="nil"/>
            </w:tcBorders>
          </w:tcPr>
          <w:p w14:paraId="2B87B37D" w14:textId="39AF27FC" w:rsidR="005C007F" w:rsidRPr="007F48F9" w:rsidRDefault="007B3183" w:rsidP="005C007F">
            <w:pPr>
              <w:outlineLvl w:val="0"/>
            </w:pPr>
            <w:r>
              <w:t>-2,413</w:t>
            </w:r>
          </w:p>
        </w:tc>
        <w:tc>
          <w:tcPr>
            <w:tcW w:w="1134" w:type="dxa"/>
            <w:tcBorders>
              <w:bottom w:val="nil"/>
            </w:tcBorders>
          </w:tcPr>
          <w:p w14:paraId="0FFD8EFD" w14:textId="49BD5F81" w:rsidR="005C007F" w:rsidRPr="007F48F9" w:rsidRDefault="007B3183" w:rsidP="005C007F">
            <w:pPr>
              <w:outlineLvl w:val="0"/>
            </w:pPr>
            <w:r>
              <w:t>1012</w:t>
            </w:r>
          </w:p>
        </w:tc>
        <w:tc>
          <w:tcPr>
            <w:tcW w:w="1276" w:type="dxa"/>
            <w:tcBorders>
              <w:bottom w:val="nil"/>
            </w:tcBorders>
          </w:tcPr>
          <w:p w14:paraId="0D634BD1" w14:textId="5051E072" w:rsidR="005C007F" w:rsidRPr="007F48F9" w:rsidRDefault="007B3183" w:rsidP="005C007F">
            <w:pPr>
              <w:outlineLvl w:val="0"/>
            </w:pPr>
            <w:r>
              <w:t>,01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560447A" w14:textId="77C0B02E" w:rsidR="005C007F" w:rsidRPr="007F48F9" w:rsidRDefault="007B3183" w:rsidP="005C007F">
            <w:pPr>
              <w:outlineLvl w:val="0"/>
            </w:pPr>
            <w:r>
              <w:t>-,10093</w:t>
            </w:r>
          </w:p>
        </w:tc>
        <w:tc>
          <w:tcPr>
            <w:tcW w:w="1700" w:type="dxa"/>
            <w:tcBorders>
              <w:bottom w:val="nil"/>
            </w:tcBorders>
          </w:tcPr>
          <w:p w14:paraId="492FD4F6" w14:textId="228397F8" w:rsidR="005C007F" w:rsidRPr="007F48F9" w:rsidRDefault="007B3183" w:rsidP="005C007F">
            <w:pPr>
              <w:outlineLvl w:val="0"/>
            </w:pPr>
            <w:r>
              <w:t>,04183</w:t>
            </w:r>
          </w:p>
        </w:tc>
        <w:tc>
          <w:tcPr>
            <w:tcW w:w="1421" w:type="dxa"/>
            <w:tcBorders>
              <w:bottom w:val="nil"/>
            </w:tcBorders>
          </w:tcPr>
          <w:p w14:paraId="4B09B6A3" w14:textId="38E78EC9" w:rsidR="005C007F" w:rsidRPr="007F48F9" w:rsidRDefault="007B3183" w:rsidP="005C007F">
            <w:pPr>
              <w:outlineLvl w:val="0"/>
            </w:pPr>
            <w:r>
              <w:t>-,18301</w:t>
            </w:r>
          </w:p>
        </w:tc>
        <w:tc>
          <w:tcPr>
            <w:tcW w:w="1275" w:type="dxa"/>
            <w:tcBorders>
              <w:bottom w:val="nil"/>
            </w:tcBorders>
          </w:tcPr>
          <w:p w14:paraId="4EB059D0" w14:textId="21DF86AF" w:rsidR="005C007F" w:rsidRPr="007F48F9" w:rsidRDefault="007B3183" w:rsidP="005C007F">
            <w:pPr>
              <w:outlineLvl w:val="0"/>
            </w:pPr>
            <w:r>
              <w:t>-,01885</w:t>
            </w:r>
          </w:p>
        </w:tc>
      </w:tr>
      <w:tr w:rsidR="005C007F" w:rsidRPr="00C91E66" w14:paraId="238DB995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71F2F44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32652676" w14:textId="2F358F0B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6D813FC7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2789701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745AF72" w14:textId="58B73A13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3,361</w:t>
            </w:r>
          </w:p>
        </w:tc>
        <w:tc>
          <w:tcPr>
            <w:tcW w:w="1134" w:type="dxa"/>
            <w:tcBorders>
              <w:top w:val="nil"/>
            </w:tcBorders>
          </w:tcPr>
          <w:p w14:paraId="07687718" w14:textId="2CBA5AEC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43,089</w:t>
            </w:r>
          </w:p>
        </w:tc>
        <w:tc>
          <w:tcPr>
            <w:tcW w:w="1276" w:type="dxa"/>
            <w:tcBorders>
              <w:top w:val="nil"/>
            </w:tcBorders>
          </w:tcPr>
          <w:p w14:paraId="4DAD7C8E" w14:textId="42F0F955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01</w:t>
            </w:r>
          </w:p>
        </w:tc>
        <w:tc>
          <w:tcPr>
            <w:tcW w:w="1417" w:type="dxa"/>
            <w:tcBorders>
              <w:top w:val="nil"/>
            </w:tcBorders>
          </w:tcPr>
          <w:p w14:paraId="13902D34" w14:textId="0AE578D1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0093</w:t>
            </w:r>
          </w:p>
        </w:tc>
        <w:tc>
          <w:tcPr>
            <w:tcW w:w="1700" w:type="dxa"/>
            <w:tcBorders>
              <w:top w:val="nil"/>
            </w:tcBorders>
          </w:tcPr>
          <w:p w14:paraId="1D22E0A9" w14:textId="331606C5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003</w:t>
            </w:r>
          </w:p>
        </w:tc>
        <w:tc>
          <w:tcPr>
            <w:tcW w:w="1421" w:type="dxa"/>
            <w:tcBorders>
              <w:top w:val="nil"/>
            </w:tcBorders>
          </w:tcPr>
          <w:p w14:paraId="5E1172C8" w14:textId="2B935D99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6029</w:t>
            </w:r>
          </w:p>
        </w:tc>
        <w:tc>
          <w:tcPr>
            <w:tcW w:w="1275" w:type="dxa"/>
            <w:tcBorders>
              <w:top w:val="nil"/>
            </w:tcBorders>
          </w:tcPr>
          <w:p w14:paraId="5E6D561F" w14:textId="171C9AEB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4157</w:t>
            </w:r>
          </w:p>
        </w:tc>
      </w:tr>
      <w:tr w:rsidR="005C007F" w14:paraId="41D10F5D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F154633" w14:textId="47C59D25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BE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3E32C76D" w14:textId="2C6D7DAD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3D198394" w14:textId="71E44FD1" w:rsidR="005C007F" w:rsidRPr="007F48F9" w:rsidRDefault="007B3183" w:rsidP="005C007F">
            <w:pPr>
              <w:outlineLvl w:val="0"/>
            </w:pPr>
            <w:r>
              <w:t>,780</w:t>
            </w:r>
          </w:p>
        </w:tc>
        <w:tc>
          <w:tcPr>
            <w:tcW w:w="993" w:type="dxa"/>
            <w:tcBorders>
              <w:bottom w:val="nil"/>
            </w:tcBorders>
          </w:tcPr>
          <w:p w14:paraId="16D99C96" w14:textId="257DE37D" w:rsidR="005C007F" w:rsidRPr="007F48F9" w:rsidRDefault="007B3183" w:rsidP="005C007F">
            <w:pPr>
              <w:outlineLvl w:val="0"/>
            </w:pPr>
            <w:r>
              <w:t>,377</w:t>
            </w:r>
          </w:p>
        </w:tc>
        <w:tc>
          <w:tcPr>
            <w:tcW w:w="992" w:type="dxa"/>
            <w:tcBorders>
              <w:bottom w:val="nil"/>
            </w:tcBorders>
          </w:tcPr>
          <w:p w14:paraId="3558D579" w14:textId="5B995ABD" w:rsidR="005C007F" w:rsidRPr="007F48F9" w:rsidRDefault="007B3183" w:rsidP="005C007F">
            <w:pPr>
              <w:outlineLvl w:val="0"/>
            </w:pPr>
            <w:r>
              <w:t>1,727</w:t>
            </w:r>
          </w:p>
        </w:tc>
        <w:tc>
          <w:tcPr>
            <w:tcW w:w="1134" w:type="dxa"/>
            <w:tcBorders>
              <w:bottom w:val="nil"/>
            </w:tcBorders>
          </w:tcPr>
          <w:p w14:paraId="2C025887" w14:textId="79556BA8" w:rsidR="005C007F" w:rsidRPr="007F48F9" w:rsidRDefault="007B3183" w:rsidP="005C007F">
            <w:pPr>
              <w:outlineLvl w:val="0"/>
            </w:pPr>
            <w:r>
              <w:t>1004</w:t>
            </w:r>
          </w:p>
        </w:tc>
        <w:tc>
          <w:tcPr>
            <w:tcW w:w="1276" w:type="dxa"/>
            <w:tcBorders>
              <w:bottom w:val="nil"/>
            </w:tcBorders>
          </w:tcPr>
          <w:p w14:paraId="710AF726" w14:textId="177B6CBB" w:rsidR="005C007F" w:rsidRPr="007F48F9" w:rsidRDefault="007B3183" w:rsidP="005C007F">
            <w:pPr>
              <w:outlineLvl w:val="0"/>
            </w:pPr>
            <w:r>
              <w:t>,085</w:t>
            </w:r>
          </w:p>
        </w:tc>
        <w:tc>
          <w:tcPr>
            <w:tcW w:w="1417" w:type="dxa"/>
            <w:tcBorders>
              <w:bottom w:val="nil"/>
            </w:tcBorders>
          </w:tcPr>
          <w:p w14:paraId="4CB87147" w14:textId="5AC5409F" w:rsidR="005C007F" w:rsidRPr="007F48F9" w:rsidRDefault="007B3183" w:rsidP="005C007F">
            <w:pPr>
              <w:outlineLvl w:val="0"/>
            </w:pPr>
            <w:r>
              <w:t>,88279</w:t>
            </w:r>
          </w:p>
        </w:tc>
        <w:tc>
          <w:tcPr>
            <w:tcW w:w="1700" w:type="dxa"/>
            <w:tcBorders>
              <w:bottom w:val="nil"/>
            </w:tcBorders>
          </w:tcPr>
          <w:p w14:paraId="5ADE9007" w14:textId="5AC849A1" w:rsidR="005C007F" w:rsidRPr="007F48F9" w:rsidRDefault="007B3183" w:rsidP="005C007F">
            <w:pPr>
              <w:outlineLvl w:val="0"/>
            </w:pPr>
            <w:r>
              <w:t>,51127</w:t>
            </w:r>
          </w:p>
        </w:tc>
        <w:tc>
          <w:tcPr>
            <w:tcW w:w="1421" w:type="dxa"/>
            <w:tcBorders>
              <w:bottom w:val="nil"/>
            </w:tcBorders>
          </w:tcPr>
          <w:p w14:paraId="27483137" w14:textId="0E4CBB50" w:rsidR="005C007F" w:rsidRPr="007F48F9" w:rsidRDefault="007B3183" w:rsidP="005C007F">
            <w:pPr>
              <w:outlineLvl w:val="0"/>
            </w:pPr>
            <w:r>
              <w:t>-,12049</w:t>
            </w:r>
          </w:p>
        </w:tc>
        <w:tc>
          <w:tcPr>
            <w:tcW w:w="1275" w:type="dxa"/>
            <w:tcBorders>
              <w:bottom w:val="nil"/>
            </w:tcBorders>
          </w:tcPr>
          <w:p w14:paraId="1794C833" w14:textId="106E81F7" w:rsidR="005C007F" w:rsidRPr="007F48F9" w:rsidRDefault="007B3183" w:rsidP="005C007F">
            <w:pPr>
              <w:outlineLvl w:val="0"/>
            </w:pPr>
            <w:r>
              <w:t>1,88607</w:t>
            </w:r>
          </w:p>
        </w:tc>
      </w:tr>
      <w:tr w:rsidR="005C007F" w:rsidRPr="00C91E66" w14:paraId="5D1F4648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C473D87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2410163F" w14:textId="7F7B13A9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18323D31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A622D28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6B45C1" w14:textId="454D4094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772</w:t>
            </w:r>
          </w:p>
        </w:tc>
        <w:tc>
          <w:tcPr>
            <w:tcW w:w="1134" w:type="dxa"/>
            <w:tcBorders>
              <w:top w:val="nil"/>
            </w:tcBorders>
          </w:tcPr>
          <w:p w14:paraId="455FB802" w14:textId="504E8623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2,909</w:t>
            </w:r>
          </w:p>
        </w:tc>
        <w:tc>
          <w:tcPr>
            <w:tcW w:w="1276" w:type="dxa"/>
            <w:tcBorders>
              <w:top w:val="nil"/>
            </w:tcBorders>
          </w:tcPr>
          <w:p w14:paraId="0422F5BA" w14:textId="19A420E9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79</w:t>
            </w:r>
          </w:p>
        </w:tc>
        <w:tc>
          <w:tcPr>
            <w:tcW w:w="1417" w:type="dxa"/>
            <w:tcBorders>
              <w:top w:val="nil"/>
            </w:tcBorders>
          </w:tcPr>
          <w:p w14:paraId="4C39A19C" w14:textId="4858A3DE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88279</w:t>
            </w:r>
          </w:p>
        </w:tc>
        <w:tc>
          <w:tcPr>
            <w:tcW w:w="1700" w:type="dxa"/>
            <w:tcBorders>
              <w:top w:val="nil"/>
            </w:tcBorders>
          </w:tcPr>
          <w:p w14:paraId="59F9AA9F" w14:textId="1CF941D6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9831</w:t>
            </w:r>
          </w:p>
        </w:tc>
        <w:tc>
          <w:tcPr>
            <w:tcW w:w="1421" w:type="dxa"/>
            <w:tcBorders>
              <w:top w:val="nil"/>
            </w:tcBorders>
          </w:tcPr>
          <w:p w14:paraId="5A138481" w14:textId="2CE93395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0445</w:t>
            </w:r>
          </w:p>
        </w:tc>
        <w:tc>
          <w:tcPr>
            <w:tcW w:w="1275" w:type="dxa"/>
            <w:tcBorders>
              <w:top w:val="nil"/>
            </w:tcBorders>
          </w:tcPr>
          <w:p w14:paraId="39CF3489" w14:textId="4DFA4257" w:rsidR="005C007F" w:rsidRPr="00C91E66" w:rsidRDefault="007B3183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87003</w:t>
            </w:r>
          </w:p>
        </w:tc>
      </w:tr>
      <w:tr w:rsidR="005C007F" w14:paraId="51112CE3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3D8222F" w14:textId="2C001988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pH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65A4195F" w14:textId="2DA69BEF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636E4978" w14:textId="6AFE1521" w:rsidR="005C007F" w:rsidRPr="007F48F9" w:rsidRDefault="007B3183" w:rsidP="005C007F">
            <w:pPr>
              <w:outlineLvl w:val="0"/>
            </w:pPr>
            <w:r>
              <w:t>,493</w:t>
            </w:r>
          </w:p>
        </w:tc>
        <w:tc>
          <w:tcPr>
            <w:tcW w:w="993" w:type="dxa"/>
            <w:tcBorders>
              <w:bottom w:val="nil"/>
            </w:tcBorders>
          </w:tcPr>
          <w:p w14:paraId="19057961" w14:textId="64EEDD98" w:rsidR="005C007F" w:rsidRPr="007F48F9" w:rsidRDefault="007B3183" w:rsidP="005C007F">
            <w:pPr>
              <w:outlineLvl w:val="0"/>
            </w:pPr>
            <w:r>
              <w:t>,483</w:t>
            </w:r>
          </w:p>
        </w:tc>
        <w:tc>
          <w:tcPr>
            <w:tcW w:w="992" w:type="dxa"/>
            <w:tcBorders>
              <w:bottom w:val="nil"/>
            </w:tcBorders>
          </w:tcPr>
          <w:p w14:paraId="020E5097" w14:textId="51AA82E0" w:rsidR="005C007F" w:rsidRPr="007F48F9" w:rsidRDefault="007B3183" w:rsidP="005C007F">
            <w:pPr>
              <w:outlineLvl w:val="0"/>
            </w:pPr>
            <w:r>
              <w:t>-,174</w:t>
            </w:r>
          </w:p>
        </w:tc>
        <w:tc>
          <w:tcPr>
            <w:tcW w:w="1134" w:type="dxa"/>
            <w:tcBorders>
              <w:bottom w:val="nil"/>
            </w:tcBorders>
          </w:tcPr>
          <w:p w14:paraId="7A3655DE" w14:textId="41A41DF4" w:rsidR="005C007F" w:rsidRPr="007F48F9" w:rsidRDefault="007B3183" w:rsidP="005C007F">
            <w:pPr>
              <w:outlineLvl w:val="0"/>
            </w:pPr>
            <w:r>
              <w:t>1010</w:t>
            </w:r>
          </w:p>
        </w:tc>
        <w:tc>
          <w:tcPr>
            <w:tcW w:w="1276" w:type="dxa"/>
            <w:tcBorders>
              <w:bottom w:val="nil"/>
            </w:tcBorders>
          </w:tcPr>
          <w:p w14:paraId="11891B84" w14:textId="3F5C1501" w:rsidR="005C007F" w:rsidRPr="007F48F9" w:rsidRDefault="007B3183" w:rsidP="005C007F">
            <w:pPr>
              <w:outlineLvl w:val="0"/>
            </w:pPr>
            <w:r>
              <w:t>,862</w:t>
            </w:r>
          </w:p>
        </w:tc>
        <w:tc>
          <w:tcPr>
            <w:tcW w:w="1417" w:type="dxa"/>
            <w:tcBorders>
              <w:bottom w:val="nil"/>
            </w:tcBorders>
          </w:tcPr>
          <w:p w14:paraId="53F156B7" w14:textId="2511E94A" w:rsidR="005C007F" w:rsidRPr="007F48F9" w:rsidRDefault="007B3183" w:rsidP="005C007F">
            <w:pPr>
              <w:outlineLvl w:val="0"/>
            </w:pPr>
            <w:r>
              <w:t>-,02461</w:t>
            </w:r>
          </w:p>
        </w:tc>
        <w:tc>
          <w:tcPr>
            <w:tcW w:w="1700" w:type="dxa"/>
            <w:tcBorders>
              <w:bottom w:val="nil"/>
            </w:tcBorders>
          </w:tcPr>
          <w:p w14:paraId="6C989A6C" w14:textId="55E8B708" w:rsidR="005C007F" w:rsidRPr="007F48F9" w:rsidRDefault="007B3183" w:rsidP="005C007F">
            <w:pPr>
              <w:outlineLvl w:val="0"/>
            </w:pPr>
            <w:r>
              <w:t>,14124</w:t>
            </w:r>
          </w:p>
        </w:tc>
        <w:tc>
          <w:tcPr>
            <w:tcW w:w="1421" w:type="dxa"/>
            <w:tcBorders>
              <w:bottom w:val="nil"/>
            </w:tcBorders>
          </w:tcPr>
          <w:p w14:paraId="35690950" w14:textId="703DDA12" w:rsidR="005C007F" w:rsidRPr="007F48F9" w:rsidRDefault="00DD2040" w:rsidP="005C007F">
            <w:pPr>
              <w:outlineLvl w:val="0"/>
            </w:pPr>
            <w:r>
              <w:t>-,30177</w:t>
            </w:r>
          </w:p>
        </w:tc>
        <w:tc>
          <w:tcPr>
            <w:tcW w:w="1275" w:type="dxa"/>
            <w:tcBorders>
              <w:bottom w:val="nil"/>
            </w:tcBorders>
          </w:tcPr>
          <w:p w14:paraId="19970114" w14:textId="2EBB3B62" w:rsidR="005C007F" w:rsidRPr="007F48F9" w:rsidRDefault="00DD2040" w:rsidP="005C007F">
            <w:pPr>
              <w:outlineLvl w:val="0"/>
            </w:pPr>
            <w:r>
              <w:t>,25254</w:t>
            </w:r>
          </w:p>
        </w:tc>
      </w:tr>
      <w:tr w:rsidR="005C007F" w:rsidRPr="00C91E66" w14:paraId="53D9B6F6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1AF3EB64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1A9A1686" w14:textId="6BB8F6AA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245ED930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5BEDD5A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63EBA82" w14:textId="56A9D6C6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534</w:t>
            </w:r>
          </w:p>
        </w:tc>
        <w:tc>
          <w:tcPr>
            <w:tcW w:w="1134" w:type="dxa"/>
            <w:tcBorders>
              <w:top w:val="nil"/>
            </w:tcBorders>
          </w:tcPr>
          <w:p w14:paraId="0F85EDE3" w14:textId="4D0F5336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92,312</w:t>
            </w:r>
          </w:p>
        </w:tc>
        <w:tc>
          <w:tcPr>
            <w:tcW w:w="1276" w:type="dxa"/>
            <w:tcBorders>
              <w:top w:val="nil"/>
            </w:tcBorders>
          </w:tcPr>
          <w:p w14:paraId="2003DD15" w14:textId="6CAF10FB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94</w:t>
            </w:r>
          </w:p>
        </w:tc>
        <w:tc>
          <w:tcPr>
            <w:tcW w:w="1417" w:type="dxa"/>
            <w:tcBorders>
              <w:top w:val="nil"/>
            </w:tcBorders>
          </w:tcPr>
          <w:p w14:paraId="4F452A45" w14:textId="281B8B8D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2461</w:t>
            </w:r>
          </w:p>
        </w:tc>
        <w:tc>
          <w:tcPr>
            <w:tcW w:w="1700" w:type="dxa"/>
            <w:tcBorders>
              <w:top w:val="nil"/>
            </w:tcBorders>
          </w:tcPr>
          <w:p w14:paraId="2B738963" w14:textId="5C911A06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4613</w:t>
            </w:r>
          </w:p>
        </w:tc>
        <w:tc>
          <w:tcPr>
            <w:tcW w:w="1421" w:type="dxa"/>
            <w:tcBorders>
              <w:top w:val="nil"/>
            </w:tcBorders>
          </w:tcPr>
          <w:p w14:paraId="0A6A5929" w14:textId="0607FB5B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1513</w:t>
            </w:r>
          </w:p>
        </w:tc>
        <w:tc>
          <w:tcPr>
            <w:tcW w:w="1275" w:type="dxa"/>
            <w:tcBorders>
              <w:top w:val="nil"/>
            </w:tcBorders>
          </w:tcPr>
          <w:p w14:paraId="2CEB243B" w14:textId="109DE6D4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6591</w:t>
            </w:r>
          </w:p>
        </w:tc>
      </w:tr>
      <w:tr w:rsidR="005C007F" w14:paraId="617A823D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624CD8CD" w14:textId="1AE049A7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Hb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39261DB8" w14:textId="011E1B8A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064EEF3E" w14:textId="5DFD85E7" w:rsidR="005C007F" w:rsidRPr="007F48F9" w:rsidRDefault="00DD2040" w:rsidP="005C007F">
            <w:pPr>
              <w:outlineLvl w:val="0"/>
            </w:pPr>
            <w:r>
              <w:t>2,803</w:t>
            </w:r>
          </w:p>
        </w:tc>
        <w:tc>
          <w:tcPr>
            <w:tcW w:w="993" w:type="dxa"/>
            <w:tcBorders>
              <w:bottom w:val="nil"/>
            </w:tcBorders>
          </w:tcPr>
          <w:p w14:paraId="1D3CD75F" w14:textId="1D567DF9" w:rsidR="005C007F" w:rsidRPr="007F48F9" w:rsidRDefault="00DD2040" w:rsidP="005C007F">
            <w:pPr>
              <w:outlineLvl w:val="0"/>
            </w:pPr>
            <w:r>
              <w:t>,094</w:t>
            </w:r>
          </w:p>
        </w:tc>
        <w:tc>
          <w:tcPr>
            <w:tcW w:w="992" w:type="dxa"/>
            <w:tcBorders>
              <w:bottom w:val="nil"/>
            </w:tcBorders>
          </w:tcPr>
          <w:p w14:paraId="421F13AE" w14:textId="3A18022E" w:rsidR="005C007F" w:rsidRPr="007F48F9" w:rsidRDefault="00DD2040" w:rsidP="005C007F">
            <w:pPr>
              <w:outlineLvl w:val="0"/>
            </w:pPr>
            <w:r>
              <w:t>-0,24</w:t>
            </w:r>
          </w:p>
        </w:tc>
        <w:tc>
          <w:tcPr>
            <w:tcW w:w="1134" w:type="dxa"/>
            <w:tcBorders>
              <w:bottom w:val="nil"/>
            </w:tcBorders>
          </w:tcPr>
          <w:p w14:paraId="3D42CE95" w14:textId="16E7F305" w:rsidR="005C007F" w:rsidRPr="007F48F9" w:rsidRDefault="00DD2040" w:rsidP="005C007F">
            <w:pPr>
              <w:outlineLvl w:val="0"/>
            </w:pPr>
            <w:r>
              <w:t>1005</w:t>
            </w:r>
          </w:p>
        </w:tc>
        <w:tc>
          <w:tcPr>
            <w:tcW w:w="1276" w:type="dxa"/>
            <w:tcBorders>
              <w:bottom w:val="nil"/>
            </w:tcBorders>
          </w:tcPr>
          <w:p w14:paraId="46FBF1D6" w14:textId="410E1D34" w:rsidR="005C007F" w:rsidRPr="007F48F9" w:rsidRDefault="00DD2040" w:rsidP="005C007F">
            <w:pPr>
              <w:outlineLvl w:val="0"/>
            </w:pPr>
            <w:r>
              <w:t>,981</w:t>
            </w:r>
          </w:p>
        </w:tc>
        <w:tc>
          <w:tcPr>
            <w:tcW w:w="1417" w:type="dxa"/>
            <w:tcBorders>
              <w:bottom w:val="nil"/>
            </w:tcBorders>
          </w:tcPr>
          <w:p w14:paraId="4A797210" w14:textId="2621798B" w:rsidR="005C007F" w:rsidRPr="007F48F9" w:rsidRDefault="00DD2040" w:rsidP="005C007F">
            <w:pPr>
              <w:outlineLvl w:val="0"/>
            </w:pPr>
            <w:r>
              <w:t>-,00932</w:t>
            </w:r>
          </w:p>
        </w:tc>
        <w:tc>
          <w:tcPr>
            <w:tcW w:w="1700" w:type="dxa"/>
            <w:tcBorders>
              <w:bottom w:val="nil"/>
            </w:tcBorders>
          </w:tcPr>
          <w:p w14:paraId="3019A90E" w14:textId="11248408" w:rsidR="005C007F" w:rsidRPr="007F48F9" w:rsidRDefault="00DD2040" w:rsidP="005C007F">
            <w:pPr>
              <w:outlineLvl w:val="0"/>
            </w:pPr>
            <w:r>
              <w:t>,39101</w:t>
            </w:r>
          </w:p>
        </w:tc>
        <w:tc>
          <w:tcPr>
            <w:tcW w:w="1421" w:type="dxa"/>
            <w:tcBorders>
              <w:bottom w:val="nil"/>
            </w:tcBorders>
          </w:tcPr>
          <w:p w14:paraId="63773E5F" w14:textId="4CCA9613" w:rsidR="005C007F" w:rsidRPr="007F48F9" w:rsidRDefault="00DD2040" w:rsidP="005C007F">
            <w:pPr>
              <w:outlineLvl w:val="0"/>
            </w:pPr>
            <w:r>
              <w:t>-,77661</w:t>
            </w:r>
          </w:p>
        </w:tc>
        <w:tc>
          <w:tcPr>
            <w:tcW w:w="1275" w:type="dxa"/>
            <w:tcBorders>
              <w:bottom w:val="nil"/>
            </w:tcBorders>
          </w:tcPr>
          <w:p w14:paraId="70A0BCDE" w14:textId="35120D0A" w:rsidR="005C007F" w:rsidRPr="007F48F9" w:rsidRDefault="00DD2040" w:rsidP="005C007F">
            <w:pPr>
              <w:outlineLvl w:val="0"/>
            </w:pPr>
            <w:r>
              <w:t>,75797</w:t>
            </w:r>
          </w:p>
        </w:tc>
      </w:tr>
      <w:tr w:rsidR="005C007F" w:rsidRPr="00C91E66" w14:paraId="072C2979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99B25D4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10070239" w14:textId="7B133267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77ECEDC4" w14:textId="70ADEFB2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76A66B9" w14:textId="46E463F8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F39E0D" w14:textId="74B8C1ED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40</w:t>
            </w:r>
          </w:p>
        </w:tc>
        <w:tc>
          <w:tcPr>
            <w:tcW w:w="1134" w:type="dxa"/>
            <w:tcBorders>
              <w:top w:val="nil"/>
            </w:tcBorders>
          </w:tcPr>
          <w:p w14:paraId="48032034" w14:textId="20BD7897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77,184</w:t>
            </w:r>
          </w:p>
        </w:tc>
        <w:tc>
          <w:tcPr>
            <w:tcW w:w="1276" w:type="dxa"/>
            <w:tcBorders>
              <w:top w:val="nil"/>
            </w:tcBorders>
          </w:tcPr>
          <w:p w14:paraId="3AF74FAB" w14:textId="76F3DEE5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968</w:t>
            </w:r>
          </w:p>
        </w:tc>
        <w:tc>
          <w:tcPr>
            <w:tcW w:w="1417" w:type="dxa"/>
            <w:tcBorders>
              <w:top w:val="nil"/>
            </w:tcBorders>
          </w:tcPr>
          <w:p w14:paraId="3CB838B9" w14:textId="5602194D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0932</w:t>
            </w:r>
          </w:p>
        </w:tc>
        <w:tc>
          <w:tcPr>
            <w:tcW w:w="1700" w:type="dxa"/>
            <w:tcBorders>
              <w:top w:val="nil"/>
            </w:tcBorders>
          </w:tcPr>
          <w:p w14:paraId="0264F6BD" w14:textId="50A3074A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3342</w:t>
            </w:r>
          </w:p>
        </w:tc>
        <w:tc>
          <w:tcPr>
            <w:tcW w:w="1421" w:type="dxa"/>
            <w:tcBorders>
              <w:top w:val="nil"/>
            </w:tcBorders>
          </w:tcPr>
          <w:p w14:paraId="765A68DA" w14:textId="541A53FB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6997</w:t>
            </w:r>
          </w:p>
        </w:tc>
        <w:tc>
          <w:tcPr>
            <w:tcW w:w="1275" w:type="dxa"/>
            <w:tcBorders>
              <w:top w:val="nil"/>
            </w:tcBorders>
          </w:tcPr>
          <w:p w14:paraId="05757C3F" w14:textId="51A17976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5132</w:t>
            </w:r>
          </w:p>
        </w:tc>
      </w:tr>
      <w:tr w:rsidR="005C007F" w14:paraId="653578AC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443FBD5B" w14:textId="29765DF1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Lact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5C5020F3" w14:textId="51590A7B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090D02C4" w14:textId="5BD17BE5" w:rsidR="005C007F" w:rsidRPr="007F48F9" w:rsidRDefault="00DD2040" w:rsidP="005C007F">
            <w:pPr>
              <w:outlineLvl w:val="0"/>
            </w:pPr>
            <w:r>
              <w:rPr>
                <w:lang w:val="en-US"/>
              </w:rPr>
              <w:t>7,917</w:t>
            </w:r>
          </w:p>
        </w:tc>
        <w:tc>
          <w:tcPr>
            <w:tcW w:w="993" w:type="dxa"/>
            <w:tcBorders>
              <w:bottom w:val="nil"/>
            </w:tcBorders>
          </w:tcPr>
          <w:p w14:paraId="532FCFAD" w14:textId="42DC0ECA" w:rsidR="005C007F" w:rsidRPr="007F48F9" w:rsidRDefault="00DD2040" w:rsidP="005C007F">
            <w:pPr>
              <w:outlineLvl w:val="0"/>
            </w:pPr>
            <w:r>
              <w:rPr>
                <w:lang w:val="en-US"/>
              </w:rPr>
              <w:t>,005</w:t>
            </w:r>
          </w:p>
        </w:tc>
        <w:tc>
          <w:tcPr>
            <w:tcW w:w="992" w:type="dxa"/>
            <w:tcBorders>
              <w:bottom w:val="nil"/>
            </w:tcBorders>
          </w:tcPr>
          <w:p w14:paraId="6C3EFBB5" w14:textId="5F648C8E" w:rsidR="005C007F" w:rsidRPr="007F48F9" w:rsidRDefault="00DD2040" w:rsidP="005C007F">
            <w:pPr>
              <w:outlineLvl w:val="0"/>
            </w:pPr>
            <w:r>
              <w:t>-2,342</w:t>
            </w:r>
          </w:p>
        </w:tc>
        <w:tc>
          <w:tcPr>
            <w:tcW w:w="1134" w:type="dxa"/>
            <w:tcBorders>
              <w:bottom w:val="nil"/>
            </w:tcBorders>
          </w:tcPr>
          <w:p w14:paraId="474B431E" w14:textId="6C1FC1A0" w:rsidR="005C007F" w:rsidRPr="007F48F9" w:rsidRDefault="00DD2040" w:rsidP="005C007F">
            <w:pPr>
              <w:outlineLvl w:val="0"/>
            </w:pPr>
            <w:r>
              <w:t>991</w:t>
            </w:r>
          </w:p>
        </w:tc>
        <w:tc>
          <w:tcPr>
            <w:tcW w:w="1276" w:type="dxa"/>
            <w:tcBorders>
              <w:bottom w:val="nil"/>
            </w:tcBorders>
          </w:tcPr>
          <w:p w14:paraId="2D5AB330" w14:textId="02941CEE" w:rsidR="005C007F" w:rsidRPr="007F48F9" w:rsidRDefault="00DD2040" w:rsidP="005C007F">
            <w:pPr>
              <w:outlineLvl w:val="0"/>
            </w:pPr>
            <w:r>
              <w:t>,019</w:t>
            </w:r>
          </w:p>
        </w:tc>
        <w:tc>
          <w:tcPr>
            <w:tcW w:w="1417" w:type="dxa"/>
            <w:tcBorders>
              <w:bottom w:val="nil"/>
            </w:tcBorders>
          </w:tcPr>
          <w:p w14:paraId="0B98F163" w14:textId="66AF9D26" w:rsidR="005C007F" w:rsidRPr="007F48F9" w:rsidRDefault="00DD2040" w:rsidP="005C007F">
            <w:pPr>
              <w:outlineLvl w:val="0"/>
            </w:pPr>
            <w:r>
              <w:t>-,59414</w:t>
            </w:r>
          </w:p>
        </w:tc>
        <w:tc>
          <w:tcPr>
            <w:tcW w:w="1700" w:type="dxa"/>
            <w:tcBorders>
              <w:bottom w:val="nil"/>
            </w:tcBorders>
          </w:tcPr>
          <w:p w14:paraId="0571183E" w14:textId="129C6245" w:rsidR="005C007F" w:rsidRPr="007F48F9" w:rsidRDefault="00DD2040" w:rsidP="005C007F">
            <w:pPr>
              <w:outlineLvl w:val="0"/>
            </w:pPr>
            <w:r>
              <w:t>,25365</w:t>
            </w:r>
          </w:p>
        </w:tc>
        <w:tc>
          <w:tcPr>
            <w:tcW w:w="1421" w:type="dxa"/>
            <w:tcBorders>
              <w:bottom w:val="nil"/>
            </w:tcBorders>
          </w:tcPr>
          <w:p w14:paraId="5EBBBB9E" w14:textId="41458309" w:rsidR="005C007F" w:rsidRPr="007F48F9" w:rsidRDefault="00DD2040" w:rsidP="005C007F">
            <w:pPr>
              <w:outlineLvl w:val="0"/>
            </w:pPr>
            <w:r>
              <w:t>-1,09190</w:t>
            </w:r>
          </w:p>
        </w:tc>
        <w:tc>
          <w:tcPr>
            <w:tcW w:w="1275" w:type="dxa"/>
            <w:tcBorders>
              <w:bottom w:val="nil"/>
            </w:tcBorders>
          </w:tcPr>
          <w:p w14:paraId="631985F8" w14:textId="38954FDC" w:rsidR="005C007F" w:rsidRPr="007F48F9" w:rsidRDefault="00DD2040" w:rsidP="005C007F">
            <w:pPr>
              <w:outlineLvl w:val="0"/>
            </w:pPr>
            <w:r>
              <w:t>-,09638</w:t>
            </w:r>
          </w:p>
        </w:tc>
      </w:tr>
      <w:tr w:rsidR="005C007F" w:rsidRPr="00C91E66" w14:paraId="1AE03C0A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4F6348CF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2EECFD60" w14:textId="5FF3F9E2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54C10CFD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D1C19D5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17C4A4" w14:textId="781AC18E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3,029</w:t>
            </w:r>
          </w:p>
        </w:tc>
        <w:tc>
          <w:tcPr>
            <w:tcW w:w="1134" w:type="dxa"/>
            <w:tcBorders>
              <w:top w:val="nil"/>
            </w:tcBorders>
          </w:tcPr>
          <w:p w14:paraId="4CDF8D43" w14:textId="13C9CC2E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27,122</w:t>
            </w:r>
          </w:p>
        </w:tc>
        <w:tc>
          <w:tcPr>
            <w:tcW w:w="1276" w:type="dxa"/>
            <w:tcBorders>
              <w:top w:val="nil"/>
            </w:tcBorders>
          </w:tcPr>
          <w:p w14:paraId="373B1A55" w14:textId="5A198B62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03</w:t>
            </w:r>
          </w:p>
        </w:tc>
        <w:tc>
          <w:tcPr>
            <w:tcW w:w="1417" w:type="dxa"/>
            <w:tcBorders>
              <w:top w:val="nil"/>
            </w:tcBorders>
          </w:tcPr>
          <w:p w14:paraId="716E044B" w14:textId="278565AB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59414</w:t>
            </w:r>
          </w:p>
        </w:tc>
        <w:tc>
          <w:tcPr>
            <w:tcW w:w="1700" w:type="dxa"/>
            <w:tcBorders>
              <w:top w:val="nil"/>
            </w:tcBorders>
          </w:tcPr>
          <w:p w14:paraId="24A7B426" w14:textId="3269B510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9614</w:t>
            </w:r>
          </w:p>
        </w:tc>
        <w:tc>
          <w:tcPr>
            <w:tcW w:w="1421" w:type="dxa"/>
            <w:tcBorders>
              <w:top w:val="nil"/>
            </w:tcBorders>
          </w:tcPr>
          <w:p w14:paraId="50B6D5DE" w14:textId="56EEFC73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98227</w:t>
            </w:r>
          </w:p>
        </w:tc>
        <w:tc>
          <w:tcPr>
            <w:tcW w:w="1275" w:type="dxa"/>
            <w:tcBorders>
              <w:top w:val="nil"/>
            </w:tcBorders>
          </w:tcPr>
          <w:p w14:paraId="11378B1B" w14:textId="7A0EB73B" w:rsidR="005C007F" w:rsidRPr="00C91E66" w:rsidRDefault="00DD2040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20601</w:t>
            </w:r>
          </w:p>
        </w:tc>
      </w:tr>
      <w:tr w:rsidR="005C007F" w14:paraId="43B46A1E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276C0C13" w14:textId="3CFEAAF6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HCO3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7717F078" w14:textId="395E0EE1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6C7114F1" w14:textId="642E49D6" w:rsidR="005C007F" w:rsidRPr="007F48F9" w:rsidRDefault="00BA7EF8" w:rsidP="005C007F">
            <w:pPr>
              <w:outlineLvl w:val="0"/>
            </w:pPr>
            <w:r>
              <w:t>,173</w:t>
            </w:r>
          </w:p>
        </w:tc>
        <w:tc>
          <w:tcPr>
            <w:tcW w:w="993" w:type="dxa"/>
            <w:tcBorders>
              <w:bottom w:val="nil"/>
            </w:tcBorders>
          </w:tcPr>
          <w:p w14:paraId="493D4A60" w14:textId="61A409BD" w:rsidR="005C007F" w:rsidRPr="007F48F9" w:rsidRDefault="00BA7EF8" w:rsidP="005C007F">
            <w:pPr>
              <w:outlineLvl w:val="0"/>
            </w:pPr>
            <w:r>
              <w:t>,678</w:t>
            </w:r>
          </w:p>
        </w:tc>
        <w:tc>
          <w:tcPr>
            <w:tcW w:w="992" w:type="dxa"/>
            <w:tcBorders>
              <w:bottom w:val="nil"/>
            </w:tcBorders>
          </w:tcPr>
          <w:p w14:paraId="4F5B2336" w14:textId="1CA984DD" w:rsidR="005C007F" w:rsidRPr="007F48F9" w:rsidRDefault="00BA7EF8" w:rsidP="005C007F">
            <w:pPr>
              <w:outlineLvl w:val="0"/>
            </w:pPr>
            <w:r>
              <w:t>2,097</w:t>
            </w:r>
          </w:p>
        </w:tc>
        <w:tc>
          <w:tcPr>
            <w:tcW w:w="1134" w:type="dxa"/>
            <w:tcBorders>
              <w:bottom w:val="nil"/>
            </w:tcBorders>
          </w:tcPr>
          <w:p w14:paraId="76629C64" w14:textId="06E9DC28" w:rsidR="005C007F" w:rsidRPr="007F48F9" w:rsidRDefault="00BA7EF8" w:rsidP="005C007F">
            <w:pPr>
              <w:outlineLvl w:val="0"/>
            </w:pPr>
            <w:r>
              <w:t>1008</w:t>
            </w:r>
          </w:p>
        </w:tc>
        <w:tc>
          <w:tcPr>
            <w:tcW w:w="1276" w:type="dxa"/>
            <w:tcBorders>
              <w:bottom w:val="nil"/>
            </w:tcBorders>
          </w:tcPr>
          <w:p w14:paraId="401696FF" w14:textId="1EA06405" w:rsidR="005C007F" w:rsidRPr="007F48F9" w:rsidRDefault="00BA7EF8" w:rsidP="005C007F">
            <w:pPr>
              <w:outlineLvl w:val="0"/>
            </w:pPr>
            <w:r>
              <w:t>,036</w:t>
            </w:r>
          </w:p>
        </w:tc>
        <w:tc>
          <w:tcPr>
            <w:tcW w:w="1417" w:type="dxa"/>
            <w:tcBorders>
              <w:bottom w:val="nil"/>
            </w:tcBorders>
          </w:tcPr>
          <w:p w14:paraId="3DAB996A" w14:textId="277BBE0B" w:rsidR="005C007F" w:rsidRPr="007F48F9" w:rsidRDefault="00BA7EF8" w:rsidP="005C007F">
            <w:pPr>
              <w:outlineLvl w:val="0"/>
            </w:pPr>
            <w:r>
              <w:t>,9424</w:t>
            </w:r>
          </w:p>
        </w:tc>
        <w:tc>
          <w:tcPr>
            <w:tcW w:w="1700" w:type="dxa"/>
            <w:tcBorders>
              <w:bottom w:val="nil"/>
            </w:tcBorders>
          </w:tcPr>
          <w:p w14:paraId="7B295D1B" w14:textId="5605EC7B" w:rsidR="005C007F" w:rsidRPr="007F48F9" w:rsidRDefault="00BA7EF8" w:rsidP="005C007F">
            <w:pPr>
              <w:outlineLvl w:val="0"/>
            </w:pPr>
            <w:r>
              <w:t>,4494</w:t>
            </w:r>
          </w:p>
        </w:tc>
        <w:tc>
          <w:tcPr>
            <w:tcW w:w="1421" w:type="dxa"/>
            <w:tcBorders>
              <w:bottom w:val="nil"/>
            </w:tcBorders>
          </w:tcPr>
          <w:p w14:paraId="7CE5E0B2" w14:textId="39FB3F98" w:rsidR="005C007F" w:rsidRPr="007F48F9" w:rsidRDefault="00BA7EF8" w:rsidP="005C007F">
            <w:pPr>
              <w:outlineLvl w:val="0"/>
            </w:pPr>
            <w:r>
              <w:t>,0606</w:t>
            </w:r>
          </w:p>
        </w:tc>
        <w:tc>
          <w:tcPr>
            <w:tcW w:w="1275" w:type="dxa"/>
            <w:tcBorders>
              <w:bottom w:val="nil"/>
            </w:tcBorders>
          </w:tcPr>
          <w:p w14:paraId="19EA11AA" w14:textId="186A0249" w:rsidR="005C007F" w:rsidRPr="007F48F9" w:rsidRDefault="00BA7EF8" w:rsidP="005C007F">
            <w:pPr>
              <w:outlineLvl w:val="0"/>
            </w:pPr>
            <w:r>
              <w:t>1,8242</w:t>
            </w:r>
          </w:p>
        </w:tc>
      </w:tr>
      <w:tr w:rsidR="005C007F" w:rsidRPr="00C91E66" w14:paraId="519BC0D5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7B57E60C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762162CD" w14:textId="686DAEFE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79D849D5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99557DA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58408D" w14:textId="6655575C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093</w:t>
            </w:r>
          </w:p>
        </w:tc>
        <w:tc>
          <w:tcPr>
            <w:tcW w:w="1134" w:type="dxa"/>
            <w:tcBorders>
              <w:top w:val="nil"/>
            </w:tcBorders>
          </w:tcPr>
          <w:p w14:paraId="61B152E3" w14:textId="7391D431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1,390</w:t>
            </w:r>
          </w:p>
        </w:tc>
        <w:tc>
          <w:tcPr>
            <w:tcW w:w="1276" w:type="dxa"/>
            <w:tcBorders>
              <w:top w:val="nil"/>
            </w:tcBorders>
          </w:tcPr>
          <w:p w14:paraId="6AC5BD6E" w14:textId="09FC2E1F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9</w:t>
            </w:r>
          </w:p>
        </w:tc>
        <w:tc>
          <w:tcPr>
            <w:tcW w:w="1417" w:type="dxa"/>
            <w:tcBorders>
              <w:top w:val="nil"/>
            </w:tcBorders>
          </w:tcPr>
          <w:p w14:paraId="3F01258A" w14:textId="6F9B5F68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9424</w:t>
            </w:r>
          </w:p>
        </w:tc>
        <w:tc>
          <w:tcPr>
            <w:tcW w:w="1700" w:type="dxa"/>
            <w:tcBorders>
              <w:top w:val="nil"/>
            </w:tcBorders>
          </w:tcPr>
          <w:p w14:paraId="2A09ED49" w14:textId="0E63ED83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503</w:t>
            </w:r>
          </w:p>
        </w:tc>
        <w:tc>
          <w:tcPr>
            <w:tcW w:w="1421" w:type="dxa"/>
            <w:tcBorders>
              <w:top w:val="nil"/>
            </w:tcBorders>
          </w:tcPr>
          <w:p w14:paraId="59E0CE4D" w14:textId="7D57D930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502</w:t>
            </w:r>
          </w:p>
        </w:tc>
        <w:tc>
          <w:tcPr>
            <w:tcW w:w="1275" w:type="dxa"/>
            <w:tcBorders>
              <w:top w:val="nil"/>
            </w:tcBorders>
          </w:tcPr>
          <w:p w14:paraId="20575670" w14:textId="7CD2ED79" w:rsidR="005C007F" w:rsidRPr="00C91E66" w:rsidRDefault="00BA7EF8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8346</w:t>
            </w:r>
          </w:p>
        </w:tc>
      </w:tr>
      <w:tr w:rsidR="005C007F" w14:paraId="7D7E55B5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F41836B" w14:textId="10F172FE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PTT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6F5B8A1E" w14:textId="0C14A8C3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25CE9078" w14:textId="5D6365D1" w:rsidR="005C007F" w:rsidRPr="007F48F9" w:rsidRDefault="00BA7EF8" w:rsidP="005C007F">
            <w:pPr>
              <w:outlineLvl w:val="0"/>
            </w:pPr>
            <w:r>
              <w:t>2,193</w:t>
            </w:r>
          </w:p>
        </w:tc>
        <w:tc>
          <w:tcPr>
            <w:tcW w:w="993" w:type="dxa"/>
            <w:tcBorders>
              <w:bottom w:val="nil"/>
            </w:tcBorders>
          </w:tcPr>
          <w:p w14:paraId="008910E8" w14:textId="4ADFDF56" w:rsidR="005C007F" w:rsidRPr="007F48F9" w:rsidRDefault="00BA7EF8" w:rsidP="005C007F">
            <w:pPr>
              <w:outlineLvl w:val="0"/>
            </w:pPr>
            <w:r>
              <w:t>,139</w:t>
            </w:r>
          </w:p>
        </w:tc>
        <w:tc>
          <w:tcPr>
            <w:tcW w:w="992" w:type="dxa"/>
            <w:tcBorders>
              <w:bottom w:val="nil"/>
            </w:tcBorders>
          </w:tcPr>
          <w:p w14:paraId="255A486F" w14:textId="4E49C7EF" w:rsidR="005C007F" w:rsidRPr="007F48F9" w:rsidRDefault="00BA7EF8" w:rsidP="005C007F">
            <w:pPr>
              <w:outlineLvl w:val="0"/>
            </w:pPr>
            <w:r>
              <w:t>-,731</w:t>
            </w:r>
          </w:p>
        </w:tc>
        <w:tc>
          <w:tcPr>
            <w:tcW w:w="1134" w:type="dxa"/>
            <w:tcBorders>
              <w:bottom w:val="nil"/>
            </w:tcBorders>
          </w:tcPr>
          <w:p w14:paraId="13998DFD" w14:textId="417933C1" w:rsidR="005C007F" w:rsidRPr="007F48F9" w:rsidRDefault="00BA7EF8" w:rsidP="005C007F">
            <w:pPr>
              <w:outlineLvl w:val="0"/>
            </w:pPr>
            <w:r>
              <w:t>1000</w:t>
            </w:r>
          </w:p>
        </w:tc>
        <w:tc>
          <w:tcPr>
            <w:tcW w:w="1276" w:type="dxa"/>
            <w:tcBorders>
              <w:bottom w:val="nil"/>
            </w:tcBorders>
          </w:tcPr>
          <w:p w14:paraId="04E8E2B7" w14:textId="68E9E7B8" w:rsidR="005C007F" w:rsidRPr="007F48F9" w:rsidRDefault="00BA7EF8" w:rsidP="005C007F">
            <w:pPr>
              <w:outlineLvl w:val="0"/>
            </w:pPr>
            <w:r>
              <w:t>,465</w:t>
            </w:r>
          </w:p>
        </w:tc>
        <w:tc>
          <w:tcPr>
            <w:tcW w:w="1417" w:type="dxa"/>
            <w:tcBorders>
              <w:bottom w:val="nil"/>
            </w:tcBorders>
          </w:tcPr>
          <w:p w14:paraId="754E405C" w14:textId="05881E33" w:rsidR="005C007F" w:rsidRPr="007F48F9" w:rsidRDefault="00BA7EF8" w:rsidP="005C007F">
            <w:pPr>
              <w:outlineLvl w:val="0"/>
            </w:pPr>
            <w:r>
              <w:t>-1,57043</w:t>
            </w:r>
          </w:p>
        </w:tc>
        <w:tc>
          <w:tcPr>
            <w:tcW w:w="1700" w:type="dxa"/>
            <w:tcBorders>
              <w:bottom w:val="nil"/>
            </w:tcBorders>
          </w:tcPr>
          <w:p w14:paraId="5608029E" w14:textId="0DD27893" w:rsidR="005C007F" w:rsidRPr="007F48F9" w:rsidRDefault="00BA7EF8" w:rsidP="005C007F">
            <w:pPr>
              <w:outlineLvl w:val="0"/>
            </w:pPr>
            <w:r>
              <w:t>2,14932</w:t>
            </w:r>
          </w:p>
        </w:tc>
        <w:tc>
          <w:tcPr>
            <w:tcW w:w="1421" w:type="dxa"/>
            <w:tcBorders>
              <w:bottom w:val="nil"/>
            </w:tcBorders>
          </w:tcPr>
          <w:p w14:paraId="0C594CEE" w14:textId="67340FA0" w:rsidR="005C007F" w:rsidRPr="007F48F9" w:rsidRDefault="00BA7EF8" w:rsidP="005C007F">
            <w:pPr>
              <w:outlineLvl w:val="0"/>
            </w:pPr>
            <w:r>
              <w:t>-5,78812</w:t>
            </w:r>
          </w:p>
        </w:tc>
        <w:tc>
          <w:tcPr>
            <w:tcW w:w="1275" w:type="dxa"/>
            <w:tcBorders>
              <w:bottom w:val="nil"/>
            </w:tcBorders>
          </w:tcPr>
          <w:p w14:paraId="58E8FEA8" w14:textId="0A49E427" w:rsidR="005C007F" w:rsidRPr="007F48F9" w:rsidRDefault="00BA7EF8" w:rsidP="005C007F">
            <w:pPr>
              <w:outlineLvl w:val="0"/>
            </w:pPr>
            <w:r>
              <w:t>2,64727</w:t>
            </w:r>
          </w:p>
        </w:tc>
      </w:tr>
      <w:tr w:rsidR="005C007F" w:rsidRPr="00C91E66" w14:paraId="03D89E76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72AB096C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26955A10" w14:textId="0F9AF4FE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4AACEBF5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6E4EF2B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B8244D" w14:textId="6DDCA362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898</w:t>
            </w:r>
          </w:p>
        </w:tc>
        <w:tc>
          <w:tcPr>
            <w:tcW w:w="1134" w:type="dxa"/>
            <w:tcBorders>
              <w:top w:val="nil"/>
            </w:tcBorders>
          </w:tcPr>
          <w:p w14:paraId="6E559C73" w14:textId="608CEE03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27,483</w:t>
            </w:r>
          </w:p>
        </w:tc>
        <w:tc>
          <w:tcPr>
            <w:tcW w:w="1276" w:type="dxa"/>
            <w:tcBorders>
              <w:top w:val="nil"/>
            </w:tcBorders>
          </w:tcPr>
          <w:p w14:paraId="655FD8FE" w14:textId="164AB560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71</w:t>
            </w:r>
          </w:p>
        </w:tc>
        <w:tc>
          <w:tcPr>
            <w:tcW w:w="1417" w:type="dxa"/>
            <w:tcBorders>
              <w:top w:val="nil"/>
            </w:tcBorders>
          </w:tcPr>
          <w:p w14:paraId="291473CC" w14:textId="66992D2D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57043</w:t>
            </w:r>
          </w:p>
        </w:tc>
        <w:tc>
          <w:tcPr>
            <w:tcW w:w="1700" w:type="dxa"/>
            <w:tcBorders>
              <w:top w:val="nil"/>
            </w:tcBorders>
          </w:tcPr>
          <w:p w14:paraId="10AB25B0" w14:textId="568E8156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74876</w:t>
            </w:r>
          </w:p>
        </w:tc>
        <w:tc>
          <w:tcPr>
            <w:tcW w:w="1421" w:type="dxa"/>
            <w:tcBorders>
              <w:top w:val="nil"/>
            </w:tcBorders>
          </w:tcPr>
          <w:p w14:paraId="10D19CD8" w14:textId="7668BEFE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5,03077</w:t>
            </w:r>
          </w:p>
        </w:tc>
        <w:tc>
          <w:tcPr>
            <w:tcW w:w="1275" w:type="dxa"/>
            <w:tcBorders>
              <w:top w:val="nil"/>
            </w:tcBorders>
          </w:tcPr>
          <w:p w14:paraId="547ABE05" w14:textId="2428730E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88992</w:t>
            </w:r>
          </w:p>
        </w:tc>
      </w:tr>
      <w:tr w:rsidR="005C007F" w14:paraId="3593E35F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2843C3C6" w14:textId="19D522AA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PRBC_48h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4ABA5187" w14:textId="46E1FA27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68D696A3" w14:textId="5C2273B1" w:rsidR="005C007F" w:rsidRPr="007F48F9" w:rsidRDefault="00D81487" w:rsidP="005C007F">
            <w:pPr>
              <w:outlineLvl w:val="0"/>
            </w:pPr>
            <w:r>
              <w:t>3,112</w:t>
            </w:r>
          </w:p>
        </w:tc>
        <w:tc>
          <w:tcPr>
            <w:tcW w:w="993" w:type="dxa"/>
            <w:tcBorders>
              <w:bottom w:val="nil"/>
            </w:tcBorders>
          </w:tcPr>
          <w:p w14:paraId="0B5DC8F4" w14:textId="1969E027" w:rsidR="005C007F" w:rsidRPr="007F48F9" w:rsidRDefault="00D81487" w:rsidP="005C007F">
            <w:pPr>
              <w:outlineLvl w:val="0"/>
            </w:pPr>
            <w:r>
              <w:t>,078</w:t>
            </w:r>
          </w:p>
        </w:tc>
        <w:tc>
          <w:tcPr>
            <w:tcW w:w="992" w:type="dxa"/>
            <w:tcBorders>
              <w:bottom w:val="nil"/>
            </w:tcBorders>
          </w:tcPr>
          <w:p w14:paraId="27F2F509" w14:textId="076E25FA" w:rsidR="005C007F" w:rsidRPr="007F48F9" w:rsidRDefault="00D81487" w:rsidP="005C007F">
            <w:pPr>
              <w:outlineLvl w:val="0"/>
            </w:pPr>
            <w:r>
              <w:t>-1,625</w:t>
            </w:r>
          </w:p>
        </w:tc>
        <w:tc>
          <w:tcPr>
            <w:tcW w:w="1134" w:type="dxa"/>
            <w:tcBorders>
              <w:bottom w:val="nil"/>
            </w:tcBorders>
          </w:tcPr>
          <w:p w14:paraId="2EAF1D2F" w14:textId="31A036C2" w:rsidR="005C007F" w:rsidRPr="007F48F9" w:rsidRDefault="00D8148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0EFF4F6C" w14:textId="7E10E07D" w:rsidR="005C007F" w:rsidRPr="007F48F9" w:rsidRDefault="00D81487" w:rsidP="005C007F">
            <w:pPr>
              <w:outlineLvl w:val="0"/>
            </w:pPr>
            <w:r>
              <w:t>,105</w:t>
            </w:r>
          </w:p>
        </w:tc>
        <w:tc>
          <w:tcPr>
            <w:tcW w:w="1417" w:type="dxa"/>
            <w:tcBorders>
              <w:bottom w:val="nil"/>
            </w:tcBorders>
          </w:tcPr>
          <w:p w14:paraId="73969050" w14:textId="70CBB4D0" w:rsidR="005C007F" w:rsidRPr="007F48F9" w:rsidRDefault="00D81487" w:rsidP="005C007F">
            <w:pPr>
              <w:outlineLvl w:val="0"/>
            </w:pPr>
            <w:r>
              <w:t>-1,684</w:t>
            </w:r>
          </w:p>
        </w:tc>
        <w:tc>
          <w:tcPr>
            <w:tcW w:w="1700" w:type="dxa"/>
            <w:tcBorders>
              <w:bottom w:val="nil"/>
            </w:tcBorders>
          </w:tcPr>
          <w:p w14:paraId="722B4219" w14:textId="3E4ECC39" w:rsidR="005C007F" w:rsidRPr="007F48F9" w:rsidRDefault="00D81487" w:rsidP="005C007F">
            <w:pPr>
              <w:outlineLvl w:val="0"/>
            </w:pPr>
            <w:r>
              <w:t>1,036</w:t>
            </w:r>
          </w:p>
        </w:tc>
        <w:tc>
          <w:tcPr>
            <w:tcW w:w="1421" w:type="dxa"/>
            <w:tcBorders>
              <w:bottom w:val="nil"/>
            </w:tcBorders>
          </w:tcPr>
          <w:p w14:paraId="0093AECC" w14:textId="3DA838C0" w:rsidR="005C007F" w:rsidRPr="007F48F9" w:rsidRDefault="00D81487" w:rsidP="005C007F">
            <w:pPr>
              <w:outlineLvl w:val="0"/>
            </w:pPr>
            <w:r>
              <w:t>-3,717</w:t>
            </w:r>
          </w:p>
        </w:tc>
        <w:tc>
          <w:tcPr>
            <w:tcW w:w="1275" w:type="dxa"/>
            <w:tcBorders>
              <w:bottom w:val="nil"/>
            </w:tcBorders>
          </w:tcPr>
          <w:p w14:paraId="3CA5895F" w14:textId="0117412F" w:rsidR="005C007F" w:rsidRPr="007F48F9" w:rsidRDefault="00D81487" w:rsidP="005C007F">
            <w:pPr>
              <w:outlineLvl w:val="0"/>
            </w:pPr>
            <w:r>
              <w:t>,350</w:t>
            </w:r>
          </w:p>
        </w:tc>
      </w:tr>
      <w:tr w:rsidR="005C007F" w:rsidRPr="00C91E66" w14:paraId="241D3CA1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5867AFF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1329470E" w14:textId="6646758B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3197A354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1618CAF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65ECDC5" w14:textId="13930D5A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,197</w:t>
            </w:r>
          </w:p>
        </w:tc>
        <w:tc>
          <w:tcPr>
            <w:tcW w:w="1134" w:type="dxa"/>
            <w:tcBorders>
              <w:top w:val="nil"/>
            </w:tcBorders>
          </w:tcPr>
          <w:p w14:paraId="6E08E13F" w14:textId="7F138517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39,130</w:t>
            </w:r>
          </w:p>
        </w:tc>
        <w:tc>
          <w:tcPr>
            <w:tcW w:w="1276" w:type="dxa"/>
            <w:tcBorders>
              <w:top w:val="nil"/>
            </w:tcBorders>
          </w:tcPr>
          <w:p w14:paraId="65B61031" w14:textId="5C2E64C7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0</w:t>
            </w:r>
          </w:p>
        </w:tc>
        <w:tc>
          <w:tcPr>
            <w:tcW w:w="1417" w:type="dxa"/>
            <w:tcBorders>
              <w:top w:val="nil"/>
            </w:tcBorders>
          </w:tcPr>
          <w:p w14:paraId="14980DA2" w14:textId="63E9A1A0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684</w:t>
            </w:r>
          </w:p>
        </w:tc>
        <w:tc>
          <w:tcPr>
            <w:tcW w:w="1700" w:type="dxa"/>
            <w:tcBorders>
              <w:top w:val="nil"/>
            </w:tcBorders>
          </w:tcPr>
          <w:p w14:paraId="284FAD8F" w14:textId="6FB42C2A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766</w:t>
            </w:r>
          </w:p>
        </w:tc>
        <w:tc>
          <w:tcPr>
            <w:tcW w:w="1421" w:type="dxa"/>
            <w:tcBorders>
              <w:top w:val="nil"/>
            </w:tcBorders>
          </w:tcPr>
          <w:p w14:paraId="13C21926" w14:textId="601B89E2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3,199</w:t>
            </w:r>
          </w:p>
        </w:tc>
        <w:tc>
          <w:tcPr>
            <w:tcW w:w="1275" w:type="dxa"/>
            <w:tcBorders>
              <w:top w:val="nil"/>
            </w:tcBorders>
          </w:tcPr>
          <w:p w14:paraId="184B8440" w14:textId="0E09A872" w:rsidR="005C007F" w:rsidRPr="00C91E66" w:rsidRDefault="00D8148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69</w:t>
            </w:r>
          </w:p>
        </w:tc>
      </w:tr>
      <w:tr w:rsidR="005C007F" w14:paraId="02F696A3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0ABBADE" w14:textId="209F8390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lastRenderedPageBreak/>
              <w:t>FFP_48h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272C89FA" w14:textId="7BD931E9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72B5FF8D" w14:textId="2C8EC0F7" w:rsidR="005C007F" w:rsidRPr="007F48F9" w:rsidRDefault="00D81487" w:rsidP="005C007F">
            <w:pPr>
              <w:outlineLvl w:val="0"/>
            </w:pPr>
            <w:r>
              <w:t>4,231</w:t>
            </w:r>
          </w:p>
        </w:tc>
        <w:tc>
          <w:tcPr>
            <w:tcW w:w="993" w:type="dxa"/>
            <w:tcBorders>
              <w:bottom w:val="nil"/>
            </w:tcBorders>
          </w:tcPr>
          <w:p w14:paraId="4B19CC38" w14:textId="7A095534" w:rsidR="005C007F" w:rsidRPr="007F48F9" w:rsidRDefault="00D81487" w:rsidP="005C007F">
            <w:pPr>
              <w:outlineLvl w:val="0"/>
            </w:pPr>
            <w:r>
              <w:t>,040</w:t>
            </w:r>
          </w:p>
        </w:tc>
        <w:tc>
          <w:tcPr>
            <w:tcW w:w="992" w:type="dxa"/>
            <w:tcBorders>
              <w:bottom w:val="nil"/>
            </w:tcBorders>
          </w:tcPr>
          <w:p w14:paraId="37BC4DE5" w14:textId="3A3107F4" w:rsidR="005C007F" w:rsidRPr="007F48F9" w:rsidRDefault="00D81487" w:rsidP="005C007F">
            <w:pPr>
              <w:outlineLvl w:val="0"/>
            </w:pPr>
            <w:r>
              <w:t>-1,253</w:t>
            </w:r>
          </w:p>
        </w:tc>
        <w:tc>
          <w:tcPr>
            <w:tcW w:w="1134" w:type="dxa"/>
            <w:tcBorders>
              <w:bottom w:val="nil"/>
            </w:tcBorders>
          </w:tcPr>
          <w:p w14:paraId="4E0523F4" w14:textId="0049F5A9" w:rsidR="005C007F" w:rsidRPr="007F48F9" w:rsidRDefault="00D8148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364138B5" w14:textId="096DAAD3" w:rsidR="005C007F" w:rsidRPr="007F48F9" w:rsidRDefault="001D0697" w:rsidP="005C007F">
            <w:pPr>
              <w:outlineLvl w:val="0"/>
            </w:pPr>
            <w:r>
              <w:t>,210</w:t>
            </w:r>
          </w:p>
        </w:tc>
        <w:tc>
          <w:tcPr>
            <w:tcW w:w="1417" w:type="dxa"/>
            <w:tcBorders>
              <w:bottom w:val="nil"/>
            </w:tcBorders>
          </w:tcPr>
          <w:p w14:paraId="7F295543" w14:textId="1AA09039" w:rsidR="005C007F" w:rsidRPr="007F48F9" w:rsidRDefault="001D0697" w:rsidP="005C007F">
            <w:pPr>
              <w:outlineLvl w:val="0"/>
            </w:pPr>
            <w:r>
              <w:t>-1,042</w:t>
            </w:r>
          </w:p>
        </w:tc>
        <w:tc>
          <w:tcPr>
            <w:tcW w:w="1700" w:type="dxa"/>
            <w:tcBorders>
              <w:bottom w:val="nil"/>
            </w:tcBorders>
          </w:tcPr>
          <w:p w14:paraId="6FB8DF8D" w14:textId="5ED21BD8" w:rsidR="005C007F" w:rsidRPr="007F48F9" w:rsidRDefault="001D0697" w:rsidP="005C007F">
            <w:pPr>
              <w:outlineLvl w:val="0"/>
            </w:pPr>
            <w:r>
              <w:t>,832</w:t>
            </w:r>
          </w:p>
        </w:tc>
        <w:tc>
          <w:tcPr>
            <w:tcW w:w="1421" w:type="dxa"/>
            <w:tcBorders>
              <w:bottom w:val="nil"/>
            </w:tcBorders>
          </w:tcPr>
          <w:p w14:paraId="226519F0" w14:textId="6FAD1B65" w:rsidR="005C007F" w:rsidRPr="007F48F9" w:rsidRDefault="001D0697" w:rsidP="005C007F">
            <w:pPr>
              <w:outlineLvl w:val="0"/>
            </w:pPr>
            <w:r>
              <w:t>-2,674</w:t>
            </w:r>
          </w:p>
        </w:tc>
        <w:tc>
          <w:tcPr>
            <w:tcW w:w="1275" w:type="dxa"/>
            <w:tcBorders>
              <w:bottom w:val="nil"/>
            </w:tcBorders>
          </w:tcPr>
          <w:p w14:paraId="1BA0CD74" w14:textId="0FE8B04B" w:rsidR="005C007F" w:rsidRPr="007F48F9" w:rsidRDefault="001D0697" w:rsidP="005C007F">
            <w:pPr>
              <w:outlineLvl w:val="0"/>
            </w:pPr>
            <w:r>
              <w:t>,590</w:t>
            </w:r>
          </w:p>
        </w:tc>
      </w:tr>
      <w:tr w:rsidR="005C007F" w:rsidRPr="00C91E66" w14:paraId="3D51C20E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48FDA73B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46056F3B" w14:textId="565CAEA1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59891162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A6CCC77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ECF8B4" w14:textId="7BF35D5C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713</w:t>
            </w:r>
          </w:p>
        </w:tc>
        <w:tc>
          <w:tcPr>
            <w:tcW w:w="1134" w:type="dxa"/>
            <w:tcBorders>
              <w:top w:val="nil"/>
            </w:tcBorders>
          </w:tcPr>
          <w:p w14:paraId="300DD474" w14:textId="6B72BC14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40,493</w:t>
            </w:r>
          </w:p>
        </w:tc>
        <w:tc>
          <w:tcPr>
            <w:tcW w:w="1276" w:type="dxa"/>
            <w:tcBorders>
              <w:top w:val="nil"/>
            </w:tcBorders>
          </w:tcPr>
          <w:p w14:paraId="1D9C2F6C" w14:textId="68160759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89</w:t>
            </w:r>
          </w:p>
        </w:tc>
        <w:tc>
          <w:tcPr>
            <w:tcW w:w="1417" w:type="dxa"/>
            <w:tcBorders>
              <w:top w:val="nil"/>
            </w:tcBorders>
          </w:tcPr>
          <w:p w14:paraId="0BD40E71" w14:textId="45B4E02F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042</w:t>
            </w:r>
          </w:p>
        </w:tc>
        <w:tc>
          <w:tcPr>
            <w:tcW w:w="1700" w:type="dxa"/>
            <w:tcBorders>
              <w:top w:val="nil"/>
            </w:tcBorders>
          </w:tcPr>
          <w:p w14:paraId="613AAE1C" w14:textId="37586B7D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608</w:t>
            </w:r>
          </w:p>
        </w:tc>
        <w:tc>
          <w:tcPr>
            <w:tcW w:w="1421" w:type="dxa"/>
            <w:tcBorders>
              <w:top w:val="nil"/>
            </w:tcBorders>
          </w:tcPr>
          <w:p w14:paraId="233656B1" w14:textId="02410884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,245</w:t>
            </w:r>
          </w:p>
        </w:tc>
        <w:tc>
          <w:tcPr>
            <w:tcW w:w="1275" w:type="dxa"/>
            <w:tcBorders>
              <w:top w:val="nil"/>
            </w:tcBorders>
          </w:tcPr>
          <w:p w14:paraId="76A89B11" w14:textId="0D87833E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60</w:t>
            </w:r>
          </w:p>
        </w:tc>
      </w:tr>
      <w:tr w:rsidR="005C007F" w14:paraId="30BF3FE9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48E55B3" w14:textId="228700CF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637A79DC" w14:textId="2D915F69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6CA1D1D9" w14:textId="7946393C" w:rsidR="005C007F" w:rsidRPr="007F48F9" w:rsidRDefault="001D0697" w:rsidP="005C007F">
            <w:pPr>
              <w:outlineLvl w:val="0"/>
            </w:pPr>
            <w:r>
              <w:t>4,209</w:t>
            </w:r>
          </w:p>
        </w:tc>
        <w:tc>
          <w:tcPr>
            <w:tcW w:w="993" w:type="dxa"/>
            <w:tcBorders>
              <w:bottom w:val="nil"/>
            </w:tcBorders>
          </w:tcPr>
          <w:p w14:paraId="16FC6560" w14:textId="5B8C6E8F" w:rsidR="005C007F" w:rsidRPr="007F48F9" w:rsidRDefault="001D0697" w:rsidP="005C007F">
            <w:pPr>
              <w:outlineLvl w:val="0"/>
            </w:pPr>
            <w:r>
              <w:t>,040</w:t>
            </w:r>
          </w:p>
        </w:tc>
        <w:tc>
          <w:tcPr>
            <w:tcW w:w="992" w:type="dxa"/>
            <w:tcBorders>
              <w:bottom w:val="nil"/>
            </w:tcBorders>
          </w:tcPr>
          <w:p w14:paraId="6BC9CAF2" w14:textId="10D0318D" w:rsidR="005C007F" w:rsidRPr="007F48F9" w:rsidRDefault="001D0697" w:rsidP="005C007F">
            <w:pPr>
              <w:outlineLvl w:val="0"/>
            </w:pPr>
            <w:r>
              <w:t>-1,140</w:t>
            </w:r>
          </w:p>
        </w:tc>
        <w:tc>
          <w:tcPr>
            <w:tcW w:w="1134" w:type="dxa"/>
            <w:tcBorders>
              <w:bottom w:val="nil"/>
            </w:tcBorders>
          </w:tcPr>
          <w:p w14:paraId="377B9329" w14:textId="320B95C9" w:rsidR="005C007F" w:rsidRPr="007F48F9" w:rsidRDefault="001D069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1AC95F71" w14:textId="7D9EE857" w:rsidR="005C007F" w:rsidRPr="007F48F9" w:rsidRDefault="001D0697" w:rsidP="005C007F">
            <w:pPr>
              <w:outlineLvl w:val="0"/>
            </w:pPr>
            <w:r>
              <w:t>,255</w:t>
            </w:r>
          </w:p>
        </w:tc>
        <w:tc>
          <w:tcPr>
            <w:tcW w:w="1417" w:type="dxa"/>
            <w:tcBorders>
              <w:bottom w:val="nil"/>
            </w:tcBorders>
          </w:tcPr>
          <w:p w14:paraId="3A5F39D5" w14:textId="29660AA6" w:rsidR="005C007F" w:rsidRPr="007F48F9" w:rsidRDefault="001D0697" w:rsidP="005C007F">
            <w:pPr>
              <w:outlineLvl w:val="0"/>
            </w:pPr>
            <w:r>
              <w:t>-,236</w:t>
            </w:r>
          </w:p>
        </w:tc>
        <w:tc>
          <w:tcPr>
            <w:tcW w:w="1700" w:type="dxa"/>
            <w:tcBorders>
              <w:bottom w:val="nil"/>
            </w:tcBorders>
          </w:tcPr>
          <w:p w14:paraId="723A7AAA" w14:textId="0756B858" w:rsidR="005C007F" w:rsidRPr="007F48F9" w:rsidRDefault="001D0697" w:rsidP="005C007F">
            <w:pPr>
              <w:outlineLvl w:val="0"/>
            </w:pPr>
            <w:r>
              <w:t>,207</w:t>
            </w:r>
          </w:p>
        </w:tc>
        <w:tc>
          <w:tcPr>
            <w:tcW w:w="1421" w:type="dxa"/>
            <w:tcBorders>
              <w:bottom w:val="nil"/>
            </w:tcBorders>
          </w:tcPr>
          <w:p w14:paraId="4880C73D" w14:textId="00421CD6" w:rsidR="005C007F" w:rsidRPr="007F48F9" w:rsidRDefault="001D0697" w:rsidP="005C007F">
            <w:pPr>
              <w:outlineLvl w:val="0"/>
            </w:pPr>
            <w:r>
              <w:t>-,643</w:t>
            </w:r>
          </w:p>
        </w:tc>
        <w:tc>
          <w:tcPr>
            <w:tcW w:w="1275" w:type="dxa"/>
            <w:tcBorders>
              <w:bottom w:val="nil"/>
            </w:tcBorders>
          </w:tcPr>
          <w:p w14:paraId="0F685631" w14:textId="07FA8944" w:rsidR="005C007F" w:rsidRPr="007F48F9" w:rsidRDefault="001D0697" w:rsidP="005C007F">
            <w:pPr>
              <w:outlineLvl w:val="0"/>
            </w:pPr>
            <w:r>
              <w:t>,171</w:t>
            </w:r>
          </w:p>
        </w:tc>
      </w:tr>
      <w:tr w:rsidR="005C007F" w:rsidRPr="00C91E66" w14:paraId="278A539A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403AAA2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0BB5CC4A" w14:textId="3D05F971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586AF8A4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AD1898A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96446D" w14:textId="225BCC26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694</w:t>
            </w:r>
          </w:p>
        </w:tc>
        <w:tc>
          <w:tcPr>
            <w:tcW w:w="1134" w:type="dxa"/>
            <w:tcBorders>
              <w:top w:val="nil"/>
            </w:tcBorders>
          </w:tcPr>
          <w:p w14:paraId="66CC0CDF" w14:textId="45A8998C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53,159</w:t>
            </w:r>
          </w:p>
        </w:tc>
        <w:tc>
          <w:tcPr>
            <w:tcW w:w="1276" w:type="dxa"/>
            <w:tcBorders>
              <w:top w:val="nil"/>
            </w:tcBorders>
          </w:tcPr>
          <w:p w14:paraId="3D16A9D8" w14:textId="43BC5212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92</w:t>
            </w:r>
          </w:p>
        </w:tc>
        <w:tc>
          <w:tcPr>
            <w:tcW w:w="1417" w:type="dxa"/>
            <w:tcBorders>
              <w:top w:val="nil"/>
            </w:tcBorders>
          </w:tcPr>
          <w:p w14:paraId="297E8D5A" w14:textId="43147036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236</w:t>
            </w:r>
          </w:p>
        </w:tc>
        <w:tc>
          <w:tcPr>
            <w:tcW w:w="1700" w:type="dxa"/>
            <w:tcBorders>
              <w:top w:val="nil"/>
            </w:tcBorders>
          </w:tcPr>
          <w:p w14:paraId="77016CEA" w14:textId="188DD767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39</w:t>
            </w:r>
          </w:p>
        </w:tc>
        <w:tc>
          <w:tcPr>
            <w:tcW w:w="1421" w:type="dxa"/>
            <w:tcBorders>
              <w:top w:val="nil"/>
            </w:tcBorders>
          </w:tcPr>
          <w:p w14:paraId="0CBC4832" w14:textId="5FDD53E1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512</w:t>
            </w:r>
          </w:p>
        </w:tc>
        <w:tc>
          <w:tcPr>
            <w:tcW w:w="1275" w:type="dxa"/>
            <w:tcBorders>
              <w:top w:val="nil"/>
            </w:tcBorders>
          </w:tcPr>
          <w:p w14:paraId="2E2A4AF5" w14:textId="47878E5A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9</w:t>
            </w:r>
          </w:p>
        </w:tc>
      </w:tr>
      <w:tr w:rsidR="005C007F" w14:paraId="71C634C9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0B5F013" w14:textId="3036C258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5EC7B40F" w14:textId="361A857C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2E539545" w14:textId="6FC9EB94" w:rsidR="005C007F" w:rsidRPr="007F48F9" w:rsidRDefault="001D0697" w:rsidP="005C007F">
            <w:pPr>
              <w:outlineLvl w:val="0"/>
            </w:pPr>
            <w:r>
              <w:t>2,702</w:t>
            </w:r>
          </w:p>
        </w:tc>
        <w:tc>
          <w:tcPr>
            <w:tcW w:w="993" w:type="dxa"/>
            <w:tcBorders>
              <w:bottom w:val="nil"/>
            </w:tcBorders>
          </w:tcPr>
          <w:p w14:paraId="579233A2" w14:textId="56356D4B" w:rsidR="005C007F" w:rsidRPr="007F48F9" w:rsidRDefault="001D0697" w:rsidP="005C007F">
            <w:pPr>
              <w:outlineLvl w:val="0"/>
            </w:pPr>
            <w:r>
              <w:t>,101</w:t>
            </w:r>
          </w:p>
        </w:tc>
        <w:tc>
          <w:tcPr>
            <w:tcW w:w="992" w:type="dxa"/>
            <w:tcBorders>
              <w:bottom w:val="nil"/>
            </w:tcBorders>
          </w:tcPr>
          <w:p w14:paraId="1ED3B734" w14:textId="4C3E5AB4" w:rsidR="005C007F" w:rsidRPr="007F48F9" w:rsidRDefault="001D0697" w:rsidP="005C007F">
            <w:pPr>
              <w:outlineLvl w:val="0"/>
            </w:pPr>
            <w:r>
              <w:t>-1,690</w:t>
            </w:r>
          </w:p>
        </w:tc>
        <w:tc>
          <w:tcPr>
            <w:tcW w:w="1134" w:type="dxa"/>
            <w:tcBorders>
              <w:bottom w:val="nil"/>
            </w:tcBorders>
          </w:tcPr>
          <w:p w14:paraId="3B280834" w14:textId="514A8BE4" w:rsidR="005C007F" w:rsidRPr="007F48F9" w:rsidRDefault="001D069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09CF8338" w14:textId="10859AAE" w:rsidR="005C007F" w:rsidRPr="007F48F9" w:rsidRDefault="001D0697" w:rsidP="005C007F">
            <w:pPr>
              <w:outlineLvl w:val="0"/>
            </w:pPr>
            <w:r>
              <w:t>,091</w:t>
            </w:r>
          </w:p>
        </w:tc>
        <w:tc>
          <w:tcPr>
            <w:tcW w:w="1417" w:type="dxa"/>
            <w:tcBorders>
              <w:bottom w:val="nil"/>
            </w:tcBorders>
          </w:tcPr>
          <w:p w14:paraId="78E9A407" w14:textId="20E58D87" w:rsidR="005C007F" w:rsidRPr="007F48F9" w:rsidRDefault="001D0697" w:rsidP="005C007F">
            <w:pPr>
              <w:outlineLvl w:val="0"/>
            </w:pPr>
            <w:r>
              <w:t>-2,903</w:t>
            </w:r>
          </w:p>
        </w:tc>
        <w:tc>
          <w:tcPr>
            <w:tcW w:w="1700" w:type="dxa"/>
            <w:tcBorders>
              <w:bottom w:val="nil"/>
            </w:tcBorders>
          </w:tcPr>
          <w:p w14:paraId="36469296" w14:textId="6D72064F" w:rsidR="005C007F" w:rsidRPr="007F48F9" w:rsidRDefault="001D0697" w:rsidP="005C007F">
            <w:pPr>
              <w:outlineLvl w:val="0"/>
            </w:pPr>
            <w:r>
              <w:t>1,718</w:t>
            </w:r>
          </w:p>
        </w:tc>
        <w:tc>
          <w:tcPr>
            <w:tcW w:w="1421" w:type="dxa"/>
            <w:tcBorders>
              <w:bottom w:val="nil"/>
            </w:tcBorders>
          </w:tcPr>
          <w:p w14:paraId="4C7249A7" w14:textId="762AE3AD" w:rsidR="005C007F" w:rsidRPr="007F48F9" w:rsidRDefault="001D0697" w:rsidP="005C007F">
            <w:pPr>
              <w:outlineLvl w:val="0"/>
            </w:pPr>
            <w:r>
              <w:t>-6,275</w:t>
            </w:r>
          </w:p>
        </w:tc>
        <w:tc>
          <w:tcPr>
            <w:tcW w:w="1275" w:type="dxa"/>
            <w:tcBorders>
              <w:bottom w:val="nil"/>
            </w:tcBorders>
          </w:tcPr>
          <w:p w14:paraId="5780583E" w14:textId="0BDC59BD" w:rsidR="005C007F" w:rsidRPr="007F48F9" w:rsidRDefault="001D0697" w:rsidP="005C007F">
            <w:pPr>
              <w:outlineLvl w:val="0"/>
            </w:pPr>
            <w:r>
              <w:t>,468</w:t>
            </w:r>
          </w:p>
        </w:tc>
      </w:tr>
      <w:tr w:rsidR="005C007F" w:rsidRPr="00C91E66" w14:paraId="4744D71C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BE4034C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555F5340" w14:textId="327FAFA1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45099385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B6D23EB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507B69A" w14:textId="419AC8E8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,265</w:t>
            </w:r>
          </w:p>
        </w:tc>
        <w:tc>
          <w:tcPr>
            <w:tcW w:w="1134" w:type="dxa"/>
            <w:tcBorders>
              <w:top w:val="nil"/>
            </w:tcBorders>
          </w:tcPr>
          <w:p w14:paraId="53F50FAE" w14:textId="1315F0F1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38,025</w:t>
            </w:r>
          </w:p>
        </w:tc>
        <w:tc>
          <w:tcPr>
            <w:tcW w:w="1276" w:type="dxa"/>
            <w:tcBorders>
              <w:top w:val="nil"/>
            </w:tcBorders>
          </w:tcPr>
          <w:p w14:paraId="7B6768F7" w14:textId="2C189F6B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25</w:t>
            </w:r>
          </w:p>
        </w:tc>
        <w:tc>
          <w:tcPr>
            <w:tcW w:w="1417" w:type="dxa"/>
            <w:tcBorders>
              <w:top w:val="nil"/>
            </w:tcBorders>
          </w:tcPr>
          <w:p w14:paraId="4932B501" w14:textId="449C3EF6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,903</w:t>
            </w:r>
          </w:p>
        </w:tc>
        <w:tc>
          <w:tcPr>
            <w:tcW w:w="1700" w:type="dxa"/>
            <w:tcBorders>
              <w:top w:val="nil"/>
            </w:tcBorders>
          </w:tcPr>
          <w:p w14:paraId="3956C925" w14:textId="5245290A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282</w:t>
            </w:r>
          </w:p>
        </w:tc>
        <w:tc>
          <w:tcPr>
            <w:tcW w:w="1421" w:type="dxa"/>
            <w:tcBorders>
              <w:top w:val="nil"/>
            </w:tcBorders>
          </w:tcPr>
          <w:p w14:paraId="516F6BDA" w14:textId="753C26E8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5,437</w:t>
            </w:r>
          </w:p>
        </w:tc>
        <w:tc>
          <w:tcPr>
            <w:tcW w:w="1275" w:type="dxa"/>
            <w:tcBorders>
              <w:top w:val="nil"/>
            </w:tcBorders>
          </w:tcPr>
          <w:p w14:paraId="3A897B1D" w14:textId="28E561F1" w:rsidR="005C007F" w:rsidRPr="00C91E66" w:rsidRDefault="001D0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369</w:t>
            </w:r>
          </w:p>
        </w:tc>
      </w:tr>
      <w:tr w:rsidR="005C007F" w14:paraId="18561E00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6FD2344" w14:textId="3FCA65D6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283EB63B" w14:textId="1F297755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08E1B6B3" w14:textId="2D58AEBB" w:rsidR="005C007F" w:rsidRPr="007F48F9" w:rsidRDefault="001D0697" w:rsidP="005C007F">
            <w:pPr>
              <w:outlineLvl w:val="0"/>
            </w:pPr>
            <w:r>
              <w:t>3,264</w:t>
            </w:r>
          </w:p>
        </w:tc>
        <w:tc>
          <w:tcPr>
            <w:tcW w:w="993" w:type="dxa"/>
            <w:tcBorders>
              <w:bottom w:val="nil"/>
            </w:tcBorders>
          </w:tcPr>
          <w:p w14:paraId="562AAC85" w14:textId="400B3E70" w:rsidR="005C007F" w:rsidRPr="007F48F9" w:rsidRDefault="001D0697" w:rsidP="005C007F">
            <w:pPr>
              <w:outlineLvl w:val="0"/>
            </w:pPr>
            <w:r>
              <w:t>,071</w:t>
            </w:r>
          </w:p>
        </w:tc>
        <w:tc>
          <w:tcPr>
            <w:tcW w:w="992" w:type="dxa"/>
            <w:tcBorders>
              <w:bottom w:val="nil"/>
            </w:tcBorders>
          </w:tcPr>
          <w:p w14:paraId="3E294CB3" w14:textId="2345E35A" w:rsidR="005C007F" w:rsidRPr="007F48F9" w:rsidRDefault="001D0697" w:rsidP="005C007F">
            <w:pPr>
              <w:outlineLvl w:val="0"/>
            </w:pPr>
            <w:r>
              <w:t>-1,232</w:t>
            </w:r>
          </w:p>
        </w:tc>
        <w:tc>
          <w:tcPr>
            <w:tcW w:w="1134" w:type="dxa"/>
            <w:tcBorders>
              <w:bottom w:val="nil"/>
            </w:tcBorders>
          </w:tcPr>
          <w:p w14:paraId="51703576" w14:textId="35EC6B58" w:rsidR="005C007F" w:rsidRPr="007F48F9" w:rsidRDefault="001D069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58BFBFD1" w14:textId="3675DBEC" w:rsidR="005C007F" w:rsidRPr="007F48F9" w:rsidRDefault="001D0697" w:rsidP="005C007F">
            <w:pPr>
              <w:outlineLvl w:val="0"/>
            </w:pPr>
            <w:r>
              <w:t>,218</w:t>
            </w:r>
          </w:p>
        </w:tc>
        <w:tc>
          <w:tcPr>
            <w:tcW w:w="1417" w:type="dxa"/>
            <w:tcBorders>
              <w:bottom w:val="nil"/>
            </w:tcBorders>
          </w:tcPr>
          <w:p w14:paraId="4F2E877F" w14:textId="049122F8" w:rsidR="005C007F" w:rsidRPr="007F48F9" w:rsidRDefault="001D0697" w:rsidP="005C007F">
            <w:pPr>
              <w:outlineLvl w:val="0"/>
            </w:pPr>
            <w:r>
              <w:t>-1,513</w:t>
            </w:r>
          </w:p>
        </w:tc>
        <w:tc>
          <w:tcPr>
            <w:tcW w:w="1700" w:type="dxa"/>
            <w:tcBorders>
              <w:bottom w:val="nil"/>
            </w:tcBorders>
          </w:tcPr>
          <w:p w14:paraId="4710F36B" w14:textId="747349C6" w:rsidR="005C007F" w:rsidRPr="007F48F9" w:rsidRDefault="001D0697" w:rsidP="005C007F">
            <w:pPr>
              <w:outlineLvl w:val="0"/>
            </w:pPr>
            <w:r>
              <w:t>1,228</w:t>
            </w:r>
          </w:p>
        </w:tc>
        <w:tc>
          <w:tcPr>
            <w:tcW w:w="1421" w:type="dxa"/>
            <w:tcBorders>
              <w:bottom w:val="nil"/>
            </w:tcBorders>
          </w:tcPr>
          <w:p w14:paraId="7057395E" w14:textId="5DAAE39C" w:rsidR="005C007F" w:rsidRPr="007F48F9" w:rsidRDefault="001D0697" w:rsidP="005C007F">
            <w:pPr>
              <w:outlineLvl w:val="0"/>
            </w:pPr>
            <w:r>
              <w:t>-3,922</w:t>
            </w:r>
          </w:p>
        </w:tc>
        <w:tc>
          <w:tcPr>
            <w:tcW w:w="1275" w:type="dxa"/>
            <w:tcBorders>
              <w:bottom w:val="nil"/>
            </w:tcBorders>
          </w:tcPr>
          <w:p w14:paraId="5D40C1C2" w14:textId="215B86A8" w:rsidR="005C007F" w:rsidRPr="007F48F9" w:rsidRDefault="008E5697" w:rsidP="005C007F">
            <w:pPr>
              <w:outlineLvl w:val="0"/>
            </w:pPr>
            <w:r>
              <w:t>,896</w:t>
            </w:r>
          </w:p>
        </w:tc>
      </w:tr>
      <w:tr w:rsidR="005C007F" w:rsidRPr="00C91E66" w14:paraId="520E7A2D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AC99668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629BD44B" w14:textId="14D3BDCA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0F2C2A26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C59B2AC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828332D" w14:textId="5691B643" w:rsidR="005C007F" w:rsidRPr="00C91E66" w:rsidRDefault="008E5697" w:rsidP="008E569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720</w:t>
            </w:r>
          </w:p>
        </w:tc>
        <w:tc>
          <w:tcPr>
            <w:tcW w:w="1134" w:type="dxa"/>
            <w:tcBorders>
              <w:top w:val="nil"/>
            </w:tcBorders>
          </w:tcPr>
          <w:p w14:paraId="093FEBCA" w14:textId="2E10CFBD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43,341</w:t>
            </w:r>
          </w:p>
        </w:tc>
        <w:tc>
          <w:tcPr>
            <w:tcW w:w="1276" w:type="dxa"/>
            <w:tcBorders>
              <w:top w:val="nil"/>
            </w:tcBorders>
          </w:tcPr>
          <w:p w14:paraId="74455ED3" w14:textId="567D101F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8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453B892" w14:textId="12438497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513</w:t>
            </w:r>
          </w:p>
        </w:tc>
        <w:tc>
          <w:tcPr>
            <w:tcW w:w="1700" w:type="dxa"/>
            <w:tcBorders>
              <w:top w:val="nil"/>
            </w:tcBorders>
          </w:tcPr>
          <w:p w14:paraId="3ADC6C84" w14:textId="3942507D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879</w:t>
            </w:r>
          </w:p>
        </w:tc>
        <w:tc>
          <w:tcPr>
            <w:tcW w:w="1421" w:type="dxa"/>
            <w:tcBorders>
              <w:top w:val="nil"/>
            </w:tcBorders>
          </w:tcPr>
          <w:p w14:paraId="353BD5A0" w14:textId="55BDCC3A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3,252</w:t>
            </w:r>
          </w:p>
        </w:tc>
        <w:tc>
          <w:tcPr>
            <w:tcW w:w="1275" w:type="dxa"/>
            <w:tcBorders>
              <w:top w:val="nil"/>
            </w:tcBorders>
          </w:tcPr>
          <w:p w14:paraId="537F3483" w14:textId="79B40BF0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25</w:t>
            </w:r>
          </w:p>
        </w:tc>
      </w:tr>
      <w:tr w:rsidR="005C007F" w14:paraId="78B88234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0720277" w14:textId="52B1A19A" w:rsidR="005C007F" w:rsidRPr="007F48F9" w:rsidRDefault="005C007F" w:rsidP="005C007F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TC_total</w:t>
            </w:r>
            <w:proofErr w:type="spellEnd"/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00D55B36" w14:textId="3C46B73C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1418E124" w14:textId="4F21163D" w:rsidR="005C007F" w:rsidRPr="007F48F9" w:rsidRDefault="008E5697" w:rsidP="005C007F">
            <w:pPr>
              <w:outlineLvl w:val="0"/>
            </w:pPr>
            <w:r>
              <w:t>5,487</w:t>
            </w:r>
          </w:p>
        </w:tc>
        <w:tc>
          <w:tcPr>
            <w:tcW w:w="993" w:type="dxa"/>
            <w:tcBorders>
              <w:bottom w:val="nil"/>
            </w:tcBorders>
          </w:tcPr>
          <w:p w14:paraId="1981D03D" w14:textId="4481F22E" w:rsidR="005C007F" w:rsidRPr="007F48F9" w:rsidRDefault="008E5697" w:rsidP="005C007F">
            <w:pPr>
              <w:outlineLvl w:val="0"/>
            </w:pPr>
            <w:r>
              <w:t>,019</w:t>
            </w:r>
          </w:p>
        </w:tc>
        <w:tc>
          <w:tcPr>
            <w:tcW w:w="992" w:type="dxa"/>
            <w:tcBorders>
              <w:bottom w:val="nil"/>
            </w:tcBorders>
          </w:tcPr>
          <w:p w14:paraId="241E6EF2" w14:textId="376D1C83" w:rsidR="005C007F" w:rsidRPr="007F48F9" w:rsidRDefault="008E5697" w:rsidP="005C007F">
            <w:pPr>
              <w:outlineLvl w:val="0"/>
            </w:pPr>
            <w:r>
              <w:t>-1,424</w:t>
            </w:r>
          </w:p>
        </w:tc>
        <w:tc>
          <w:tcPr>
            <w:tcW w:w="1134" w:type="dxa"/>
            <w:tcBorders>
              <w:bottom w:val="nil"/>
            </w:tcBorders>
          </w:tcPr>
          <w:p w14:paraId="3E92ED47" w14:textId="3F0077CA" w:rsidR="005C007F" w:rsidRPr="007F48F9" w:rsidRDefault="008E569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25A59732" w14:textId="34F0B28D" w:rsidR="005C007F" w:rsidRPr="007F48F9" w:rsidRDefault="008E5697" w:rsidP="005C007F">
            <w:pPr>
              <w:outlineLvl w:val="0"/>
            </w:pPr>
            <w:r>
              <w:t>,15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CA62597" w14:textId="5CA6ED73" w:rsidR="005C007F" w:rsidRPr="007F48F9" w:rsidRDefault="008E5697" w:rsidP="005C007F">
            <w:pPr>
              <w:outlineLvl w:val="0"/>
            </w:pPr>
            <w:r>
              <w:t>-,494</w:t>
            </w:r>
          </w:p>
        </w:tc>
        <w:tc>
          <w:tcPr>
            <w:tcW w:w="1700" w:type="dxa"/>
            <w:tcBorders>
              <w:bottom w:val="nil"/>
            </w:tcBorders>
          </w:tcPr>
          <w:p w14:paraId="6CFCF62F" w14:textId="754FCA40" w:rsidR="005C007F" w:rsidRPr="007F48F9" w:rsidRDefault="008E5697" w:rsidP="005C007F">
            <w:pPr>
              <w:outlineLvl w:val="0"/>
            </w:pPr>
            <w:r>
              <w:t>,347</w:t>
            </w:r>
          </w:p>
        </w:tc>
        <w:tc>
          <w:tcPr>
            <w:tcW w:w="1421" w:type="dxa"/>
            <w:tcBorders>
              <w:bottom w:val="nil"/>
            </w:tcBorders>
          </w:tcPr>
          <w:p w14:paraId="3F7D4B3B" w14:textId="6950CFD0" w:rsidR="005C007F" w:rsidRPr="007F48F9" w:rsidRDefault="008E5697" w:rsidP="005C007F">
            <w:pPr>
              <w:outlineLvl w:val="0"/>
            </w:pPr>
            <w:r>
              <w:t>-1,174</w:t>
            </w:r>
          </w:p>
        </w:tc>
        <w:tc>
          <w:tcPr>
            <w:tcW w:w="1275" w:type="dxa"/>
            <w:tcBorders>
              <w:bottom w:val="nil"/>
            </w:tcBorders>
          </w:tcPr>
          <w:p w14:paraId="44BBEE79" w14:textId="14D316A6" w:rsidR="005C007F" w:rsidRPr="007F48F9" w:rsidRDefault="008E5697" w:rsidP="005C007F">
            <w:pPr>
              <w:outlineLvl w:val="0"/>
            </w:pPr>
            <w:r>
              <w:t>,187</w:t>
            </w:r>
          </w:p>
        </w:tc>
      </w:tr>
      <w:tr w:rsidR="005C007F" w:rsidRPr="00C91E66" w14:paraId="2861D951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967F475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041A182E" w14:textId="7FF05A20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781E50DC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E10F1F2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B1EABA7" w14:textId="4A194373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,695</w:t>
            </w:r>
          </w:p>
        </w:tc>
        <w:tc>
          <w:tcPr>
            <w:tcW w:w="1134" w:type="dxa"/>
            <w:tcBorders>
              <w:top w:val="nil"/>
            </w:tcBorders>
          </w:tcPr>
          <w:p w14:paraId="52ABFE3B" w14:textId="56549867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24,116</w:t>
            </w:r>
          </w:p>
        </w:tc>
        <w:tc>
          <w:tcPr>
            <w:tcW w:w="1276" w:type="dxa"/>
            <w:tcBorders>
              <w:top w:val="nil"/>
            </w:tcBorders>
          </w:tcPr>
          <w:p w14:paraId="2B451219" w14:textId="6A58EFF4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0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3D41BCE" w14:textId="4A20C0FD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94</w:t>
            </w:r>
          </w:p>
        </w:tc>
        <w:tc>
          <w:tcPr>
            <w:tcW w:w="1700" w:type="dxa"/>
            <w:tcBorders>
              <w:top w:val="nil"/>
            </w:tcBorders>
          </w:tcPr>
          <w:p w14:paraId="4B3B75B1" w14:textId="0D34B6D0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83</w:t>
            </w:r>
          </w:p>
        </w:tc>
        <w:tc>
          <w:tcPr>
            <w:tcW w:w="1421" w:type="dxa"/>
            <w:tcBorders>
              <w:top w:val="nil"/>
            </w:tcBorders>
          </w:tcPr>
          <w:p w14:paraId="431EE88F" w14:textId="011C959A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855</w:t>
            </w:r>
          </w:p>
        </w:tc>
        <w:tc>
          <w:tcPr>
            <w:tcW w:w="1275" w:type="dxa"/>
            <w:tcBorders>
              <w:top w:val="nil"/>
            </w:tcBorders>
          </w:tcPr>
          <w:p w14:paraId="13CC86F3" w14:textId="3EC6E95C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33</w:t>
            </w:r>
          </w:p>
        </w:tc>
      </w:tr>
      <w:tr w:rsidR="005C007F" w14:paraId="2A594668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4CDAC560" w14:textId="03916924" w:rsidR="005C007F" w:rsidRPr="007F48F9" w:rsidRDefault="005C007F" w:rsidP="005C007F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14:paraId="7FD2E29E" w14:textId="27DCECF5" w:rsidR="005C007F" w:rsidRPr="007F48F9" w:rsidRDefault="005C007F" w:rsidP="005C007F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584CB312" w14:textId="4BC1FCDB" w:rsidR="005C007F" w:rsidRPr="007F48F9" w:rsidRDefault="008E5697" w:rsidP="005C007F">
            <w:pPr>
              <w:outlineLvl w:val="0"/>
            </w:pPr>
            <w:r>
              <w:t>4,242</w:t>
            </w:r>
          </w:p>
        </w:tc>
        <w:tc>
          <w:tcPr>
            <w:tcW w:w="993" w:type="dxa"/>
            <w:tcBorders>
              <w:bottom w:val="nil"/>
            </w:tcBorders>
          </w:tcPr>
          <w:p w14:paraId="117E9421" w14:textId="1C7FB25E" w:rsidR="005C007F" w:rsidRPr="007F48F9" w:rsidRDefault="008E5697" w:rsidP="005C007F">
            <w:pPr>
              <w:outlineLvl w:val="0"/>
            </w:pPr>
            <w:r>
              <w:t>0,40</w:t>
            </w:r>
          </w:p>
        </w:tc>
        <w:tc>
          <w:tcPr>
            <w:tcW w:w="992" w:type="dxa"/>
            <w:tcBorders>
              <w:bottom w:val="nil"/>
            </w:tcBorders>
          </w:tcPr>
          <w:p w14:paraId="4005809E" w14:textId="1CEEC2D1" w:rsidR="005C007F" w:rsidRPr="007F48F9" w:rsidRDefault="008E5697" w:rsidP="005C007F">
            <w:pPr>
              <w:outlineLvl w:val="0"/>
            </w:pPr>
            <w:r>
              <w:t>-7,12</w:t>
            </w:r>
          </w:p>
        </w:tc>
        <w:tc>
          <w:tcPr>
            <w:tcW w:w="1134" w:type="dxa"/>
            <w:tcBorders>
              <w:bottom w:val="nil"/>
            </w:tcBorders>
          </w:tcPr>
          <w:p w14:paraId="2E2403F1" w14:textId="2089BA62" w:rsidR="005C007F" w:rsidRPr="007F48F9" w:rsidRDefault="008E5697" w:rsidP="005C007F">
            <w:pPr>
              <w:outlineLvl w:val="0"/>
            </w:pPr>
            <w:r>
              <w:t>1013</w:t>
            </w:r>
          </w:p>
        </w:tc>
        <w:tc>
          <w:tcPr>
            <w:tcW w:w="1276" w:type="dxa"/>
            <w:tcBorders>
              <w:bottom w:val="nil"/>
            </w:tcBorders>
          </w:tcPr>
          <w:p w14:paraId="36B80686" w14:textId="61C5306B" w:rsidR="005C007F" w:rsidRPr="007F48F9" w:rsidRDefault="008E5697" w:rsidP="005C007F">
            <w:pPr>
              <w:outlineLvl w:val="0"/>
            </w:pPr>
            <w:r>
              <w:t>,47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DF1194" w14:textId="027EB2CD" w:rsidR="005C007F" w:rsidRPr="007F48F9" w:rsidRDefault="008E5697" w:rsidP="005C007F">
            <w:pPr>
              <w:outlineLvl w:val="0"/>
            </w:pPr>
            <w:r>
              <w:t>-,106</w:t>
            </w:r>
          </w:p>
        </w:tc>
        <w:tc>
          <w:tcPr>
            <w:tcW w:w="1700" w:type="dxa"/>
            <w:tcBorders>
              <w:bottom w:val="nil"/>
            </w:tcBorders>
          </w:tcPr>
          <w:p w14:paraId="24B23EDF" w14:textId="6F3F163B" w:rsidR="005C007F" w:rsidRPr="007F48F9" w:rsidRDefault="008E5697" w:rsidP="005C007F">
            <w:pPr>
              <w:outlineLvl w:val="0"/>
            </w:pPr>
            <w:r>
              <w:t>,149</w:t>
            </w:r>
          </w:p>
        </w:tc>
        <w:tc>
          <w:tcPr>
            <w:tcW w:w="1421" w:type="dxa"/>
            <w:tcBorders>
              <w:bottom w:val="nil"/>
            </w:tcBorders>
          </w:tcPr>
          <w:p w14:paraId="6522BE43" w14:textId="313BA877" w:rsidR="005C007F" w:rsidRPr="007F48F9" w:rsidRDefault="008E5697" w:rsidP="005C007F">
            <w:pPr>
              <w:outlineLvl w:val="0"/>
            </w:pPr>
            <w:r>
              <w:t>-,399</w:t>
            </w:r>
          </w:p>
        </w:tc>
        <w:tc>
          <w:tcPr>
            <w:tcW w:w="1275" w:type="dxa"/>
            <w:tcBorders>
              <w:bottom w:val="nil"/>
            </w:tcBorders>
          </w:tcPr>
          <w:p w14:paraId="00E9F499" w14:textId="35535FBF" w:rsidR="005C007F" w:rsidRPr="007F48F9" w:rsidRDefault="008E5697" w:rsidP="005C007F">
            <w:pPr>
              <w:outlineLvl w:val="0"/>
            </w:pPr>
            <w:r>
              <w:t>,187</w:t>
            </w:r>
          </w:p>
        </w:tc>
      </w:tr>
      <w:tr w:rsidR="005C007F" w:rsidRPr="00C91E66" w14:paraId="48EFAF76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DEEDFCB" w14:textId="77777777" w:rsidR="005C007F" w:rsidRPr="007F48F9" w:rsidRDefault="005C007F" w:rsidP="005C007F">
            <w:pPr>
              <w:outlineLvl w:val="0"/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14:paraId="100C5630" w14:textId="617B4858" w:rsidR="005C007F" w:rsidRPr="00C91E66" w:rsidRDefault="005C007F" w:rsidP="005C007F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46" w:type="dxa"/>
            <w:tcBorders>
              <w:top w:val="nil"/>
            </w:tcBorders>
          </w:tcPr>
          <w:p w14:paraId="44532CBB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5E7CBBD" w14:textId="77777777" w:rsidR="005C007F" w:rsidRPr="00C91E66" w:rsidRDefault="005C007F" w:rsidP="005C007F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87FE846" w14:textId="7C9D7B25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651</w:t>
            </w:r>
          </w:p>
        </w:tc>
        <w:tc>
          <w:tcPr>
            <w:tcW w:w="1134" w:type="dxa"/>
            <w:tcBorders>
              <w:top w:val="nil"/>
            </w:tcBorders>
          </w:tcPr>
          <w:p w14:paraId="0DFEC4BC" w14:textId="5CFD7A63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0,171</w:t>
            </w:r>
          </w:p>
        </w:tc>
        <w:tc>
          <w:tcPr>
            <w:tcW w:w="1276" w:type="dxa"/>
            <w:tcBorders>
              <w:top w:val="nil"/>
            </w:tcBorders>
          </w:tcPr>
          <w:p w14:paraId="01CE2B14" w14:textId="3D9E641A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16</w:t>
            </w:r>
          </w:p>
        </w:tc>
        <w:tc>
          <w:tcPr>
            <w:tcW w:w="1417" w:type="dxa"/>
            <w:tcBorders>
              <w:top w:val="nil"/>
            </w:tcBorders>
          </w:tcPr>
          <w:p w14:paraId="5D575C61" w14:textId="41B59A9E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06</w:t>
            </w:r>
          </w:p>
        </w:tc>
        <w:tc>
          <w:tcPr>
            <w:tcW w:w="1700" w:type="dxa"/>
            <w:tcBorders>
              <w:top w:val="nil"/>
            </w:tcBorders>
          </w:tcPr>
          <w:p w14:paraId="7B7FE554" w14:textId="215EE12B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63</w:t>
            </w:r>
          </w:p>
        </w:tc>
        <w:tc>
          <w:tcPr>
            <w:tcW w:w="1421" w:type="dxa"/>
            <w:tcBorders>
              <w:top w:val="nil"/>
            </w:tcBorders>
          </w:tcPr>
          <w:p w14:paraId="748DD487" w14:textId="44F09F6D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30</w:t>
            </w:r>
          </w:p>
        </w:tc>
        <w:tc>
          <w:tcPr>
            <w:tcW w:w="1275" w:type="dxa"/>
            <w:tcBorders>
              <w:top w:val="nil"/>
            </w:tcBorders>
          </w:tcPr>
          <w:p w14:paraId="001F398E" w14:textId="5B5EA42B" w:rsidR="005C007F" w:rsidRPr="00C91E66" w:rsidRDefault="008E5697" w:rsidP="005C007F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17</w:t>
            </w:r>
          </w:p>
        </w:tc>
      </w:tr>
    </w:tbl>
    <w:p w14:paraId="2B2ED073" w14:textId="7008F70D" w:rsidR="00172A3A" w:rsidRDefault="00172A3A" w:rsidP="00D9428B">
      <w:pPr>
        <w:outlineLvl w:val="0"/>
        <w:rPr>
          <w:u w:val="single"/>
          <w:lang w:val="en-US"/>
        </w:rPr>
      </w:pPr>
    </w:p>
    <w:p w14:paraId="22FAB32C" w14:textId="77777777" w:rsidR="001C75D5" w:rsidRPr="00C91E66" w:rsidRDefault="001C75D5" w:rsidP="00D9428B">
      <w:pPr>
        <w:outlineLvl w:val="0"/>
        <w:rPr>
          <w:u w:val="single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7CCE738C" w14:textId="77777777" w:rsidTr="00AE16D7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622913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417"/>
        <w:gridCol w:w="2268"/>
        <w:gridCol w:w="2835"/>
      </w:tblGrid>
      <w:tr w:rsidR="008E5697" w:rsidRPr="008E5697" w14:paraId="655BA60B" w14:textId="77777777" w:rsidTr="00B17FBB">
        <w:tc>
          <w:tcPr>
            <w:tcW w:w="3823" w:type="dxa"/>
            <w:gridSpan w:val="2"/>
          </w:tcPr>
          <w:p w14:paraId="67520ED4" w14:textId="540A4C49" w:rsidR="008E5697" w:rsidRPr="008E5697" w:rsidRDefault="008E5697" w:rsidP="00D9428B">
            <w:pPr>
              <w:outlineLvl w:val="0"/>
              <w:rPr>
                <w:lang w:val="en-US"/>
              </w:rPr>
            </w:pPr>
            <w:r w:rsidRPr="008E5697">
              <w:rPr>
                <w:lang w:val="en-US"/>
              </w:rPr>
              <w:t>ICU</w:t>
            </w:r>
          </w:p>
        </w:tc>
        <w:tc>
          <w:tcPr>
            <w:tcW w:w="992" w:type="dxa"/>
          </w:tcPr>
          <w:p w14:paraId="520FCD21" w14:textId="0B3F064B" w:rsidR="008E5697" w:rsidRPr="003236A5" w:rsidRDefault="00705D06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7" w:type="dxa"/>
          </w:tcPr>
          <w:p w14:paraId="433D5D54" w14:textId="23A3F6BE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2268" w:type="dxa"/>
          </w:tcPr>
          <w:p w14:paraId="24324066" w14:textId="2BF0B464" w:rsidR="008E5697" w:rsidRPr="008E5697" w:rsidRDefault="003236A5" w:rsidP="00D9428B">
            <w:pPr>
              <w:outlineLvl w:val="0"/>
              <w:rPr>
                <w:lang w:val="en-US"/>
              </w:rPr>
            </w:pPr>
            <w:r w:rsidRPr="003236A5">
              <w:rPr>
                <w:lang w:val="en-US"/>
              </w:rPr>
              <w:t>standard deviation</w:t>
            </w:r>
          </w:p>
        </w:tc>
        <w:tc>
          <w:tcPr>
            <w:tcW w:w="2835" w:type="dxa"/>
          </w:tcPr>
          <w:p w14:paraId="36DD5D93" w14:textId="73B5B1D2" w:rsidR="008E5697" w:rsidRPr="008E5697" w:rsidRDefault="003236A5" w:rsidP="00D9428B">
            <w:pPr>
              <w:outlineLvl w:val="0"/>
              <w:rPr>
                <w:lang w:val="en-US"/>
              </w:rPr>
            </w:pPr>
            <w:r w:rsidRPr="003236A5">
              <w:rPr>
                <w:lang w:val="en-US"/>
              </w:rPr>
              <w:t>standard error mean value</w:t>
            </w:r>
          </w:p>
        </w:tc>
      </w:tr>
      <w:tr w:rsidR="008E5697" w:rsidRPr="008E5697" w14:paraId="03D6DCB1" w14:textId="77777777" w:rsidTr="00B17FBB">
        <w:tc>
          <w:tcPr>
            <w:tcW w:w="1980" w:type="dxa"/>
            <w:vMerge w:val="restart"/>
            <w:tcBorders>
              <w:right w:val="nil"/>
            </w:tcBorders>
          </w:tcPr>
          <w:p w14:paraId="07FDE571" w14:textId="6318BF65" w:rsidR="008E5697" w:rsidRPr="008E5697" w:rsidRDefault="003236A5" w:rsidP="00D9428B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ilation_hours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3257D3AD" w14:textId="02EB0842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nesthesiology</w:t>
            </w:r>
          </w:p>
        </w:tc>
        <w:tc>
          <w:tcPr>
            <w:tcW w:w="992" w:type="dxa"/>
            <w:tcBorders>
              <w:bottom w:val="nil"/>
            </w:tcBorders>
          </w:tcPr>
          <w:p w14:paraId="6E607374" w14:textId="1D8F456D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bottom w:val="nil"/>
            </w:tcBorders>
          </w:tcPr>
          <w:p w14:paraId="053A20A8" w14:textId="45721167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86,0000</w:t>
            </w:r>
          </w:p>
        </w:tc>
        <w:tc>
          <w:tcPr>
            <w:tcW w:w="2268" w:type="dxa"/>
            <w:tcBorders>
              <w:bottom w:val="nil"/>
            </w:tcBorders>
          </w:tcPr>
          <w:p w14:paraId="220375B8" w14:textId="59450EFE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02,28629</w:t>
            </w:r>
          </w:p>
        </w:tc>
        <w:tc>
          <w:tcPr>
            <w:tcW w:w="2835" w:type="dxa"/>
            <w:tcBorders>
              <w:bottom w:val="nil"/>
            </w:tcBorders>
          </w:tcPr>
          <w:p w14:paraId="79C7DF85" w14:textId="6051C827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1,01392</w:t>
            </w:r>
          </w:p>
        </w:tc>
      </w:tr>
      <w:tr w:rsidR="008E5697" w:rsidRPr="008E5697" w14:paraId="6338B37F" w14:textId="77777777" w:rsidTr="00B17FBB">
        <w:tc>
          <w:tcPr>
            <w:tcW w:w="1980" w:type="dxa"/>
            <w:vMerge/>
            <w:tcBorders>
              <w:right w:val="nil"/>
            </w:tcBorders>
          </w:tcPr>
          <w:p w14:paraId="64DD3104" w14:textId="77777777" w:rsidR="008E5697" w:rsidRPr="008E5697" w:rsidRDefault="008E5697" w:rsidP="00D9428B">
            <w:pPr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14AE4192" w14:textId="458EFCCE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rauma surgery</w:t>
            </w:r>
          </w:p>
        </w:tc>
        <w:tc>
          <w:tcPr>
            <w:tcW w:w="992" w:type="dxa"/>
            <w:tcBorders>
              <w:top w:val="nil"/>
            </w:tcBorders>
          </w:tcPr>
          <w:p w14:paraId="7C162CB7" w14:textId="13D7B579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1417" w:type="dxa"/>
            <w:tcBorders>
              <w:top w:val="nil"/>
            </w:tcBorders>
          </w:tcPr>
          <w:p w14:paraId="79BE6EE6" w14:textId="29E39332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30,3005</w:t>
            </w:r>
          </w:p>
        </w:tc>
        <w:tc>
          <w:tcPr>
            <w:tcW w:w="2268" w:type="dxa"/>
            <w:tcBorders>
              <w:top w:val="nil"/>
            </w:tcBorders>
          </w:tcPr>
          <w:p w14:paraId="19B168AA" w14:textId="65D706CA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96,49902</w:t>
            </w:r>
          </w:p>
        </w:tc>
        <w:tc>
          <w:tcPr>
            <w:tcW w:w="2835" w:type="dxa"/>
            <w:tcBorders>
              <w:top w:val="nil"/>
            </w:tcBorders>
          </w:tcPr>
          <w:p w14:paraId="46090604" w14:textId="32163089" w:rsidR="008E5697" w:rsidRPr="008E5697" w:rsidRDefault="003236A5" w:rsidP="00D9428B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,77528</w:t>
            </w:r>
          </w:p>
        </w:tc>
      </w:tr>
      <w:tr w:rsidR="003236A5" w:rsidRPr="008E5697" w14:paraId="5FBCB1DF" w14:textId="77777777" w:rsidTr="00B17FBB">
        <w:tc>
          <w:tcPr>
            <w:tcW w:w="1980" w:type="dxa"/>
            <w:vMerge w:val="restart"/>
            <w:tcBorders>
              <w:right w:val="nil"/>
            </w:tcBorders>
          </w:tcPr>
          <w:p w14:paraId="114B0C7F" w14:textId="5CA44430" w:rsidR="003236A5" w:rsidRPr="008E5697" w:rsidRDefault="003236A5" w:rsidP="003236A5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_stay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072B1332" w14:textId="786432BB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nesthesiology</w:t>
            </w:r>
          </w:p>
        </w:tc>
        <w:tc>
          <w:tcPr>
            <w:tcW w:w="992" w:type="dxa"/>
            <w:tcBorders>
              <w:bottom w:val="nil"/>
            </w:tcBorders>
          </w:tcPr>
          <w:p w14:paraId="1A8C1B57" w14:textId="0B9AEA1E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bottom w:val="nil"/>
            </w:tcBorders>
          </w:tcPr>
          <w:p w14:paraId="0C019899" w14:textId="4A39C4F5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2,0211</w:t>
            </w:r>
          </w:p>
        </w:tc>
        <w:tc>
          <w:tcPr>
            <w:tcW w:w="2268" w:type="dxa"/>
            <w:tcBorders>
              <w:bottom w:val="nil"/>
            </w:tcBorders>
          </w:tcPr>
          <w:p w14:paraId="3447DDB4" w14:textId="4D165351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4,24480</w:t>
            </w:r>
          </w:p>
        </w:tc>
        <w:tc>
          <w:tcPr>
            <w:tcW w:w="2835" w:type="dxa"/>
            <w:tcBorders>
              <w:bottom w:val="nil"/>
            </w:tcBorders>
          </w:tcPr>
          <w:p w14:paraId="44111E1A" w14:textId="1F44DEF3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46149</w:t>
            </w:r>
          </w:p>
        </w:tc>
      </w:tr>
      <w:tr w:rsidR="003236A5" w:rsidRPr="008E5697" w14:paraId="0334BE8E" w14:textId="77777777" w:rsidTr="00B17FBB">
        <w:tc>
          <w:tcPr>
            <w:tcW w:w="1980" w:type="dxa"/>
            <w:vMerge/>
            <w:tcBorders>
              <w:right w:val="nil"/>
            </w:tcBorders>
          </w:tcPr>
          <w:p w14:paraId="65009D76" w14:textId="77777777" w:rsidR="003236A5" w:rsidRPr="008E5697" w:rsidRDefault="003236A5" w:rsidP="003236A5">
            <w:pPr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63A5B5D2" w14:textId="36FB1B62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rauma surgery</w:t>
            </w:r>
          </w:p>
        </w:tc>
        <w:tc>
          <w:tcPr>
            <w:tcW w:w="992" w:type="dxa"/>
            <w:tcBorders>
              <w:top w:val="nil"/>
            </w:tcBorders>
          </w:tcPr>
          <w:p w14:paraId="673D2017" w14:textId="511430C7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1417" w:type="dxa"/>
            <w:tcBorders>
              <w:top w:val="nil"/>
            </w:tcBorders>
          </w:tcPr>
          <w:p w14:paraId="2F04F44A" w14:textId="104738DB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3,1145</w:t>
            </w:r>
          </w:p>
        </w:tc>
        <w:tc>
          <w:tcPr>
            <w:tcW w:w="2268" w:type="dxa"/>
            <w:tcBorders>
              <w:top w:val="nil"/>
            </w:tcBorders>
          </w:tcPr>
          <w:p w14:paraId="6C1C7DDE" w14:textId="47A77CA8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3,09320</w:t>
            </w:r>
          </w:p>
        </w:tc>
        <w:tc>
          <w:tcPr>
            <w:tcW w:w="2835" w:type="dxa"/>
            <w:tcBorders>
              <w:top w:val="nil"/>
            </w:tcBorders>
          </w:tcPr>
          <w:p w14:paraId="1C159653" w14:textId="21012FBD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3167</w:t>
            </w:r>
          </w:p>
        </w:tc>
      </w:tr>
      <w:tr w:rsidR="003236A5" w:rsidRPr="008E5697" w14:paraId="15272137" w14:textId="77777777" w:rsidTr="00B17FBB">
        <w:tc>
          <w:tcPr>
            <w:tcW w:w="1980" w:type="dxa"/>
            <w:vMerge w:val="restart"/>
            <w:tcBorders>
              <w:right w:val="nil"/>
            </w:tcBorders>
          </w:tcPr>
          <w:p w14:paraId="197EFD3E" w14:textId="693E8214" w:rsidR="003236A5" w:rsidRPr="008E5697" w:rsidRDefault="003236A5" w:rsidP="003236A5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d_stay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37C5FB15" w14:textId="0CA68310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nesthesiology</w:t>
            </w:r>
          </w:p>
        </w:tc>
        <w:tc>
          <w:tcPr>
            <w:tcW w:w="992" w:type="dxa"/>
            <w:tcBorders>
              <w:bottom w:val="nil"/>
            </w:tcBorders>
          </w:tcPr>
          <w:p w14:paraId="413E3104" w14:textId="299A665F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bottom w:val="nil"/>
            </w:tcBorders>
          </w:tcPr>
          <w:p w14:paraId="09EB3EDF" w14:textId="15387F9A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0,76</w:t>
            </w:r>
          </w:p>
        </w:tc>
        <w:tc>
          <w:tcPr>
            <w:tcW w:w="2268" w:type="dxa"/>
            <w:tcBorders>
              <w:bottom w:val="nil"/>
            </w:tcBorders>
          </w:tcPr>
          <w:p w14:paraId="20D7B161" w14:textId="60346BD9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8,179</w:t>
            </w:r>
          </w:p>
        </w:tc>
        <w:tc>
          <w:tcPr>
            <w:tcW w:w="2835" w:type="dxa"/>
            <w:tcBorders>
              <w:bottom w:val="nil"/>
            </w:tcBorders>
          </w:tcPr>
          <w:p w14:paraId="0DBC8AD7" w14:textId="00D8EFCB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865</w:t>
            </w:r>
          </w:p>
        </w:tc>
      </w:tr>
      <w:tr w:rsidR="003236A5" w:rsidRPr="008E5697" w14:paraId="1CE03F7C" w14:textId="77777777" w:rsidTr="00B17FBB">
        <w:tc>
          <w:tcPr>
            <w:tcW w:w="1980" w:type="dxa"/>
            <w:vMerge/>
            <w:tcBorders>
              <w:right w:val="nil"/>
            </w:tcBorders>
          </w:tcPr>
          <w:p w14:paraId="1931FCEC" w14:textId="77777777" w:rsidR="003236A5" w:rsidRPr="008E5697" w:rsidRDefault="003236A5" w:rsidP="003236A5">
            <w:pPr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2DC09738" w14:textId="6AFEC6B1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rauma surgery</w:t>
            </w:r>
          </w:p>
        </w:tc>
        <w:tc>
          <w:tcPr>
            <w:tcW w:w="992" w:type="dxa"/>
            <w:tcBorders>
              <w:top w:val="nil"/>
            </w:tcBorders>
          </w:tcPr>
          <w:p w14:paraId="5075FCA2" w14:textId="23561E5C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1417" w:type="dxa"/>
            <w:tcBorders>
              <w:top w:val="nil"/>
            </w:tcBorders>
          </w:tcPr>
          <w:p w14:paraId="5969C305" w14:textId="6438EC48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2,53</w:t>
            </w:r>
          </w:p>
        </w:tc>
        <w:tc>
          <w:tcPr>
            <w:tcW w:w="2268" w:type="dxa"/>
            <w:tcBorders>
              <w:top w:val="nil"/>
            </w:tcBorders>
          </w:tcPr>
          <w:p w14:paraId="496B6D6F" w14:textId="189279F5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8,044</w:t>
            </w:r>
          </w:p>
        </w:tc>
        <w:tc>
          <w:tcPr>
            <w:tcW w:w="2835" w:type="dxa"/>
            <w:tcBorders>
              <w:top w:val="nil"/>
            </w:tcBorders>
          </w:tcPr>
          <w:p w14:paraId="39521444" w14:textId="63EB2C43" w:rsidR="003236A5" w:rsidRPr="008E5697" w:rsidRDefault="003236A5" w:rsidP="003236A5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595</w:t>
            </w:r>
          </w:p>
        </w:tc>
      </w:tr>
    </w:tbl>
    <w:p w14:paraId="13B52DBF" w14:textId="77777777" w:rsidR="00172A3A" w:rsidRPr="00C91E66" w:rsidRDefault="00172A3A" w:rsidP="00D9428B">
      <w:pPr>
        <w:outlineLvl w:val="0"/>
        <w:rPr>
          <w:u w:val="single"/>
          <w:lang w:val="en-US"/>
        </w:rPr>
      </w:pPr>
    </w:p>
    <w:p w14:paraId="28A8ADF6" w14:textId="77777777" w:rsidR="00172A3A" w:rsidRPr="00C91E66" w:rsidRDefault="00172A3A" w:rsidP="00D9428B">
      <w:pPr>
        <w:outlineLvl w:val="0"/>
        <w:rPr>
          <w:u w:val="single"/>
          <w:lang w:val="en-US"/>
        </w:rPr>
      </w:pPr>
    </w:p>
    <w:p w14:paraId="6A268B55" w14:textId="77777777" w:rsidR="00172A3A" w:rsidRPr="00C91E66" w:rsidRDefault="00172A3A" w:rsidP="00D9428B">
      <w:pPr>
        <w:outlineLvl w:val="0"/>
        <w:rPr>
          <w:u w:val="single"/>
          <w:lang w:val="en-US"/>
        </w:rPr>
      </w:pPr>
    </w:p>
    <w:p w14:paraId="473D0498" w14:textId="06B865CC" w:rsidR="00172A3A" w:rsidRDefault="00172A3A" w:rsidP="00D9428B">
      <w:pPr>
        <w:outlineLvl w:val="0"/>
        <w:rPr>
          <w:u w:val="single"/>
        </w:rPr>
      </w:pPr>
    </w:p>
    <w:p w14:paraId="6B25E92C" w14:textId="286F2151" w:rsidR="001C75D5" w:rsidRDefault="001C75D5" w:rsidP="00D9428B">
      <w:pPr>
        <w:outlineLvl w:val="0"/>
        <w:rPr>
          <w:u w:val="single"/>
        </w:rPr>
      </w:pPr>
    </w:p>
    <w:p w14:paraId="4A5DDC4B" w14:textId="530B78FF" w:rsidR="001C75D5" w:rsidRDefault="001C75D5" w:rsidP="00D9428B">
      <w:pPr>
        <w:outlineLvl w:val="0"/>
        <w:rPr>
          <w:u w:val="single"/>
        </w:rPr>
      </w:pPr>
    </w:p>
    <w:p w14:paraId="7A2DAF11" w14:textId="45A2169D" w:rsidR="00705D06" w:rsidRDefault="00705D06" w:rsidP="00D9428B">
      <w:pPr>
        <w:outlineLvl w:val="0"/>
        <w:rPr>
          <w:u w:val="single"/>
        </w:rPr>
      </w:pPr>
    </w:p>
    <w:p w14:paraId="764A4D30" w14:textId="1B802792" w:rsidR="00705D06" w:rsidRDefault="00705D06" w:rsidP="00D9428B">
      <w:pPr>
        <w:outlineLvl w:val="0"/>
        <w:rPr>
          <w:u w:val="single"/>
        </w:rPr>
      </w:pPr>
    </w:p>
    <w:p w14:paraId="1E7ACCB4" w14:textId="77777777" w:rsidR="00705D06" w:rsidRDefault="00705D06" w:rsidP="00D9428B">
      <w:pPr>
        <w:outlineLvl w:val="0"/>
        <w:rPr>
          <w:u w:val="single"/>
        </w:rPr>
      </w:pPr>
    </w:p>
    <w:p w14:paraId="5A18CBFF" w14:textId="77777777" w:rsidR="001C75D5" w:rsidRDefault="001C75D5" w:rsidP="00D9428B">
      <w:pPr>
        <w:outlineLvl w:val="0"/>
        <w:rPr>
          <w:u w:val="single"/>
        </w:rPr>
      </w:pPr>
    </w:p>
    <w:p w14:paraId="7E1F74C0" w14:textId="77777777" w:rsidR="00054605" w:rsidRDefault="00054605" w:rsidP="00D9428B">
      <w:pPr>
        <w:outlineLvl w:val="0"/>
        <w:rPr>
          <w:u w:val="single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37F92DF0" w14:textId="77777777" w:rsidTr="00EB70F6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33C42A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0"/>
        <w:gridCol w:w="1447"/>
        <w:gridCol w:w="1125"/>
        <w:gridCol w:w="1125"/>
        <w:gridCol w:w="838"/>
        <w:gridCol w:w="996"/>
        <w:gridCol w:w="1163"/>
        <w:gridCol w:w="1405"/>
        <w:gridCol w:w="1570"/>
        <w:gridCol w:w="1276"/>
        <w:gridCol w:w="1384"/>
      </w:tblGrid>
      <w:tr w:rsidR="00F37C1F" w:rsidRPr="00D550E1" w14:paraId="3F94A587" w14:textId="77777777" w:rsidTr="00B17FBB">
        <w:tc>
          <w:tcPr>
            <w:tcW w:w="3397" w:type="dxa"/>
            <w:gridSpan w:val="2"/>
            <w:vMerge w:val="restart"/>
          </w:tcPr>
          <w:p w14:paraId="6EF5791A" w14:textId="77777777" w:rsidR="00F37C1F" w:rsidRPr="00450F07" w:rsidRDefault="00F37C1F" w:rsidP="00F37C1F">
            <w:pPr>
              <w:outlineLvl w:val="0"/>
              <w:rPr>
                <w:lang w:val="en-US"/>
              </w:rPr>
            </w:pPr>
          </w:p>
        </w:tc>
        <w:tc>
          <w:tcPr>
            <w:tcW w:w="2250" w:type="dxa"/>
            <w:gridSpan w:val="2"/>
          </w:tcPr>
          <w:p w14:paraId="5A33C73D" w14:textId="77777777" w:rsidR="00F37C1F" w:rsidRPr="00450F07" w:rsidRDefault="00F37C1F" w:rsidP="00F37C1F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ne</w:t>
            </w:r>
            <w:proofErr w:type="spellEnd"/>
            <w:r>
              <w:rPr>
                <w:lang w:val="en-US"/>
              </w:rPr>
              <w:t>-</w:t>
            </w:r>
            <w:r w:rsidRPr="00C91E66">
              <w:rPr>
                <w:lang w:val="en-US"/>
              </w:rPr>
              <w:t>test for equality of variance</w:t>
            </w:r>
          </w:p>
        </w:tc>
        <w:tc>
          <w:tcPr>
            <w:tcW w:w="8632" w:type="dxa"/>
            <w:gridSpan w:val="7"/>
          </w:tcPr>
          <w:p w14:paraId="0F6F657A" w14:textId="77777777" w:rsidR="00F37C1F" w:rsidRPr="00450F07" w:rsidRDefault="00F37C1F" w:rsidP="00F37C1F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-</w:t>
            </w:r>
            <w:r w:rsidRPr="00737BB8">
              <w:rPr>
                <w:lang w:val="en-US"/>
              </w:rPr>
              <w:t>test for equality of means</w:t>
            </w:r>
          </w:p>
        </w:tc>
      </w:tr>
      <w:tr w:rsidR="00B17FBB" w:rsidRPr="00D550E1" w14:paraId="3ABF51F7" w14:textId="77777777" w:rsidTr="00B17FBB">
        <w:tc>
          <w:tcPr>
            <w:tcW w:w="3397" w:type="dxa"/>
            <w:gridSpan w:val="2"/>
            <w:vMerge/>
          </w:tcPr>
          <w:p w14:paraId="449F0C53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25" w:type="dxa"/>
            <w:vMerge w:val="restart"/>
          </w:tcPr>
          <w:p w14:paraId="24A8B5A7" w14:textId="470B92AA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F</w:t>
            </w:r>
          </w:p>
        </w:tc>
        <w:tc>
          <w:tcPr>
            <w:tcW w:w="1125" w:type="dxa"/>
            <w:vMerge w:val="restart"/>
          </w:tcPr>
          <w:p w14:paraId="774D97EA" w14:textId="22066D55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Sig.</w:t>
            </w:r>
          </w:p>
        </w:tc>
        <w:tc>
          <w:tcPr>
            <w:tcW w:w="838" w:type="dxa"/>
            <w:vMerge w:val="restart"/>
          </w:tcPr>
          <w:p w14:paraId="76C9DA73" w14:textId="6B9D2D18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t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14:paraId="38CE6417" w14:textId="07D7DC0C" w:rsidR="00AE16D7" w:rsidRPr="00705D06" w:rsidRDefault="00AE16D7" w:rsidP="00AE16D7">
            <w:pPr>
              <w:outlineLvl w:val="0"/>
              <w:rPr>
                <w:lang w:val="en-US"/>
              </w:rPr>
            </w:pPr>
            <w:proofErr w:type="spellStart"/>
            <w:r w:rsidRPr="00705D06">
              <w:rPr>
                <w:lang w:val="en-US"/>
              </w:rPr>
              <w:t>df</w:t>
            </w:r>
            <w:proofErr w:type="spellEnd"/>
          </w:p>
        </w:tc>
        <w:tc>
          <w:tcPr>
            <w:tcW w:w="1163" w:type="dxa"/>
            <w:vMerge w:val="restart"/>
          </w:tcPr>
          <w:p w14:paraId="60E29900" w14:textId="7F21623E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Sig. (bilateral)</w:t>
            </w:r>
          </w:p>
        </w:tc>
        <w:tc>
          <w:tcPr>
            <w:tcW w:w="1405" w:type="dxa"/>
            <w:vMerge w:val="restart"/>
          </w:tcPr>
          <w:p w14:paraId="70147C40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mean value difference</w:t>
            </w:r>
          </w:p>
        </w:tc>
        <w:tc>
          <w:tcPr>
            <w:tcW w:w="1570" w:type="dxa"/>
            <w:vMerge w:val="restart"/>
          </w:tcPr>
          <w:p w14:paraId="5CEF88A0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Standard error difference</w:t>
            </w:r>
          </w:p>
        </w:tc>
        <w:tc>
          <w:tcPr>
            <w:tcW w:w="2660" w:type="dxa"/>
            <w:gridSpan w:val="2"/>
          </w:tcPr>
          <w:p w14:paraId="6C59592F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95% </w:t>
            </w:r>
            <w:r w:rsidRPr="00C91E66">
              <w:rPr>
                <w:lang w:val="en-US"/>
              </w:rPr>
              <w:t>Confidence interval for the difference</w:t>
            </w:r>
          </w:p>
        </w:tc>
      </w:tr>
      <w:tr w:rsidR="00B17FBB" w:rsidRPr="00450F07" w14:paraId="75B969EB" w14:textId="77777777" w:rsidTr="00B17FBB">
        <w:tc>
          <w:tcPr>
            <w:tcW w:w="3397" w:type="dxa"/>
            <w:gridSpan w:val="2"/>
            <w:vMerge/>
          </w:tcPr>
          <w:p w14:paraId="58B84E2A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25" w:type="dxa"/>
            <w:vMerge/>
          </w:tcPr>
          <w:p w14:paraId="319B8E81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25" w:type="dxa"/>
            <w:vMerge/>
          </w:tcPr>
          <w:p w14:paraId="37B6BE42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14:paraId="78ADCA2E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96" w:type="dxa"/>
            <w:vMerge/>
          </w:tcPr>
          <w:p w14:paraId="3E324F9B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63" w:type="dxa"/>
            <w:vMerge/>
          </w:tcPr>
          <w:p w14:paraId="2B24C1C1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05" w:type="dxa"/>
            <w:vMerge/>
          </w:tcPr>
          <w:p w14:paraId="3C29D7CA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C482F95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85640BE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lower</w:t>
            </w:r>
          </w:p>
        </w:tc>
        <w:tc>
          <w:tcPr>
            <w:tcW w:w="1384" w:type="dxa"/>
          </w:tcPr>
          <w:p w14:paraId="4FFE9C27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higher</w:t>
            </w:r>
          </w:p>
        </w:tc>
      </w:tr>
      <w:tr w:rsidR="00B17FBB" w14:paraId="70F616DE" w14:textId="77777777" w:rsidTr="00B17FBB">
        <w:tc>
          <w:tcPr>
            <w:tcW w:w="1950" w:type="dxa"/>
            <w:vMerge w:val="restart"/>
            <w:tcBorders>
              <w:right w:val="nil"/>
            </w:tcBorders>
          </w:tcPr>
          <w:p w14:paraId="65214FD5" w14:textId="0E073B86" w:rsidR="00AE16D7" w:rsidRPr="007F48F9" w:rsidRDefault="00AE16D7" w:rsidP="00AE16D7">
            <w:pPr>
              <w:outlineLvl w:val="0"/>
            </w:pPr>
            <w:proofErr w:type="spellStart"/>
            <w:r>
              <w:rPr>
                <w:lang w:val="en-US"/>
              </w:rPr>
              <w:t>Ventilation_hours</w:t>
            </w:r>
            <w:proofErr w:type="spellEnd"/>
          </w:p>
        </w:tc>
        <w:tc>
          <w:tcPr>
            <w:tcW w:w="1447" w:type="dxa"/>
            <w:tcBorders>
              <w:left w:val="nil"/>
              <w:bottom w:val="nil"/>
            </w:tcBorders>
          </w:tcPr>
          <w:p w14:paraId="4A009B22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25" w:type="dxa"/>
            <w:tcBorders>
              <w:bottom w:val="nil"/>
            </w:tcBorders>
          </w:tcPr>
          <w:p w14:paraId="144C51C1" w14:textId="6ACA5084" w:rsidR="00AE16D7" w:rsidRPr="007F48F9" w:rsidRDefault="00AE16D7" w:rsidP="00AE16D7">
            <w:pPr>
              <w:outlineLvl w:val="0"/>
            </w:pPr>
            <w:r>
              <w:t>,417</w:t>
            </w:r>
          </w:p>
        </w:tc>
        <w:tc>
          <w:tcPr>
            <w:tcW w:w="1125" w:type="dxa"/>
            <w:tcBorders>
              <w:bottom w:val="nil"/>
            </w:tcBorders>
          </w:tcPr>
          <w:p w14:paraId="4EE909E4" w14:textId="5450893B" w:rsidR="00AE16D7" w:rsidRPr="007F48F9" w:rsidRDefault="00AE16D7" w:rsidP="00AE16D7">
            <w:pPr>
              <w:outlineLvl w:val="0"/>
            </w:pPr>
            <w:r>
              <w:t>,518</w:t>
            </w:r>
          </w:p>
        </w:tc>
        <w:tc>
          <w:tcPr>
            <w:tcW w:w="838" w:type="dxa"/>
            <w:tcBorders>
              <w:bottom w:val="nil"/>
            </w:tcBorders>
          </w:tcPr>
          <w:p w14:paraId="5D2D532E" w14:textId="2E8643CC" w:rsidR="00AE16D7" w:rsidRPr="007F48F9" w:rsidRDefault="00AE16D7" w:rsidP="00AE16D7">
            <w:pPr>
              <w:outlineLvl w:val="0"/>
            </w:pPr>
            <w:r>
              <w:rPr>
                <w:lang w:val="en-US"/>
              </w:rPr>
              <w:t>-1,384</w:t>
            </w:r>
          </w:p>
        </w:tc>
        <w:tc>
          <w:tcPr>
            <w:tcW w:w="996" w:type="dxa"/>
            <w:tcBorders>
              <w:bottom w:val="nil"/>
            </w:tcBorders>
          </w:tcPr>
          <w:p w14:paraId="2EDD065F" w14:textId="5D641758" w:rsidR="00AE16D7" w:rsidRPr="007F48F9" w:rsidRDefault="00AE16D7" w:rsidP="00AE16D7">
            <w:pPr>
              <w:outlineLvl w:val="0"/>
            </w:pPr>
            <w:r>
              <w:t>1013</w:t>
            </w:r>
          </w:p>
        </w:tc>
        <w:tc>
          <w:tcPr>
            <w:tcW w:w="1163" w:type="dxa"/>
            <w:tcBorders>
              <w:bottom w:val="nil"/>
            </w:tcBorders>
          </w:tcPr>
          <w:p w14:paraId="704A2B3F" w14:textId="4C77F222" w:rsidR="00AE16D7" w:rsidRPr="007F48F9" w:rsidRDefault="00AE16D7" w:rsidP="00AE16D7">
            <w:pPr>
              <w:outlineLvl w:val="0"/>
            </w:pPr>
            <w:r>
              <w:t>,167</w:t>
            </w:r>
          </w:p>
        </w:tc>
        <w:tc>
          <w:tcPr>
            <w:tcW w:w="1405" w:type="dxa"/>
            <w:tcBorders>
              <w:bottom w:val="nil"/>
            </w:tcBorders>
          </w:tcPr>
          <w:p w14:paraId="686A0DB0" w14:textId="565B8EC7" w:rsidR="00AE16D7" w:rsidRPr="007F48F9" w:rsidRDefault="00AE16D7" w:rsidP="00AE16D7">
            <w:pPr>
              <w:outlineLvl w:val="0"/>
            </w:pPr>
            <w:r>
              <w:t>-44,30051</w:t>
            </w:r>
          </w:p>
        </w:tc>
        <w:tc>
          <w:tcPr>
            <w:tcW w:w="1570" w:type="dxa"/>
            <w:tcBorders>
              <w:bottom w:val="nil"/>
            </w:tcBorders>
          </w:tcPr>
          <w:p w14:paraId="479C183E" w14:textId="258E063A" w:rsidR="00AE16D7" w:rsidRPr="007F48F9" w:rsidRDefault="00AE16D7" w:rsidP="00AE16D7">
            <w:pPr>
              <w:outlineLvl w:val="0"/>
            </w:pPr>
            <w:r>
              <w:t>32,01057</w:t>
            </w:r>
          </w:p>
        </w:tc>
        <w:tc>
          <w:tcPr>
            <w:tcW w:w="1276" w:type="dxa"/>
            <w:tcBorders>
              <w:bottom w:val="nil"/>
            </w:tcBorders>
          </w:tcPr>
          <w:p w14:paraId="4A5ACD4D" w14:textId="58748A61" w:rsidR="00AE16D7" w:rsidRPr="007F48F9" w:rsidRDefault="00AE16D7" w:rsidP="00AE16D7">
            <w:pPr>
              <w:outlineLvl w:val="0"/>
            </w:pPr>
            <w:r>
              <w:t>-107,11512</w:t>
            </w:r>
          </w:p>
        </w:tc>
        <w:tc>
          <w:tcPr>
            <w:tcW w:w="1384" w:type="dxa"/>
            <w:tcBorders>
              <w:bottom w:val="nil"/>
            </w:tcBorders>
          </w:tcPr>
          <w:p w14:paraId="1882E774" w14:textId="078533E3" w:rsidR="00AE16D7" w:rsidRPr="007F48F9" w:rsidRDefault="00AE16D7" w:rsidP="00AE16D7">
            <w:pPr>
              <w:outlineLvl w:val="0"/>
            </w:pPr>
            <w:r>
              <w:t>18,51410</w:t>
            </w:r>
          </w:p>
        </w:tc>
      </w:tr>
      <w:tr w:rsidR="00B17FBB" w:rsidRPr="00C91E66" w14:paraId="59453DC9" w14:textId="77777777" w:rsidTr="00B17FBB">
        <w:tc>
          <w:tcPr>
            <w:tcW w:w="1950" w:type="dxa"/>
            <w:vMerge/>
            <w:tcBorders>
              <w:right w:val="nil"/>
            </w:tcBorders>
            <w:vAlign w:val="center"/>
          </w:tcPr>
          <w:p w14:paraId="2BD838A9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888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3C9AC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250AA82D" w14:textId="001B3328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14:paraId="24E27EC5" w14:textId="247735A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362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14:paraId="20261CCA" w14:textId="13402D9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3,490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712B4753" w14:textId="73A3830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76</w:t>
            </w:r>
          </w:p>
        </w:tc>
        <w:tc>
          <w:tcPr>
            <w:tcW w:w="1405" w:type="dxa"/>
            <w:tcBorders>
              <w:top w:val="nil"/>
            </w:tcBorders>
          </w:tcPr>
          <w:p w14:paraId="245C221B" w14:textId="54BC3D0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44,30051</w:t>
            </w:r>
          </w:p>
        </w:tc>
        <w:tc>
          <w:tcPr>
            <w:tcW w:w="1570" w:type="dxa"/>
            <w:tcBorders>
              <w:top w:val="nil"/>
            </w:tcBorders>
          </w:tcPr>
          <w:p w14:paraId="7D952F76" w14:textId="256445E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2,51798</w:t>
            </w:r>
          </w:p>
        </w:tc>
        <w:tc>
          <w:tcPr>
            <w:tcW w:w="1276" w:type="dxa"/>
            <w:tcBorders>
              <w:top w:val="nil"/>
            </w:tcBorders>
          </w:tcPr>
          <w:p w14:paraId="5F4AB0E9" w14:textId="7BEFFB1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08,72149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4F71BBFA" w14:textId="0246A23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0,12047</w:t>
            </w:r>
          </w:p>
        </w:tc>
      </w:tr>
      <w:tr w:rsidR="00B17FBB" w14:paraId="25CAD233" w14:textId="77777777" w:rsidTr="00B17FBB">
        <w:tc>
          <w:tcPr>
            <w:tcW w:w="1950" w:type="dxa"/>
            <w:vMerge w:val="restart"/>
            <w:tcBorders>
              <w:right w:val="nil"/>
            </w:tcBorders>
          </w:tcPr>
          <w:p w14:paraId="50602B4D" w14:textId="630BD505" w:rsidR="00AE16D7" w:rsidRPr="007F48F9" w:rsidRDefault="00AE16D7" w:rsidP="00AE16D7">
            <w:pPr>
              <w:outlineLvl w:val="0"/>
            </w:pPr>
            <w:proofErr w:type="spellStart"/>
            <w:r>
              <w:rPr>
                <w:lang w:val="en-US"/>
              </w:rPr>
              <w:t>ICU_stay</w:t>
            </w:r>
            <w:proofErr w:type="spellEnd"/>
          </w:p>
        </w:tc>
        <w:tc>
          <w:tcPr>
            <w:tcW w:w="1447" w:type="dxa"/>
            <w:tcBorders>
              <w:left w:val="nil"/>
              <w:bottom w:val="nil"/>
            </w:tcBorders>
          </w:tcPr>
          <w:p w14:paraId="1469F64D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401AACD5" w14:textId="0FD7270A" w:rsidR="00AE16D7" w:rsidRPr="007F48F9" w:rsidRDefault="00AE16D7" w:rsidP="00AE16D7">
            <w:pPr>
              <w:outlineLvl w:val="0"/>
            </w:pPr>
            <w:r>
              <w:t>,131</w:t>
            </w:r>
          </w:p>
        </w:tc>
        <w:tc>
          <w:tcPr>
            <w:tcW w:w="1125" w:type="dxa"/>
            <w:tcBorders>
              <w:bottom w:val="nil"/>
            </w:tcBorders>
          </w:tcPr>
          <w:p w14:paraId="5A653E72" w14:textId="6045AAFF" w:rsidR="00AE16D7" w:rsidRPr="007F48F9" w:rsidRDefault="00AE16D7" w:rsidP="00AE16D7">
            <w:pPr>
              <w:outlineLvl w:val="0"/>
            </w:pPr>
            <w:r>
              <w:t>,718</w:t>
            </w:r>
          </w:p>
        </w:tc>
        <w:tc>
          <w:tcPr>
            <w:tcW w:w="838" w:type="dxa"/>
            <w:tcBorders>
              <w:bottom w:val="nil"/>
            </w:tcBorders>
          </w:tcPr>
          <w:p w14:paraId="791977CC" w14:textId="6F4DA688" w:rsidR="00AE16D7" w:rsidRPr="007F48F9" w:rsidRDefault="00AE16D7" w:rsidP="00AE16D7">
            <w:pPr>
              <w:outlineLvl w:val="0"/>
            </w:pPr>
            <w:r>
              <w:t>-,768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14:paraId="6115CBE3" w14:textId="76DA3AFC" w:rsidR="00AE16D7" w:rsidRPr="007F48F9" w:rsidRDefault="00AE16D7" w:rsidP="00AE16D7">
            <w:pPr>
              <w:outlineLvl w:val="0"/>
            </w:pPr>
            <w:r>
              <w:t>1013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1C3BAA32" w14:textId="57C94D1B" w:rsidR="00AE16D7" w:rsidRPr="007F48F9" w:rsidRDefault="00AE16D7" w:rsidP="00AE16D7">
            <w:pPr>
              <w:outlineLvl w:val="0"/>
            </w:pPr>
            <w:r>
              <w:t>,442</w:t>
            </w:r>
          </w:p>
        </w:tc>
        <w:tc>
          <w:tcPr>
            <w:tcW w:w="1405" w:type="dxa"/>
            <w:tcBorders>
              <w:bottom w:val="nil"/>
            </w:tcBorders>
          </w:tcPr>
          <w:p w14:paraId="37FCF4C4" w14:textId="43B041C3" w:rsidR="00AE16D7" w:rsidRPr="007F48F9" w:rsidRDefault="00AE16D7" w:rsidP="00AE16D7">
            <w:pPr>
              <w:outlineLvl w:val="0"/>
            </w:pPr>
            <w:r>
              <w:t>-1,09349</w:t>
            </w:r>
          </w:p>
        </w:tc>
        <w:tc>
          <w:tcPr>
            <w:tcW w:w="1570" w:type="dxa"/>
            <w:tcBorders>
              <w:bottom w:val="nil"/>
            </w:tcBorders>
          </w:tcPr>
          <w:p w14:paraId="7E46CA4E" w14:textId="5145E0BC" w:rsidR="00AE16D7" w:rsidRPr="007F48F9" w:rsidRDefault="00AE16D7" w:rsidP="00AE16D7">
            <w:pPr>
              <w:outlineLvl w:val="0"/>
            </w:pPr>
            <w:r>
              <w:t>1,42296</w:t>
            </w:r>
          </w:p>
        </w:tc>
        <w:tc>
          <w:tcPr>
            <w:tcW w:w="1276" w:type="dxa"/>
            <w:tcBorders>
              <w:bottom w:val="nil"/>
            </w:tcBorders>
          </w:tcPr>
          <w:p w14:paraId="7CCC20FF" w14:textId="02C07D36" w:rsidR="00AE16D7" w:rsidRPr="007F48F9" w:rsidRDefault="00AE16D7" w:rsidP="00AE16D7">
            <w:pPr>
              <w:outlineLvl w:val="0"/>
            </w:pPr>
            <w:r>
              <w:t>-3,88578</w:t>
            </w:r>
          </w:p>
        </w:tc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14:paraId="3E1AD0D8" w14:textId="774884B0" w:rsidR="00AE16D7" w:rsidRPr="007F48F9" w:rsidRDefault="00AE16D7" w:rsidP="00AE16D7">
            <w:pPr>
              <w:outlineLvl w:val="0"/>
            </w:pPr>
            <w:r>
              <w:t>1,69879</w:t>
            </w:r>
          </w:p>
        </w:tc>
      </w:tr>
      <w:tr w:rsidR="00B17FBB" w:rsidRPr="00C91E66" w14:paraId="70413B71" w14:textId="77777777" w:rsidTr="00B17FBB">
        <w:tc>
          <w:tcPr>
            <w:tcW w:w="1950" w:type="dxa"/>
            <w:vMerge/>
            <w:tcBorders>
              <w:right w:val="nil"/>
            </w:tcBorders>
            <w:vAlign w:val="center"/>
          </w:tcPr>
          <w:p w14:paraId="70EEBF4C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</w:tcBorders>
          </w:tcPr>
          <w:p w14:paraId="122DBF79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25" w:type="dxa"/>
            <w:tcBorders>
              <w:top w:val="nil"/>
            </w:tcBorders>
          </w:tcPr>
          <w:p w14:paraId="001737FD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15CB8CC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14:paraId="3CE453AF" w14:textId="4CCC185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718</w:t>
            </w:r>
          </w:p>
        </w:tc>
        <w:tc>
          <w:tcPr>
            <w:tcW w:w="996" w:type="dxa"/>
            <w:tcBorders>
              <w:top w:val="nil"/>
            </w:tcBorders>
          </w:tcPr>
          <w:p w14:paraId="1E6B3A36" w14:textId="332978E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1,030</w:t>
            </w:r>
          </w:p>
        </w:tc>
        <w:tc>
          <w:tcPr>
            <w:tcW w:w="1163" w:type="dxa"/>
            <w:tcBorders>
              <w:top w:val="nil"/>
            </w:tcBorders>
          </w:tcPr>
          <w:p w14:paraId="12A4DE85" w14:textId="511C43F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75</w:t>
            </w:r>
          </w:p>
        </w:tc>
        <w:tc>
          <w:tcPr>
            <w:tcW w:w="1405" w:type="dxa"/>
            <w:tcBorders>
              <w:top w:val="nil"/>
            </w:tcBorders>
          </w:tcPr>
          <w:p w14:paraId="59F950EF" w14:textId="660AD0B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09349</w:t>
            </w:r>
          </w:p>
        </w:tc>
        <w:tc>
          <w:tcPr>
            <w:tcW w:w="1570" w:type="dxa"/>
            <w:tcBorders>
              <w:top w:val="nil"/>
            </w:tcBorders>
          </w:tcPr>
          <w:p w14:paraId="4CA2B8A4" w14:textId="2EFE2B9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52390</w:t>
            </w:r>
          </w:p>
        </w:tc>
        <w:tc>
          <w:tcPr>
            <w:tcW w:w="1276" w:type="dxa"/>
            <w:tcBorders>
              <w:top w:val="nil"/>
            </w:tcBorders>
          </w:tcPr>
          <w:p w14:paraId="199240ED" w14:textId="33301CD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4,11320</w:t>
            </w:r>
          </w:p>
        </w:tc>
        <w:tc>
          <w:tcPr>
            <w:tcW w:w="1384" w:type="dxa"/>
            <w:tcBorders>
              <w:top w:val="nil"/>
            </w:tcBorders>
          </w:tcPr>
          <w:p w14:paraId="1AD1734E" w14:textId="0D85022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92622</w:t>
            </w:r>
          </w:p>
        </w:tc>
      </w:tr>
      <w:tr w:rsidR="00B17FBB" w14:paraId="6090E108" w14:textId="77777777" w:rsidTr="00B17FBB">
        <w:tc>
          <w:tcPr>
            <w:tcW w:w="1950" w:type="dxa"/>
            <w:vMerge w:val="restart"/>
            <w:tcBorders>
              <w:right w:val="nil"/>
            </w:tcBorders>
          </w:tcPr>
          <w:p w14:paraId="11926287" w14:textId="66D884F4" w:rsidR="00AE16D7" w:rsidRPr="007F48F9" w:rsidRDefault="00AE16D7" w:rsidP="00AE16D7">
            <w:pPr>
              <w:outlineLvl w:val="0"/>
            </w:pPr>
            <w:proofErr w:type="spellStart"/>
            <w:r>
              <w:rPr>
                <w:lang w:val="en-US"/>
              </w:rPr>
              <w:t>Ward_stay</w:t>
            </w:r>
            <w:proofErr w:type="spellEnd"/>
          </w:p>
        </w:tc>
        <w:tc>
          <w:tcPr>
            <w:tcW w:w="1447" w:type="dxa"/>
            <w:tcBorders>
              <w:left w:val="nil"/>
              <w:bottom w:val="nil"/>
            </w:tcBorders>
          </w:tcPr>
          <w:p w14:paraId="37DA8DEA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25" w:type="dxa"/>
            <w:tcBorders>
              <w:bottom w:val="nil"/>
            </w:tcBorders>
          </w:tcPr>
          <w:p w14:paraId="56831EAD" w14:textId="1729ABB9" w:rsidR="00AE16D7" w:rsidRPr="007F48F9" w:rsidRDefault="00AE16D7" w:rsidP="00AE16D7">
            <w:pPr>
              <w:outlineLvl w:val="0"/>
            </w:pPr>
            <w:r>
              <w:t>,179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7F3CB66C" w14:textId="2266CBF9" w:rsidR="00AE16D7" w:rsidRPr="007F48F9" w:rsidRDefault="00AE16D7" w:rsidP="00AE16D7">
            <w:pPr>
              <w:outlineLvl w:val="0"/>
            </w:pPr>
            <w:r>
              <w:t>,673</w:t>
            </w:r>
          </w:p>
        </w:tc>
        <w:tc>
          <w:tcPr>
            <w:tcW w:w="838" w:type="dxa"/>
            <w:tcBorders>
              <w:bottom w:val="nil"/>
            </w:tcBorders>
          </w:tcPr>
          <w:p w14:paraId="572F5CCC" w14:textId="4596617A" w:rsidR="00AE16D7" w:rsidRPr="007F48F9" w:rsidRDefault="00AE16D7" w:rsidP="00AE16D7">
            <w:pPr>
              <w:outlineLvl w:val="0"/>
            </w:pPr>
            <w:r>
              <w:t>-,913</w:t>
            </w:r>
          </w:p>
        </w:tc>
        <w:tc>
          <w:tcPr>
            <w:tcW w:w="996" w:type="dxa"/>
            <w:tcBorders>
              <w:bottom w:val="nil"/>
            </w:tcBorders>
          </w:tcPr>
          <w:p w14:paraId="4F07D8D9" w14:textId="0E6DD62D" w:rsidR="00AE16D7" w:rsidRPr="007F48F9" w:rsidRDefault="00AE16D7" w:rsidP="00AE16D7">
            <w:pPr>
              <w:outlineLvl w:val="0"/>
            </w:pPr>
            <w:r>
              <w:t>1013</w:t>
            </w:r>
          </w:p>
        </w:tc>
        <w:tc>
          <w:tcPr>
            <w:tcW w:w="1163" w:type="dxa"/>
            <w:tcBorders>
              <w:bottom w:val="nil"/>
            </w:tcBorders>
          </w:tcPr>
          <w:p w14:paraId="7B16D565" w14:textId="7C733F42" w:rsidR="00AE16D7" w:rsidRPr="007F48F9" w:rsidRDefault="00AE16D7" w:rsidP="00AE16D7">
            <w:pPr>
              <w:outlineLvl w:val="0"/>
            </w:pPr>
            <w:r>
              <w:t>,362</w:t>
            </w:r>
          </w:p>
        </w:tc>
        <w:tc>
          <w:tcPr>
            <w:tcW w:w="1405" w:type="dxa"/>
            <w:tcBorders>
              <w:bottom w:val="nil"/>
            </w:tcBorders>
          </w:tcPr>
          <w:p w14:paraId="3605785B" w14:textId="35E2909E" w:rsidR="00AE16D7" w:rsidRPr="007F48F9" w:rsidRDefault="00AE16D7" w:rsidP="00AE16D7">
            <w:pPr>
              <w:outlineLvl w:val="0"/>
            </w:pPr>
            <w:r>
              <w:t>-1,776</w:t>
            </w:r>
          </w:p>
        </w:tc>
        <w:tc>
          <w:tcPr>
            <w:tcW w:w="1570" w:type="dxa"/>
            <w:tcBorders>
              <w:bottom w:val="nil"/>
            </w:tcBorders>
          </w:tcPr>
          <w:p w14:paraId="0AE70DDC" w14:textId="3168E781" w:rsidR="00AE16D7" w:rsidRPr="007F48F9" w:rsidRDefault="00AE16D7" w:rsidP="00AE16D7">
            <w:pPr>
              <w:outlineLvl w:val="0"/>
            </w:pPr>
            <w:r>
              <w:t>1,946</w:t>
            </w:r>
          </w:p>
        </w:tc>
        <w:tc>
          <w:tcPr>
            <w:tcW w:w="1276" w:type="dxa"/>
            <w:tcBorders>
              <w:bottom w:val="nil"/>
            </w:tcBorders>
          </w:tcPr>
          <w:p w14:paraId="5D0B5962" w14:textId="2247CA16" w:rsidR="00AE16D7" w:rsidRPr="007F48F9" w:rsidRDefault="00AE16D7" w:rsidP="00AE16D7">
            <w:pPr>
              <w:outlineLvl w:val="0"/>
            </w:pPr>
            <w:r>
              <w:t>-5,594</w:t>
            </w:r>
          </w:p>
        </w:tc>
        <w:tc>
          <w:tcPr>
            <w:tcW w:w="1384" w:type="dxa"/>
            <w:tcBorders>
              <w:bottom w:val="nil"/>
            </w:tcBorders>
          </w:tcPr>
          <w:p w14:paraId="1770E1BD" w14:textId="557180E4" w:rsidR="00AE16D7" w:rsidRPr="007F48F9" w:rsidRDefault="00AE16D7" w:rsidP="00AE16D7">
            <w:pPr>
              <w:outlineLvl w:val="0"/>
            </w:pPr>
            <w:r>
              <w:t>2,043</w:t>
            </w:r>
          </w:p>
        </w:tc>
      </w:tr>
      <w:tr w:rsidR="00B17FBB" w:rsidRPr="00C91E66" w14:paraId="034AC99D" w14:textId="77777777" w:rsidTr="00B17FBB">
        <w:tc>
          <w:tcPr>
            <w:tcW w:w="1950" w:type="dxa"/>
            <w:vMerge/>
            <w:tcBorders>
              <w:right w:val="nil"/>
            </w:tcBorders>
            <w:vAlign w:val="center"/>
          </w:tcPr>
          <w:p w14:paraId="3115D3C9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</w:tcBorders>
          </w:tcPr>
          <w:p w14:paraId="2D6AA4B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25" w:type="dxa"/>
            <w:tcBorders>
              <w:top w:val="nil"/>
            </w:tcBorders>
          </w:tcPr>
          <w:p w14:paraId="6F3E642F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47965F80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14:paraId="6EDA9839" w14:textId="3F5CD9B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907</w:t>
            </w:r>
          </w:p>
        </w:tc>
        <w:tc>
          <w:tcPr>
            <w:tcW w:w="996" w:type="dxa"/>
            <w:tcBorders>
              <w:top w:val="nil"/>
            </w:tcBorders>
          </w:tcPr>
          <w:p w14:paraId="530EC408" w14:textId="0CB2224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3,978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78835486" w14:textId="1BB8BC2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66</w:t>
            </w:r>
          </w:p>
        </w:tc>
        <w:tc>
          <w:tcPr>
            <w:tcW w:w="1405" w:type="dxa"/>
            <w:tcBorders>
              <w:top w:val="nil"/>
            </w:tcBorders>
          </w:tcPr>
          <w:p w14:paraId="614E8EEA" w14:textId="796A6B7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776</w:t>
            </w:r>
          </w:p>
        </w:tc>
        <w:tc>
          <w:tcPr>
            <w:tcW w:w="1570" w:type="dxa"/>
            <w:tcBorders>
              <w:top w:val="nil"/>
            </w:tcBorders>
          </w:tcPr>
          <w:p w14:paraId="1DCD9920" w14:textId="737C838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958</w:t>
            </w:r>
          </w:p>
        </w:tc>
        <w:tc>
          <w:tcPr>
            <w:tcW w:w="1276" w:type="dxa"/>
            <w:tcBorders>
              <w:top w:val="nil"/>
            </w:tcBorders>
          </w:tcPr>
          <w:p w14:paraId="73782C99" w14:textId="0E410F4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5,654</w:t>
            </w:r>
          </w:p>
        </w:tc>
        <w:tc>
          <w:tcPr>
            <w:tcW w:w="1384" w:type="dxa"/>
            <w:tcBorders>
              <w:top w:val="nil"/>
            </w:tcBorders>
          </w:tcPr>
          <w:p w14:paraId="6453F0D3" w14:textId="7CA7F60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</w:tbl>
    <w:p w14:paraId="17CED4E6" w14:textId="16D2716C" w:rsidR="00054605" w:rsidRDefault="00054605" w:rsidP="00D9428B">
      <w:pPr>
        <w:outlineLvl w:val="0"/>
        <w:rPr>
          <w:u w:val="single"/>
        </w:rPr>
      </w:pPr>
    </w:p>
    <w:p w14:paraId="74CA4BCD" w14:textId="77777777" w:rsidR="00054605" w:rsidRDefault="00054605" w:rsidP="00D9428B">
      <w:pPr>
        <w:outlineLvl w:val="0"/>
        <w:rPr>
          <w:u w:val="single"/>
        </w:rPr>
      </w:pPr>
    </w:p>
    <w:p w14:paraId="1922A663" w14:textId="77777777" w:rsidR="004E1F9E" w:rsidRDefault="004E1F9E" w:rsidP="00D9428B">
      <w:pPr>
        <w:outlineLvl w:val="0"/>
        <w:rPr>
          <w:rFonts w:asciiTheme="minorHAnsi" w:hAnsiTheme="minorHAnsi"/>
        </w:rPr>
      </w:pPr>
    </w:p>
    <w:p w14:paraId="6155D857" w14:textId="77777777" w:rsidR="004E1F9E" w:rsidRDefault="004E1F9E" w:rsidP="00D9428B">
      <w:pPr>
        <w:outlineLvl w:val="0"/>
        <w:rPr>
          <w:rFonts w:asciiTheme="minorHAnsi" w:hAnsiTheme="minorHAnsi"/>
        </w:rPr>
      </w:pPr>
    </w:p>
    <w:p w14:paraId="35595A2C" w14:textId="77777777" w:rsidR="004E1F9E" w:rsidRDefault="004E1F9E" w:rsidP="00D9428B">
      <w:pPr>
        <w:outlineLvl w:val="0"/>
        <w:rPr>
          <w:rFonts w:asciiTheme="minorHAnsi" w:hAnsiTheme="minorHAnsi"/>
        </w:rPr>
      </w:pPr>
    </w:p>
    <w:p w14:paraId="3FE51849" w14:textId="77777777" w:rsidR="004E1F9E" w:rsidRDefault="004E1F9E" w:rsidP="00D9428B">
      <w:pPr>
        <w:outlineLvl w:val="0"/>
        <w:rPr>
          <w:rFonts w:asciiTheme="minorHAnsi" w:hAnsiTheme="minorHAnsi"/>
        </w:rPr>
      </w:pPr>
    </w:p>
    <w:p w14:paraId="4B791834" w14:textId="2FAA31BE" w:rsidR="007952F0" w:rsidRDefault="007952F0" w:rsidP="00D9428B">
      <w:pPr>
        <w:outlineLvl w:val="0"/>
        <w:rPr>
          <w:rFonts w:asciiTheme="minorHAnsi" w:hAnsiTheme="minorHAnsi"/>
        </w:rPr>
      </w:pPr>
    </w:p>
    <w:p w14:paraId="2F431752" w14:textId="77777777" w:rsidR="00705D06" w:rsidRDefault="00705D06" w:rsidP="00D9428B">
      <w:pPr>
        <w:outlineLvl w:val="0"/>
        <w:rPr>
          <w:u w:val="single"/>
        </w:rPr>
      </w:pPr>
    </w:p>
    <w:p w14:paraId="6E5EA116" w14:textId="1156D6BF" w:rsidR="00D9428B" w:rsidRPr="007627AA" w:rsidRDefault="00C04AF0" w:rsidP="00D9428B">
      <w:pPr>
        <w:outlineLvl w:val="0"/>
        <w:rPr>
          <w:rFonts w:asciiTheme="minorHAnsi" w:hAnsiTheme="minorHAnsi"/>
          <w:u w:val="single"/>
          <w:lang w:val="en-US"/>
        </w:rPr>
      </w:pPr>
      <w:r w:rsidRPr="007627AA">
        <w:rPr>
          <w:rFonts w:asciiTheme="minorHAnsi" w:hAnsiTheme="minorHAnsi"/>
          <w:u w:val="single"/>
          <w:lang w:val="en-US"/>
        </w:rPr>
        <w:lastRenderedPageBreak/>
        <w:t>Analytical statistic</w:t>
      </w:r>
      <w:r w:rsidR="007627AA" w:rsidRPr="007627AA">
        <w:rPr>
          <w:rFonts w:asciiTheme="minorHAnsi" w:hAnsiTheme="minorHAnsi"/>
          <w:u w:val="single"/>
          <w:lang w:val="en-US"/>
        </w:rPr>
        <w:t xml:space="preserve"> – Matched pair a</w:t>
      </w:r>
      <w:r w:rsidRPr="007627AA">
        <w:rPr>
          <w:rFonts w:asciiTheme="minorHAnsi" w:hAnsiTheme="minorHAnsi"/>
          <w:u w:val="single"/>
          <w:lang w:val="en-US"/>
        </w:rPr>
        <w:t>nalysis</w:t>
      </w:r>
      <w:r w:rsidR="00D9428B" w:rsidRPr="007627AA">
        <w:rPr>
          <w:rFonts w:asciiTheme="minorHAnsi" w:hAnsiTheme="minorHAnsi"/>
          <w:u w:val="single"/>
          <w:lang w:val="en-US"/>
        </w:rPr>
        <w:t xml:space="preserve"> (</w:t>
      </w:r>
      <w:proofErr w:type="spellStart"/>
      <w:r w:rsidR="007627AA" w:rsidRPr="007627AA">
        <w:rPr>
          <w:rFonts w:asciiTheme="minorHAnsi" w:hAnsiTheme="minorHAnsi"/>
          <w:u w:val="single"/>
          <w:lang w:val="en-US"/>
        </w:rPr>
        <w:t>Comparisson</w:t>
      </w:r>
      <w:proofErr w:type="spellEnd"/>
      <w:r w:rsidR="007627AA" w:rsidRPr="007627AA">
        <w:rPr>
          <w:rFonts w:asciiTheme="minorHAnsi" w:hAnsiTheme="minorHAnsi"/>
          <w:u w:val="single"/>
          <w:lang w:val="en-US"/>
        </w:rPr>
        <w:t xml:space="preserve"> </w:t>
      </w:r>
      <w:r w:rsidR="007627AA">
        <w:rPr>
          <w:rFonts w:asciiTheme="minorHAnsi" w:hAnsiTheme="minorHAnsi"/>
          <w:u w:val="single"/>
          <w:lang w:val="en-US"/>
        </w:rPr>
        <w:t xml:space="preserve">trauma surgery </w:t>
      </w:r>
      <w:r w:rsidR="00D9428B" w:rsidRPr="007627AA">
        <w:rPr>
          <w:rFonts w:asciiTheme="minorHAnsi" w:hAnsiTheme="minorHAnsi"/>
          <w:u w:val="single"/>
          <w:lang w:val="en-US"/>
        </w:rPr>
        <w:t xml:space="preserve">versus </w:t>
      </w:r>
      <w:r w:rsidR="007627AA">
        <w:rPr>
          <w:rFonts w:asciiTheme="minorHAnsi" w:hAnsiTheme="minorHAnsi"/>
          <w:u w:val="single"/>
          <w:lang w:val="en-US"/>
        </w:rPr>
        <w:t>anesthesiology</w:t>
      </w:r>
      <w:r w:rsidR="00D9428B" w:rsidRPr="007627AA">
        <w:rPr>
          <w:rFonts w:asciiTheme="minorHAnsi" w:hAnsiTheme="minorHAnsi"/>
          <w:u w:val="single"/>
          <w:lang w:val="en-US"/>
        </w:rPr>
        <w:t>)</w:t>
      </w:r>
    </w:p>
    <w:p w14:paraId="2CC48BBA" w14:textId="2E515E1A" w:rsidR="002E0FD9" w:rsidRPr="007627AA" w:rsidRDefault="007627AA" w:rsidP="00A42B2C">
      <w:pPr>
        <w:spacing w:before="100" w:beforeAutospacing="1" w:after="100" w:afterAutospacing="1"/>
        <w:outlineLvl w:val="0"/>
        <w:rPr>
          <w:rFonts w:asciiTheme="minorHAnsi" w:hAnsiTheme="minorHAnsi"/>
          <w:lang w:val="en-US"/>
        </w:rPr>
      </w:pPr>
      <w:r w:rsidRPr="007627AA">
        <w:rPr>
          <w:rFonts w:asciiTheme="minorHAnsi" w:hAnsiTheme="minorHAnsi"/>
          <w:lang w:val="en-US"/>
        </w:rPr>
        <w:t>Matching-p</w:t>
      </w:r>
      <w:r w:rsidR="00317CD3" w:rsidRPr="007627AA">
        <w:rPr>
          <w:rFonts w:asciiTheme="minorHAnsi" w:hAnsiTheme="minorHAnsi"/>
          <w:lang w:val="en-US"/>
        </w:rPr>
        <w:t>arameter</w:t>
      </w:r>
      <w:r w:rsidRPr="007627AA">
        <w:rPr>
          <w:rFonts w:asciiTheme="minorHAnsi" w:hAnsiTheme="minorHAnsi"/>
          <w:lang w:val="en-US"/>
        </w:rPr>
        <w:t>s</w:t>
      </w:r>
      <w:r w:rsidR="00317CD3" w:rsidRPr="007627AA">
        <w:rPr>
          <w:rFonts w:asciiTheme="minorHAnsi" w:hAnsiTheme="minorHAnsi"/>
          <w:lang w:val="en-US"/>
        </w:rPr>
        <w:t xml:space="preserve">: </w:t>
      </w:r>
      <w:r w:rsidRPr="007627AA">
        <w:rPr>
          <w:rFonts w:asciiTheme="minorHAnsi" w:hAnsiTheme="minorHAnsi"/>
          <w:lang w:val="en-US"/>
        </w:rPr>
        <w:t>Age</w:t>
      </w:r>
      <w:r w:rsidR="00C87AA8" w:rsidRPr="007627AA">
        <w:rPr>
          <w:rFonts w:asciiTheme="minorHAnsi" w:hAnsiTheme="minorHAnsi"/>
          <w:lang w:val="en-US"/>
        </w:rPr>
        <w:t xml:space="preserve">, </w:t>
      </w:r>
      <w:r w:rsidRPr="007627AA">
        <w:rPr>
          <w:rFonts w:asciiTheme="minorHAnsi" w:hAnsiTheme="minorHAnsi"/>
          <w:lang w:val="en-US"/>
        </w:rPr>
        <w:t>Sex</w:t>
      </w:r>
      <w:r w:rsidR="0042321D" w:rsidRPr="007627AA">
        <w:rPr>
          <w:rFonts w:asciiTheme="minorHAnsi" w:hAnsiTheme="minorHAnsi"/>
          <w:lang w:val="en-US"/>
        </w:rPr>
        <w:t xml:space="preserve">, </w:t>
      </w:r>
      <w:r w:rsidR="00C87AA8" w:rsidRPr="007627AA">
        <w:rPr>
          <w:rFonts w:asciiTheme="minorHAnsi" w:hAnsiTheme="minorHAnsi"/>
          <w:lang w:val="en-US"/>
        </w:rPr>
        <w:t>ASA, AIS, ISS</w:t>
      </w:r>
    </w:p>
    <w:p w14:paraId="5E8E1D6F" w14:textId="6CD261DE" w:rsidR="00AF2B69" w:rsidRPr="004E1F9E" w:rsidRDefault="007627AA" w:rsidP="002032D6">
      <w:pPr>
        <w:spacing w:before="100" w:beforeAutospacing="1" w:after="100" w:afterAutospacing="1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Total</w:t>
      </w:r>
      <w:r w:rsidR="00A42B2C" w:rsidRPr="004E1F9E">
        <w:rPr>
          <w:rFonts w:asciiTheme="minorHAnsi" w:hAnsiTheme="minorHAnsi"/>
        </w:rPr>
        <w:t xml:space="preserve"> </w:t>
      </w:r>
      <w:r w:rsidR="00F341D0" w:rsidRPr="004E1F9E">
        <w:rPr>
          <w:rFonts w:asciiTheme="minorHAnsi" w:hAnsiTheme="minorHAnsi"/>
        </w:rPr>
        <w:t>(n=</w:t>
      </w:r>
      <w:r w:rsidR="0048774F" w:rsidRPr="004E1F9E">
        <w:rPr>
          <w:rFonts w:asciiTheme="minorHAnsi" w:hAnsiTheme="minorHAnsi"/>
        </w:rPr>
        <w:t>5</w:t>
      </w:r>
      <w:r w:rsidR="00CA0B2A" w:rsidRPr="004E1F9E">
        <w:rPr>
          <w:rFonts w:asciiTheme="minorHAnsi" w:hAnsiTheme="minorHAnsi"/>
        </w:rPr>
        <w:t>2</w:t>
      </w:r>
      <w:r w:rsidR="00F341D0" w:rsidRPr="004E1F9E">
        <w:rPr>
          <w:rFonts w:asciiTheme="minorHAnsi" w:hAnsiTheme="minorHAnsi"/>
        </w:rPr>
        <w:t>)</w:t>
      </w:r>
    </w:p>
    <w:p w14:paraId="1782C436" w14:textId="77777777" w:rsidR="00461064" w:rsidRPr="004E1F9E" w:rsidRDefault="00461064" w:rsidP="00461064">
      <w:pPr>
        <w:pStyle w:val="p1"/>
      </w:pPr>
    </w:p>
    <w:tbl>
      <w:tblPr>
        <w:tblW w:w="12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846"/>
        <w:gridCol w:w="756"/>
        <w:gridCol w:w="986"/>
        <w:gridCol w:w="1158"/>
        <w:gridCol w:w="1138"/>
        <w:gridCol w:w="1353"/>
        <w:gridCol w:w="2136"/>
        <w:gridCol w:w="1446"/>
        <w:gridCol w:w="846"/>
        <w:gridCol w:w="396"/>
      </w:tblGrid>
      <w:tr w:rsidR="00461064" w:rsidRPr="004E1F9E" w14:paraId="485E9C81" w14:textId="77777777" w:rsidTr="00506FAC">
        <w:trPr>
          <w:gridAfter w:val="10"/>
          <w:wAfter w:w="11061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E1B6B" w14:textId="0CD643EA" w:rsidR="00461064" w:rsidRPr="004E1F9E" w:rsidRDefault="007627AA">
            <w:pPr>
              <w:pStyle w:val="p2"/>
            </w:pPr>
            <w:proofErr w:type="spellStart"/>
            <w:r>
              <w:rPr>
                <w:b/>
                <w:bCs/>
              </w:rPr>
              <w:t>Statistics</w:t>
            </w:r>
            <w:proofErr w:type="spellEnd"/>
          </w:p>
        </w:tc>
      </w:tr>
      <w:tr w:rsidR="007B3A95" w:rsidRPr="004E1F9E" w14:paraId="30E21BAB" w14:textId="77777777" w:rsidTr="00506FAC">
        <w:trPr>
          <w:gridAfter w:val="1"/>
          <w:wAfter w:w="3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A6E963" w14:textId="77777777" w:rsidR="007B3A95" w:rsidRPr="004E1F9E" w:rsidRDefault="007B3A95" w:rsidP="007B3A95">
            <w:pPr>
              <w:pStyle w:val="p3"/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5463B7" w14:textId="77777777" w:rsidR="007B3A95" w:rsidRPr="004E1F9E" w:rsidRDefault="007B3A95" w:rsidP="007B3A95">
            <w:pPr>
              <w:pStyle w:val="p2"/>
            </w:pPr>
            <w:r w:rsidRPr="004E1F9E">
              <w:t>Age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823AED" w14:textId="09C73B02" w:rsidR="007B3A95" w:rsidRPr="004E1F9E" w:rsidRDefault="007B3A95" w:rsidP="007B3A95">
            <w:pPr>
              <w:pStyle w:val="p2"/>
            </w:pPr>
            <w:r w:rsidRPr="004E1F9E">
              <w:t xml:space="preserve">ASA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rauma</w:t>
            </w:r>
            <w:proofErr w:type="spellEnd"/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1B489A" w14:textId="6217EAD8" w:rsidR="007B3A95" w:rsidRPr="004E1F9E" w:rsidRDefault="007B3A95" w:rsidP="007B3A95">
            <w:pPr>
              <w:pStyle w:val="p2"/>
            </w:pPr>
            <w:proofErr w:type="spellStart"/>
            <w:r w:rsidRPr="009F450D">
              <w:t>AIS_</w:t>
            </w:r>
            <w:r>
              <w:t>head</w:t>
            </w:r>
            <w:proofErr w:type="spellEnd"/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BCFFC2" w14:textId="74AC2B5E" w:rsidR="007B3A95" w:rsidRPr="004E1F9E" w:rsidRDefault="007B3A95" w:rsidP="007B3A95">
            <w:pPr>
              <w:pStyle w:val="p2"/>
            </w:pPr>
            <w:proofErr w:type="spellStart"/>
            <w:r w:rsidRPr="009F450D">
              <w:t>AIS_</w:t>
            </w:r>
            <w:r>
              <w:t>face</w:t>
            </w:r>
            <w:proofErr w:type="spellEnd"/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AC77B6" w14:textId="426A6EBD" w:rsidR="007B3A95" w:rsidRPr="004E1F9E" w:rsidRDefault="007B3A95" w:rsidP="007B3A95">
            <w:pPr>
              <w:pStyle w:val="p2"/>
            </w:pPr>
            <w:proofErr w:type="spellStart"/>
            <w:r w:rsidRPr="009F450D">
              <w:t>A</w:t>
            </w:r>
            <w:r>
              <w:t>IS_t</w:t>
            </w:r>
            <w:r w:rsidRPr="009F450D">
              <w:t>horax</w:t>
            </w:r>
            <w:proofErr w:type="spellEnd"/>
          </w:p>
        </w:tc>
        <w:tc>
          <w:tcPr>
            <w:tcW w:w="1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7970D7" w14:textId="6157AF2D" w:rsidR="007B3A95" w:rsidRPr="004E1F9E" w:rsidRDefault="007B3A95" w:rsidP="007B3A95">
            <w:pPr>
              <w:pStyle w:val="p2"/>
            </w:pPr>
            <w:proofErr w:type="spellStart"/>
            <w:r>
              <w:t>AIS_a</w:t>
            </w:r>
            <w:r w:rsidRPr="009F450D">
              <w:t>bdomen</w:t>
            </w:r>
            <w:proofErr w:type="spellEnd"/>
          </w:p>
        </w:tc>
        <w:tc>
          <w:tcPr>
            <w:tcW w:w="2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EA94FD" w14:textId="19BB8957" w:rsidR="007B3A95" w:rsidRPr="004E1F9E" w:rsidRDefault="007B3A95" w:rsidP="007B3A95">
            <w:pPr>
              <w:pStyle w:val="p2"/>
            </w:pPr>
            <w:proofErr w:type="spellStart"/>
            <w:r>
              <w:t>AIS_extremities</w:t>
            </w:r>
            <w:proofErr w:type="spellEnd"/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628030" w14:textId="23E3FC6D" w:rsidR="007B3A95" w:rsidRPr="004E1F9E" w:rsidRDefault="007B3A95" w:rsidP="007B3A95">
            <w:pPr>
              <w:pStyle w:val="p2"/>
            </w:pPr>
            <w:proofErr w:type="spellStart"/>
            <w:r w:rsidRPr="009F450D">
              <w:t>AIS_</w:t>
            </w:r>
            <w:r>
              <w:t>soft_tissue</w:t>
            </w:r>
            <w:proofErr w:type="spellEnd"/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DC4F7C" w14:textId="484C3C92" w:rsidR="007B3A95" w:rsidRPr="004E1F9E" w:rsidRDefault="007B3A95" w:rsidP="007B3A95">
            <w:pPr>
              <w:pStyle w:val="p2"/>
            </w:pPr>
            <w:r w:rsidRPr="009F450D">
              <w:t>ISS</w:t>
            </w:r>
          </w:p>
        </w:tc>
      </w:tr>
      <w:tr w:rsidR="007B3A95" w:rsidRPr="004E1F9E" w14:paraId="51DE4DDB" w14:textId="77777777" w:rsidTr="007B3A95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C4955" w14:textId="7C78220A" w:rsidR="007B3A95" w:rsidRPr="004E1F9E" w:rsidRDefault="007B3A95" w:rsidP="007B3A95">
            <w:pPr>
              <w:pStyle w:val="p4"/>
            </w:pPr>
            <w:r w:rsidRPr="009F450D">
              <w:t>N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A63665" w14:textId="0F84BA93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81858D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ED494A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217845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0FC77C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64A069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AB71B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F7448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1CB02A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9F3C70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</w:tr>
      <w:tr w:rsidR="007B3A95" w:rsidRPr="004E1F9E" w14:paraId="3B1BC73A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585DBB1A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FA78B" w14:textId="1206F8DE" w:rsidR="007B3A95" w:rsidRPr="004E1F9E" w:rsidRDefault="007B3A95" w:rsidP="007B3A95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75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B43D6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60F07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0B78C8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54016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86502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7CF79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F3550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7D2E87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3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6EE388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</w:tr>
      <w:tr w:rsidR="007B3A95" w:rsidRPr="004E1F9E" w14:paraId="06C3BA9B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B6C859" w14:textId="6110A8F8" w:rsidR="007B3A95" w:rsidRPr="004E1F9E" w:rsidRDefault="007B3A95" w:rsidP="007B3A95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30D4BA" w14:textId="77777777" w:rsidR="007B3A95" w:rsidRPr="004E1F9E" w:rsidRDefault="007B3A95" w:rsidP="007B3A95">
            <w:pPr>
              <w:pStyle w:val="p5"/>
            </w:pPr>
            <w:r w:rsidRPr="004E1F9E">
              <w:t>19,75</w:t>
            </w:r>
          </w:p>
        </w:tc>
        <w:tc>
          <w:tcPr>
            <w:tcW w:w="7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5DA79C" w14:textId="77777777" w:rsidR="007B3A95" w:rsidRPr="004E1F9E" w:rsidRDefault="007B3A95" w:rsidP="007B3A95">
            <w:pPr>
              <w:pStyle w:val="p5"/>
            </w:pPr>
            <w:r w:rsidRPr="004E1F9E">
              <w:t>1,13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3BC74" w14:textId="77777777" w:rsidR="007B3A95" w:rsidRPr="004E1F9E" w:rsidRDefault="007B3A95" w:rsidP="007B3A95">
            <w:pPr>
              <w:pStyle w:val="p5"/>
            </w:pPr>
            <w:r w:rsidRPr="004E1F9E">
              <w:t>2,52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16B22" w14:textId="77777777" w:rsidR="007B3A95" w:rsidRPr="004E1F9E" w:rsidRDefault="007B3A95" w:rsidP="007B3A95">
            <w:pPr>
              <w:pStyle w:val="p5"/>
            </w:pPr>
            <w:r w:rsidRPr="004E1F9E">
              <w:t>,90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7CBA5" w14:textId="77777777" w:rsidR="007B3A95" w:rsidRPr="004E1F9E" w:rsidRDefault="007B3A95" w:rsidP="007B3A95">
            <w:pPr>
              <w:pStyle w:val="p5"/>
            </w:pPr>
            <w:r w:rsidRPr="004E1F9E">
              <w:t>2,87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DC600C" w14:textId="77777777" w:rsidR="007B3A95" w:rsidRPr="004E1F9E" w:rsidRDefault="007B3A95" w:rsidP="007B3A95">
            <w:pPr>
              <w:pStyle w:val="p5"/>
            </w:pPr>
            <w:r w:rsidRPr="004E1F9E">
              <w:t>1,40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5D5D70" w14:textId="77777777" w:rsidR="007B3A95" w:rsidRPr="004E1F9E" w:rsidRDefault="007B3A95" w:rsidP="007B3A95">
            <w:pPr>
              <w:pStyle w:val="p5"/>
            </w:pPr>
            <w:r w:rsidRPr="004E1F9E">
              <w:t>2,48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66A8E" w14:textId="77777777" w:rsidR="007B3A95" w:rsidRPr="004E1F9E" w:rsidRDefault="007B3A95" w:rsidP="007B3A95">
            <w:pPr>
              <w:pStyle w:val="p5"/>
            </w:pPr>
            <w:r w:rsidRPr="004E1F9E">
              <w:t>,94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C28D66" w14:textId="77777777" w:rsidR="007B3A95" w:rsidRPr="004E1F9E" w:rsidRDefault="007B3A95" w:rsidP="007B3A95">
            <w:pPr>
              <w:pStyle w:val="p5"/>
            </w:pPr>
            <w:r w:rsidRPr="004E1F9E">
              <w:t>32,54</w:t>
            </w:r>
          </w:p>
        </w:tc>
        <w:tc>
          <w:tcPr>
            <w:tcW w:w="0" w:type="auto"/>
            <w:vAlign w:val="center"/>
            <w:hideMark/>
          </w:tcPr>
          <w:p w14:paraId="79B7444A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6D3A0225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DA7931" w14:textId="4484AF01" w:rsidR="007B3A95" w:rsidRPr="004E1F9E" w:rsidRDefault="007B3A95" w:rsidP="007B3A95">
            <w:pPr>
              <w:pStyle w:val="p4"/>
            </w:pPr>
            <w:r w:rsidRPr="009F450D">
              <w:t>Median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681F12" w14:textId="77777777" w:rsidR="007B3A95" w:rsidRPr="004E1F9E" w:rsidRDefault="007B3A95" w:rsidP="007B3A95">
            <w:pPr>
              <w:pStyle w:val="p5"/>
            </w:pPr>
            <w:r w:rsidRPr="004E1F9E">
              <w:t>20,00</w:t>
            </w:r>
          </w:p>
        </w:tc>
        <w:tc>
          <w:tcPr>
            <w:tcW w:w="7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CE04F" w14:textId="77777777" w:rsidR="007B3A95" w:rsidRPr="004E1F9E" w:rsidRDefault="007B3A95" w:rsidP="007B3A95">
            <w:pPr>
              <w:pStyle w:val="p5"/>
            </w:pPr>
            <w:r w:rsidRPr="004E1F9E">
              <w:t>1,00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630AF" w14:textId="77777777" w:rsidR="007B3A95" w:rsidRPr="004E1F9E" w:rsidRDefault="007B3A95" w:rsidP="007B3A95">
            <w:pPr>
              <w:pStyle w:val="p5"/>
            </w:pPr>
            <w:r w:rsidRPr="004E1F9E">
              <w:t>3,00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67853" w14:textId="77777777" w:rsidR="007B3A95" w:rsidRPr="004E1F9E" w:rsidRDefault="007B3A95" w:rsidP="007B3A95">
            <w:pPr>
              <w:pStyle w:val="p5"/>
            </w:pPr>
            <w:r w:rsidRPr="004E1F9E">
              <w:t>,00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F2DE51" w14:textId="77777777" w:rsidR="007B3A95" w:rsidRPr="004E1F9E" w:rsidRDefault="007B3A95" w:rsidP="007B3A95">
            <w:pPr>
              <w:pStyle w:val="p5"/>
            </w:pPr>
            <w:r w:rsidRPr="004E1F9E">
              <w:t>3,00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47C548" w14:textId="77777777" w:rsidR="007B3A95" w:rsidRPr="004E1F9E" w:rsidRDefault="007B3A95" w:rsidP="007B3A95">
            <w:pPr>
              <w:pStyle w:val="p5"/>
            </w:pPr>
            <w:r w:rsidRPr="004E1F9E">
              <w:t>,00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683EBD" w14:textId="77777777" w:rsidR="007B3A95" w:rsidRPr="004E1F9E" w:rsidRDefault="007B3A95" w:rsidP="007B3A95">
            <w:pPr>
              <w:pStyle w:val="p5"/>
            </w:pPr>
            <w:r w:rsidRPr="004E1F9E">
              <w:t>3,0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3B9B7E" w14:textId="77777777" w:rsidR="007B3A95" w:rsidRPr="004E1F9E" w:rsidRDefault="007B3A95" w:rsidP="007B3A95">
            <w:pPr>
              <w:pStyle w:val="p5"/>
            </w:pPr>
            <w:r w:rsidRPr="004E1F9E">
              <w:t>1,0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931E1" w14:textId="77777777" w:rsidR="007B3A95" w:rsidRPr="004E1F9E" w:rsidRDefault="007B3A95" w:rsidP="007B3A95">
            <w:pPr>
              <w:pStyle w:val="p5"/>
            </w:pPr>
            <w:r w:rsidRPr="004E1F9E">
              <w:t>34,00</w:t>
            </w:r>
          </w:p>
        </w:tc>
        <w:tc>
          <w:tcPr>
            <w:tcW w:w="0" w:type="auto"/>
            <w:vAlign w:val="center"/>
            <w:hideMark/>
          </w:tcPr>
          <w:p w14:paraId="1A8B4DF2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63262C4A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713F59" w14:textId="2D08FC44" w:rsidR="007B3A95" w:rsidRPr="004E1F9E" w:rsidRDefault="007B3A95" w:rsidP="007B3A95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98278D" w14:textId="77777777" w:rsidR="007B3A95" w:rsidRPr="004E1F9E" w:rsidRDefault="007B3A95" w:rsidP="007B3A95">
            <w:pPr>
              <w:pStyle w:val="p5"/>
            </w:pPr>
            <w:r w:rsidRPr="004E1F9E">
              <w:t>2,566</w:t>
            </w:r>
          </w:p>
        </w:tc>
        <w:tc>
          <w:tcPr>
            <w:tcW w:w="7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22D7B" w14:textId="77777777" w:rsidR="007B3A95" w:rsidRPr="004E1F9E" w:rsidRDefault="007B3A95" w:rsidP="007B3A95">
            <w:pPr>
              <w:pStyle w:val="p5"/>
            </w:pPr>
            <w:r w:rsidRPr="004E1F9E">
              <w:t>,345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0798AE" w14:textId="77777777" w:rsidR="007B3A95" w:rsidRPr="004E1F9E" w:rsidRDefault="007B3A95" w:rsidP="007B3A95">
            <w:pPr>
              <w:pStyle w:val="p5"/>
            </w:pPr>
            <w:r w:rsidRPr="004E1F9E">
              <w:t>1,686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79329C" w14:textId="77777777" w:rsidR="007B3A95" w:rsidRPr="004E1F9E" w:rsidRDefault="007B3A95" w:rsidP="007B3A95">
            <w:pPr>
              <w:pStyle w:val="p5"/>
            </w:pPr>
            <w:r w:rsidRPr="004E1F9E">
              <w:t>1,317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977DFC" w14:textId="77777777" w:rsidR="007B3A95" w:rsidRPr="004E1F9E" w:rsidRDefault="007B3A95" w:rsidP="007B3A95">
            <w:pPr>
              <w:pStyle w:val="p5"/>
            </w:pPr>
            <w:r w:rsidRPr="004E1F9E">
              <w:t>1,456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C91B4B" w14:textId="77777777" w:rsidR="007B3A95" w:rsidRPr="004E1F9E" w:rsidRDefault="007B3A95" w:rsidP="007B3A95">
            <w:pPr>
              <w:pStyle w:val="p5"/>
            </w:pPr>
            <w:r w:rsidRPr="004E1F9E">
              <w:t>1,648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8D1B5" w14:textId="77777777" w:rsidR="007B3A95" w:rsidRPr="004E1F9E" w:rsidRDefault="007B3A95" w:rsidP="007B3A95">
            <w:pPr>
              <w:pStyle w:val="p5"/>
            </w:pPr>
            <w:r w:rsidRPr="004E1F9E">
              <w:t>1,229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01CED7" w14:textId="77777777" w:rsidR="007B3A95" w:rsidRPr="004E1F9E" w:rsidRDefault="007B3A95" w:rsidP="007B3A95">
            <w:pPr>
              <w:pStyle w:val="p5"/>
            </w:pPr>
            <w:r w:rsidRPr="004E1F9E">
              <w:t>,85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8EFE4" w14:textId="77777777" w:rsidR="007B3A95" w:rsidRPr="004E1F9E" w:rsidRDefault="007B3A95" w:rsidP="007B3A95">
            <w:pPr>
              <w:pStyle w:val="p5"/>
            </w:pPr>
            <w:r w:rsidRPr="004E1F9E">
              <w:t>10,139</w:t>
            </w:r>
          </w:p>
        </w:tc>
        <w:tc>
          <w:tcPr>
            <w:tcW w:w="0" w:type="auto"/>
            <w:vAlign w:val="center"/>
            <w:hideMark/>
          </w:tcPr>
          <w:p w14:paraId="17C7B2E1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17F26345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7E08D2" w14:textId="5D3EE4E3" w:rsidR="007B3A95" w:rsidRPr="004E1F9E" w:rsidRDefault="007B3A95" w:rsidP="007B3A95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253661" w14:textId="77777777" w:rsidR="007B3A95" w:rsidRPr="004E1F9E" w:rsidRDefault="007B3A95" w:rsidP="007B3A95">
            <w:pPr>
              <w:pStyle w:val="p5"/>
            </w:pPr>
            <w:r w:rsidRPr="004E1F9E">
              <w:t>6,583</w:t>
            </w:r>
          </w:p>
        </w:tc>
        <w:tc>
          <w:tcPr>
            <w:tcW w:w="7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41C21" w14:textId="77777777" w:rsidR="007B3A95" w:rsidRPr="004E1F9E" w:rsidRDefault="007B3A95" w:rsidP="007B3A95">
            <w:pPr>
              <w:pStyle w:val="p5"/>
            </w:pPr>
            <w:r w:rsidRPr="004E1F9E">
              <w:t>,119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7DF40" w14:textId="77777777" w:rsidR="007B3A95" w:rsidRPr="004E1F9E" w:rsidRDefault="007B3A95" w:rsidP="007B3A95">
            <w:pPr>
              <w:pStyle w:val="p5"/>
            </w:pPr>
            <w:r w:rsidRPr="004E1F9E">
              <w:t>2,843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C7C1C" w14:textId="77777777" w:rsidR="007B3A95" w:rsidRPr="004E1F9E" w:rsidRDefault="007B3A95" w:rsidP="007B3A95">
            <w:pPr>
              <w:pStyle w:val="p5"/>
            </w:pPr>
            <w:r w:rsidRPr="004E1F9E">
              <w:t>1,736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51FA31" w14:textId="77777777" w:rsidR="007B3A95" w:rsidRPr="004E1F9E" w:rsidRDefault="007B3A95" w:rsidP="007B3A95">
            <w:pPr>
              <w:pStyle w:val="p5"/>
            </w:pPr>
            <w:r w:rsidRPr="004E1F9E">
              <w:t>2,119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F7F03B" w14:textId="77777777" w:rsidR="007B3A95" w:rsidRPr="004E1F9E" w:rsidRDefault="007B3A95" w:rsidP="007B3A95">
            <w:pPr>
              <w:pStyle w:val="p5"/>
            </w:pPr>
            <w:r w:rsidRPr="004E1F9E">
              <w:t>2,716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C7FDBF" w14:textId="77777777" w:rsidR="007B3A95" w:rsidRPr="004E1F9E" w:rsidRDefault="007B3A95" w:rsidP="007B3A95">
            <w:pPr>
              <w:pStyle w:val="p5"/>
            </w:pPr>
            <w:r w:rsidRPr="004E1F9E">
              <w:t>1,509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5E5B08" w14:textId="77777777" w:rsidR="007B3A95" w:rsidRPr="004E1F9E" w:rsidRDefault="007B3A95" w:rsidP="007B3A95">
            <w:pPr>
              <w:pStyle w:val="p5"/>
            </w:pPr>
            <w:r w:rsidRPr="004E1F9E">
              <w:t>,722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72928" w14:textId="77777777" w:rsidR="007B3A95" w:rsidRPr="004E1F9E" w:rsidRDefault="007B3A95" w:rsidP="007B3A95">
            <w:pPr>
              <w:pStyle w:val="p5"/>
            </w:pPr>
            <w:r w:rsidRPr="004E1F9E">
              <w:t>102,802</w:t>
            </w:r>
          </w:p>
        </w:tc>
        <w:tc>
          <w:tcPr>
            <w:tcW w:w="0" w:type="auto"/>
            <w:vAlign w:val="center"/>
            <w:hideMark/>
          </w:tcPr>
          <w:p w14:paraId="1952C8E9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1CF4F9CD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12A0" w14:textId="31BC8104" w:rsidR="007B3A95" w:rsidRPr="004E1F9E" w:rsidRDefault="007B3A95" w:rsidP="007B3A95">
            <w:pPr>
              <w:pStyle w:val="p4"/>
            </w:pPr>
            <w:r w:rsidRPr="009F450D">
              <w:t>Minimum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F265AE" w14:textId="77777777" w:rsidR="007B3A95" w:rsidRPr="004E1F9E" w:rsidRDefault="007B3A95" w:rsidP="007B3A95">
            <w:pPr>
              <w:pStyle w:val="p5"/>
            </w:pPr>
            <w:r w:rsidRPr="004E1F9E">
              <w:t>16</w:t>
            </w:r>
          </w:p>
        </w:tc>
        <w:tc>
          <w:tcPr>
            <w:tcW w:w="75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3B115" w14:textId="77777777" w:rsidR="007B3A95" w:rsidRPr="004E1F9E" w:rsidRDefault="007B3A95" w:rsidP="007B3A95">
            <w:pPr>
              <w:pStyle w:val="p5"/>
            </w:pPr>
            <w:r w:rsidRPr="004E1F9E">
              <w:t>1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1D499E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9E2E2D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5E773F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119251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26EC98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4F3B6A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A73430" w14:textId="77777777" w:rsidR="007B3A95" w:rsidRPr="004E1F9E" w:rsidRDefault="007B3A95" w:rsidP="007B3A95">
            <w:pPr>
              <w:pStyle w:val="p5"/>
            </w:pPr>
            <w:r w:rsidRPr="004E1F9E">
              <w:t>17</w:t>
            </w:r>
          </w:p>
        </w:tc>
        <w:tc>
          <w:tcPr>
            <w:tcW w:w="0" w:type="auto"/>
            <w:vAlign w:val="center"/>
            <w:hideMark/>
          </w:tcPr>
          <w:p w14:paraId="5989F7D1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28E1789A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1FDE06" w14:textId="6479485B" w:rsidR="007B3A95" w:rsidRPr="004E1F9E" w:rsidRDefault="007B3A95" w:rsidP="007B3A95">
            <w:pPr>
              <w:pStyle w:val="p4"/>
            </w:pPr>
            <w:r w:rsidRPr="009F450D">
              <w:t>Maximum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9580FE" w14:textId="77777777" w:rsidR="007B3A95" w:rsidRPr="004E1F9E" w:rsidRDefault="007B3A95" w:rsidP="007B3A95">
            <w:pPr>
              <w:pStyle w:val="p5"/>
            </w:pPr>
            <w:r w:rsidRPr="004E1F9E">
              <w:t>27</w:t>
            </w:r>
          </w:p>
        </w:tc>
        <w:tc>
          <w:tcPr>
            <w:tcW w:w="75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27101" w14:textId="77777777" w:rsidR="007B3A95" w:rsidRPr="004E1F9E" w:rsidRDefault="007B3A95" w:rsidP="007B3A95">
            <w:pPr>
              <w:pStyle w:val="p5"/>
            </w:pPr>
            <w:r w:rsidRPr="004E1F9E">
              <w:t>2</w:t>
            </w:r>
          </w:p>
        </w:tc>
        <w:tc>
          <w:tcPr>
            <w:tcW w:w="9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36204E" w14:textId="77777777" w:rsidR="007B3A95" w:rsidRPr="004E1F9E" w:rsidRDefault="007B3A95" w:rsidP="007B3A95">
            <w:pPr>
              <w:pStyle w:val="p5"/>
            </w:pPr>
            <w:r w:rsidRPr="004E1F9E">
              <w:t>5</w:t>
            </w:r>
          </w:p>
        </w:tc>
        <w:tc>
          <w:tcPr>
            <w:tcW w:w="115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825495" w14:textId="77777777" w:rsidR="007B3A95" w:rsidRPr="004E1F9E" w:rsidRDefault="007B3A95" w:rsidP="007B3A95">
            <w:pPr>
              <w:pStyle w:val="p5"/>
            </w:pPr>
            <w:r w:rsidRPr="004E1F9E">
              <w:t>5</w:t>
            </w:r>
          </w:p>
        </w:tc>
        <w:tc>
          <w:tcPr>
            <w:tcW w:w="113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F3C8E6" w14:textId="77777777" w:rsidR="007B3A95" w:rsidRPr="004E1F9E" w:rsidRDefault="007B3A95" w:rsidP="007B3A95">
            <w:pPr>
              <w:pStyle w:val="p5"/>
            </w:pPr>
            <w:r w:rsidRPr="004E1F9E">
              <w:t>5</w:t>
            </w:r>
          </w:p>
        </w:tc>
        <w:tc>
          <w:tcPr>
            <w:tcW w:w="1353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EE132" w14:textId="77777777" w:rsidR="007B3A95" w:rsidRPr="004E1F9E" w:rsidRDefault="007B3A95" w:rsidP="007B3A95">
            <w:pPr>
              <w:pStyle w:val="p5"/>
            </w:pPr>
            <w:r w:rsidRPr="004E1F9E">
              <w:t>5</w:t>
            </w:r>
          </w:p>
        </w:tc>
        <w:tc>
          <w:tcPr>
            <w:tcW w:w="21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C1F323" w14:textId="77777777" w:rsidR="007B3A95" w:rsidRPr="004E1F9E" w:rsidRDefault="007B3A95" w:rsidP="007B3A95">
            <w:pPr>
              <w:pStyle w:val="p5"/>
            </w:pPr>
            <w:r w:rsidRPr="004E1F9E">
              <w:t>5</w:t>
            </w:r>
          </w:p>
        </w:tc>
        <w:tc>
          <w:tcPr>
            <w:tcW w:w="14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99537D" w14:textId="77777777" w:rsidR="007B3A95" w:rsidRPr="004E1F9E" w:rsidRDefault="007B3A95" w:rsidP="007B3A95">
            <w:pPr>
              <w:pStyle w:val="p5"/>
            </w:pPr>
            <w:r w:rsidRPr="004E1F9E">
              <w:t>3</w:t>
            </w:r>
          </w:p>
        </w:tc>
        <w:tc>
          <w:tcPr>
            <w:tcW w:w="8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24D115" w14:textId="77777777" w:rsidR="007B3A95" w:rsidRPr="004E1F9E" w:rsidRDefault="007B3A95" w:rsidP="007B3A95">
            <w:pPr>
              <w:pStyle w:val="p5"/>
            </w:pPr>
            <w:r w:rsidRPr="004E1F9E">
              <w:t>57</w:t>
            </w:r>
          </w:p>
        </w:tc>
        <w:tc>
          <w:tcPr>
            <w:tcW w:w="0" w:type="auto"/>
            <w:vAlign w:val="center"/>
            <w:hideMark/>
          </w:tcPr>
          <w:p w14:paraId="1E75D10C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FAFB96" w14:textId="3FA95028" w:rsidR="005F3913" w:rsidRDefault="005F3913" w:rsidP="005F3913">
      <w:pPr>
        <w:pStyle w:val="p1"/>
        <w:rPr>
          <w:rFonts w:ascii="Times New Roman" w:hAnsi="Times New Roman"/>
        </w:rPr>
      </w:pPr>
    </w:p>
    <w:p w14:paraId="5D74E453" w14:textId="77777777" w:rsidR="007952F0" w:rsidRPr="004E1F9E" w:rsidRDefault="007952F0" w:rsidP="005F3913">
      <w:pPr>
        <w:pStyle w:val="p1"/>
      </w:pPr>
    </w:p>
    <w:tbl>
      <w:tblPr>
        <w:tblW w:w="11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606"/>
        <w:gridCol w:w="1067"/>
        <w:gridCol w:w="1067"/>
        <w:gridCol w:w="1226"/>
        <w:gridCol w:w="1096"/>
        <w:gridCol w:w="936"/>
        <w:gridCol w:w="880"/>
        <w:gridCol w:w="1136"/>
        <w:gridCol w:w="976"/>
        <w:gridCol w:w="396"/>
      </w:tblGrid>
      <w:tr w:rsidR="005F3913" w:rsidRPr="004E1F9E" w14:paraId="242CCC68" w14:textId="77777777" w:rsidTr="00506FAC">
        <w:trPr>
          <w:gridAfter w:val="10"/>
          <w:wAfter w:w="9600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27F5D" w14:textId="2934E6A4" w:rsidR="005F3913" w:rsidRPr="004E1F9E" w:rsidRDefault="005F3913">
            <w:pPr>
              <w:pStyle w:val="p2"/>
            </w:pPr>
            <w:proofErr w:type="spellStart"/>
            <w:r w:rsidRPr="004E1F9E">
              <w:rPr>
                <w:b/>
                <w:bCs/>
              </w:rPr>
              <w:t>Statist</w:t>
            </w:r>
            <w:r w:rsidR="007B3A95">
              <w:rPr>
                <w:b/>
                <w:bCs/>
              </w:rPr>
              <w:t>ics</w:t>
            </w:r>
            <w:proofErr w:type="spellEnd"/>
          </w:p>
        </w:tc>
      </w:tr>
      <w:tr w:rsidR="007B3A95" w:rsidRPr="004E1F9E" w14:paraId="0BD4D00E" w14:textId="77777777" w:rsidTr="00506FAC">
        <w:trPr>
          <w:gridAfter w:val="1"/>
          <w:wAfter w:w="3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AA7F68" w14:textId="77777777" w:rsidR="007B3A95" w:rsidRPr="004E1F9E" w:rsidRDefault="007B3A95" w:rsidP="007B3A95">
            <w:pPr>
              <w:pStyle w:val="p3"/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E69983" w14:textId="62C35021" w:rsidR="007B3A95" w:rsidRPr="004E1F9E" w:rsidRDefault="007B3A95" w:rsidP="007B3A95">
            <w:pPr>
              <w:pStyle w:val="p2"/>
            </w:pPr>
            <w:proofErr w:type="spellStart"/>
            <w:r w:rsidRPr="009F450D">
              <w:t>GCS</w:t>
            </w:r>
            <w:r>
              <w:t>_prehospital</w:t>
            </w:r>
            <w:r w:rsidRPr="009F450D">
              <w:t>l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9C238A" w14:textId="02D8BE10" w:rsidR="007B3A95" w:rsidRPr="004E1F9E" w:rsidRDefault="007B3A95" w:rsidP="007B3A95">
            <w:pPr>
              <w:pStyle w:val="p2"/>
            </w:pPr>
            <w:r w:rsidRPr="009F450D">
              <w:t>SBP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9F450D">
              <w:t>)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0C1CA7" w14:textId="2DBD8294" w:rsidR="007B3A95" w:rsidRPr="004E1F9E" w:rsidRDefault="007B3A95" w:rsidP="007B3A95">
            <w:pPr>
              <w:pStyle w:val="p2"/>
            </w:pPr>
            <w:r w:rsidRPr="009F450D">
              <w:t>HF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9F450D">
              <w:t>)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B4235C" w14:textId="79005C3F" w:rsidR="007B3A95" w:rsidRPr="004E1F9E" w:rsidRDefault="007B3A95" w:rsidP="007B3A95">
            <w:pPr>
              <w:pStyle w:val="p2"/>
            </w:pPr>
            <w:proofErr w:type="spellStart"/>
            <w:r w:rsidRPr="009F450D">
              <w:t>Shock_index</w:t>
            </w:r>
            <w:proofErr w:type="spellEnd"/>
            <w:r w:rsidRPr="009F450D">
              <w:t xml:space="preserve">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9F450D">
              <w:t>)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BD6174" w14:textId="3028ED6B" w:rsidR="007B3A95" w:rsidRPr="004E1F9E" w:rsidRDefault="007B3A95" w:rsidP="007B3A95">
            <w:pPr>
              <w:pStyle w:val="p2"/>
            </w:pPr>
            <w:r w:rsidRPr="009F450D">
              <w:t>PRBC_48h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50819A" w14:textId="14569472" w:rsidR="007B3A95" w:rsidRPr="004E1F9E" w:rsidRDefault="007B3A95" w:rsidP="007B3A95">
            <w:pPr>
              <w:pStyle w:val="p2"/>
            </w:pPr>
            <w:r w:rsidRPr="009F450D">
              <w:t>FFP_48h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8897FC" w14:textId="2F67BE94" w:rsidR="007B3A95" w:rsidRPr="004E1F9E" w:rsidRDefault="007B3A95" w:rsidP="007B3A95">
            <w:pPr>
              <w:pStyle w:val="p2"/>
            </w:pPr>
            <w:r w:rsidRPr="009F450D">
              <w:t>TC_48h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3B6A61" w14:textId="3BD86286" w:rsidR="007B3A95" w:rsidRPr="004E1F9E" w:rsidRDefault="007B3A95" w:rsidP="007B3A95">
            <w:pPr>
              <w:pStyle w:val="p2"/>
            </w:pPr>
            <w:proofErr w:type="spellStart"/>
            <w:r w:rsidRPr="009F450D">
              <w:t>PRBC_total</w:t>
            </w:r>
            <w:proofErr w:type="spellEnd"/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6CB7D2" w14:textId="345C8B7B" w:rsidR="007B3A95" w:rsidRPr="004E1F9E" w:rsidRDefault="007B3A95" w:rsidP="007B3A95">
            <w:pPr>
              <w:pStyle w:val="p2"/>
            </w:pPr>
            <w:proofErr w:type="spellStart"/>
            <w:r w:rsidRPr="009F450D">
              <w:t>FFP_total</w:t>
            </w:r>
            <w:proofErr w:type="spellEnd"/>
          </w:p>
        </w:tc>
      </w:tr>
      <w:tr w:rsidR="007B3A95" w:rsidRPr="004E1F9E" w14:paraId="59C6B6C6" w14:textId="77777777" w:rsidTr="007B3A95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3E579D" w14:textId="270E790B" w:rsidR="007B3A95" w:rsidRPr="004E1F9E" w:rsidRDefault="007B3A95" w:rsidP="007B3A95">
            <w:pPr>
              <w:pStyle w:val="p4"/>
            </w:pPr>
            <w:r w:rsidRPr="009F450D">
              <w:t>N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B41A85" w14:textId="058EAD35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A3D26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B8DD08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044A0E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99E63B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25C0C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320070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7BEDA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7175E8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C50E6A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</w:tr>
      <w:tr w:rsidR="007B3A95" w:rsidRPr="004E1F9E" w14:paraId="3C5A9A88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375EA199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A31FD" w14:textId="49D028CF" w:rsidR="007B3A95" w:rsidRPr="004E1F9E" w:rsidRDefault="007B3A95" w:rsidP="007B3A95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107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C94B9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24092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3DFD3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EAA19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205215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9B0AC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B5D13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2E6A49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3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B037D5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</w:tr>
      <w:tr w:rsidR="007B3A95" w:rsidRPr="004E1F9E" w14:paraId="0C84BEA9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E71710" w14:textId="360012CC" w:rsidR="007B3A95" w:rsidRPr="004E1F9E" w:rsidRDefault="007B3A95" w:rsidP="007B3A95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11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6CC1D8" w14:textId="77777777" w:rsidR="007B3A95" w:rsidRPr="004E1F9E" w:rsidRDefault="007B3A95" w:rsidP="007B3A95">
            <w:pPr>
              <w:pStyle w:val="p5"/>
            </w:pPr>
            <w:r w:rsidRPr="004E1F9E">
              <w:t>8,5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5526D9" w14:textId="77777777" w:rsidR="007B3A95" w:rsidRPr="004E1F9E" w:rsidRDefault="007B3A95" w:rsidP="007B3A95">
            <w:pPr>
              <w:pStyle w:val="p5"/>
            </w:pPr>
            <w:r w:rsidRPr="004E1F9E">
              <w:t>122,25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0598E" w14:textId="77777777" w:rsidR="007B3A95" w:rsidRPr="004E1F9E" w:rsidRDefault="007B3A95" w:rsidP="007B3A95">
            <w:pPr>
              <w:pStyle w:val="p5"/>
            </w:pPr>
            <w:r w:rsidRPr="004E1F9E">
              <w:t>96,25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866D7" w14:textId="77777777" w:rsidR="007B3A95" w:rsidRPr="004E1F9E" w:rsidRDefault="007B3A95" w:rsidP="007B3A95">
            <w:pPr>
              <w:pStyle w:val="p5"/>
            </w:pPr>
            <w:r w:rsidRPr="004E1F9E">
              <w:t>6,69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CE202A" w14:textId="77777777" w:rsidR="007B3A95" w:rsidRPr="004E1F9E" w:rsidRDefault="007B3A95" w:rsidP="007B3A95">
            <w:pPr>
              <w:pStyle w:val="p5"/>
            </w:pPr>
            <w:r w:rsidRPr="004E1F9E">
              <w:t>5,5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B4F832" w14:textId="77777777" w:rsidR="007B3A95" w:rsidRPr="004E1F9E" w:rsidRDefault="007B3A95" w:rsidP="007B3A95">
            <w:pPr>
              <w:pStyle w:val="p5"/>
            </w:pPr>
            <w:r w:rsidRPr="004E1F9E">
              <w:t>1,06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289A1" w14:textId="77777777" w:rsidR="007B3A95" w:rsidRPr="004E1F9E" w:rsidRDefault="007B3A95" w:rsidP="007B3A95">
            <w:pPr>
              <w:pStyle w:val="p5"/>
            </w:pPr>
            <w:r w:rsidRPr="004E1F9E">
              <w:t>10,83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86BBCD" w14:textId="77777777" w:rsidR="007B3A95" w:rsidRPr="004E1F9E" w:rsidRDefault="007B3A95" w:rsidP="007B3A95">
            <w:pPr>
              <w:pStyle w:val="p5"/>
            </w:pPr>
            <w:r w:rsidRPr="004E1F9E">
              <w:t>7,94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DFB143" w14:textId="77777777" w:rsidR="007B3A95" w:rsidRPr="004E1F9E" w:rsidRDefault="007B3A95" w:rsidP="007B3A95">
            <w:pPr>
              <w:pStyle w:val="p5"/>
            </w:pPr>
            <w:r w:rsidRPr="004E1F9E">
              <w:t>1,25</w:t>
            </w:r>
          </w:p>
        </w:tc>
        <w:tc>
          <w:tcPr>
            <w:tcW w:w="0" w:type="auto"/>
            <w:vAlign w:val="center"/>
            <w:hideMark/>
          </w:tcPr>
          <w:p w14:paraId="72A0590A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1C531C64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30DC5" w14:textId="4A00E1AD" w:rsidR="007B3A95" w:rsidRPr="004E1F9E" w:rsidRDefault="007B3A95" w:rsidP="007B3A95">
            <w:pPr>
              <w:pStyle w:val="p4"/>
            </w:pPr>
            <w:r w:rsidRPr="009F450D">
              <w:t>Median</w:t>
            </w:r>
          </w:p>
        </w:tc>
        <w:tc>
          <w:tcPr>
            <w:tcW w:w="11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41722" w14:textId="77777777" w:rsidR="007B3A95" w:rsidRPr="004E1F9E" w:rsidRDefault="007B3A95" w:rsidP="007B3A95">
            <w:pPr>
              <w:pStyle w:val="p5"/>
            </w:pPr>
            <w:r w:rsidRPr="004E1F9E">
              <w:t>7,0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7841A6" w14:textId="77777777" w:rsidR="007B3A95" w:rsidRPr="004E1F9E" w:rsidRDefault="007B3A95" w:rsidP="007B3A95">
            <w:pPr>
              <w:pStyle w:val="p5"/>
            </w:pPr>
            <w:r w:rsidRPr="004E1F9E">
              <w:t>120,0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B7664" w14:textId="77777777" w:rsidR="007B3A95" w:rsidRPr="004E1F9E" w:rsidRDefault="007B3A95" w:rsidP="007B3A95">
            <w:pPr>
              <w:pStyle w:val="p5"/>
            </w:pPr>
            <w:r w:rsidRPr="004E1F9E">
              <w:t>90,50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9A22F" w14:textId="77777777" w:rsidR="007B3A95" w:rsidRPr="004E1F9E" w:rsidRDefault="007B3A95" w:rsidP="007B3A95">
            <w:pPr>
              <w:pStyle w:val="p5"/>
            </w:pPr>
            <w:r w:rsidRPr="004E1F9E">
              <w:t>3,0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FC654" w14:textId="77777777" w:rsidR="007B3A95" w:rsidRPr="004E1F9E" w:rsidRDefault="007B3A95" w:rsidP="007B3A95">
            <w:pPr>
              <w:pStyle w:val="p5"/>
            </w:pPr>
            <w:r w:rsidRPr="004E1F9E">
              <w:t>3,0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787BE0" w14:textId="77777777" w:rsidR="007B3A95" w:rsidRPr="004E1F9E" w:rsidRDefault="007B3A95" w:rsidP="007B3A95">
            <w:pPr>
              <w:pStyle w:val="p5"/>
            </w:pPr>
            <w:r w:rsidRPr="004E1F9E">
              <w:t>,0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3527C6" w14:textId="77777777" w:rsidR="007B3A95" w:rsidRPr="004E1F9E" w:rsidRDefault="007B3A95" w:rsidP="007B3A95">
            <w:pPr>
              <w:pStyle w:val="p5"/>
            </w:pPr>
            <w:r w:rsidRPr="004E1F9E">
              <w:t>6,0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43CA3F" w14:textId="77777777" w:rsidR="007B3A95" w:rsidRPr="004E1F9E" w:rsidRDefault="007B3A95" w:rsidP="007B3A95">
            <w:pPr>
              <w:pStyle w:val="p5"/>
            </w:pPr>
            <w:r w:rsidRPr="004E1F9E">
              <w:t>4,0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B29B45" w14:textId="77777777" w:rsidR="007B3A95" w:rsidRPr="004E1F9E" w:rsidRDefault="007B3A95" w:rsidP="007B3A95">
            <w:pPr>
              <w:pStyle w:val="p5"/>
            </w:pPr>
            <w:r w:rsidRPr="004E1F9E">
              <w:t>,00</w:t>
            </w:r>
          </w:p>
        </w:tc>
        <w:tc>
          <w:tcPr>
            <w:tcW w:w="0" w:type="auto"/>
            <w:vAlign w:val="center"/>
            <w:hideMark/>
          </w:tcPr>
          <w:p w14:paraId="64FB6B60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4AED2477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74EBFD" w14:textId="5C48E7C2" w:rsidR="007B3A95" w:rsidRPr="004E1F9E" w:rsidRDefault="007B3A95" w:rsidP="007B3A95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11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8E2394" w14:textId="77777777" w:rsidR="007B3A95" w:rsidRPr="004E1F9E" w:rsidRDefault="007B3A95" w:rsidP="007B3A95">
            <w:pPr>
              <w:pStyle w:val="p5"/>
            </w:pPr>
            <w:r w:rsidRPr="004E1F9E">
              <w:t>5,245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F78FFF" w14:textId="77777777" w:rsidR="007B3A95" w:rsidRPr="004E1F9E" w:rsidRDefault="007B3A95" w:rsidP="007B3A95">
            <w:pPr>
              <w:pStyle w:val="p5"/>
            </w:pPr>
            <w:r w:rsidRPr="004E1F9E">
              <w:t>26,28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C226B" w14:textId="77777777" w:rsidR="007B3A95" w:rsidRPr="004E1F9E" w:rsidRDefault="007B3A95" w:rsidP="007B3A95">
            <w:pPr>
              <w:pStyle w:val="p5"/>
            </w:pPr>
            <w:r w:rsidRPr="004E1F9E">
              <w:t>21,139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A15B94" w14:textId="77777777" w:rsidR="007B3A95" w:rsidRPr="004E1F9E" w:rsidRDefault="007B3A95" w:rsidP="007B3A95">
            <w:pPr>
              <w:pStyle w:val="p5"/>
            </w:pPr>
            <w:r w:rsidRPr="004E1F9E">
              <w:t>9,399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432E83" w14:textId="77777777" w:rsidR="007B3A95" w:rsidRPr="004E1F9E" w:rsidRDefault="007B3A95" w:rsidP="007B3A95">
            <w:pPr>
              <w:pStyle w:val="p5"/>
            </w:pPr>
            <w:r w:rsidRPr="004E1F9E">
              <w:t>8,038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5C00E1" w14:textId="77777777" w:rsidR="007B3A95" w:rsidRPr="004E1F9E" w:rsidRDefault="007B3A95" w:rsidP="007B3A95">
            <w:pPr>
              <w:pStyle w:val="p5"/>
            </w:pPr>
            <w:r w:rsidRPr="004E1F9E">
              <w:t>2,191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9A6E71" w14:textId="77777777" w:rsidR="007B3A95" w:rsidRPr="004E1F9E" w:rsidRDefault="007B3A95" w:rsidP="007B3A95">
            <w:pPr>
              <w:pStyle w:val="p5"/>
            </w:pPr>
            <w:r w:rsidRPr="004E1F9E">
              <w:t>14,053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B8918" w14:textId="77777777" w:rsidR="007B3A95" w:rsidRPr="004E1F9E" w:rsidRDefault="007B3A95" w:rsidP="007B3A95">
            <w:pPr>
              <w:pStyle w:val="p5"/>
            </w:pPr>
            <w:r w:rsidRPr="004E1F9E">
              <w:t>11,634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71F5C" w14:textId="77777777" w:rsidR="007B3A95" w:rsidRPr="004E1F9E" w:rsidRDefault="007B3A95" w:rsidP="007B3A95">
            <w:pPr>
              <w:pStyle w:val="p5"/>
            </w:pPr>
            <w:r w:rsidRPr="004E1F9E">
              <w:t>2,440</w:t>
            </w:r>
          </w:p>
        </w:tc>
        <w:tc>
          <w:tcPr>
            <w:tcW w:w="0" w:type="auto"/>
            <w:vAlign w:val="center"/>
            <w:hideMark/>
          </w:tcPr>
          <w:p w14:paraId="111AC466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718C0926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9CD7E7" w14:textId="572EE18A" w:rsidR="007B3A95" w:rsidRPr="004E1F9E" w:rsidRDefault="007B3A95" w:rsidP="007B3A95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11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37742" w14:textId="77777777" w:rsidR="007B3A95" w:rsidRPr="004E1F9E" w:rsidRDefault="007B3A95" w:rsidP="007B3A95">
            <w:pPr>
              <w:pStyle w:val="p5"/>
            </w:pPr>
            <w:r w:rsidRPr="004E1F9E">
              <w:t>27,51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2FD9C" w14:textId="77777777" w:rsidR="007B3A95" w:rsidRPr="004E1F9E" w:rsidRDefault="007B3A95" w:rsidP="007B3A95">
            <w:pPr>
              <w:pStyle w:val="p5"/>
            </w:pPr>
            <w:r w:rsidRPr="004E1F9E">
              <w:t>690,62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83353" w14:textId="77777777" w:rsidR="007B3A95" w:rsidRPr="004E1F9E" w:rsidRDefault="007B3A95" w:rsidP="007B3A95">
            <w:pPr>
              <w:pStyle w:val="p5"/>
            </w:pPr>
            <w:r w:rsidRPr="004E1F9E">
              <w:t>446,858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B5AEF9" w14:textId="77777777" w:rsidR="007B3A95" w:rsidRPr="004E1F9E" w:rsidRDefault="007B3A95" w:rsidP="007B3A95">
            <w:pPr>
              <w:pStyle w:val="p5"/>
            </w:pPr>
            <w:r w:rsidRPr="004E1F9E">
              <w:t>88,335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066CA8" w14:textId="77777777" w:rsidR="007B3A95" w:rsidRPr="004E1F9E" w:rsidRDefault="007B3A95" w:rsidP="007B3A95">
            <w:pPr>
              <w:pStyle w:val="p5"/>
            </w:pPr>
            <w:r w:rsidRPr="004E1F9E">
              <w:t>64,608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835FF2" w14:textId="77777777" w:rsidR="007B3A95" w:rsidRPr="004E1F9E" w:rsidRDefault="007B3A95" w:rsidP="007B3A95">
            <w:pPr>
              <w:pStyle w:val="p5"/>
            </w:pPr>
            <w:r w:rsidRPr="004E1F9E">
              <w:t>4,801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048482" w14:textId="77777777" w:rsidR="007B3A95" w:rsidRPr="004E1F9E" w:rsidRDefault="007B3A95" w:rsidP="007B3A95">
            <w:pPr>
              <w:pStyle w:val="p5"/>
            </w:pPr>
            <w:r w:rsidRPr="004E1F9E">
              <w:t>197,479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5C2E8A" w14:textId="77777777" w:rsidR="007B3A95" w:rsidRPr="004E1F9E" w:rsidRDefault="007B3A95" w:rsidP="007B3A95">
            <w:pPr>
              <w:pStyle w:val="p5"/>
            </w:pPr>
            <w:r w:rsidRPr="004E1F9E">
              <w:t>135,35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7250A2" w14:textId="77777777" w:rsidR="007B3A95" w:rsidRPr="004E1F9E" w:rsidRDefault="007B3A95" w:rsidP="007B3A95">
            <w:pPr>
              <w:pStyle w:val="p5"/>
            </w:pPr>
            <w:r w:rsidRPr="004E1F9E">
              <w:t>5,956</w:t>
            </w:r>
          </w:p>
        </w:tc>
        <w:tc>
          <w:tcPr>
            <w:tcW w:w="0" w:type="auto"/>
            <w:vAlign w:val="center"/>
            <w:hideMark/>
          </w:tcPr>
          <w:p w14:paraId="228C0AEE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01E39F7F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7FBF4" w14:textId="612D40EB" w:rsidR="007B3A95" w:rsidRPr="004E1F9E" w:rsidRDefault="007B3A95" w:rsidP="007B3A95">
            <w:pPr>
              <w:pStyle w:val="p4"/>
            </w:pPr>
            <w:r w:rsidRPr="009F450D">
              <w:t>Minimum</w:t>
            </w:r>
          </w:p>
        </w:tc>
        <w:tc>
          <w:tcPr>
            <w:tcW w:w="11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9990EF" w14:textId="77777777" w:rsidR="007B3A95" w:rsidRPr="004E1F9E" w:rsidRDefault="007B3A95" w:rsidP="007B3A95">
            <w:pPr>
              <w:pStyle w:val="p5"/>
            </w:pPr>
            <w:r w:rsidRPr="004E1F9E">
              <w:t>3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A2419" w14:textId="77777777" w:rsidR="007B3A95" w:rsidRPr="004E1F9E" w:rsidRDefault="007B3A95" w:rsidP="007B3A95">
            <w:pPr>
              <w:pStyle w:val="p5"/>
            </w:pPr>
            <w:r w:rsidRPr="004E1F9E">
              <w:t>6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7B5EA" w14:textId="77777777" w:rsidR="007B3A95" w:rsidRPr="004E1F9E" w:rsidRDefault="007B3A95" w:rsidP="007B3A95">
            <w:pPr>
              <w:pStyle w:val="p5"/>
            </w:pPr>
            <w:r w:rsidRPr="004E1F9E">
              <w:t>47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7A9BE2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B310C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949E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334385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22228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50E08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0" w:type="auto"/>
            <w:vAlign w:val="center"/>
            <w:hideMark/>
          </w:tcPr>
          <w:p w14:paraId="6A8816E8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14:paraId="08CBD2A7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6A7D1E" w14:textId="14FA7DB8" w:rsidR="007B3A95" w:rsidRPr="004E1F9E" w:rsidRDefault="007B3A95" w:rsidP="007B3A95">
            <w:pPr>
              <w:pStyle w:val="p4"/>
            </w:pPr>
            <w:r w:rsidRPr="009F450D">
              <w:t>Maximum</w:t>
            </w:r>
          </w:p>
        </w:tc>
        <w:tc>
          <w:tcPr>
            <w:tcW w:w="119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EA14C" w14:textId="77777777" w:rsidR="007B3A95" w:rsidRPr="004E1F9E" w:rsidRDefault="007B3A95" w:rsidP="007B3A95">
            <w:pPr>
              <w:pStyle w:val="p5"/>
            </w:pPr>
            <w:r w:rsidRPr="004E1F9E">
              <w:t>15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8EB055" w14:textId="77777777" w:rsidR="007B3A95" w:rsidRPr="004E1F9E" w:rsidRDefault="007B3A95" w:rsidP="007B3A95">
            <w:pPr>
              <w:pStyle w:val="p5"/>
            </w:pPr>
            <w:r w:rsidRPr="004E1F9E">
              <w:t>180</w:t>
            </w:r>
          </w:p>
        </w:tc>
        <w:tc>
          <w:tcPr>
            <w:tcW w:w="10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90E8" w14:textId="77777777" w:rsidR="007B3A95" w:rsidRPr="004E1F9E" w:rsidRDefault="007B3A95" w:rsidP="007B3A95">
            <w:pPr>
              <w:pStyle w:val="p5"/>
            </w:pPr>
            <w:r w:rsidRPr="004E1F9E">
              <w:t>137</w:t>
            </w:r>
          </w:p>
        </w:tc>
        <w:tc>
          <w:tcPr>
            <w:tcW w:w="109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700EE" w14:textId="77777777" w:rsidR="007B3A95" w:rsidRPr="004E1F9E" w:rsidRDefault="007B3A95" w:rsidP="007B3A95">
            <w:pPr>
              <w:pStyle w:val="p5"/>
            </w:pPr>
            <w:r w:rsidRPr="004E1F9E">
              <w:t>34</w:t>
            </w:r>
          </w:p>
        </w:tc>
        <w:tc>
          <w:tcPr>
            <w:tcW w:w="9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2B6C79" w14:textId="77777777" w:rsidR="007B3A95" w:rsidRPr="004E1F9E" w:rsidRDefault="007B3A95" w:rsidP="007B3A95">
            <w:pPr>
              <w:pStyle w:val="p5"/>
            </w:pPr>
            <w:r w:rsidRPr="004E1F9E">
              <w:t>35</w:t>
            </w:r>
          </w:p>
        </w:tc>
        <w:tc>
          <w:tcPr>
            <w:tcW w:w="8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ED38C5" w14:textId="77777777" w:rsidR="007B3A95" w:rsidRPr="004E1F9E" w:rsidRDefault="007B3A95" w:rsidP="007B3A95">
            <w:pPr>
              <w:pStyle w:val="p5"/>
            </w:pPr>
            <w:r w:rsidRPr="004E1F9E">
              <w:t>10</w:t>
            </w:r>
          </w:p>
        </w:tc>
        <w:tc>
          <w:tcPr>
            <w:tcW w:w="113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A7BD19" w14:textId="77777777" w:rsidR="007B3A95" w:rsidRPr="004E1F9E" w:rsidRDefault="007B3A95" w:rsidP="007B3A95">
            <w:pPr>
              <w:pStyle w:val="p5"/>
            </w:pPr>
            <w:r w:rsidRPr="004E1F9E">
              <w:t>60</w:t>
            </w:r>
          </w:p>
        </w:tc>
        <w:tc>
          <w:tcPr>
            <w:tcW w:w="9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E58A0" w14:textId="77777777" w:rsidR="007B3A95" w:rsidRPr="004E1F9E" w:rsidRDefault="007B3A95" w:rsidP="007B3A95">
            <w:pPr>
              <w:pStyle w:val="p5"/>
            </w:pPr>
            <w:r w:rsidRPr="004E1F9E">
              <w:t>49</w:t>
            </w:r>
          </w:p>
        </w:tc>
        <w:tc>
          <w:tcPr>
            <w:tcW w:w="87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6AC538" w14:textId="77777777" w:rsidR="007B3A95" w:rsidRDefault="007B3A95" w:rsidP="007B3A95">
            <w:pPr>
              <w:pStyle w:val="p5"/>
            </w:pPr>
            <w:r w:rsidRPr="004E1F9E">
              <w:t>10</w:t>
            </w:r>
          </w:p>
        </w:tc>
        <w:tc>
          <w:tcPr>
            <w:tcW w:w="0" w:type="auto"/>
            <w:vAlign w:val="center"/>
            <w:hideMark/>
          </w:tcPr>
          <w:p w14:paraId="621CE00A" w14:textId="77777777" w:rsidR="007B3A95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5CFD2E" w14:textId="77777777" w:rsidR="005F3913" w:rsidRDefault="005F3913" w:rsidP="005F3913">
      <w:pPr>
        <w:pStyle w:val="p6"/>
      </w:pPr>
    </w:p>
    <w:p w14:paraId="2ABB0B5C" w14:textId="77777777" w:rsidR="005D604D" w:rsidRDefault="005D604D" w:rsidP="005D604D">
      <w:pPr>
        <w:pStyle w:val="p1"/>
      </w:pPr>
    </w:p>
    <w:tbl>
      <w:tblPr>
        <w:tblW w:w="9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827"/>
        <w:gridCol w:w="1716"/>
        <w:gridCol w:w="2097"/>
        <w:gridCol w:w="646"/>
        <w:gridCol w:w="396"/>
      </w:tblGrid>
      <w:tr w:rsidR="005D604D" w:rsidRPr="004E1F9E" w14:paraId="3BF18F90" w14:textId="77777777" w:rsidTr="00506FAC">
        <w:trPr>
          <w:gridAfter w:val="5"/>
          <w:wAfter w:w="7682" w:type="dxa"/>
        </w:trPr>
        <w:tc>
          <w:tcPr>
            <w:tcW w:w="18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AF80EA" w14:textId="2B1DFC34" w:rsidR="005D604D" w:rsidRPr="004E1F9E" w:rsidRDefault="007B3A95">
            <w:pPr>
              <w:pStyle w:val="p2"/>
            </w:pPr>
            <w:proofErr w:type="spellStart"/>
            <w:r>
              <w:rPr>
                <w:b/>
                <w:bCs/>
              </w:rPr>
              <w:t>Statistics</w:t>
            </w:r>
            <w:proofErr w:type="spellEnd"/>
          </w:p>
        </w:tc>
      </w:tr>
      <w:tr w:rsidR="005D604D" w:rsidRPr="004E1F9E" w14:paraId="31AB9320" w14:textId="77777777" w:rsidTr="00506FAC">
        <w:trPr>
          <w:gridAfter w:val="1"/>
          <w:wAfter w:w="396" w:type="dxa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1D5922" w14:textId="77777777" w:rsidR="005D604D" w:rsidRPr="004E1F9E" w:rsidRDefault="005D604D">
            <w:pPr>
              <w:pStyle w:val="p3"/>
            </w:pPr>
          </w:p>
        </w:tc>
        <w:tc>
          <w:tcPr>
            <w:tcW w:w="2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F154AE" w14:textId="751638C1" w:rsidR="005D604D" w:rsidRPr="004E1F9E" w:rsidRDefault="007B3A95" w:rsidP="007B3A95">
            <w:pPr>
              <w:pStyle w:val="p2"/>
            </w:pPr>
            <w:proofErr w:type="spellStart"/>
            <w:r>
              <w:t>Duration_mechanical_v</w:t>
            </w:r>
            <w:r w:rsidR="005D604D" w:rsidRPr="004E1F9E">
              <w:t>entilation</w:t>
            </w:r>
            <w:proofErr w:type="spellEnd"/>
            <w:r w:rsidR="005D604D" w:rsidRPr="004E1F9E">
              <w:t xml:space="preserve"> (</w:t>
            </w:r>
            <w:proofErr w:type="spellStart"/>
            <w:r>
              <w:t>hours</w:t>
            </w:r>
            <w:proofErr w:type="spellEnd"/>
            <w:r w:rsidR="005D604D" w:rsidRPr="004E1F9E">
              <w:t>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4A5D32" w14:textId="7CBF1C24" w:rsidR="005D604D" w:rsidRPr="004E1F9E" w:rsidRDefault="005D604D" w:rsidP="007B3A95">
            <w:pPr>
              <w:pStyle w:val="p2"/>
            </w:pPr>
            <w:proofErr w:type="spellStart"/>
            <w:r w:rsidRPr="004E1F9E">
              <w:t>Duration_ICU_stay</w:t>
            </w:r>
            <w:proofErr w:type="spellEnd"/>
            <w:r w:rsidRPr="004E1F9E">
              <w:t xml:space="preserve"> (</w:t>
            </w:r>
            <w:proofErr w:type="spellStart"/>
            <w:r w:rsidR="007B3A95">
              <w:t>days</w:t>
            </w:r>
            <w:proofErr w:type="spellEnd"/>
            <w:r w:rsidRPr="004E1F9E">
              <w:t>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E613AC" w14:textId="46855BF4" w:rsidR="005D604D" w:rsidRPr="004E1F9E" w:rsidRDefault="007B3A95" w:rsidP="007B3A95">
            <w:pPr>
              <w:pStyle w:val="p2"/>
            </w:pPr>
            <w:proofErr w:type="spellStart"/>
            <w:r>
              <w:t>Duration_Inpatient_stay</w:t>
            </w:r>
            <w:proofErr w:type="spellEnd"/>
            <w:r>
              <w:t xml:space="preserve"> (</w:t>
            </w:r>
            <w:proofErr w:type="spellStart"/>
            <w:r>
              <w:t>days</w:t>
            </w:r>
            <w:proofErr w:type="spellEnd"/>
            <w:r w:rsidR="005D604D" w:rsidRPr="004E1F9E">
              <w:t>)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8D4C0D" w14:textId="77777777" w:rsidR="005D604D" w:rsidRPr="004E1F9E" w:rsidRDefault="005D604D">
            <w:pPr>
              <w:pStyle w:val="p2"/>
            </w:pPr>
            <w:r w:rsidRPr="004E1F9E">
              <w:t>GOS</w:t>
            </w:r>
          </w:p>
        </w:tc>
      </w:tr>
      <w:tr w:rsidR="007B3A95" w:rsidRPr="004E1F9E" w14:paraId="4EEE4CF5" w14:textId="77777777" w:rsidTr="007B3A95"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7FB88" w14:textId="6C48D84C" w:rsidR="007B3A95" w:rsidRPr="004E1F9E" w:rsidRDefault="007B3A95" w:rsidP="007B3A95">
            <w:pPr>
              <w:pStyle w:val="p4"/>
            </w:pPr>
            <w:r w:rsidRPr="009F450D">
              <w:t>N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B96021" w14:textId="505D31B6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A9B605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B8A41A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7C3B74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01D251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</w:tr>
      <w:tr w:rsidR="007B3A95" w:rsidRPr="004E1F9E" w14:paraId="1867C209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270B438C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B24F4" w14:textId="656365E5" w:rsidR="007B3A95" w:rsidRPr="004E1F9E" w:rsidRDefault="007B3A95" w:rsidP="007B3A95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171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58F56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C8C942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DDBBED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39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7F297F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</w:tr>
      <w:tr w:rsidR="007B3A95" w:rsidRPr="004E1F9E" w14:paraId="0DD010FE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8B7F07" w14:textId="0558386A" w:rsidR="007B3A95" w:rsidRPr="004E1F9E" w:rsidRDefault="007B3A95" w:rsidP="007B3A95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282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950C62" w14:textId="77777777" w:rsidR="007B3A95" w:rsidRPr="004E1F9E" w:rsidRDefault="007B3A95" w:rsidP="007B3A95">
            <w:pPr>
              <w:pStyle w:val="p5"/>
            </w:pPr>
            <w:r w:rsidRPr="004E1F9E">
              <w:t>184,9038</w:t>
            </w:r>
          </w:p>
        </w:tc>
        <w:tc>
          <w:tcPr>
            <w:tcW w:w="171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8C11A" w14:textId="77777777" w:rsidR="007B3A95" w:rsidRPr="004E1F9E" w:rsidRDefault="007B3A95" w:rsidP="007B3A95">
            <w:pPr>
              <w:pStyle w:val="p5"/>
            </w:pPr>
            <w:r w:rsidRPr="004E1F9E">
              <w:t>13,1346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E4D072" w14:textId="77777777" w:rsidR="007B3A95" w:rsidRPr="004E1F9E" w:rsidRDefault="007B3A95" w:rsidP="007B3A95">
            <w:pPr>
              <w:pStyle w:val="p5"/>
            </w:pPr>
            <w:r w:rsidRPr="004E1F9E">
              <w:t>23,9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1D82A0" w14:textId="77777777" w:rsidR="007B3A95" w:rsidRPr="004E1F9E" w:rsidRDefault="007B3A95" w:rsidP="007B3A95">
            <w:pPr>
              <w:pStyle w:val="p5"/>
            </w:pPr>
            <w:r w:rsidRPr="004E1F9E">
              <w:t>3,94</w:t>
            </w:r>
          </w:p>
        </w:tc>
        <w:tc>
          <w:tcPr>
            <w:tcW w:w="0" w:type="auto"/>
            <w:vAlign w:val="center"/>
            <w:hideMark/>
          </w:tcPr>
          <w:p w14:paraId="3C290C77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38C62F0F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289900" w14:textId="5045B796" w:rsidR="007B3A95" w:rsidRPr="004E1F9E" w:rsidRDefault="007B3A95" w:rsidP="007B3A95">
            <w:pPr>
              <w:pStyle w:val="p4"/>
            </w:pPr>
            <w:r w:rsidRPr="009F450D">
              <w:t>Median</w:t>
            </w:r>
          </w:p>
        </w:tc>
        <w:tc>
          <w:tcPr>
            <w:tcW w:w="282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355E" w14:textId="77777777" w:rsidR="007B3A95" w:rsidRPr="004E1F9E" w:rsidRDefault="007B3A95" w:rsidP="007B3A95">
            <w:pPr>
              <w:pStyle w:val="p5"/>
            </w:pPr>
            <w:r w:rsidRPr="004E1F9E">
              <w:t>72,0000</w:t>
            </w:r>
          </w:p>
        </w:tc>
        <w:tc>
          <w:tcPr>
            <w:tcW w:w="171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4642FA" w14:textId="77777777" w:rsidR="007B3A95" w:rsidRPr="004E1F9E" w:rsidRDefault="007B3A95" w:rsidP="007B3A95">
            <w:pPr>
              <w:pStyle w:val="p5"/>
            </w:pPr>
            <w:r w:rsidRPr="004E1F9E">
              <w:t>9,0000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4238C" w14:textId="77777777" w:rsidR="007B3A95" w:rsidRPr="004E1F9E" w:rsidRDefault="007B3A95" w:rsidP="007B3A95">
            <w:pPr>
              <w:pStyle w:val="p5"/>
            </w:pPr>
            <w:r w:rsidRPr="004E1F9E">
              <w:t>18,5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548A93" w14:textId="77777777" w:rsidR="007B3A95" w:rsidRPr="004E1F9E" w:rsidRDefault="007B3A95" w:rsidP="007B3A95">
            <w:pPr>
              <w:pStyle w:val="p5"/>
            </w:pPr>
            <w:r w:rsidRPr="004E1F9E">
              <w:t>5,00</w:t>
            </w:r>
          </w:p>
        </w:tc>
        <w:tc>
          <w:tcPr>
            <w:tcW w:w="0" w:type="auto"/>
            <w:vAlign w:val="center"/>
            <w:hideMark/>
          </w:tcPr>
          <w:p w14:paraId="605505A3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6C6BB7D1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1B0F" w14:textId="3E559502" w:rsidR="007B3A95" w:rsidRPr="004E1F9E" w:rsidRDefault="007B3A95" w:rsidP="007B3A95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282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2C24D" w14:textId="77777777" w:rsidR="007B3A95" w:rsidRPr="004E1F9E" w:rsidRDefault="007B3A95" w:rsidP="007B3A95">
            <w:pPr>
              <w:pStyle w:val="p5"/>
            </w:pPr>
            <w:r w:rsidRPr="004E1F9E">
              <w:t>261,74814</w:t>
            </w:r>
          </w:p>
        </w:tc>
        <w:tc>
          <w:tcPr>
            <w:tcW w:w="171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E4D220" w14:textId="77777777" w:rsidR="007B3A95" w:rsidRPr="004E1F9E" w:rsidRDefault="007B3A95" w:rsidP="007B3A95">
            <w:pPr>
              <w:pStyle w:val="p5"/>
            </w:pPr>
            <w:r w:rsidRPr="004E1F9E">
              <w:t>15,90909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5DDA68" w14:textId="77777777" w:rsidR="007B3A95" w:rsidRPr="004E1F9E" w:rsidRDefault="007B3A95" w:rsidP="007B3A95">
            <w:pPr>
              <w:pStyle w:val="p5"/>
            </w:pPr>
            <w:r w:rsidRPr="004E1F9E">
              <w:t>24,36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90BE3F" w14:textId="77777777" w:rsidR="007B3A95" w:rsidRPr="004E1F9E" w:rsidRDefault="007B3A95" w:rsidP="007B3A95">
            <w:pPr>
              <w:pStyle w:val="p5"/>
            </w:pPr>
            <w:r w:rsidRPr="004E1F9E">
              <w:t>1,461</w:t>
            </w:r>
          </w:p>
        </w:tc>
        <w:tc>
          <w:tcPr>
            <w:tcW w:w="0" w:type="auto"/>
            <w:vAlign w:val="center"/>
            <w:hideMark/>
          </w:tcPr>
          <w:p w14:paraId="6BDF311B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719A3D49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77B30D" w14:textId="2B4513EE" w:rsidR="007B3A95" w:rsidRPr="004E1F9E" w:rsidRDefault="007B3A95" w:rsidP="007B3A95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282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1CE9BE" w14:textId="77777777" w:rsidR="007B3A95" w:rsidRPr="004E1F9E" w:rsidRDefault="007B3A95" w:rsidP="007B3A95">
            <w:pPr>
              <w:pStyle w:val="p5"/>
            </w:pPr>
            <w:r w:rsidRPr="004E1F9E">
              <w:t>68512,089</w:t>
            </w:r>
          </w:p>
        </w:tc>
        <w:tc>
          <w:tcPr>
            <w:tcW w:w="171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FE6C8" w14:textId="77777777" w:rsidR="007B3A95" w:rsidRPr="004E1F9E" w:rsidRDefault="007B3A95" w:rsidP="007B3A95">
            <w:pPr>
              <w:pStyle w:val="p5"/>
            </w:pPr>
            <w:r w:rsidRPr="004E1F9E">
              <w:t>253,099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854871" w14:textId="77777777" w:rsidR="007B3A95" w:rsidRPr="004E1F9E" w:rsidRDefault="007B3A95" w:rsidP="007B3A95">
            <w:pPr>
              <w:pStyle w:val="p5"/>
            </w:pPr>
            <w:r w:rsidRPr="004E1F9E">
              <w:t>593,422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90353" w14:textId="77777777" w:rsidR="007B3A95" w:rsidRPr="004E1F9E" w:rsidRDefault="007B3A95" w:rsidP="007B3A95">
            <w:pPr>
              <w:pStyle w:val="p5"/>
            </w:pPr>
            <w:r w:rsidRPr="004E1F9E">
              <w:t>2,134</w:t>
            </w:r>
          </w:p>
        </w:tc>
        <w:tc>
          <w:tcPr>
            <w:tcW w:w="0" w:type="auto"/>
            <w:vAlign w:val="center"/>
            <w:hideMark/>
          </w:tcPr>
          <w:p w14:paraId="124163B1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42C3A7CB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2E1E5E" w14:textId="53068C7E" w:rsidR="007B3A95" w:rsidRPr="004E1F9E" w:rsidRDefault="007B3A95" w:rsidP="007B3A95">
            <w:pPr>
              <w:pStyle w:val="p4"/>
            </w:pPr>
            <w:r w:rsidRPr="009F450D">
              <w:t>Minimum</w:t>
            </w:r>
          </w:p>
        </w:tc>
        <w:tc>
          <w:tcPr>
            <w:tcW w:w="282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4FD7F0" w14:textId="77777777" w:rsidR="007B3A95" w:rsidRPr="004E1F9E" w:rsidRDefault="007B3A95" w:rsidP="007B3A95">
            <w:pPr>
              <w:pStyle w:val="p5"/>
            </w:pPr>
            <w:r w:rsidRPr="004E1F9E">
              <w:t>,00</w:t>
            </w:r>
          </w:p>
        </w:tc>
        <w:tc>
          <w:tcPr>
            <w:tcW w:w="171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BD938" w14:textId="77777777" w:rsidR="007B3A95" w:rsidRPr="004E1F9E" w:rsidRDefault="007B3A95" w:rsidP="007B3A95">
            <w:pPr>
              <w:pStyle w:val="p5"/>
            </w:pPr>
            <w:r w:rsidRPr="004E1F9E">
              <w:t>1,00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91AAD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3136D1" w14:textId="77777777" w:rsidR="007B3A95" w:rsidRPr="004E1F9E" w:rsidRDefault="007B3A95" w:rsidP="007B3A95">
            <w:pPr>
              <w:pStyle w:val="p5"/>
            </w:pPr>
            <w:r w:rsidRPr="004E1F9E">
              <w:t>1</w:t>
            </w:r>
          </w:p>
        </w:tc>
        <w:tc>
          <w:tcPr>
            <w:tcW w:w="0" w:type="auto"/>
            <w:vAlign w:val="center"/>
            <w:hideMark/>
          </w:tcPr>
          <w:p w14:paraId="4810ACD8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0FE88ABB" w14:textId="77777777" w:rsidTr="007B3A95">
        <w:tc>
          <w:tcPr>
            <w:tcW w:w="18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0901F7" w14:textId="23D94020" w:rsidR="007B3A95" w:rsidRPr="004E1F9E" w:rsidRDefault="007B3A95" w:rsidP="007B3A95">
            <w:pPr>
              <w:pStyle w:val="p4"/>
            </w:pPr>
            <w:r w:rsidRPr="009F450D">
              <w:t>Maximum</w:t>
            </w:r>
          </w:p>
        </w:tc>
        <w:tc>
          <w:tcPr>
            <w:tcW w:w="282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D5E29" w14:textId="77777777" w:rsidR="007B3A95" w:rsidRPr="004E1F9E" w:rsidRDefault="007B3A95" w:rsidP="007B3A95">
            <w:pPr>
              <w:pStyle w:val="p5"/>
            </w:pPr>
            <w:r w:rsidRPr="004E1F9E">
              <w:t>1198,00</w:t>
            </w:r>
          </w:p>
        </w:tc>
        <w:tc>
          <w:tcPr>
            <w:tcW w:w="171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22748" w14:textId="77777777" w:rsidR="007B3A95" w:rsidRPr="004E1F9E" w:rsidRDefault="007B3A95" w:rsidP="007B3A95">
            <w:pPr>
              <w:pStyle w:val="p5"/>
            </w:pPr>
            <w:r w:rsidRPr="004E1F9E">
              <w:t>101,00</w:t>
            </w:r>
          </w:p>
        </w:tc>
        <w:tc>
          <w:tcPr>
            <w:tcW w:w="2097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19CD93" w14:textId="77777777" w:rsidR="007B3A95" w:rsidRPr="004E1F9E" w:rsidRDefault="007B3A95" w:rsidP="007B3A95">
            <w:pPr>
              <w:pStyle w:val="p5"/>
            </w:pPr>
            <w:r w:rsidRPr="004E1F9E">
              <w:t>14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F040C4" w14:textId="77777777" w:rsidR="007B3A95" w:rsidRPr="004E1F9E" w:rsidRDefault="007B3A95" w:rsidP="007B3A95">
            <w:pPr>
              <w:pStyle w:val="p5"/>
            </w:pPr>
            <w:r w:rsidRPr="004E1F9E">
              <w:t>5</w:t>
            </w:r>
          </w:p>
        </w:tc>
        <w:tc>
          <w:tcPr>
            <w:tcW w:w="0" w:type="auto"/>
            <w:vAlign w:val="center"/>
            <w:hideMark/>
          </w:tcPr>
          <w:p w14:paraId="09F17A2B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1EE9DE" w14:textId="77777777" w:rsidR="005D604D" w:rsidRPr="004E1F9E" w:rsidRDefault="005D604D" w:rsidP="005D604D">
      <w:pPr>
        <w:pStyle w:val="p6"/>
      </w:pPr>
    </w:p>
    <w:p w14:paraId="170E5D5C" w14:textId="77777777" w:rsidR="004433AE" w:rsidRPr="004E1F9E" w:rsidRDefault="004433AE" w:rsidP="004433AE">
      <w:pPr>
        <w:pStyle w:val="p1"/>
      </w:pPr>
    </w:p>
    <w:tbl>
      <w:tblPr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079"/>
        <w:gridCol w:w="1080"/>
        <w:gridCol w:w="1080"/>
        <w:gridCol w:w="1080"/>
        <w:gridCol w:w="1080"/>
        <w:gridCol w:w="1080"/>
        <w:gridCol w:w="419"/>
      </w:tblGrid>
      <w:tr w:rsidR="004433AE" w:rsidRPr="004E1F9E" w14:paraId="7D34370C" w14:textId="77777777" w:rsidTr="00506FAC">
        <w:trPr>
          <w:gridAfter w:val="7"/>
          <w:wAfter w:w="6898" w:type="dxa"/>
        </w:trPr>
        <w:tc>
          <w:tcPr>
            <w:tcW w:w="2087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05A48" w14:textId="64E89158" w:rsidR="004433AE" w:rsidRPr="004E1F9E" w:rsidRDefault="007B3A95">
            <w:pPr>
              <w:pStyle w:val="p2"/>
            </w:pPr>
            <w:proofErr w:type="spellStart"/>
            <w:r>
              <w:rPr>
                <w:b/>
                <w:bCs/>
              </w:rPr>
              <w:t>Statistics</w:t>
            </w:r>
            <w:proofErr w:type="spellEnd"/>
          </w:p>
        </w:tc>
      </w:tr>
      <w:tr w:rsidR="007B3A95" w:rsidRPr="004E1F9E" w14:paraId="48610772" w14:textId="77777777" w:rsidTr="00506FAC">
        <w:trPr>
          <w:gridAfter w:val="1"/>
          <w:wAfter w:w="419" w:type="dxa"/>
        </w:trPr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30BEB8" w14:textId="77777777" w:rsidR="007B3A95" w:rsidRPr="004E1F9E" w:rsidRDefault="007B3A95" w:rsidP="007B3A95">
            <w:pPr>
              <w:pStyle w:val="p3"/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118053" w14:textId="75ADA888" w:rsidR="007B3A95" w:rsidRPr="004E1F9E" w:rsidRDefault="007B3A95" w:rsidP="007B3A95">
            <w:pPr>
              <w:pStyle w:val="p2"/>
            </w:pPr>
            <w:r w:rsidRPr="004E1F9E">
              <w:t>BE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749DB6" w14:textId="5B7609BA" w:rsidR="007B3A95" w:rsidRPr="004E1F9E" w:rsidRDefault="007B3A95" w:rsidP="007B3A95">
            <w:pPr>
              <w:pStyle w:val="p2"/>
            </w:pPr>
            <w:r w:rsidRPr="004E1F9E">
              <w:t>pH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D31360" w14:textId="328CD2D7" w:rsidR="007B3A95" w:rsidRPr="004E1F9E" w:rsidRDefault="007B3A95" w:rsidP="007B3A95">
            <w:pPr>
              <w:pStyle w:val="p2"/>
            </w:pPr>
            <w:r w:rsidRPr="004E1F9E">
              <w:t>Hb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9B35ED" w14:textId="1DA063B0" w:rsidR="007B3A95" w:rsidRPr="004E1F9E" w:rsidRDefault="007B3A95" w:rsidP="007B3A95">
            <w:pPr>
              <w:pStyle w:val="p2"/>
            </w:pPr>
            <w:r w:rsidRPr="004E1F9E">
              <w:t>Lactat</w:t>
            </w:r>
            <w:r w:rsidR="00B5239D">
              <w:t>e</w:t>
            </w:r>
            <w:r w:rsidRPr="004E1F9E">
              <w:t xml:space="preserve">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7075BA" w14:textId="394A3D81" w:rsidR="007B3A95" w:rsidRPr="004E1F9E" w:rsidRDefault="007B3A95" w:rsidP="007B3A95">
            <w:pPr>
              <w:pStyle w:val="p2"/>
            </w:pPr>
            <w:r w:rsidRPr="004E1F9E">
              <w:t>HCO3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6135FD" w14:textId="09FF6611" w:rsidR="007B3A95" w:rsidRPr="004E1F9E" w:rsidRDefault="007B3A95" w:rsidP="007B3A95">
            <w:pPr>
              <w:pStyle w:val="p2"/>
            </w:pPr>
            <w:r w:rsidRPr="004E1F9E">
              <w:t>PTT (</w:t>
            </w:r>
            <w:r>
              <w:t xml:space="preserve">at </w:t>
            </w:r>
            <w:proofErr w:type="spellStart"/>
            <w:r>
              <w:t>admission</w:t>
            </w:r>
            <w:proofErr w:type="spellEnd"/>
            <w:r w:rsidRPr="004E1F9E">
              <w:t>)</w:t>
            </w:r>
          </w:p>
        </w:tc>
      </w:tr>
      <w:tr w:rsidR="007B3A95" w:rsidRPr="004E1F9E" w14:paraId="36193EE9" w14:textId="77777777" w:rsidTr="007B3A95"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6786C4" w14:textId="154D37AB" w:rsidR="007B3A95" w:rsidRPr="004E1F9E" w:rsidRDefault="007B3A95" w:rsidP="007B3A95">
            <w:pPr>
              <w:pStyle w:val="p4"/>
            </w:pPr>
            <w:r w:rsidRPr="009F450D">
              <w:t>N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A9EBB1" w14:textId="74783DC4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39AA6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10B8BC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8BC376" w14:textId="77777777" w:rsidR="007B3A95" w:rsidRPr="004E1F9E" w:rsidRDefault="007B3A95" w:rsidP="007B3A95">
            <w:pPr>
              <w:pStyle w:val="p5"/>
            </w:pPr>
            <w:r w:rsidRPr="004E1F9E">
              <w:t>5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6646D" w14:textId="77777777" w:rsidR="007B3A95" w:rsidRPr="004E1F9E" w:rsidRDefault="007B3A95" w:rsidP="007B3A95">
            <w:pPr>
              <w:pStyle w:val="p5"/>
            </w:pPr>
            <w:r w:rsidRPr="004E1F9E">
              <w:t>5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D78C47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2D621A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</w:tr>
      <w:tr w:rsidR="007B3A95" w:rsidRPr="004E1F9E" w14:paraId="72B05D91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018F44B8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BF2AD" w14:textId="7C5F82DF" w:rsidR="007B3A95" w:rsidRPr="004E1F9E" w:rsidRDefault="007B3A95" w:rsidP="007B3A95">
            <w:pPr>
              <w:pStyle w:val="p4"/>
            </w:pPr>
            <w:proofErr w:type="spellStart"/>
            <w:r>
              <w:t>Missing</w:t>
            </w:r>
            <w:proofErr w:type="spellEnd"/>
          </w:p>
        </w:tc>
        <w:tc>
          <w:tcPr>
            <w:tcW w:w="1080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9BAA8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A7BF4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21E69B" w14:textId="77777777" w:rsidR="007B3A95" w:rsidRPr="004E1F9E" w:rsidRDefault="007B3A95" w:rsidP="007B3A95">
            <w:pPr>
              <w:pStyle w:val="p5"/>
            </w:pPr>
            <w:r w:rsidRPr="004E1F9E">
              <w:t>1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988D2B" w14:textId="77777777" w:rsidR="007B3A95" w:rsidRPr="004E1F9E" w:rsidRDefault="007B3A95" w:rsidP="007B3A95">
            <w:pPr>
              <w:pStyle w:val="p5"/>
            </w:pPr>
            <w:r w:rsidRPr="004E1F9E">
              <w:t>2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C81B0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  <w:tc>
          <w:tcPr>
            <w:tcW w:w="419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B81953" w14:textId="77777777" w:rsidR="007B3A95" w:rsidRPr="004E1F9E" w:rsidRDefault="007B3A95" w:rsidP="007B3A95">
            <w:pPr>
              <w:pStyle w:val="p5"/>
            </w:pPr>
            <w:r w:rsidRPr="004E1F9E">
              <w:t>0</w:t>
            </w:r>
          </w:p>
        </w:tc>
      </w:tr>
      <w:tr w:rsidR="007B3A95" w:rsidRPr="004E1F9E" w14:paraId="64E1C6BE" w14:textId="77777777" w:rsidTr="007B3A95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026A66" w14:textId="70A7E6B2" w:rsidR="007B3A95" w:rsidRPr="004E1F9E" w:rsidRDefault="007B3A95" w:rsidP="007B3A95">
            <w:pPr>
              <w:pStyle w:val="p4"/>
            </w:pPr>
            <w:proofErr w:type="spellStart"/>
            <w:r>
              <w:t>M</w:t>
            </w:r>
            <w:r w:rsidRPr="00D83D52">
              <w:t>ean</w:t>
            </w:r>
            <w:proofErr w:type="spellEnd"/>
            <w:r w:rsidRPr="00D83D52">
              <w:t xml:space="preserve"> </w:t>
            </w:r>
            <w:proofErr w:type="spellStart"/>
            <w:r w:rsidRPr="00D83D52">
              <w:t>value</w:t>
            </w:r>
            <w:proofErr w:type="spellEnd"/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B8CC75" w14:textId="77777777" w:rsidR="007B3A95" w:rsidRPr="004E1F9E" w:rsidRDefault="007B3A95" w:rsidP="007B3A95">
            <w:pPr>
              <w:pStyle w:val="p5"/>
            </w:pPr>
            <w:r w:rsidRPr="004E1F9E">
              <w:t>-2,509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8872A7" w14:textId="77777777" w:rsidR="007B3A95" w:rsidRPr="004E1F9E" w:rsidRDefault="007B3A95" w:rsidP="007B3A95">
            <w:pPr>
              <w:pStyle w:val="p5"/>
            </w:pPr>
            <w:r w:rsidRPr="004E1F9E">
              <w:t>7,3117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A35BD0" w14:textId="77777777" w:rsidR="007B3A95" w:rsidRPr="004E1F9E" w:rsidRDefault="007B3A95" w:rsidP="007B3A95">
            <w:pPr>
              <w:pStyle w:val="p5"/>
            </w:pPr>
            <w:r w:rsidRPr="004E1F9E">
              <w:t>11,7784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063106" w14:textId="77777777" w:rsidR="007B3A95" w:rsidRPr="004E1F9E" w:rsidRDefault="007B3A95" w:rsidP="007B3A95">
            <w:pPr>
              <w:pStyle w:val="p5"/>
            </w:pPr>
            <w:r w:rsidRPr="004E1F9E">
              <w:t>2,4012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9393B0" w14:textId="77777777" w:rsidR="007B3A95" w:rsidRPr="004E1F9E" w:rsidRDefault="007B3A95" w:rsidP="007B3A95">
            <w:pPr>
              <w:pStyle w:val="p5"/>
            </w:pPr>
            <w:r w:rsidRPr="004E1F9E">
              <w:t>23,131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59EFB" w14:textId="77777777" w:rsidR="007B3A95" w:rsidRPr="004E1F9E" w:rsidRDefault="007B3A95" w:rsidP="007B3A95">
            <w:pPr>
              <w:pStyle w:val="p5"/>
            </w:pPr>
            <w:r w:rsidRPr="004E1F9E">
              <w:t>38,0096</w:t>
            </w:r>
          </w:p>
        </w:tc>
        <w:tc>
          <w:tcPr>
            <w:tcW w:w="0" w:type="auto"/>
            <w:vAlign w:val="center"/>
            <w:hideMark/>
          </w:tcPr>
          <w:p w14:paraId="1C00C712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59397CBD" w14:textId="77777777" w:rsidTr="007B3A95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92529F" w14:textId="5AD315A8" w:rsidR="007B3A95" w:rsidRPr="004E1F9E" w:rsidRDefault="007B3A95" w:rsidP="007B3A95">
            <w:pPr>
              <w:pStyle w:val="p4"/>
            </w:pPr>
            <w:r w:rsidRPr="009F450D">
              <w:t>Median</w:t>
            </w:r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8714F" w14:textId="77777777" w:rsidR="007B3A95" w:rsidRPr="004E1F9E" w:rsidRDefault="007B3A95" w:rsidP="007B3A95">
            <w:pPr>
              <w:pStyle w:val="p5"/>
            </w:pPr>
            <w:r w:rsidRPr="004E1F9E">
              <w:t>-2,05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9FAB7A" w14:textId="77777777" w:rsidR="007B3A95" w:rsidRPr="004E1F9E" w:rsidRDefault="007B3A95" w:rsidP="007B3A95">
            <w:pPr>
              <w:pStyle w:val="p5"/>
            </w:pPr>
            <w:r w:rsidRPr="004E1F9E">
              <w:t>7,32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8267F9" w14:textId="77777777" w:rsidR="007B3A95" w:rsidRPr="004E1F9E" w:rsidRDefault="007B3A95" w:rsidP="007B3A95">
            <w:pPr>
              <w:pStyle w:val="p5"/>
            </w:pPr>
            <w:r w:rsidRPr="004E1F9E">
              <w:t>11,90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DB90A6" w14:textId="77777777" w:rsidR="007B3A95" w:rsidRPr="004E1F9E" w:rsidRDefault="007B3A95" w:rsidP="007B3A95">
            <w:pPr>
              <w:pStyle w:val="p5"/>
            </w:pPr>
            <w:r w:rsidRPr="004E1F9E">
              <w:t>2,08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91E4C" w14:textId="77777777" w:rsidR="007B3A95" w:rsidRPr="004E1F9E" w:rsidRDefault="007B3A95" w:rsidP="007B3A95">
            <w:pPr>
              <w:pStyle w:val="p5"/>
            </w:pPr>
            <w:r w:rsidRPr="004E1F9E">
              <w:t>24,00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1C3C53" w14:textId="77777777" w:rsidR="007B3A95" w:rsidRPr="004E1F9E" w:rsidRDefault="007B3A95" w:rsidP="007B3A95">
            <w:pPr>
              <w:pStyle w:val="p5"/>
            </w:pPr>
            <w:r w:rsidRPr="004E1F9E">
              <w:t>30,0000</w:t>
            </w:r>
          </w:p>
        </w:tc>
        <w:tc>
          <w:tcPr>
            <w:tcW w:w="0" w:type="auto"/>
            <w:vAlign w:val="center"/>
            <w:hideMark/>
          </w:tcPr>
          <w:p w14:paraId="70431996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4131E5E8" w14:textId="77777777" w:rsidTr="007B3A95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733235" w14:textId="728B74BA" w:rsidR="007B3A95" w:rsidRPr="004E1F9E" w:rsidRDefault="007B3A95" w:rsidP="007B3A95">
            <w:pPr>
              <w:pStyle w:val="p4"/>
            </w:pPr>
            <w:r>
              <w:t xml:space="preserve">Standard </w:t>
            </w:r>
            <w:proofErr w:type="spellStart"/>
            <w:r>
              <w:t>deviation</w:t>
            </w:r>
            <w:proofErr w:type="spellEnd"/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9E30A" w14:textId="77777777" w:rsidR="007B3A95" w:rsidRPr="004E1F9E" w:rsidRDefault="007B3A95" w:rsidP="007B3A95">
            <w:pPr>
              <w:pStyle w:val="p5"/>
            </w:pPr>
            <w:r w:rsidRPr="004E1F9E">
              <w:t>4,29607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67AA8E" w14:textId="77777777" w:rsidR="007B3A95" w:rsidRPr="004E1F9E" w:rsidRDefault="007B3A95" w:rsidP="007B3A95">
            <w:pPr>
              <w:pStyle w:val="p5"/>
            </w:pPr>
            <w:r w:rsidRPr="004E1F9E">
              <w:t>,09545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070512" w14:textId="77777777" w:rsidR="007B3A95" w:rsidRPr="004E1F9E" w:rsidRDefault="007B3A95" w:rsidP="007B3A95">
            <w:pPr>
              <w:pStyle w:val="p5"/>
            </w:pPr>
            <w:r w:rsidRPr="004E1F9E">
              <w:t>2,31018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5A4434" w14:textId="77777777" w:rsidR="007B3A95" w:rsidRPr="004E1F9E" w:rsidRDefault="007B3A95" w:rsidP="007B3A95">
            <w:pPr>
              <w:pStyle w:val="p5"/>
            </w:pPr>
            <w:r w:rsidRPr="004E1F9E">
              <w:t>1,4454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F74F5E" w14:textId="77777777" w:rsidR="007B3A95" w:rsidRPr="004E1F9E" w:rsidRDefault="007B3A95" w:rsidP="007B3A95">
            <w:pPr>
              <w:pStyle w:val="p5"/>
            </w:pPr>
            <w:r w:rsidRPr="004E1F9E">
              <w:t>3,4793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AC7FC6" w14:textId="77777777" w:rsidR="007B3A95" w:rsidRPr="004E1F9E" w:rsidRDefault="007B3A95" w:rsidP="007B3A95">
            <w:pPr>
              <w:pStyle w:val="p5"/>
            </w:pPr>
            <w:r w:rsidRPr="004E1F9E">
              <w:t>23,41118</w:t>
            </w:r>
          </w:p>
        </w:tc>
        <w:tc>
          <w:tcPr>
            <w:tcW w:w="0" w:type="auto"/>
            <w:vAlign w:val="center"/>
            <w:hideMark/>
          </w:tcPr>
          <w:p w14:paraId="21AE925E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3D112E35" w14:textId="77777777" w:rsidTr="007B3A95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4DD33E" w14:textId="78512AEB" w:rsidR="007B3A95" w:rsidRPr="004E1F9E" w:rsidRDefault="007B3A95" w:rsidP="007B3A95">
            <w:pPr>
              <w:pStyle w:val="p4"/>
            </w:pPr>
            <w:proofErr w:type="spellStart"/>
            <w:r>
              <w:t>Variance</w:t>
            </w:r>
            <w:proofErr w:type="spellEnd"/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DC2D1" w14:textId="77777777" w:rsidR="007B3A95" w:rsidRPr="004E1F9E" w:rsidRDefault="007B3A95" w:rsidP="007B3A95">
            <w:pPr>
              <w:pStyle w:val="p5"/>
            </w:pPr>
            <w:r w:rsidRPr="004E1F9E">
              <w:t>18,45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7CF34" w14:textId="77777777" w:rsidR="007B3A95" w:rsidRPr="004E1F9E" w:rsidRDefault="007B3A95" w:rsidP="007B3A95">
            <w:pPr>
              <w:pStyle w:val="p5"/>
            </w:pPr>
            <w:r w:rsidRPr="004E1F9E">
              <w:t>,009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74BA5B" w14:textId="77777777" w:rsidR="007B3A95" w:rsidRPr="004E1F9E" w:rsidRDefault="007B3A95" w:rsidP="007B3A95">
            <w:pPr>
              <w:pStyle w:val="p5"/>
            </w:pPr>
            <w:r w:rsidRPr="004E1F9E">
              <w:t>5,337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1E254D" w14:textId="77777777" w:rsidR="007B3A95" w:rsidRPr="004E1F9E" w:rsidRDefault="007B3A95" w:rsidP="007B3A95">
            <w:pPr>
              <w:pStyle w:val="p5"/>
            </w:pPr>
            <w:r w:rsidRPr="004E1F9E">
              <w:t>2,089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89D8B5" w14:textId="77777777" w:rsidR="007B3A95" w:rsidRPr="004E1F9E" w:rsidRDefault="007B3A95" w:rsidP="007B3A95">
            <w:pPr>
              <w:pStyle w:val="p5"/>
            </w:pPr>
            <w:r w:rsidRPr="004E1F9E">
              <w:t>12,106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B7A83" w14:textId="77777777" w:rsidR="007B3A95" w:rsidRPr="004E1F9E" w:rsidRDefault="007B3A95" w:rsidP="007B3A95">
            <w:pPr>
              <w:pStyle w:val="p5"/>
            </w:pPr>
            <w:r w:rsidRPr="004E1F9E">
              <w:t>548,083</w:t>
            </w:r>
          </w:p>
        </w:tc>
        <w:tc>
          <w:tcPr>
            <w:tcW w:w="0" w:type="auto"/>
            <w:vAlign w:val="center"/>
            <w:hideMark/>
          </w:tcPr>
          <w:p w14:paraId="00A7B681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:rsidRPr="004E1F9E" w14:paraId="1D31497E" w14:textId="77777777" w:rsidTr="007B3A95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267BB3" w14:textId="5B87656D" w:rsidR="007B3A95" w:rsidRPr="004E1F9E" w:rsidRDefault="007B3A95" w:rsidP="007B3A95">
            <w:pPr>
              <w:pStyle w:val="p4"/>
            </w:pPr>
            <w:r w:rsidRPr="009F450D">
              <w:t>Minimum</w:t>
            </w:r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45C2A" w14:textId="77777777" w:rsidR="007B3A95" w:rsidRPr="004E1F9E" w:rsidRDefault="007B3A95" w:rsidP="007B3A95">
            <w:pPr>
              <w:pStyle w:val="p5"/>
            </w:pPr>
            <w:r w:rsidRPr="004E1F9E">
              <w:t>-17,2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0A4CD" w14:textId="77777777" w:rsidR="007B3A95" w:rsidRPr="004E1F9E" w:rsidRDefault="007B3A95" w:rsidP="007B3A95">
            <w:pPr>
              <w:pStyle w:val="p5"/>
            </w:pPr>
            <w:r w:rsidRPr="004E1F9E">
              <w:t>6,99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2F3BE5" w14:textId="77777777" w:rsidR="007B3A95" w:rsidRPr="004E1F9E" w:rsidRDefault="007B3A95" w:rsidP="007B3A95">
            <w:pPr>
              <w:pStyle w:val="p5"/>
            </w:pPr>
            <w:r w:rsidRPr="004E1F9E">
              <w:t>7,1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97790" w14:textId="77777777" w:rsidR="007B3A95" w:rsidRPr="004E1F9E" w:rsidRDefault="007B3A95" w:rsidP="007B3A95">
            <w:pPr>
              <w:pStyle w:val="p5"/>
            </w:pPr>
            <w:r w:rsidRPr="004E1F9E">
              <w:t>,5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CB212" w14:textId="77777777" w:rsidR="007B3A95" w:rsidRPr="004E1F9E" w:rsidRDefault="007B3A95" w:rsidP="007B3A95">
            <w:pPr>
              <w:pStyle w:val="p5"/>
            </w:pPr>
            <w:r w:rsidRPr="004E1F9E">
              <w:t>10,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81F73" w14:textId="77777777" w:rsidR="007B3A95" w:rsidRPr="004E1F9E" w:rsidRDefault="007B3A95" w:rsidP="007B3A95">
            <w:pPr>
              <w:pStyle w:val="p5"/>
            </w:pPr>
            <w:r w:rsidRPr="004E1F9E">
              <w:t>21,00</w:t>
            </w:r>
          </w:p>
        </w:tc>
        <w:tc>
          <w:tcPr>
            <w:tcW w:w="0" w:type="auto"/>
            <w:vAlign w:val="center"/>
            <w:hideMark/>
          </w:tcPr>
          <w:p w14:paraId="497B607C" w14:textId="77777777" w:rsidR="007B3A95" w:rsidRPr="004E1F9E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B3A95" w14:paraId="277E892E" w14:textId="77777777" w:rsidTr="007B3A95">
        <w:tc>
          <w:tcPr>
            <w:tcW w:w="2087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D3574" w14:textId="7A7978DC" w:rsidR="007B3A95" w:rsidRPr="004E1F9E" w:rsidRDefault="007B3A95" w:rsidP="007B3A95">
            <w:pPr>
              <w:pStyle w:val="p4"/>
            </w:pPr>
            <w:r w:rsidRPr="009F450D">
              <w:t>Maximum</w:t>
            </w:r>
          </w:p>
        </w:tc>
        <w:tc>
          <w:tcPr>
            <w:tcW w:w="1079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84BF9" w14:textId="77777777" w:rsidR="007B3A95" w:rsidRPr="004E1F9E" w:rsidRDefault="007B3A95" w:rsidP="007B3A95">
            <w:pPr>
              <w:pStyle w:val="p5"/>
            </w:pPr>
            <w:r w:rsidRPr="004E1F9E">
              <w:t>5,9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678F70" w14:textId="77777777" w:rsidR="007B3A95" w:rsidRPr="004E1F9E" w:rsidRDefault="007B3A95" w:rsidP="007B3A95">
            <w:pPr>
              <w:pStyle w:val="p5"/>
            </w:pPr>
            <w:r w:rsidRPr="004E1F9E">
              <w:t>7,48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67875" w14:textId="77777777" w:rsidR="007B3A95" w:rsidRPr="004E1F9E" w:rsidRDefault="007B3A95" w:rsidP="007B3A95">
            <w:pPr>
              <w:pStyle w:val="p5"/>
            </w:pPr>
            <w:r w:rsidRPr="004E1F9E">
              <w:t>15,9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7DFE4" w14:textId="77777777" w:rsidR="007B3A95" w:rsidRPr="004E1F9E" w:rsidRDefault="007B3A95" w:rsidP="007B3A95">
            <w:pPr>
              <w:pStyle w:val="p5"/>
            </w:pPr>
            <w:r w:rsidRPr="004E1F9E">
              <w:t>8,3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5214B" w14:textId="77777777" w:rsidR="007B3A95" w:rsidRPr="004E1F9E" w:rsidRDefault="007B3A95" w:rsidP="007B3A95">
            <w:pPr>
              <w:pStyle w:val="p5"/>
            </w:pPr>
            <w:r w:rsidRPr="004E1F9E">
              <w:t>30,0</w:t>
            </w:r>
          </w:p>
        </w:tc>
        <w:tc>
          <w:tcPr>
            <w:tcW w:w="1080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B10A4" w14:textId="77777777" w:rsidR="007B3A95" w:rsidRDefault="007B3A95" w:rsidP="007B3A95">
            <w:pPr>
              <w:pStyle w:val="p5"/>
            </w:pPr>
            <w:r w:rsidRPr="004E1F9E">
              <w:t>160,00</w:t>
            </w:r>
          </w:p>
        </w:tc>
        <w:tc>
          <w:tcPr>
            <w:tcW w:w="0" w:type="auto"/>
            <w:vAlign w:val="center"/>
            <w:hideMark/>
          </w:tcPr>
          <w:p w14:paraId="746A279C" w14:textId="77777777" w:rsidR="007B3A95" w:rsidRDefault="007B3A95" w:rsidP="007B3A9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144C0B9" w14:textId="07427BC0" w:rsidR="0043200C" w:rsidRDefault="0043200C" w:rsidP="005142FA">
      <w:pPr>
        <w:pStyle w:val="p1"/>
        <w:rPr>
          <w:rFonts w:asciiTheme="minorHAnsi" w:hAnsiTheme="minorHAnsi"/>
          <w:sz w:val="24"/>
          <w:szCs w:val="24"/>
        </w:rPr>
      </w:pPr>
    </w:p>
    <w:p w14:paraId="15A2209F" w14:textId="77777777" w:rsidR="0043200C" w:rsidRDefault="0043200C" w:rsidP="005142FA">
      <w:pPr>
        <w:pStyle w:val="p1"/>
      </w:pPr>
    </w:p>
    <w:tbl>
      <w:tblPr>
        <w:tblW w:w="58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416"/>
        <w:gridCol w:w="796"/>
        <w:gridCol w:w="1186"/>
        <w:gridCol w:w="1186"/>
        <w:gridCol w:w="646"/>
      </w:tblGrid>
      <w:tr w:rsidR="005142FA" w:rsidRPr="004E1F9E" w14:paraId="692F3C15" w14:textId="77777777" w:rsidTr="00506FAC">
        <w:trPr>
          <w:gridAfter w:val="5"/>
          <w:wAfter w:w="5230" w:type="dxa"/>
        </w:trPr>
        <w:tc>
          <w:tcPr>
            <w:tcW w:w="66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E0E82" w14:textId="77777777" w:rsidR="005142FA" w:rsidRPr="004E1F9E" w:rsidRDefault="005142FA">
            <w:pPr>
              <w:pStyle w:val="p2"/>
            </w:pPr>
            <w:r w:rsidRPr="004E1F9E">
              <w:rPr>
                <w:b/>
                <w:bCs/>
              </w:rPr>
              <w:t>Sex</w:t>
            </w:r>
          </w:p>
        </w:tc>
      </w:tr>
      <w:tr w:rsidR="007B3A95" w:rsidRPr="004E1F9E" w14:paraId="3074AC10" w14:textId="77777777" w:rsidTr="00506FAC">
        <w:trPr>
          <w:gridAfter w:val="1"/>
          <w:wAfter w:w="646" w:type="dxa"/>
        </w:trPr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20EDEF" w14:textId="77777777" w:rsidR="007B3A95" w:rsidRPr="004E1F9E" w:rsidRDefault="007B3A95" w:rsidP="007B3A95">
            <w:pPr>
              <w:pStyle w:val="p3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54D0C7" w14:textId="71A4261B" w:rsidR="007B3A95" w:rsidRPr="004E1F9E" w:rsidRDefault="007B3A95" w:rsidP="007B3A95">
            <w:pPr>
              <w:pStyle w:val="p2"/>
            </w:pPr>
            <w:proofErr w:type="spellStart"/>
            <w:r>
              <w:t>Incidence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DA2BCC" w14:textId="3B63DD5C" w:rsidR="007B3A95" w:rsidRPr="004E1F9E" w:rsidRDefault="007B3A95" w:rsidP="007B3A95">
            <w:pPr>
              <w:pStyle w:val="p2"/>
            </w:pPr>
            <w:proofErr w:type="spellStart"/>
            <w: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CF1237" w14:textId="2376DB52" w:rsidR="007B3A95" w:rsidRPr="004E1F9E" w:rsidRDefault="007B3A95" w:rsidP="007B3A95">
            <w:pPr>
              <w:pStyle w:val="p2"/>
            </w:pPr>
            <w:r>
              <w:t xml:space="preserve">Valid </w:t>
            </w:r>
            <w:proofErr w:type="spellStart"/>
            <w: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FAB167" w14:textId="2788B50F" w:rsidR="007B3A95" w:rsidRPr="004E1F9E" w:rsidRDefault="007B3A95" w:rsidP="007B3A95">
            <w:pPr>
              <w:pStyle w:val="p2"/>
            </w:pPr>
            <w:proofErr w:type="spellStart"/>
            <w:r>
              <w:t>Cumulative</w:t>
            </w:r>
            <w:proofErr w:type="spellEnd"/>
            <w:r>
              <w:t xml:space="preserve"> </w:t>
            </w:r>
            <w:proofErr w:type="spellStart"/>
            <w:r>
              <w:t>percentages</w:t>
            </w:r>
            <w:proofErr w:type="spellEnd"/>
          </w:p>
        </w:tc>
      </w:tr>
      <w:tr w:rsidR="007B3A95" w:rsidRPr="004E1F9E" w14:paraId="53B06F71" w14:textId="77777777" w:rsidTr="007B3A95"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F9AE05" w14:textId="17A351A7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59EE1" w14:textId="23BDB8DB" w:rsidR="007B3A95" w:rsidRPr="004E1F9E" w:rsidRDefault="007B3A95" w:rsidP="007B3A95">
            <w:pPr>
              <w:pStyle w:val="p4"/>
            </w:pPr>
            <w:proofErr w:type="spellStart"/>
            <w:r>
              <w:t>female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FCE5E6" w14:textId="77777777" w:rsidR="007B3A95" w:rsidRPr="004E1F9E" w:rsidRDefault="007B3A95" w:rsidP="007B3A95">
            <w:pPr>
              <w:pStyle w:val="p5"/>
            </w:pPr>
            <w:r w:rsidRPr="004E1F9E">
              <w:t>11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0C58F6" w14:textId="77777777" w:rsidR="007B3A95" w:rsidRPr="004E1F9E" w:rsidRDefault="007B3A95" w:rsidP="007B3A95">
            <w:pPr>
              <w:pStyle w:val="p5"/>
            </w:pPr>
            <w:r w:rsidRPr="004E1F9E">
              <w:t>21,2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D95E2" w14:textId="77777777" w:rsidR="007B3A95" w:rsidRPr="004E1F9E" w:rsidRDefault="007B3A95" w:rsidP="007B3A95">
            <w:pPr>
              <w:pStyle w:val="p5"/>
            </w:pPr>
            <w:r w:rsidRPr="004E1F9E">
              <w:t>21,2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BC1A4" w14:textId="77777777" w:rsidR="007B3A95" w:rsidRPr="004E1F9E" w:rsidRDefault="007B3A95" w:rsidP="007B3A95">
            <w:pPr>
              <w:pStyle w:val="p5"/>
            </w:pPr>
            <w:r w:rsidRPr="004E1F9E">
              <w:t>21,2</w:t>
            </w:r>
          </w:p>
        </w:tc>
      </w:tr>
      <w:tr w:rsidR="007B3A95" w:rsidRPr="004E1F9E" w14:paraId="7C9760F0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32B02B1A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725140" w14:textId="26EEDF40" w:rsidR="007B3A95" w:rsidRPr="004E1F9E" w:rsidRDefault="007B3A95" w:rsidP="007B3A95">
            <w:pPr>
              <w:pStyle w:val="p4"/>
            </w:pPr>
            <w:r>
              <w:t>male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A3BEB1" w14:textId="77777777" w:rsidR="007B3A95" w:rsidRPr="004E1F9E" w:rsidRDefault="007B3A95" w:rsidP="007B3A95">
            <w:pPr>
              <w:pStyle w:val="p5"/>
            </w:pPr>
            <w:r w:rsidRPr="004E1F9E">
              <w:t>41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78037" w14:textId="77777777" w:rsidR="007B3A95" w:rsidRPr="004E1F9E" w:rsidRDefault="007B3A95" w:rsidP="007B3A95">
            <w:pPr>
              <w:pStyle w:val="p5"/>
            </w:pPr>
            <w:r w:rsidRPr="004E1F9E">
              <w:t>78,8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5E97BE" w14:textId="77777777" w:rsidR="007B3A95" w:rsidRPr="004E1F9E" w:rsidRDefault="007B3A95" w:rsidP="007B3A95">
            <w:pPr>
              <w:pStyle w:val="p5"/>
            </w:pPr>
            <w:r w:rsidRPr="004E1F9E">
              <w:t>78,8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F04517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</w:tr>
      <w:tr w:rsidR="007B3A95" w:rsidRPr="004E1F9E" w14:paraId="12CB66D0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566ED25E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951A9" w14:textId="13083539" w:rsidR="007B3A95" w:rsidRPr="004E1F9E" w:rsidRDefault="007B3A95" w:rsidP="007B3A95">
            <w:pPr>
              <w:pStyle w:val="p4"/>
            </w:pPr>
            <w:r>
              <w:t>total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0EC7B7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10931D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E8C55C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E81DC7" w14:textId="77777777" w:rsidR="007B3A95" w:rsidRPr="004E1F9E" w:rsidRDefault="007B3A95" w:rsidP="007B3A95">
            <w:pPr>
              <w:pStyle w:val="p3"/>
            </w:pPr>
          </w:p>
        </w:tc>
      </w:tr>
    </w:tbl>
    <w:p w14:paraId="0E355988" w14:textId="1C9234F7" w:rsidR="005142FA" w:rsidRPr="004E1F9E" w:rsidRDefault="005142FA" w:rsidP="005142FA">
      <w:pPr>
        <w:pStyle w:val="p1"/>
      </w:pPr>
    </w:p>
    <w:tbl>
      <w:tblPr>
        <w:tblW w:w="60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16"/>
        <w:gridCol w:w="796"/>
        <w:gridCol w:w="1186"/>
        <w:gridCol w:w="1186"/>
        <w:gridCol w:w="646"/>
      </w:tblGrid>
      <w:tr w:rsidR="005142FA" w:rsidRPr="004E1F9E" w14:paraId="5052B9D1" w14:textId="77777777" w:rsidTr="00EB70F6">
        <w:trPr>
          <w:gridAfter w:val="5"/>
          <w:wAfter w:w="5230" w:type="dxa"/>
        </w:trPr>
        <w:tc>
          <w:tcPr>
            <w:tcW w:w="83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B866F6" w14:textId="77777777" w:rsidR="005142FA" w:rsidRPr="004E1F9E" w:rsidRDefault="005142FA">
            <w:pPr>
              <w:pStyle w:val="p2"/>
            </w:pPr>
            <w:r w:rsidRPr="004E1F9E">
              <w:rPr>
                <w:b/>
                <w:bCs/>
              </w:rPr>
              <w:lastRenderedPageBreak/>
              <w:t>Schock</w:t>
            </w:r>
          </w:p>
        </w:tc>
      </w:tr>
      <w:tr w:rsidR="007B3A95" w:rsidRPr="004E1F9E" w14:paraId="605A42F1" w14:textId="77777777" w:rsidTr="00EB70F6">
        <w:trPr>
          <w:gridAfter w:val="1"/>
          <w:wAfter w:w="646" w:type="dxa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AF6796" w14:textId="77777777" w:rsidR="007B3A95" w:rsidRPr="004E1F9E" w:rsidRDefault="007B3A95" w:rsidP="007B3A95">
            <w:pPr>
              <w:pStyle w:val="p3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25A51B" w14:textId="5CBAB2B1" w:rsidR="007B3A95" w:rsidRPr="004E1F9E" w:rsidRDefault="007B3A95" w:rsidP="007B3A95">
            <w:pPr>
              <w:pStyle w:val="p2"/>
            </w:pPr>
            <w:proofErr w:type="spellStart"/>
            <w:r>
              <w:t>Incidence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3BDED1" w14:textId="443246A5" w:rsidR="007B3A95" w:rsidRPr="004E1F9E" w:rsidRDefault="007B3A95" w:rsidP="007B3A95">
            <w:pPr>
              <w:pStyle w:val="p2"/>
            </w:pPr>
            <w:proofErr w:type="spellStart"/>
            <w: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DFC1E1" w14:textId="6E7F7627" w:rsidR="007B3A95" w:rsidRPr="004E1F9E" w:rsidRDefault="007B3A95" w:rsidP="007B3A95">
            <w:pPr>
              <w:pStyle w:val="p2"/>
            </w:pPr>
            <w:r>
              <w:t xml:space="preserve">Valid </w:t>
            </w:r>
            <w:proofErr w:type="spellStart"/>
            <w: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51DB94C" w14:textId="20BFA882" w:rsidR="007B3A95" w:rsidRPr="004E1F9E" w:rsidRDefault="007B3A95" w:rsidP="007B3A95">
            <w:pPr>
              <w:pStyle w:val="p2"/>
            </w:pPr>
            <w:proofErr w:type="spellStart"/>
            <w:r>
              <w:t>Cumulative</w:t>
            </w:r>
            <w:proofErr w:type="spellEnd"/>
            <w:r>
              <w:t xml:space="preserve"> </w:t>
            </w:r>
            <w:proofErr w:type="spellStart"/>
            <w:r>
              <w:t>percentages</w:t>
            </w:r>
            <w:proofErr w:type="spellEnd"/>
          </w:p>
        </w:tc>
      </w:tr>
      <w:tr w:rsidR="007B3A95" w:rsidRPr="004E1F9E" w14:paraId="5EDEFAD7" w14:textId="77777777" w:rsidTr="007B3A95"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C70972" w14:textId="21566C89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C2117C" w14:textId="75EB81C0" w:rsidR="007B3A95" w:rsidRPr="004E1F9E" w:rsidRDefault="007B3A95" w:rsidP="007B3A95">
            <w:pPr>
              <w:pStyle w:val="p4"/>
            </w:pPr>
            <w:proofErr w:type="spellStart"/>
            <w:r>
              <w:t>No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25AF4B" w14:textId="77777777" w:rsidR="007B3A95" w:rsidRPr="004E1F9E" w:rsidRDefault="007B3A95" w:rsidP="007B3A95">
            <w:pPr>
              <w:pStyle w:val="p5"/>
            </w:pPr>
            <w:r w:rsidRPr="004E1F9E">
              <w:t>42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2BAA6" w14:textId="77777777" w:rsidR="007B3A95" w:rsidRPr="004E1F9E" w:rsidRDefault="007B3A95" w:rsidP="007B3A95">
            <w:pPr>
              <w:pStyle w:val="p5"/>
            </w:pPr>
            <w:r w:rsidRPr="004E1F9E">
              <w:t>80,8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F2316" w14:textId="77777777" w:rsidR="007B3A95" w:rsidRPr="004E1F9E" w:rsidRDefault="007B3A95" w:rsidP="007B3A95">
            <w:pPr>
              <w:pStyle w:val="p5"/>
            </w:pPr>
            <w:r w:rsidRPr="004E1F9E">
              <w:t>80,8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71BFFD" w14:textId="77777777" w:rsidR="007B3A95" w:rsidRPr="004E1F9E" w:rsidRDefault="007B3A95" w:rsidP="007B3A95">
            <w:pPr>
              <w:pStyle w:val="p5"/>
            </w:pPr>
            <w:r w:rsidRPr="004E1F9E">
              <w:t>80,8</w:t>
            </w:r>
          </w:p>
        </w:tc>
      </w:tr>
      <w:tr w:rsidR="007B3A95" w:rsidRPr="004E1F9E" w14:paraId="4D51C64B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2B49F135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B755B2" w14:textId="5F23236C" w:rsidR="007B3A95" w:rsidRPr="004E1F9E" w:rsidRDefault="007B3A95" w:rsidP="007B3A95">
            <w:pPr>
              <w:pStyle w:val="p4"/>
            </w:pPr>
            <w:r>
              <w:t>Yes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5F6687" w14:textId="77777777" w:rsidR="007B3A95" w:rsidRPr="004E1F9E" w:rsidRDefault="007B3A95" w:rsidP="007B3A95">
            <w:pPr>
              <w:pStyle w:val="p5"/>
            </w:pPr>
            <w:r w:rsidRPr="004E1F9E">
              <w:t>1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ED3337" w14:textId="77777777" w:rsidR="007B3A95" w:rsidRPr="004E1F9E" w:rsidRDefault="007B3A95" w:rsidP="007B3A95">
            <w:pPr>
              <w:pStyle w:val="p5"/>
            </w:pPr>
            <w:r w:rsidRPr="004E1F9E">
              <w:t>19,2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2AD94" w14:textId="77777777" w:rsidR="007B3A95" w:rsidRPr="004E1F9E" w:rsidRDefault="007B3A95" w:rsidP="007B3A95">
            <w:pPr>
              <w:pStyle w:val="p5"/>
            </w:pPr>
            <w:r w:rsidRPr="004E1F9E">
              <w:t>19,2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59F67C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</w:tr>
      <w:tr w:rsidR="007B3A95" w:rsidRPr="004E1F9E" w14:paraId="6EFC97CB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5530FD84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A9BBA" w14:textId="0986CF38" w:rsidR="007B3A95" w:rsidRPr="004E1F9E" w:rsidRDefault="007B3A95" w:rsidP="007B3A95">
            <w:pPr>
              <w:pStyle w:val="p4"/>
            </w:pPr>
            <w:r>
              <w:t>Total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50231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21E08D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05765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156CD2" w14:textId="77777777" w:rsidR="007B3A95" w:rsidRPr="004E1F9E" w:rsidRDefault="007B3A95" w:rsidP="007B3A95">
            <w:pPr>
              <w:pStyle w:val="p3"/>
            </w:pPr>
          </w:p>
        </w:tc>
      </w:tr>
    </w:tbl>
    <w:p w14:paraId="6B5828FA" w14:textId="77777777" w:rsidR="005142FA" w:rsidRPr="004E1F9E" w:rsidRDefault="005142FA" w:rsidP="005142FA">
      <w:pPr>
        <w:pStyle w:val="p6"/>
      </w:pPr>
    </w:p>
    <w:p w14:paraId="17805275" w14:textId="77777777" w:rsidR="005142FA" w:rsidRPr="004E1F9E" w:rsidRDefault="005142FA" w:rsidP="005142FA">
      <w:pPr>
        <w:pStyle w:val="p1"/>
      </w:pPr>
    </w:p>
    <w:tbl>
      <w:tblPr>
        <w:tblW w:w="6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416"/>
        <w:gridCol w:w="796"/>
        <w:gridCol w:w="1186"/>
        <w:gridCol w:w="1186"/>
        <w:gridCol w:w="646"/>
      </w:tblGrid>
      <w:tr w:rsidR="005142FA" w:rsidRPr="004E1F9E" w14:paraId="5392D951" w14:textId="77777777" w:rsidTr="00EB70F6">
        <w:trPr>
          <w:gridAfter w:val="5"/>
          <w:wAfter w:w="5230" w:type="dxa"/>
        </w:trPr>
        <w:tc>
          <w:tcPr>
            <w:tcW w:w="94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81C4F" w14:textId="77777777" w:rsidR="005142FA" w:rsidRPr="004E1F9E" w:rsidRDefault="005142FA">
            <w:pPr>
              <w:pStyle w:val="p2"/>
            </w:pPr>
            <w:proofErr w:type="spellStart"/>
            <w:r w:rsidRPr="004E1F9E">
              <w:rPr>
                <w:b/>
                <w:bCs/>
              </w:rPr>
              <w:t>Mortality</w:t>
            </w:r>
            <w:proofErr w:type="spellEnd"/>
          </w:p>
        </w:tc>
      </w:tr>
      <w:tr w:rsidR="007B3A95" w:rsidRPr="004E1F9E" w14:paraId="07906B16" w14:textId="77777777" w:rsidTr="00EB70F6">
        <w:trPr>
          <w:gridAfter w:val="1"/>
          <w:wAfter w:w="646" w:type="dxa"/>
        </w:trPr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A7D15E" w14:textId="77777777" w:rsidR="007B3A95" w:rsidRPr="004E1F9E" w:rsidRDefault="007B3A95" w:rsidP="007B3A95">
            <w:pPr>
              <w:pStyle w:val="p3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17CDEE" w14:textId="265DD63E" w:rsidR="007B3A95" w:rsidRPr="004E1F9E" w:rsidRDefault="007B3A95" w:rsidP="007B3A95">
            <w:pPr>
              <w:pStyle w:val="p2"/>
            </w:pPr>
            <w:proofErr w:type="spellStart"/>
            <w:r>
              <w:t>Incidence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43E193" w14:textId="4BC71FDB" w:rsidR="007B3A95" w:rsidRPr="004E1F9E" w:rsidRDefault="007B3A95" w:rsidP="007B3A95">
            <w:pPr>
              <w:pStyle w:val="p2"/>
            </w:pPr>
            <w:proofErr w:type="spellStart"/>
            <w:r>
              <w:t>percent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31B47F" w14:textId="623EA885" w:rsidR="007B3A95" w:rsidRPr="004E1F9E" w:rsidRDefault="007B3A95" w:rsidP="007B3A95">
            <w:pPr>
              <w:pStyle w:val="p2"/>
            </w:pPr>
            <w:r>
              <w:t xml:space="preserve">Valid </w:t>
            </w:r>
            <w:proofErr w:type="spellStart"/>
            <w:r>
              <w:t>percentages</w:t>
            </w:r>
            <w:proofErr w:type="spellEnd"/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E63BC9" w14:textId="153AEE49" w:rsidR="007B3A95" w:rsidRPr="004E1F9E" w:rsidRDefault="007B3A95" w:rsidP="007B3A95">
            <w:pPr>
              <w:pStyle w:val="p2"/>
            </w:pPr>
            <w:proofErr w:type="spellStart"/>
            <w:r>
              <w:t>Cumulative</w:t>
            </w:r>
            <w:proofErr w:type="spellEnd"/>
            <w:r>
              <w:t xml:space="preserve"> </w:t>
            </w:r>
            <w:proofErr w:type="spellStart"/>
            <w:r>
              <w:t>percentages</w:t>
            </w:r>
            <w:proofErr w:type="spellEnd"/>
          </w:p>
        </w:tc>
      </w:tr>
      <w:tr w:rsidR="007B3A95" w:rsidRPr="004E1F9E" w14:paraId="4E77A225" w14:textId="77777777" w:rsidTr="007B3A95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68CF08" w14:textId="262ACA38" w:rsidR="007B3A95" w:rsidRPr="004E1F9E" w:rsidRDefault="007B3A95" w:rsidP="007B3A95">
            <w:pPr>
              <w:pStyle w:val="p4"/>
            </w:pPr>
            <w:r>
              <w:t>Valid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DB4DE8" w14:textId="5C558CC8" w:rsidR="007B3A95" w:rsidRPr="004E1F9E" w:rsidRDefault="007B3A95" w:rsidP="007B3A95">
            <w:pPr>
              <w:pStyle w:val="p4"/>
            </w:pPr>
            <w:proofErr w:type="spellStart"/>
            <w:r>
              <w:t>No</w:t>
            </w:r>
            <w:proofErr w:type="spellEnd"/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89B9E" w14:textId="77777777" w:rsidR="007B3A95" w:rsidRPr="004E1F9E" w:rsidRDefault="007B3A95" w:rsidP="007B3A95">
            <w:pPr>
              <w:pStyle w:val="p5"/>
            </w:pPr>
            <w:r w:rsidRPr="004E1F9E">
              <w:t>4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86CA2D" w14:textId="77777777" w:rsidR="007B3A95" w:rsidRPr="004E1F9E" w:rsidRDefault="007B3A95" w:rsidP="007B3A95">
            <w:pPr>
              <w:pStyle w:val="p5"/>
            </w:pPr>
            <w:r w:rsidRPr="004E1F9E">
              <w:t>86,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6E8A8" w14:textId="77777777" w:rsidR="007B3A95" w:rsidRPr="004E1F9E" w:rsidRDefault="007B3A95" w:rsidP="007B3A95">
            <w:pPr>
              <w:pStyle w:val="p5"/>
            </w:pPr>
            <w:r w:rsidRPr="004E1F9E">
              <w:t>86,5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18335F" w14:textId="77777777" w:rsidR="007B3A95" w:rsidRPr="004E1F9E" w:rsidRDefault="007B3A95" w:rsidP="007B3A95">
            <w:pPr>
              <w:pStyle w:val="p5"/>
            </w:pPr>
            <w:r w:rsidRPr="004E1F9E">
              <w:t>86,5</w:t>
            </w:r>
          </w:p>
        </w:tc>
      </w:tr>
      <w:tr w:rsidR="007B3A95" w:rsidRPr="004E1F9E" w14:paraId="0E3A16DF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5E944F17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AB0389" w14:textId="72273B5F" w:rsidR="007B3A95" w:rsidRPr="004E1F9E" w:rsidRDefault="007B3A95" w:rsidP="007B3A95">
            <w:pPr>
              <w:pStyle w:val="p4"/>
            </w:pPr>
            <w:r>
              <w:t>Yes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B3AB57" w14:textId="77777777" w:rsidR="007B3A95" w:rsidRPr="004E1F9E" w:rsidRDefault="007B3A95" w:rsidP="007B3A95">
            <w:pPr>
              <w:pStyle w:val="p5"/>
            </w:pPr>
            <w:r w:rsidRPr="004E1F9E">
              <w:t>7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C0D2CA" w14:textId="77777777" w:rsidR="007B3A95" w:rsidRPr="004E1F9E" w:rsidRDefault="007B3A95" w:rsidP="007B3A95">
            <w:pPr>
              <w:pStyle w:val="p5"/>
            </w:pPr>
            <w:r w:rsidRPr="004E1F9E">
              <w:t>13,5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637356" w14:textId="77777777" w:rsidR="007B3A95" w:rsidRPr="004E1F9E" w:rsidRDefault="007B3A95" w:rsidP="007B3A95">
            <w:pPr>
              <w:pStyle w:val="p5"/>
            </w:pPr>
            <w:r w:rsidRPr="004E1F9E">
              <w:t>13,5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4C8FEC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</w:tr>
      <w:tr w:rsidR="007B3A95" w14:paraId="2F3E61B1" w14:textId="77777777" w:rsidTr="007B3A9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658C1D16" w14:textId="77777777" w:rsidR="007B3A95" w:rsidRPr="004E1F9E" w:rsidRDefault="007B3A95" w:rsidP="007B3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44B80C" w14:textId="1B685C32" w:rsidR="007B3A95" w:rsidRPr="004E1F9E" w:rsidRDefault="007B3A95" w:rsidP="007B3A95">
            <w:pPr>
              <w:pStyle w:val="p4"/>
            </w:pPr>
            <w:r>
              <w:t>Total</w:t>
            </w:r>
          </w:p>
        </w:tc>
        <w:tc>
          <w:tcPr>
            <w:tcW w:w="796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558325" w14:textId="77777777" w:rsidR="007B3A95" w:rsidRPr="004E1F9E" w:rsidRDefault="007B3A95" w:rsidP="007B3A95">
            <w:pPr>
              <w:pStyle w:val="p5"/>
            </w:pPr>
            <w:r w:rsidRPr="004E1F9E">
              <w:t>52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4F3AA" w14:textId="77777777" w:rsidR="007B3A95" w:rsidRPr="004E1F9E" w:rsidRDefault="007B3A95" w:rsidP="007B3A95">
            <w:pPr>
              <w:pStyle w:val="p5"/>
            </w:pPr>
            <w:r w:rsidRPr="004E1F9E">
              <w:t>100,0</w:t>
            </w:r>
          </w:p>
        </w:tc>
        <w:tc>
          <w:tcPr>
            <w:tcW w:w="118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496B4" w14:textId="77777777" w:rsidR="007B3A95" w:rsidRDefault="007B3A95" w:rsidP="007B3A95">
            <w:pPr>
              <w:pStyle w:val="p5"/>
            </w:pPr>
            <w:r w:rsidRPr="004E1F9E">
              <w:t>100,0</w:t>
            </w:r>
          </w:p>
        </w:tc>
        <w:tc>
          <w:tcPr>
            <w:tcW w:w="646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2637FB" w14:textId="77777777" w:rsidR="007B3A95" w:rsidRDefault="007B3A95" w:rsidP="007B3A95">
            <w:pPr>
              <w:pStyle w:val="p3"/>
            </w:pPr>
          </w:p>
        </w:tc>
      </w:tr>
    </w:tbl>
    <w:p w14:paraId="6F9AEC2F" w14:textId="2C10BF34" w:rsidR="006E61BD" w:rsidRDefault="007B3A95" w:rsidP="007952F0">
      <w:pPr>
        <w:spacing w:before="100" w:beforeAutospacing="1" w:after="100" w:afterAutospacing="1"/>
        <w:outlineLvl w:val="0"/>
        <w:rPr>
          <w:rFonts w:asciiTheme="minorHAnsi" w:hAnsiTheme="minorHAnsi"/>
          <w:lang w:val="en-US"/>
        </w:rPr>
      </w:pPr>
      <w:r w:rsidRPr="007B3A95">
        <w:rPr>
          <w:rFonts w:asciiTheme="minorHAnsi" w:hAnsiTheme="minorHAnsi"/>
          <w:lang w:val="en-US"/>
        </w:rPr>
        <w:t xml:space="preserve">Between-group </w:t>
      </w:r>
      <w:proofErr w:type="spellStart"/>
      <w:proofErr w:type="gramStart"/>
      <w:r w:rsidRPr="007B3A95">
        <w:rPr>
          <w:rFonts w:asciiTheme="minorHAnsi" w:hAnsiTheme="minorHAnsi"/>
          <w:lang w:val="en-US"/>
        </w:rPr>
        <w:t>comparisson</w:t>
      </w:r>
      <w:proofErr w:type="spellEnd"/>
      <w:r w:rsidRPr="007B3A9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trauma</w:t>
      </w:r>
      <w:proofErr w:type="gramEnd"/>
      <w:r>
        <w:rPr>
          <w:rFonts w:asciiTheme="minorHAnsi" w:hAnsiTheme="minorHAnsi"/>
          <w:lang w:val="en-US"/>
        </w:rPr>
        <w:t xml:space="preserve"> surgery</w:t>
      </w:r>
      <w:r w:rsidR="004433AE" w:rsidRPr="007B3A95">
        <w:rPr>
          <w:rFonts w:asciiTheme="minorHAnsi" w:hAnsiTheme="minorHAnsi"/>
          <w:lang w:val="en-US"/>
        </w:rPr>
        <w:t xml:space="preserve"> vs. </w:t>
      </w:r>
      <w:r>
        <w:rPr>
          <w:rFonts w:asciiTheme="minorHAnsi" w:hAnsiTheme="minorHAnsi"/>
          <w:lang w:val="en-US"/>
        </w:rPr>
        <w:t>anesthesiology</w:t>
      </w:r>
      <w:r w:rsidR="004433AE" w:rsidRPr="007B3A95">
        <w:rPr>
          <w:rFonts w:asciiTheme="minorHAnsi" w:hAnsiTheme="minorHAnsi"/>
          <w:lang w:val="en-US"/>
        </w:rPr>
        <w:t xml:space="preserve"> </w:t>
      </w:r>
      <w:r w:rsidR="00A42B2C" w:rsidRPr="007B3A95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each</w:t>
      </w:r>
      <w:r w:rsidR="004433AE" w:rsidRPr="007B3A95">
        <w:rPr>
          <w:rFonts w:asciiTheme="minorHAnsi" w:hAnsiTheme="minorHAnsi"/>
          <w:lang w:val="en-US"/>
        </w:rPr>
        <w:t xml:space="preserve"> </w:t>
      </w:r>
      <w:r w:rsidR="00A42B2C" w:rsidRPr="007B3A95">
        <w:rPr>
          <w:rFonts w:asciiTheme="minorHAnsi" w:hAnsiTheme="minorHAnsi"/>
          <w:lang w:val="en-US"/>
        </w:rPr>
        <w:t>n=</w:t>
      </w:r>
      <w:r w:rsidR="00295DDA" w:rsidRPr="007B3A95">
        <w:rPr>
          <w:rFonts w:asciiTheme="minorHAnsi" w:hAnsiTheme="minorHAnsi"/>
          <w:lang w:val="en-US"/>
        </w:rPr>
        <w:t>26</w:t>
      </w:r>
      <w:r w:rsidR="00A42B2C" w:rsidRPr="007B3A95">
        <w:rPr>
          <w:rFonts w:asciiTheme="minorHAnsi" w:hAnsiTheme="minorHAnsi"/>
          <w:lang w:val="en-US"/>
        </w:rPr>
        <w:t>)</w:t>
      </w:r>
      <w:r w:rsidR="004433AE" w:rsidRPr="007B3A95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  <w:lang w:val="en-US"/>
        </w:rPr>
        <w:t>matched</w:t>
      </w:r>
      <w:r w:rsidR="00A42B2C" w:rsidRPr="007B3A95">
        <w:rPr>
          <w:rFonts w:asciiTheme="minorHAnsi" w:hAnsiTheme="minorHAnsi"/>
          <w:lang w:val="en-US"/>
        </w:rPr>
        <w:t>:</w:t>
      </w:r>
    </w:p>
    <w:p w14:paraId="12E088E3" w14:textId="77777777" w:rsidR="007952F0" w:rsidRPr="007B3A95" w:rsidRDefault="007952F0" w:rsidP="00E670AB">
      <w:pPr>
        <w:spacing w:line="300" w:lineRule="atLeast"/>
        <w:rPr>
          <w:rFonts w:asciiTheme="minorHAnsi" w:hAnsiTheme="minorHAnsi"/>
          <w:lang w:val="en-US"/>
        </w:rPr>
      </w:pPr>
    </w:p>
    <w:p w14:paraId="5C46FB01" w14:textId="1689D1AC" w:rsidR="00ED7B54" w:rsidRDefault="00ED7B54" w:rsidP="007952F0">
      <w:pPr>
        <w:outlineLvl w:val="0"/>
        <w:rPr>
          <w:rFonts w:asciiTheme="minorHAnsi" w:hAnsiTheme="minorHAnsi"/>
          <w:b/>
          <w:lang w:val="en-US"/>
        </w:rPr>
      </w:pPr>
      <w:proofErr w:type="gramStart"/>
      <w:r w:rsidRPr="009404C3">
        <w:rPr>
          <w:rFonts w:asciiTheme="minorHAnsi" w:hAnsiTheme="minorHAnsi"/>
          <w:b/>
          <w:lang w:val="en-US"/>
        </w:rPr>
        <w:t>cross-classified</w:t>
      </w:r>
      <w:proofErr w:type="gramEnd"/>
      <w:r w:rsidRPr="009404C3">
        <w:rPr>
          <w:rFonts w:asciiTheme="minorHAnsi" w:hAnsiTheme="minorHAnsi"/>
          <w:b/>
          <w:lang w:val="en-US"/>
        </w:rPr>
        <w:t xml:space="preserve"> table</w:t>
      </w:r>
      <w:r>
        <w:rPr>
          <w:rFonts w:asciiTheme="minorHAnsi" w:hAnsiTheme="minorHAnsi"/>
          <w:b/>
          <w:lang w:val="en-US"/>
        </w:rPr>
        <w:t xml:space="preserve"> </w:t>
      </w:r>
      <w:r w:rsidR="008976BA">
        <w:rPr>
          <w:rFonts w:asciiTheme="minorHAnsi" w:hAnsiTheme="minorHAnsi"/>
          <w:b/>
          <w:lang w:val="en-US"/>
        </w:rPr>
        <w:t xml:space="preserve">matched </w:t>
      </w:r>
      <w:r>
        <w:rPr>
          <w:rFonts w:asciiTheme="minorHAnsi" w:hAnsiTheme="minorHAnsi"/>
          <w:b/>
          <w:lang w:val="en-US"/>
        </w:rPr>
        <w:t>ICU*Sex</w:t>
      </w:r>
    </w:p>
    <w:p w14:paraId="403D7233" w14:textId="77777777" w:rsidR="007952F0" w:rsidRPr="009404C3" w:rsidRDefault="007952F0" w:rsidP="00ED7B54">
      <w:pPr>
        <w:jc w:val="center"/>
        <w:outlineLvl w:val="0"/>
        <w:rPr>
          <w:rFonts w:asciiTheme="minorHAnsi" w:hAnsiTheme="minorHAnsi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379BB57B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4303E" w14:textId="7D1B1C80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417"/>
        <w:gridCol w:w="1276"/>
        <w:gridCol w:w="1134"/>
      </w:tblGrid>
      <w:tr w:rsidR="00ED7B54" w14:paraId="402D22EC" w14:textId="77777777" w:rsidTr="00B17FBB">
        <w:tc>
          <w:tcPr>
            <w:tcW w:w="3823" w:type="dxa"/>
            <w:gridSpan w:val="3"/>
            <w:vMerge w:val="restart"/>
          </w:tcPr>
          <w:p w14:paraId="7E6CFD53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363F5349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Sex</w:t>
            </w:r>
          </w:p>
        </w:tc>
        <w:tc>
          <w:tcPr>
            <w:tcW w:w="1134" w:type="dxa"/>
            <w:vMerge w:val="restart"/>
          </w:tcPr>
          <w:p w14:paraId="366AF45B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</w:tr>
      <w:tr w:rsidR="00ED7B54" w14:paraId="50696068" w14:textId="77777777" w:rsidTr="00B17FBB">
        <w:tc>
          <w:tcPr>
            <w:tcW w:w="3823" w:type="dxa"/>
            <w:gridSpan w:val="3"/>
            <w:vMerge/>
            <w:tcBorders>
              <w:bottom w:val="single" w:sz="4" w:space="0" w:color="auto"/>
            </w:tcBorders>
          </w:tcPr>
          <w:p w14:paraId="1EA185BD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945A82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610592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01F6B70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ED7B54" w14:paraId="1E52EBE1" w14:textId="77777777" w:rsidTr="00B17FBB">
        <w:tc>
          <w:tcPr>
            <w:tcW w:w="846" w:type="dxa"/>
            <w:tcBorders>
              <w:bottom w:val="nil"/>
              <w:right w:val="nil"/>
            </w:tcBorders>
          </w:tcPr>
          <w:p w14:paraId="75A462E0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ICU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E722595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Anesthesiology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C18A8DC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tcBorders>
              <w:bottom w:val="nil"/>
            </w:tcBorders>
          </w:tcPr>
          <w:p w14:paraId="1912D0B3" w14:textId="23C3959A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14:paraId="01DD0F2A" w14:textId="54A7B9B8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14:paraId="189B7136" w14:textId="74FA293C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6</w:t>
            </w:r>
          </w:p>
        </w:tc>
      </w:tr>
      <w:tr w:rsidR="00ED7B54" w14:paraId="4D78127E" w14:textId="77777777" w:rsidTr="00B17FBB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E2FD740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19B26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0789E609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04AA9F4" w14:textId="1B5E6854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3,1%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66E8CE" w14:textId="0BA57826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6,9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FE07A5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ED7B54" w14:paraId="1C45642B" w14:textId="77777777" w:rsidTr="00B17FBB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26A458A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1FA89D7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rauma surgery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386B440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tcBorders>
              <w:bottom w:val="nil"/>
            </w:tcBorders>
          </w:tcPr>
          <w:p w14:paraId="71BDEF76" w14:textId="32535673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14:paraId="1E987782" w14:textId="01530493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  <w:tcBorders>
              <w:bottom w:val="nil"/>
            </w:tcBorders>
          </w:tcPr>
          <w:p w14:paraId="5A2D7098" w14:textId="31000AC9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6</w:t>
            </w:r>
          </w:p>
        </w:tc>
      </w:tr>
      <w:tr w:rsidR="00ED7B54" w14:paraId="42C0B407" w14:textId="77777777" w:rsidTr="00B17FBB"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2D207D25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BEC5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573C6C99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41F0C0A" w14:textId="0A566124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9,2%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61DA908" w14:textId="3740CE49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0,8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EA8A18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ED7B54" w14:paraId="216EF0F0" w14:textId="77777777" w:rsidTr="00B17FBB">
        <w:tc>
          <w:tcPr>
            <w:tcW w:w="846" w:type="dxa"/>
            <w:tcBorders>
              <w:bottom w:val="nil"/>
              <w:right w:val="nil"/>
            </w:tcBorders>
          </w:tcPr>
          <w:p w14:paraId="75C74D60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9F05E19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1556D999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tcBorders>
              <w:bottom w:val="nil"/>
            </w:tcBorders>
          </w:tcPr>
          <w:p w14:paraId="3FE68771" w14:textId="6AC3861A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tcBorders>
              <w:bottom w:val="nil"/>
            </w:tcBorders>
          </w:tcPr>
          <w:p w14:paraId="09E6D11F" w14:textId="4CE1A61A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</w:tcPr>
          <w:p w14:paraId="76F14848" w14:textId="7D718BA8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52</w:t>
            </w:r>
          </w:p>
        </w:tc>
      </w:tr>
      <w:tr w:rsidR="00ED7B54" w14:paraId="1E3D5783" w14:textId="77777777" w:rsidTr="00B17FBB">
        <w:tc>
          <w:tcPr>
            <w:tcW w:w="846" w:type="dxa"/>
            <w:tcBorders>
              <w:top w:val="nil"/>
              <w:right w:val="nil"/>
            </w:tcBorders>
          </w:tcPr>
          <w:p w14:paraId="381DE78D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E48E72F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7DD9E38A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417" w:type="dxa"/>
            <w:tcBorders>
              <w:top w:val="nil"/>
            </w:tcBorders>
          </w:tcPr>
          <w:p w14:paraId="2AFB33DF" w14:textId="17303129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1,</w:t>
            </w:r>
            <w:r w:rsidR="00ED7B54">
              <w:rPr>
                <w:rFonts w:ascii="Helvetica" w:hAnsi="Helvetica"/>
                <w:sz w:val="18"/>
                <w:szCs w:val="18"/>
                <w:lang w:val="en-US"/>
              </w:rPr>
              <w:t>2%</w:t>
            </w:r>
          </w:p>
        </w:tc>
        <w:tc>
          <w:tcPr>
            <w:tcW w:w="1276" w:type="dxa"/>
            <w:tcBorders>
              <w:top w:val="nil"/>
            </w:tcBorders>
          </w:tcPr>
          <w:p w14:paraId="0201CCE7" w14:textId="2C480B2A" w:rsidR="00ED7B54" w:rsidRDefault="008976BA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8</w:t>
            </w:r>
            <w:r w:rsidR="00ED7B54">
              <w:rPr>
                <w:rFonts w:ascii="Helvetica" w:hAnsi="Helvetica"/>
                <w:sz w:val="18"/>
                <w:szCs w:val="18"/>
                <w:lang w:val="en-US"/>
              </w:rPr>
              <w:t>,8%</w:t>
            </w:r>
          </w:p>
        </w:tc>
        <w:tc>
          <w:tcPr>
            <w:tcW w:w="1134" w:type="dxa"/>
            <w:tcBorders>
              <w:top w:val="nil"/>
            </w:tcBorders>
          </w:tcPr>
          <w:p w14:paraId="1A1E7A0F" w14:textId="77777777" w:rsidR="00ED7B54" w:rsidRDefault="00ED7B54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</w:tbl>
    <w:p w14:paraId="325300B3" w14:textId="77777777" w:rsidR="00ED7B54" w:rsidRDefault="00ED7B54" w:rsidP="00ED7B54">
      <w:pPr>
        <w:rPr>
          <w:rFonts w:ascii="Helvetica" w:hAnsi="Helvetica"/>
          <w:sz w:val="18"/>
          <w:szCs w:val="18"/>
          <w:lang w:val="en-US"/>
        </w:rPr>
      </w:pPr>
    </w:p>
    <w:p w14:paraId="214381C8" w14:textId="4AF022B6" w:rsidR="0043200C" w:rsidRDefault="0043200C" w:rsidP="00E670AB">
      <w:pPr>
        <w:spacing w:line="300" w:lineRule="atLeast"/>
        <w:rPr>
          <w:sz w:val="18"/>
          <w:szCs w:val="18"/>
        </w:rPr>
      </w:pPr>
    </w:p>
    <w:p w14:paraId="79708D6F" w14:textId="77777777" w:rsidR="007952F0" w:rsidRDefault="007952F0" w:rsidP="00E670AB">
      <w:pPr>
        <w:spacing w:line="300" w:lineRule="atLeast"/>
        <w:rPr>
          <w:sz w:val="18"/>
          <w:szCs w:val="18"/>
        </w:rPr>
      </w:pPr>
    </w:p>
    <w:p w14:paraId="76E79C99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08018180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4EF92713" w14:textId="2E6F89AD" w:rsidR="008976BA" w:rsidRPr="009404C3" w:rsidRDefault="008976BA" w:rsidP="007952F0">
      <w:pPr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Chi-square-test</w:t>
      </w:r>
    </w:p>
    <w:p w14:paraId="475CD86C" w14:textId="77777777" w:rsidR="008976BA" w:rsidRPr="00EC2C66" w:rsidRDefault="008976BA" w:rsidP="008976BA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5EDAFA8D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215C34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1018"/>
        <w:gridCol w:w="709"/>
        <w:gridCol w:w="2268"/>
        <w:gridCol w:w="2126"/>
        <w:gridCol w:w="1843"/>
      </w:tblGrid>
      <w:tr w:rsidR="00D47BE2" w:rsidRPr="00705D06" w14:paraId="0875BBB9" w14:textId="77777777" w:rsidTr="00B17FBB">
        <w:tc>
          <w:tcPr>
            <w:tcW w:w="2379" w:type="dxa"/>
          </w:tcPr>
          <w:p w14:paraId="7EAE8ED0" w14:textId="77777777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14:paraId="09A9C1EB" w14:textId="0FF995EC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709" w:type="dxa"/>
          </w:tcPr>
          <w:p w14:paraId="50810DB1" w14:textId="195DF864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</w:rPr>
            </w:pPr>
            <w:proofErr w:type="spellStart"/>
            <w:r w:rsidRPr="00705D06">
              <w:rPr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268" w:type="dxa"/>
          </w:tcPr>
          <w:p w14:paraId="01F7176C" w14:textId="60B5B20B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Asymp</w:t>
            </w:r>
            <w:proofErr w:type="spellEnd"/>
            <w:r w:rsidRPr="00705D06">
              <w:rPr>
                <w:sz w:val="18"/>
                <w:szCs w:val="18"/>
                <w:lang w:val="en-US"/>
              </w:rPr>
              <w:t xml:space="preserve">.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 (bilateral)</w:t>
            </w:r>
          </w:p>
        </w:tc>
        <w:tc>
          <w:tcPr>
            <w:tcW w:w="2126" w:type="dxa"/>
          </w:tcPr>
          <w:p w14:paraId="7F4A2EB9" w14:textId="1CF80B76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bilateral)</w:t>
            </w:r>
          </w:p>
        </w:tc>
        <w:tc>
          <w:tcPr>
            <w:tcW w:w="1843" w:type="dxa"/>
          </w:tcPr>
          <w:p w14:paraId="5BEF5AA8" w14:textId="655B4DA3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unilateral)</w:t>
            </w:r>
          </w:p>
        </w:tc>
      </w:tr>
      <w:tr w:rsidR="008976BA" w:rsidRPr="00705D06" w14:paraId="2A78D3C7" w14:textId="77777777" w:rsidTr="00B17FBB">
        <w:tc>
          <w:tcPr>
            <w:tcW w:w="2379" w:type="dxa"/>
          </w:tcPr>
          <w:p w14:paraId="27AF4FC5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Pearson-Chi-square</w:t>
            </w:r>
          </w:p>
        </w:tc>
        <w:tc>
          <w:tcPr>
            <w:tcW w:w="1018" w:type="dxa"/>
          </w:tcPr>
          <w:p w14:paraId="0B940ED0" w14:textId="26F7AC60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115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</w:tcPr>
          <w:p w14:paraId="4A08F7A9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14:paraId="5511EDC7" w14:textId="483E81F7" w:rsidR="008976BA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734</w:t>
            </w:r>
          </w:p>
        </w:tc>
        <w:tc>
          <w:tcPr>
            <w:tcW w:w="2126" w:type="dxa"/>
          </w:tcPr>
          <w:p w14:paraId="2BDBCDE6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A76CBE5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8976BA" w:rsidRPr="00705D06" w14:paraId="5CE439E6" w14:textId="77777777" w:rsidTr="00B17FBB">
        <w:tc>
          <w:tcPr>
            <w:tcW w:w="2379" w:type="dxa"/>
          </w:tcPr>
          <w:p w14:paraId="78614CFC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continuity </w:t>
            </w:r>
            <w:proofErr w:type="spellStart"/>
            <w:r w:rsidRPr="00705D06">
              <w:rPr>
                <w:sz w:val="18"/>
                <w:szCs w:val="18"/>
                <w:lang w:val="en-US"/>
              </w:rPr>
              <w:t>correction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018" w:type="dxa"/>
          </w:tcPr>
          <w:p w14:paraId="47D35BA1" w14:textId="4C04408C" w:rsidR="008976BA" w:rsidRPr="00705D06" w:rsidRDefault="008976BA" w:rsidP="008976BA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709" w:type="dxa"/>
          </w:tcPr>
          <w:p w14:paraId="126F018A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14:paraId="479ABAA3" w14:textId="55BC3E60" w:rsidR="008976BA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2126" w:type="dxa"/>
          </w:tcPr>
          <w:p w14:paraId="15F6DF33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ADD7527" w14:textId="77777777" w:rsidR="008976BA" w:rsidRPr="00705D06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8976BA" w14:paraId="31081F7F" w14:textId="77777777" w:rsidTr="00B17FBB">
        <w:tc>
          <w:tcPr>
            <w:tcW w:w="2379" w:type="dxa"/>
          </w:tcPr>
          <w:p w14:paraId="3A8E1980" w14:textId="77777777" w:rsidR="008976BA" w:rsidRDefault="008976BA" w:rsidP="007872AC">
            <w:pPr>
              <w:spacing w:line="300" w:lineRule="atLeast"/>
              <w:rPr>
                <w:sz w:val="18"/>
                <w:szCs w:val="18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Likeli</w:t>
            </w:r>
            <w:r>
              <w:rPr>
                <w:sz w:val="18"/>
                <w:szCs w:val="18"/>
              </w:rPr>
              <w:t>hood</w:t>
            </w:r>
            <w:proofErr w:type="spellEnd"/>
            <w:r>
              <w:rPr>
                <w:sz w:val="18"/>
                <w:szCs w:val="18"/>
              </w:rPr>
              <w:t>-quotient</w:t>
            </w:r>
          </w:p>
        </w:tc>
        <w:tc>
          <w:tcPr>
            <w:tcW w:w="1018" w:type="dxa"/>
          </w:tcPr>
          <w:p w14:paraId="78752162" w14:textId="1B4F10F1" w:rsidR="008976BA" w:rsidRDefault="008976BA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115</w:t>
            </w:r>
          </w:p>
        </w:tc>
        <w:tc>
          <w:tcPr>
            <w:tcW w:w="709" w:type="dxa"/>
          </w:tcPr>
          <w:p w14:paraId="408E9D4B" w14:textId="77777777" w:rsidR="008976BA" w:rsidRDefault="008976BA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A352747" w14:textId="1535D2B8" w:rsidR="008976BA" w:rsidRDefault="008976BA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734</w:t>
            </w:r>
          </w:p>
        </w:tc>
        <w:tc>
          <w:tcPr>
            <w:tcW w:w="2126" w:type="dxa"/>
          </w:tcPr>
          <w:p w14:paraId="2430B140" w14:textId="77777777" w:rsidR="008976BA" w:rsidRDefault="008976BA" w:rsidP="007872A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0CB1A6" w14:textId="77777777" w:rsidR="008976BA" w:rsidRDefault="008976BA" w:rsidP="007872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8976BA" w:rsidRPr="00C17C39" w14:paraId="2433B674" w14:textId="77777777" w:rsidTr="00B17FBB">
        <w:tc>
          <w:tcPr>
            <w:tcW w:w="2379" w:type="dxa"/>
          </w:tcPr>
          <w:p w14:paraId="1FAD1E16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C17C39">
              <w:rPr>
                <w:sz w:val="18"/>
                <w:szCs w:val="18"/>
                <w:lang w:val="en-US"/>
              </w:rPr>
              <w:t xml:space="preserve">exact test according to </w:t>
            </w:r>
            <w:proofErr w:type="spellStart"/>
            <w:r w:rsidRPr="00C17C39">
              <w:rPr>
                <w:sz w:val="18"/>
                <w:szCs w:val="18"/>
                <w:lang w:val="en-US"/>
              </w:rPr>
              <w:t>fischer</w:t>
            </w:r>
            <w:proofErr w:type="spellEnd"/>
          </w:p>
        </w:tc>
        <w:tc>
          <w:tcPr>
            <w:tcW w:w="1018" w:type="dxa"/>
          </w:tcPr>
          <w:p w14:paraId="4F67E864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4B1938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C1371D4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02AEDA" w14:textId="62884EAD" w:rsidR="008976BA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000</w:t>
            </w:r>
          </w:p>
        </w:tc>
        <w:tc>
          <w:tcPr>
            <w:tcW w:w="1843" w:type="dxa"/>
          </w:tcPr>
          <w:p w14:paraId="6EFABD0E" w14:textId="37632ABF" w:rsidR="008976BA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500</w:t>
            </w:r>
          </w:p>
        </w:tc>
      </w:tr>
      <w:tr w:rsidR="008976BA" w:rsidRPr="00C17C39" w14:paraId="2892DE50" w14:textId="77777777" w:rsidTr="00B17FBB">
        <w:tc>
          <w:tcPr>
            <w:tcW w:w="2379" w:type="dxa"/>
          </w:tcPr>
          <w:p w14:paraId="6EEB370F" w14:textId="77777777" w:rsidR="008976BA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on</w:t>
            </w:r>
          </w:p>
          <w:p w14:paraId="50AC401F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-with-linear</w:t>
            </w:r>
          </w:p>
        </w:tc>
        <w:tc>
          <w:tcPr>
            <w:tcW w:w="1018" w:type="dxa"/>
          </w:tcPr>
          <w:p w14:paraId="7B24C0E5" w14:textId="5A9FFA02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113</w:t>
            </w:r>
          </w:p>
        </w:tc>
        <w:tc>
          <w:tcPr>
            <w:tcW w:w="709" w:type="dxa"/>
          </w:tcPr>
          <w:p w14:paraId="4C091703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14:paraId="13C4B7D1" w14:textId="52447799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737</w:t>
            </w:r>
          </w:p>
        </w:tc>
        <w:tc>
          <w:tcPr>
            <w:tcW w:w="2126" w:type="dxa"/>
          </w:tcPr>
          <w:p w14:paraId="7CCC8BB6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E18CD90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8976BA" w:rsidRPr="00C17C39" w14:paraId="3C9877C1" w14:textId="77777777" w:rsidTr="00B17FBB">
        <w:tc>
          <w:tcPr>
            <w:tcW w:w="2379" w:type="dxa"/>
          </w:tcPr>
          <w:p w14:paraId="2567641A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valid cases</w:t>
            </w:r>
          </w:p>
        </w:tc>
        <w:tc>
          <w:tcPr>
            <w:tcW w:w="1018" w:type="dxa"/>
          </w:tcPr>
          <w:p w14:paraId="0A780666" w14:textId="2D9D8E9F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709" w:type="dxa"/>
          </w:tcPr>
          <w:p w14:paraId="399A3F70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D8070FE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7BC126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DADB8D3" w14:textId="77777777" w:rsidR="008976BA" w:rsidRPr="00C17C39" w:rsidRDefault="008976BA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4036FFC1" w14:textId="77777777" w:rsidR="008976BA" w:rsidRPr="00C17C39" w:rsidRDefault="008976BA" w:rsidP="008976BA">
      <w:pPr>
        <w:spacing w:line="300" w:lineRule="atLeast"/>
        <w:rPr>
          <w:sz w:val="18"/>
          <w:szCs w:val="18"/>
          <w:lang w:val="en-US"/>
        </w:rPr>
      </w:pPr>
    </w:p>
    <w:p w14:paraId="18FE6462" w14:textId="6903AC7C" w:rsidR="008976BA" w:rsidRPr="006A79A7" w:rsidRDefault="008976BA" w:rsidP="008976BA">
      <w:pPr>
        <w:pStyle w:val="Listenabsatz"/>
        <w:numPr>
          <w:ilvl w:val="0"/>
          <w:numId w:val="4"/>
        </w:numPr>
        <w:spacing w:line="30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0 cells </w:t>
      </w:r>
      <w:r w:rsidRPr="00980D00">
        <w:rPr>
          <w:rFonts w:ascii="Helvetica" w:hAnsi="Helvetica"/>
          <w:sz w:val="18"/>
          <w:szCs w:val="18"/>
          <w:lang w:val="en-US"/>
        </w:rPr>
        <w:t>(0</w:t>
      </w:r>
      <w:proofErr w:type="gramStart"/>
      <w:r>
        <w:rPr>
          <w:rFonts w:ascii="Helvetica" w:hAnsi="Helvetica"/>
          <w:sz w:val="18"/>
          <w:szCs w:val="18"/>
          <w:lang w:val="en-US"/>
        </w:rPr>
        <w:t>,</w:t>
      </w:r>
      <w:r w:rsidRPr="00980D00">
        <w:rPr>
          <w:rFonts w:ascii="Helvetica" w:hAnsi="Helvetica"/>
          <w:sz w:val="18"/>
          <w:szCs w:val="18"/>
          <w:lang w:val="en-US"/>
        </w:rPr>
        <w:t>0</w:t>
      </w:r>
      <w:proofErr w:type="gramEnd"/>
      <w:r w:rsidRPr="00980D00">
        <w:rPr>
          <w:rFonts w:ascii="Helvetica" w:hAnsi="Helvetica"/>
          <w:sz w:val="18"/>
          <w:szCs w:val="18"/>
          <w:lang w:val="en-US"/>
        </w:rPr>
        <w:t>%)</w:t>
      </w:r>
      <w:r>
        <w:rPr>
          <w:rFonts w:ascii="Helvetica" w:hAnsi="Helvetica"/>
          <w:sz w:val="18"/>
          <w:szCs w:val="18"/>
          <w:lang w:val="en-US"/>
        </w:rPr>
        <w:t xml:space="preserve"> have the expected number of less than 5. The expected quorum is 5</w:t>
      </w:r>
      <w:proofErr w:type="gramStart"/>
      <w:r>
        <w:rPr>
          <w:rFonts w:ascii="Helvetica" w:hAnsi="Helvetica"/>
          <w:sz w:val="18"/>
          <w:szCs w:val="18"/>
          <w:lang w:val="en-US"/>
        </w:rPr>
        <w:t>,50</w:t>
      </w:r>
      <w:proofErr w:type="gramEnd"/>
      <w:r>
        <w:rPr>
          <w:rFonts w:ascii="Helvetica" w:hAnsi="Helvetica"/>
          <w:sz w:val="18"/>
          <w:szCs w:val="18"/>
          <w:lang w:val="en-US"/>
        </w:rPr>
        <w:t>.</w:t>
      </w:r>
    </w:p>
    <w:p w14:paraId="725DD233" w14:textId="77777777" w:rsidR="008976BA" w:rsidRPr="006A79A7" w:rsidRDefault="008976BA" w:rsidP="008976BA">
      <w:pPr>
        <w:pStyle w:val="Listenabsatz"/>
        <w:numPr>
          <w:ilvl w:val="0"/>
          <w:numId w:val="4"/>
        </w:numPr>
        <w:spacing w:line="300" w:lineRule="atLeast"/>
        <w:rPr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Calculation only for a 2x2-table</w:t>
      </w:r>
    </w:p>
    <w:p w14:paraId="1158BF35" w14:textId="77777777" w:rsidR="007952F0" w:rsidRDefault="007952F0" w:rsidP="007952F0">
      <w:pPr>
        <w:outlineLvl w:val="0"/>
        <w:rPr>
          <w:sz w:val="18"/>
          <w:szCs w:val="18"/>
          <w:lang w:val="en-US"/>
        </w:rPr>
      </w:pPr>
    </w:p>
    <w:p w14:paraId="24E2976E" w14:textId="77777777" w:rsidR="007952F0" w:rsidRDefault="007952F0" w:rsidP="007952F0">
      <w:pPr>
        <w:outlineLvl w:val="0"/>
        <w:rPr>
          <w:sz w:val="18"/>
          <w:szCs w:val="18"/>
          <w:lang w:val="en-US"/>
        </w:rPr>
      </w:pPr>
    </w:p>
    <w:p w14:paraId="467AF3FC" w14:textId="3F45FD8C" w:rsidR="0062628E" w:rsidRDefault="0062628E" w:rsidP="007952F0">
      <w:pPr>
        <w:outlineLvl w:val="0"/>
        <w:rPr>
          <w:rFonts w:asciiTheme="minorHAnsi" w:hAnsiTheme="minorHAnsi"/>
          <w:b/>
          <w:lang w:val="en-US"/>
        </w:rPr>
      </w:pPr>
      <w:proofErr w:type="gramStart"/>
      <w:r w:rsidRPr="009404C3">
        <w:rPr>
          <w:rFonts w:asciiTheme="minorHAnsi" w:hAnsiTheme="minorHAnsi"/>
          <w:b/>
          <w:lang w:val="en-US"/>
        </w:rPr>
        <w:t>cross-classified</w:t>
      </w:r>
      <w:proofErr w:type="gramEnd"/>
      <w:r w:rsidRPr="009404C3">
        <w:rPr>
          <w:rFonts w:asciiTheme="minorHAnsi" w:hAnsiTheme="minorHAnsi"/>
          <w:b/>
          <w:lang w:val="en-US"/>
        </w:rPr>
        <w:t xml:space="preserve"> table</w:t>
      </w:r>
      <w:r>
        <w:rPr>
          <w:rFonts w:asciiTheme="minorHAnsi" w:hAnsiTheme="minorHAnsi"/>
          <w:b/>
          <w:lang w:val="en-US"/>
        </w:rPr>
        <w:t xml:space="preserve"> matched ICU*Shock at admission</w:t>
      </w:r>
    </w:p>
    <w:p w14:paraId="4CB73D79" w14:textId="77777777" w:rsidR="007952F0" w:rsidRPr="009404C3" w:rsidRDefault="007952F0" w:rsidP="0062628E">
      <w:pPr>
        <w:jc w:val="center"/>
        <w:outlineLvl w:val="0"/>
        <w:rPr>
          <w:rFonts w:asciiTheme="minorHAnsi" w:hAnsiTheme="minorHAnsi"/>
          <w:lang w:val="en-US"/>
        </w:rPr>
      </w:pPr>
    </w:p>
    <w:tbl>
      <w:tblPr>
        <w:tblW w:w="2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</w:tblGrid>
      <w:tr w:rsidR="006B1C56" w:rsidRPr="009F450D" w14:paraId="2C494F10" w14:textId="77777777" w:rsidTr="00506FAC">
        <w:tc>
          <w:tcPr>
            <w:tcW w:w="226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ACDE4" w14:textId="400150C4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ock a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ssion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134"/>
        <w:gridCol w:w="1134"/>
        <w:gridCol w:w="1276"/>
      </w:tblGrid>
      <w:tr w:rsidR="0062628E" w14:paraId="04464AF6" w14:textId="77777777" w:rsidTr="00B17FBB">
        <w:tc>
          <w:tcPr>
            <w:tcW w:w="4106" w:type="dxa"/>
            <w:gridSpan w:val="3"/>
            <w:vMerge w:val="restart"/>
          </w:tcPr>
          <w:p w14:paraId="6704AF6C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9CAAC69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Shock at admission</w:t>
            </w:r>
          </w:p>
        </w:tc>
        <w:tc>
          <w:tcPr>
            <w:tcW w:w="1276" w:type="dxa"/>
            <w:vMerge w:val="restart"/>
          </w:tcPr>
          <w:p w14:paraId="2F44FA6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</w:tr>
      <w:tr w:rsidR="0062628E" w14:paraId="1D921934" w14:textId="77777777" w:rsidTr="00B17FBB"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</w:tcPr>
          <w:p w14:paraId="17B66C2D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60C5A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B6033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yes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F657C5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62628E" w14:paraId="2786CF84" w14:textId="77777777" w:rsidTr="00B17FBB">
        <w:tc>
          <w:tcPr>
            <w:tcW w:w="988" w:type="dxa"/>
            <w:tcBorders>
              <w:bottom w:val="nil"/>
              <w:right w:val="nil"/>
            </w:tcBorders>
          </w:tcPr>
          <w:p w14:paraId="08DDA474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ICU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9FAB15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Anesthesiology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171F6BF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4" w:type="dxa"/>
            <w:tcBorders>
              <w:bottom w:val="nil"/>
            </w:tcBorders>
          </w:tcPr>
          <w:p w14:paraId="6C13FAAA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tcBorders>
              <w:bottom w:val="nil"/>
            </w:tcBorders>
          </w:tcPr>
          <w:p w14:paraId="5584409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14:paraId="4DAE01C5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6</w:t>
            </w:r>
          </w:p>
        </w:tc>
      </w:tr>
      <w:tr w:rsidR="0062628E" w14:paraId="4CBEF954" w14:textId="77777777" w:rsidTr="00B17FB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9D3B279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2BCA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51BC0D5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587EB3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4,6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01666D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5,4%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C355C9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2628E" w14:paraId="5A8AA428" w14:textId="77777777" w:rsidTr="00B17FBB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56FE847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12EC0B0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rauma surgery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9A2F20F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4" w:type="dxa"/>
            <w:tcBorders>
              <w:bottom w:val="nil"/>
            </w:tcBorders>
          </w:tcPr>
          <w:p w14:paraId="3B2D0649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14:paraId="4956FA6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14:paraId="28D04F9B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6</w:t>
            </w:r>
          </w:p>
        </w:tc>
      </w:tr>
      <w:tr w:rsidR="0062628E" w14:paraId="562ECA6F" w14:textId="77777777" w:rsidTr="00B17FBB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3C86AE0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CCC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6E9480A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184D6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6,9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5E2DE1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3,1%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12D2D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2628E" w14:paraId="56603D9D" w14:textId="77777777" w:rsidTr="00B17FBB">
        <w:tc>
          <w:tcPr>
            <w:tcW w:w="988" w:type="dxa"/>
            <w:tcBorders>
              <w:bottom w:val="nil"/>
              <w:right w:val="nil"/>
            </w:tcBorders>
          </w:tcPr>
          <w:p w14:paraId="5C18DFCF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14F001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EC31773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4" w:type="dxa"/>
            <w:tcBorders>
              <w:bottom w:val="nil"/>
            </w:tcBorders>
          </w:tcPr>
          <w:p w14:paraId="6D6746E1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4" w:type="dxa"/>
            <w:tcBorders>
              <w:bottom w:val="nil"/>
            </w:tcBorders>
          </w:tcPr>
          <w:p w14:paraId="2E17171B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14:paraId="46DE39E7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52</w:t>
            </w:r>
          </w:p>
        </w:tc>
      </w:tr>
      <w:tr w:rsidR="0062628E" w14:paraId="096AB306" w14:textId="77777777" w:rsidTr="00B17FBB">
        <w:tc>
          <w:tcPr>
            <w:tcW w:w="988" w:type="dxa"/>
            <w:tcBorders>
              <w:top w:val="nil"/>
              <w:right w:val="nil"/>
            </w:tcBorders>
          </w:tcPr>
          <w:p w14:paraId="4528A30D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303FC98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AFE2904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134" w:type="dxa"/>
            <w:tcBorders>
              <w:top w:val="nil"/>
            </w:tcBorders>
          </w:tcPr>
          <w:p w14:paraId="5378311B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0,8%</w:t>
            </w:r>
          </w:p>
        </w:tc>
        <w:tc>
          <w:tcPr>
            <w:tcW w:w="1134" w:type="dxa"/>
            <w:tcBorders>
              <w:top w:val="nil"/>
            </w:tcBorders>
          </w:tcPr>
          <w:p w14:paraId="4500AA8E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9,2%</w:t>
            </w:r>
          </w:p>
        </w:tc>
        <w:tc>
          <w:tcPr>
            <w:tcW w:w="1276" w:type="dxa"/>
            <w:tcBorders>
              <w:top w:val="nil"/>
            </w:tcBorders>
          </w:tcPr>
          <w:p w14:paraId="459BE9F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</w:tbl>
    <w:p w14:paraId="1EBBBF61" w14:textId="77777777" w:rsidR="007952F0" w:rsidRDefault="007952F0" w:rsidP="007952F0">
      <w:pPr>
        <w:outlineLvl w:val="0"/>
        <w:rPr>
          <w:b/>
        </w:rPr>
      </w:pPr>
    </w:p>
    <w:p w14:paraId="3F9FE74A" w14:textId="77777777" w:rsidR="007952F0" w:rsidRDefault="007952F0" w:rsidP="007952F0">
      <w:pPr>
        <w:outlineLvl w:val="0"/>
        <w:rPr>
          <w:b/>
        </w:rPr>
      </w:pPr>
    </w:p>
    <w:p w14:paraId="58B7FABA" w14:textId="77777777" w:rsidR="007952F0" w:rsidRDefault="007952F0" w:rsidP="007952F0">
      <w:pPr>
        <w:outlineLvl w:val="0"/>
        <w:rPr>
          <w:b/>
        </w:rPr>
      </w:pPr>
    </w:p>
    <w:p w14:paraId="07F57AB7" w14:textId="77777777" w:rsidR="007952F0" w:rsidRDefault="007952F0" w:rsidP="007952F0">
      <w:pPr>
        <w:outlineLvl w:val="0"/>
        <w:rPr>
          <w:b/>
        </w:rPr>
      </w:pPr>
    </w:p>
    <w:p w14:paraId="6DE2D909" w14:textId="77777777" w:rsidR="007952F0" w:rsidRDefault="007952F0" w:rsidP="007952F0">
      <w:pPr>
        <w:outlineLvl w:val="0"/>
        <w:rPr>
          <w:b/>
        </w:rPr>
      </w:pPr>
    </w:p>
    <w:p w14:paraId="379AB830" w14:textId="77777777" w:rsidR="007952F0" w:rsidRDefault="007952F0" w:rsidP="007952F0">
      <w:pPr>
        <w:outlineLvl w:val="0"/>
        <w:rPr>
          <w:b/>
        </w:rPr>
      </w:pPr>
    </w:p>
    <w:p w14:paraId="49E306CA" w14:textId="32AD2615" w:rsidR="0062628E" w:rsidRPr="009404C3" w:rsidRDefault="0062628E" w:rsidP="007952F0">
      <w:pPr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Chi-square-test</w:t>
      </w:r>
    </w:p>
    <w:p w14:paraId="258849C7" w14:textId="77777777" w:rsidR="0062628E" w:rsidRPr="00EC2C66" w:rsidRDefault="0062628E" w:rsidP="0062628E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307B0CD9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17B11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877"/>
        <w:gridCol w:w="567"/>
        <w:gridCol w:w="1984"/>
        <w:gridCol w:w="1843"/>
        <w:gridCol w:w="1843"/>
      </w:tblGrid>
      <w:tr w:rsidR="00D47BE2" w:rsidRPr="00705D06" w14:paraId="3171657B" w14:textId="77777777" w:rsidTr="00B17FBB">
        <w:tc>
          <w:tcPr>
            <w:tcW w:w="2379" w:type="dxa"/>
          </w:tcPr>
          <w:p w14:paraId="58BC3CA8" w14:textId="77777777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14:paraId="486FDC76" w14:textId="7F9EDCE0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567" w:type="dxa"/>
          </w:tcPr>
          <w:p w14:paraId="06697622" w14:textId="04306EB9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</w:rPr>
            </w:pPr>
            <w:proofErr w:type="spellStart"/>
            <w:r w:rsidRPr="00705D06">
              <w:rPr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984" w:type="dxa"/>
          </w:tcPr>
          <w:p w14:paraId="16E5B2F9" w14:textId="73AD7E2E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Asymp</w:t>
            </w:r>
            <w:proofErr w:type="spellEnd"/>
            <w:r w:rsidRPr="00705D06">
              <w:rPr>
                <w:sz w:val="18"/>
                <w:szCs w:val="18"/>
                <w:lang w:val="en-US"/>
              </w:rPr>
              <w:t xml:space="preserve">.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 (bilateral)</w:t>
            </w:r>
          </w:p>
        </w:tc>
        <w:tc>
          <w:tcPr>
            <w:tcW w:w="1843" w:type="dxa"/>
          </w:tcPr>
          <w:p w14:paraId="050FABEA" w14:textId="071F2651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bilateral)</w:t>
            </w:r>
          </w:p>
        </w:tc>
        <w:tc>
          <w:tcPr>
            <w:tcW w:w="1843" w:type="dxa"/>
          </w:tcPr>
          <w:p w14:paraId="4542DEFD" w14:textId="56ED596D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unilateral)</w:t>
            </w:r>
          </w:p>
        </w:tc>
      </w:tr>
      <w:tr w:rsidR="0062628E" w:rsidRPr="00705D06" w14:paraId="54AEE9D1" w14:textId="77777777" w:rsidTr="00B17FBB">
        <w:tc>
          <w:tcPr>
            <w:tcW w:w="2379" w:type="dxa"/>
          </w:tcPr>
          <w:p w14:paraId="664EE3CB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Pearson-Chi-square</w:t>
            </w:r>
          </w:p>
        </w:tc>
        <w:tc>
          <w:tcPr>
            <w:tcW w:w="877" w:type="dxa"/>
          </w:tcPr>
          <w:p w14:paraId="7B85C0DA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495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  <w:tc>
          <w:tcPr>
            <w:tcW w:w="567" w:type="dxa"/>
          </w:tcPr>
          <w:p w14:paraId="554470CB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3DA7F07E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482</w:t>
            </w:r>
          </w:p>
        </w:tc>
        <w:tc>
          <w:tcPr>
            <w:tcW w:w="1843" w:type="dxa"/>
          </w:tcPr>
          <w:p w14:paraId="6EC1D5F5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D39FD16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2628E" w:rsidRPr="00705D06" w14:paraId="07B91046" w14:textId="77777777" w:rsidTr="00B17FBB">
        <w:tc>
          <w:tcPr>
            <w:tcW w:w="2379" w:type="dxa"/>
          </w:tcPr>
          <w:p w14:paraId="554CD2F0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continuity </w:t>
            </w:r>
            <w:proofErr w:type="spellStart"/>
            <w:r w:rsidRPr="00705D06">
              <w:rPr>
                <w:sz w:val="18"/>
                <w:szCs w:val="18"/>
                <w:lang w:val="en-US"/>
              </w:rPr>
              <w:t>correction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77" w:type="dxa"/>
          </w:tcPr>
          <w:p w14:paraId="7F451D1F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124</w:t>
            </w:r>
          </w:p>
        </w:tc>
        <w:tc>
          <w:tcPr>
            <w:tcW w:w="567" w:type="dxa"/>
          </w:tcPr>
          <w:p w14:paraId="197B2999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24F78576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725</w:t>
            </w:r>
          </w:p>
        </w:tc>
        <w:tc>
          <w:tcPr>
            <w:tcW w:w="1843" w:type="dxa"/>
          </w:tcPr>
          <w:p w14:paraId="46C7C028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8239286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2628E" w14:paraId="12B6BBF1" w14:textId="77777777" w:rsidTr="00B17FBB">
        <w:tc>
          <w:tcPr>
            <w:tcW w:w="2379" w:type="dxa"/>
          </w:tcPr>
          <w:p w14:paraId="61B20EFD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Likel</w:t>
            </w:r>
            <w:r>
              <w:rPr>
                <w:sz w:val="18"/>
                <w:szCs w:val="18"/>
              </w:rPr>
              <w:t>ihood</w:t>
            </w:r>
            <w:proofErr w:type="spellEnd"/>
            <w:r>
              <w:rPr>
                <w:sz w:val="18"/>
                <w:szCs w:val="18"/>
              </w:rPr>
              <w:t>-quotient</w:t>
            </w:r>
          </w:p>
        </w:tc>
        <w:tc>
          <w:tcPr>
            <w:tcW w:w="877" w:type="dxa"/>
          </w:tcPr>
          <w:p w14:paraId="06F5FDA5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498</w:t>
            </w:r>
          </w:p>
        </w:tc>
        <w:tc>
          <w:tcPr>
            <w:tcW w:w="567" w:type="dxa"/>
          </w:tcPr>
          <w:p w14:paraId="26104E7A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5A9F6640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480</w:t>
            </w:r>
          </w:p>
        </w:tc>
        <w:tc>
          <w:tcPr>
            <w:tcW w:w="1843" w:type="dxa"/>
          </w:tcPr>
          <w:p w14:paraId="30228D7A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9A4E33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2628E" w:rsidRPr="00C17C39" w14:paraId="75826642" w14:textId="77777777" w:rsidTr="00B17FBB">
        <w:tc>
          <w:tcPr>
            <w:tcW w:w="2379" w:type="dxa"/>
          </w:tcPr>
          <w:p w14:paraId="0754D5FC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C17C39">
              <w:rPr>
                <w:sz w:val="18"/>
                <w:szCs w:val="18"/>
                <w:lang w:val="en-US"/>
              </w:rPr>
              <w:t xml:space="preserve">exact test according to </w:t>
            </w:r>
            <w:proofErr w:type="spellStart"/>
            <w:r w:rsidRPr="00C17C39">
              <w:rPr>
                <w:sz w:val="18"/>
                <w:szCs w:val="18"/>
                <w:lang w:val="en-US"/>
              </w:rPr>
              <w:t>fischer</w:t>
            </w:r>
            <w:proofErr w:type="spellEnd"/>
          </w:p>
        </w:tc>
        <w:tc>
          <w:tcPr>
            <w:tcW w:w="877" w:type="dxa"/>
          </w:tcPr>
          <w:p w14:paraId="5CA1D852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7F4AF56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0F73F27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83E6486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726</w:t>
            </w:r>
          </w:p>
        </w:tc>
        <w:tc>
          <w:tcPr>
            <w:tcW w:w="1843" w:type="dxa"/>
          </w:tcPr>
          <w:p w14:paraId="0CA37313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363</w:t>
            </w:r>
          </w:p>
        </w:tc>
      </w:tr>
      <w:tr w:rsidR="0062628E" w:rsidRPr="00C17C39" w14:paraId="0943807A" w14:textId="77777777" w:rsidTr="00B17FBB">
        <w:tc>
          <w:tcPr>
            <w:tcW w:w="2379" w:type="dxa"/>
          </w:tcPr>
          <w:p w14:paraId="2699E152" w14:textId="77777777" w:rsidR="0062628E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on</w:t>
            </w:r>
          </w:p>
          <w:p w14:paraId="7865DDA1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-with-linear</w:t>
            </w:r>
          </w:p>
        </w:tc>
        <w:tc>
          <w:tcPr>
            <w:tcW w:w="877" w:type="dxa"/>
          </w:tcPr>
          <w:p w14:paraId="76F45755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486</w:t>
            </w:r>
          </w:p>
        </w:tc>
        <w:tc>
          <w:tcPr>
            <w:tcW w:w="567" w:type="dxa"/>
          </w:tcPr>
          <w:p w14:paraId="16C73CCF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74749E73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486</w:t>
            </w:r>
          </w:p>
        </w:tc>
        <w:tc>
          <w:tcPr>
            <w:tcW w:w="1843" w:type="dxa"/>
          </w:tcPr>
          <w:p w14:paraId="38EF8608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7F5BC3E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2628E" w:rsidRPr="00C17C39" w14:paraId="665C2648" w14:textId="77777777" w:rsidTr="00B17FBB">
        <w:tc>
          <w:tcPr>
            <w:tcW w:w="2379" w:type="dxa"/>
          </w:tcPr>
          <w:p w14:paraId="7DA475A6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valid cases</w:t>
            </w:r>
          </w:p>
        </w:tc>
        <w:tc>
          <w:tcPr>
            <w:tcW w:w="877" w:type="dxa"/>
          </w:tcPr>
          <w:p w14:paraId="29425D63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</w:tcPr>
          <w:p w14:paraId="72057102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55CD55F5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1677823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978B247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783585D9" w14:textId="77777777" w:rsidR="0062628E" w:rsidRDefault="0062628E" w:rsidP="0062628E">
      <w:pPr>
        <w:outlineLvl w:val="0"/>
        <w:rPr>
          <w:b/>
        </w:rPr>
      </w:pPr>
    </w:p>
    <w:p w14:paraId="385CD30A" w14:textId="77777777" w:rsidR="0062628E" w:rsidRPr="006A79A7" w:rsidRDefault="0062628E" w:rsidP="0062628E">
      <w:pPr>
        <w:pStyle w:val="Listenabsatz"/>
        <w:numPr>
          <w:ilvl w:val="0"/>
          <w:numId w:val="5"/>
        </w:numPr>
        <w:spacing w:line="30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0 cells </w:t>
      </w:r>
      <w:r w:rsidRPr="00980D00">
        <w:rPr>
          <w:rFonts w:ascii="Helvetica" w:hAnsi="Helvetica"/>
          <w:sz w:val="18"/>
          <w:szCs w:val="18"/>
          <w:lang w:val="en-US"/>
        </w:rPr>
        <w:t>(0</w:t>
      </w:r>
      <w:proofErr w:type="gramStart"/>
      <w:r>
        <w:rPr>
          <w:rFonts w:ascii="Helvetica" w:hAnsi="Helvetica"/>
          <w:sz w:val="18"/>
          <w:szCs w:val="18"/>
          <w:lang w:val="en-US"/>
        </w:rPr>
        <w:t>,</w:t>
      </w:r>
      <w:r w:rsidRPr="00980D00">
        <w:rPr>
          <w:rFonts w:ascii="Helvetica" w:hAnsi="Helvetica"/>
          <w:sz w:val="18"/>
          <w:szCs w:val="18"/>
          <w:lang w:val="en-US"/>
        </w:rPr>
        <w:t>0</w:t>
      </w:r>
      <w:proofErr w:type="gramEnd"/>
      <w:r w:rsidRPr="00980D00">
        <w:rPr>
          <w:rFonts w:ascii="Helvetica" w:hAnsi="Helvetica"/>
          <w:sz w:val="18"/>
          <w:szCs w:val="18"/>
          <w:lang w:val="en-US"/>
        </w:rPr>
        <w:t>%)</w:t>
      </w:r>
      <w:r>
        <w:rPr>
          <w:rFonts w:ascii="Helvetica" w:hAnsi="Helvetica"/>
          <w:sz w:val="18"/>
          <w:szCs w:val="18"/>
          <w:lang w:val="en-US"/>
        </w:rPr>
        <w:t xml:space="preserve"> have the expected number of less than 5. The expected quorum is 5</w:t>
      </w:r>
      <w:proofErr w:type="gramStart"/>
      <w:r>
        <w:rPr>
          <w:rFonts w:ascii="Helvetica" w:hAnsi="Helvetica"/>
          <w:sz w:val="18"/>
          <w:szCs w:val="18"/>
          <w:lang w:val="en-US"/>
        </w:rPr>
        <w:t>,00</w:t>
      </w:r>
      <w:proofErr w:type="gramEnd"/>
      <w:r>
        <w:rPr>
          <w:rFonts w:ascii="Helvetica" w:hAnsi="Helvetica"/>
          <w:sz w:val="18"/>
          <w:szCs w:val="18"/>
          <w:lang w:val="en-US"/>
        </w:rPr>
        <w:t>.</w:t>
      </w:r>
    </w:p>
    <w:p w14:paraId="09B6C3A1" w14:textId="1E20B37F" w:rsidR="007D1156" w:rsidRPr="007952F0" w:rsidRDefault="0062628E" w:rsidP="007952F0">
      <w:pPr>
        <w:pStyle w:val="Listenabsatz"/>
        <w:numPr>
          <w:ilvl w:val="0"/>
          <w:numId w:val="5"/>
        </w:numPr>
        <w:spacing w:line="300" w:lineRule="atLeast"/>
        <w:rPr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Calculation only for a 2x2-table</w:t>
      </w:r>
    </w:p>
    <w:p w14:paraId="5DA73A16" w14:textId="77777777" w:rsidR="007952F0" w:rsidRDefault="007952F0" w:rsidP="007952F0">
      <w:pPr>
        <w:outlineLvl w:val="0"/>
        <w:rPr>
          <w:lang w:val="en-US"/>
        </w:rPr>
      </w:pPr>
    </w:p>
    <w:p w14:paraId="1D051141" w14:textId="77777777" w:rsidR="007952F0" w:rsidRDefault="007952F0" w:rsidP="007952F0">
      <w:pPr>
        <w:outlineLvl w:val="0"/>
        <w:rPr>
          <w:lang w:val="en-US"/>
        </w:rPr>
      </w:pPr>
    </w:p>
    <w:p w14:paraId="72258CB6" w14:textId="736C4E4F" w:rsidR="0062628E" w:rsidRDefault="007952F0" w:rsidP="007952F0">
      <w:pPr>
        <w:outlineLvl w:val="0"/>
        <w:rPr>
          <w:rFonts w:asciiTheme="minorHAnsi" w:hAnsiTheme="minorHAnsi"/>
          <w:b/>
          <w:lang w:val="en-US"/>
        </w:rPr>
      </w:pPr>
      <w:proofErr w:type="gramStart"/>
      <w:r>
        <w:rPr>
          <w:rFonts w:asciiTheme="minorHAnsi" w:hAnsiTheme="minorHAnsi"/>
          <w:b/>
          <w:lang w:val="en-US"/>
        </w:rPr>
        <w:t>c</w:t>
      </w:r>
      <w:r w:rsidR="0062628E" w:rsidRPr="009404C3">
        <w:rPr>
          <w:rFonts w:asciiTheme="minorHAnsi" w:hAnsiTheme="minorHAnsi"/>
          <w:b/>
          <w:lang w:val="en-US"/>
        </w:rPr>
        <w:t>ross-classified</w:t>
      </w:r>
      <w:proofErr w:type="gramEnd"/>
      <w:r w:rsidR="0062628E" w:rsidRPr="009404C3">
        <w:rPr>
          <w:rFonts w:asciiTheme="minorHAnsi" w:hAnsiTheme="minorHAnsi"/>
          <w:b/>
          <w:lang w:val="en-US"/>
        </w:rPr>
        <w:t xml:space="preserve"> table</w:t>
      </w:r>
      <w:r w:rsidR="0062628E">
        <w:rPr>
          <w:rFonts w:asciiTheme="minorHAnsi" w:hAnsiTheme="minorHAnsi"/>
          <w:b/>
          <w:lang w:val="en-US"/>
        </w:rPr>
        <w:t xml:space="preserve"> matched ICU*Mortality</w:t>
      </w:r>
    </w:p>
    <w:p w14:paraId="584CF8EE" w14:textId="1BF6B6AD" w:rsidR="007952F0" w:rsidRPr="009404C3" w:rsidRDefault="007952F0" w:rsidP="0062628E">
      <w:pPr>
        <w:jc w:val="center"/>
        <w:outlineLvl w:val="0"/>
        <w:rPr>
          <w:rFonts w:asciiTheme="minorHAnsi" w:hAnsiTheme="minorHAnsi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12FCEAEF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A8BA38" w14:textId="060D0AB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tality</w:t>
            </w:r>
            <w:proofErr w:type="spellEnd"/>
          </w:p>
        </w:tc>
      </w:tr>
    </w:tbl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276"/>
        <w:gridCol w:w="992"/>
        <w:gridCol w:w="1418"/>
      </w:tblGrid>
      <w:tr w:rsidR="0062628E" w14:paraId="7EB92EB2" w14:textId="77777777" w:rsidTr="00B17FBB">
        <w:tc>
          <w:tcPr>
            <w:tcW w:w="3397" w:type="dxa"/>
            <w:gridSpan w:val="3"/>
            <w:vMerge w:val="restart"/>
          </w:tcPr>
          <w:p w14:paraId="3B0762CD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25662366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Mortality</w:t>
            </w:r>
          </w:p>
        </w:tc>
        <w:tc>
          <w:tcPr>
            <w:tcW w:w="1418" w:type="dxa"/>
            <w:vMerge w:val="restart"/>
          </w:tcPr>
          <w:p w14:paraId="5A68BA1F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</w:tr>
      <w:tr w:rsidR="0062628E" w14:paraId="0A016E53" w14:textId="77777777" w:rsidTr="00B17FBB">
        <w:tc>
          <w:tcPr>
            <w:tcW w:w="3397" w:type="dxa"/>
            <w:gridSpan w:val="3"/>
            <w:vMerge/>
            <w:tcBorders>
              <w:bottom w:val="single" w:sz="4" w:space="0" w:color="auto"/>
            </w:tcBorders>
          </w:tcPr>
          <w:p w14:paraId="21415109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CE8F2C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7811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FF7391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62628E" w14:paraId="7235CAB6" w14:textId="77777777" w:rsidTr="00B17FBB">
        <w:tc>
          <w:tcPr>
            <w:tcW w:w="704" w:type="dxa"/>
            <w:tcBorders>
              <w:bottom w:val="nil"/>
              <w:right w:val="nil"/>
            </w:tcBorders>
          </w:tcPr>
          <w:p w14:paraId="73F22829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ICU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BFBAE13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Anesthesiolog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151C81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nil"/>
            </w:tcBorders>
          </w:tcPr>
          <w:p w14:paraId="69754B14" w14:textId="7220ED21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tcBorders>
              <w:bottom w:val="nil"/>
            </w:tcBorders>
          </w:tcPr>
          <w:p w14:paraId="53CE37E0" w14:textId="5D855B08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14:paraId="29425EA6" w14:textId="5B021E01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6</w:t>
            </w:r>
          </w:p>
        </w:tc>
      </w:tr>
      <w:tr w:rsidR="0062628E" w14:paraId="6ACA3552" w14:textId="77777777" w:rsidTr="00B17FBB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14AEA21A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8E33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7394EA54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EE9460" w14:textId="6B8A4FF9" w:rsidR="0062628E" w:rsidRDefault="00A36A9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0,8</w:t>
            </w:r>
            <w:r w:rsidR="0062628E">
              <w:rPr>
                <w:rFonts w:ascii="Helvetica" w:hAnsi="Helvetica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BEE418" w14:textId="218B8664" w:rsidR="0062628E" w:rsidRDefault="00A36A9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9,2</w:t>
            </w:r>
            <w:r w:rsidR="0062628E">
              <w:rPr>
                <w:rFonts w:ascii="Helvetica" w:hAnsi="Helvetica"/>
                <w:sz w:val="18"/>
                <w:szCs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412F8F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2628E" w14:paraId="43BCBE50" w14:textId="77777777" w:rsidTr="00B17FBB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6A6C89B7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EC264B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rauma surger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E85EBE7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nil"/>
            </w:tcBorders>
          </w:tcPr>
          <w:p w14:paraId="52B7E2E5" w14:textId="2933C6E4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  <w:tcBorders>
              <w:bottom w:val="nil"/>
            </w:tcBorders>
          </w:tcPr>
          <w:p w14:paraId="73884D32" w14:textId="25872F3D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4F06677B" w14:textId="0A75120F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26</w:t>
            </w:r>
          </w:p>
        </w:tc>
      </w:tr>
      <w:tr w:rsidR="0062628E" w14:paraId="15A28667" w14:textId="77777777" w:rsidTr="00B17FBB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3ADDDABB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CFF57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2F7C8A6B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D6EE3B" w14:textId="181498E0" w:rsidR="0062628E" w:rsidRDefault="00A36A9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92,3</w:t>
            </w:r>
            <w:r w:rsidR="0062628E">
              <w:rPr>
                <w:rFonts w:ascii="Helvetica" w:hAnsi="Helvetica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7E3296" w14:textId="22C8C642" w:rsidR="0062628E" w:rsidRDefault="00A36A9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,7</w:t>
            </w:r>
            <w:r w:rsidR="0062628E">
              <w:rPr>
                <w:rFonts w:ascii="Helvetica" w:hAnsi="Helvetica"/>
                <w:sz w:val="18"/>
                <w:szCs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3678692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  <w:tr w:rsidR="0062628E" w14:paraId="3E405A91" w14:textId="77777777" w:rsidTr="00B17FBB">
        <w:tc>
          <w:tcPr>
            <w:tcW w:w="704" w:type="dxa"/>
            <w:tcBorders>
              <w:bottom w:val="nil"/>
              <w:right w:val="nil"/>
            </w:tcBorders>
          </w:tcPr>
          <w:p w14:paraId="170ADE75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704FB75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52F7FE3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49ECC5" w14:textId="6A46829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45</w:t>
            </w:r>
          </w:p>
        </w:tc>
        <w:tc>
          <w:tcPr>
            <w:tcW w:w="992" w:type="dxa"/>
            <w:tcBorders>
              <w:bottom w:val="nil"/>
            </w:tcBorders>
          </w:tcPr>
          <w:p w14:paraId="010D4272" w14:textId="41477A1F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74BAD312" w14:textId="29DEBA18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52</w:t>
            </w:r>
          </w:p>
        </w:tc>
      </w:tr>
      <w:tr w:rsidR="0062628E" w14:paraId="621148EF" w14:textId="77777777" w:rsidTr="00B17FBB">
        <w:tc>
          <w:tcPr>
            <w:tcW w:w="704" w:type="dxa"/>
            <w:tcBorders>
              <w:top w:val="nil"/>
              <w:right w:val="nil"/>
            </w:tcBorders>
          </w:tcPr>
          <w:p w14:paraId="45DF49D0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21F81F0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DC891B4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% in ICU</w:t>
            </w:r>
          </w:p>
        </w:tc>
        <w:tc>
          <w:tcPr>
            <w:tcW w:w="1276" w:type="dxa"/>
            <w:tcBorders>
              <w:top w:val="nil"/>
            </w:tcBorders>
          </w:tcPr>
          <w:p w14:paraId="028A851B" w14:textId="4A78A7FA" w:rsidR="0062628E" w:rsidRDefault="00A36A9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86,5</w:t>
            </w:r>
            <w:r w:rsidR="0062628E">
              <w:rPr>
                <w:rFonts w:ascii="Helvetica" w:hAnsi="Helvetica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</w:tcPr>
          <w:p w14:paraId="172100B4" w14:textId="668E15E9" w:rsidR="0062628E" w:rsidRDefault="00A36A9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3,5</w:t>
            </w:r>
            <w:r w:rsidR="0062628E">
              <w:rPr>
                <w:rFonts w:ascii="Helvetica" w:hAnsi="Helvetica"/>
                <w:sz w:val="18"/>
                <w:szCs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6824AD17" w14:textId="77777777" w:rsidR="0062628E" w:rsidRDefault="0062628E" w:rsidP="007872AC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sz w:val="18"/>
                <w:szCs w:val="18"/>
                <w:lang w:val="en-US"/>
              </w:rPr>
              <w:t>100,0%</w:t>
            </w:r>
          </w:p>
        </w:tc>
      </w:tr>
    </w:tbl>
    <w:p w14:paraId="17C1198A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476E73D6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1251F72D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035F24D4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51FA1F7B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433F50A9" w14:textId="77777777" w:rsidR="007952F0" w:rsidRDefault="007952F0" w:rsidP="007952F0">
      <w:pPr>
        <w:outlineLvl w:val="0"/>
        <w:rPr>
          <w:rFonts w:asciiTheme="minorHAnsi" w:hAnsiTheme="minorHAnsi"/>
          <w:b/>
          <w:lang w:val="en-US"/>
        </w:rPr>
      </w:pPr>
    </w:p>
    <w:p w14:paraId="12701223" w14:textId="03969784" w:rsidR="007952F0" w:rsidRPr="007952F0" w:rsidRDefault="0062628E" w:rsidP="007952F0">
      <w:pPr>
        <w:outlineLvl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Chi-square-test</w:t>
      </w:r>
    </w:p>
    <w:p w14:paraId="5F3C1587" w14:textId="77777777" w:rsidR="0062628E" w:rsidRPr="00EC2C66" w:rsidRDefault="0062628E" w:rsidP="0062628E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45849416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0CC26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877"/>
        <w:gridCol w:w="708"/>
        <w:gridCol w:w="2127"/>
        <w:gridCol w:w="1842"/>
        <w:gridCol w:w="1843"/>
      </w:tblGrid>
      <w:tr w:rsidR="00D47BE2" w:rsidRPr="00705D06" w14:paraId="6B978F9C" w14:textId="77777777" w:rsidTr="00B17FBB">
        <w:tc>
          <w:tcPr>
            <w:tcW w:w="2379" w:type="dxa"/>
          </w:tcPr>
          <w:p w14:paraId="2E5C53CE" w14:textId="77777777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14:paraId="2707DCD4" w14:textId="2938F25A" w:rsidR="00D47BE2" w:rsidRDefault="00D47BE2" w:rsidP="00D47BE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708" w:type="dxa"/>
          </w:tcPr>
          <w:p w14:paraId="73AF866E" w14:textId="50CE50D9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</w:rPr>
            </w:pPr>
            <w:proofErr w:type="spellStart"/>
            <w:r w:rsidRPr="00705D06">
              <w:rPr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127" w:type="dxa"/>
          </w:tcPr>
          <w:p w14:paraId="2FC52CDD" w14:textId="4CFA94B5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Asymp</w:t>
            </w:r>
            <w:proofErr w:type="spellEnd"/>
            <w:r w:rsidRPr="00705D06">
              <w:rPr>
                <w:sz w:val="18"/>
                <w:szCs w:val="18"/>
                <w:lang w:val="en-US"/>
              </w:rPr>
              <w:t xml:space="preserve">.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 (bilateral)</w:t>
            </w:r>
          </w:p>
        </w:tc>
        <w:tc>
          <w:tcPr>
            <w:tcW w:w="1842" w:type="dxa"/>
          </w:tcPr>
          <w:p w14:paraId="3A56DA59" w14:textId="225C87A0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bilateral)</w:t>
            </w:r>
          </w:p>
        </w:tc>
        <w:tc>
          <w:tcPr>
            <w:tcW w:w="1843" w:type="dxa"/>
          </w:tcPr>
          <w:p w14:paraId="31036DC9" w14:textId="61E85AC8" w:rsidR="00D47BE2" w:rsidRPr="00705D06" w:rsidRDefault="00D47BE2" w:rsidP="00D47BE2">
            <w:pPr>
              <w:spacing w:line="300" w:lineRule="atLeast"/>
              <w:rPr>
                <w:sz w:val="18"/>
                <w:szCs w:val="18"/>
                <w:highlight w:val="red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Exact </w:t>
            </w:r>
            <w:r w:rsidR="00705D06" w:rsidRPr="00705D06">
              <w:rPr>
                <w:sz w:val="18"/>
                <w:szCs w:val="18"/>
                <w:lang w:val="en-US"/>
              </w:rPr>
              <w:t>s</w:t>
            </w:r>
            <w:r w:rsidRPr="00705D06">
              <w:rPr>
                <w:sz w:val="18"/>
                <w:szCs w:val="18"/>
                <w:lang w:val="en-US"/>
              </w:rPr>
              <w:t>ig. (unilateral)</w:t>
            </w:r>
          </w:p>
        </w:tc>
      </w:tr>
      <w:tr w:rsidR="0062628E" w:rsidRPr="00705D06" w14:paraId="3FD50E85" w14:textId="77777777" w:rsidTr="00B17FBB">
        <w:tc>
          <w:tcPr>
            <w:tcW w:w="2379" w:type="dxa"/>
          </w:tcPr>
          <w:p w14:paraId="306D3A7A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Pearson-Chi-square</w:t>
            </w:r>
          </w:p>
        </w:tc>
        <w:tc>
          <w:tcPr>
            <w:tcW w:w="877" w:type="dxa"/>
          </w:tcPr>
          <w:p w14:paraId="696915E3" w14:textId="1263E7B1" w:rsidR="0062628E" w:rsidRPr="00705D06" w:rsidRDefault="00A36A9E" w:rsidP="007872A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,486</w:t>
            </w:r>
            <w:r w:rsidR="0062628E" w:rsidRPr="00705D06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708" w:type="dxa"/>
          </w:tcPr>
          <w:p w14:paraId="7F798ECF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7568AA3C" w14:textId="7A0114AD" w:rsidR="0062628E" w:rsidRPr="00705D06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223</w:t>
            </w:r>
          </w:p>
        </w:tc>
        <w:tc>
          <w:tcPr>
            <w:tcW w:w="1842" w:type="dxa"/>
          </w:tcPr>
          <w:p w14:paraId="4B57B68F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F03620A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2628E" w:rsidRPr="00705D06" w14:paraId="2DF3D918" w14:textId="77777777" w:rsidTr="00B17FBB">
        <w:tc>
          <w:tcPr>
            <w:tcW w:w="2379" w:type="dxa"/>
          </w:tcPr>
          <w:p w14:paraId="6B9AEBF1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vertAlign w:val="superscript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 xml:space="preserve">continuity </w:t>
            </w:r>
            <w:proofErr w:type="spellStart"/>
            <w:r w:rsidRPr="00705D06">
              <w:rPr>
                <w:sz w:val="18"/>
                <w:szCs w:val="18"/>
                <w:lang w:val="en-US"/>
              </w:rPr>
              <w:t>correction</w:t>
            </w:r>
            <w:r w:rsidRPr="00705D06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77" w:type="dxa"/>
          </w:tcPr>
          <w:p w14:paraId="315A5E69" w14:textId="77E7EBF5" w:rsidR="0062628E" w:rsidRPr="00705D06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660</w:t>
            </w:r>
          </w:p>
        </w:tc>
        <w:tc>
          <w:tcPr>
            <w:tcW w:w="708" w:type="dxa"/>
          </w:tcPr>
          <w:p w14:paraId="72E49E4F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479A376E" w14:textId="32AA25B4" w:rsidR="0062628E" w:rsidRPr="00705D06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705D06">
              <w:rPr>
                <w:sz w:val="18"/>
                <w:szCs w:val="18"/>
                <w:lang w:val="en-US"/>
              </w:rPr>
              <w:t>,416</w:t>
            </w:r>
          </w:p>
        </w:tc>
        <w:tc>
          <w:tcPr>
            <w:tcW w:w="1842" w:type="dxa"/>
          </w:tcPr>
          <w:p w14:paraId="024D652F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E2F76F7" w14:textId="77777777" w:rsidR="0062628E" w:rsidRPr="00705D06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2628E" w14:paraId="2E14E03E" w14:textId="77777777" w:rsidTr="00B17FBB">
        <w:tc>
          <w:tcPr>
            <w:tcW w:w="2379" w:type="dxa"/>
          </w:tcPr>
          <w:p w14:paraId="7EDC45C2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  <w:proofErr w:type="spellStart"/>
            <w:r w:rsidRPr="00705D06">
              <w:rPr>
                <w:sz w:val="18"/>
                <w:szCs w:val="18"/>
                <w:lang w:val="en-US"/>
              </w:rPr>
              <w:t>Likel</w:t>
            </w:r>
            <w:r>
              <w:rPr>
                <w:sz w:val="18"/>
                <w:szCs w:val="18"/>
              </w:rPr>
              <w:t>ihood</w:t>
            </w:r>
            <w:proofErr w:type="spellEnd"/>
            <w:r>
              <w:rPr>
                <w:sz w:val="18"/>
                <w:szCs w:val="18"/>
              </w:rPr>
              <w:t>-quotient</w:t>
            </w:r>
          </w:p>
        </w:tc>
        <w:tc>
          <w:tcPr>
            <w:tcW w:w="877" w:type="dxa"/>
          </w:tcPr>
          <w:p w14:paraId="636D0DB9" w14:textId="1C0CEA9D" w:rsidR="0062628E" w:rsidRDefault="00A36A9E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8</w:t>
            </w:r>
          </w:p>
        </w:tc>
        <w:tc>
          <w:tcPr>
            <w:tcW w:w="708" w:type="dxa"/>
          </w:tcPr>
          <w:p w14:paraId="69B461EC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481D9445" w14:textId="67A38F78" w:rsidR="0062628E" w:rsidRDefault="00A36A9E" w:rsidP="007872A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216</w:t>
            </w:r>
          </w:p>
        </w:tc>
        <w:tc>
          <w:tcPr>
            <w:tcW w:w="1842" w:type="dxa"/>
          </w:tcPr>
          <w:p w14:paraId="31CDE65F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0B930B" w14:textId="77777777" w:rsidR="0062628E" w:rsidRDefault="0062628E" w:rsidP="007872A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62628E" w:rsidRPr="00C17C39" w14:paraId="026CDD4E" w14:textId="77777777" w:rsidTr="00B17FBB">
        <w:tc>
          <w:tcPr>
            <w:tcW w:w="2379" w:type="dxa"/>
          </w:tcPr>
          <w:p w14:paraId="71EB7CCB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C17C39">
              <w:rPr>
                <w:sz w:val="18"/>
                <w:szCs w:val="18"/>
                <w:lang w:val="en-US"/>
              </w:rPr>
              <w:t xml:space="preserve">exact test according to </w:t>
            </w:r>
            <w:proofErr w:type="spellStart"/>
            <w:r w:rsidRPr="00C17C39">
              <w:rPr>
                <w:sz w:val="18"/>
                <w:szCs w:val="18"/>
                <w:lang w:val="en-US"/>
              </w:rPr>
              <w:t>fischer</w:t>
            </w:r>
            <w:proofErr w:type="spellEnd"/>
          </w:p>
        </w:tc>
        <w:tc>
          <w:tcPr>
            <w:tcW w:w="877" w:type="dxa"/>
          </w:tcPr>
          <w:p w14:paraId="721F6284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9135C03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6BDB4E2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26D11B1E" w14:textId="58087882" w:rsidR="0062628E" w:rsidRPr="00C17C39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419</w:t>
            </w:r>
          </w:p>
        </w:tc>
        <w:tc>
          <w:tcPr>
            <w:tcW w:w="1843" w:type="dxa"/>
          </w:tcPr>
          <w:p w14:paraId="3F0A1FA5" w14:textId="7E2E34E1" w:rsidR="0062628E" w:rsidRPr="00C17C39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209</w:t>
            </w:r>
          </w:p>
        </w:tc>
      </w:tr>
      <w:tr w:rsidR="0062628E" w:rsidRPr="00C17C39" w14:paraId="4ABF3D19" w14:textId="77777777" w:rsidTr="00B17FBB">
        <w:tc>
          <w:tcPr>
            <w:tcW w:w="2379" w:type="dxa"/>
          </w:tcPr>
          <w:p w14:paraId="25729D14" w14:textId="77777777" w:rsidR="0062628E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on</w:t>
            </w:r>
          </w:p>
          <w:p w14:paraId="3900D465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-with-linear</w:t>
            </w:r>
          </w:p>
        </w:tc>
        <w:tc>
          <w:tcPr>
            <w:tcW w:w="877" w:type="dxa"/>
          </w:tcPr>
          <w:p w14:paraId="6FE10626" w14:textId="239ABF04" w:rsidR="0062628E" w:rsidRPr="00C17C39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57</w:t>
            </w:r>
          </w:p>
        </w:tc>
        <w:tc>
          <w:tcPr>
            <w:tcW w:w="708" w:type="dxa"/>
          </w:tcPr>
          <w:p w14:paraId="26B5C961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26FB6588" w14:textId="7173D560" w:rsidR="0062628E" w:rsidRPr="00C17C39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227</w:t>
            </w:r>
          </w:p>
        </w:tc>
        <w:tc>
          <w:tcPr>
            <w:tcW w:w="1842" w:type="dxa"/>
          </w:tcPr>
          <w:p w14:paraId="1572DD56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2A1F84B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  <w:tr w:rsidR="0062628E" w:rsidRPr="00C17C39" w14:paraId="56C68516" w14:textId="77777777" w:rsidTr="00B17FBB">
        <w:tc>
          <w:tcPr>
            <w:tcW w:w="2379" w:type="dxa"/>
          </w:tcPr>
          <w:p w14:paraId="2597B8A2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valid cases</w:t>
            </w:r>
          </w:p>
        </w:tc>
        <w:tc>
          <w:tcPr>
            <w:tcW w:w="877" w:type="dxa"/>
          </w:tcPr>
          <w:p w14:paraId="4892DC71" w14:textId="029D1FC5" w:rsidR="0062628E" w:rsidRPr="00C17C39" w:rsidRDefault="00A36A9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708" w:type="dxa"/>
          </w:tcPr>
          <w:p w14:paraId="451FC0BA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E318C10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DD7429C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623642A" w14:textId="77777777" w:rsidR="0062628E" w:rsidRPr="00C17C39" w:rsidRDefault="0062628E" w:rsidP="007872AC">
            <w:pPr>
              <w:spacing w:line="300" w:lineRule="atLeast"/>
              <w:rPr>
                <w:sz w:val="18"/>
                <w:szCs w:val="18"/>
                <w:lang w:val="en-US"/>
              </w:rPr>
            </w:pPr>
          </w:p>
        </w:tc>
      </w:tr>
    </w:tbl>
    <w:p w14:paraId="18EC7110" w14:textId="77777777" w:rsidR="0062628E" w:rsidRDefault="0062628E" w:rsidP="0062628E">
      <w:pPr>
        <w:outlineLvl w:val="0"/>
        <w:rPr>
          <w:b/>
        </w:rPr>
      </w:pPr>
    </w:p>
    <w:p w14:paraId="41BA4502" w14:textId="7F746754" w:rsidR="0062628E" w:rsidRPr="006A79A7" w:rsidRDefault="0062628E" w:rsidP="0062628E">
      <w:pPr>
        <w:pStyle w:val="Listenabsatz"/>
        <w:numPr>
          <w:ilvl w:val="0"/>
          <w:numId w:val="6"/>
        </w:numPr>
        <w:spacing w:line="30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0 cells </w:t>
      </w:r>
      <w:r w:rsidRPr="00980D00">
        <w:rPr>
          <w:rFonts w:ascii="Helvetica" w:hAnsi="Helvetica"/>
          <w:sz w:val="18"/>
          <w:szCs w:val="18"/>
          <w:lang w:val="en-US"/>
        </w:rPr>
        <w:t>(0</w:t>
      </w:r>
      <w:proofErr w:type="gramStart"/>
      <w:r>
        <w:rPr>
          <w:rFonts w:ascii="Helvetica" w:hAnsi="Helvetica"/>
          <w:sz w:val="18"/>
          <w:szCs w:val="18"/>
          <w:lang w:val="en-US"/>
        </w:rPr>
        <w:t>,</w:t>
      </w:r>
      <w:r w:rsidRPr="00980D00">
        <w:rPr>
          <w:rFonts w:ascii="Helvetica" w:hAnsi="Helvetica"/>
          <w:sz w:val="18"/>
          <w:szCs w:val="18"/>
          <w:lang w:val="en-US"/>
        </w:rPr>
        <w:t>0</w:t>
      </w:r>
      <w:proofErr w:type="gramEnd"/>
      <w:r w:rsidRPr="00980D00">
        <w:rPr>
          <w:rFonts w:ascii="Helvetica" w:hAnsi="Helvetica"/>
          <w:sz w:val="18"/>
          <w:szCs w:val="18"/>
          <w:lang w:val="en-US"/>
        </w:rPr>
        <w:t>%)</w:t>
      </w:r>
      <w:r>
        <w:rPr>
          <w:rFonts w:ascii="Helvetica" w:hAnsi="Helvetica"/>
          <w:sz w:val="18"/>
          <w:szCs w:val="18"/>
          <w:lang w:val="en-US"/>
        </w:rPr>
        <w:t xml:space="preserve"> have the expected number of less than</w:t>
      </w:r>
      <w:r w:rsidR="00A36A9E">
        <w:rPr>
          <w:rFonts w:ascii="Helvetica" w:hAnsi="Helvetica"/>
          <w:sz w:val="18"/>
          <w:szCs w:val="18"/>
          <w:lang w:val="en-US"/>
        </w:rPr>
        <w:t xml:space="preserve"> 5. The expected quorum is 3</w:t>
      </w:r>
      <w:proofErr w:type="gramStart"/>
      <w:r w:rsidR="00A36A9E">
        <w:rPr>
          <w:rFonts w:ascii="Helvetica" w:hAnsi="Helvetica"/>
          <w:sz w:val="18"/>
          <w:szCs w:val="18"/>
          <w:lang w:val="en-US"/>
        </w:rPr>
        <w:t>,50</w:t>
      </w:r>
      <w:proofErr w:type="gramEnd"/>
      <w:r>
        <w:rPr>
          <w:rFonts w:ascii="Helvetica" w:hAnsi="Helvetica"/>
          <w:sz w:val="18"/>
          <w:szCs w:val="18"/>
          <w:lang w:val="en-US"/>
        </w:rPr>
        <w:t>.</w:t>
      </w:r>
    </w:p>
    <w:p w14:paraId="21F64189" w14:textId="77777777" w:rsidR="0062628E" w:rsidRPr="006A79A7" w:rsidRDefault="0062628E" w:rsidP="0062628E">
      <w:pPr>
        <w:pStyle w:val="Listenabsatz"/>
        <w:numPr>
          <w:ilvl w:val="0"/>
          <w:numId w:val="6"/>
        </w:numPr>
        <w:spacing w:line="300" w:lineRule="atLeast"/>
        <w:rPr>
          <w:sz w:val="18"/>
          <w:szCs w:val="18"/>
          <w:lang w:val="en-US"/>
        </w:rPr>
      </w:pPr>
      <w:r>
        <w:rPr>
          <w:rFonts w:ascii="Helvetica" w:hAnsi="Helvetica"/>
          <w:sz w:val="18"/>
          <w:szCs w:val="18"/>
          <w:lang w:val="en-US"/>
        </w:rPr>
        <w:t>Calculation only for a 2x2-table</w:t>
      </w:r>
    </w:p>
    <w:p w14:paraId="6D9CD229" w14:textId="6972BF66" w:rsidR="00E670AB" w:rsidRPr="0062628E" w:rsidRDefault="00E670AB" w:rsidP="0062628E">
      <w:pPr>
        <w:rPr>
          <w:rFonts w:ascii="Helvetica" w:hAnsi="Helvetica"/>
          <w:sz w:val="18"/>
          <w:szCs w:val="18"/>
          <w:lang w:val="en-US"/>
        </w:rPr>
      </w:pPr>
    </w:p>
    <w:p w14:paraId="1ADDEB2E" w14:textId="32D50673" w:rsidR="009453CD" w:rsidRPr="0062628E" w:rsidRDefault="009453CD" w:rsidP="00707D07">
      <w:pPr>
        <w:rPr>
          <w:rFonts w:ascii="Helvetica" w:hAnsi="Helvetica"/>
          <w:sz w:val="18"/>
          <w:szCs w:val="18"/>
          <w:lang w:val="en-US"/>
        </w:rPr>
      </w:pPr>
    </w:p>
    <w:p w14:paraId="3963418C" w14:textId="77777777" w:rsidR="00707D07" w:rsidRPr="0062628E" w:rsidRDefault="00707D07" w:rsidP="00707D07">
      <w:pPr>
        <w:spacing w:line="300" w:lineRule="atLeast"/>
        <w:rPr>
          <w:sz w:val="18"/>
          <w:szCs w:val="18"/>
          <w:lang w:val="en-US"/>
        </w:rPr>
      </w:pPr>
    </w:p>
    <w:p w14:paraId="38F3CEAA" w14:textId="5C42C5A9" w:rsidR="008E1306" w:rsidRPr="007952F0" w:rsidRDefault="008E1306" w:rsidP="008E1306">
      <w:pPr>
        <w:outlineLvl w:val="0"/>
        <w:rPr>
          <w:rFonts w:asciiTheme="minorHAnsi" w:hAnsiTheme="minorHAnsi"/>
          <w:lang w:val="en-US"/>
        </w:rPr>
      </w:pPr>
      <w:proofErr w:type="spellStart"/>
      <w:r w:rsidRPr="00F16EBE">
        <w:rPr>
          <w:rFonts w:asciiTheme="minorHAnsi" w:hAnsiTheme="minorHAnsi"/>
          <w:b/>
          <w:lang w:val="en-US"/>
        </w:rPr>
        <w:t>Aditional</w:t>
      </w:r>
      <w:proofErr w:type="spellEnd"/>
      <w:r w:rsidRPr="00F16EBE">
        <w:rPr>
          <w:rFonts w:asciiTheme="minorHAnsi" w:hAnsiTheme="minorHAnsi"/>
          <w:b/>
          <w:lang w:val="en-US"/>
        </w:rPr>
        <w:t xml:space="preserve"> parameters (t-test in the case of unconnected samples)</w:t>
      </w:r>
    </w:p>
    <w:p w14:paraId="3E951DD4" w14:textId="77777777" w:rsidR="00D96E9A" w:rsidRPr="008E1306" w:rsidRDefault="00D96E9A" w:rsidP="00D96E9A">
      <w:pPr>
        <w:rPr>
          <w:rFonts w:ascii="Helvetica" w:hAnsi="Helvetica"/>
          <w:sz w:val="18"/>
          <w:szCs w:val="18"/>
          <w:lang w:val="en-US"/>
        </w:rPr>
      </w:pPr>
    </w:p>
    <w:tbl>
      <w:tblPr>
        <w:tblW w:w="8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358"/>
        <w:gridCol w:w="962"/>
        <w:gridCol w:w="1858"/>
        <w:gridCol w:w="1362"/>
      </w:tblGrid>
      <w:tr w:rsidR="00D96E9A" w:rsidRPr="00D96E9A" w14:paraId="77C97D6A" w14:textId="77777777" w:rsidTr="00506FAC">
        <w:trPr>
          <w:gridAfter w:val="5"/>
          <w:wAfter w:w="6099" w:type="dxa"/>
        </w:trPr>
        <w:tc>
          <w:tcPr>
            <w:tcW w:w="211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63198" w14:textId="22DDD662" w:rsidR="00D96E9A" w:rsidRPr="00D96E9A" w:rsidRDefault="008E1306" w:rsidP="00D96E9A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up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stics</w:t>
            </w:r>
            <w:proofErr w:type="spellEnd"/>
          </w:p>
        </w:tc>
      </w:tr>
      <w:tr w:rsidR="008E1306" w:rsidRPr="00D96E9A" w14:paraId="28E091C8" w14:textId="77777777" w:rsidTr="00506FA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DD4C9D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D0D550" w14:textId="77777777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ICU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943355" w14:textId="0CDD8178" w:rsidR="008E1306" w:rsidRPr="00D96E9A" w:rsidRDefault="00705D06" w:rsidP="008E130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82127A" w14:textId="6947A8DF" w:rsidR="008E1306" w:rsidRPr="00D96E9A" w:rsidRDefault="008E1306" w:rsidP="008E130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0BC0EA" w14:textId="4413D9B3" w:rsidR="008E1306" w:rsidRPr="00D96E9A" w:rsidRDefault="008E1306" w:rsidP="008E130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F4AEBE" w14:textId="5E7F6C98" w:rsidR="008E1306" w:rsidRPr="00D96E9A" w:rsidRDefault="008E1306" w:rsidP="008E130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r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</w:tr>
      <w:tr w:rsidR="008E1306" w:rsidRPr="00D96E9A" w14:paraId="3660FC63" w14:textId="77777777" w:rsidTr="008E1306">
        <w:tc>
          <w:tcPr>
            <w:tcW w:w="2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456891" w14:textId="08A6475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C96461" w14:textId="7DA4FE17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1CD80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99130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0,23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7C0F7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204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A483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628</w:t>
            </w:r>
          </w:p>
        </w:tc>
      </w:tr>
      <w:tr w:rsidR="008E1306" w:rsidRPr="00D96E9A" w14:paraId="7A860894" w14:textId="77777777" w:rsidTr="008E1306">
        <w:tc>
          <w:tcPr>
            <w:tcW w:w="211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1BF215B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6F6D29" w14:textId="57362D6C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B943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1BF0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9,27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7B0A9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38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358E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21</w:t>
            </w:r>
          </w:p>
        </w:tc>
      </w:tr>
      <w:tr w:rsidR="008E1306" w:rsidRPr="00D96E9A" w14:paraId="540D845D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04093C" w14:textId="463D7B2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ASA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E2F2D3" w14:textId="50F3563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8A730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CA7D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1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0C9F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68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FFD14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72</w:t>
            </w:r>
          </w:p>
        </w:tc>
      </w:tr>
      <w:tr w:rsidR="008E1306" w:rsidRPr="00D96E9A" w14:paraId="4D1E794E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59BB443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5F24F6" w14:textId="78EAC47A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19DB2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9C66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C553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2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9D56F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64</w:t>
            </w:r>
          </w:p>
        </w:tc>
      </w:tr>
      <w:tr w:rsidR="008E1306" w:rsidRPr="00D96E9A" w14:paraId="73D0EC63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207FED" w14:textId="2D041E00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head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D871B9" w14:textId="1602B75D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FC31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019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54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286F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794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1C49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52</w:t>
            </w:r>
          </w:p>
        </w:tc>
      </w:tr>
      <w:tr w:rsidR="008E1306" w:rsidRPr="00D96E9A" w14:paraId="104EFFC8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31098FFF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E5F131" w14:textId="3A01E43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2D08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76C5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342B8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0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75F54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15</w:t>
            </w:r>
          </w:p>
        </w:tc>
      </w:tr>
      <w:tr w:rsidR="008E1306" w:rsidRPr="00D96E9A" w14:paraId="14E1D7C1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B75979" w14:textId="1B97AAF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face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F04B2D" w14:textId="193EE2E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0DD7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D933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C6B06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57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6940A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09</w:t>
            </w:r>
          </w:p>
        </w:tc>
      </w:tr>
      <w:tr w:rsidR="008E1306" w:rsidRPr="00D96E9A" w14:paraId="371011BD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371ECA7A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A691C" w14:textId="06B304E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F394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4438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6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FBF3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94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26FEF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185</w:t>
            </w:r>
          </w:p>
        </w:tc>
      </w:tr>
      <w:tr w:rsidR="008E1306" w:rsidRPr="00D96E9A" w14:paraId="424B3A0E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85487D" w14:textId="5E6D55A3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t</w:t>
            </w:r>
            <w:r w:rsidRPr="00B157B3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3AD287" w14:textId="633491AA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AB6D4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BBCF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8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DC515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567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28CCF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07</w:t>
            </w:r>
          </w:p>
        </w:tc>
      </w:tr>
      <w:tr w:rsidR="008E1306" w:rsidRPr="00D96E9A" w14:paraId="15E43B37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AFEF244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A109FA" w14:textId="0CD126F2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08652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E79B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88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13FC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36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9B8D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68</w:t>
            </w:r>
          </w:p>
        </w:tc>
      </w:tr>
      <w:tr w:rsidR="008E1306" w:rsidRPr="00D96E9A" w14:paraId="4A744279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C0683F" w14:textId="48BC1BBD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Pr="00B157B3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C2CBA" w14:textId="12A96C74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AE8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FDAB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1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736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51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F4FBF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97</w:t>
            </w:r>
          </w:p>
        </w:tc>
      </w:tr>
      <w:tr w:rsidR="008E1306" w:rsidRPr="00D96E9A" w14:paraId="56830D56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6926F7D1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FE014B" w14:textId="3CDDA177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4511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27DE0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7EC53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76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60615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46</w:t>
            </w:r>
          </w:p>
        </w:tc>
      </w:tr>
      <w:tr w:rsidR="008E1306" w:rsidRPr="00D96E9A" w14:paraId="2D59741B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38810" w14:textId="3579B7F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extremities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A7B644" w14:textId="0D17F451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080A4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7EE26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38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C0E52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329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50C6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61</w:t>
            </w:r>
          </w:p>
        </w:tc>
      </w:tr>
      <w:tr w:rsidR="008E1306" w:rsidRPr="00D96E9A" w14:paraId="171EFC44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BC7FB7C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7AF6C" w14:textId="2686FA9C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180E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9E58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58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6F87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137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F7665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23</w:t>
            </w:r>
          </w:p>
        </w:tc>
      </w:tr>
      <w:tr w:rsidR="008E1306" w:rsidRPr="00D96E9A" w14:paraId="14F38CEE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C0878F" w14:textId="466E970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D3E08" w14:textId="3FC60510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1A4E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F1BC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9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58E16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93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CB226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183</w:t>
            </w:r>
          </w:p>
        </w:tc>
      </w:tr>
      <w:tr w:rsidR="008E1306" w:rsidRPr="00D96E9A" w14:paraId="140EA4BD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E725330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EE3246" w14:textId="30577DC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B9F7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1719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96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0AEF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774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65EBA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152</w:t>
            </w:r>
          </w:p>
        </w:tc>
      </w:tr>
      <w:tr w:rsidR="008E1306" w:rsidRPr="00D96E9A" w14:paraId="1ABA6463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D2A12F" w14:textId="40E5A54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7E363A" w14:textId="4B0A0534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34B1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94096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3,1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A2ED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8,92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3568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750</w:t>
            </w:r>
          </w:p>
        </w:tc>
      </w:tr>
      <w:tr w:rsidR="008E1306" w:rsidRPr="00D96E9A" w14:paraId="423C5872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7BA9F56A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8E057" w14:textId="0CD1A125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0334C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BD76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1,9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498D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1,370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7351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230</w:t>
            </w:r>
          </w:p>
        </w:tc>
      </w:tr>
      <w:tr w:rsidR="008E1306" w:rsidRPr="00D96E9A" w14:paraId="285EA6A5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19E3E2" w14:textId="01C3E5F4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GCS</w:t>
            </w:r>
            <w:r>
              <w:rPr>
                <w:rFonts w:ascii="Arial" w:hAnsi="Arial" w:cs="Arial"/>
                <w:sz w:val="18"/>
                <w:szCs w:val="18"/>
              </w:rPr>
              <w:t>_p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hospital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8201B" w14:textId="19EBF2D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047ED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26EB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DF662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5,194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5F056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019</w:t>
            </w:r>
          </w:p>
        </w:tc>
      </w:tr>
      <w:tr w:rsidR="008E1306" w:rsidRPr="00D96E9A" w14:paraId="4DA8BEAC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522BCF33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B8A766" w14:textId="7139074C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FAE60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57324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,5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1575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5,202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F0744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020</w:t>
            </w:r>
          </w:p>
        </w:tc>
      </w:tr>
      <w:tr w:rsidR="008E1306" w:rsidRPr="00D96E9A" w14:paraId="3442659E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A7BD40" w14:textId="27AA2BB3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SBP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42841" w14:textId="4A71F5E5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58FD9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05314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25,9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3FEC6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1,219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5BDD3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4,161</w:t>
            </w:r>
          </w:p>
        </w:tc>
      </w:tr>
      <w:tr w:rsidR="008E1306" w:rsidRPr="00D96E9A" w14:paraId="74CEFF14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724121AE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B614C2" w14:textId="5DC18B7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473CC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F28FA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18,58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7CF35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0,50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8F76D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5,983</w:t>
            </w:r>
          </w:p>
        </w:tc>
      </w:tr>
      <w:tr w:rsidR="008E1306" w:rsidRPr="00D96E9A" w14:paraId="427BE3E5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1C8E76" w14:textId="1628FB1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HF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9229CC" w14:textId="698268C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5A444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A81C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4,0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29B2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9,657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16C47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855</w:t>
            </w:r>
          </w:p>
        </w:tc>
      </w:tr>
      <w:tr w:rsidR="008E1306" w:rsidRPr="00D96E9A" w14:paraId="4D114837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5E299CA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32ACCF" w14:textId="315E3229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C2D2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FE2F7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8,5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F502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2,68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6252D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4,449</w:t>
            </w:r>
          </w:p>
        </w:tc>
      </w:tr>
      <w:tr w:rsidR="008E1306" w:rsidRPr="00D96E9A" w14:paraId="4AACF824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0C49B6" w14:textId="7377877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49BE5" w14:textId="5F745C87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D4C5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B5E57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7653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30F3D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020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07C21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3962</w:t>
            </w:r>
          </w:p>
        </w:tc>
      </w:tr>
      <w:tr w:rsidR="008E1306" w:rsidRPr="00D96E9A" w14:paraId="62F74AF9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68B8617B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8094D0" w14:textId="5E4AC613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99CF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7B2C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8999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2709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982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E5DA5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7809</w:t>
            </w:r>
          </w:p>
        </w:tc>
      </w:tr>
      <w:tr w:rsidR="008E1306" w:rsidRPr="00D96E9A" w14:paraId="2503970C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0411D7" w14:textId="56E108D1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BE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2D47B5" w14:textId="3AC7CF39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4EC7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90082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-2,8269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960DE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96409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0E87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77742</w:t>
            </w:r>
          </w:p>
        </w:tc>
      </w:tr>
      <w:tr w:rsidR="008E1306" w:rsidRPr="00D96E9A" w14:paraId="58A33688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15C6621B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AE68DE" w14:textId="3903B81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9FC4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50959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-2,1923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87EBF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4,66124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7362D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91414</w:t>
            </w:r>
          </w:p>
        </w:tc>
      </w:tr>
      <w:tr w:rsidR="008E1306" w:rsidRPr="00D96E9A" w14:paraId="677C5BA0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FDF3E" w14:textId="5D4B540D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pH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40D36" w14:textId="1ECA7762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0BB99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BC20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7,3047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B051A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812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940E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1594</w:t>
            </w:r>
          </w:p>
        </w:tc>
      </w:tr>
      <w:tr w:rsidR="008E1306" w:rsidRPr="00D96E9A" w14:paraId="36B56526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28D3E451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EAAD13" w14:textId="76BA9D9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FE8DD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94461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7,3186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511FF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1090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52BF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02138</w:t>
            </w:r>
          </w:p>
        </w:tc>
      </w:tr>
      <w:tr w:rsidR="008E1306" w:rsidRPr="00D96E9A" w14:paraId="524024B2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F62D48" w14:textId="2C498699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Hb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34121F" w14:textId="5C3359C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A82FD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0194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1,769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15BDC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7613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1DB1F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4542</w:t>
            </w:r>
          </w:p>
        </w:tc>
      </w:tr>
      <w:tr w:rsidR="008E1306" w:rsidRPr="00D96E9A" w14:paraId="11EE1977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01CC98B5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0B1BA4" w14:textId="301B80F2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02BC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0C9A4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1,788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86A07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80837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6711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56167</w:t>
            </w:r>
          </w:p>
        </w:tc>
      </w:tr>
      <w:tr w:rsidR="008E1306" w:rsidRPr="00D96E9A" w14:paraId="11F7AA07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5398FC" w14:textId="49BC968B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Lact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20F995" w14:textId="576CDD8C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36A5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B78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2600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7F2A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2275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13DC5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4551</w:t>
            </w:r>
          </w:p>
        </w:tc>
      </w:tr>
      <w:tr w:rsidR="008E1306" w:rsidRPr="00D96E9A" w14:paraId="50DA9AC6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65429486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8CB8B" w14:textId="61F0F4A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57EC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E0FC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5424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40440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4844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D6D6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2969</w:t>
            </w:r>
          </w:p>
        </w:tc>
      </w:tr>
      <w:tr w:rsidR="008E1306" w:rsidRPr="00D96E9A" w14:paraId="7D617255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708B19" w14:textId="7E4D642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HCO3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9530E0" w14:textId="1A3DBD26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0BF5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394EC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2,88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8F66B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4828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4F03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6830</w:t>
            </w:r>
          </w:p>
        </w:tc>
      </w:tr>
      <w:tr w:rsidR="008E1306" w:rsidRPr="00D96E9A" w14:paraId="18BF8317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1E6C11BB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F0E74F" w14:textId="61308A83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69A4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8F10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3,377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2861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5270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DEC1D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6917</w:t>
            </w:r>
          </w:p>
        </w:tc>
      </w:tr>
      <w:tr w:rsidR="008E1306" w:rsidRPr="00D96E9A" w14:paraId="61DF45E7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14DA5B" w14:textId="4ED09B11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PTT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099618" w14:textId="651300A5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00A0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DC3A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7,9038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E7A2F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,05610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642B5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5,11002</w:t>
            </w:r>
          </w:p>
        </w:tc>
      </w:tr>
      <w:tr w:rsidR="008E1306" w:rsidRPr="00D96E9A" w14:paraId="6C0D44E3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D898995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6FEABA" w14:textId="72BB8137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8CB3F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1E99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8,1154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CC442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0,9558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EE89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4,10977</w:t>
            </w:r>
          </w:p>
        </w:tc>
      </w:tr>
      <w:tr w:rsidR="008E1306" w:rsidRPr="00D96E9A" w14:paraId="4DBD3506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8B179" w14:textId="43CE176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PRBC_48h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D5648" w14:textId="5B9CEA02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C3F48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7C55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AB6C1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8,592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5E3FA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85</w:t>
            </w:r>
          </w:p>
        </w:tc>
      </w:tr>
      <w:tr w:rsidR="008E1306" w:rsidRPr="00D96E9A" w14:paraId="4385AF92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6EA7FFF8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13B04D" w14:textId="4357483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5F405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C5D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7,54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3A5F9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0,242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2E9F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009</w:t>
            </w:r>
          </w:p>
        </w:tc>
      </w:tr>
      <w:tr w:rsidR="008E1306" w:rsidRPr="00D96E9A" w14:paraId="6B76A14A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AD58E4" w14:textId="60D7051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FFP_48h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380F66" w14:textId="4AFB2393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39D8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F76A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687F87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6,643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F105C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303</w:t>
            </w:r>
          </w:p>
        </w:tc>
      </w:tr>
      <w:tr w:rsidR="008E1306" w:rsidRPr="00D96E9A" w14:paraId="47B312CF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1168E77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644B5E" w14:textId="0B131E5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C0A5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15D0D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6,1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8F5F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,315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19B6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827</w:t>
            </w:r>
          </w:p>
        </w:tc>
      </w:tr>
      <w:tr w:rsidR="008E1306" w:rsidRPr="00D96E9A" w14:paraId="29E650FA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E573FA" w14:textId="0B794AB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9F236C" w14:textId="7B6B9713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1ECBC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7BD67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69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DFC99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43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61D7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82</w:t>
            </w:r>
          </w:p>
        </w:tc>
      </w:tr>
      <w:tr w:rsidR="008E1306" w:rsidRPr="00D96E9A" w14:paraId="2D9AB5C0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03BD575F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D951B" w14:textId="49AF7989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DDEC2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B84DC2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42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8BE5E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730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0250F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535</w:t>
            </w:r>
          </w:p>
        </w:tc>
      </w:tr>
      <w:tr w:rsidR="008E1306" w:rsidRPr="00D96E9A" w14:paraId="51E5C2E7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B3F9F" w14:textId="5974566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048B6F" w14:textId="1BB3AE9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65DE8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173D5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,31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98C09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3,332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22460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615</w:t>
            </w:r>
          </w:p>
        </w:tc>
      </w:tr>
      <w:tr w:rsidR="008E1306" w:rsidRPr="00D96E9A" w14:paraId="351BAD06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7672E684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02448C" w14:textId="746B7170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C8C9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7A85F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2,3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28ABA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4,843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4109A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911</w:t>
            </w:r>
          </w:p>
        </w:tc>
      </w:tr>
      <w:tr w:rsidR="008E1306" w:rsidRPr="00D96E9A" w14:paraId="71E060F7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C98DDC" w14:textId="1A71E3B2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53D9C2" w14:textId="67FB3A4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5C11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5D897D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705D1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,236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B05601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811</w:t>
            </w:r>
          </w:p>
        </w:tc>
      </w:tr>
      <w:tr w:rsidR="008E1306" w:rsidRPr="00D96E9A" w14:paraId="226BC30E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47F4E6A1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4094EB" w14:textId="5EE765EE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9DBA7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7187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9,6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42274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3,59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EABD45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,665</w:t>
            </w:r>
          </w:p>
        </w:tc>
      </w:tr>
      <w:tr w:rsidR="008E1306" w:rsidRPr="00D96E9A" w14:paraId="235A9FE5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26B266" w14:textId="0A53DBB2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TC_total</w:t>
            </w:r>
            <w:proofErr w:type="spellEnd"/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96C361" w14:textId="63AF3B3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D22F49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CF590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8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155A53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46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6E0C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87</w:t>
            </w:r>
          </w:p>
        </w:tc>
      </w:tr>
      <w:tr w:rsidR="008E1306" w:rsidRPr="00D96E9A" w14:paraId="41D1B68E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CBCBCB"/>
            </w:tcBorders>
            <w:vAlign w:val="center"/>
            <w:hideMark/>
          </w:tcPr>
          <w:p w14:paraId="66B4C6FE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42DDF5" w14:textId="45C9C035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49D81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F4E81E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798BF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111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FC0828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610</w:t>
            </w:r>
          </w:p>
        </w:tc>
      </w:tr>
      <w:tr w:rsidR="008E1306" w:rsidRPr="00D96E9A" w14:paraId="77FCD6E8" w14:textId="77777777" w:rsidTr="008E1306">
        <w:tc>
          <w:tcPr>
            <w:tcW w:w="2119" w:type="dxa"/>
            <w:vMerge w:val="restart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553F21" w14:textId="3AA4840F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157B3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638AC9" w14:textId="031F0978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esthesiolog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02AE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0A5FE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3,58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E943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677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6" w:space="0" w:color="CBCBCB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58AD4B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329</w:t>
            </w:r>
          </w:p>
        </w:tc>
      </w:tr>
      <w:tr w:rsidR="008E1306" w:rsidRPr="00D96E9A" w14:paraId="5D0038EF" w14:textId="77777777" w:rsidTr="008E1306">
        <w:tc>
          <w:tcPr>
            <w:tcW w:w="2119" w:type="dxa"/>
            <w:vMerge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CBCBCB"/>
            </w:tcBorders>
            <w:vAlign w:val="center"/>
            <w:hideMark/>
          </w:tcPr>
          <w:p w14:paraId="39CD791E" w14:textId="77777777" w:rsidR="008E1306" w:rsidRPr="00D96E9A" w:rsidRDefault="008E1306" w:rsidP="008E13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BCBCB"/>
              <w:left w:val="single" w:sz="6" w:space="0" w:color="CBCBCB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AC5109" w14:textId="151000CA" w:rsidR="008E1306" w:rsidRPr="00D96E9A" w:rsidRDefault="008E1306" w:rsidP="008E1306">
            <w:pPr>
              <w:spacing w:line="240" w:lineRule="atLeast"/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u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358" w:type="dxa"/>
            <w:tcBorders>
              <w:top w:val="single" w:sz="6" w:space="0" w:color="CBCBCB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D97A4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9F527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1858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B3136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1,123</w:t>
            </w:r>
          </w:p>
        </w:tc>
        <w:tc>
          <w:tcPr>
            <w:tcW w:w="1362" w:type="dxa"/>
            <w:tcBorders>
              <w:top w:val="single" w:sz="6" w:space="0" w:color="CBCBCB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0BD53C" w14:textId="77777777" w:rsidR="008E1306" w:rsidRPr="00D96E9A" w:rsidRDefault="008E1306" w:rsidP="008E1306">
            <w:pPr>
              <w:spacing w:line="240" w:lineRule="atLeast"/>
              <w:ind w:lef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6E9A">
              <w:rPr>
                <w:rFonts w:ascii="Arial" w:hAnsi="Arial" w:cs="Arial"/>
                <w:sz w:val="18"/>
                <w:szCs w:val="18"/>
              </w:rPr>
              <w:t>,220</w:t>
            </w:r>
          </w:p>
        </w:tc>
      </w:tr>
    </w:tbl>
    <w:p w14:paraId="6C95165E" w14:textId="77777777" w:rsidR="00D96E9A" w:rsidRPr="00D96E9A" w:rsidRDefault="00D96E9A" w:rsidP="00D96E9A">
      <w:pPr>
        <w:spacing w:line="300" w:lineRule="atLeast"/>
        <w:rPr>
          <w:sz w:val="18"/>
          <w:szCs w:val="18"/>
        </w:rPr>
      </w:pPr>
    </w:p>
    <w:p w14:paraId="2FD65AFF" w14:textId="77777777" w:rsidR="00707D07" w:rsidRDefault="00707D07" w:rsidP="003677CA">
      <w:pPr>
        <w:spacing w:before="100" w:beforeAutospacing="1" w:after="100" w:afterAutospacing="1"/>
        <w:outlineLvl w:val="0"/>
      </w:pPr>
    </w:p>
    <w:p w14:paraId="2E88036B" w14:textId="77777777" w:rsidR="00D96E9A" w:rsidRDefault="00D96E9A" w:rsidP="003677CA">
      <w:pPr>
        <w:spacing w:before="100" w:beforeAutospacing="1" w:after="100" w:afterAutospacing="1"/>
        <w:outlineLvl w:val="0"/>
      </w:pPr>
    </w:p>
    <w:p w14:paraId="32F7EFAC" w14:textId="77777777" w:rsidR="00D96E9A" w:rsidRDefault="00D96E9A" w:rsidP="003677CA">
      <w:pPr>
        <w:spacing w:before="100" w:beforeAutospacing="1" w:after="100" w:afterAutospacing="1"/>
        <w:outlineLvl w:val="0"/>
      </w:pPr>
    </w:p>
    <w:p w14:paraId="6CB25E1E" w14:textId="77777777" w:rsidR="00D96E9A" w:rsidRDefault="00D96E9A" w:rsidP="003677CA">
      <w:pPr>
        <w:spacing w:before="100" w:beforeAutospacing="1" w:after="100" w:afterAutospacing="1"/>
        <w:outlineLvl w:val="0"/>
      </w:pPr>
    </w:p>
    <w:p w14:paraId="11D18D6D" w14:textId="77777777" w:rsidR="00D96E9A" w:rsidRDefault="00D96E9A" w:rsidP="003677CA">
      <w:pPr>
        <w:spacing w:before="100" w:beforeAutospacing="1" w:after="100" w:afterAutospacing="1"/>
        <w:outlineLvl w:val="0"/>
      </w:pPr>
    </w:p>
    <w:p w14:paraId="5C376077" w14:textId="77777777" w:rsidR="00D96E9A" w:rsidRDefault="00D96E9A" w:rsidP="00D96E9A">
      <w:pPr>
        <w:pStyle w:val="p1"/>
      </w:pPr>
    </w:p>
    <w:p w14:paraId="23A83D27" w14:textId="08A5BC24" w:rsidR="007713C4" w:rsidRDefault="007713C4" w:rsidP="007952F0">
      <w:pPr>
        <w:outlineLvl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T</w:t>
      </w:r>
      <w:r w:rsidRPr="00F16EBE">
        <w:rPr>
          <w:rFonts w:asciiTheme="minorHAnsi" w:hAnsiTheme="minorHAnsi"/>
          <w:b/>
          <w:lang w:val="en-US"/>
        </w:rPr>
        <w:t>est in the case of unconnected samples</w:t>
      </w:r>
    </w:p>
    <w:p w14:paraId="592F5917" w14:textId="77777777" w:rsidR="007952F0" w:rsidRPr="00450F07" w:rsidRDefault="007952F0" w:rsidP="007952F0">
      <w:pPr>
        <w:outlineLvl w:val="0"/>
        <w:rPr>
          <w:u w:val="single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6B1C56" w:rsidRPr="009F450D" w14:paraId="3A1208F6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31F85F" w14:textId="77777777" w:rsidR="006B1C56" w:rsidRPr="009F450D" w:rsidRDefault="006B1C56" w:rsidP="006B1C56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7"/>
        <w:gridCol w:w="1779"/>
        <w:gridCol w:w="1018"/>
        <w:gridCol w:w="1108"/>
        <w:gridCol w:w="850"/>
        <w:gridCol w:w="993"/>
        <w:gridCol w:w="1275"/>
        <w:gridCol w:w="1418"/>
        <w:gridCol w:w="1559"/>
        <w:gridCol w:w="1418"/>
        <w:gridCol w:w="1275"/>
      </w:tblGrid>
      <w:tr w:rsidR="007713C4" w:rsidRPr="00D550E1" w14:paraId="1B300999" w14:textId="77777777" w:rsidTr="00B17FBB">
        <w:tc>
          <w:tcPr>
            <w:tcW w:w="3256" w:type="dxa"/>
            <w:gridSpan w:val="2"/>
            <w:vMerge w:val="restart"/>
          </w:tcPr>
          <w:p w14:paraId="6C65046B" w14:textId="77777777" w:rsidR="007713C4" w:rsidRPr="00450F07" w:rsidRDefault="007713C4" w:rsidP="007872AC">
            <w:pPr>
              <w:outlineLvl w:val="0"/>
              <w:rPr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7A675AE7" w14:textId="77777777" w:rsidR="007713C4" w:rsidRPr="00450F07" w:rsidRDefault="007713C4" w:rsidP="007872AC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ne</w:t>
            </w:r>
            <w:proofErr w:type="spellEnd"/>
            <w:r>
              <w:rPr>
                <w:lang w:val="en-US"/>
              </w:rPr>
              <w:t>-</w:t>
            </w:r>
            <w:r w:rsidRPr="00C91E66">
              <w:rPr>
                <w:lang w:val="en-US"/>
              </w:rPr>
              <w:t>test for equality of variance</w:t>
            </w:r>
          </w:p>
        </w:tc>
        <w:tc>
          <w:tcPr>
            <w:tcW w:w="8788" w:type="dxa"/>
            <w:gridSpan w:val="7"/>
          </w:tcPr>
          <w:p w14:paraId="6A174E9F" w14:textId="77777777" w:rsidR="007713C4" w:rsidRPr="00450F07" w:rsidRDefault="007713C4" w:rsidP="007872A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-</w:t>
            </w:r>
            <w:r w:rsidRPr="00737BB8">
              <w:rPr>
                <w:lang w:val="en-US"/>
              </w:rPr>
              <w:t>test for equality of means</w:t>
            </w:r>
          </w:p>
        </w:tc>
      </w:tr>
      <w:tr w:rsidR="00AE16D7" w:rsidRPr="00D550E1" w14:paraId="138813B3" w14:textId="77777777" w:rsidTr="00B17FBB">
        <w:tc>
          <w:tcPr>
            <w:tcW w:w="3256" w:type="dxa"/>
            <w:gridSpan w:val="2"/>
            <w:vMerge/>
          </w:tcPr>
          <w:p w14:paraId="1CECF246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bookmarkStart w:id="0" w:name="_GoBack" w:colFirst="1" w:colLast="5"/>
          </w:p>
        </w:tc>
        <w:tc>
          <w:tcPr>
            <w:tcW w:w="1018" w:type="dxa"/>
            <w:vMerge w:val="restart"/>
          </w:tcPr>
          <w:p w14:paraId="49172A0A" w14:textId="0F691E82" w:rsidR="00AE16D7" w:rsidRPr="008C6672" w:rsidRDefault="00AE16D7" w:rsidP="00AE16D7">
            <w:pPr>
              <w:outlineLvl w:val="0"/>
              <w:rPr>
                <w:lang w:val="en-US"/>
              </w:rPr>
            </w:pPr>
            <w:r w:rsidRPr="008C6672">
              <w:rPr>
                <w:lang w:val="en-US"/>
              </w:rPr>
              <w:t>F</w:t>
            </w:r>
          </w:p>
        </w:tc>
        <w:tc>
          <w:tcPr>
            <w:tcW w:w="1108" w:type="dxa"/>
            <w:vMerge w:val="restart"/>
          </w:tcPr>
          <w:p w14:paraId="18B4ADD5" w14:textId="4EC40B1C" w:rsidR="00AE16D7" w:rsidRPr="008C6672" w:rsidRDefault="00AE16D7" w:rsidP="00AE16D7">
            <w:pPr>
              <w:outlineLvl w:val="0"/>
              <w:rPr>
                <w:lang w:val="en-US"/>
              </w:rPr>
            </w:pPr>
            <w:r w:rsidRPr="008C6672">
              <w:rPr>
                <w:lang w:val="en-US"/>
              </w:rPr>
              <w:t>Sig.</w:t>
            </w:r>
          </w:p>
        </w:tc>
        <w:tc>
          <w:tcPr>
            <w:tcW w:w="850" w:type="dxa"/>
            <w:vMerge w:val="restart"/>
          </w:tcPr>
          <w:p w14:paraId="667D82F1" w14:textId="51EB1F9E" w:rsidR="00AE16D7" w:rsidRPr="008C6672" w:rsidRDefault="00AE16D7" w:rsidP="00AE16D7">
            <w:pPr>
              <w:outlineLvl w:val="0"/>
              <w:rPr>
                <w:lang w:val="en-US"/>
              </w:rPr>
            </w:pPr>
            <w:r w:rsidRPr="008C6672">
              <w:rPr>
                <w:lang w:val="en-US"/>
              </w:rPr>
              <w:t>t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78154B16" w14:textId="4428C032" w:rsidR="00AE16D7" w:rsidRPr="008C6672" w:rsidRDefault="00AE16D7" w:rsidP="00AE16D7">
            <w:pPr>
              <w:outlineLvl w:val="0"/>
              <w:rPr>
                <w:lang w:val="en-US"/>
              </w:rPr>
            </w:pPr>
            <w:proofErr w:type="spellStart"/>
            <w:r w:rsidRPr="008C6672">
              <w:rPr>
                <w:lang w:val="en-US"/>
              </w:rPr>
              <w:t>df</w:t>
            </w:r>
            <w:proofErr w:type="spellEnd"/>
          </w:p>
        </w:tc>
        <w:tc>
          <w:tcPr>
            <w:tcW w:w="1275" w:type="dxa"/>
            <w:vMerge w:val="restart"/>
          </w:tcPr>
          <w:p w14:paraId="63EE8EA4" w14:textId="6A622929" w:rsidR="00AE16D7" w:rsidRPr="008C6672" w:rsidRDefault="00AE16D7" w:rsidP="00AE16D7">
            <w:pPr>
              <w:outlineLvl w:val="0"/>
              <w:rPr>
                <w:lang w:val="en-US"/>
              </w:rPr>
            </w:pPr>
            <w:r w:rsidRPr="008C6672">
              <w:rPr>
                <w:lang w:val="en-US"/>
              </w:rPr>
              <w:t>Sig. (bilateral)</w:t>
            </w:r>
          </w:p>
        </w:tc>
        <w:tc>
          <w:tcPr>
            <w:tcW w:w="1418" w:type="dxa"/>
            <w:vMerge w:val="restart"/>
          </w:tcPr>
          <w:p w14:paraId="51E308F6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mean value difference</w:t>
            </w:r>
          </w:p>
        </w:tc>
        <w:tc>
          <w:tcPr>
            <w:tcW w:w="1559" w:type="dxa"/>
            <w:vMerge w:val="restart"/>
          </w:tcPr>
          <w:p w14:paraId="0DDBA7FA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Standard error difference</w:t>
            </w:r>
          </w:p>
        </w:tc>
        <w:tc>
          <w:tcPr>
            <w:tcW w:w="2693" w:type="dxa"/>
            <w:gridSpan w:val="2"/>
          </w:tcPr>
          <w:p w14:paraId="3EC7D6CC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95% </w:t>
            </w:r>
            <w:r w:rsidRPr="00C91E66">
              <w:rPr>
                <w:lang w:val="en-US"/>
              </w:rPr>
              <w:t>Confidence interval for the difference</w:t>
            </w:r>
          </w:p>
        </w:tc>
      </w:tr>
      <w:bookmarkEnd w:id="0"/>
      <w:tr w:rsidR="00AE16D7" w:rsidRPr="00450F07" w14:paraId="2A8F253F" w14:textId="77777777" w:rsidTr="00B17FBB">
        <w:tc>
          <w:tcPr>
            <w:tcW w:w="3256" w:type="dxa"/>
            <w:gridSpan w:val="2"/>
            <w:vMerge/>
          </w:tcPr>
          <w:p w14:paraId="6668675B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018" w:type="dxa"/>
            <w:vMerge/>
          </w:tcPr>
          <w:p w14:paraId="4E520A24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vMerge/>
          </w:tcPr>
          <w:p w14:paraId="3C5BD920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2AA5767F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14:paraId="28BF9FC2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5A60A31A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485DFD2D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58C6944B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533DF21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lower</w:t>
            </w:r>
          </w:p>
        </w:tc>
        <w:tc>
          <w:tcPr>
            <w:tcW w:w="1275" w:type="dxa"/>
          </w:tcPr>
          <w:p w14:paraId="4203E5AE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higher</w:t>
            </w:r>
          </w:p>
        </w:tc>
      </w:tr>
      <w:tr w:rsidR="00AE16D7" w14:paraId="79104895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0949DFB" w14:textId="77777777" w:rsidR="00AE16D7" w:rsidRPr="007F48F9" w:rsidRDefault="00AE16D7" w:rsidP="00AE16D7">
            <w:pPr>
              <w:outlineLvl w:val="0"/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707D7395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17C80D53" w14:textId="5F2BD469" w:rsidR="00AE16D7" w:rsidRPr="007F48F9" w:rsidRDefault="00AE16D7" w:rsidP="00AE16D7">
            <w:pPr>
              <w:outlineLvl w:val="0"/>
            </w:pPr>
            <w:r>
              <w:t>8,585</w:t>
            </w:r>
          </w:p>
        </w:tc>
        <w:tc>
          <w:tcPr>
            <w:tcW w:w="1108" w:type="dxa"/>
            <w:tcBorders>
              <w:bottom w:val="nil"/>
            </w:tcBorders>
          </w:tcPr>
          <w:p w14:paraId="70B3D5BB" w14:textId="0D9C166E" w:rsidR="00AE16D7" w:rsidRPr="007F48F9" w:rsidRDefault="00AE16D7" w:rsidP="00AE16D7">
            <w:pPr>
              <w:outlineLvl w:val="0"/>
            </w:pPr>
            <w:r>
              <w:t>,005</w:t>
            </w:r>
          </w:p>
        </w:tc>
        <w:tc>
          <w:tcPr>
            <w:tcW w:w="850" w:type="dxa"/>
            <w:tcBorders>
              <w:bottom w:val="nil"/>
            </w:tcBorders>
          </w:tcPr>
          <w:p w14:paraId="3E1B6A0F" w14:textId="14D20675" w:rsidR="00AE16D7" w:rsidRPr="007F48F9" w:rsidRDefault="00AE16D7" w:rsidP="00AE16D7">
            <w:pPr>
              <w:outlineLvl w:val="0"/>
            </w:pPr>
            <w:r>
              <w:t>1,362</w:t>
            </w:r>
          </w:p>
        </w:tc>
        <w:tc>
          <w:tcPr>
            <w:tcW w:w="993" w:type="dxa"/>
            <w:tcBorders>
              <w:bottom w:val="nil"/>
            </w:tcBorders>
          </w:tcPr>
          <w:p w14:paraId="3CC0967E" w14:textId="54B1A36E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435A3FD5" w14:textId="621D977E" w:rsidR="00AE16D7" w:rsidRPr="007F48F9" w:rsidRDefault="00AE16D7" w:rsidP="00AE16D7">
            <w:pPr>
              <w:outlineLvl w:val="0"/>
            </w:pPr>
            <w:r>
              <w:t>,179</w:t>
            </w:r>
          </w:p>
        </w:tc>
        <w:tc>
          <w:tcPr>
            <w:tcW w:w="1418" w:type="dxa"/>
            <w:tcBorders>
              <w:bottom w:val="nil"/>
            </w:tcBorders>
          </w:tcPr>
          <w:p w14:paraId="784FA2F8" w14:textId="12688C9D" w:rsidR="00AE16D7" w:rsidRPr="007F48F9" w:rsidRDefault="00AE16D7" w:rsidP="00AE16D7">
            <w:pPr>
              <w:outlineLvl w:val="0"/>
            </w:pPr>
            <w:r>
              <w:t>,962</w:t>
            </w:r>
          </w:p>
        </w:tc>
        <w:tc>
          <w:tcPr>
            <w:tcW w:w="1559" w:type="dxa"/>
            <w:tcBorders>
              <w:bottom w:val="nil"/>
            </w:tcBorders>
          </w:tcPr>
          <w:p w14:paraId="222C0712" w14:textId="43505D6A" w:rsidR="00AE16D7" w:rsidRPr="007F48F9" w:rsidRDefault="00AE16D7" w:rsidP="00AE16D7">
            <w:pPr>
              <w:outlineLvl w:val="0"/>
            </w:pPr>
            <w:r>
              <w:t>,706</w:t>
            </w:r>
          </w:p>
        </w:tc>
        <w:tc>
          <w:tcPr>
            <w:tcW w:w="1418" w:type="dxa"/>
            <w:tcBorders>
              <w:bottom w:val="nil"/>
            </w:tcBorders>
          </w:tcPr>
          <w:p w14:paraId="0E180480" w14:textId="6D29091A" w:rsidR="00AE16D7" w:rsidRPr="007F48F9" w:rsidRDefault="00AE16D7" w:rsidP="00AE16D7">
            <w:pPr>
              <w:outlineLvl w:val="0"/>
            </w:pPr>
            <w:r>
              <w:t>-,456</w:t>
            </w:r>
          </w:p>
        </w:tc>
        <w:tc>
          <w:tcPr>
            <w:tcW w:w="1275" w:type="dxa"/>
            <w:tcBorders>
              <w:bottom w:val="nil"/>
            </w:tcBorders>
          </w:tcPr>
          <w:p w14:paraId="4A715680" w14:textId="62D375B1" w:rsidR="00AE16D7" w:rsidRPr="007F48F9" w:rsidRDefault="00AE16D7" w:rsidP="00AE16D7">
            <w:pPr>
              <w:outlineLvl w:val="0"/>
            </w:pPr>
            <w:r>
              <w:t>2,379</w:t>
            </w:r>
          </w:p>
        </w:tc>
      </w:tr>
      <w:tr w:rsidR="00AE16D7" w:rsidRPr="00C91E66" w14:paraId="74DC24F3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0BD8567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6AE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18F962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6824054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EBF3EC" w14:textId="5585C00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36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F9913C" w14:textId="15DC2E4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7,24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7455EDF" w14:textId="570D203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81</w:t>
            </w:r>
          </w:p>
        </w:tc>
        <w:tc>
          <w:tcPr>
            <w:tcW w:w="1418" w:type="dxa"/>
            <w:tcBorders>
              <w:top w:val="nil"/>
            </w:tcBorders>
          </w:tcPr>
          <w:p w14:paraId="6B557411" w14:textId="26E7D87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62</w:t>
            </w:r>
          </w:p>
        </w:tc>
        <w:tc>
          <w:tcPr>
            <w:tcW w:w="1559" w:type="dxa"/>
            <w:tcBorders>
              <w:top w:val="nil"/>
            </w:tcBorders>
          </w:tcPr>
          <w:p w14:paraId="48528EF6" w14:textId="276802C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706</w:t>
            </w:r>
          </w:p>
        </w:tc>
        <w:tc>
          <w:tcPr>
            <w:tcW w:w="1418" w:type="dxa"/>
            <w:tcBorders>
              <w:top w:val="nil"/>
            </w:tcBorders>
          </w:tcPr>
          <w:p w14:paraId="224344AB" w14:textId="290A7DC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46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9AE0AAC" w14:textId="14EB041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391</w:t>
            </w:r>
          </w:p>
        </w:tc>
      </w:tr>
      <w:tr w:rsidR="00AE16D7" w14:paraId="741F2128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C826E85" w14:textId="25068898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ASA</w:t>
            </w:r>
            <w:r>
              <w:rPr>
                <w:rFonts w:ascii="Arial" w:hAnsi="Arial" w:cs="Arial"/>
                <w:sz w:val="18"/>
                <w:szCs w:val="18"/>
              </w:rPr>
              <w:t xml:space="preserve"> bev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72D6C20D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bottom w:val="nil"/>
            </w:tcBorders>
          </w:tcPr>
          <w:p w14:paraId="33DF4F7B" w14:textId="643F789D" w:rsidR="00AE16D7" w:rsidRPr="007F48F9" w:rsidRDefault="00AE16D7" w:rsidP="00AE16D7">
            <w:pPr>
              <w:outlineLvl w:val="0"/>
            </w:pPr>
            <w:r>
              <w:t>,643</w:t>
            </w:r>
          </w:p>
        </w:tc>
        <w:tc>
          <w:tcPr>
            <w:tcW w:w="1108" w:type="dxa"/>
            <w:tcBorders>
              <w:bottom w:val="nil"/>
            </w:tcBorders>
          </w:tcPr>
          <w:p w14:paraId="18F8E4BF" w14:textId="0116DEE0" w:rsidR="00AE16D7" w:rsidRPr="007F48F9" w:rsidRDefault="00AE16D7" w:rsidP="00AE16D7">
            <w:pPr>
              <w:outlineLvl w:val="0"/>
            </w:pPr>
            <w:r>
              <w:t>,426</w:t>
            </w:r>
          </w:p>
        </w:tc>
        <w:tc>
          <w:tcPr>
            <w:tcW w:w="850" w:type="dxa"/>
            <w:tcBorders>
              <w:bottom w:val="nil"/>
            </w:tcBorders>
          </w:tcPr>
          <w:p w14:paraId="1F6C3CAB" w14:textId="77EE69B3" w:rsidR="00AE16D7" w:rsidRPr="007F48F9" w:rsidRDefault="00AE16D7" w:rsidP="00AE16D7">
            <w:pPr>
              <w:outlineLvl w:val="0"/>
            </w:pPr>
            <w:r>
              <w:t>,39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6603853" w14:textId="123F0C18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45D9795" w14:textId="453447B1" w:rsidR="00AE16D7" w:rsidRPr="007F48F9" w:rsidRDefault="00AE16D7" w:rsidP="00AE16D7">
            <w:pPr>
              <w:outlineLvl w:val="0"/>
            </w:pPr>
            <w:r>
              <w:t>,692</w:t>
            </w:r>
          </w:p>
        </w:tc>
        <w:tc>
          <w:tcPr>
            <w:tcW w:w="1418" w:type="dxa"/>
            <w:tcBorders>
              <w:bottom w:val="nil"/>
            </w:tcBorders>
          </w:tcPr>
          <w:p w14:paraId="158CD0ED" w14:textId="19D5140F" w:rsidR="00AE16D7" w:rsidRPr="007F48F9" w:rsidRDefault="00AE16D7" w:rsidP="00AE16D7">
            <w:pPr>
              <w:outlineLvl w:val="0"/>
            </w:pPr>
            <w:r>
              <w:t>,038</w:t>
            </w:r>
          </w:p>
        </w:tc>
        <w:tc>
          <w:tcPr>
            <w:tcW w:w="1559" w:type="dxa"/>
            <w:tcBorders>
              <w:bottom w:val="nil"/>
            </w:tcBorders>
          </w:tcPr>
          <w:p w14:paraId="5637C480" w14:textId="5F6B866C" w:rsidR="00AE16D7" w:rsidRPr="007F48F9" w:rsidRDefault="00AE16D7" w:rsidP="00AE16D7">
            <w:pPr>
              <w:outlineLvl w:val="0"/>
            </w:pPr>
            <w:r>
              <w:t>,096</w:t>
            </w:r>
          </w:p>
        </w:tc>
        <w:tc>
          <w:tcPr>
            <w:tcW w:w="1418" w:type="dxa"/>
            <w:tcBorders>
              <w:bottom w:val="nil"/>
            </w:tcBorders>
          </w:tcPr>
          <w:p w14:paraId="347A4961" w14:textId="4F74FBBE" w:rsidR="00AE16D7" w:rsidRPr="007F48F9" w:rsidRDefault="00AE16D7" w:rsidP="00AE16D7">
            <w:pPr>
              <w:outlineLvl w:val="0"/>
            </w:pPr>
            <w:r>
              <w:t>-,15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25DD0C6" w14:textId="646B71BE" w:rsidR="00AE16D7" w:rsidRPr="007F48F9" w:rsidRDefault="00AE16D7" w:rsidP="00AE16D7">
            <w:pPr>
              <w:outlineLvl w:val="0"/>
            </w:pPr>
            <w:r>
              <w:t>,232</w:t>
            </w:r>
          </w:p>
        </w:tc>
      </w:tr>
      <w:tr w:rsidR="00AE16D7" w:rsidRPr="00C91E66" w14:paraId="3683B480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947E494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</w:tcPr>
          <w:p w14:paraId="0618F51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067EEF0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14:paraId="4EA40B6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6562292" w14:textId="6EDD819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99</w:t>
            </w:r>
          </w:p>
        </w:tc>
        <w:tc>
          <w:tcPr>
            <w:tcW w:w="993" w:type="dxa"/>
            <w:tcBorders>
              <w:top w:val="nil"/>
            </w:tcBorders>
          </w:tcPr>
          <w:p w14:paraId="3178FEB3" w14:textId="48ECEDE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9,278</w:t>
            </w:r>
          </w:p>
        </w:tc>
        <w:tc>
          <w:tcPr>
            <w:tcW w:w="1275" w:type="dxa"/>
            <w:tcBorders>
              <w:top w:val="nil"/>
            </w:tcBorders>
          </w:tcPr>
          <w:p w14:paraId="09CFF3B2" w14:textId="1D7A26D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692</w:t>
            </w:r>
          </w:p>
        </w:tc>
        <w:tc>
          <w:tcPr>
            <w:tcW w:w="1418" w:type="dxa"/>
            <w:tcBorders>
              <w:top w:val="nil"/>
            </w:tcBorders>
          </w:tcPr>
          <w:p w14:paraId="09C49EE7" w14:textId="30169EA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8</w:t>
            </w:r>
          </w:p>
        </w:tc>
        <w:tc>
          <w:tcPr>
            <w:tcW w:w="1559" w:type="dxa"/>
            <w:tcBorders>
              <w:top w:val="nil"/>
            </w:tcBorders>
          </w:tcPr>
          <w:p w14:paraId="5710AFFA" w14:textId="0B21DD9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96</w:t>
            </w:r>
          </w:p>
        </w:tc>
        <w:tc>
          <w:tcPr>
            <w:tcW w:w="1418" w:type="dxa"/>
            <w:tcBorders>
              <w:top w:val="nil"/>
            </w:tcBorders>
          </w:tcPr>
          <w:p w14:paraId="363BDC2B" w14:textId="0F79A0D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55</w:t>
            </w:r>
          </w:p>
        </w:tc>
        <w:tc>
          <w:tcPr>
            <w:tcW w:w="1275" w:type="dxa"/>
            <w:tcBorders>
              <w:top w:val="nil"/>
            </w:tcBorders>
          </w:tcPr>
          <w:p w14:paraId="317A2900" w14:textId="6E8DD05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32</w:t>
            </w:r>
          </w:p>
        </w:tc>
      </w:tr>
      <w:tr w:rsidR="00AE16D7" w14:paraId="670C1AE6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75B0619F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head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0A9E09C6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6BE9B1E4" w14:textId="3552AC6E" w:rsidR="00AE16D7" w:rsidRPr="007F48F9" w:rsidRDefault="00AE16D7" w:rsidP="00AE16D7">
            <w:pPr>
              <w:outlineLvl w:val="0"/>
            </w:pPr>
            <w:r>
              <w:t>,530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</w:tcPr>
          <w:p w14:paraId="7F5A642C" w14:textId="1E76EFAB" w:rsidR="00AE16D7" w:rsidRPr="007F48F9" w:rsidRDefault="00AE16D7" w:rsidP="00AE16D7">
            <w:pPr>
              <w:outlineLvl w:val="0"/>
            </w:pPr>
            <w:r>
              <w:t>,470</w:t>
            </w:r>
          </w:p>
        </w:tc>
        <w:tc>
          <w:tcPr>
            <w:tcW w:w="850" w:type="dxa"/>
            <w:tcBorders>
              <w:bottom w:val="nil"/>
            </w:tcBorders>
          </w:tcPr>
          <w:p w14:paraId="49C1DF00" w14:textId="4D079B55" w:rsidR="00AE16D7" w:rsidRPr="007F48F9" w:rsidRDefault="00AE16D7" w:rsidP="00AE16D7">
            <w:pPr>
              <w:outlineLvl w:val="0"/>
            </w:pPr>
            <w:r>
              <w:t>,081</w:t>
            </w:r>
          </w:p>
        </w:tc>
        <w:tc>
          <w:tcPr>
            <w:tcW w:w="993" w:type="dxa"/>
            <w:tcBorders>
              <w:bottom w:val="nil"/>
            </w:tcBorders>
          </w:tcPr>
          <w:p w14:paraId="2D94D5F2" w14:textId="7C7BBCE2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41E081AD" w14:textId="03B4DAAF" w:rsidR="00AE16D7" w:rsidRPr="007F48F9" w:rsidRDefault="00AE16D7" w:rsidP="00AE16D7">
            <w:pPr>
              <w:outlineLvl w:val="0"/>
            </w:pPr>
            <w:r>
              <w:t>,935</w:t>
            </w:r>
          </w:p>
        </w:tc>
        <w:tc>
          <w:tcPr>
            <w:tcW w:w="1418" w:type="dxa"/>
            <w:tcBorders>
              <w:bottom w:val="nil"/>
            </w:tcBorders>
          </w:tcPr>
          <w:p w14:paraId="5CDB9EBD" w14:textId="1D25A46E" w:rsidR="00AE16D7" w:rsidRPr="007F48F9" w:rsidRDefault="00AE16D7" w:rsidP="00AE16D7">
            <w:pPr>
              <w:outlineLvl w:val="0"/>
            </w:pPr>
            <w:r>
              <w:t>,038</w:t>
            </w:r>
          </w:p>
        </w:tc>
        <w:tc>
          <w:tcPr>
            <w:tcW w:w="1559" w:type="dxa"/>
            <w:tcBorders>
              <w:bottom w:val="nil"/>
            </w:tcBorders>
          </w:tcPr>
          <w:p w14:paraId="7065B124" w14:textId="690F271B" w:rsidR="00AE16D7" w:rsidRPr="007F48F9" w:rsidRDefault="00AE16D7" w:rsidP="00AE16D7">
            <w:pPr>
              <w:outlineLvl w:val="0"/>
            </w:pPr>
            <w:r>
              <w:t>,472</w:t>
            </w:r>
          </w:p>
        </w:tc>
        <w:tc>
          <w:tcPr>
            <w:tcW w:w="1418" w:type="dxa"/>
            <w:tcBorders>
              <w:bottom w:val="nil"/>
            </w:tcBorders>
          </w:tcPr>
          <w:p w14:paraId="0849B548" w14:textId="41A895A3" w:rsidR="00AE16D7" w:rsidRPr="007F48F9" w:rsidRDefault="00AE16D7" w:rsidP="00AE16D7">
            <w:pPr>
              <w:outlineLvl w:val="0"/>
            </w:pPr>
            <w:r>
              <w:t>-,910</w:t>
            </w:r>
          </w:p>
        </w:tc>
        <w:tc>
          <w:tcPr>
            <w:tcW w:w="1275" w:type="dxa"/>
            <w:tcBorders>
              <w:bottom w:val="nil"/>
            </w:tcBorders>
          </w:tcPr>
          <w:p w14:paraId="0EBC40BC" w14:textId="4B1B9F69" w:rsidR="00AE16D7" w:rsidRPr="007F48F9" w:rsidRDefault="00AE16D7" w:rsidP="00AE16D7">
            <w:pPr>
              <w:outlineLvl w:val="0"/>
            </w:pPr>
            <w:r>
              <w:t>,987</w:t>
            </w:r>
          </w:p>
        </w:tc>
      </w:tr>
      <w:tr w:rsidR="00AE16D7" w:rsidRPr="00C91E66" w14:paraId="1AEB4ECF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670E902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</w:tcPr>
          <w:p w14:paraId="44A7CA71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740E2D49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EEC3A5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787CA8B" w14:textId="4EF525E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81</w:t>
            </w:r>
          </w:p>
        </w:tc>
        <w:tc>
          <w:tcPr>
            <w:tcW w:w="993" w:type="dxa"/>
            <w:tcBorders>
              <w:top w:val="nil"/>
            </w:tcBorders>
          </w:tcPr>
          <w:p w14:paraId="1F71F849" w14:textId="592FCC7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9,40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24ECE6D" w14:textId="707BE0F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35</w:t>
            </w:r>
          </w:p>
        </w:tc>
        <w:tc>
          <w:tcPr>
            <w:tcW w:w="1418" w:type="dxa"/>
            <w:tcBorders>
              <w:top w:val="nil"/>
            </w:tcBorders>
          </w:tcPr>
          <w:p w14:paraId="5452177E" w14:textId="4821D54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8</w:t>
            </w:r>
          </w:p>
        </w:tc>
        <w:tc>
          <w:tcPr>
            <w:tcW w:w="1559" w:type="dxa"/>
            <w:tcBorders>
              <w:top w:val="nil"/>
            </w:tcBorders>
          </w:tcPr>
          <w:p w14:paraId="6C5C2C30" w14:textId="34CA485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72</w:t>
            </w:r>
          </w:p>
        </w:tc>
        <w:tc>
          <w:tcPr>
            <w:tcW w:w="1418" w:type="dxa"/>
            <w:tcBorders>
              <w:top w:val="nil"/>
            </w:tcBorders>
          </w:tcPr>
          <w:p w14:paraId="27183177" w14:textId="4F45C31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910</w:t>
            </w:r>
          </w:p>
        </w:tc>
        <w:tc>
          <w:tcPr>
            <w:tcW w:w="1275" w:type="dxa"/>
            <w:tcBorders>
              <w:top w:val="nil"/>
            </w:tcBorders>
          </w:tcPr>
          <w:p w14:paraId="662E57CD" w14:textId="4259230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87</w:t>
            </w:r>
          </w:p>
        </w:tc>
      </w:tr>
      <w:tr w:rsidR="00AE16D7" w14:paraId="60F1A607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03B0DED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fac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</w:tcBorders>
          </w:tcPr>
          <w:p w14:paraId="049215D1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735BA8CC" w14:textId="58C20F58" w:rsidR="00AE16D7" w:rsidRPr="007F48F9" w:rsidRDefault="00AE16D7" w:rsidP="00AE16D7">
            <w:pPr>
              <w:outlineLvl w:val="0"/>
            </w:pPr>
            <w:r>
              <w:t>8,237</w:t>
            </w:r>
          </w:p>
        </w:tc>
        <w:tc>
          <w:tcPr>
            <w:tcW w:w="1108" w:type="dxa"/>
            <w:tcBorders>
              <w:bottom w:val="nil"/>
            </w:tcBorders>
          </w:tcPr>
          <w:p w14:paraId="1E678AF4" w14:textId="6104EAC0" w:rsidR="00AE16D7" w:rsidRPr="007F48F9" w:rsidRDefault="00AE16D7" w:rsidP="00AE16D7">
            <w:pPr>
              <w:outlineLvl w:val="0"/>
            </w:pPr>
            <w:r>
              <w:t>,006</w:t>
            </w:r>
          </w:p>
        </w:tc>
        <w:tc>
          <w:tcPr>
            <w:tcW w:w="850" w:type="dxa"/>
            <w:tcBorders>
              <w:bottom w:val="nil"/>
            </w:tcBorders>
          </w:tcPr>
          <w:p w14:paraId="054A7B66" w14:textId="0DDCB817" w:rsidR="00AE16D7" w:rsidRPr="007F48F9" w:rsidRDefault="00AE16D7" w:rsidP="00AE16D7">
            <w:pPr>
              <w:outlineLvl w:val="0"/>
            </w:pPr>
            <w:r>
              <w:t>1,603</w:t>
            </w:r>
          </w:p>
        </w:tc>
        <w:tc>
          <w:tcPr>
            <w:tcW w:w="993" w:type="dxa"/>
            <w:tcBorders>
              <w:bottom w:val="nil"/>
            </w:tcBorders>
          </w:tcPr>
          <w:p w14:paraId="156CB9D8" w14:textId="72455637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7225961" w14:textId="00FCB3E5" w:rsidR="00AE16D7" w:rsidRPr="007F48F9" w:rsidRDefault="00AE16D7" w:rsidP="00AE16D7">
            <w:pPr>
              <w:outlineLvl w:val="0"/>
            </w:pPr>
            <w:r>
              <w:t>,115</w:t>
            </w:r>
          </w:p>
        </w:tc>
        <w:tc>
          <w:tcPr>
            <w:tcW w:w="1418" w:type="dxa"/>
            <w:tcBorders>
              <w:bottom w:val="nil"/>
            </w:tcBorders>
          </w:tcPr>
          <w:p w14:paraId="4BCBA3C5" w14:textId="59F87235" w:rsidR="00AE16D7" w:rsidRPr="007F48F9" w:rsidRDefault="00AE16D7" w:rsidP="00AE16D7">
            <w:pPr>
              <w:outlineLvl w:val="0"/>
            </w:pPr>
            <w:r>
              <w:t>,577</w:t>
            </w:r>
          </w:p>
        </w:tc>
        <w:tc>
          <w:tcPr>
            <w:tcW w:w="1559" w:type="dxa"/>
            <w:tcBorders>
              <w:bottom w:val="nil"/>
            </w:tcBorders>
          </w:tcPr>
          <w:p w14:paraId="5E56ABFC" w14:textId="3C1E1BC7" w:rsidR="00AE16D7" w:rsidRPr="007F48F9" w:rsidRDefault="00AE16D7" w:rsidP="00AE16D7">
            <w:pPr>
              <w:outlineLvl w:val="0"/>
            </w:pPr>
            <w:r>
              <w:t>,360</w:t>
            </w:r>
          </w:p>
        </w:tc>
        <w:tc>
          <w:tcPr>
            <w:tcW w:w="1418" w:type="dxa"/>
            <w:tcBorders>
              <w:bottom w:val="nil"/>
            </w:tcBorders>
          </w:tcPr>
          <w:p w14:paraId="3E10C035" w14:textId="79FB201F" w:rsidR="00AE16D7" w:rsidRPr="007F48F9" w:rsidRDefault="00AE16D7" w:rsidP="00AE16D7">
            <w:pPr>
              <w:outlineLvl w:val="0"/>
            </w:pPr>
            <w:r>
              <w:t>-,146</w:t>
            </w:r>
          </w:p>
        </w:tc>
        <w:tc>
          <w:tcPr>
            <w:tcW w:w="1275" w:type="dxa"/>
            <w:tcBorders>
              <w:bottom w:val="nil"/>
            </w:tcBorders>
          </w:tcPr>
          <w:p w14:paraId="23AA8D0B" w14:textId="0E584DFE" w:rsidR="00AE16D7" w:rsidRPr="007F48F9" w:rsidRDefault="00AE16D7" w:rsidP="00AE16D7">
            <w:pPr>
              <w:outlineLvl w:val="0"/>
            </w:pPr>
            <w:r>
              <w:t>1,300</w:t>
            </w:r>
          </w:p>
        </w:tc>
      </w:tr>
      <w:tr w:rsidR="00AE16D7" w:rsidRPr="00C91E66" w14:paraId="608476D0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17B3BE0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</w:tcPr>
          <w:p w14:paraId="5FB4D857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37DC64E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D1725C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C11A19C" w14:textId="16FB581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603</w:t>
            </w:r>
          </w:p>
        </w:tc>
        <w:tc>
          <w:tcPr>
            <w:tcW w:w="993" w:type="dxa"/>
            <w:tcBorders>
              <w:top w:val="nil"/>
            </w:tcBorders>
          </w:tcPr>
          <w:p w14:paraId="6B718E5F" w14:textId="60A1075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0,83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E6FD542" w14:textId="1156B68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17</w:t>
            </w:r>
          </w:p>
        </w:tc>
        <w:tc>
          <w:tcPr>
            <w:tcW w:w="1418" w:type="dxa"/>
            <w:tcBorders>
              <w:top w:val="nil"/>
            </w:tcBorders>
          </w:tcPr>
          <w:p w14:paraId="235543D5" w14:textId="2F91134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577</w:t>
            </w:r>
          </w:p>
        </w:tc>
        <w:tc>
          <w:tcPr>
            <w:tcW w:w="1559" w:type="dxa"/>
            <w:tcBorders>
              <w:top w:val="nil"/>
            </w:tcBorders>
          </w:tcPr>
          <w:p w14:paraId="191809CA" w14:textId="6B9E7C5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360</w:t>
            </w:r>
          </w:p>
        </w:tc>
        <w:tc>
          <w:tcPr>
            <w:tcW w:w="1418" w:type="dxa"/>
            <w:tcBorders>
              <w:top w:val="nil"/>
            </w:tcBorders>
          </w:tcPr>
          <w:p w14:paraId="4A3C41D4" w14:textId="5A8F08E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50</w:t>
            </w:r>
          </w:p>
        </w:tc>
        <w:tc>
          <w:tcPr>
            <w:tcW w:w="1275" w:type="dxa"/>
            <w:tcBorders>
              <w:top w:val="nil"/>
            </w:tcBorders>
          </w:tcPr>
          <w:p w14:paraId="04B64BBE" w14:textId="2D05210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304</w:t>
            </w:r>
          </w:p>
        </w:tc>
      </w:tr>
      <w:tr w:rsidR="00AE16D7" w14:paraId="3CDE5723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4CEEBA5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IS_t</w:t>
            </w:r>
            <w:r w:rsidRPr="00B157B3">
              <w:rPr>
                <w:rFonts w:ascii="Arial" w:hAnsi="Arial" w:cs="Arial"/>
                <w:sz w:val="18"/>
                <w:szCs w:val="18"/>
              </w:rPr>
              <w:t>horax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</w:tcBorders>
          </w:tcPr>
          <w:p w14:paraId="2132E9DE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942A3B8" w14:textId="4D82C8F3" w:rsidR="00AE16D7" w:rsidRPr="007F48F9" w:rsidRDefault="00AE16D7" w:rsidP="00AE16D7">
            <w:pPr>
              <w:outlineLvl w:val="0"/>
            </w:pPr>
            <w:r>
              <w:t>,111</w:t>
            </w:r>
          </w:p>
        </w:tc>
        <w:tc>
          <w:tcPr>
            <w:tcW w:w="1108" w:type="dxa"/>
            <w:tcBorders>
              <w:bottom w:val="nil"/>
            </w:tcBorders>
          </w:tcPr>
          <w:p w14:paraId="4C8F9AEA" w14:textId="10FF304D" w:rsidR="00AE16D7" w:rsidRPr="007F48F9" w:rsidRDefault="00AE16D7" w:rsidP="00AE16D7">
            <w:pPr>
              <w:outlineLvl w:val="0"/>
            </w:pPr>
            <w:r>
              <w:t>,740</w:t>
            </w:r>
          </w:p>
        </w:tc>
        <w:tc>
          <w:tcPr>
            <w:tcW w:w="850" w:type="dxa"/>
            <w:tcBorders>
              <w:bottom w:val="nil"/>
            </w:tcBorders>
          </w:tcPr>
          <w:p w14:paraId="3C36F161" w14:textId="714B1F9D" w:rsidR="00AE16D7" w:rsidRPr="007F48F9" w:rsidRDefault="00AE16D7" w:rsidP="00AE16D7">
            <w:pPr>
              <w:outlineLvl w:val="0"/>
            </w:pPr>
            <w:r>
              <w:t>-,094</w:t>
            </w:r>
          </w:p>
        </w:tc>
        <w:tc>
          <w:tcPr>
            <w:tcW w:w="993" w:type="dxa"/>
            <w:tcBorders>
              <w:bottom w:val="nil"/>
            </w:tcBorders>
          </w:tcPr>
          <w:p w14:paraId="22D6DF12" w14:textId="6B329B49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8387E4C" w14:textId="233B248A" w:rsidR="00AE16D7" w:rsidRPr="007F48F9" w:rsidRDefault="00AE16D7" w:rsidP="00AE16D7">
            <w:pPr>
              <w:outlineLvl w:val="0"/>
            </w:pPr>
            <w:r>
              <w:t>,925</w:t>
            </w:r>
          </w:p>
        </w:tc>
        <w:tc>
          <w:tcPr>
            <w:tcW w:w="1418" w:type="dxa"/>
            <w:tcBorders>
              <w:bottom w:val="nil"/>
            </w:tcBorders>
          </w:tcPr>
          <w:p w14:paraId="1A51EB66" w14:textId="71832CF9" w:rsidR="00AE16D7" w:rsidRPr="007F48F9" w:rsidRDefault="00AE16D7" w:rsidP="00AE16D7">
            <w:pPr>
              <w:outlineLvl w:val="0"/>
            </w:pPr>
            <w:r>
              <w:t>-,038</w:t>
            </w:r>
          </w:p>
        </w:tc>
        <w:tc>
          <w:tcPr>
            <w:tcW w:w="1559" w:type="dxa"/>
            <w:tcBorders>
              <w:bottom w:val="nil"/>
            </w:tcBorders>
          </w:tcPr>
          <w:p w14:paraId="53C06DF6" w14:textId="3392E8BD" w:rsidR="00AE16D7" w:rsidRPr="007F48F9" w:rsidRDefault="00AE16D7" w:rsidP="00AE16D7">
            <w:pPr>
              <w:outlineLvl w:val="0"/>
            </w:pPr>
            <w:r>
              <w:t>,408</w:t>
            </w:r>
          </w:p>
        </w:tc>
        <w:tc>
          <w:tcPr>
            <w:tcW w:w="1418" w:type="dxa"/>
            <w:tcBorders>
              <w:bottom w:val="nil"/>
            </w:tcBorders>
          </w:tcPr>
          <w:p w14:paraId="18476244" w14:textId="15794BAE" w:rsidR="00AE16D7" w:rsidRPr="007F48F9" w:rsidRDefault="00AE16D7" w:rsidP="00AE16D7">
            <w:pPr>
              <w:outlineLvl w:val="0"/>
            </w:pPr>
            <w:r>
              <w:t>-,857</w:t>
            </w:r>
          </w:p>
        </w:tc>
        <w:tc>
          <w:tcPr>
            <w:tcW w:w="1275" w:type="dxa"/>
            <w:tcBorders>
              <w:bottom w:val="nil"/>
            </w:tcBorders>
          </w:tcPr>
          <w:p w14:paraId="059193C3" w14:textId="30935CE8" w:rsidR="00AE16D7" w:rsidRPr="007F48F9" w:rsidRDefault="00AE16D7" w:rsidP="00AE16D7">
            <w:pPr>
              <w:outlineLvl w:val="0"/>
            </w:pPr>
            <w:r>
              <w:t>,780</w:t>
            </w:r>
          </w:p>
        </w:tc>
      </w:tr>
      <w:tr w:rsidR="00AE16D7" w:rsidRPr="00C91E66" w14:paraId="48BDCC93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8C1B581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</w:tcPr>
          <w:p w14:paraId="7A5CDCE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57931E8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4206D2B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ACEC718" w14:textId="2F1D3E5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94</w:t>
            </w:r>
          </w:p>
        </w:tc>
        <w:tc>
          <w:tcPr>
            <w:tcW w:w="993" w:type="dxa"/>
            <w:tcBorders>
              <w:top w:val="nil"/>
            </w:tcBorders>
          </w:tcPr>
          <w:p w14:paraId="09B8ACED" w14:textId="6DBB414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9,087</w:t>
            </w:r>
          </w:p>
        </w:tc>
        <w:tc>
          <w:tcPr>
            <w:tcW w:w="1275" w:type="dxa"/>
            <w:tcBorders>
              <w:top w:val="nil"/>
            </w:tcBorders>
          </w:tcPr>
          <w:p w14:paraId="0CCEC556" w14:textId="42E5CA2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25</w:t>
            </w:r>
          </w:p>
        </w:tc>
        <w:tc>
          <w:tcPr>
            <w:tcW w:w="1418" w:type="dxa"/>
            <w:tcBorders>
              <w:top w:val="nil"/>
            </w:tcBorders>
          </w:tcPr>
          <w:p w14:paraId="7375216C" w14:textId="0488245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038</w:t>
            </w:r>
          </w:p>
        </w:tc>
        <w:tc>
          <w:tcPr>
            <w:tcW w:w="1559" w:type="dxa"/>
            <w:tcBorders>
              <w:top w:val="nil"/>
            </w:tcBorders>
          </w:tcPr>
          <w:p w14:paraId="6F901A60" w14:textId="75E5E01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08</w:t>
            </w:r>
          </w:p>
        </w:tc>
        <w:tc>
          <w:tcPr>
            <w:tcW w:w="1418" w:type="dxa"/>
            <w:tcBorders>
              <w:top w:val="nil"/>
            </w:tcBorders>
          </w:tcPr>
          <w:p w14:paraId="0650D5AE" w14:textId="4ECC2CF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858</w:t>
            </w:r>
          </w:p>
        </w:tc>
        <w:tc>
          <w:tcPr>
            <w:tcW w:w="1275" w:type="dxa"/>
            <w:tcBorders>
              <w:top w:val="nil"/>
            </w:tcBorders>
          </w:tcPr>
          <w:p w14:paraId="662230FA" w14:textId="08772B0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781</w:t>
            </w:r>
          </w:p>
        </w:tc>
      </w:tr>
      <w:tr w:rsidR="00AE16D7" w14:paraId="4901A760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45DF081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S_a</w:t>
            </w:r>
            <w:r w:rsidRPr="00B157B3">
              <w:rPr>
                <w:rFonts w:ascii="Arial" w:hAnsi="Arial" w:cs="Arial"/>
                <w:sz w:val="18"/>
                <w:szCs w:val="18"/>
              </w:rPr>
              <w:t>bdomen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12E05B2F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4416D724" w14:textId="2EE711DE" w:rsidR="00AE16D7" w:rsidRPr="007F48F9" w:rsidRDefault="00AE16D7" w:rsidP="00AE16D7">
            <w:pPr>
              <w:outlineLvl w:val="0"/>
            </w:pPr>
            <w:r>
              <w:t>,788</w:t>
            </w:r>
          </w:p>
        </w:tc>
        <w:tc>
          <w:tcPr>
            <w:tcW w:w="1108" w:type="dxa"/>
            <w:tcBorders>
              <w:bottom w:val="nil"/>
            </w:tcBorders>
          </w:tcPr>
          <w:p w14:paraId="3B485B57" w14:textId="5FED4683" w:rsidR="00AE16D7" w:rsidRPr="007F48F9" w:rsidRDefault="00AE16D7" w:rsidP="00AE16D7">
            <w:pPr>
              <w:outlineLvl w:val="0"/>
            </w:pPr>
            <w:r>
              <w:t>,379</w:t>
            </w:r>
          </w:p>
        </w:tc>
        <w:tc>
          <w:tcPr>
            <w:tcW w:w="850" w:type="dxa"/>
            <w:tcBorders>
              <w:bottom w:val="nil"/>
            </w:tcBorders>
          </w:tcPr>
          <w:p w14:paraId="61E4FB96" w14:textId="237485E6" w:rsidR="00AE16D7" w:rsidRPr="007F48F9" w:rsidRDefault="00AE16D7" w:rsidP="00AE16D7">
            <w:pPr>
              <w:outlineLvl w:val="0"/>
            </w:pPr>
            <w:r>
              <w:t>-1,096</w:t>
            </w:r>
          </w:p>
        </w:tc>
        <w:tc>
          <w:tcPr>
            <w:tcW w:w="993" w:type="dxa"/>
            <w:tcBorders>
              <w:bottom w:val="nil"/>
            </w:tcBorders>
          </w:tcPr>
          <w:p w14:paraId="2894814F" w14:textId="16174FDD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6431890A" w14:textId="5C84D006" w:rsidR="00AE16D7" w:rsidRPr="007F48F9" w:rsidRDefault="00AE16D7" w:rsidP="00AE16D7">
            <w:pPr>
              <w:outlineLvl w:val="0"/>
            </w:pPr>
            <w:r>
              <w:t>,278</w:t>
            </w:r>
          </w:p>
        </w:tc>
        <w:tc>
          <w:tcPr>
            <w:tcW w:w="1418" w:type="dxa"/>
            <w:tcBorders>
              <w:bottom w:val="nil"/>
            </w:tcBorders>
          </w:tcPr>
          <w:p w14:paraId="5B634090" w14:textId="17DDD5E0" w:rsidR="00AE16D7" w:rsidRPr="007F48F9" w:rsidRDefault="00AE16D7" w:rsidP="00AE16D7">
            <w:pPr>
              <w:outlineLvl w:val="0"/>
            </w:pPr>
            <w:r>
              <w:t>-,500</w:t>
            </w:r>
          </w:p>
        </w:tc>
        <w:tc>
          <w:tcPr>
            <w:tcW w:w="1559" w:type="dxa"/>
            <w:tcBorders>
              <w:bottom w:val="nil"/>
            </w:tcBorders>
          </w:tcPr>
          <w:p w14:paraId="09B0BECA" w14:textId="6AD26033" w:rsidR="00AE16D7" w:rsidRPr="007F48F9" w:rsidRDefault="00AE16D7" w:rsidP="00AE16D7">
            <w:pPr>
              <w:outlineLvl w:val="0"/>
            </w:pPr>
            <w:r>
              <w:t>,456</w:t>
            </w:r>
          </w:p>
        </w:tc>
        <w:tc>
          <w:tcPr>
            <w:tcW w:w="1418" w:type="dxa"/>
            <w:tcBorders>
              <w:bottom w:val="nil"/>
            </w:tcBorders>
          </w:tcPr>
          <w:p w14:paraId="5C940321" w14:textId="32E5E909" w:rsidR="00AE16D7" w:rsidRPr="007F48F9" w:rsidRDefault="00AE16D7" w:rsidP="00AE16D7">
            <w:pPr>
              <w:outlineLvl w:val="0"/>
            </w:pPr>
            <w:r>
              <w:t>-1,416</w:t>
            </w:r>
          </w:p>
        </w:tc>
        <w:tc>
          <w:tcPr>
            <w:tcW w:w="1275" w:type="dxa"/>
            <w:tcBorders>
              <w:bottom w:val="nil"/>
            </w:tcBorders>
          </w:tcPr>
          <w:p w14:paraId="3548E839" w14:textId="6BB459CE" w:rsidR="00AE16D7" w:rsidRPr="007F48F9" w:rsidRDefault="00AE16D7" w:rsidP="00AE16D7">
            <w:pPr>
              <w:outlineLvl w:val="0"/>
            </w:pPr>
            <w:r>
              <w:t>,416</w:t>
            </w:r>
          </w:p>
        </w:tc>
      </w:tr>
      <w:tr w:rsidR="00AE16D7" w:rsidRPr="00C91E66" w14:paraId="203720C8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F7EF174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</w:tcPr>
          <w:p w14:paraId="2401D85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75D55C57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5447489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E377A37" w14:textId="1FD87BF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096</w:t>
            </w:r>
          </w:p>
        </w:tc>
        <w:tc>
          <w:tcPr>
            <w:tcW w:w="993" w:type="dxa"/>
            <w:tcBorders>
              <w:top w:val="nil"/>
            </w:tcBorders>
          </w:tcPr>
          <w:p w14:paraId="31589701" w14:textId="17A4C56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8,877</w:t>
            </w:r>
          </w:p>
        </w:tc>
        <w:tc>
          <w:tcPr>
            <w:tcW w:w="1275" w:type="dxa"/>
            <w:tcBorders>
              <w:top w:val="nil"/>
            </w:tcBorders>
          </w:tcPr>
          <w:p w14:paraId="2EA5C121" w14:textId="5B9B0CD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278</w:t>
            </w:r>
          </w:p>
        </w:tc>
        <w:tc>
          <w:tcPr>
            <w:tcW w:w="1418" w:type="dxa"/>
            <w:tcBorders>
              <w:top w:val="nil"/>
            </w:tcBorders>
          </w:tcPr>
          <w:p w14:paraId="27EED892" w14:textId="664952E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500</w:t>
            </w:r>
          </w:p>
        </w:tc>
        <w:tc>
          <w:tcPr>
            <w:tcW w:w="1559" w:type="dxa"/>
            <w:tcBorders>
              <w:top w:val="nil"/>
            </w:tcBorders>
          </w:tcPr>
          <w:p w14:paraId="10F71AC1" w14:textId="25FF235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56</w:t>
            </w:r>
          </w:p>
        </w:tc>
        <w:tc>
          <w:tcPr>
            <w:tcW w:w="1418" w:type="dxa"/>
            <w:tcBorders>
              <w:top w:val="nil"/>
            </w:tcBorders>
          </w:tcPr>
          <w:p w14:paraId="72CA1D0D" w14:textId="5DEF254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417</w:t>
            </w:r>
          </w:p>
        </w:tc>
        <w:tc>
          <w:tcPr>
            <w:tcW w:w="1275" w:type="dxa"/>
            <w:tcBorders>
              <w:top w:val="nil"/>
            </w:tcBorders>
          </w:tcPr>
          <w:p w14:paraId="4EC96BBD" w14:textId="147746E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17</w:t>
            </w:r>
          </w:p>
        </w:tc>
      </w:tr>
      <w:tr w:rsidR="00AE16D7" w14:paraId="5E57BC2C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7DF15A71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extremities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2F278D53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1B656EC3" w14:textId="7AC57097" w:rsidR="00AE16D7" w:rsidRPr="007F48F9" w:rsidRDefault="00AE16D7" w:rsidP="00AE16D7">
            <w:pPr>
              <w:outlineLvl w:val="0"/>
            </w:pPr>
            <w:r>
              <w:t>,291</w:t>
            </w:r>
          </w:p>
        </w:tc>
        <w:tc>
          <w:tcPr>
            <w:tcW w:w="1108" w:type="dxa"/>
            <w:tcBorders>
              <w:bottom w:val="nil"/>
            </w:tcBorders>
          </w:tcPr>
          <w:p w14:paraId="1D56FEDE" w14:textId="037D3E54" w:rsidR="00AE16D7" w:rsidRPr="007F48F9" w:rsidRDefault="00AE16D7" w:rsidP="00AE16D7">
            <w:pPr>
              <w:outlineLvl w:val="0"/>
            </w:pPr>
            <w:r>
              <w:t>,592</w:t>
            </w:r>
          </w:p>
        </w:tc>
        <w:tc>
          <w:tcPr>
            <w:tcW w:w="850" w:type="dxa"/>
            <w:tcBorders>
              <w:bottom w:val="nil"/>
            </w:tcBorders>
          </w:tcPr>
          <w:p w14:paraId="2D7C3DD3" w14:textId="3F7F331D" w:rsidR="00AE16D7" w:rsidRPr="007F48F9" w:rsidRDefault="00AE16D7" w:rsidP="00AE16D7">
            <w:pPr>
              <w:outlineLvl w:val="0"/>
            </w:pPr>
            <w:r>
              <w:t>-,561</w:t>
            </w:r>
          </w:p>
        </w:tc>
        <w:tc>
          <w:tcPr>
            <w:tcW w:w="993" w:type="dxa"/>
            <w:tcBorders>
              <w:bottom w:val="nil"/>
            </w:tcBorders>
          </w:tcPr>
          <w:p w14:paraId="125CA3D1" w14:textId="4D861278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07054C71" w14:textId="32D20A56" w:rsidR="00AE16D7" w:rsidRPr="007F48F9" w:rsidRDefault="00AE16D7" w:rsidP="00AE16D7">
            <w:pPr>
              <w:outlineLvl w:val="0"/>
            </w:pPr>
            <w:r>
              <w:t>,578</w:t>
            </w:r>
          </w:p>
        </w:tc>
        <w:tc>
          <w:tcPr>
            <w:tcW w:w="1418" w:type="dxa"/>
            <w:tcBorders>
              <w:bottom w:val="nil"/>
            </w:tcBorders>
          </w:tcPr>
          <w:p w14:paraId="71523169" w14:textId="62A675CA" w:rsidR="00AE16D7" w:rsidRPr="007F48F9" w:rsidRDefault="00AE16D7" w:rsidP="00AE16D7">
            <w:pPr>
              <w:outlineLvl w:val="0"/>
            </w:pPr>
            <w:r>
              <w:t>-,192</w:t>
            </w:r>
          </w:p>
        </w:tc>
        <w:tc>
          <w:tcPr>
            <w:tcW w:w="1559" w:type="dxa"/>
            <w:tcBorders>
              <w:bottom w:val="nil"/>
            </w:tcBorders>
          </w:tcPr>
          <w:p w14:paraId="793E8958" w14:textId="5AB2F0DC" w:rsidR="00AE16D7" w:rsidRPr="007F48F9" w:rsidRDefault="00AE16D7" w:rsidP="00AE16D7">
            <w:pPr>
              <w:outlineLvl w:val="0"/>
            </w:pPr>
            <w:r>
              <w:t>,343</w:t>
            </w:r>
          </w:p>
        </w:tc>
        <w:tc>
          <w:tcPr>
            <w:tcW w:w="1418" w:type="dxa"/>
            <w:tcBorders>
              <w:bottom w:val="nil"/>
            </w:tcBorders>
          </w:tcPr>
          <w:p w14:paraId="6F27ED14" w14:textId="7E9420A4" w:rsidR="00AE16D7" w:rsidRPr="007F48F9" w:rsidRDefault="00AE16D7" w:rsidP="00AE16D7">
            <w:pPr>
              <w:outlineLvl w:val="0"/>
            </w:pPr>
            <w:r>
              <w:t>-,881</w:t>
            </w:r>
          </w:p>
        </w:tc>
        <w:tc>
          <w:tcPr>
            <w:tcW w:w="1275" w:type="dxa"/>
            <w:tcBorders>
              <w:bottom w:val="nil"/>
            </w:tcBorders>
          </w:tcPr>
          <w:p w14:paraId="69BEF8B2" w14:textId="5667B151" w:rsidR="00AE16D7" w:rsidRPr="007F48F9" w:rsidRDefault="00AE16D7" w:rsidP="00AE16D7">
            <w:pPr>
              <w:outlineLvl w:val="0"/>
            </w:pPr>
            <w:r>
              <w:t>,497</w:t>
            </w:r>
          </w:p>
        </w:tc>
      </w:tr>
      <w:tr w:rsidR="00AE16D7" w:rsidRPr="00C91E66" w14:paraId="68BABC48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6DAD952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74D009D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6C172C6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00FC32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7BDED76" w14:textId="257552B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561</w:t>
            </w:r>
          </w:p>
        </w:tc>
        <w:tc>
          <w:tcPr>
            <w:tcW w:w="993" w:type="dxa"/>
            <w:tcBorders>
              <w:top w:val="nil"/>
            </w:tcBorders>
          </w:tcPr>
          <w:p w14:paraId="1C4B6FE2" w14:textId="3BCCFE1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8,837</w:t>
            </w:r>
          </w:p>
        </w:tc>
        <w:tc>
          <w:tcPr>
            <w:tcW w:w="1275" w:type="dxa"/>
            <w:tcBorders>
              <w:top w:val="nil"/>
            </w:tcBorders>
          </w:tcPr>
          <w:p w14:paraId="150FE46E" w14:textId="56D9C12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578</w:t>
            </w:r>
          </w:p>
        </w:tc>
        <w:tc>
          <w:tcPr>
            <w:tcW w:w="1418" w:type="dxa"/>
            <w:tcBorders>
              <w:top w:val="nil"/>
            </w:tcBorders>
          </w:tcPr>
          <w:p w14:paraId="1DBB13B3" w14:textId="7AD2FD4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192</w:t>
            </w:r>
          </w:p>
        </w:tc>
        <w:tc>
          <w:tcPr>
            <w:tcW w:w="1559" w:type="dxa"/>
            <w:tcBorders>
              <w:top w:val="nil"/>
            </w:tcBorders>
          </w:tcPr>
          <w:p w14:paraId="2CEF754C" w14:textId="0B4B9B6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343</w:t>
            </w:r>
          </w:p>
        </w:tc>
        <w:tc>
          <w:tcPr>
            <w:tcW w:w="1418" w:type="dxa"/>
            <w:tcBorders>
              <w:top w:val="nil"/>
            </w:tcBorders>
          </w:tcPr>
          <w:p w14:paraId="7973B215" w14:textId="098B789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882</w:t>
            </w:r>
          </w:p>
        </w:tc>
        <w:tc>
          <w:tcPr>
            <w:tcW w:w="1275" w:type="dxa"/>
            <w:tcBorders>
              <w:top w:val="nil"/>
            </w:tcBorders>
          </w:tcPr>
          <w:p w14:paraId="6683C8C9" w14:textId="20481C6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97</w:t>
            </w:r>
          </w:p>
        </w:tc>
      </w:tr>
      <w:tr w:rsidR="00AE16D7" w14:paraId="208E00D9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ED5FA42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AIS_</w:t>
            </w:r>
            <w:r>
              <w:rPr>
                <w:rFonts w:ascii="Arial" w:hAnsi="Arial" w:cs="Arial"/>
                <w:sz w:val="18"/>
                <w:szCs w:val="18"/>
              </w:rPr>
              <w:t>soft_tissue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51EEA997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4BECEA1C" w14:textId="76CCDE86" w:rsidR="00AE16D7" w:rsidRPr="007F48F9" w:rsidRDefault="00AE16D7" w:rsidP="00AE16D7">
            <w:pPr>
              <w:outlineLvl w:val="0"/>
            </w:pPr>
            <w:r>
              <w:t>1,968</w:t>
            </w:r>
          </w:p>
        </w:tc>
        <w:tc>
          <w:tcPr>
            <w:tcW w:w="1108" w:type="dxa"/>
            <w:tcBorders>
              <w:bottom w:val="nil"/>
            </w:tcBorders>
          </w:tcPr>
          <w:p w14:paraId="5ADE0F5C" w14:textId="2C81BBDC" w:rsidR="00AE16D7" w:rsidRPr="007F48F9" w:rsidRDefault="00AE16D7" w:rsidP="00AE16D7">
            <w:pPr>
              <w:outlineLvl w:val="0"/>
            </w:pPr>
            <w:r>
              <w:t>,167</w:t>
            </w:r>
          </w:p>
        </w:tc>
        <w:tc>
          <w:tcPr>
            <w:tcW w:w="850" w:type="dxa"/>
            <w:tcBorders>
              <w:bottom w:val="nil"/>
            </w:tcBorders>
          </w:tcPr>
          <w:p w14:paraId="14001870" w14:textId="7E2D1DF9" w:rsidR="00AE16D7" w:rsidRPr="007F48F9" w:rsidRDefault="00AE16D7" w:rsidP="00AE16D7">
            <w:pPr>
              <w:outlineLvl w:val="0"/>
            </w:pPr>
            <w:r>
              <w:t>-,162</w:t>
            </w:r>
          </w:p>
        </w:tc>
        <w:tc>
          <w:tcPr>
            <w:tcW w:w="993" w:type="dxa"/>
            <w:tcBorders>
              <w:bottom w:val="nil"/>
            </w:tcBorders>
          </w:tcPr>
          <w:p w14:paraId="62B63642" w14:textId="78192F04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034C7D50" w14:textId="1E00C3A8" w:rsidR="00AE16D7" w:rsidRPr="007F48F9" w:rsidRDefault="00AE16D7" w:rsidP="00AE16D7">
            <w:pPr>
              <w:outlineLvl w:val="0"/>
            </w:pPr>
            <w:r>
              <w:t>,872</w:t>
            </w:r>
          </w:p>
        </w:tc>
        <w:tc>
          <w:tcPr>
            <w:tcW w:w="1418" w:type="dxa"/>
            <w:tcBorders>
              <w:bottom w:val="nil"/>
            </w:tcBorders>
          </w:tcPr>
          <w:p w14:paraId="287018CA" w14:textId="323B6F50" w:rsidR="00AE16D7" w:rsidRPr="007F48F9" w:rsidRDefault="00AE16D7" w:rsidP="00AE16D7">
            <w:pPr>
              <w:outlineLvl w:val="0"/>
            </w:pPr>
            <w:r>
              <w:t>-,038</w:t>
            </w:r>
          </w:p>
        </w:tc>
        <w:tc>
          <w:tcPr>
            <w:tcW w:w="1559" w:type="dxa"/>
            <w:tcBorders>
              <w:bottom w:val="nil"/>
            </w:tcBorders>
          </w:tcPr>
          <w:p w14:paraId="6F73D619" w14:textId="75CF2CC2" w:rsidR="00AE16D7" w:rsidRPr="007F48F9" w:rsidRDefault="00AE16D7" w:rsidP="00AE16D7">
            <w:pPr>
              <w:outlineLvl w:val="0"/>
            </w:pPr>
            <w:r>
              <w:t>,238</w:t>
            </w:r>
          </w:p>
        </w:tc>
        <w:tc>
          <w:tcPr>
            <w:tcW w:w="1418" w:type="dxa"/>
            <w:tcBorders>
              <w:bottom w:val="nil"/>
            </w:tcBorders>
          </w:tcPr>
          <w:p w14:paraId="49E97052" w14:textId="0CEF8C95" w:rsidR="00AE16D7" w:rsidRPr="007F48F9" w:rsidRDefault="00AE16D7" w:rsidP="00AE16D7">
            <w:pPr>
              <w:outlineLvl w:val="0"/>
            </w:pPr>
            <w:r>
              <w:t>-,516</w:t>
            </w:r>
          </w:p>
        </w:tc>
        <w:tc>
          <w:tcPr>
            <w:tcW w:w="1275" w:type="dxa"/>
            <w:tcBorders>
              <w:bottom w:val="nil"/>
            </w:tcBorders>
          </w:tcPr>
          <w:p w14:paraId="1B86E1B8" w14:textId="0F957242" w:rsidR="00AE16D7" w:rsidRPr="007F48F9" w:rsidRDefault="00AE16D7" w:rsidP="00AE16D7">
            <w:pPr>
              <w:outlineLvl w:val="0"/>
            </w:pPr>
            <w:r>
              <w:t>,440</w:t>
            </w:r>
          </w:p>
        </w:tc>
      </w:tr>
      <w:tr w:rsidR="00AE16D7" w:rsidRPr="00C91E66" w14:paraId="52613EB7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2C356BC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1AE30BDE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134B058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401F567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D45184E" w14:textId="615007C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162</w:t>
            </w:r>
          </w:p>
        </w:tc>
        <w:tc>
          <w:tcPr>
            <w:tcW w:w="993" w:type="dxa"/>
            <w:tcBorders>
              <w:top w:val="nil"/>
            </w:tcBorders>
          </w:tcPr>
          <w:p w14:paraId="2EC23297" w14:textId="01FDA30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8,310</w:t>
            </w:r>
          </w:p>
        </w:tc>
        <w:tc>
          <w:tcPr>
            <w:tcW w:w="1275" w:type="dxa"/>
            <w:tcBorders>
              <w:top w:val="nil"/>
            </w:tcBorders>
          </w:tcPr>
          <w:p w14:paraId="6B1BA4EB" w14:textId="4405081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872</w:t>
            </w:r>
          </w:p>
        </w:tc>
        <w:tc>
          <w:tcPr>
            <w:tcW w:w="1418" w:type="dxa"/>
            <w:tcBorders>
              <w:top w:val="nil"/>
            </w:tcBorders>
          </w:tcPr>
          <w:p w14:paraId="1E92B1F3" w14:textId="10144E1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038</w:t>
            </w:r>
          </w:p>
        </w:tc>
        <w:tc>
          <w:tcPr>
            <w:tcW w:w="1559" w:type="dxa"/>
            <w:tcBorders>
              <w:top w:val="nil"/>
            </w:tcBorders>
          </w:tcPr>
          <w:p w14:paraId="7CC18460" w14:textId="7605C71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238</w:t>
            </w:r>
          </w:p>
        </w:tc>
        <w:tc>
          <w:tcPr>
            <w:tcW w:w="1418" w:type="dxa"/>
            <w:tcBorders>
              <w:top w:val="nil"/>
            </w:tcBorders>
          </w:tcPr>
          <w:p w14:paraId="2700538F" w14:textId="7B86C6C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517</w:t>
            </w:r>
          </w:p>
        </w:tc>
        <w:tc>
          <w:tcPr>
            <w:tcW w:w="1275" w:type="dxa"/>
            <w:tcBorders>
              <w:top w:val="nil"/>
            </w:tcBorders>
          </w:tcPr>
          <w:p w14:paraId="52925204" w14:textId="41B3B6C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40</w:t>
            </w:r>
          </w:p>
        </w:tc>
      </w:tr>
      <w:tr w:rsidR="00AE16D7" w14:paraId="3D113D0F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77AFD575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ISS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2F9CE7AF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170F9EB" w14:textId="0810A019" w:rsidR="00AE16D7" w:rsidRPr="007F48F9" w:rsidRDefault="00AE16D7" w:rsidP="00AE16D7">
            <w:pPr>
              <w:outlineLvl w:val="0"/>
            </w:pPr>
            <w:r>
              <w:t>2,575</w:t>
            </w:r>
          </w:p>
        </w:tc>
        <w:tc>
          <w:tcPr>
            <w:tcW w:w="1108" w:type="dxa"/>
            <w:tcBorders>
              <w:bottom w:val="nil"/>
            </w:tcBorders>
          </w:tcPr>
          <w:p w14:paraId="563081F0" w14:textId="00DA82E7" w:rsidR="00AE16D7" w:rsidRPr="007F48F9" w:rsidRDefault="00AE16D7" w:rsidP="00AE16D7">
            <w:pPr>
              <w:outlineLvl w:val="0"/>
            </w:pPr>
            <w:r>
              <w:t>,115</w:t>
            </w:r>
          </w:p>
        </w:tc>
        <w:tc>
          <w:tcPr>
            <w:tcW w:w="850" w:type="dxa"/>
            <w:tcBorders>
              <w:bottom w:val="nil"/>
            </w:tcBorders>
          </w:tcPr>
          <w:p w14:paraId="1DF5BEAA" w14:textId="0B213CF2" w:rsidR="00AE16D7" w:rsidRPr="007F48F9" w:rsidRDefault="00AE16D7" w:rsidP="00AE16D7">
            <w:pPr>
              <w:outlineLvl w:val="0"/>
            </w:pPr>
            <w:r>
              <w:t>,434</w:t>
            </w:r>
          </w:p>
        </w:tc>
        <w:tc>
          <w:tcPr>
            <w:tcW w:w="993" w:type="dxa"/>
            <w:tcBorders>
              <w:bottom w:val="nil"/>
            </w:tcBorders>
          </w:tcPr>
          <w:p w14:paraId="77A03780" w14:textId="4D2CCB65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587E2F19" w14:textId="4B6D080F" w:rsidR="00AE16D7" w:rsidRPr="007F48F9" w:rsidRDefault="00AE16D7" w:rsidP="00AE16D7">
            <w:pPr>
              <w:outlineLvl w:val="0"/>
            </w:pPr>
            <w:r>
              <w:t>,666</w:t>
            </w:r>
          </w:p>
        </w:tc>
        <w:tc>
          <w:tcPr>
            <w:tcW w:w="1418" w:type="dxa"/>
            <w:tcBorders>
              <w:bottom w:val="nil"/>
            </w:tcBorders>
          </w:tcPr>
          <w:p w14:paraId="7BE1A6D3" w14:textId="67253211" w:rsidR="00AE16D7" w:rsidRPr="007F48F9" w:rsidRDefault="00AE16D7" w:rsidP="00AE16D7">
            <w:pPr>
              <w:outlineLvl w:val="0"/>
            </w:pPr>
            <w:r>
              <w:t>1,231</w:t>
            </w:r>
          </w:p>
        </w:tc>
        <w:tc>
          <w:tcPr>
            <w:tcW w:w="1559" w:type="dxa"/>
            <w:tcBorders>
              <w:bottom w:val="nil"/>
            </w:tcBorders>
          </w:tcPr>
          <w:p w14:paraId="1AC9D734" w14:textId="72E2E8EA" w:rsidR="00AE16D7" w:rsidRPr="007F48F9" w:rsidRDefault="00AE16D7" w:rsidP="00AE16D7">
            <w:pPr>
              <w:outlineLvl w:val="0"/>
            </w:pPr>
            <w:r>
              <w:t>2,835</w:t>
            </w:r>
          </w:p>
        </w:tc>
        <w:tc>
          <w:tcPr>
            <w:tcW w:w="1418" w:type="dxa"/>
            <w:tcBorders>
              <w:bottom w:val="nil"/>
            </w:tcBorders>
          </w:tcPr>
          <w:p w14:paraId="4C51A4C1" w14:textId="6FB38DFF" w:rsidR="00AE16D7" w:rsidRPr="007F48F9" w:rsidRDefault="00AE16D7" w:rsidP="00AE16D7">
            <w:pPr>
              <w:outlineLvl w:val="0"/>
            </w:pPr>
            <w:r>
              <w:t>-4,463</w:t>
            </w:r>
          </w:p>
        </w:tc>
        <w:tc>
          <w:tcPr>
            <w:tcW w:w="1275" w:type="dxa"/>
            <w:tcBorders>
              <w:bottom w:val="nil"/>
            </w:tcBorders>
          </w:tcPr>
          <w:p w14:paraId="732A6929" w14:textId="7FFAF597" w:rsidR="00AE16D7" w:rsidRPr="007F48F9" w:rsidRDefault="00AE16D7" w:rsidP="00AE16D7">
            <w:pPr>
              <w:outlineLvl w:val="0"/>
            </w:pPr>
            <w:r>
              <w:t>6,925</w:t>
            </w:r>
          </w:p>
        </w:tc>
      </w:tr>
      <w:tr w:rsidR="00AE16D7" w:rsidRPr="00C91E66" w14:paraId="3C60659B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9604955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</w:tcPr>
          <w:p w14:paraId="5DEA166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786A1CB2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9DBCA1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FE547F3" w14:textId="11869CA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34</w:t>
            </w:r>
          </w:p>
        </w:tc>
        <w:tc>
          <w:tcPr>
            <w:tcW w:w="993" w:type="dxa"/>
            <w:tcBorders>
              <w:top w:val="nil"/>
            </w:tcBorders>
          </w:tcPr>
          <w:p w14:paraId="3A05FC76" w14:textId="450B093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7,331</w:t>
            </w:r>
          </w:p>
        </w:tc>
        <w:tc>
          <w:tcPr>
            <w:tcW w:w="1275" w:type="dxa"/>
            <w:tcBorders>
              <w:top w:val="nil"/>
            </w:tcBorders>
          </w:tcPr>
          <w:p w14:paraId="12B303C7" w14:textId="25D35F6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666</w:t>
            </w:r>
          </w:p>
        </w:tc>
        <w:tc>
          <w:tcPr>
            <w:tcW w:w="1418" w:type="dxa"/>
            <w:tcBorders>
              <w:top w:val="nil"/>
            </w:tcBorders>
          </w:tcPr>
          <w:p w14:paraId="78A492A6" w14:textId="3900175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231</w:t>
            </w:r>
          </w:p>
        </w:tc>
        <w:tc>
          <w:tcPr>
            <w:tcW w:w="1559" w:type="dxa"/>
            <w:tcBorders>
              <w:top w:val="nil"/>
            </w:tcBorders>
          </w:tcPr>
          <w:p w14:paraId="5C9AF4B2" w14:textId="538C101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2,835</w:t>
            </w:r>
          </w:p>
        </w:tc>
        <w:tc>
          <w:tcPr>
            <w:tcW w:w="1418" w:type="dxa"/>
            <w:tcBorders>
              <w:top w:val="nil"/>
            </w:tcBorders>
          </w:tcPr>
          <w:p w14:paraId="3FAA3D63" w14:textId="0E77E0C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4,471</w:t>
            </w:r>
          </w:p>
        </w:tc>
        <w:tc>
          <w:tcPr>
            <w:tcW w:w="1275" w:type="dxa"/>
            <w:tcBorders>
              <w:top w:val="nil"/>
            </w:tcBorders>
          </w:tcPr>
          <w:p w14:paraId="0101C7F3" w14:textId="58D0B55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6,932</w:t>
            </w:r>
          </w:p>
        </w:tc>
      </w:tr>
      <w:tr w:rsidR="00AE16D7" w14:paraId="5E9BF08E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926CB37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lastRenderedPageBreak/>
              <w:t>GCS</w:t>
            </w:r>
            <w:r>
              <w:rPr>
                <w:rFonts w:ascii="Arial" w:hAnsi="Arial" w:cs="Arial"/>
                <w:sz w:val="18"/>
                <w:szCs w:val="18"/>
              </w:rPr>
              <w:t>_p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hospital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404EF577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02BB311" w14:textId="59DC84A6" w:rsidR="00AE16D7" w:rsidRPr="007F48F9" w:rsidRDefault="00AE16D7" w:rsidP="00AE16D7">
            <w:pPr>
              <w:outlineLvl w:val="0"/>
            </w:pPr>
            <w:r>
              <w:t>,005</w:t>
            </w:r>
          </w:p>
        </w:tc>
        <w:tc>
          <w:tcPr>
            <w:tcW w:w="1108" w:type="dxa"/>
            <w:tcBorders>
              <w:bottom w:val="nil"/>
            </w:tcBorders>
          </w:tcPr>
          <w:p w14:paraId="17816F0A" w14:textId="7BD9BF00" w:rsidR="00AE16D7" w:rsidRPr="007F48F9" w:rsidRDefault="00AE16D7" w:rsidP="00AE16D7">
            <w:pPr>
              <w:outlineLvl w:val="0"/>
            </w:pPr>
            <w:r>
              <w:t>,942</w:t>
            </w:r>
          </w:p>
        </w:tc>
        <w:tc>
          <w:tcPr>
            <w:tcW w:w="850" w:type="dxa"/>
            <w:tcBorders>
              <w:bottom w:val="nil"/>
            </w:tcBorders>
          </w:tcPr>
          <w:p w14:paraId="5B8DA0A2" w14:textId="754F21D7" w:rsidR="00AE16D7" w:rsidRPr="007F48F9" w:rsidRDefault="00AE16D7" w:rsidP="00AE16D7">
            <w:pPr>
              <w:outlineLvl w:val="0"/>
            </w:pPr>
            <w:r>
              <w:t>-1,387</w:t>
            </w:r>
          </w:p>
        </w:tc>
        <w:tc>
          <w:tcPr>
            <w:tcW w:w="993" w:type="dxa"/>
            <w:tcBorders>
              <w:bottom w:val="nil"/>
            </w:tcBorders>
          </w:tcPr>
          <w:p w14:paraId="6358440F" w14:textId="5736FF4E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4C37F227" w14:textId="5CF1B781" w:rsidR="00AE16D7" w:rsidRPr="007F48F9" w:rsidRDefault="00AE16D7" w:rsidP="00AE16D7">
            <w:pPr>
              <w:outlineLvl w:val="0"/>
            </w:pPr>
            <w:r>
              <w:t>,172</w:t>
            </w:r>
          </w:p>
        </w:tc>
        <w:tc>
          <w:tcPr>
            <w:tcW w:w="1418" w:type="dxa"/>
            <w:tcBorders>
              <w:bottom w:val="nil"/>
            </w:tcBorders>
          </w:tcPr>
          <w:p w14:paraId="1951A1EE" w14:textId="7E40E552" w:rsidR="00AE16D7" w:rsidRPr="007F48F9" w:rsidRDefault="00AE16D7" w:rsidP="00AE16D7">
            <w:pPr>
              <w:outlineLvl w:val="0"/>
            </w:pPr>
            <w:r>
              <w:t>-2,000</w:t>
            </w:r>
          </w:p>
        </w:tc>
        <w:tc>
          <w:tcPr>
            <w:tcW w:w="1559" w:type="dxa"/>
            <w:tcBorders>
              <w:bottom w:val="nil"/>
            </w:tcBorders>
          </w:tcPr>
          <w:p w14:paraId="6BBDE02E" w14:textId="2E8458E0" w:rsidR="00AE16D7" w:rsidRPr="007F48F9" w:rsidRDefault="00AE16D7" w:rsidP="00AE16D7">
            <w:pPr>
              <w:outlineLvl w:val="0"/>
            </w:pPr>
            <w:r>
              <w:t>1,442</w:t>
            </w:r>
          </w:p>
        </w:tc>
        <w:tc>
          <w:tcPr>
            <w:tcW w:w="1418" w:type="dxa"/>
            <w:tcBorders>
              <w:bottom w:val="nil"/>
            </w:tcBorders>
          </w:tcPr>
          <w:p w14:paraId="6E4E31CE" w14:textId="621D61A8" w:rsidR="00AE16D7" w:rsidRPr="007F48F9" w:rsidRDefault="00AE16D7" w:rsidP="00AE16D7">
            <w:pPr>
              <w:outlineLvl w:val="0"/>
            </w:pPr>
            <w:r>
              <w:t>-4,896</w:t>
            </w:r>
          </w:p>
        </w:tc>
        <w:tc>
          <w:tcPr>
            <w:tcW w:w="1275" w:type="dxa"/>
            <w:tcBorders>
              <w:bottom w:val="nil"/>
            </w:tcBorders>
          </w:tcPr>
          <w:p w14:paraId="48D997A8" w14:textId="250CEC4E" w:rsidR="00AE16D7" w:rsidRPr="007F48F9" w:rsidRDefault="00AE16D7" w:rsidP="00AE16D7">
            <w:pPr>
              <w:outlineLvl w:val="0"/>
            </w:pPr>
            <w:r>
              <w:t>,896</w:t>
            </w:r>
          </w:p>
        </w:tc>
      </w:tr>
      <w:tr w:rsidR="00AE16D7" w:rsidRPr="00C91E66" w14:paraId="7AF6BB7A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1F686057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02449A8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1CE944B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3BFD5315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0692520" w14:textId="45BCCBF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387</w:t>
            </w:r>
          </w:p>
        </w:tc>
        <w:tc>
          <w:tcPr>
            <w:tcW w:w="993" w:type="dxa"/>
            <w:tcBorders>
              <w:top w:val="nil"/>
            </w:tcBorders>
          </w:tcPr>
          <w:p w14:paraId="5CC1DD98" w14:textId="3E5C0B3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50,000</w:t>
            </w:r>
          </w:p>
        </w:tc>
        <w:tc>
          <w:tcPr>
            <w:tcW w:w="1275" w:type="dxa"/>
            <w:tcBorders>
              <w:top w:val="nil"/>
            </w:tcBorders>
          </w:tcPr>
          <w:p w14:paraId="145EE711" w14:textId="47FEDBA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172</w:t>
            </w:r>
          </w:p>
        </w:tc>
        <w:tc>
          <w:tcPr>
            <w:tcW w:w="1418" w:type="dxa"/>
            <w:tcBorders>
              <w:top w:val="nil"/>
            </w:tcBorders>
          </w:tcPr>
          <w:p w14:paraId="17D326AF" w14:textId="173E5ED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2,000</w:t>
            </w:r>
          </w:p>
        </w:tc>
        <w:tc>
          <w:tcPr>
            <w:tcW w:w="1559" w:type="dxa"/>
            <w:tcBorders>
              <w:top w:val="nil"/>
            </w:tcBorders>
          </w:tcPr>
          <w:p w14:paraId="1A7FC132" w14:textId="4EC8C2D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442</w:t>
            </w:r>
          </w:p>
        </w:tc>
        <w:tc>
          <w:tcPr>
            <w:tcW w:w="1418" w:type="dxa"/>
            <w:tcBorders>
              <w:top w:val="nil"/>
            </w:tcBorders>
          </w:tcPr>
          <w:p w14:paraId="322368CA" w14:textId="06E73AB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4,896</w:t>
            </w:r>
          </w:p>
        </w:tc>
        <w:tc>
          <w:tcPr>
            <w:tcW w:w="1275" w:type="dxa"/>
            <w:tcBorders>
              <w:top w:val="nil"/>
            </w:tcBorders>
          </w:tcPr>
          <w:p w14:paraId="1377EE1E" w14:textId="6FC4A0C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896</w:t>
            </w:r>
          </w:p>
        </w:tc>
      </w:tr>
      <w:tr w:rsidR="00AE16D7" w14:paraId="63144C9D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66833B91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SBP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53911A71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00B0490E" w14:textId="6B81617A" w:rsidR="00AE16D7" w:rsidRPr="007F48F9" w:rsidRDefault="00AE16D7" w:rsidP="00AE16D7">
            <w:pPr>
              <w:outlineLvl w:val="0"/>
            </w:pPr>
            <w:r>
              <w:t>1,946</w:t>
            </w:r>
          </w:p>
        </w:tc>
        <w:tc>
          <w:tcPr>
            <w:tcW w:w="1108" w:type="dxa"/>
            <w:tcBorders>
              <w:bottom w:val="nil"/>
            </w:tcBorders>
          </w:tcPr>
          <w:p w14:paraId="05EF5610" w14:textId="5D857689" w:rsidR="00AE16D7" w:rsidRPr="007F48F9" w:rsidRDefault="00AE16D7" w:rsidP="00AE16D7">
            <w:pPr>
              <w:outlineLvl w:val="0"/>
            </w:pPr>
            <w:r>
              <w:t>,169</w:t>
            </w:r>
          </w:p>
        </w:tc>
        <w:tc>
          <w:tcPr>
            <w:tcW w:w="850" w:type="dxa"/>
            <w:tcBorders>
              <w:bottom w:val="nil"/>
            </w:tcBorders>
          </w:tcPr>
          <w:p w14:paraId="49C54B3A" w14:textId="5E4CFBA7" w:rsidR="00AE16D7" w:rsidRPr="007F48F9" w:rsidRDefault="00AE16D7" w:rsidP="00AE16D7">
            <w:pPr>
              <w:outlineLvl w:val="0"/>
            </w:pPr>
            <w:r>
              <w:t>1,008</w:t>
            </w:r>
          </w:p>
        </w:tc>
        <w:tc>
          <w:tcPr>
            <w:tcW w:w="993" w:type="dxa"/>
            <w:tcBorders>
              <w:bottom w:val="nil"/>
            </w:tcBorders>
          </w:tcPr>
          <w:p w14:paraId="30E3C3E0" w14:textId="3B5BA5FA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2CDE2DC3" w14:textId="641CE93A" w:rsidR="00AE16D7" w:rsidRPr="007F48F9" w:rsidRDefault="00AE16D7" w:rsidP="00AE16D7">
            <w:pPr>
              <w:outlineLvl w:val="0"/>
            </w:pPr>
            <w:r>
              <w:t>,318</w:t>
            </w:r>
          </w:p>
        </w:tc>
        <w:tc>
          <w:tcPr>
            <w:tcW w:w="1418" w:type="dxa"/>
            <w:tcBorders>
              <w:bottom w:val="nil"/>
            </w:tcBorders>
          </w:tcPr>
          <w:p w14:paraId="628E4CF5" w14:textId="08730855" w:rsidR="00AE16D7" w:rsidRPr="007F48F9" w:rsidRDefault="00AE16D7" w:rsidP="00AE16D7">
            <w:pPr>
              <w:outlineLvl w:val="0"/>
            </w:pPr>
            <w:r>
              <w:t>7,346</w:t>
            </w:r>
          </w:p>
        </w:tc>
        <w:tc>
          <w:tcPr>
            <w:tcW w:w="1559" w:type="dxa"/>
            <w:tcBorders>
              <w:bottom w:val="nil"/>
            </w:tcBorders>
          </w:tcPr>
          <w:p w14:paraId="082B38E9" w14:textId="4BA5A77D" w:rsidR="00AE16D7" w:rsidRPr="007F48F9" w:rsidRDefault="00AE16D7" w:rsidP="00AE16D7">
            <w:pPr>
              <w:outlineLvl w:val="0"/>
            </w:pPr>
            <w:r>
              <w:t>7,288</w:t>
            </w:r>
          </w:p>
        </w:tc>
        <w:tc>
          <w:tcPr>
            <w:tcW w:w="1418" w:type="dxa"/>
            <w:tcBorders>
              <w:bottom w:val="nil"/>
            </w:tcBorders>
          </w:tcPr>
          <w:p w14:paraId="7D32F751" w14:textId="673ECE84" w:rsidR="00AE16D7" w:rsidRPr="007F48F9" w:rsidRDefault="00AE16D7" w:rsidP="00AE16D7">
            <w:pPr>
              <w:outlineLvl w:val="0"/>
            </w:pPr>
            <w:r>
              <w:t>-7,291</w:t>
            </w:r>
          </w:p>
        </w:tc>
        <w:tc>
          <w:tcPr>
            <w:tcW w:w="1275" w:type="dxa"/>
            <w:tcBorders>
              <w:bottom w:val="nil"/>
            </w:tcBorders>
          </w:tcPr>
          <w:p w14:paraId="2746D2DE" w14:textId="0F718BA2" w:rsidR="00AE16D7" w:rsidRPr="007F48F9" w:rsidRDefault="00AE16D7" w:rsidP="00AE16D7">
            <w:pPr>
              <w:outlineLvl w:val="0"/>
            </w:pPr>
            <w:r>
              <w:t>21,984</w:t>
            </w:r>
          </w:p>
        </w:tc>
      </w:tr>
      <w:tr w:rsidR="00AE16D7" w:rsidRPr="00C91E66" w14:paraId="680B5225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1CCC0532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59F000B1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6757629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E6EF27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1594389" w14:textId="2BAA0DE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008</w:t>
            </w:r>
          </w:p>
        </w:tc>
        <w:tc>
          <w:tcPr>
            <w:tcW w:w="993" w:type="dxa"/>
            <w:tcBorders>
              <w:top w:val="nil"/>
            </w:tcBorders>
          </w:tcPr>
          <w:p w14:paraId="788092FE" w14:textId="14A4D1B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4,603</w:t>
            </w:r>
          </w:p>
        </w:tc>
        <w:tc>
          <w:tcPr>
            <w:tcW w:w="1275" w:type="dxa"/>
            <w:tcBorders>
              <w:top w:val="nil"/>
            </w:tcBorders>
          </w:tcPr>
          <w:p w14:paraId="77940B43" w14:textId="3D9F6CD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19</w:t>
            </w:r>
          </w:p>
        </w:tc>
        <w:tc>
          <w:tcPr>
            <w:tcW w:w="1418" w:type="dxa"/>
            <w:tcBorders>
              <w:top w:val="nil"/>
            </w:tcBorders>
          </w:tcPr>
          <w:p w14:paraId="05810640" w14:textId="555E362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7,346</w:t>
            </w:r>
          </w:p>
        </w:tc>
        <w:tc>
          <w:tcPr>
            <w:tcW w:w="1559" w:type="dxa"/>
            <w:tcBorders>
              <w:top w:val="nil"/>
            </w:tcBorders>
          </w:tcPr>
          <w:p w14:paraId="41D970EF" w14:textId="1A511DE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7,288</w:t>
            </w:r>
          </w:p>
        </w:tc>
        <w:tc>
          <w:tcPr>
            <w:tcW w:w="1418" w:type="dxa"/>
            <w:tcBorders>
              <w:top w:val="nil"/>
            </w:tcBorders>
          </w:tcPr>
          <w:p w14:paraId="4DCE56B1" w14:textId="0C91373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7,335</w:t>
            </w:r>
          </w:p>
        </w:tc>
        <w:tc>
          <w:tcPr>
            <w:tcW w:w="1275" w:type="dxa"/>
            <w:tcBorders>
              <w:top w:val="nil"/>
            </w:tcBorders>
          </w:tcPr>
          <w:p w14:paraId="7FE0A448" w14:textId="653A80E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2,028</w:t>
            </w:r>
          </w:p>
        </w:tc>
      </w:tr>
      <w:tr w:rsidR="00AE16D7" w14:paraId="27B33FC3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55B362D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HF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673A22EE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C5AE259" w14:textId="6421514A" w:rsidR="00AE16D7" w:rsidRPr="007F48F9" w:rsidRDefault="00AE16D7" w:rsidP="00AE16D7">
            <w:pPr>
              <w:outlineLvl w:val="0"/>
            </w:pPr>
            <w:r>
              <w:t>1,446</w:t>
            </w:r>
          </w:p>
        </w:tc>
        <w:tc>
          <w:tcPr>
            <w:tcW w:w="1108" w:type="dxa"/>
            <w:tcBorders>
              <w:bottom w:val="nil"/>
            </w:tcBorders>
          </w:tcPr>
          <w:p w14:paraId="05AA3AAA" w14:textId="6D3876D2" w:rsidR="00AE16D7" w:rsidRPr="007F48F9" w:rsidRDefault="00AE16D7" w:rsidP="00AE16D7">
            <w:pPr>
              <w:outlineLvl w:val="0"/>
            </w:pPr>
            <w:r>
              <w:t>,235</w:t>
            </w:r>
          </w:p>
        </w:tc>
        <w:tc>
          <w:tcPr>
            <w:tcW w:w="850" w:type="dxa"/>
            <w:tcBorders>
              <w:bottom w:val="nil"/>
            </w:tcBorders>
          </w:tcPr>
          <w:p w14:paraId="6E99466D" w14:textId="4189B1C1" w:rsidR="00AE16D7" w:rsidRPr="007F48F9" w:rsidRDefault="00AE16D7" w:rsidP="00AE16D7">
            <w:pPr>
              <w:outlineLvl w:val="0"/>
            </w:pPr>
            <w:r>
              <w:t>-,764</w:t>
            </w:r>
          </w:p>
        </w:tc>
        <w:tc>
          <w:tcPr>
            <w:tcW w:w="993" w:type="dxa"/>
            <w:tcBorders>
              <w:bottom w:val="nil"/>
            </w:tcBorders>
          </w:tcPr>
          <w:p w14:paraId="092FA60F" w14:textId="5A7B9442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040234A4" w14:textId="3E8C4B64" w:rsidR="00AE16D7" w:rsidRPr="007F48F9" w:rsidRDefault="00AE16D7" w:rsidP="00AE16D7">
            <w:pPr>
              <w:outlineLvl w:val="0"/>
            </w:pPr>
            <w:r>
              <w:t>,448</w:t>
            </w:r>
          </w:p>
        </w:tc>
        <w:tc>
          <w:tcPr>
            <w:tcW w:w="1418" w:type="dxa"/>
            <w:tcBorders>
              <w:bottom w:val="nil"/>
            </w:tcBorders>
          </w:tcPr>
          <w:p w14:paraId="63AA2AFA" w14:textId="5A20EB26" w:rsidR="00AE16D7" w:rsidRPr="007F48F9" w:rsidRDefault="00AE16D7" w:rsidP="00AE16D7">
            <w:pPr>
              <w:outlineLvl w:val="0"/>
            </w:pPr>
            <w:r>
              <w:t>-4,500</w:t>
            </w:r>
          </w:p>
        </w:tc>
        <w:tc>
          <w:tcPr>
            <w:tcW w:w="1559" w:type="dxa"/>
            <w:tcBorders>
              <w:bottom w:val="nil"/>
            </w:tcBorders>
          </w:tcPr>
          <w:p w14:paraId="123FA9E4" w14:textId="1E9F6ACB" w:rsidR="00AE16D7" w:rsidRPr="007F48F9" w:rsidRDefault="00AE16D7" w:rsidP="00AE16D7">
            <w:pPr>
              <w:outlineLvl w:val="0"/>
            </w:pPr>
            <w:r>
              <w:t>5,887</w:t>
            </w:r>
          </w:p>
        </w:tc>
        <w:tc>
          <w:tcPr>
            <w:tcW w:w="1418" w:type="dxa"/>
            <w:tcBorders>
              <w:bottom w:val="nil"/>
            </w:tcBorders>
          </w:tcPr>
          <w:p w14:paraId="2F6546FA" w14:textId="01A8A1A9" w:rsidR="00AE16D7" w:rsidRPr="007F48F9" w:rsidRDefault="00AE16D7" w:rsidP="00AE16D7">
            <w:pPr>
              <w:outlineLvl w:val="0"/>
            </w:pPr>
            <w:r>
              <w:t>-16,324</w:t>
            </w:r>
          </w:p>
        </w:tc>
        <w:tc>
          <w:tcPr>
            <w:tcW w:w="1275" w:type="dxa"/>
            <w:tcBorders>
              <w:bottom w:val="nil"/>
            </w:tcBorders>
          </w:tcPr>
          <w:p w14:paraId="5B60B2AB" w14:textId="56776675" w:rsidR="00AE16D7" w:rsidRPr="007F48F9" w:rsidRDefault="00AE16D7" w:rsidP="00AE16D7">
            <w:pPr>
              <w:outlineLvl w:val="0"/>
            </w:pPr>
            <w:r>
              <w:t>7,324</w:t>
            </w:r>
          </w:p>
        </w:tc>
      </w:tr>
      <w:tr w:rsidR="00AE16D7" w:rsidRPr="00C91E66" w14:paraId="3F6E0B31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22A1D610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359DDC7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041F5AA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41E4C26E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003DE0A" w14:textId="3968E48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764</w:t>
            </w:r>
          </w:p>
        </w:tc>
        <w:tc>
          <w:tcPr>
            <w:tcW w:w="993" w:type="dxa"/>
            <w:tcBorders>
              <w:top w:val="nil"/>
            </w:tcBorders>
          </w:tcPr>
          <w:p w14:paraId="2F69E493" w14:textId="7DC7AB1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9,007</w:t>
            </w:r>
          </w:p>
        </w:tc>
        <w:tc>
          <w:tcPr>
            <w:tcW w:w="1275" w:type="dxa"/>
            <w:tcBorders>
              <w:top w:val="nil"/>
            </w:tcBorders>
          </w:tcPr>
          <w:p w14:paraId="0C72A510" w14:textId="3B75610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4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53306F5" w14:textId="3716FC6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4,500</w:t>
            </w:r>
          </w:p>
        </w:tc>
        <w:tc>
          <w:tcPr>
            <w:tcW w:w="1559" w:type="dxa"/>
            <w:tcBorders>
              <w:top w:val="nil"/>
            </w:tcBorders>
          </w:tcPr>
          <w:p w14:paraId="319EA050" w14:textId="07DEC7B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5,887</w:t>
            </w:r>
          </w:p>
        </w:tc>
        <w:tc>
          <w:tcPr>
            <w:tcW w:w="1418" w:type="dxa"/>
            <w:tcBorders>
              <w:top w:val="nil"/>
            </w:tcBorders>
          </w:tcPr>
          <w:p w14:paraId="2D78DAD8" w14:textId="706A172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6,330</w:t>
            </w:r>
          </w:p>
        </w:tc>
        <w:tc>
          <w:tcPr>
            <w:tcW w:w="1275" w:type="dxa"/>
            <w:tcBorders>
              <w:top w:val="nil"/>
            </w:tcBorders>
          </w:tcPr>
          <w:p w14:paraId="10704E07" w14:textId="3F47C4C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7,330</w:t>
            </w:r>
          </w:p>
        </w:tc>
      </w:tr>
      <w:tr w:rsidR="00AE16D7" w14:paraId="31C4FDB6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7BB0322C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Shock_index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3181C290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5A11DC76" w14:textId="2A33488E" w:rsidR="00AE16D7" w:rsidRPr="007F48F9" w:rsidRDefault="00AE16D7" w:rsidP="00AE16D7">
            <w:pPr>
              <w:outlineLvl w:val="0"/>
            </w:pPr>
            <w:r>
              <w:t>2,646</w:t>
            </w:r>
          </w:p>
        </w:tc>
        <w:tc>
          <w:tcPr>
            <w:tcW w:w="1108" w:type="dxa"/>
            <w:tcBorders>
              <w:bottom w:val="nil"/>
            </w:tcBorders>
          </w:tcPr>
          <w:p w14:paraId="7A438603" w14:textId="0C734994" w:rsidR="00AE16D7" w:rsidRPr="007F48F9" w:rsidRDefault="00AE16D7" w:rsidP="00AE16D7">
            <w:pPr>
              <w:outlineLvl w:val="0"/>
            </w:pPr>
            <w:r>
              <w:t>,110</w:t>
            </w:r>
          </w:p>
        </w:tc>
        <w:tc>
          <w:tcPr>
            <w:tcW w:w="850" w:type="dxa"/>
            <w:tcBorders>
              <w:bottom w:val="nil"/>
            </w:tcBorders>
          </w:tcPr>
          <w:p w14:paraId="0B79178E" w14:textId="63596F83" w:rsidR="00AE16D7" w:rsidRPr="007F48F9" w:rsidRDefault="00AE16D7" w:rsidP="00AE16D7">
            <w:pPr>
              <w:outlineLvl w:val="0"/>
            </w:pPr>
            <w:r>
              <w:t>-1,537</w:t>
            </w:r>
          </w:p>
        </w:tc>
        <w:tc>
          <w:tcPr>
            <w:tcW w:w="993" w:type="dxa"/>
            <w:tcBorders>
              <w:bottom w:val="nil"/>
            </w:tcBorders>
          </w:tcPr>
          <w:p w14:paraId="3F895CCE" w14:textId="24BB3C94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13BA29D9" w14:textId="7654EE8B" w:rsidR="00AE16D7" w:rsidRPr="007F48F9" w:rsidRDefault="00AE16D7" w:rsidP="00AE16D7">
            <w:pPr>
              <w:outlineLvl w:val="0"/>
            </w:pPr>
            <w:r>
              <w:t>,13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7E42998" w14:textId="62418C42" w:rsidR="00AE16D7" w:rsidRPr="007F48F9" w:rsidRDefault="00AE16D7" w:rsidP="00AE16D7">
            <w:pPr>
              <w:outlineLvl w:val="0"/>
            </w:pPr>
            <w:r>
              <w:t>-,13457</w:t>
            </w:r>
          </w:p>
        </w:tc>
        <w:tc>
          <w:tcPr>
            <w:tcW w:w="1559" w:type="dxa"/>
            <w:tcBorders>
              <w:bottom w:val="nil"/>
            </w:tcBorders>
          </w:tcPr>
          <w:p w14:paraId="371C9C2A" w14:textId="78909657" w:rsidR="00AE16D7" w:rsidRPr="007F48F9" w:rsidRDefault="00AE16D7" w:rsidP="00AE16D7">
            <w:pPr>
              <w:outlineLvl w:val="0"/>
            </w:pPr>
            <w:r>
              <w:t>,08757</w:t>
            </w:r>
          </w:p>
        </w:tc>
        <w:tc>
          <w:tcPr>
            <w:tcW w:w="1418" w:type="dxa"/>
            <w:tcBorders>
              <w:bottom w:val="nil"/>
            </w:tcBorders>
          </w:tcPr>
          <w:p w14:paraId="5F9FB8F8" w14:textId="6B462BB9" w:rsidR="00AE16D7" w:rsidRPr="007F48F9" w:rsidRDefault="00AE16D7" w:rsidP="00AE16D7">
            <w:pPr>
              <w:outlineLvl w:val="0"/>
            </w:pPr>
            <w:r>
              <w:t>-,31046</w:t>
            </w:r>
          </w:p>
        </w:tc>
        <w:tc>
          <w:tcPr>
            <w:tcW w:w="1275" w:type="dxa"/>
            <w:tcBorders>
              <w:bottom w:val="nil"/>
            </w:tcBorders>
          </w:tcPr>
          <w:p w14:paraId="0D87E766" w14:textId="7B072C41" w:rsidR="00AE16D7" w:rsidRPr="007F48F9" w:rsidRDefault="00AE16D7" w:rsidP="00AE16D7">
            <w:pPr>
              <w:outlineLvl w:val="0"/>
            </w:pPr>
            <w:r>
              <w:t>,04131</w:t>
            </w:r>
          </w:p>
        </w:tc>
      </w:tr>
      <w:tr w:rsidR="00AE16D7" w:rsidRPr="00C91E66" w14:paraId="781D18B9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D45F7CC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30402E4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293CBD5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A38F1D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5A1F41C" w14:textId="3FF84EC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537</w:t>
            </w:r>
          </w:p>
        </w:tc>
        <w:tc>
          <w:tcPr>
            <w:tcW w:w="993" w:type="dxa"/>
            <w:tcBorders>
              <w:top w:val="nil"/>
            </w:tcBorders>
          </w:tcPr>
          <w:p w14:paraId="011EA274" w14:textId="715C771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7,068</w:t>
            </w:r>
          </w:p>
        </w:tc>
        <w:tc>
          <w:tcPr>
            <w:tcW w:w="1275" w:type="dxa"/>
            <w:tcBorders>
              <w:top w:val="nil"/>
            </w:tcBorders>
          </w:tcPr>
          <w:p w14:paraId="0F4AEC2C" w14:textId="7E8987B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133</w:t>
            </w:r>
          </w:p>
        </w:tc>
        <w:tc>
          <w:tcPr>
            <w:tcW w:w="1418" w:type="dxa"/>
            <w:tcBorders>
              <w:top w:val="nil"/>
            </w:tcBorders>
          </w:tcPr>
          <w:p w14:paraId="48531805" w14:textId="229A45D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13457</w:t>
            </w:r>
          </w:p>
        </w:tc>
        <w:tc>
          <w:tcPr>
            <w:tcW w:w="1559" w:type="dxa"/>
            <w:tcBorders>
              <w:top w:val="nil"/>
            </w:tcBorders>
          </w:tcPr>
          <w:p w14:paraId="36CD5A76" w14:textId="1375C05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08757</w:t>
            </w:r>
          </w:p>
        </w:tc>
        <w:tc>
          <w:tcPr>
            <w:tcW w:w="1418" w:type="dxa"/>
            <w:tcBorders>
              <w:top w:val="nil"/>
            </w:tcBorders>
          </w:tcPr>
          <w:p w14:paraId="7F142C8B" w14:textId="2B67FCA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31199</w:t>
            </w:r>
          </w:p>
        </w:tc>
        <w:tc>
          <w:tcPr>
            <w:tcW w:w="1275" w:type="dxa"/>
            <w:tcBorders>
              <w:top w:val="nil"/>
            </w:tcBorders>
          </w:tcPr>
          <w:p w14:paraId="43FDBBDE" w14:textId="190A181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4285</w:t>
            </w:r>
          </w:p>
        </w:tc>
      </w:tr>
      <w:tr w:rsidR="00AE16D7" w14:paraId="704A18EB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F4A72B0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BE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361E789E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4A062575" w14:textId="3DDA6C03" w:rsidR="00AE16D7" w:rsidRPr="007F48F9" w:rsidRDefault="00AE16D7" w:rsidP="00AE16D7">
            <w:pPr>
              <w:outlineLvl w:val="0"/>
            </w:pPr>
            <w:r>
              <w:t>,856</w:t>
            </w:r>
          </w:p>
        </w:tc>
        <w:tc>
          <w:tcPr>
            <w:tcW w:w="1108" w:type="dxa"/>
            <w:tcBorders>
              <w:bottom w:val="nil"/>
            </w:tcBorders>
          </w:tcPr>
          <w:p w14:paraId="68D7CE19" w14:textId="7F6E803C" w:rsidR="00AE16D7" w:rsidRPr="007F48F9" w:rsidRDefault="00AE16D7" w:rsidP="00AE16D7">
            <w:pPr>
              <w:outlineLvl w:val="0"/>
            </w:pPr>
            <w:r>
              <w:t>,359</w:t>
            </w:r>
          </w:p>
        </w:tc>
        <w:tc>
          <w:tcPr>
            <w:tcW w:w="850" w:type="dxa"/>
            <w:tcBorders>
              <w:bottom w:val="nil"/>
            </w:tcBorders>
          </w:tcPr>
          <w:p w14:paraId="3A0A71B2" w14:textId="45D4D8D7" w:rsidR="00AE16D7" w:rsidRPr="007F48F9" w:rsidRDefault="00AE16D7" w:rsidP="00AE16D7">
            <w:pPr>
              <w:outlineLvl w:val="0"/>
            </w:pPr>
            <w:r>
              <w:t>-,529</w:t>
            </w:r>
          </w:p>
        </w:tc>
        <w:tc>
          <w:tcPr>
            <w:tcW w:w="993" w:type="dxa"/>
            <w:tcBorders>
              <w:bottom w:val="nil"/>
            </w:tcBorders>
          </w:tcPr>
          <w:p w14:paraId="3DB8809F" w14:textId="4A5B5E35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6A2B2E1F" w14:textId="60F47499" w:rsidR="00AE16D7" w:rsidRPr="007F48F9" w:rsidRDefault="00AE16D7" w:rsidP="00AE16D7">
            <w:pPr>
              <w:outlineLvl w:val="0"/>
            </w:pPr>
            <w:r>
              <w:t>,599</w:t>
            </w:r>
          </w:p>
        </w:tc>
        <w:tc>
          <w:tcPr>
            <w:tcW w:w="1418" w:type="dxa"/>
            <w:tcBorders>
              <w:bottom w:val="nil"/>
            </w:tcBorders>
          </w:tcPr>
          <w:p w14:paraId="15955DB7" w14:textId="4BDD51D6" w:rsidR="00AE16D7" w:rsidRPr="007F48F9" w:rsidRDefault="00AE16D7" w:rsidP="00AE16D7">
            <w:pPr>
              <w:outlineLvl w:val="0"/>
            </w:pPr>
            <w:r>
              <w:t>-,63462</w:t>
            </w:r>
          </w:p>
        </w:tc>
        <w:tc>
          <w:tcPr>
            <w:tcW w:w="1559" w:type="dxa"/>
            <w:tcBorders>
              <w:bottom w:val="nil"/>
            </w:tcBorders>
          </w:tcPr>
          <w:p w14:paraId="1E38F206" w14:textId="4679B176" w:rsidR="00AE16D7" w:rsidRPr="007F48F9" w:rsidRDefault="00AE16D7" w:rsidP="00AE16D7">
            <w:pPr>
              <w:outlineLvl w:val="0"/>
            </w:pPr>
            <w:r>
              <w:t>1,20002</w:t>
            </w:r>
          </w:p>
        </w:tc>
        <w:tc>
          <w:tcPr>
            <w:tcW w:w="1418" w:type="dxa"/>
            <w:tcBorders>
              <w:bottom w:val="nil"/>
            </w:tcBorders>
          </w:tcPr>
          <w:p w14:paraId="09A9A108" w14:textId="4599CB24" w:rsidR="00AE16D7" w:rsidRPr="007F48F9" w:rsidRDefault="00AE16D7" w:rsidP="00AE16D7">
            <w:pPr>
              <w:outlineLvl w:val="0"/>
            </w:pPr>
            <w:r>
              <w:t>-3,04492</w:t>
            </w:r>
          </w:p>
        </w:tc>
        <w:tc>
          <w:tcPr>
            <w:tcW w:w="1275" w:type="dxa"/>
            <w:tcBorders>
              <w:bottom w:val="nil"/>
            </w:tcBorders>
          </w:tcPr>
          <w:p w14:paraId="4B936302" w14:textId="3AF08630" w:rsidR="00AE16D7" w:rsidRPr="007F48F9" w:rsidRDefault="00AE16D7" w:rsidP="00AE16D7">
            <w:pPr>
              <w:outlineLvl w:val="0"/>
            </w:pPr>
            <w:r>
              <w:t>1,77569</w:t>
            </w:r>
          </w:p>
        </w:tc>
      </w:tr>
      <w:tr w:rsidR="00AE16D7" w:rsidRPr="00C91E66" w14:paraId="3F24EB3D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5AADD5D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66FB2B80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4CC0AAD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667A03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799C0C" w14:textId="6A29D9E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529</w:t>
            </w:r>
          </w:p>
        </w:tc>
        <w:tc>
          <w:tcPr>
            <w:tcW w:w="993" w:type="dxa"/>
            <w:tcBorders>
              <w:top w:val="nil"/>
            </w:tcBorders>
          </w:tcPr>
          <w:p w14:paraId="746431D4" w14:textId="09D7AC4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8,743</w:t>
            </w:r>
          </w:p>
        </w:tc>
        <w:tc>
          <w:tcPr>
            <w:tcW w:w="1275" w:type="dxa"/>
            <w:tcBorders>
              <w:top w:val="nil"/>
            </w:tcBorders>
          </w:tcPr>
          <w:p w14:paraId="42D87811" w14:textId="187E65F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599</w:t>
            </w:r>
          </w:p>
        </w:tc>
        <w:tc>
          <w:tcPr>
            <w:tcW w:w="1418" w:type="dxa"/>
            <w:tcBorders>
              <w:top w:val="nil"/>
            </w:tcBorders>
          </w:tcPr>
          <w:p w14:paraId="05830D4E" w14:textId="441A49A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63462</w:t>
            </w:r>
          </w:p>
        </w:tc>
        <w:tc>
          <w:tcPr>
            <w:tcW w:w="1559" w:type="dxa"/>
            <w:tcBorders>
              <w:top w:val="nil"/>
            </w:tcBorders>
          </w:tcPr>
          <w:p w14:paraId="0FA216BF" w14:textId="3F87BFB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20002</w:t>
            </w:r>
          </w:p>
        </w:tc>
        <w:tc>
          <w:tcPr>
            <w:tcW w:w="1418" w:type="dxa"/>
            <w:tcBorders>
              <w:top w:val="nil"/>
            </w:tcBorders>
          </w:tcPr>
          <w:p w14:paraId="584F53B5" w14:textId="381304A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3,04647</w:t>
            </w:r>
          </w:p>
        </w:tc>
        <w:tc>
          <w:tcPr>
            <w:tcW w:w="1275" w:type="dxa"/>
            <w:tcBorders>
              <w:top w:val="nil"/>
            </w:tcBorders>
          </w:tcPr>
          <w:p w14:paraId="764B3B0A" w14:textId="02B30A4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77723</w:t>
            </w:r>
          </w:p>
        </w:tc>
      </w:tr>
      <w:tr w:rsidR="00AE16D7" w14:paraId="37131DAA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6615FB3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lastRenderedPageBreak/>
              <w:t>pH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60A11604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1ED675F1" w14:textId="6BFF1453" w:rsidR="00AE16D7" w:rsidRPr="007F48F9" w:rsidRDefault="00AE16D7" w:rsidP="00AE16D7">
            <w:pPr>
              <w:outlineLvl w:val="0"/>
            </w:pPr>
            <w:r>
              <w:t>1,127</w:t>
            </w:r>
          </w:p>
        </w:tc>
        <w:tc>
          <w:tcPr>
            <w:tcW w:w="1108" w:type="dxa"/>
            <w:tcBorders>
              <w:bottom w:val="nil"/>
            </w:tcBorders>
          </w:tcPr>
          <w:p w14:paraId="247753E7" w14:textId="2543C9A6" w:rsidR="00AE16D7" w:rsidRPr="007F48F9" w:rsidRDefault="00AE16D7" w:rsidP="00AE16D7">
            <w:pPr>
              <w:outlineLvl w:val="0"/>
            </w:pPr>
            <w:r>
              <w:t>,293</w:t>
            </w:r>
          </w:p>
        </w:tc>
        <w:tc>
          <w:tcPr>
            <w:tcW w:w="850" w:type="dxa"/>
            <w:tcBorders>
              <w:bottom w:val="nil"/>
            </w:tcBorders>
          </w:tcPr>
          <w:p w14:paraId="10DA84FC" w14:textId="5BF1C83E" w:rsidR="00AE16D7" w:rsidRPr="007F48F9" w:rsidRDefault="00AE16D7" w:rsidP="00AE16D7">
            <w:pPr>
              <w:outlineLvl w:val="0"/>
            </w:pPr>
            <w:r>
              <w:t>-,522</w:t>
            </w:r>
          </w:p>
        </w:tc>
        <w:tc>
          <w:tcPr>
            <w:tcW w:w="993" w:type="dxa"/>
            <w:tcBorders>
              <w:bottom w:val="nil"/>
            </w:tcBorders>
          </w:tcPr>
          <w:p w14:paraId="2A2C76A3" w14:textId="25047D12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06D022CF" w14:textId="4EEFB63B" w:rsidR="00AE16D7" w:rsidRPr="007F48F9" w:rsidRDefault="00AE16D7" w:rsidP="00AE16D7">
            <w:pPr>
              <w:outlineLvl w:val="0"/>
            </w:pPr>
          </w:p>
        </w:tc>
        <w:tc>
          <w:tcPr>
            <w:tcW w:w="1418" w:type="dxa"/>
            <w:tcBorders>
              <w:bottom w:val="nil"/>
            </w:tcBorders>
          </w:tcPr>
          <w:p w14:paraId="79D41FA2" w14:textId="082BF783" w:rsidR="00AE16D7" w:rsidRPr="007F48F9" w:rsidRDefault="00AE16D7" w:rsidP="00AE16D7">
            <w:pPr>
              <w:outlineLvl w:val="0"/>
            </w:pPr>
            <w:r>
              <w:t>-,01392</w:t>
            </w:r>
          </w:p>
        </w:tc>
        <w:tc>
          <w:tcPr>
            <w:tcW w:w="1559" w:type="dxa"/>
            <w:tcBorders>
              <w:bottom w:val="nil"/>
            </w:tcBorders>
          </w:tcPr>
          <w:p w14:paraId="59CE9225" w14:textId="19C3079A" w:rsidR="00AE16D7" w:rsidRPr="007F48F9" w:rsidRDefault="00AE16D7" w:rsidP="00AE16D7">
            <w:pPr>
              <w:outlineLvl w:val="0"/>
            </w:pPr>
            <w:r>
              <w:t>,02666</w:t>
            </w:r>
          </w:p>
        </w:tc>
        <w:tc>
          <w:tcPr>
            <w:tcW w:w="1418" w:type="dxa"/>
            <w:tcBorders>
              <w:bottom w:val="nil"/>
            </w:tcBorders>
          </w:tcPr>
          <w:p w14:paraId="64C97EDD" w14:textId="6A075C76" w:rsidR="00AE16D7" w:rsidRPr="007F48F9" w:rsidRDefault="00AE16D7" w:rsidP="00AE16D7">
            <w:pPr>
              <w:outlineLvl w:val="0"/>
            </w:pPr>
            <w:r>
              <w:t>-,06748</w:t>
            </w:r>
          </w:p>
        </w:tc>
        <w:tc>
          <w:tcPr>
            <w:tcW w:w="1275" w:type="dxa"/>
            <w:tcBorders>
              <w:bottom w:val="nil"/>
            </w:tcBorders>
          </w:tcPr>
          <w:p w14:paraId="2114D3EE" w14:textId="1B2DC7F7" w:rsidR="00AE16D7" w:rsidRPr="007F48F9" w:rsidRDefault="00AE16D7" w:rsidP="00AE16D7">
            <w:pPr>
              <w:outlineLvl w:val="0"/>
            </w:pPr>
            <w:r>
              <w:t>,03963</w:t>
            </w:r>
          </w:p>
        </w:tc>
      </w:tr>
      <w:tr w:rsidR="00AE16D7" w:rsidRPr="00C91E66" w14:paraId="78AC4D26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7365D22E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243D1D3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5797374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F30664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ED07035" w14:textId="4C958A73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D6D86DA" w14:textId="3877AAC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6,229</w:t>
            </w:r>
          </w:p>
        </w:tc>
        <w:tc>
          <w:tcPr>
            <w:tcW w:w="1275" w:type="dxa"/>
            <w:tcBorders>
              <w:top w:val="nil"/>
            </w:tcBorders>
          </w:tcPr>
          <w:p w14:paraId="6DDB6515" w14:textId="7ECF6075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4C1DBA1" w14:textId="35829FAB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C1372D9" w14:textId="5D2EDF88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129D3FC" w14:textId="3772F99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6759</w:t>
            </w:r>
          </w:p>
        </w:tc>
        <w:tc>
          <w:tcPr>
            <w:tcW w:w="1275" w:type="dxa"/>
            <w:tcBorders>
              <w:top w:val="nil"/>
            </w:tcBorders>
          </w:tcPr>
          <w:p w14:paraId="7CB64CC6" w14:textId="27FCDE8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3974</w:t>
            </w:r>
          </w:p>
        </w:tc>
      </w:tr>
      <w:tr w:rsidR="00AE16D7" w14:paraId="1F548F4E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518A983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Hb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1E2BC010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0F73E581" w14:textId="54238513" w:rsidR="00AE16D7" w:rsidRPr="007F48F9" w:rsidRDefault="00AE16D7" w:rsidP="00AE16D7">
            <w:pPr>
              <w:outlineLvl w:val="0"/>
            </w:pPr>
            <w:r>
              <w:t>8,401</w:t>
            </w:r>
          </w:p>
        </w:tc>
        <w:tc>
          <w:tcPr>
            <w:tcW w:w="1108" w:type="dxa"/>
            <w:tcBorders>
              <w:bottom w:val="nil"/>
            </w:tcBorders>
          </w:tcPr>
          <w:p w14:paraId="6C384879" w14:textId="77B49D6C" w:rsidR="00AE16D7" w:rsidRPr="007F48F9" w:rsidRDefault="00AE16D7" w:rsidP="00AE16D7">
            <w:pPr>
              <w:outlineLvl w:val="0"/>
            </w:pPr>
            <w:r>
              <w:t>,006</w:t>
            </w:r>
          </w:p>
        </w:tc>
        <w:tc>
          <w:tcPr>
            <w:tcW w:w="850" w:type="dxa"/>
            <w:tcBorders>
              <w:bottom w:val="nil"/>
            </w:tcBorders>
          </w:tcPr>
          <w:p w14:paraId="46413627" w14:textId="1F4CCCE4" w:rsidR="00AE16D7" w:rsidRPr="007F48F9" w:rsidRDefault="00AE16D7" w:rsidP="00AE16D7">
            <w:pPr>
              <w:outlineLvl w:val="0"/>
            </w:pPr>
            <w:r>
              <w:t>-,029</w:t>
            </w:r>
          </w:p>
        </w:tc>
        <w:tc>
          <w:tcPr>
            <w:tcW w:w="993" w:type="dxa"/>
            <w:tcBorders>
              <w:bottom w:val="nil"/>
            </w:tcBorders>
          </w:tcPr>
          <w:p w14:paraId="4EC75B19" w14:textId="139B37FD" w:rsidR="00AE16D7" w:rsidRPr="007F48F9" w:rsidRDefault="00AE16D7" w:rsidP="00AE16D7">
            <w:pPr>
              <w:outlineLvl w:val="0"/>
            </w:pPr>
            <w:r>
              <w:t>49</w:t>
            </w:r>
          </w:p>
        </w:tc>
        <w:tc>
          <w:tcPr>
            <w:tcW w:w="1275" w:type="dxa"/>
            <w:tcBorders>
              <w:bottom w:val="nil"/>
            </w:tcBorders>
          </w:tcPr>
          <w:p w14:paraId="50FE9B42" w14:textId="167B99E6" w:rsidR="00AE16D7" w:rsidRPr="007F48F9" w:rsidRDefault="00AE16D7" w:rsidP="00AE16D7">
            <w:pPr>
              <w:outlineLvl w:val="0"/>
            </w:pPr>
            <w:r>
              <w:t>,977</w:t>
            </w:r>
          </w:p>
        </w:tc>
        <w:tc>
          <w:tcPr>
            <w:tcW w:w="1418" w:type="dxa"/>
            <w:tcBorders>
              <w:bottom w:val="nil"/>
            </w:tcBorders>
          </w:tcPr>
          <w:p w14:paraId="52971043" w14:textId="0EA9B76C" w:rsidR="00AE16D7" w:rsidRPr="007F48F9" w:rsidRDefault="00AE16D7" w:rsidP="00AE16D7">
            <w:pPr>
              <w:outlineLvl w:val="0"/>
            </w:pPr>
            <w:r>
              <w:t>-,01877</w:t>
            </w:r>
          </w:p>
        </w:tc>
        <w:tc>
          <w:tcPr>
            <w:tcW w:w="1559" w:type="dxa"/>
            <w:tcBorders>
              <w:bottom w:val="nil"/>
            </w:tcBorders>
          </w:tcPr>
          <w:p w14:paraId="0857B9A7" w14:textId="3F81329C" w:rsidR="00AE16D7" w:rsidRPr="007F48F9" w:rsidRDefault="00AE16D7" w:rsidP="00AE16D7">
            <w:pPr>
              <w:outlineLvl w:val="0"/>
            </w:pPr>
            <w:r>
              <w:t>,65367</w:t>
            </w:r>
          </w:p>
        </w:tc>
        <w:tc>
          <w:tcPr>
            <w:tcW w:w="1418" w:type="dxa"/>
            <w:tcBorders>
              <w:bottom w:val="nil"/>
            </w:tcBorders>
          </w:tcPr>
          <w:p w14:paraId="2879F0F2" w14:textId="383C6846" w:rsidR="00AE16D7" w:rsidRPr="007F48F9" w:rsidRDefault="00AE16D7" w:rsidP="00AE16D7">
            <w:pPr>
              <w:outlineLvl w:val="0"/>
            </w:pPr>
            <w:r>
              <w:t>-1,33236</w:t>
            </w:r>
          </w:p>
        </w:tc>
        <w:tc>
          <w:tcPr>
            <w:tcW w:w="1275" w:type="dxa"/>
            <w:tcBorders>
              <w:bottom w:val="nil"/>
            </w:tcBorders>
          </w:tcPr>
          <w:p w14:paraId="691D2D02" w14:textId="15E7C144" w:rsidR="00AE16D7" w:rsidRPr="007F48F9" w:rsidRDefault="00AE16D7" w:rsidP="00AE16D7">
            <w:pPr>
              <w:outlineLvl w:val="0"/>
            </w:pPr>
            <w:r>
              <w:t>1,29483</w:t>
            </w:r>
          </w:p>
        </w:tc>
      </w:tr>
      <w:tr w:rsidR="00AE16D7" w:rsidRPr="00C91E66" w14:paraId="1C52FCDA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A0A5431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494C9FC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1B99CC0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76347690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B56C98" w14:textId="0236175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028</w:t>
            </w:r>
          </w:p>
        </w:tc>
        <w:tc>
          <w:tcPr>
            <w:tcW w:w="993" w:type="dxa"/>
            <w:tcBorders>
              <w:top w:val="nil"/>
            </w:tcBorders>
          </w:tcPr>
          <w:p w14:paraId="2C13EDD8" w14:textId="44F1828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0,083</w:t>
            </w:r>
          </w:p>
        </w:tc>
        <w:tc>
          <w:tcPr>
            <w:tcW w:w="1275" w:type="dxa"/>
            <w:tcBorders>
              <w:top w:val="nil"/>
            </w:tcBorders>
          </w:tcPr>
          <w:p w14:paraId="13983D28" w14:textId="0871CDE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77</w:t>
            </w:r>
          </w:p>
        </w:tc>
        <w:tc>
          <w:tcPr>
            <w:tcW w:w="1418" w:type="dxa"/>
            <w:tcBorders>
              <w:top w:val="nil"/>
            </w:tcBorders>
          </w:tcPr>
          <w:p w14:paraId="526ED829" w14:textId="10F57B2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01877</w:t>
            </w:r>
          </w:p>
        </w:tc>
        <w:tc>
          <w:tcPr>
            <w:tcW w:w="1559" w:type="dxa"/>
            <w:tcBorders>
              <w:top w:val="nil"/>
            </w:tcBorders>
          </w:tcPr>
          <w:p w14:paraId="01677251" w14:textId="0ACC6DC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65939</w:t>
            </w:r>
          </w:p>
        </w:tc>
        <w:tc>
          <w:tcPr>
            <w:tcW w:w="1418" w:type="dxa"/>
            <w:tcBorders>
              <w:top w:val="nil"/>
            </w:tcBorders>
          </w:tcPr>
          <w:p w14:paraId="78994399" w14:textId="4DE8709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35136</w:t>
            </w:r>
          </w:p>
        </w:tc>
        <w:tc>
          <w:tcPr>
            <w:tcW w:w="1275" w:type="dxa"/>
            <w:tcBorders>
              <w:top w:val="nil"/>
            </w:tcBorders>
          </w:tcPr>
          <w:p w14:paraId="2AC32AF0" w14:textId="2D7D16D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,31382</w:t>
            </w:r>
          </w:p>
        </w:tc>
      </w:tr>
      <w:tr w:rsidR="00AE16D7" w14:paraId="156BADA0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6BAEB7F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Lact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157B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3BE938BC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7D3256B7" w14:textId="5EE22DDF" w:rsidR="00AE16D7" w:rsidRPr="007F48F9" w:rsidRDefault="00AE16D7" w:rsidP="00AE16D7">
            <w:pPr>
              <w:outlineLvl w:val="0"/>
            </w:pPr>
            <w:r>
              <w:t>,545</w:t>
            </w:r>
          </w:p>
        </w:tc>
        <w:tc>
          <w:tcPr>
            <w:tcW w:w="1108" w:type="dxa"/>
            <w:tcBorders>
              <w:bottom w:val="nil"/>
            </w:tcBorders>
          </w:tcPr>
          <w:p w14:paraId="0F35A331" w14:textId="0065675F" w:rsidR="00AE16D7" w:rsidRPr="007F48F9" w:rsidRDefault="00AE16D7" w:rsidP="00AE16D7">
            <w:pPr>
              <w:outlineLvl w:val="0"/>
            </w:pPr>
            <w:r>
              <w:t>,464</w:t>
            </w:r>
          </w:p>
        </w:tc>
        <w:tc>
          <w:tcPr>
            <w:tcW w:w="850" w:type="dxa"/>
            <w:tcBorders>
              <w:bottom w:val="nil"/>
            </w:tcBorders>
          </w:tcPr>
          <w:p w14:paraId="17C25A42" w14:textId="309608CE" w:rsidR="00AE16D7" w:rsidRPr="007F48F9" w:rsidRDefault="00AE16D7" w:rsidP="00AE16D7">
            <w:pPr>
              <w:outlineLvl w:val="0"/>
            </w:pPr>
            <w:r>
              <w:t>-,687</w:t>
            </w:r>
          </w:p>
        </w:tc>
        <w:tc>
          <w:tcPr>
            <w:tcW w:w="993" w:type="dxa"/>
            <w:tcBorders>
              <w:bottom w:val="nil"/>
            </w:tcBorders>
          </w:tcPr>
          <w:p w14:paraId="160D4615" w14:textId="49794494" w:rsidR="00AE16D7" w:rsidRPr="007F48F9" w:rsidRDefault="00AE16D7" w:rsidP="00AE16D7">
            <w:pPr>
              <w:outlineLvl w:val="0"/>
            </w:pPr>
            <w:r>
              <w:t>48</w:t>
            </w:r>
          </w:p>
        </w:tc>
        <w:tc>
          <w:tcPr>
            <w:tcW w:w="1275" w:type="dxa"/>
            <w:tcBorders>
              <w:bottom w:val="nil"/>
            </w:tcBorders>
          </w:tcPr>
          <w:p w14:paraId="16465EA3" w14:textId="5EA48259" w:rsidR="00AE16D7" w:rsidRPr="007F48F9" w:rsidRDefault="00AE16D7" w:rsidP="00AE16D7">
            <w:pPr>
              <w:outlineLvl w:val="0"/>
            </w:pPr>
            <w:r>
              <w:t>,495</w:t>
            </w:r>
          </w:p>
        </w:tc>
        <w:tc>
          <w:tcPr>
            <w:tcW w:w="1418" w:type="dxa"/>
            <w:tcBorders>
              <w:bottom w:val="nil"/>
            </w:tcBorders>
          </w:tcPr>
          <w:p w14:paraId="24A93FE0" w14:textId="7FC7D88D" w:rsidR="00AE16D7" w:rsidRPr="007F48F9" w:rsidRDefault="00AE16D7" w:rsidP="00AE16D7">
            <w:pPr>
              <w:outlineLvl w:val="0"/>
            </w:pPr>
            <w:r>
              <w:t>-,28240</w:t>
            </w:r>
          </w:p>
        </w:tc>
        <w:tc>
          <w:tcPr>
            <w:tcW w:w="1559" w:type="dxa"/>
            <w:tcBorders>
              <w:bottom w:val="nil"/>
            </w:tcBorders>
          </w:tcPr>
          <w:p w14:paraId="0C0431BF" w14:textId="7BCF622A" w:rsidR="00AE16D7" w:rsidRPr="007F48F9" w:rsidRDefault="00AE16D7" w:rsidP="00AE16D7">
            <w:pPr>
              <w:outlineLvl w:val="0"/>
            </w:pPr>
            <w:r>
              <w:t>,41106</w:t>
            </w:r>
          </w:p>
        </w:tc>
        <w:tc>
          <w:tcPr>
            <w:tcW w:w="1418" w:type="dxa"/>
            <w:tcBorders>
              <w:bottom w:val="nil"/>
            </w:tcBorders>
          </w:tcPr>
          <w:p w14:paraId="17F516CD" w14:textId="3039B790" w:rsidR="00AE16D7" w:rsidRPr="007F48F9" w:rsidRDefault="00AE16D7" w:rsidP="00AE16D7">
            <w:pPr>
              <w:outlineLvl w:val="0"/>
            </w:pPr>
            <w:r>
              <w:t>-1,10889</w:t>
            </w:r>
          </w:p>
        </w:tc>
        <w:tc>
          <w:tcPr>
            <w:tcW w:w="1275" w:type="dxa"/>
            <w:tcBorders>
              <w:bottom w:val="nil"/>
            </w:tcBorders>
          </w:tcPr>
          <w:p w14:paraId="3078629B" w14:textId="4FF7D1A0" w:rsidR="00AE16D7" w:rsidRPr="007F48F9" w:rsidRDefault="00AE16D7" w:rsidP="00AE16D7">
            <w:pPr>
              <w:outlineLvl w:val="0"/>
            </w:pPr>
            <w:r>
              <w:t>1,4602</w:t>
            </w:r>
          </w:p>
        </w:tc>
      </w:tr>
      <w:tr w:rsidR="00AE16D7" w:rsidRPr="00C91E66" w14:paraId="4163F15E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EF09A61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4F5F7179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1B9120ED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29A8E22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F841D7" w14:textId="12BD79E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687</w:t>
            </w:r>
          </w:p>
        </w:tc>
        <w:tc>
          <w:tcPr>
            <w:tcW w:w="993" w:type="dxa"/>
            <w:tcBorders>
              <w:top w:val="nil"/>
            </w:tcBorders>
          </w:tcPr>
          <w:p w14:paraId="2502A8E1" w14:textId="7937DCE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4,358</w:t>
            </w:r>
          </w:p>
        </w:tc>
        <w:tc>
          <w:tcPr>
            <w:tcW w:w="1275" w:type="dxa"/>
            <w:tcBorders>
              <w:top w:val="nil"/>
            </w:tcBorders>
          </w:tcPr>
          <w:p w14:paraId="7215760F" w14:textId="66DEF6A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96</w:t>
            </w:r>
          </w:p>
        </w:tc>
        <w:tc>
          <w:tcPr>
            <w:tcW w:w="1418" w:type="dxa"/>
            <w:tcBorders>
              <w:top w:val="nil"/>
            </w:tcBorders>
          </w:tcPr>
          <w:p w14:paraId="3C5F11BD" w14:textId="78EBC93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28240</w:t>
            </w:r>
          </w:p>
        </w:tc>
        <w:tc>
          <w:tcPr>
            <w:tcW w:w="1559" w:type="dxa"/>
            <w:tcBorders>
              <w:top w:val="nil"/>
            </w:tcBorders>
          </w:tcPr>
          <w:p w14:paraId="263855E8" w14:textId="0894644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1106</w:t>
            </w:r>
          </w:p>
        </w:tc>
        <w:tc>
          <w:tcPr>
            <w:tcW w:w="1418" w:type="dxa"/>
            <w:tcBorders>
              <w:top w:val="nil"/>
            </w:tcBorders>
          </w:tcPr>
          <w:p w14:paraId="5A445B61" w14:textId="1CFA6E9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11065</w:t>
            </w:r>
          </w:p>
        </w:tc>
        <w:tc>
          <w:tcPr>
            <w:tcW w:w="1275" w:type="dxa"/>
            <w:tcBorders>
              <w:top w:val="nil"/>
            </w:tcBorders>
          </w:tcPr>
          <w:p w14:paraId="0B7277A0" w14:textId="1BC4C0E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4602</w:t>
            </w:r>
          </w:p>
        </w:tc>
      </w:tr>
      <w:tr w:rsidR="00AE16D7" w14:paraId="482F647C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22F7E7D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HCO3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631444FE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1BA7BE56" w14:textId="254AE8CF" w:rsidR="00AE16D7" w:rsidRPr="007F48F9" w:rsidRDefault="00AE16D7" w:rsidP="00AE16D7">
            <w:pPr>
              <w:outlineLvl w:val="0"/>
            </w:pPr>
            <w:r>
              <w:t>,591</w:t>
            </w:r>
          </w:p>
        </w:tc>
        <w:tc>
          <w:tcPr>
            <w:tcW w:w="1108" w:type="dxa"/>
            <w:tcBorders>
              <w:bottom w:val="nil"/>
            </w:tcBorders>
          </w:tcPr>
          <w:p w14:paraId="0D3D989A" w14:textId="43504E54" w:rsidR="00AE16D7" w:rsidRPr="007F48F9" w:rsidRDefault="00AE16D7" w:rsidP="00AE16D7">
            <w:pPr>
              <w:outlineLvl w:val="0"/>
            </w:pPr>
            <w:r>
              <w:t>,446</w:t>
            </w:r>
          </w:p>
        </w:tc>
        <w:tc>
          <w:tcPr>
            <w:tcW w:w="850" w:type="dxa"/>
            <w:tcBorders>
              <w:bottom w:val="nil"/>
            </w:tcBorders>
          </w:tcPr>
          <w:p w14:paraId="0F13F7A2" w14:textId="13A8C2BD" w:rsidR="00AE16D7" w:rsidRPr="007F48F9" w:rsidRDefault="00AE16D7" w:rsidP="00AE16D7">
            <w:pPr>
              <w:outlineLvl w:val="0"/>
            </w:pPr>
            <w:r>
              <w:t>-,506</w:t>
            </w:r>
          </w:p>
        </w:tc>
        <w:tc>
          <w:tcPr>
            <w:tcW w:w="993" w:type="dxa"/>
            <w:tcBorders>
              <w:bottom w:val="nil"/>
            </w:tcBorders>
          </w:tcPr>
          <w:p w14:paraId="0C0FB15C" w14:textId="54F38C3F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5113D00B" w14:textId="640B5573" w:rsidR="00AE16D7" w:rsidRPr="007F48F9" w:rsidRDefault="00AE16D7" w:rsidP="00AE16D7">
            <w:pPr>
              <w:outlineLvl w:val="0"/>
            </w:pPr>
            <w:r>
              <w:t>,615</w:t>
            </w:r>
          </w:p>
        </w:tc>
        <w:tc>
          <w:tcPr>
            <w:tcW w:w="1418" w:type="dxa"/>
            <w:tcBorders>
              <w:bottom w:val="nil"/>
            </w:tcBorders>
          </w:tcPr>
          <w:p w14:paraId="002103A0" w14:textId="779F57A2" w:rsidR="00AE16D7" w:rsidRPr="007F48F9" w:rsidRDefault="00AE16D7" w:rsidP="00AE16D7">
            <w:pPr>
              <w:outlineLvl w:val="0"/>
            </w:pPr>
            <w:r>
              <w:t>-,4923</w:t>
            </w:r>
          </w:p>
        </w:tc>
        <w:tc>
          <w:tcPr>
            <w:tcW w:w="1559" w:type="dxa"/>
            <w:tcBorders>
              <w:bottom w:val="nil"/>
            </w:tcBorders>
          </w:tcPr>
          <w:p w14:paraId="0D94CB7F" w14:textId="5031C766" w:rsidR="00AE16D7" w:rsidRPr="007F48F9" w:rsidRDefault="00AE16D7" w:rsidP="00AE16D7">
            <w:pPr>
              <w:outlineLvl w:val="0"/>
            </w:pPr>
            <w:r>
              <w:t>,9721</w:t>
            </w:r>
          </w:p>
        </w:tc>
        <w:tc>
          <w:tcPr>
            <w:tcW w:w="1418" w:type="dxa"/>
            <w:tcBorders>
              <w:bottom w:val="nil"/>
            </w:tcBorders>
          </w:tcPr>
          <w:p w14:paraId="204F8DB9" w14:textId="00AF6184" w:rsidR="00AE16D7" w:rsidRPr="007F48F9" w:rsidRDefault="00AE16D7" w:rsidP="00AE16D7">
            <w:pPr>
              <w:outlineLvl w:val="0"/>
            </w:pPr>
            <w:r>
              <w:t>-2,4448</w:t>
            </w:r>
          </w:p>
        </w:tc>
        <w:tc>
          <w:tcPr>
            <w:tcW w:w="1275" w:type="dxa"/>
            <w:tcBorders>
              <w:bottom w:val="nil"/>
            </w:tcBorders>
          </w:tcPr>
          <w:p w14:paraId="26FCB819" w14:textId="51E9905D" w:rsidR="00AE16D7" w:rsidRPr="007F48F9" w:rsidRDefault="00AE16D7" w:rsidP="00AE16D7">
            <w:pPr>
              <w:outlineLvl w:val="0"/>
            </w:pPr>
            <w:r>
              <w:t>1,4602</w:t>
            </w:r>
          </w:p>
        </w:tc>
      </w:tr>
      <w:tr w:rsidR="00AE16D7" w:rsidRPr="00C91E66" w14:paraId="24CED109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5D2EB4DF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63DDC852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4E5ACE8D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0CB2CC1F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24D6D05" w14:textId="21CF545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506</w:t>
            </w:r>
          </w:p>
        </w:tc>
        <w:tc>
          <w:tcPr>
            <w:tcW w:w="993" w:type="dxa"/>
            <w:tcBorders>
              <w:top w:val="nil"/>
            </w:tcBorders>
          </w:tcPr>
          <w:p w14:paraId="2F5C35A7" w14:textId="7E7A1AD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9,992</w:t>
            </w:r>
          </w:p>
        </w:tc>
        <w:tc>
          <w:tcPr>
            <w:tcW w:w="1275" w:type="dxa"/>
            <w:tcBorders>
              <w:top w:val="nil"/>
            </w:tcBorders>
          </w:tcPr>
          <w:p w14:paraId="7F832387" w14:textId="3598D02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615</w:t>
            </w:r>
          </w:p>
        </w:tc>
        <w:tc>
          <w:tcPr>
            <w:tcW w:w="1418" w:type="dxa"/>
            <w:tcBorders>
              <w:top w:val="nil"/>
            </w:tcBorders>
          </w:tcPr>
          <w:p w14:paraId="64F6E668" w14:textId="11B25CE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4923</w:t>
            </w:r>
          </w:p>
        </w:tc>
        <w:tc>
          <w:tcPr>
            <w:tcW w:w="1559" w:type="dxa"/>
            <w:tcBorders>
              <w:top w:val="nil"/>
            </w:tcBorders>
          </w:tcPr>
          <w:p w14:paraId="6EF20110" w14:textId="02A2B50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721</w:t>
            </w:r>
          </w:p>
        </w:tc>
        <w:tc>
          <w:tcPr>
            <w:tcW w:w="1418" w:type="dxa"/>
            <w:tcBorders>
              <w:top w:val="nil"/>
            </w:tcBorders>
          </w:tcPr>
          <w:p w14:paraId="551FC87C" w14:textId="3706ABD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2,4448</w:t>
            </w:r>
          </w:p>
        </w:tc>
        <w:tc>
          <w:tcPr>
            <w:tcW w:w="1275" w:type="dxa"/>
            <w:tcBorders>
              <w:top w:val="nil"/>
            </w:tcBorders>
          </w:tcPr>
          <w:p w14:paraId="3F5B18AF" w14:textId="15FB7E6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1,4602</w:t>
            </w:r>
          </w:p>
        </w:tc>
      </w:tr>
      <w:tr w:rsidR="00AE16D7" w14:paraId="1F6534F4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2D36097B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PTT (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ion</w:t>
            </w:r>
            <w:proofErr w:type="spellEnd"/>
            <w:r w:rsidRPr="00B157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0D168AE7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4DB83E1" w14:textId="06097180" w:rsidR="00AE16D7" w:rsidRPr="007F48F9" w:rsidRDefault="00AE16D7" w:rsidP="00AE16D7">
            <w:pPr>
              <w:outlineLvl w:val="0"/>
            </w:pPr>
            <w:r>
              <w:t>,126</w:t>
            </w:r>
          </w:p>
        </w:tc>
        <w:tc>
          <w:tcPr>
            <w:tcW w:w="1108" w:type="dxa"/>
            <w:tcBorders>
              <w:bottom w:val="nil"/>
            </w:tcBorders>
          </w:tcPr>
          <w:p w14:paraId="645F1EE9" w14:textId="1AD2A64D" w:rsidR="00AE16D7" w:rsidRPr="007F48F9" w:rsidRDefault="00AE16D7" w:rsidP="00AE16D7">
            <w:pPr>
              <w:outlineLvl w:val="0"/>
            </w:pPr>
            <w:r>
              <w:t>,724</w:t>
            </w:r>
          </w:p>
        </w:tc>
        <w:tc>
          <w:tcPr>
            <w:tcW w:w="850" w:type="dxa"/>
            <w:tcBorders>
              <w:bottom w:val="nil"/>
            </w:tcBorders>
          </w:tcPr>
          <w:p w14:paraId="3031B81F" w14:textId="49EB243E" w:rsidR="00AE16D7" w:rsidRPr="007F48F9" w:rsidRDefault="00AE16D7" w:rsidP="00AE16D7">
            <w:pPr>
              <w:outlineLvl w:val="0"/>
            </w:pPr>
            <w:r>
              <w:t>-0,32</w:t>
            </w:r>
          </w:p>
        </w:tc>
        <w:tc>
          <w:tcPr>
            <w:tcW w:w="993" w:type="dxa"/>
            <w:tcBorders>
              <w:bottom w:val="nil"/>
            </w:tcBorders>
          </w:tcPr>
          <w:p w14:paraId="7E71512E" w14:textId="3C9F8337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5C443C55" w14:textId="18CC345F" w:rsidR="00AE16D7" w:rsidRPr="007F48F9" w:rsidRDefault="00AE16D7" w:rsidP="00AE16D7">
            <w:pPr>
              <w:outlineLvl w:val="0"/>
            </w:pPr>
            <w:r>
              <w:t>,974</w:t>
            </w:r>
          </w:p>
        </w:tc>
        <w:tc>
          <w:tcPr>
            <w:tcW w:w="1418" w:type="dxa"/>
            <w:tcBorders>
              <w:bottom w:val="nil"/>
            </w:tcBorders>
          </w:tcPr>
          <w:p w14:paraId="40CB7500" w14:textId="73EE50B7" w:rsidR="00AE16D7" w:rsidRPr="007F48F9" w:rsidRDefault="00AE16D7" w:rsidP="00AE16D7">
            <w:pPr>
              <w:outlineLvl w:val="0"/>
            </w:pPr>
            <w:r>
              <w:t>-,21154</w:t>
            </w:r>
          </w:p>
        </w:tc>
        <w:tc>
          <w:tcPr>
            <w:tcW w:w="1559" w:type="dxa"/>
            <w:tcBorders>
              <w:bottom w:val="nil"/>
            </w:tcBorders>
          </w:tcPr>
          <w:p w14:paraId="58545EF5" w14:textId="4E2188DB" w:rsidR="00AE16D7" w:rsidRPr="007F48F9" w:rsidRDefault="00AE16D7" w:rsidP="00AE16D7">
            <w:pPr>
              <w:outlineLvl w:val="0"/>
            </w:pPr>
            <w:r>
              <w:t>6,55763</w:t>
            </w:r>
          </w:p>
        </w:tc>
        <w:tc>
          <w:tcPr>
            <w:tcW w:w="1418" w:type="dxa"/>
            <w:tcBorders>
              <w:bottom w:val="nil"/>
            </w:tcBorders>
          </w:tcPr>
          <w:p w14:paraId="37CBD4AA" w14:textId="398AC81C" w:rsidR="00AE16D7" w:rsidRPr="007F48F9" w:rsidRDefault="00AE16D7" w:rsidP="00AE16D7">
            <w:pPr>
              <w:outlineLvl w:val="0"/>
            </w:pPr>
            <w:r>
              <w:t>-13,38293</w:t>
            </w:r>
          </w:p>
        </w:tc>
        <w:tc>
          <w:tcPr>
            <w:tcW w:w="1275" w:type="dxa"/>
            <w:tcBorders>
              <w:bottom w:val="nil"/>
            </w:tcBorders>
          </w:tcPr>
          <w:p w14:paraId="21AA5AAC" w14:textId="7025FB55" w:rsidR="00AE16D7" w:rsidRPr="007F48F9" w:rsidRDefault="00AE16D7" w:rsidP="00AE16D7">
            <w:pPr>
              <w:outlineLvl w:val="0"/>
            </w:pPr>
            <w:r>
              <w:t>12,95986</w:t>
            </w:r>
          </w:p>
        </w:tc>
      </w:tr>
      <w:tr w:rsidR="00AE16D7" w:rsidRPr="00C91E66" w14:paraId="5E31D08B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08AD3E86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794451E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4D06DFB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BC220D1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71AC86" w14:textId="0AAF07B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0,32</w:t>
            </w:r>
          </w:p>
        </w:tc>
        <w:tc>
          <w:tcPr>
            <w:tcW w:w="993" w:type="dxa"/>
            <w:tcBorders>
              <w:top w:val="nil"/>
            </w:tcBorders>
          </w:tcPr>
          <w:p w14:paraId="00F445CF" w14:textId="5143AEC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7,802</w:t>
            </w:r>
          </w:p>
        </w:tc>
        <w:tc>
          <w:tcPr>
            <w:tcW w:w="1275" w:type="dxa"/>
            <w:tcBorders>
              <w:top w:val="nil"/>
            </w:tcBorders>
          </w:tcPr>
          <w:p w14:paraId="3626C15C" w14:textId="515F4FC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974</w:t>
            </w:r>
          </w:p>
        </w:tc>
        <w:tc>
          <w:tcPr>
            <w:tcW w:w="1418" w:type="dxa"/>
            <w:tcBorders>
              <w:top w:val="nil"/>
            </w:tcBorders>
          </w:tcPr>
          <w:p w14:paraId="07D4BD61" w14:textId="50837DF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21154</w:t>
            </w:r>
          </w:p>
        </w:tc>
        <w:tc>
          <w:tcPr>
            <w:tcW w:w="1559" w:type="dxa"/>
            <w:tcBorders>
              <w:top w:val="nil"/>
            </w:tcBorders>
          </w:tcPr>
          <w:p w14:paraId="0771DA07" w14:textId="5F8491A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6,55763</w:t>
            </w:r>
          </w:p>
        </w:tc>
        <w:tc>
          <w:tcPr>
            <w:tcW w:w="1418" w:type="dxa"/>
            <w:tcBorders>
              <w:top w:val="nil"/>
            </w:tcBorders>
          </w:tcPr>
          <w:p w14:paraId="35C60354" w14:textId="7BC1260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3,39796</w:t>
            </w:r>
          </w:p>
        </w:tc>
        <w:tc>
          <w:tcPr>
            <w:tcW w:w="1275" w:type="dxa"/>
            <w:tcBorders>
              <w:top w:val="nil"/>
            </w:tcBorders>
          </w:tcPr>
          <w:p w14:paraId="087A7D9E" w14:textId="416A43B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2,97488</w:t>
            </w:r>
          </w:p>
        </w:tc>
      </w:tr>
      <w:tr w:rsidR="00AE16D7" w14:paraId="57A80F89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381A3C8A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lastRenderedPageBreak/>
              <w:t>PRBC_48h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61913E04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1C050F06" w14:textId="4EB1E3C0" w:rsidR="00AE16D7" w:rsidRPr="007F48F9" w:rsidRDefault="00AE16D7" w:rsidP="00AE16D7">
            <w:pPr>
              <w:outlineLvl w:val="0"/>
            </w:pPr>
            <w:r>
              <w:t>1,032</w:t>
            </w:r>
          </w:p>
        </w:tc>
        <w:tc>
          <w:tcPr>
            <w:tcW w:w="1108" w:type="dxa"/>
            <w:tcBorders>
              <w:bottom w:val="nil"/>
            </w:tcBorders>
          </w:tcPr>
          <w:p w14:paraId="091E1E6B" w14:textId="53BFFDBB" w:rsidR="00AE16D7" w:rsidRPr="007F48F9" w:rsidRDefault="00AE16D7" w:rsidP="00AE16D7">
            <w:pPr>
              <w:outlineLvl w:val="0"/>
            </w:pPr>
            <w:r>
              <w:t>,315</w:t>
            </w:r>
          </w:p>
        </w:tc>
        <w:tc>
          <w:tcPr>
            <w:tcW w:w="850" w:type="dxa"/>
            <w:tcBorders>
              <w:bottom w:val="nil"/>
            </w:tcBorders>
          </w:tcPr>
          <w:p w14:paraId="63819C0D" w14:textId="4668CC76" w:rsidR="00AE16D7" w:rsidRPr="007F48F9" w:rsidRDefault="00AE16D7" w:rsidP="00AE16D7">
            <w:pPr>
              <w:outlineLvl w:val="0"/>
            </w:pPr>
            <w:r>
              <w:t>-,645</w:t>
            </w:r>
          </w:p>
        </w:tc>
        <w:tc>
          <w:tcPr>
            <w:tcW w:w="993" w:type="dxa"/>
            <w:tcBorders>
              <w:bottom w:val="nil"/>
            </w:tcBorders>
          </w:tcPr>
          <w:p w14:paraId="7E4C8CDD" w14:textId="5B19857B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59C4FAF0" w14:textId="5489A2CC" w:rsidR="00AE16D7" w:rsidRPr="007F48F9" w:rsidRDefault="00AE16D7" w:rsidP="00AE16D7">
            <w:pPr>
              <w:outlineLvl w:val="0"/>
            </w:pPr>
            <w:r>
              <w:t>,522</w:t>
            </w:r>
          </w:p>
        </w:tc>
        <w:tc>
          <w:tcPr>
            <w:tcW w:w="1418" w:type="dxa"/>
            <w:tcBorders>
              <w:bottom w:val="nil"/>
            </w:tcBorders>
          </w:tcPr>
          <w:p w14:paraId="74DB9E61" w14:textId="5418AA27" w:rsidR="00AE16D7" w:rsidRPr="007F48F9" w:rsidRDefault="00AE16D7" w:rsidP="00AE16D7">
            <w:pPr>
              <w:outlineLvl w:val="0"/>
            </w:pPr>
            <w:r>
              <w:t>-1,692</w:t>
            </w:r>
          </w:p>
        </w:tc>
        <w:tc>
          <w:tcPr>
            <w:tcW w:w="1559" w:type="dxa"/>
            <w:tcBorders>
              <w:bottom w:val="nil"/>
            </w:tcBorders>
          </w:tcPr>
          <w:p w14:paraId="2857DD3C" w14:textId="36056923" w:rsidR="00AE16D7" w:rsidRPr="007F48F9" w:rsidRDefault="00AE16D7" w:rsidP="00AE16D7">
            <w:pPr>
              <w:outlineLvl w:val="0"/>
            </w:pPr>
            <w:r>
              <w:t>2,622</w:t>
            </w:r>
          </w:p>
        </w:tc>
        <w:tc>
          <w:tcPr>
            <w:tcW w:w="1418" w:type="dxa"/>
            <w:tcBorders>
              <w:bottom w:val="nil"/>
            </w:tcBorders>
          </w:tcPr>
          <w:p w14:paraId="4DCF1326" w14:textId="3E4BFA3E" w:rsidR="00AE16D7" w:rsidRPr="007F48F9" w:rsidRDefault="00AE16D7" w:rsidP="00AE16D7">
            <w:pPr>
              <w:outlineLvl w:val="0"/>
            </w:pPr>
            <w:r>
              <w:t>-6,958</w:t>
            </w:r>
          </w:p>
        </w:tc>
        <w:tc>
          <w:tcPr>
            <w:tcW w:w="1275" w:type="dxa"/>
            <w:tcBorders>
              <w:bottom w:val="nil"/>
            </w:tcBorders>
          </w:tcPr>
          <w:p w14:paraId="1C1E762B" w14:textId="4368460C" w:rsidR="00AE16D7" w:rsidRPr="007F48F9" w:rsidRDefault="00AE16D7" w:rsidP="00AE16D7">
            <w:pPr>
              <w:outlineLvl w:val="0"/>
            </w:pPr>
            <w:r>
              <w:t>3,574</w:t>
            </w:r>
          </w:p>
        </w:tc>
      </w:tr>
      <w:tr w:rsidR="00AE16D7" w:rsidRPr="00C91E66" w14:paraId="241E98AF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568D249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01581A5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2BF7D4C0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DA98C5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7A9D1F" w14:textId="34761BB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645</w:t>
            </w:r>
          </w:p>
        </w:tc>
        <w:tc>
          <w:tcPr>
            <w:tcW w:w="993" w:type="dxa"/>
            <w:tcBorders>
              <w:top w:val="nil"/>
            </w:tcBorders>
          </w:tcPr>
          <w:p w14:paraId="16EA7B71" w14:textId="6695B37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8,532</w:t>
            </w:r>
          </w:p>
        </w:tc>
        <w:tc>
          <w:tcPr>
            <w:tcW w:w="1275" w:type="dxa"/>
            <w:tcBorders>
              <w:top w:val="nil"/>
            </w:tcBorders>
          </w:tcPr>
          <w:p w14:paraId="3C8E54F9" w14:textId="7447CB7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522</w:t>
            </w:r>
          </w:p>
        </w:tc>
        <w:tc>
          <w:tcPr>
            <w:tcW w:w="1418" w:type="dxa"/>
            <w:tcBorders>
              <w:top w:val="nil"/>
            </w:tcBorders>
          </w:tcPr>
          <w:p w14:paraId="3B5EB3C4" w14:textId="015472E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692</w:t>
            </w:r>
          </w:p>
        </w:tc>
        <w:tc>
          <w:tcPr>
            <w:tcW w:w="1559" w:type="dxa"/>
            <w:tcBorders>
              <w:top w:val="nil"/>
            </w:tcBorders>
          </w:tcPr>
          <w:p w14:paraId="3B2341D7" w14:textId="1FC92BC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2,622</w:t>
            </w:r>
          </w:p>
        </w:tc>
        <w:tc>
          <w:tcPr>
            <w:tcW w:w="1418" w:type="dxa"/>
            <w:tcBorders>
              <w:top w:val="nil"/>
            </w:tcBorders>
          </w:tcPr>
          <w:p w14:paraId="52A1B490" w14:textId="14E07E9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6,962</w:t>
            </w:r>
          </w:p>
        </w:tc>
        <w:tc>
          <w:tcPr>
            <w:tcW w:w="1275" w:type="dxa"/>
            <w:tcBorders>
              <w:top w:val="nil"/>
            </w:tcBorders>
          </w:tcPr>
          <w:p w14:paraId="2098E1E4" w14:textId="21A1D2F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578</w:t>
            </w:r>
          </w:p>
        </w:tc>
      </w:tr>
      <w:tr w:rsidR="00AE16D7" w14:paraId="2E063708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44D43589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FFP_48h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1C1698F2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29F63D07" w14:textId="5699331D" w:rsidR="00AE16D7" w:rsidRPr="007F48F9" w:rsidRDefault="00AE16D7" w:rsidP="00AE16D7">
            <w:pPr>
              <w:outlineLvl w:val="0"/>
            </w:pPr>
            <w:r>
              <w:t>1,228</w:t>
            </w:r>
          </w:p>
        </w:tc>
        <w:tc>
          <w:tcPr>
            <w:tcW w:w="1108" w:type="dxa"/>
            <w:tcBorders>
              <w:bottom w:val="nil"/>
            </w:tcBorders>
          </w:tcPr>
          <w:p w14:paraId="66900976" w14:textId="18E832D4" w:rsidR="00AE16D7" w:rsidRPr="007F48F9" w:rsidRDefault="00AE16D7" w:rsidP="00AE16D7">
            <w:pPr>
              <w:outlineLvl w:val="0"/>
            </w:pPr>
            <w:r>
              <w:t>,273</w:t>
            </w:r>
          </w:p>
        </w:tc>
        <w:tc>
          <w:tcPr>
            <w:tcW w:w="850" w:type="dxa"/>
            <w:tcBorders>
              <w:bottom w:val="nil"/>
            </w:tcBorders>
          </w:tcPr>
          <w:p w14:paraId="3EC7DE7E" w14:textId="667C6A3B" w:rsidR="00AE16D7" w:rsidRPr="007F48F9" w:rsidRDefault="00AE16D7" w:rsidP="00AE16D7">
            <w:pPr>
              <w:outlineLvl w:val="0"/>
            </w:pPr>
            <w:r>
              <w:t>-,583</w:t>
            </w:r>
          </w:p>
        </w:tc>
        <w:tc>
          <w:tcPr>
            <w:tcW w:w="993" w:type="dxa"/>
            <w:tcBorders>
              <w:bottom w:val="nil"/>
            </w:tcBorders>
          </w:tcPr>
          <w:p w14:paraId="14AF4D76" w14:textId="126C3364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243B587F" w14:textId="7B88FA47" w:rsidR="00AE16D7" w:rsidRPr="007F48F9" w:rsidRDefault="00AE16D7" w:rsidP="00AE16D7">
            <w:pPr>
              <w:outlineLvl w:val="0"/>
            </w:pPr>
            <w:r>
              <w:t>,563</w:t>
            </w:r>
          </w:p>
        </w:tc>
        <w:tc>
          <w:tcPr>
            <w:tcW w:w="1418" w:type="dxa"/>
            <w:tcBorders>
              <w:bottom w:val="nil"/>
            </w:tcBorders>
          </w:tcPr>
          <w:p w14:paraId="13BED58F" w14:textId="390870A2" w:rsidR="00AE16D7" w:rsidRPr="007F48F9" w:rsidRDefault="00AE16D7" w:rsidP="00AE16D7">
            <w:pPr>
              <w:outlineLvl w:val="0"/>
            </w:pPr>
            <w:r>
              <w:t>-1,308</w:t>
            </w:r>
          </w:p>
        </w:tc>
        <w:tc>
          <w:tcPr>
            <w:tcW w:w="1559" w:type="dxa"/>
            <w:tcBorders>
              <w:bottom w:val="nil"/>
            </w:tcBorders>
          </w:tcPr>
          <w:p w14:paraId="1B138520" w14:textId="65228618" w:rsidR="00AE16D7" w:rsidRPr="007F48F9" w:rsidRDefault="00AE16D7" w:rsidP="00AE16D7">
            <w:pPr>
              <w:outlineLvl w:val="0"/>
            </w:pPr>
            <w:r>
              <w:t>2,244</w:t>
            </w:r>
          </w:p>
        </w:tc>
        <w:tc>
          <w:tcPr>
            <w:tcW w:w="1418" w:type="dxa"/>
            <w:tcBorders>
              <w:bottom w:val="nil"/>
            </w:tcBorders>
          </w:tcPr>
          <w:p w14:paraId="56E6DC9D" w14:textId="52EC7F29" w:rsidR="00AE16D7" w:rsidRPr="007F48F9" w:rsidRDefault="00AE16D7" w:rsidP="00AE16D7">
            <w:pPr>
              <w:outlineLvl w:val="0"/>
            </w:pPr>
            <w:r>
              <w:t>-5,815</w:t>
            </w:r>
          </w:p>
        </w:tc>
        <w:tc>
          <w:tcPr>
            <w:tcW w:w="1275" w:type="dxa"/>
            <w:tcBorders>
              <w:bottom w:val="nil"/>
            </w:tcBorders>
          </w:tcPr>
          <w:p w14:paraId="71AA5184" w14:textId="5AD6E321" w:rsidR="00AE16D7" w:rsidRPr="007F48F9" w:rsidRDefault="00AE16D7" w:rsidP="00AE16D7">
            <w:pPr>
              <w:outlineLvl w:val="0"/>
            </w:pPr>
            <w:r>
              <w:t>3,199</w:t>
            </w:r>
          </w:p>
        </w:tc>
      </w:tr>
      <w:tr w:rsidR="00AE16D7" w:rsidRPr="00C91E66" w14:paraId="4D47E9D1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F79EDF8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43AB288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183F5A7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17DD494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35113B2" w14:textId="4B6D977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583</w:t>
            </w:r>
          </w:p>
        </w:tc>
        <w:tc>
          <w:tcPr>
            <w:tcW w:w="993" w:type="dxa"/>
            <w:tcBorders>
              <w:top w:val="nil"/>
            </w:tcBorders>
          </w:tcPr>
          <w:p w14:paraId="386D7D04" w14:textId="0D642B8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5,204</w:t>
            </w:r>
          </w:p>
        </w:tc>
        <w:tc>
          <w:tcPr>
            <w:tcW w:w="1275" w:type="dxa"/>
            <w:tcBorders>
              <w:top w:val="nil"/>
            </w:tcBorders>
          </w:tcPr>
          <w:p w14:paraId="5B61C4C3" w14:textId="0256DCB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563</w:t>
            </w:r>
          </w:p>
        </w:tc>
        <w:tc>
          <w:tcPr>
            <w:tcW w:w="1418" w:type="dxa"/>
            <w:tcBorders>
              <w:top w:val="nil"/>
            </w:tcBorders>
          </w:tcPr>
          <w:p w14:paraId="50C66387" w14:textId="595DAA0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308</w:t>
            </w:r>
          </w:p>
        </w:tc>
        <w:tc>
          <w:tcPr>
            <w:tcW w:w="1559" w:type="dxa"/>
            <w:tcBorders>
              <w:top w:val="nil"/>
            </w:tcBorders>
          </w:tcPr>
          <w:p w14:paraId="65E50117" w14:textId="7950A7B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2,244</w:t>
            </w:r>
          </w:p>
        </w:tc>
        <w:tc>
          <w:tcPr>
            <w:tcW w:w="1418" w:type="dxa"/>
            <w:tcBorders>
              <w:top w:val="nil"/>
            </w:tcBorders>
          </w:tcPr>
          <w:p w14:paraId="1D67C166" w14:textId="2C80F1B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5,827</w:t>
            </w:r>
          </w:p>
        </w:tc>
        <w:tc>
          <w:tcPr>
            <w:tcW w:w="1275" w:type="dxa"/>
            <w:tcBorders>
              <w:top w:val="nil"/>
            </w:tcBorders>
          </w:tcPr>
          <w:p w14:paraId="30732B11" w14:textId="54FD954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211</w:t>
            </w:r>
          </w:p>
        </w:tc>
      </w:tr>
      <w:tr w:rsidR="00AE16D7" w14:paraId="55BCDD87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AE1CB12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TC_48h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23384AB5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4196BB13" w14:textId="3A08FB91" w:rsidR="00AE16D7" w:rsidRPr="007F48F9" w:rsidRDefault="00AE16D7" w:rsidP="00AE16D7">
            <w:pPr>
              <w:outlineLvl w:val="0"/>
            </w:pPr>
            <w:r>
              <w:t>5,970</w:t>
            </w:r>
          </w:p>
        </w:tc>
        <w:tc>
          <w:tcPr>
            <w:tcW w:w="1108" w:type="dxa"/>
            <w:tcBorders>
              <w:bottom w:val="nil"/>
            </w:tcBorders>
          </w:tcPr>
          <w:p w14:paraId="4E93A004" w14:textId="296721DD" w:rsidR="00AE16D7" w:rsidRPr="007F48F9" w:rsidRDefault="00AE16D7" w:rsidP="00AE16D7">
            <w:pPr>
              <w:outlineLvl w:val="0"/>
            </w:pPr>
            <w:r>
              <w:t>,018</w:t>
            </w:r>
          </w:p>
        </w:tc>
        <w:tc>
          <w:tcPr>
            <w:tcW w:w="850" w:type="dxa"/>
            <w:tcBorders>
              <w:bottom w:val="nil"/>
            </w:tcBorders>
          </w:tcPr>
          <w:p w14:paraId="106EAAAC" w14:textId="610F2C1B" w:rsidR="00AE16D7" w:rsidRPr="007F48F9" w:rsidRDefault="00AE16D7" w:rsidP="00AE16D7">
            <w:pPr>
              <w:outlineLvl w:val="0"/>
            </w:pPr>
            <w:r>
              <w:t>-1,208</w:t>
            </w:r>
          </w:p>
        </w:tc>
        <w:tc>
          <w:tcPr>
            <w:tcW w:w="993" w:type="dxa"/>
            <w:tcBorders>
              <w:bottom w:val="nil"/>
            </w:tcBorders>
          </w:tcPr>
          <w:p w14:paraId="00964D93" w14:textId="2E8430CA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212A9FA6" w14:textId="22756FE7" w:rsidR="00AE16D7" w:rsidRPr="007F48F9" w:rsidRDefault="00AE16D7" w:rsidP="00AE16D7">
            <w:pPr>
              <w:outlineLvl w:val="0"/>
            </w:pPr>
            <w:r>
              <w:t>,233</w:t>
            </w:r>
          </w:p>
        </w:tc>
        <w:tc>
          <w:tcPr>
            <w:tcW w:w="1418" w:type="dxa"/>
            <w:tcBorders>
              <w:bottom w:val="nil"/>
            </w:tcBorders>
          </w:tcPr>
          <w:p w14:paraId="7B3B7353" w14:textId="54500AB4" w:rsidR="00AE16D7" w:rsidRPr="007F48F9" w:rsidRDefault="00AE16D7" w:rsidP="00AE16D7">
            <w:pPr>
              <w:outlineLvl w:val="0"/>
            </w:pPr>
            <w:r>
              <w:t>-,731</w:t>
            </w:r>
          </w:p>
        </w:tc>
        <w:tc>
          <w:tcPr>
            <w:tcW w:w="1559" w:type="dxa"/>
            <w:tcBorders>
              <w:bottom w:val="nil"/>
            </w:tcBorders>
          </w:tcPr>
          <w:p w14:paraId="32C4428F" w14:textId="05B67469" w:rsidR="00AE16D7" w:rsidRPr="007F48F9" w:rsidRDefault="00AE16D7" w:rsidP="00AE16D7">
            <w:pPr>
              <w:outlineLvl w:val="0"/>
            </w:pPr>
            <w:r>
              <w:t>,605</w:t>
            </w:r>
          </w:p>
        </w:tc>
        <w:tc>
          <w:tcPr>
            <w:tcW w:w="1418" w:type="dxa"/>
            <w:tcBorders>
              <w:bottom w:val="nil"/>
            </w:tcBorders>
          </w:tcPr>
          <w:p w14:paraId="2E3A2C83" w14:textId="34C6A2EE" w:rsidR="00AE16D7" w:rsidRPr="007F48F9" w:rsidRDefault="00AE16D7" w:rsidP="00AE16D7">
            <w:pPr>
              <w:outlineLvl w:val="0"/>
            </w:pPr>
            <w:r>
              <w:t>-1,946</w:t>
            </w:r>
          </w:p>
        </w:tc>
        <w:tc>
          <w:tcPr>
            <w:tcW w:w="1275" w:type="dxa"/>
            <w:tcBorders>
              <w:bottom w:val="nil"/>
            </w:tcBorders>
          </w:tcPr>
          <w:p w14:paraId="08CA58C9" w14:textId="1BEAA647" w:rsidR="00AE16D7" w:rsidRPr="007F48F9" w:rsidRDefault="00AE16D7" w:rsidP="00AE16D7">
            <w:pPr>
              <w:outlineLvl w:val="0"/>
            </w:pPr>
            <w:r>
              <w:t>,484</w:t>
            </w:r>
          </w:p>
        </w:tc>
      </w:tr>
      <w:tr w:rsidR="00AE16D7" w:rsidRPr="00C91E66" w14:paraId="7DD56E9A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498B5AF6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022D5DD2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2174FB9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1FE4691C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8A129D2" w14:textId="5A3933B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208</w:t>
            </w:r>
          </w:p>
        </w:tc>
        <w:tc>
          <w:tcPr>
            <w:tcW w:w="993" w:type="dxa"/>
            <w:tcBorders>
              <w:top w:val="nil"/>
            </w:tcBorders>
          </w:tcPr>
          <w:p w14:paraId="79CE1E2C" w14:textId="3B00751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7,846</w:t>
            </w:r>
          </w:p>
        </w:tc>
        <w:tc>
          <w:tcPr>
            <w:tcW w:w="1275" w:type="dxa"/>
            <w:tcBorders>
              <w:top w:val="nil"/>
            </w:tcBorders>
          </w:tcPr>
          <w:p w14:paraId="736889B9" w14:textId="6BCE008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35</w:t>
            </w:r>
          </w:p>
        </w:tc>
        <w:tc>
          <w:tcPr>
            <w:tcW w:w="1418" w:type="dxa"/>
            <w:tcBorders>
              <w:top w:val="nil"/>
            </w:tcBorders>
          </w:tcPr>
          <w:p w14:paraId="0C787546" w14:textId="28C6805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731</w:t>
            </w:r>
          </w:p>
        </w:tc>
        <w:tc>
          <w:tcPr>
            <w:tcW w:w="1559" w:type="dxa"/>
            <w:tcBorders>
              <w:top w:val="nil"/>
            </w:tcBorders>
          </w:tcPr>
          <w:p w14:paraId="0437A3AC" w14:textId="623569B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605</w:t>
            </w:r>
          </w:p>
        </w:tc>
        <w:tc>
          <w:tcPr>
            <w:tcW w:w="1418" w:type="dxa"/>
            <w:tcBorders>
              <w:top w:val="nil"/>
            </w:tcBorders>
          </w:tcPr>
          <w:p w14:paraId="658EBB86" w14:textId="580EEBB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956</w:t>
            </w:r>
          </w:p>
        </w:tc>
        <w:tc>
          <w:tcPr>
            <w:tcW w:w="1275" w:type="dxa"/>
            <w:tcBorders>
              <w:top w:val="nil"/>
            </w:tcBorders>
          </w:tcPr>
          <w:p w14:paraId="2FBCECCE" w14:textId="1CA7DC6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494</w:t>
            </w:r>
          </w:p>
        </w:tc>
      </w:tr>
      <w:tr w:rsidR="00AE16D7" w14:paraId="39468797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00010D00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PRBC_total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435C60A3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49F42A6D" w14:textId="336BA9D2" w:rsidR="00AE16D7" w:rsidRPr="007F48F9" w:rsidRDefault="00AE16D7" w:rsidP="00AE16D7">
            <w:pPr>
              <w:outlineLvl w:val="0"/>
            </w:pPr>
            <w:r>
              <w:t>1,692</w:t>
            </w:r>
          </w:p>
        </w:tc>
        <w:tc>
          <w:tcPr>
            <w:tcW w:w="1108" w:type="dxa"/>
            <w:tcBorders>
              <w:bottom w:val="nil"/>
            </w:tcBorders>
          </w:tcPr>
          <w:p w14:paraId="370C7DCD" w14:textId="78AA354F" w:rsidR="00AE16D7" w:rsidRPr="007F48F9" w:rsidRDefault="00AE16D7" w:rsidP="00AE16D7">
            <w:pPr>
              <w:outlineLvl w:val="0"/>
            </w:pPr>
            <w:r>
              <w:t>,199</w:t>
            </w:r>
          </w:p>
        </w:tc>
        <w:tc>
          <w:tcPr>
            <w:tcW w:w="850" w:type="dxa"/>
            <w:tcBorders>
              <w:bottom w:val="nil"/>
            </w:tcBorders>
          </w:tcPr>
          <w:p w14:paraId="7542F205" w14:textId="28D4A661" w:rsidR="00AE16D7" w:rsidRPr="007F48F9" w:rsidRDefault="00AE16D7" w:rsidP="00AE16D7">
            <w:pPr>
              <w:outlineLvl w:val="0"/>
            </w:pPr>
            <w:r>
              <w:t>-,777</w:t>
            </w:r>
          </w:p>
        </w:tc>
        <w:tc>
          <w:tcPr>
            <w:tcW w:w="993" w:type="dxa"/>
            <w:tcBorders>
              <w:bottom w:val="nil"/>
            </w:tcBorders>
          </w:tcPr>
          <w:p w14:paraId="244B8DC6" w14:textId="706815E4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018AA466" w14:textId="49576568" w:rsidR="00AE16D7" w:rsidRPr="007F48F9" w:rsidRDefault="00AE16D7" w:rsidP="00AE16D7">
            <w:pPr>
              <w:outlineLvl w:val="0"/>
            </w:pPr>
            <w:r>
              <w:t>,441</w:t>
            </w:r>
          </w:p>
        </w:tc>
        <w:tc>
          <w:tcPr>
            <w:tcW w:w="1418" w:type="dxa"/>
            <w:tcBorders>
              <w:bottom w:val="nil"/>
            </w:tcBorders>
          </w:tcPr>
          <w:p w14:paraId="3ED18AC3" w14:textId="73319AB9" w:rsidR="00AE16D7" w:rsidRPr="007F48F9" w:rsidRDefault="00AE16D7" w:rsidP="00AE16D7">
            <w:pPr>
              <w:outlineLvl w:val="0"/>
            </w:pPr>
            <w:r>
              <w:t>-3,038</w:t>
            </w:r>
          </w:p>
        </w:tc>
        <w:tc>
          <w:tcPr>
            <w:tcW w:w="1559" w:type="dxa"/>
            <w:tcBorders>
              <w:bottom w:val="nil"/>
            </w:tcBorders>
          </w:tcPr>
          <w:p w14:paraId="07C52D0B" w14:textId="6251A47F" w:rsidR="00AE16D7" w:rsidRPr="007F48F9" w:rsidRDefault="00AE16D7" w:rsidP="00AE16D7">
            <w:pPr>
              <w:outlineLvl w:val="0"/>
            </w:pPr>
            <w:r>
              <w:t>3,913</w:t>
            </w:r>
          </w:p>
        </w:tc>
        <w:tc>
          <w:tcPr>
            <w:tcW w:w="1418" w:type="dxa"/>
            <w:tcBorders>
              <w:bottom w:val="nil"/>
            </w:tcBorders>
          </w:tcPr>
          <w:p w14:paraId="325DA18A" w14:textId="268175A3" w:rsidR="00AE16D7" w:rsidRPr="007F48F9" w:rsidRDefault="00AE16D7" w:rsidP="00AE16D7">
            <w:pPr>
              <w:outlineLvl w:val="0"/>
            </w:pPr>
            <w:r>
              <w:t>-10,898</w:t>
            </w:r>
          </w:p>
        </w:tc>
        <w:tc>
          <w:tcPr>
            <w:tcW w:w="1275" w:type="dxa"/>
            <w:tcBorders>
              <w:bottom w:val="nil"/>
            </w:tcBorders>
          </w:tcPr>
          <w:p w14:paraId="4D0AFADB" w14:textId="155D8641" w:rsidR="00AE16D7" w:rsidRPr="007F48F9" w:rsidRDefault="00AE16D7" w:rsidP="00AE16D7">
            <w:pPr>
              <w:outlineLvl w:val="0"/>
            </w:pPr>
            <w:r>
              <w:t>4,821</w:t>
            </w:r>
          </w:p>
        </w:tc>
      </w:tr>
      <w:tr w:rsidR="00AE16D7" w:rsidRPr="00C91E66" w14:paraId="3B7A1445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1CC7223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7B43911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6A21FA2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3487232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F5C7FB6" w14:textId="71394556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777</w:t>
            </w:r>
          </w:p>
        </w:tc>
        <w:tc>
          <w:tcPr>
            <w:tcW w:w="993" w:type="dxa"/>
            <w:tcBorders>
              <w:top w:val="nil"/>
            </w:tcBorders>
          </w:tcPr>
          <w:p w14:paraId="5A9C3C36" w14:textId="0F7981F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9,435</w:t>
            </w:r>
          </w:p>
        </w:tc>
        <w:tc>
          <w:tcPr>
            <w:tcW w:w="1275" w:type="dxa"/>
            <w:tcBorders>
              <w:top w:val="nil"/>
            </w:tcBorders>
          </w:tcPr>
          <w:p w14:paraId="36BECE51" w14:textId="24EB48A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441</w:t>
            </w:r>
          </w:p>
        </w:tc>
        <w:tc>
          <w:tcPr>
            <w:tcW w:w="1418" w:type="dxa"/>
            <w:tcBorders>
              <w:top w:val="nil"/>
            </w:tcBorders>
          </w:tcPr>
          <w:p w14:paraId="50FDC614" w14:textId="714DE87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3,038</w:t>
            </w:r>
          </w:p>
        </w:tc>
        <w:tc>
          <w:tcPr>
            <w:tcW w:w="1559" w:type="dxa"/>
            <w:tcBorders>
              <w:top w:val="nil"/>
            </w:tcBorders>
          </w:tcPr>
          <w:p w14:paraId="32A4C023" w14:textId="54DCA60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3,913</w:t>
            </w:r>
          </w:p>
        </w:tc>
        <w:tc>
          <w:tcPr>
            <w:tcW w:w="1418" w:type="dxa"/>
            <w:tcBorders>
              <w:top w:val="nil"/>
            </w:tcBorders>
          </w:tcPr>
          <w:p w14:paraId="756BD481" w14:textId="0A242F9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0,900</w:t>
            </w:r>
          </w:p>
        </w:tc>
        <w:tc>
          <w:tcPr>
            <w:tcW w:w="1275" w:type="dxa"/>
            <w:tcBorders>
              <w:top w:val="nil"/>
            </w:tcBorders>
          </w:tcPr>
          <w:p w14:paraId="44C4583E" w14:textId="60BAB86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,823</w:t>
            </w:r>
          </w:p>
        </w:tc>
      </w:tr>
      <w:tr w:rsidR="00AE16D7" w14:paraId="181E96B4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55687B6C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t>FFP_total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2453CEB4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E2D9B85" w14:textId="175C3656" w:rsidR="00AE16D7" w:rsidRPr="007F48F9" w:rsidRDefault="00AE16D7" w:rsidP="00AE16D7">
            <w:pPr>
              <w:outlineLvl w:val="0"/>
            </w:pPr>
            <w:r>
              <w:t>3,785</w:t>
            </w:r>
          </w:p>
        </w:tc>
        <w:tc>
          <w:tcPr>
            <w:tcW w:w="1108" w:type="dxa"/>
            <w:tcBorders>
              <w:bottom w:val="nil"/>
            </w:tcBorders>
          </w:tcPr>
          <w:p w14:paraId="76B405C5" w14:textId="1FAB5ACB" w:rsidR="00AE16D7" w:rsidRPr="007F48F9" w:rsidRDefault="00AE16D7" w:rsidP="00AE16D7">
            <w:pPr>
              <w:outlineLvl w:val="0"/>
            </w:pPr>
            <w:r>
              <w:t>,057</w:t>
            </w:r>
          </w:p>
        </w:tc>
        <w:tc>
          <w:tcPr>
            <w:tcW w:w="850" w:type="dxa"/>
            <w:tcBorders>
              <w:bottom w:val="nil"/>
            </w:tcBorders>
          </w:tcPr>
          <w:p w14:paraId="734E4934" w14:textId="1577F78D" w:rsidR="00AE16D7" w:rsidRPr="007F48F9" w:rsidRDefault="00AE16D7" w:rsidP="00AE16D7">
            <w:pPr>
              <w:outlineLvl w:val="0"/>
            </w:pPr>
            <w:r>
              <w:t>-1,062</w:t>
            </w:r>
          </w:p>
        </w:tc>
        <w:tc>
          <w:tcPr>
            <w:tcW w:w="993" w:type="dxa"/>
            <w:tcBorders>
              <w:bottom w:val="nil"/>
            </w:tcBorders>
          </w:tcPr>
          <w:p w14:paraId="1D5B4CCC" w14:textId="33D41C6A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529E0028" w14:textId="23822233" w:rsidR="00AE16D7" w:rsidRPr="007F48F9" w:rsidRDefault="00AE16D7" w:rsidP="00AE16D7">
            <w:pPr>
              <w:outlineLvl w:val="0"/>
            </w:pPr>
            <w:r>
              <w:t>,293</w:t>
            </w:r>
          </w:p>
        </w:tc>
        <w:tc>
          <w:tcPr>
            <w:tcW w:w="1418" w:type="dxa"/>
            <w:tcBorders>
              <w:bottom w:val="nil"/>
            </w:tcBorders>
          </w:tcPr>
          <w:p w14:paraId="1278D467" w14:textId="25D9D227" w:rsidR="00AE16D7" w:rsidRPr="007F48F9" w:rsidRDefault="00AE16D7" w:rsidP="00AE16D7">
            <w:pPr>
              <w:outlineLvl w:val="0"/>
            </w:pPr>
            <w:r>
              <w:t>-3,423</w:t>
            </w:r>
          </w:p>
        </w:tc>
        <w:tc>
          <w:tcPr>
            <w:tcW w:w="1559" w:type="dxa"/>
            <w:tcBorders>
              <w:bottom w:val="nil"/>
            </w:tcBorders>
          </w:tcPr>
          <w:p w14:paraId="40792D0A" w14:textId="5784994D" w:rsidR="00AE16D7" w:rsidRPr="007F48F9" w:rsidRDefault="00AE16D7" w:rsidP="00AE16D7">
            <w:pPr>
              <w:outlineLvl w:val="0"/>
            </w:pPr>
            <w:r>
              <w:t>3,223</w:t>
            </w:r>
          </w:p>
        </w:tc>
        <w:tc>
          <w:tcPr>
            <w:tcW w:w="1418" w:type="dxa"/>
            <w:tcBorders>
              <w:bottom w:val="nil"/>
            </w:tcBorders>
          </w:tcPr>
          <w:p w14:paraId="03C1A643" w14:textId="5A68760A" w:rsidR="00AE16D7" w:rsidRPr="007F48F9" w:rsidRDefault="00AE16D7" w:rsidP="00AE16D7">
            <w:pPr>
              <w:outlineLvl w:val="0"/>
            </w:pPr>
            <w:r>
              <w:t>-9,896</w:t>
            </w:r>
          </w:p>
        </w:tc>
        <w:tc>
          <w:tcPr>
            <w:tcW w:w="1275" w:type="dxa"/>
            <w:tcBorders>
              <w:bottom w:val="nil"/>
            </w:tcBorders>
          </w:tcPr>
          <w:p w14:paraId="371412B6" w14:textId="0E466C88" w:rsidR="00AE16D7" w:rsidRPr="007F48F9" w:rsidRDefault="00AE16D7" w:rsidP="00AE16D7">
            <w:pPr>
              <w:outlineLvl w:val="0"/>
            </w:pPr>
            <w:r>
              <w:t>3,050</w:t>
            </w:r>
          </w:p>
        </w:tc>
      </w:tr>
      <w:tr w:rsidR="00AE16D7" w:rsidRPr="00C91E66" w14:paraId="0CC24693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68882EE9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4B7C915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04E07147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31666CE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16C0DDE" w14:textId="61772A4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062</w:t>
            </w:r>
          </w:p>
        </w:tc>
        <w:tc>
          <w:tcPr>
            <w:tcW w:w="993" w:type="dxa"/>
            <w:tcBorders>
              <w:top w:val="nil"/>
            </w:tcBorders>
          </w:tcPr>
          <w:p w14:paraId="695CC979" w14:textId="01F1CAD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4,032</w:t>
            </w:r>
          </w:p>
        </w:tc>
        <w:tc>
          <w:tcPr>
            <w:tcW w:w="1275" w:type="dxa"/>
            <w:tcBorders>
              <w:top w:val="nil"/>
            </w:tcBorders>
          </w:tcPr>
          <w:p w14:paraId="27AA2045" w14:textId="10B72E5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9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4A4AD77" w14:textId="29BBE9F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3,423</w:t>
            </w:r>
          </w:p>
        </w:tc>
        <w:tc>
          <w:tcPr>
            <w:tcW w:w="1559" w:type="dxa"/>
            <w:tcBorders>
              <w:top w:val="nil"/>
            </w:tcBorders>
          </w:tcPr>
          <w:p w14:paraId="7C9F831F" w14:textId="290BE61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3,223</w:t>
            </w:r>
          </w:p>
        </w:tc>
        <w:tc>
          <w:tcPr>
            <w:tcW w:w="1418" w:type="dxa"/>
            <w:tcBorders>
              <w:top w:val="nil"/>
            </w:tcBorders>
          </w:tcPr>
          <w:p w14:paraId="0E7634C0" w14:textId="4FD9AD1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9,918</w:t>
            </w:r>
          </w:p>
        </w:tc>
        <w:tc>
          <w:tcPr>
            <w:tcW w:w="1275" w:type="dxa"/>
            <w:tcBorders>
              <w:top w:val="nil"/>
            </w:tcBorders>
          </w:tcPr>
          <w:p w14:paraId="67D26039" w14:textId="52BD582D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072</w:t>
            </w:r>
          </w:p>
        </w:tc>
      </w:tr>
      <w:tr w:rsidR="00AE16D7" w14:paraId="7E084F25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141A1D0B" w14:textId="77777777" w:rsidR="00AE16D7" w:rsidRPr="007F48F9" w:rsidRDefault="00AE16D7" w:rsidP="00AE16D7">
            <w:pPr>
              <w:outlineLvl w:val="0"/>
            </w:pPr>
            <w:proofErr w:type="spellStart"/>
            <w:r w:rsidRPr="00B157B3">
              <w:rPr>
                <w:rFonts w:ascii="Arial" w:hAnsi="Arial" w:cs="Arial"/>
                <w:sz w:val="18"/>
                <w:szCs w:val="18"/>
              </w:rPr>
              <w:lastRenderedPageBreak/>
              <w:t>TC_total</w:t>
            </w:r>
            <w:proofErr w:type="spellEnd"/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48D8E5D8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43F667CF" w14:textId="0ADA8F9A" w:rsidR="00AE16D7" w:rsidRPr="007F48F9" w:rsidRDefault="00AE16D7" w:rsidP="00AE16D7">
            <w:pPr>
              <w:outlineLvl w:val="0"/>
            </w:pPr>
            <w:r>
              <w:t>8,174</w:t>
            </w:r>
          </w:p>
        </w:tc>
        <w:tc>
          <w:tcPr>
            <w:tcW w:w="1108" w:type="dxa"/>
            <w:tcBorders>
              <w:bottom w:val="nil"/>
            </w:tcBorders>
          </w:tcPr>
          <w:p w14:paraId="5EF94FF5" w14:textId="514B7DD4" w:rsidR="00AE16D7" w:rsidRPr="007F48F9" w:rsidRDefault="00AE16D7" w:rsidP="00AE16D7">
            <w:pPr>
              <w:outlineLvl w:val="0"/>
            </w:pPr>
            <w:r>
              <w:t>,006</w:t>
            </w:r>
          </w:p>
        </w:tc>
        <w:tc>
          <w:tcPr>
            <w:tcW w:w="850" w:type="dxa"/>
            <w:tcBorders>
              <w:bottom w:val="nil"/>
            </w:tcBorders>
          </w:tcPr>
          <w:p w14:paraId="1D7D4917" w14:textId="45A9F98B" w:rsidR="00AE16D7" w:rsidRPr="007F48F9" w:rsidRDefault="00AE16D7" w:rsidP="00AE16D7">
            <w:pPr>
              <w:outlineLvl w:val="0"/>
            </w:pPr>
            <w:r>
              <w:t>-1,062</w:t>
            </w:r>
          </w:p>
        </w:tc>
        <w:tc>
          <w:tcPr>
            <w:tcW w:w="993" w:type="dxa"/>
            <w:tcBorders>
              <w:bottom w:val="nil"/>
            </w:tcBorders>
          </w:tcPr>
          <w:p w14:paraId="6A69BE16" w14:textId="6B9BD59C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75AE3DD0" w14:textId="7BEC9421" w:rsidR="00AE16D7" w:rsidRPr="007F48F9" w:rsidRDefault="00AE16D7" w:rsidP="00AE16D7">
            <w:pPr>
              <w:outlineLvl w:val="0"/>
            </w:pPr>
            <w:r>
              <w:t>,29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8863D03" w14:textId="34788DF8" w:rsidR="00AE16D7" w:rsidRPr="007F48F9" w:rsidRDefault="00AE16D7" w:rsidP="00AE16D7">
            <w:pPr>
              <w:outlineLvl w:val="0"/>
            </w:pPr>
            <w:r>
              <w:t>-3,423</w:t>
            </w:r>
          </w:p>
        </w:tc>
        <w:tc>
          <w:tcPr>
            <w:tcW w:w="1559" w:type="dxa"/>
            <w:tcBorders>
              <w:bottom w:val="nil"/>
            </w:tcBorders>
          </w:tcPr>
          <w:p w14:paraId="10DF7E06" w14:textId="1D4DD061" w:rsidR="00AE16D7" w:rsidRPr="007F48F9" w:rsidRDefault="00AE16D7" w:rsidP="00AE16D7">
            <w:pPr>
              <w:outlineLvl w:val="0"/>
            </w:pPr>
            <w:r>
              <w:t>3,223</w:t>
            </w:r>
          </w:p>
        </w:tc>
        <w:tc>
          <w:tcPr>
            <w:tcW w:w="1418" w:type="dxa"/>
            <w:tcBorders>
              <w:bottom w:val="nil"/>
            </w:tcBorders>
          </w:tcPr>
          <w:p w14:paraId="68F26F2A" w14:textId="54245A86" w:rsidR="00AE16D7" w:rsidRPr="007F48F9" w:rsidRDefault="00AE16D7" w:rsidP="00AE16D7">
            <w:pPr>
              <w:outlineLvl w:val="0"/>
            </w:pPr>
            <w:r>
              <w:t>-9,896</w:t>
            </w:r>
          </w:p>
        </w:tc>
        <w:tc>
          <w:tcPr>
            <w:tcW w:w="1275" w:type="dxa"/>
            <w:tcBorders>
              <w:bottom w:val="nil"/>
            </w:tcBorders>
          </w:tcPr>
          <w:p w14:paraId="379F86EF" w14:textId="318BF4A3" w:rsidR="00AE16D7" w:rsidRPr="007F48F9" w:rsidRDefault="00AE16D7" w:rsidP="00AE16D7">
            <w:pPr>
              <w:outlineLvl w:val="0"/>
            </w:pPr>
            <w:r>
              <w:t>3,050</w:t>
            </w:r>
          </w:p>
        </w:tc>
      </w:tr>
      <w:tr w:rsidR="00AE16D7" w:rsidRPr="00C91E66" w14:paraId="43C06B85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1FD133DB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37BF2450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3AE0DD0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F8CA983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2500179" w14:textId="51CB001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062</w:t>
            </w:r>
          </w:p>
        </w:tc>
        <w:tc>
          <w:tcPr>
            <w:tcW w:w="993" w:type="dxa"/>
            <w:tcBorders>
              <w:top w:val="nil"/>
            </w:tcBorders>
          </w:tcPr>
          <w:p w14:paraId="4255549A" w14:textId="442A82E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4,032</w:t>
            </w:r>
          </w:p>
        </w:tc>
        <w:tc>
          <w:tcPr>
            <w:tcW w:w="1275" w:type="dxa"/>
            <w:tcBorders>
              <w:top w:val="nil"/>
            </w:tcBorders>
          </w:tcPr>
          <w:p w14:paraId="5E9B6306" w14:textId="11C3B6B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9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A32B72C" w14:textId="0C88FBF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3,423</w:t>
            </w:r>
          </w:p>
        </w:tc>
        <w:tc>
          <w:tcPr>
            <w:tcW w:w="1559" w:type="dxa"/>
            <w:tcBorders>
              <w:top w:val="nil"/>
            </w:tcBorders>
          </w:tcPr>
          <w:p w14:paraId="56A9CC3B" w14:textId="7E367FC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3,223</w:t>
            </w:r>
          </w:p>
        </w:tc>
        <w:tc>
          <w:tcPr>
            <w:tcW w:w="1418" w:type="dxa"/>
            <w:tcBorders>
              <w:top w:val="nil"/>
            </w:tcBorders>
          </w:tcPr>
          <w:p w14:paraId="4B0CC495" w14:textId="792C4A2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9,918</w:t>
            </w:r>
          </w:p>
        </w:tc>
        <w:tc>
          <w:tcPr>
            <w:tcW w:w="1275" w:type="dxa"/>
            <w:tcBorders>
              <w:top w:val="nil"/>
            </w:tcBorders>
          </w:tcPr>
          <w:p w14:paraId="43DE571A" w14:textId="7D3612B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072</w:t>
            </w:r>
          </w:p>
        </w:tc>
      </w:tr>
      <w:tr w:rsidR="00AE16D7" w14:paraId="6603DE61" w14:textId="77777777" w:rsidTr="00B17FBB">
        <w:tc>
          <w:tcPr>
            <w:tcW w:w="1477" w:type="dxa"/>
            <w:vMerge w:val="restart"/>
            <w:tcBorders>
              <w:right w:val="nil"/>
            </w:tcBorders>
          </w:tcPr>
          <w:p w14:paraId="47E99672" w14:textId="77777777" w:rsidR="00AE16D7" w:rsidRPr="007F48F9" w:rsidRDefault="00AE16D7" w:rsidP="00AE16D7">
            <w:pPr>
              <w:outlineLvl w:val="0"/>
            </w:pPr>
            <w:r w:rsidRPr="00B157B3">
              <w:rPr>
                <w:rFonts w:ascii="Arial" w:hAnsi="Arial" w:cs="Arial"/>
                <w:sz w:val="18"/>
                <w:szCs w:val="18"/>
              </w:rPr>
              <w:t>GOS</w:t>
            </w: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673D780A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018" w:type="dxa"/>
            <w:tcBorders>
              <w:bottom w:val="nil"/>
            </w:tcBorders>
          </w:tcPr>
          <w:p w14:paraId="3C3315AA" w14:textId="128BDB59" w:rsidR="00AE16D7" w:rsidRPr="007F48F9" w:rsidRDefault="00AE16D7" w:rsidP="00AE16D7">
            <w:pPr>
              <w:outlineLvl w:val="0"/>
            </w:pPr>
            <w:r>
              <w:t>13,459</w:t>
            </w:r>
          </w:p>
        </w:tc>
        <w:tc>
          <w:tcPr>
            <w:tcW w:w="1108" w:type="dxa"/>
            <w:tcBorders>
              <w:bottom w:val="nil"/>
            </w:tcBorders>
          </w:tcPr>
          <w:p w14:paraId="0ED2E22B" w14:textId="04D73011" w:rsidR="00AE16D7" w:rsidRPr="007F48F9" w:rsidRDefault="00AE16D7" w:rsidP="00AE16D7">
            <w:pPr>
              <w:outlineLvl w:val="0"/>
            </w:pPr>
            <w:r>
              <w:t>,0010</w:t>
            </w:r>
          </w:p>
        </w:tc>
        <w:tc>
          <w:tcPr>
            <w:tcW w:w="850" w:type="dxa"/>
            <w:tcBorders>
              <w:bottom w:val="nil"/>
            </w:tcBorders>
          </w:tcPr>
          <w:p w14:paraId="4B3B4311" w14:textId="3A9657A6" w:rsidR="00AE16D7" w:rsidRPr="007F48F9" w:rsidRDefault="00AE16D7" w:rsidP="00AE16D7">
            <w:pPr>
              <w:outlineLvl w:val="0"/>
            </w:pPr>
            <w:r>
              <w:t>-1,846</w:t>
            </w:r>
          </w:p>
        </w:tc>
        <w:tc>
          <w:tcPr>
            <w:tcW w:w="993" w:type="dxa"/>
            <w:tcBorders>
              <w:bottom w:val="nil"/>
            </w:tcBorders>
          </w:tcPr>
          <w:p w14:paraId="3B88CCE6" w14:textId="7740EE47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5" w:type="dxa"/>
            <w:tcBorders>
              <w:bottom w:val="nil"/>
            </w:tcBorders>
          </w:tcPr>
          <w:p w14:paraId="0A2978B6" w14:textId="41841456" w:rsidR="00AE16D7" w:rsidRPr="007F48F9" w:rsidRDefault="00AE16D7" w:rsidP="00AE16D7">
            <w:pPr>
              <w:outlineLvl w:val="0"/>
            </w:pPr>
            <w:r>
              <w:t>,07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40899D5" w14:textId="26888D7B" w:rsidR="00AE16D7" w:rsidRPr="007F48F9" w:rsidRDefault="00AE16D7" w:rsidP="00AE16D7">
            <w:pPr>
              <w:outlineLvl w:val="0"/>
            </w:pPr>
            <w:r>
              <w:t>-,731</w:t>
            </w:r>
          </w:p>
        </w:tc>
        <w:tc>
          <w:tcPr>
            <w:tcW w:w="1559" w:type="dxa"/>
            <w:tcBorders>
              <w:bottom w:val="nil"/>
            </w:tcBorders>
          </w:tcPr>
          <w:p w14:paraId="090277AB" w14:textId="7DEEAE8A" w:rsidR="00AE16D7" w:rsidRPr="007F48F9" w:rsidRDefault="00AE16D7" w:rsidP="00AE16D7">
            <w:pPr>
              <w:outlineLvl w:val="0"/>
            </w:pPr>
            <w:r>
              <w:t>,396</w:t>
            </w:r>
          </w:p>
        </w:tc>
        <w:tc>
          <w:tcPr>
            <w:tcW w:w="1418" w:type="dxa"/>
            <w:tcBorders>
              <w:bottom w:val="nil"/>
            </w:tcBorders>
          </w:tcPr>
          <w:p w14:paraId="3EB59531" w14:textId="48AAF14C" w:rsidR="00AE16D7" w:rsidRPr="007F48F9" w:rsidRDefault="00AE16D7" w:rsidP="00AE16D7">
            <w:pPr>
              <w:outlineLvl w:val="0"/>
            </w:pPr>
            <w:r>
              <w:t>-1,526</w:t>
            </w:r>
          </w:p>
        </w:tc>
        <w:tc>
          <w:tcPr>
            <w:tcW w:w="1275" w:type="dxa"/>
            <w:tcBorders>
              <w:bottom w:val="nil"/>
            </w:tcBorders>
          </w:tcPr>
          <w:p w14:paraId="572949DF" w14:textId="6C482AE4" w:rsidR="00AE16D7" w:rsidRPr="007F48F9" w:rsidRDefault="00AE16D7" w:rsidP="00AE16D7">
            <w:pPr>
              <w:outlineLvl w:val="0"/>
            </w:pPr>
            <w:r>
              <w:t>,064</w:t>
            </w:r>
          </w:p>
        </w:tc>
      </w:tr>
      <w:tr w:rsidR="00AE16D7" w:rsidRPr="00C91E66" w14:paraId="715D26CF" w14:textId="77777777" w:rsidTr="00B17FBB">
        <w:tc>
          <w:tcPr>
            <w:tcW w:w="1477" w:type="dxa"/>
            <w:vMerge/>
            <w:tcBorders>
              <w:right w:val="nil"/>
            </w:tcBorders>
            <w:vAlign w:val="center"/>
          </w:tcPr>
          <w:p w14:paraId="3D771E6F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779" w:type="dxa"/>
            <w:tcBorders>
              <w:top w:val="nil"/>
              <w:left w:val="nil"/>
            </w:tcBorders>
          </w:tcPr>
          <w:p w14:paraId="1DD75115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018" w:type="dxa"/>
            <w:tcBorders>
              <w:top w:val="nil"/>
            </w:tcBorders>
          </w:tcPr>
          <w:p w14:paraId="684E546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200952C8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B98831" w14:textId="0E54574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1,846</w:t>
            </w:r>
          </w:p>
        </w:tc>
        <w:tc>
          <w:tcPr>
            <w:tcW w:w="993" w:type="dxa"/>
            <w:tcBorders>
              <w:top w:val="nil"/>
            </w:tcBorders>
          </w:tcPr>
          <w:p w14:paraId="08AA88DC" w14:textId="0247250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3,665</w:t>
            </w:r>
          </w:p>
        </w:tc>
        <w:tc>
          <w:tcPr>
            <w:tcW w:w="1275" w:type="dxa"/>
            <w:tcBorders>
              <w:top w:val="nil"/>
            </w:tcBorders>
          </w:tcPr>
          <w:p w14:paraId="11511739" w14:textId="4C2EF58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72</w:t>
            </w:r>
          </w:p>
        </w:tc>
        <w:tc>
          <w:tcPr>
            <w:tcW w:w="1418" w:type="dxa"/>
            <w:tcBorders>
              <w:top w:val="nil"/>
            </w:tcBorders>
          </w:tcPr>
          <w:p w14:paraId="6EF49B21" w14:textId="64340CD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731</w:t>
            </w:r>
          </w:p>
        </w:tc>
        <w:tc>
          <w:tcPr>
            <w:tcW w:w="1559" w:type="dxa"/>
            <w:tcBorders>
              <w:top w:val="nil"/>
            </w:tcBorders>
          </w:tcPr>
          <w:p w14:paraId="38F02E62" w14:textId="3BDEB7EE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396</w:t>
            </w:r>
          </w:p>
        </w:tc>
        <w:tc>
          <w:tcPr>
            <w:tcW w:w="1418" w:type="dxa"/>
            <w:tcBorders>
              <w:top w:val="nil"/>
            </w:tcBorders>
          </w:tcPr>
          <w:p w14:paraId="713046EE" w14:textId="4F69655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,529</w:t>
            </w:r>
          </w:p>
        </w:tc>
        <w:tc>
          <w:tcPr>
            <w:tcW w:w="1275" w:type="dxa"/>
            <w:tcBorders>
              <w:top w:val="nil"/>
            </w:tcBorders>
          </w:tcPr>
          <w:p w14:paraId="641E16CA" w14:textId="26F89EE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067</w:t>
            </w:r>
          </w:p>
        </w:tc>
      </w:tr>
    </w:tbl>
    <w:p w14:paraId="1DA6D4D4" w14:textId="0879A10C" w:rsidR="007713C4" w:rsidRDefault="007713C4" w:rsidP="007713C4">
      <w:pPr>
        <w:outlineLvl w:val="0"/>
        <w:rPr>
          <w:u w:val="single"/>
          <w:lang w:val="en-US"/>
        </w:rPr>
      </w:pPr>
    </w:p>
    <w:p w14:paraId="3D240D18" w14:textId="77777777" w:rsidR="007952F0" w:rsidRPr="00C91E66" w:rsidRDefault="007952F0" w:rsidP="007713C4">
      <w:pPr>
        <w:outlineLvl w:val="0"/>
        <w:rPr>
          <w:u w:val="single"/>
          <w:lang w:val="en-US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ED3E38" w:rsidRPr="009F450D" w14:paraId="6CA6C93C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2C758F" w14:textId="77777777" w:rsidR="00ED3E38" w:rsidRPr="009F450D" w:rsidRDefault="00ED3E38" w:rsidP="00F407E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1418"/>
        <w:gridCol w:w="2126"/>
        <w:gridCol w:w="2835"/>
      </w:tblGrid>
      <w:tr w:rsidR="007713C4" w:rsidRPr="008E5697" w14:paraId="7EAFA3B3" w14:textId="77777777" w:rsidTr="00934BF9">
        <w:tc>
          <w:tcPr>
            <w:tcW w:w="3823" w:type="dxa"/>
            <w:gridSpan w:val="2"/>
          </w:tcPr>
          <w:p w14:paraId="33FC2F69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 w:rsidRPr="008E5697">
              <w:rPr>
                <w:lang w:val="en-US"/>
              </w:rPr>
              <w:t>ICU</w:t>
            </w:r>
          </w:p>
        </w:tc>
        <w:tc>
          <w:tcPr>
            <w:tcW w:w="850" w:type="dxa"/>
          </w:tcPr>
          <w:p w14:paraId="6CB39C3E" w14:textId="39178557" w:rsidR="007713C4" w:rsidRPr="003236A5" w:rsidRDefault="00705D06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14:paraId="417DF334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2126" w:type="dxa"/>
          </w:tcPr>
          <w:p w14:paraId="17E7F553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 w:rsidRPr="003236A5">
              <w:rPr>
                <w:lang w:val="en-US"/>
              </w:rPr>
              <w:t>standard deviation</w:t>
            </w:r>
          </w:p>
        </w:tc>
        <w:tc>
          <w:tcPr>
            <w:tcW w:w="2835" w:type="dxa"/>
          </w:tcPr>
          <w:p w14:paraId="38BB260D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 w:rsidRPr="003236A5">
              <w:rPr>
                <w:lang w:val="en-US"/>
              </w:rPr>
              <w:t>standard error mean value</w:t>
            </w:r>
          </w:p>
        </w:tc>
      </w:tr>
      <w:tr w:rsidR="007713C4" w:rsidRPr="008E5697" w14:paraId="0C82B3D7" w14:textId="77777777" w:rsidTr="00934BF9">
        <w:tc>
          <w:tcPr>
            <w:tcW w:w="1980" w:type="dxa"/>
            <w:vMerge w:val="restart"/>
            <w:tcBorders>
              <w:right w:val="nil"/>
            </w:tcBorders>
          </w:tcPr>
          <w:p w14:paraId="33280835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ilation_hours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21CFAE99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nesthesiology</w:t>
            </w:r>
          </w:p>
        </w:tc>
        <w:tc>
          <w:tcPr>
            <w:tcW w:w="850" w:type="dxa"/>
            <w:tcBorders>
              <w:bottom w:val="nil"/>
            </w:tcBorders>
          </w:tcPr>
          <w:p w14:paraId="3769F927" w14:textId="68705593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bottom w:val="nil"/>
            </w:tcBorders>
          </w:tcPr>
          <w:p w14:paraId="77881146" w14:textId="30B1E37E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53,5</w:t>
            </w:r>
            <w:r w:rsidR="007713C4">
              <w:rPr>
                <w:lang w:val="en-US"/>
              </w:rPr>
              <w:t>000</w:t>
            </w:r>
          </w:p>
        </w:tc>
        <w:tc>
          <w:tcPr>
            <w:tcW w:w="2126" w:type="dxa"/>
            <w:tcBorders>
              <w:bottom w:val="nil"/>
            </w:tcBorders>
          </w:tcPr>
          <w:p w14:paraId="3A0BAEE7" w14:textId="5A20DB37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2,23947</w:t>
            </w:r>
          </w:p>
        </w:tc>
        <w:tc>
          <w:tcPr>
            <w:tcW w:w="2835" w:type="dxa"/>
            <w:tcBorders>
              <w:bottom w:val="nil"/>
            </w:tcBorders>
          </w:tcPr>
          <w:p w14:paraId="6D41B326" w14:textId="25B471E1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51,42939</w:t>
            </w:r>
          </w:p>
        </w:tc>
      </w:tr>
      <w:tr w:rsidR="007713C4" w:rsidRPr="008E5697" w14:paraId="45B3BD0E" w14:textId="77777777" w:rsidTr="00934BF9">
        <w:tc>
          <w:tcPr>
            <w:tcW w:w="1980" w:type="dxa"/>
            <w:vMerge/>
            <w:tcBorders>
              <w:right w:val="nil"/>
            </w:tcBorders>
          </w:tcPr>
          <w:p w14:paraId="0D39FC7A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04977EBC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rauma surgery</w:t>
            </w:r>
          </w:p>
        </w:tc>
        <w:tc>
          <w:tcPr>
            <w:tcW w:w="850" w:type="dxa"/>
            <w:tcBorders>
              <w:top w:val="nil"/>
            </w:tcBorders>
          </w:tcPr>
          <w:p w14:paraId="42E59E6E" w14:textId="324058A2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</w:tcBorders>
          </w:tcPr>
          <w:p w14:paraId="7DFBBB46" w14:textId="74F3A37D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16,3077</w:t>
            </w:r>
          </w:p>
        </w:tc>
        <w:tc>
          <w:tcPr>
            <w:tcW w:w="2126" w:type="dxa"/>
            <w:tcBorders>
              <w:top w:val="nil"/>
            </w:tcBorders>
          </w:tcPr>
          <w:p w14:paraId="3D4C5A0D" w14:textId="04008932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2,57156</w:t>
            </w:r>
          </w:p>
        </w:tc>
        <w:tc>
          <w:tcPr>
            <w:tcW w:w="2835" w:type="dxa"/>
            <w:tcBorders>
              <w:top w:val="nil"/>
            </w:tcBorders>
          </w:tcPr>
          <w:p w14:paraId="352774AC" w14:textId="7780B024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51,49452</w:t>
            </w:r>
          </w:p>
        </w:tc>
      </w:tr>
      <w:tr w:rsidR="007713C4" w:rsidRPr="008E5697" w14:paraId="0ED45FAD" w14:textId="77777777" w:rsidTr="00934BF9">
        <w:tc>
          <w:tcPr>
            <w:tcW w:w="1980" w:type="dxa"/>
            <w:vMerge w:val="restart"/>
            <w:tcBorders>
              <w:right w:val="nil"/>
            </w:tcBorders>
          </w:tcPr>
          <w:p w14:paraId="1B68A25F" w14:textId="43E216E3" w:rsidR="007713C4" w:rsidRPr="008E5697" w:rsidRDefault="007713C4" w:rsidP="007872AC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_stay</w:t>
            </w:r>
            <w:proofErr w:type="spellEnd"/>
            <w:r>
              <w:rPr>
                <w:lang w:val="en-US"/>
              </w:rPr>
              <w:t xml:space="preserve"> (days)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1829D9A6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nesthesiology</w:t>
            </w:r>
          </w:p>
        </w:tc>
        <w:tc>
          <w:tcPr>
            <w:tcW w:w="850" w:type="dxa"/>
            <w:tcBorders>
              <w:bottom w:val="nil"/>
            </w:tcBorders>
          </w:tcPr>
          <w:p w14:paraId="188F858E" w14:textId="07137437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bottom w:val="nil"/>
            </w:tcBorders>
          </w:tcPr>
          <w:p w14:paraId="550360AA" w14:textId="02B78A47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0,9615</w:t>
            </w:r>
          </w:p>
        </w:tc>
        <w:tc>
          <w:tcPr>
            <w:tcW w:w="2126" w:type="dxa"/>
            <w:tcBorders>
              <w:bottom w:val="nil"/>
            </w:tcBorders>
          </w:tcPr>
          <w:p w14:paraId="7DA04FEB" w14:textId="1581AB80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1,73535</w:t>
            </w:r>
          </w:p>
        </w:tc>
        <w:tc>
          <w:tcPr>
            <w:tcW w:w="2835" w:type="dxa"/>
            <w:tcBorders>
              <w:bottom w:val="nil"/>
            </w:tcBorders>
          </w:tcPr>
          <w:p w14:paraId="0A26D55F" w14:textId="794407B4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,30149</w:t>
            </w:r>
          </w:p>
        </w:tc>
      </w:tr>
      <w:tr w:rsidR="007713C4" w:rsidRPr="008E5697" w14:paraId="11D94A17" w14:textId="77777777" w:rsidTr="00934BF9">
        <w:tc>
          <w:tcPr>
            <w:tcW w:w="1980" w:type="dxa"/>
            <w:vMerge/>
            <w:tcBorders>
              <w:right w:val="nil"/>
            </w:tcBorders>
          </w:tcPr>
          <w:p w14:paraId="0467323D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05FEFF18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rauma surgery</w:t>
            </w:r>
          </w:p>
        </w:tc>
        <w:tc>
          <w:tcPr>
            <w:tcW w:w="850" w:type="dxa"/>
            <w:tcBorders>
              <w:top w:val="nil"/>
            </w:tcBorders>
          </w:tcPr>
          <w:p w14:paraId="228CE049" w14:textId="2D1A8B8C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</w:tcBorders>
          </w:tcPr>
          <w:p w14:paraId="11851C93" w14:textId="6EC3E337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5,3077</w:t>
            </w:r>
          </w:p>
        </w:tc>
        <w:tc>
          <w:tcPr>
            <w:tcW w:w="2126" w:type="dxa"/>
            <w:tcBorders>
              <w:top w:val="nil"/>
            </w:tcBorders>
          </w:tcPr>
          <w:p w14:paraId="3AA5F4E4" w14:textId="255286AF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9,20369</w:t>
            </w:r>
          </w:p>
        </w:tc>
        <w:tc>
          <w:tcPr>
            <w:tcW w:w="2835" w:type="dxa"/>
            <w:tcBorders>
              <w:top w:val="nil"/>
            </w:tcBorders>
          </w:tcPr>
          <w:p w14:paraId="0BB09F3B" w14:textId="176F72A7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76615</w:t>
            </w:r>
          </w:p>
        </w:tc>
      </w:tr>
      <w:tr w:rsidR="007713C4" w:rsidRPr="008E5697" w14:paraId="22C1BF89" w14:textId="77777777" w:rsidTr="00934BF9">
        <w:tc>
          <w:tcPr>
            <w:tcW w:w="1980" w:type="dxa"/>
            <w:vMerge w:val="restart"/>
            <w:tcBorders>
              <w:right w:val="nil"/>
            </w:tcBorders>
          </w:tcPr>
          <w:p w14:paraId="57FC1BE9" w14:textId="081146E5" w:rsidR="007713C4" w:rsidRPr="008E5697" w:rsidRDefault="007713C4" w:rsidP="007872AC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d_stay</w:t>
            </w:r>
            <w:proofErr w:type="spellEnd"/>
            <w:r>
              <w:rPr>
                <w:lang w:val="en-US"/>
              </w:rPr>
              <w:t xml:space="preserve"> (days)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7DC7A563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Anesthesiology</w:t>
            </w:r>
          </w:p>
        </w:tc>
        <w:tc>
          <w:tcPr>
            <w:tcW w:w="850" w:type="dxa"/>
            <w:tcBorders>
              <w:bottom w:val="nil"/>
            </w:tcBorders>
          </w:tcPr>
          <w:p w14:paraId="6F20CECF" w14:textId="512A4405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bottom w:val="nil"/>
            </w:tcBorders>
          </w:tcPr>
          <w:p w14:paraId="58AAC12D" w14:textId="13F133A0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0,27</w:t>
            </w:r>
          </w:p>
        </w:tc>
        <w:tc>
          <w:tcPr>
            <w:tcW w:w="2126" w:type="dxa"/>
            <w:tcBorders>
              <w:bottom w:val="nil"/>
            </w:tcBorders>
          </w:tcPr>
          <w:p w14:paraId="29C1BD6E" w14:textId="61374108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16,636</w:t>
            </w:r>
          </w:p>
        </w:tc>
        <w:tc>
          <w:tcPr>
            <w:tcW w:w="2835" w:type="dxa"/>
            <w:tcBorders>
              <w:bottom w:val="nil"/>
            </w:tcBorders>
          </w:tcPr>
          <w:p w14:paraId="088CF5E3" w14:textId="4D2EA8ED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,263</w:t>
            </w:r>
          </w:p>
        </w:tc>
      </w:tr>
      <w:tr w:rsidR="007713C4" w:rsidRPr="008E5697" w14:paraId="616B00C7" w14:textId="77777777" w:rsidTr="00934BF9">
        <w:tc>
          <w:tcPr>
            <w:tcW w:w="1980" w:type="dxa"/>
            <w:vMerge/>
            <w:tcBorders>
              <w:right w:val="nil"/>
            </w:tcBorders>
          </w:tcPr>
          <w:p w14:paraId="7DDDBBD7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3E7C157A" w14:textId="77777777" w:rsidR="007713C4" w:rsidRPr="008E5697" w:rsidRDefault="007713C4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Trauma surgery</w:t>
            </w:r>
          </w:p>
        </w:tc>
        <w:tc>
          <w:tcPr>
            <w:tcW w:w="850" w:type="dxa"/>
            <w:tcBorders>
              <w:top w:val="nil"/>
            </w:tcBorders>
          </w:tcPr>
          <w:p w14:paraId="3950B23A" w14:textId="0E0B259A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</w:tcBorders>
          </w:tcPr>
          <w:p w14:paraId="67D22ACB" w14:textId="29A245E1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27,54</w:t>
            </w:r>
          </w:p>
        </w:tc>
        <w:tc>
          <w:tcPr>
            <w:tcW w:w="2126" w:type="dxa"/>
            <w:tcBorders>
              <w:top w:val="nil"/>
            </w:tcBorders>
          </w:tcPr>
          <w:p w14:paraId="04C091C8" w14:textId="3F56F31E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0,105</w:t>
            </w:r>
          </w:p>
        </w:tc>
        <w:tc>
          <w:tcPr>
            <w:tcW w:w="2835" w:type="dxa"/>
            <w:tcBorders>
              <w:top w:val="nil"/>
            </w:tcBorders>
          </w:tcPr>
          <w:p w14:paraId="6AA54593" w14:textId="0CA0C1A6" w:rsidR="007713C4" w:rsidRPr="008E5697" w:rsidRDefault="00B64E38" w:rsidP="007872AC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5,904</w:t>
            </w:r>
          </w:p>
        </w:tc>
      </w:tr>
    </w:tbl>
    <w:p w14:paraId="6109AD1B" w14:textId="77777777" w:rsidR="007713C4" w:rsidRPr="00C91E66" w:rsidRDefault="007713C4" w:rsidP="007713C4">
      <w:pPr>
        <w:outlineLvl w:val="0"/>
        <w:rPr>
          <w:u w:val="single"/>
          <w:lang w:val="en-US"/>
        </w:rPr>
      </w:pPr>
    </w:p>
    <w:p w14:paraId="4B42C458" w14:textId="77777777" w:rsidR="007713C4" w:rsidRPr="00C91E66" w:rsidRDefault="007713C4" w:rsidP="007713C4">
      <w:pPr>
        <w:outlineLvl w:val="0"/>
        <w:rPr>
          <w:u w:val="single"/>
          <w:lang w:val="en-US"/>
        </w:rPr>
      </w:pPr>
    </w:p>
    <w:p w14:paraId="5B732E25" w14:textId="77777777" w:rsidR="007713C4" w:rsidRPr="00C91E66" w:rsidRDefault="007713C4" w:rsidP="007713C4">
      <w:pPr>
        <w:outlineLvl w:val="0"/>
        <w:rPr>
          <w:u w:val="single"/>
          <w:lang w:val="en-US"/>
        </w:rPr>
      </w:pPr>
    </w:p>
    <w:p w14:paraId="6CBE3AE6" w14:textId="2B17335A" w:rsidR="007713C4" w:rsidRDefault="007713C4" w:rsidP="007713C4">
      <w:pPr>
        <w:outlineLvl w:val="0"/>
        <w:rPr>
          <w:u w:val="single"/>
        </w:rPr>
      </w:pPr>
    </w:p>
    <w:p w14:paraId="3419D12C" w14:textId="5D7A57C7" w:rsidR="007952F0" w:rsidRDefault="007952F0" w:rsidP="007713C4">
      <w:pPr>
        <w:outlineLvl w:val="0"/>
        <w:rPr>
          <w:u w:val="single"/>
        </w:rPr>
      </w:pPr>
    </w:p>
    <w:p w14:paraId="3986627B" w14:textId="737CE5D1" w:rsidR="007952F0" w:rsidRDefault="007952F0" w:rsidP="007713C4">
      <w:pPr>
        <w:outlineLvl w:val="0"/>
        <w:rPr>
          <w:u w:val="single"/>
        </w:rPr>
      </w:pPr>
    </w:p>
    <w:p w14:paraId="19897AAA" w14:textId="4A33896C" w:rsidR="007952F0" w:rsidRDefault="007952F0" w:rsidP="007713C4">
      <w:pPr>
        <w:outlineLvl w:val="0"/>
        <w:rPr>
          <w:u w:val="single"/>
        </w:rPr>
      </w:pPr>
    </w:p>
    <w:p w14:paraId="362BE0E2" w14:textId="4C5F001D" w:rsidR="007952F0" w:rsidRDefault="007952F0" w:rsidP="007713C4">
      <w:pPr>
        <w:outlineLvl w:val="0"/>
        <w:rPr>
          <w:u w:val="single"/>
        </w:rPr>
      </w:pPr>
    </w:p>
    <w:p w14:paraId="73943358" w14:textId="77777777" w:rsidR="007952F0" w:rsidRDefault="007952F0" w:rsidP="007713C4">
      <w:pPr>
        <w:outlineLvl w:val="0"/>
        <w:rPr>
          <w:u w:val="single"/>
        </w:rPr>
      </w:pPr>
    </w:p>
    <w:p w14:paraId="58E67440" w14:textId="77777777" w:rsidR="007713C4" w:rsidRDefault="007713C4" w:rsidP="007713C4">
      <w:pPr>
        <w:outlineLvl w:val="0"/>
        <w:rPr>
          <w:u w:val="single"/>
        </w:rPr>
      </w:pPr>
    </w:p>
    <w:tbl>
      <w:tblPr>
        <w:tblW w:w="1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</w:tblGrid>
      <w:tr w:rsidR="00ED3E38" w:rsidRPr="009F450D" w14:paraId="1D61D0D2" w14:textId="77777777" w:rsidTr="00506FAC">
        <w:tc>
          <w:tcPr>
            <w:tcW w:w="16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82FE47" w14:textId="77777777" w:rsidR="00ED3E38" w:rsidRPr="009F450D" w:rsidRDefault="00ED3E38" w:rsidP="00F407EE">
            <w:pPr>
              <w:spacing w:line="240" w:lineRule="atLeast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istics</w:t>
            </w:r>
            <w:proofErr w:type="spellEnd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446"/>
        <w:gridCol w:w="1134"/>
        <w:gridCol w:w="1045"/>
        <w:gridCol w:w="940"/>
        <w:gridCol w:w="992"/>
        <w:gridCol w:w="1276"/>
        <w:gridCol w:w="1417"/>
        <w:gridCol w:w="1423"/>
        <w:gridCol w:w="1398"/>
        <w:gridCol w:w="1257"/>
      </w:tblGrid>
      <w:tr w:rsidR="00B64E38" w:rsidRPr="00D550E1" w14:paraId="312AF375" w14:textId="77777777" w:rsidTr="00934BF9">
        <w:tc>
          <w:tcPr>
            <w:tcW w:w="3397" w:type="dxa"/>
            <w:gridSpan w:val="2"/>
            <w:vMerge w:val="restart"/>
          </w:tcPr>
          <w:p w14:paraId="47583993" w14:textId="77777777" w:rsidR="007713C4" w:rsidRPr="00450F07" w:rsidRDefault="007713C4" w:rsidP="007872AC">
            <w:pPr>
              <w:outlineLvl w:val="0"/>
              <w:rPr>
                <w:lang w:val="en-US"/>
              </w:rPr>
            </w:pPr>
          </w:p>
        </w:tc>
        <w:tc>
          <w:tcPr>
            <w:tcW w:w="2179" w:type="dxa"/>
            <w:gridSpan w:val="2"/>
          </w:tcPr>
          <w:p w14:paraId="1EA59233" w14:textId="77777777" w:rsidR="007713C4" w:rsidRPr="00450F07" w:rsidRDefault="007713C4" w:rsidP="007872AC">
            <w:pPr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ne</w:t>
            </w:r>
            <w:proofErr w:type="spellEnd"/>
            <w:r>
              <w:rPr>
                <w:lang w:val="en-US"/>
              </w:rPr>
              <w:t>-</w:t>
            </w:r>
            <w:r w:rsidRPr="00C91E66">
              <w:rPr>
                <w:lang w:val="en-US"/>
              </w:rPr>
              <w:t>test for equality of variance</w:t>
            </w:r>
          </w:p>
        </w:tc>
        <w:tc>
          <w:tcPr>
            <w:tcW w:w="8703" w:type="dxa"/>
            <w:gridSpan w:val="7"/>
          </w:tcPr>
          <w:p w14:paraId="50E6612E" w14:textId="77777777" w:rsidR="007713C4" w:rsidRPr="00450F07" w:rsidRDefault="007713C4" w:rsidP="007872A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T-</w:t>
            </w:r>
            <w:r w:rsidRPr="00737BB8">
              <w:rPr>
                <w:lang w:val="en-US"/>
              </w:rPr>
              <w:t>test for equality of means</w:t>
            </w:r>
          </w:p>
        </w:tc>
      </w:tr>
      <w:tr w:rsidR="00AE16D7" w:rsidRPr="00D550E1" w14:paraId="398004EA" w14:textId="77777777" w:rsidTr="00934BF9">
        <w:tc>
          <w:tcPr>
            <w:tcW w:w="3397" w:type="dxa"/>
            <w:gridSpan w:val="2"/>
            <w:vMerge/>
          </w:tcPr>
          <w:p w14:paraId="57CAAFDC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15C97B64" w14:textId="38F4C382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F</w:t>
            </w:r>
          </w:p>
        </w:tc>
        <w:tc>
          <w:tcPr>
            <w:tcW w:w="1045" w:type="dxa"/>
            <w:vMerge w:val="restart"/>
          </w:tcPr>
          <w:p w14:paraId="6D8F7774" w14:textId="20FD13CB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Sig.</w:t>
            </w:r>
          </w:p>
        </w:tc>
        <w:tc>
          <w:tcPr>
            <w:tcW w:w="940" w:type="dxa"/>
            <w:vMerge w:val="restart"/>
          </w:tcPr>
          <w:p w14:paraId="33E68BF6" w14:textId="27ED03C0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t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2E9428B8" w14:textId="4AB5AEA5" w:rsidR="00AE16D7" w:rsidRPr="00705D06" w:rsidRDefault="00AE16D7" w:rsidP="00AE16D7">
            <w:pPr>
              <w:outlineLvl w:val="0"/>
              <w:rPr>
                <w:lang w:val="en-US"/>
              </w:rPr>
            </w:pPr>
            <w:proofErr w:type="spellStart"/>
            <w:r w:rsidRPr="00705D06">
              <w:rPr>
                <w:lang w:val="en-US"/>
              </w:rPr>
              <w:t>df</w:t>
            </w:r>
            <w:proofErr w:type="spellEnd"/>
          </w:p>
        </w:tc>
        <w:tc>
          <w:tcPr>
            <w:tcW w:w="1276" w:type="dxa"/>
            <w:vMerge w:val="restart"/>
          </w:tcPr>
          <w:p w14:paraId="04EAF835" w14:textId="36F9DE3D" w:rsidR="00AE16D7" w:rsidRPr="00705D06" w:rsidRDefault="00AE16D7" w:rsidP="00AE16D7">
            <w:pPr>
              <w:outlineLvl w:val="0"/>
              <w:rPr>
                <w:lang w:val="en-US"/>
              </w:rPr>
            </w:pPr>
            <w:r w:rsidRPr="00705D06">
              <w:rPr>
                <w:lang w:val="en-US"/>
              </w:rPr>
              <w:t>Sig. (bilateral)</w:t>
            </w:r>
          </w:p>
        </w:tc>
        <w:tc>
          <w:tcPr>
            <w:tcW w:w="1417" w:type="dxa"/>
            <w:vMerge w:val="restart"/>
          </w:tcPr>
          <w:p w14:paraId="4540C92B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mean value difference</w:t>
            </w:r>
          </w:p>
        </w:tc>
        <w:tc>
          <w:tcPr>
            <w:tcW w:w="1423" w:type="dxa"/>
            <w:vMerge w:val="restart"/>
          </w:tcPr>
          <w:p w14:paraId="61724E23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Standard error difference</w:t>
            </w:r>
          </w:p>
        </w:tc>
        <w:tc>
          <w:tcPr>
            <w:tcW w:w="2655" w:type="dxa"/>
            <w:gridSpan w:val="2"/>
          </w:tcPr>
          <w:p w14:paraId="792C748C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95% </w:t>
            </w:r>
            <w:r w:rsidRPr="00C91E66">
              <w:rPr>
                <w:lang w:val="en-US"/>
              </w:rPr>
              <w:t>Confidence interval for the difference</w:t>
            </w:r>
          </w:p>
        </w:tc>
      </w:tr>
      <w:tr w:rsidR="00AE16D7" w:rsidRPr="00450F07" w14:paraId="2D8DE28C" w14:textId="77777777" w:rsidTr="00934BF9">
        <w:tc>
          <w:tcPr>
            <w:tcW w:w="3397" w:type="dxa"/>
            <w:gridSpan w:val="2"/>
            <w:vMerge/>
          </w:tcPr>
          <w:p w14:paraId="7F4947C4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39532456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045" w:type="dxa"/>
            <w:vMerge/>
          </w:tcPr>
          <w:p w14:paraId="45A5D414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40" w:type="dxa"/>
            <w:vMerge/>
          </w:tcPr>
          <w:p w14:paraId="05C5DF22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14:paraId="130DC2FE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1FE4120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2151A9A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423" w:type="dxa"/>
            <w:vMerge/>
          </w:tcPr>
          <w:p w14:paraId="5EAA65B4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14:paraId="4A0C8979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lower</w:t>
            </w:r>
          </w:p>
        </w:tc>
        <w:tc>
          <w:tcPr>
            <w:tcW w:w="1257" w:type="dxa"/>
          </w:tcPr>
          <w:p w14:paraId="5E02D40D" w14:textId="77777777" w:rsidR="00AE16D7" w:rsidRPr="00450F07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higher</w:t>
            </w:r>
          </w:p>
        </w:tc>
      </w:tr>
      <w:tr w:rsidR="00AE16D7" w14:paraId="67C3FAF4" w14:textId="77777777" w:rsidTr="00934BF9">
        <w:tc>
          <w:tcPr>
            <w:tcW w:w="1951" w:type="dxa"/>
            <w:vMerge w:val="restart"/>
            <w:tcBorders>
              <w:right w:val="nil"/>
            </w:tcBorders>
          </w:tcPr>
          <w:p w14:paraId="3738D6F2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lang w:val="en-US"/>
              </w:rPr>
              <w:t>Ventilation_hours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1A9AE3B3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431DFF14" w14:textId="2893DFDA" w:rsidR="00AE16D7" w:rsidRPr="007F48F9" w:rsidRDefault="00AE16D7" w:rsidP="00AE16D7">
            <w:pPr>
              <w:outlineLvl w:val="0"/>
            </w:pPr>
            <w:r>
              <w:t>,002</w:t>
            </w:r>
          </w:p>
        </w:tc>
        <w:tc>
          <w:tcPr>
            <w:tcW w:w="1045" w:type="dxa"/>
            <w:tcBorders>
              <w:bottom w:val="nil"/>
            </w:tcBorders>
          </w:tcPr>
          <w:p w14:paraId="70CF6CD1" w14:textId="1DDE2553" w:rsidR="00AE16D7" w:rsidRPr="007F48F9" w:rsidRDefault="00AE16D7" w:rsidP="00AE16D7">
            <w:pPr>
              <w:outlineLvl w:val="0"/>
            </w:pPr>
            <w:r>
              <w:t>,969</w:t>
            </w:r>
          </w:p>
        </w:tc>
        <w:tc>
          <w:tcPr>
            <w:tcW w:w="940" w:type="dxa"/>
            <w:tcBorders>
              <w:bottom w:val="nil"/>
            </w:tcBorders>
          </w:tcPr>
          <w:p w14:paraId="608E83DC" w14:textId="302B0F79" w:rsidR="00AE16D7" w:rsidRPr="007F48F9" w:rsidRDefault="00AE16D7" w:rsidP="00AE16D7">
            <w:pPr>
              <w:outlineLvl w:val="0"/>
            </w:pPr>
            <w:r>
              <w:t>-,863</w:t>
            </w:r>
          </w:p>
        </w:tc>
        <w:tc>
          <w:tcPr>
            <w:tcW w:w="992" w:type="dxa"/>
            <w:tcBorders>
              <w:bottom w:val="nil"/>
            </w:tcBorders>
          </w:tcPr>
          <w:p w14:paraId="56658B87" w14:textId="584EBF49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6" w:type="dxa"/>
            <w:tcBorders>
              <w:bottom w:val="nil"/>
            </w:tcBorders>
          </w:tcPr>
          <w:p w14:paraId="10A69682" w14:textId="726FBE54" w:rsidR="00AE16D7" w:rsidRPr="007F48F9" w:rsidRDefault="00AE16D7" w:rsidP="00AE16D7">
            <w:pPr>
              <w:outlineLvl w:val="0"/>
            </w:pPr>
            <w:r>
              <w:t>,392</w:t>
            </w:r>
          </w:p>
        </w:tc>
        <w:tc>
          <w:tcPr>
            <w:tcW w:w="1417" w:type="dxa"/>
            <w:tcBorders>
              <w:bottom w:val="nil"/>
            </w:tcBorders>
          </w:tcPr>
          <w:p w14:paraId="61E8B23F" w14:textId="02F514CA" w:rsidR="00AE16D7" w:rsidRPr="007F48F9" w:rsidRDefault="00AE16D7" w:rsidP="00AE16D7">
            <w:pPr>
              <w:outlineLvl w:val="0"/>
            </w:pPr>
            <w:r>
              <w:t>-62,80769</w:t>
            </w:r>
          </w:p>
        </w:tc>
        <w:tc>
          <w:tcPr>
            <w:tcW w:w="1423" w:type="dxa"/>
            <w:tcBorders>
              <w:bottom w:val="nil"/>
            </w:tcBorders>
          </w:tcPr>
          <w:p w14:paraId="370AFD7E" w14:textId="0E6A9795" w:rsidR="00AE16D7" w:rsidRPr="007F48F9" w:rsidRDefault="00AE16D7" w:rsidP="00AE16D7">
            <w:pPr>
              <w:outlineLvl w:val="0"/>
            </w:pPr>
            <w:r>
              <w:t>72,77821</w:t>
            </w:r>
          </w:p>
        </w:tc>
        <w:tc>
          <w:tcPr>
            <w:tcW w:w="1398" w:type="dxa"/>
            <w:tcBorders>
              <w:bottom w:val="nil"/>
            </w:tcBorders>
          </w:tcPr>
          <w:p w14:paraId="3BABA61D" w14:textId="43631545" w:rsidR="00AE16D7" w:rsidRPr="007F48F9" w:rsidRDefault="00AE16D7" w:rsidP="00AE16D7">
            <w:pPr>
              <w:outlineLvl w:val="0"/>
            </w:pPr>
            <w:r>
              <w:t>-208,98703</w:t>
            </w:r>
          </w:p>
        </w:tc>
        <w:tc>
          <w:tcPr>
            <w:tcW w:w="1257" w:type="dxa"/>
            <w:tcBorders>
              <w:bottom w:val="nil"/>
            </w:tcBorders>
          </w:tcPr>
          <w:p w14:paraId="43106A1F" w14:textId="6687D4AF" w:rsidR="00AE16D7" w:rsidRPr="007F48F9" w:rsidRDefault="00AE16D7" w:rsidP="00AE16D7">
            <w:pPr>
              <w:outlineLvl w:val="0"/>
            </w:pPr>
            <w:r>
              <w:t>83,37164</w:t>
            </w:r>
          </w:p>
        </w:tc>
      </w:tr>
      <w:tr w:rsidR="00AE16D7" w:rsidRPr="00C91E66" w14:paraId="67E41ADB" w14:textId="77777777" w:rsidTr="00934BF9">
        <w:tc>
          <w:tcPr>
            <w:tcW w:w="1951" w:type="dxa"/>
            <w:vMerge/>
            <w:tcBorders>
              <w:right w:val="nil"/>
            </w:tcBorders>
            <w:vAlign w:val="center"/>
          </w:tcPr>
          <w:p w14:paraId="647F5EB8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B142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D9E07C" w14:textId="0288FC89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045" w:type="dxa"/>
            <w:tcBorders>
              <w:top w:val="nil"/>
            </w:tcBorders>
          </w:tcPr>
          <w:p w14:paraId="3485AEA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14:paraId="078AA3C0" w14:textId="2AF2EDD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,86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CB8B71E" w14:textId="6A5B766B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50,0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55E6D9" w14:textId="0B4D8AD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392</w:t>
            </w:r>
          </w:p>
        </w:tc>
        <w:tc>
          <w:tcPr>
            <w:tcW w:w="1417" w:type="dxa"/>
            <w:tcBorders>
              <w:top w:val="nil"/>
            </w:tcBorders>
          </w:tcPr>
          <w:p w14:paraId="4B85CA81" w14:textId="40981331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62,80769</w:t>
            </w:r>
          </w:p>
        </w:tc>
        <w:tc>
          <w:tcPr>
            <w:tcW w:w="1423" w:type="dxa"/>
            <w:tcBorders>
              <w:top w:val="nil"/>
            </w:tcBorders>
          </w:tcPr>
          <w:p w14:paraId="66B68F20" w14:textId="2A45D9C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72,77821</w:t>
            </w:r>
          </w:p>
        </w:tc>
        <w:tc>
          <w:tcPr>
            <w:tcW w:w="1398" w:type="dxa"/>
            <w:tcBorders>
              <w:top w:val="nil"/>
            </w:tcBorders>
          </w:tcPr>
          <w:p w14:paraId="049DBDC8" w14:textId="50C356A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208,98703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14:paraId="32865E80" w14:textId="43F6A34C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83,37165</w:t>
            </w:r>
          </w:p>
        </w:tc>
      </w:tr>
      <w:tr w:rsidR="00AE16D7" w14:paraId="0B8C2F27" w14:textId="77777777" w:rsidTr="00934BF9">
        <w:tc>
          <w:tcPr>
            <w:tcW w:w="1951" w:type="dxa"/>
            <w:vMerge w:val="restart"/>
            <w:tcBorders>
              <w:right w:val="nil"/>
            </w:tcBorders>
          </w:tcPr>
          <w:p w14:paraId="34E732E7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lang w:val="en-US"/>
              </w:rPr>
              <w:t>ICU_stay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24989E9D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09A695" w14:textId="5C4CCA51" w:rsidR="00AE16D7" w:rsidRPr="007F48F9" w:rsidRDefault="00AE16D7" w:rsidP="00AE16D7">
            <w:pPr>
              <w:outlineLvl w:val="0"/>
            </w:pPr>
            <w:r>
              <w:rPr>
                <w:lang w:val="en-US"/>
              </w:rPr>
              <w:t>,172</w:t>
            </w:r>
          </w:p>
        </w:tc>
        <w:tc>
          <w:tcPr>
            <w:tcW w:w="1045" w:type="dxa"/>
            <w:tcBorders>
              <w:bottom w:val="nil"/>
            </w:tcBorders>
          </w:tcPr>
          <w:p w14:paraId="234868CA" w14:textId="4502F962" w:rsidR="00AE16D7" w:rsidRPr="007F48F9" w:rsidRDefault="00AE16D7" w:rsidP="00AE16D7">
            <w:pPr>
              <w:outlineLvl w:val="0"/>
            </w:pPr>
            <w:r>
              <w:t>,680</w:t>
            </w:r>
          </w:p>
        </w:tc>
        <w:tc>
          <w:tcPr>
            <w:tcW w:w="940" w:type="dxa"/>
            <w:tcBorders>
              <w:bottom w:val="nil"/>
            </w:tcBorders>
          </w:tcPr>
          <w:p w14:paraId="2BE8CBE0" w14:textId="23D4D671" w:rsidR="00AE16D7" w:rsidRPr="007F48F9" w:rsidRDefault="00AE16D7" w:rsidP="00AE16D7">
            <w:pPr>
              <w:outlineLvl w:val="0"/>
            </w:pPr>
            <w:r>
              <w:t>-,98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CE21696" w14:textId="4D57DB2F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889338A" w14:textId="668F8F26" w:rsidR="00AE16D7" w:rsidRPr="007F48F9" w:rsidRDefault="00AE16D7" w:rsidP="00AE16D7">
            <w:pPr>
              <w:outlineLvl w:val="0"/>
            </w:pPr>
            <w:r>
              <w:t>,330</w:t>
            </w:r>
          </w:p>
        </w:tc>
        <w:tc>
          <w:tcPr>
            <w:tcW w:w="1417" w:type="dxa"/>
            <w:tcBorders>
              <w:bottom w:val="nil"/>
            </w:tcBorders>
          </w:tcPr>
          <w:p w14:paraId="328AEDB4" w14:textId="42FD28D8" w:rsidR="00AE16D7" w:rsidRPr="007F48F9" w:rsidRDefault="00AE16D7" w:rsidP="00AE16D7">
            <w:pPr>
              <w:outlineLvl w:val="0"/>
            </w:pPr>
            <w:r>
              <w:t>-4.34615</w:t>
            </w:r>
          </w:p>
        </w:tc>
        <w:tc>
          <w:tcPr>
            <w:tcW w:w="1423" w:type="dxa"/>
            <w:tcBorders>
              <w:bottom w:val="nil"/>
            </w:tcBorders>
          </w:tcPr>
          <w:p w14:paraId="16CDF18D" w14:textId="472B14F7" w:rsidR="00AE16D7" w:rsidRPr="007F48F9" w:rsidRDefault="00AE16D7" w:rsidP="00AE16D7">
            <w:pPr>
              <w:outlineLvl w:val="0"/>
            </w:pPr>
            <w:r>
              <w:t>4,41370</w:t>
            </w:r>
          </w:p>
        </w:tc>
        <w:tc>
          <w:tcPr>
            <w:tcW w:w="1398" w:type="dxa"/>
            <w:tcBorders>
              <w:bottom w:val="nil"/>
            </w:tcBorders>
          </w:tcPr>
          <w:p w14:paraId="75B87BEC" w14:textId="657477C5" w:rsidR="00AE16D7" w:rsidRPr="007F48F9" w:rsidRDefault="00AE16D7" w:rsidP="00AE16D7">
            <w:pPr>
              <w:outlineLvl w:val="0"/>
            </w:pPr>
            <w:r>
              <w:t>-13,21134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14:paraId="4176F46F" w14:textId="1DDBDB6C" w:rsidR="00AE16D7" w:rsidRPr="007F48F9" w:rsidRDefault="00AE16D7" w:rsidP="00AE16D7">
            <w:pPr>
              <w:outlineLvl w:val="0"/>
            </w:pPr>
            <w:r>
              <w:t>4,51903</w:t>
            </w:r>
          </w:p>
        </w:tc>
      </w:tr>
      <w:tr w:rsidR="00AE16D7" w:rsidRPr="00C91E66" w14:paraId="6E817E1E" w14:textId="77777777" w:rsidTr="00934BF9">
        <w:tc>
          <w:tcPr>
            <w:tcW w:w="1951" w:type="dxa"/>
            <w:vMerge/>
            <w:tcBorders>
              <w:right w:val="nil"/>
            </w:tcBorders>
            <w:vAlign w:val="center"/>
          </w:tcPr>
          <w:p w14:paraId="1BF9A311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</w:tcBorders>
          </w:tcPr>
          <w:p w14:paraId="52F189FB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34" w:type="dxa"/>
            <w:tcBorders>
              <w:top w:val="nil"/>
            </w:tcBorders>
          </w:tcPr>
          <w:p w14:paraId="174754F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14:paraId="2693B8CA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14:paraId="0C24D92E" w14:textId="68ECDD5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,985</w:t>
            </w:r>
          </w:p>
        </w:tc>
        <w:tc>
          <w:tcPr>
            <w:tcW w:w="992" w:type="dxa"/>
            <w:tcBorders>
              <w:top w:val="nil"/>
            </w:tcBorders>
          </w:tcPr>
          <w:p w14:paraId="7CAC6B3C" w14:textId="0EBBCAF8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1,387</w:t>
            </w:r>
          </w:p>
        </w:tc>
        <w:tc>
          <w:tcPr>
            <w:tcW w:w="1276" w:type="dxa"/>
            <w:tcBorders>
              <w:top w:val="nil"/>
            </w:tcBorders>
          </w:tcPr>
          <w:p w14:paraId="7D9ADF78" w14:textId="38DDC954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,330</w:t>
            </w:r>
          </w:p>
        </w:tc>
        <w:tc>
          <w:tcPr>
            <w:tcW w:w="1417" w:type="dxa"/>
            <w:tcBorders>
              <w:top w:val="nil"/>
            </w:tcBorders>
          </w:tcPr>
          <w:p w14:paraId="397BF668" w14:textId="2F817A9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4.34615</w:t>
            </w:r>
          </w:p>
        </w:tc>
        <w:tc>
          <w:tcPr>
            <w:tcW w:w="1423" w:type="dxa"/>
            <w:tcBorders>
              <w:top w:val="nil"/>
            </w:tcBorders>
          </w:tcPr>
          <w:p w14:paraId="63A8B857" w14:textId="08508FF9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4,41370</w:t>
            </w:r>
          </w:p>
        </w:tc>
        <w:tc>
          <w:tcPr>
            <w:tcW w:w="1398" w:type="dxa"/>
            <w:tcBorders>
              <w:top w:val="nil"/>
            </w:tcBorders>
          </w:tcPr>
          <w:p w14:paraId="5AB4C329" w14:textId="1F7C918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13,25728</w:t>
            </w:r>
          </w:p>
        </w:tc>
        <w:tc>
          <w:tcPr>
            <w:tcW w:w="1257" w:type="dxa"/>
            <w:tcBorders>
              <w:top w:val="nil"/>
            </w:tcBorders>
          </w:tcPr>
          <w:p w14:paraId="63AFE8C3" w14:textId="33CF06F2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4,57497</w:t>
            </w:r>
          </w:p>
        </w:tc>
      </w:tr>
      <w:tr w:rsidR="00AE16D7" w14:paraId="643F6541" w14:textId="77777777" w:rsidTr="00934BF9">
        <w:tc>
          <w:tcPr>
            <w:tcW w:w="1951" w:type="dxa"/>
            <w:vMerge w:val="restart"/>
            <w:tcBorders>
              <w:right w:val="nil"/>
            </w:tcBorders>
          </w:tcPr>
          <w:p w14:paraId="78D039B5" w14:textId="77777777" w:rsidR="00AE16D7" w:rsidRPr="007F48F9" w:rsidRDefault="00AE16D7" w:rsidP="00AE16D7">
            <w:pPr>
              <w:outlineLvl w:val="0"/>
            </w:pPr>
            <w:proofErr w:type="spellStart"/>
            <w:r>
              <w:rPr>
                <w:lang w:val="en-US"/>
              </w:rPr>
              <w:t>Ward_stay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6742DBD9" w14:textId="77777777" w:rsidR="00AE16D7" w:rsidRPr="007F48F9" w:rsidRDefault="00AE16D7" w:rsidP="00AE16D7">
            <w:pPr>
              <w:outlineLvl w:val="0"/>
            </w:pPr>
            <w:proofErr w:type="spellStart"/>
            <w:r w:rsidRPr="00C91E66">
              <w:t>equality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of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variance</w:t>
            </w:r>
            <w:proofErr w:type="spellEnd"/>
            <w:r w:rsidRPr="00C91E66">
              <w:t xml:space="preserve"> </w:t>
            </w:r>
            <w:proofErr w:type="spellStart"/>
            <w:r w:rsidRPr="00C91E66">
              <w:t>assumed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AF900DB" w14:textId="2B7993BE" w:rsidR="00AE16D7" w:rsidRPr="007F48F9" w:rsidRDefault="00AE16D7" w:rsidP="00AE16D7">
            <w:pPr>
              <w:outlineLvl w:val="0"/>
            </w:pPr>
            <w:r>
              <w:t>1,551</w:t>
            </w:r>
          </w:p>
        </w:tc>
        <w:tc>
          <w:tcPr>
            <w:tcW w:w="1045" w:type="dxa"/>
            <w:tcBorders>
              <w:top w:val="single" w:sz="4" w:space="0" w:color="auto"/>
              <w:bottom w:val="nil"/>
            </w:tcBorders>
          </w:tcPr>
          <w:p w14:paraId="0DA2900D" w14:textId="738169EC" w:rsidR="00AE16D7" w:rsidRPr="007F48F9" w:rsidRDefault="00AE16D7" w:rsidP="00AE16D7">
            <w:pPr>
              <w:outlineLvl w:val="0"/>
            </w:pPr>
            <w:r>
              <w:t>,219</w:t>
            </w:r>
          </w:p>
        </w:tc>
        <w:tc>
          <w:tcPr>
            <w:tcW w:w="940" w:type="dxa"/>
            <w:tcBorders>
              <w:bottom w:val="nil"/>
            </w:tcBorders>
          </w:tcPr>
          <w:p w14:paraId="307D08EF" w14:textId="14E301F6" w:rsidR="00AE16D7" w:rsidRPr="007F48F9" w:rsidRDefault="00AE16D7" w:rsidP="00AE16D7">
            <w:pPr>
              <w:outlineLvl w:val="0"/>
            </w:pPr>
            <w:r>
              <w:t>-1,078</w:t>
            </w:r>
          </w:p>
        </w:tc>
        <w:tc>
          <w:tcPr>
            <w:tcW w:w="992" w:type="dxa"/>
            <w:tcBorders>
              <w:bottom w:val="nil"/>
            </w:tcBorders>
          </w:tcPr>
          <w:p w14:paraId="47CC73DE" w14:textId="6D1EDD5A" w:rsidR="00AE16D7" w:rsidRPr="007F48F9" w:rsidRDefault="00AE16D7" w:rsidP="00AE16D7">
            <w:pPr>
              <w:outlineLvl w:val="0"/>
            </w:pPr>
            <w:r>
              <w:t>50</w:t>
            </w:r>
          </w:p>
        </w:tc>
        <w:tc>
          <w:tcPr>
            <w:tcW w:w="1276" w:type="dxa"/>
            <w:tcBorders>
              <w:bottom w:val="nil"/>
            </w:tcBorders>
          </w:tcPr>
          <w:p w14:paraId="0985EA96" w14:textId="541EC1ED" w:rsidR="00AE16D7" w:rsidRPr="007F48F9" w:rsidRDefault="00AE16D7" w:rsidP="00AE16D7">
            <w:pPr>
              <w:outlineLvl w:val="0"/>
            </w:pPr>
            <w:r>
              <w:t>,286</w:t>
            </w:r>
          </w:p>
        </w:tc>
        <w:tc>
          <w:tcPr>
            <w:tcW w:w="1417" w:type="dxa"/>
            <w:tcBorders>
              <w:bottom w:val="nil"/>
            </w:tcBorders>
          </w:tcPr>
          <w:p w14:paraId="71853549" w14:textId="27C1F3E0" w:rsidR="00AE16D7" w:rsidRPr="007F48F9" w:rsidRDefault="00AE16D7" w:rsidP="00AE16D7">
            <w:pPr>
              <w:outlineLvl w:val="0"/>
            </w:pPr>
            <w:r>
              <w:t>-7,269</w:t>
            </w:r>
          </w:p>
        </w:tc>
        <w:tc>
          <w:tcPr>
            <w:tcW w:w="1423" w:type="dxa"/>
            <w:tcBorders>
              <w:bottom w:val="nil"/>
            </w:tcBorders>
          </w:tcPr>
          <w:p w14:paraId="1E5A2596" w14:textId="4B428BE7" w:rsidR="00AE16D7" w:rsidRPr="007F48F9" w:rsidRDefault="00AE16D7" w:rsidP="00AE16D7">
            <w:pPr>
              <w:outlineLvl w:val="0"/>
            </w:pPr>
            <w:r>
              <w:t>6,746</w:t>
            </w:r>
          </w:p>
        </w:tc>
        <w:tc>
          <w:tcPr>
            <w:tcW w:w="1398" w:type="dxa"/>
            <w:tcBorders>
              <w:bottom w:val="nil"/>
            </w:tcBorders>
          </w:tcPr>
          <w:p w14:paraId="0360ACE9" w14:textId="7B0D9DBD" w:rsidR="00AE16D7" w:rsidRPr="007F48F9" w:rsidRDefault="00AE16D7" w:rsidP="00AE16D7">
            <w:pPr>
              <w:outlineLvl w:val="0"/>
            </w:pPr>
            <w:r>
              <w:t>-20,818</w:t>
            </w:r>
          </w:p>
        </w:tc>
        <w:tc>
          <w:tcPr>
            <w:tcW w:w="1257" w:type="dxa"/>
            <w:tcBorders>
              <w:bottom w:val="nil"/>
            </w:tcBorders>
          </w:tcPr>
          <w:p w14:paraId="2ED609B6" w14:textId="192CF383" w:rsidR="00AE16D7" w:rsidRPr="007F48F9" w:rsidRDefault="00AE16D7" w:rsidP="00AE16D7">
            <w:pPr>
              <w:outlineLvl w:val="0"/>
            </w:pPr>
            <w:r>
              <w:t>6,280</w:t>
            </w:r>
          </w:p>
        </w:tc>
      </w:tr>
      <w:tr w:rsidR="00AE16D7" w:rsidRPr="00C91E66" w14:paraId="07947EC7" w14:textId="77777777" w:rsidTr="00934BF9">
        <w:tc>
          <w:tcPr>
            <w:tcW w:w="1951" w:type="dxa"/>
            <w:vMerge/>
            <w:tcBorders>
              <w:right w:val="nil"/>
            </w:tcBorders>
            <w:vAlign w:val="center"/>
          </w:tcPr>
          <w:p w14:paraId="6F1C5C28" w14:textId="77777777" w:rsidR="00AE16D7" w:rsidRPr="007F48F9" w:rsidRDefault="00AE16D7" w:rsidP="00AE16D7">
            <w:pPr>
              <w:outlineLvl w:val="0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</w:tcBorders>
          </w:tcPr>
          <w:p w14:paraId="2E0859CD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  <w:r w:rsidRPr="00C91E66">
              <w:rPr>
                <w:lang w:val="en-US"/>
              </w:rPr>
              <w:t>equality of variance not assumed</w:t>
            </w:r>
          </w:p>
        </w:tc>
        <w:tc>
          <w:tcPr>
            <w:tcW w:w="1134" w:type="dxa"/>
            <w:tcBorders>
              <w:top w:val="nil"/>
            </w:tcBorders>
          </w:tcPr>
          <w:p w14:paraId="1169DD46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1045" w:type="dxa"/>
            <w:tcBorders>
              <w:top w:val="nil"/>
            </w:tcBorders>
          </w:tcPr>
          <w:p w14:paraId="255A8B11" w14:textId="77777777" w:rsidR="00AE16D7" w:rsidRPr="00C91E66" w:rsidRDefault="00AE16D7" w:rsidP="00AE16D7">
            <w:pPr>
              <w:outlineLvl w:val="0"/>
              <w:rPr>
                <w:lang w:val="en-US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14:paraId="1D95CD57" w14:textId="161F7353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1,078</w:t>
            </w:r>
          </w:p>
        </w:tc>
        <w:tc>
          <w:tcPr>
            <w:tcW w:w="992" w:type="dxa"/>
            <w:tcBorders>
              <w:top w:val="nil"/>
            </w:tcBorders>
          </w:tcPr>
          <w:p w14:paraId="16F344FF" w14:textId="61A22930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38,96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DAA9B91" w14:textId="4414968F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,288</w:t>
            </w:r>
          </w:p>
        </w:tc>
        <w:tc>
          <w:tcPr>
            <w:tcW w:w="1417" w:type="dxa"/>
            <w:tcBorders>
              <w:top w:val="nil"/>
            </w:tcBorders>
          </w:tcPr>
          <w:p w14:paraId="651ED49A" w14:textId="48037117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-7,269</w:t>
            </w:r>
          </w:p>
        </w:tc>
        <w:tc>
          <w:tcPr>
            <w:tcW w:w="1423" w:type="dxa"/>
            <w:tcBorders>
              <w:top w:val="nil"/>
            </w:tcBorders>
          </w:tcPr>
          <w:p w14:paraId="6ACF0A5C" w14:textId="47166795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t>6,746</w:t>
            </w:r>
          </w:p>
        </w:tc>
        <w:tc>
          <w:tcPr>
            <w:tcW w:w="1398" w:type="dxa"/>
            <w:tcBorders>
              <w:top w:val="nil"/>
            </w:tcBorders>
          </w:tcPr>
          <w:p w14:paraId="23CD5346" w14:textId="51DAA27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-20,914</w:t>
            </w:r>
          </w:p>
        </w:tc>
        <w:tc>
          <w:tcPr>
            <w:tcW w:w="1257" w:type="dxa"/>
            <w:tcBorders>
              <w:top w:val="nil"/>
            </w:tcBorders>
          </w:tcPr>
          <w:p w14:paraId="170074FB" w14:textId="0308C1FA" w:rsidR="00AE16D7" w:rsidRPr="00C91E66" w:rsidRDefault="00AE16D7" w:rsidP="00AE16D7">
            <w:pPr>
              <w:outlineLvl w:val="0"/>
              <w:rPr>
                <w:lang w:val="en-US"/>
              </w:rPr>
            </w:pPr>
            <w:r>
              <w:rPr>
                <w:lang w:val="en-US"/>
              </w:rPr>
              <w:t>6,376</w:t>
            </w:r>
          </w:p>
        </w:tc>
      </w:tr>
    </w:tbl>
    <w:p w14:paraId="6EF534B0" w14:textId="20742B27" w:rsidR="00D96E9A" w:rsidRDefault="00D96E9A" w:rsidP="00D96E9A">
      <w:pPr>
        <w:pStyle w:val="p6"/>
      </w:pPr>
    </w:p>
    <w:p w14:paraId="2F2B510F" w14:textId="77777777" w:rsidR="00D96E9A" w:rsidRDefault="00D96E9A" w:rsidP="003677CA">
      <w:pPr>
        <w:spacing w:before="100" w:beforeAutospacing="1" w:after="100" w:afterAutospacing="1"/>
        <w:outlineLvl w:val="0"/>
      </w:pPr>
    </w:p>
    <w:p w14:paraId="4D6DB8E2" w14:textId="53463648" w:rsidR="00707D07" w:rsidRDefault="00707D07" w:rsidP="003677CA">
      <w:pPr>
        <w:spacing w:before="100" w:beforeAutospacing="1" w:after="100" w:afterAutospacing="1"/>
        <w:outlineLvl w:val="0"/>
      </w:pPr>
    </w:p>
    <w:p w14:paraId="055AA48D" w14:textId="77777777" w:rsidR="00707D07" w:rsidRDefault="00707D07" w:rsidP="003677CA">
      <w:pPr>
        <w:spacing w:before="100" w:beforeAutospacing="1" w:after="100" w:afterAutospacing="1"/>
        <w:outlineLvl w:val="0"/>
      </w:pPr>
    </w:p>
    <w:p w14:paraId="75A73E07" w14:textId="792D0BF5" w:rsidR="00707D07" w:rsidRDefault="00707D07" w:rsidP="003677CA">
      <w:pPr>
        <w:spacing w:before="100" w:beforeAutospacing="1" w:after="100" w:afterAutospacing="1"/>
        <w:outlineLvl w:val="0"/>
      </w:pPr>
    </w:p>
    <w:p w14:paraId="2C037B12" w14:textId="5030B3A8" w:rsidR="00707D07" w:rsidRDefault="00707D07" w:rsidP="003677CA">
      <w:pPr>
        <w:spacing w:before="100" w:beforeAutospacing="1" w:after="100" w:afterAutospacing="1"/>
        <w:outlineLvl w:val="0"/>
      </w:pPr>
    </w:p>
    <w:p w14:paraId="3662CAE7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070EDAF6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5FF2B714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7D665E71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5B420FA2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105E99FD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1846341D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5D60E353" w14:textId="77777777" w:rsidR="00EA4C26" w:rsidRPr="00EA4C26" w:rsidRDefault="00EA4C26" w:rsidP="00EA4C26">
      <w:pPr>
        <w:rPr>
          <w:rFonts w:ascii="Helvetica" w:hAnsi="Helvetica"/>
          <w:sz w:val="18"/>
          <w:szCs w:val="18"/>
        </w:rPr>
      </w:pPr>
    </w:p>
    <w:p w14:paraId="44C20D14" w14:textId="77692565" w:rsidR="00EA4C26" w:rsidRPr="00EA4C26" w:rsidRDefault="00EA4C26" w:rsidP="00EA4C26">
      <w:pPr>
        <w:spacing w:line="300" w:lineRule="atLeast"/>
        <w:rPr>
          <w:sz w:val="18"/>
          <w:szCs w:val="18"/>
        </w:rPr>
      </w:pPr>
    </w:p>
    <w:p w14:paraId="5849EEA9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2755B717" w14:textId="17CC8D14" w:rsidR="008B34D6" w:rsidRDefault="008B34D6" w:rsidP="000A56A6">
      <w:pPr>
        <w:outlineLvl w:val="0"/>
        <w:rPr>
          <w:rFonts w:asciiTheme="minorHAnsi" w:hAnsiTheme="minorHAnsi"/>
        </w:rPr>
      </w:pPr>
    </w:p>
    <w:p w14:paraId="1E5DC433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0E3CA003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46D35181" w14:textId="77777777" w:rsidR="008B34D6" w:rsidRDefault="008B34D6" w:rsidP="000A56A6">
      <w:pPr>
        <w:outlineLvl w:val="0"/>
        <w:rPr>
          <w:rFonts w:asciiTheme="minorHAnsi" w:hAnsiTheme="minorHAnsi"/>
        </w:rPr>
      </w:pPr>
    </w:p>
    <w:p w14:paraId="33A21E21" w14:textId="77777777" w:rsidR="00EA4C26" w:rsidRDefault="00EA4C26" w:rsidP="000A56A6">
      <w:pPr>
        <w:outlineLvl w:val="0"/>
        <w:rPr>
          <w:rFonts w:asciiTheme="minorHAnsi" w:hAnsiTheme="minorHAnsi"/>
        </w:rPr>
      </w:pPr>
    </w:p>
    <w:p w14:paraId="6D6AA5E9" w14:textId="77777777" w:rsidR="00EA4C26" w:rsidRDefault="00EA4C26" w:rsidP="000A56A6">
      <w:pPr>
        <w:outlineLvl w:val="0"/>
        <w:rPr>
          <w:rFonts w:asciiTheme="minorHAnsi" w:hAnsiTheme="minorHAnsi"/>
        </w:rPr>
      </w:pPr>
    </w:p>
    <w:p w14:paraId="2F6BD840" w14:textId="77777777" w:rsidR="00EA4C26" w:rsidRDefault="00EA4C26" w:rsidP="000A56A6">
      <w:pPr>
        <w:outlineLvl w:val="0"/>
        <w:rPr>
          <w:rFonts w:asciiTheme="minorHAnsi" w:hAnsiTheme="minorHAnsi"/>
        </w:rPr>
      </w:pPr>
    </w:p>
    <w:p w14:paraId="224D9E59" w14:textId="77777777" w:rsidR="00707D07" w:rsidRDefault="00707D07" w:rsidP="003677CA">
      <w:pPr>
        <w:spacing w:before="100" w:beforeAutospacing="1" w:after="100" w:afterAutospacing="1"/>
        <w:outlineLvl w:val="0"/>
      </w:pPr>
    </w:p>
    <w:p w14:paraId="1E68E397" w14:textId="77777777" w:rsidR="00707D07" w:rsidRDefault="00707D07" w:rsidP="003677CA">
      <w:pPr>
        <w:spacing w:before="100" w:beforeAutospacing="1" w:after="100" w:afterAutospacing="1"/>
        <w:outlineLvl w:val="0"/>
      </w:pPr>
    </w:p>
    <w:p w14:paraId="1447070D" w14:textId="77777777" w:rsidR="007B3D58" w:rsidRPr="007B3D58" w:rsidRDefault="007B3D58" w:rsidP="007B3D58">
      <w:pPr>
        <w:rPr>
          <w:rFonts w:ascii="Helvetica" w:hAnsi="Helvetica"/>
          <w:sz w:val="18"/>
          <w:szCs w:val="18"/>
        </w:rPr>
      </w:pPr>
    </w:p>
    <w:p w14:paraId="6C8FA7EC" w14:textId="77777777" w:rsidR="007B3D58" w:rsidRPr="007B3D58" w:rsidRDefault="007B3D58" w:rsidP="007B3D58">
      <w:pPr>
        <w:spacing w:line="300" w:lineRule="atLeast"/>
        <w:rPr>
          <w:sz w:val="18"/>
          <w:szCs w:val="18"/>
        </w:rPr>
      </w:pPr>
    </w:p>
    <w:p w14:paraId="045C74B8" w14:textId="4EE6E258" w:rsidR="003677CA" w:rsidRDefault="003677CA" w:rsidP="003677CA">
      <w:pPr>
        <w:spacing w:before="100" w:beforeAutospacing="1" w:after="100" w:afterAutospacing="1"/>
        <w:outlineLvl w:val="0"/>
      </w:pPr>
      <w:r w:rsidRPr="00F145DD">
        <w:t xml:space="preserve"> </w:t>
      </w:r>
    </w:p>
    <w:p w14:paraId="5E29F920" w14:textId="77777777" w:rsidR="007B3D58" w:rsidRDefault="007B3D58" w:rsidP="003677CA">
      <w:pPr>
        <w:spacing w:before="100" w:beforeAutospacing="1" w:after="100" w:afterAutospacing="1"/>
        <w:outlineLvl w:val="0"/>
      </w:pPr>
    </w:p>
    <w:p w14:paraId="0B472C27" w14:textId="77777777" w:rsidR="007B3D58" w:rsidRDefault="007B3D58" w:rsidP="003677CA">
      <w:pPr>
        <w:spacing w:before="100" w:beforeAutospacing="1" w:after="100" w:afterAutospacing="1"/>
        <w:outlineLvl w:val="0"/>
      </w:pPr>
    </w:p>
    <w:p w14:paraId="44757A62" w14:textId="77777777" w:rsidR="007B3D58" w:rsidRDefault="007B3D58" w:rsidP="003677CA">
      <w:pPr>
        <w:spacing w:before="100" w:beforeAutospacing="1" w:after="100" w:afterAutospacing="1"/>
        <w:outlineLvl w:val="0"/>
      </w:pPr>
    </w:p>
    <w:p w14:paraId="69E4CD80" w14:textId="77777777" w:rsidR="007B3D58" w:rsidRDefault="007B3D58" w:rsidP="003677CA">
      <w:pPr>
        <w:spacing w:before="100" w:beforeAutospacing="1" w:after="100" w:afterAutospacing="1"/>
        <w:outlineLvl w:val="0"/>
      </w:pPr>
    </w:p>
    <w:p w14:paraId="594597AD" w14:textId="77777777" w:rsidR="00C51639" w:rsidRPr="00C51639" w:rsidRDefault="00C51639" w:rsidP="00C51639">
      <w:pPr>
        <w:rPr>
          <w:rFonts w:ascii="Helvetica" w:hAnsi="Helvetica"/>
          <w:sz w:val="18"/>
          <w:szCs w:val="18"/>
        </w:rPr>
      </w:pPr>
    </w:p>
    <w:p w14:paraId="37C355D4" w14:textId="77777777" w:rsidR="00C51639" w:rsidRPr="00C51639" w:rsidRDefault="00C51639" w:rsidP="00C51639">
      <w:pPr>
        <w:spacing w:line="300" w:lineRule="atLeast"/>
        <w:rPr>
          <w:sz w:val="18"/>
          <w:szCs w:val="18"/>
        </w:rPr>
      </w:pPr>
    </w:p>
    <w:p w14:paraId="50BFE885" w14:textId="77777777" w:rsidR="00C51639" w:rsidRPr="00C51639" w:rsidRDefault="00C51639" w:rsidP="00C51639">
      <w:pPr>
        <w:rPr>
          <w:rFonts w:ascii="Helvetica" w:hAnsi="Helvetica"/>
          <w:sz w:val="18"/>
          <w:szCs w:val="18"/>
        </w:rPr>
      </w:pPr>
    </w:p>
    <w:p w14:paraId="7A39DF6B" w14:textId="77777777" w:rsidR="00C51639" w:rsidRPr="0043200C" w:rsidRDefault="00C51639" w:rsidP="00C51639">
      <w:pPr>
        <w:rPr>
          <w:rFonts w:ascii="Helvetica" w:hAnsi="Helvetica"/>
          <w:sz w:val="18"/>
          <w:szCs w:val="18"/>
        </w:rPr>
      </w:pPr>
    </w:p>
    <w:p w14:paraId="2DD5DD87" w14:textId="77777777" w:rsidR="00C51639" w:rsidRPr="00C51639" w:rsidRDefault="00C51639" w:rsidP="00C51639">
      <w:pPr>
        <w:spacing w:line="300" w:lineRule="atLeast"/>
        <w:rPr>
          <w:sz w:val="18"/>
          <w:szCs w:val="18"/>
        </w:rPr>
      </w:pPr>
    </w:p>
    <w:p w14:paraId="3BA1917B" w14:textId="77777777" w:rsidR="00C51639" w:rsidRPr="00C51639" w:rsidRDefault="00C51639" w:rsidP="00C51639">
      <w:pPr>
        <w:rPr>
          <w:rFonts w:ascii="Helvetica" w:hAnsi="Helvetica"/>
          <w:sz w:val="18"/>
          <w:szCs w:val="18"/>
        </w:rPr>
      </w:pPr>
    </w:p>
    <w:p w14:paraId="7A3D6ACE" w14:textId="77777777" w:rsidR="00C51639" w:rsidRPr="0043200C" w:rsidRDefault="00C51639" w:rsidP="00C51639">
      <w:pPr>
        <w:spacing w:line="300" w:lineRule="atLeast"/>
        <w:rPr>
          <w:sz w:val="18"/>
          <w:szCs w:val="18"/>
        </w:rPr>
      </w:pPr>
    </w:p>
    <w:p w14:paraId="3FAD55EF" w14:textId="77777777" w:rsidR="007B3D58" w:rsidRPr="0043200C" w:rsidRDefault="007B3D58" w:rsidP="003677CA">
      <w:pPr>
        <w:spacing w:before="100" w:beforeAutospacing="1" w:after="100" w:afterAutospacing="1"/>
        <w:outlineLvl w:val="0"/>
      </w:pPr>
    </w:p>
    <w:p w14:paraId="1D9EF366" w14:textId="77777777" w:rsidR="00622627" w:rsidRPr="0043200C" w:rsidRDefault="00622627" w:rsidP="00622627">
      <w:pPr>
        <w:spacing w:line="300" w:lineRule="atLeast"/>
        <w:rPr>
          <w:sz w:val="18"/>
          <w:szCs w:val="18"/>
        </w:rPr>
      </w:pPr>
    </w:p>
    <w:p w14:paraId="658EAB90" w14:textId="77777777" w:rsidR="00622627" w:rsidRPr="0043200C" w:rsidRDefault="00622627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4D97BDF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671F487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CBEA2B4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874AE0E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9A19BA3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7DCB3BA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8E7B58B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C2C8091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5579840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C78A6EA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35A4A4A" w14:textId="77777777" w:rsidR="00F145DD" w:rsidRPr="0043200C" w:rsidRDefault="00F145DD" w:rsidP="00F145DD">
      <w:pPr>
        <w:rPr>
          <w:rFonts w:ascii="Helvetica" w:hAnsi="Helvetica"/>
          <w:sz w:val="18"/>
          <w:szCs w:val="18"/>
        </w:rPr>
      </w:pPr>
    </w:p>
    <w:p w14:paraId="10C37559" w14:textId="77777777" w:rsidR="00F145DD" w:rsidRPr="0043200C" w:rsidRDefault="00F145DD" w:rsidP="00F145DD">
      <w:pPr>
        <w:spacing w:line="300" w:lineRule="atLeast"/>
        <w:rPr>
          <w:sz w:val="18"/>
          <w:szCs w:val="18"/>
        </w:rPr>
      </w:pPr>
    </w:p>
    <w:p w14:paraId="25036626" w14:textId="77777777" w:rsidR="003828E9" w:rsidRPr="0043200C" w:rsidRDefault="003828E9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781D1B70" w14:textId="77777777" w:rsidR="00F145DD" w:rsidRPr="0043200C" w:rsidRDefault="00F145DD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BA84CC7" w14:textId="77777777" w:rsidR="009A25B2" w:rsidRPr="0043200C" w:rsidRDefault="009A25B2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F4620AF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0060AC00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17B327FC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F11B9ED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761696F6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BAA53ED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0628EFA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013EB87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73F8AA9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BB74F75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2702214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2D84CA8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F019862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6B3FA8C9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043B2846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6C84C5A4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C9F17F8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E675471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1D1F5A9B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6E3A0D5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759DF1E1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7553129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A4BC571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7E247D5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7EEA90AA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07BCC53E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6FE79C2F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35FADEA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89FA0C8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0EE7EA08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7209F26B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02A5F7F3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425C92B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28A350B0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1C5B4728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74C58D7D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9D1EAF2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652F2D8A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DF2E8FD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AE1144A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37D447AE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65CEAE28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44FC2D77" w14:textId="77777777" w:rsidR="00D9428B" w:rsidRPr="0043200C" w:rsidRDefault="00D9428B" w:rsidP="0010370D">
      <w:pPr>
        <w:spacing w:before="100" w:beforeAutospacing="1" w:after="100" w:afterAutospacing="1"/>
        <w:outlineLvl w:val="0"/>
        <w:rPr>
          <w:rFonts w:ascii="-webkit-standard" w:eastAsia="Times New Roman" w:hAnsi="-webkit-standard"/>
          <w:b/>
          <w:bCs/>
          <w:color w:val="006699"/>
          <w:kern w:val="36"/>
          <w:sz w:val="30"/>
          <w:szCs w:val="30"/>
        </w:rPr>
      </w:pPr>
    </w:p>
    <w:p w14:paraId="5CC8C728" w14:textId="77777777" w:rsidR="00D9428B" w:rsidRDefault="00D9428B" w:rsidP="004B1B4B">
      <w:pPr>
        <w:spacing w:before="100" w:beforeAutospacing="1" w:after="100" w:afterAutospacing="1"/>
        <w:rPr>
          <w:rFonts w:ascii="-webkit-standard" w:hAnsi="-webkit-standard"/>
          <w:color w:val="000000"/>
        </w:rPr>
      </w:pPr>
    </w:p>
    <w:p w14:paraId="1D8D446B" w14:textId="77777777" w:rsidR="00D9428B" w:rsidRDefault="00D9428B" w:rsidP="004B1B4B">
      <w:pPr>
        <w:spacing w:before="100" w:beforeAutospacing="1" w:after="100" w:afterAutospacing="1"/>
        <w:rPr>
          <w:rFonts w:ascii="-webkit-standard" w:hAnsi="-webkit-standard"/>
          <w:color w:val="000000"/>
        </w:rPr>
      </w:pPr>
    </w:p>
    <w:p w14:paraId="4F866C26" w14:textId="77777777" w:rsidR="00D9428B" w:rsidRPr="004B1B4B" w:rsidRDefault="00D9428B" w:rsidP="004B1B4B">
      <w:pPr>
        <w:spacing w:before="100" w:beforeAutospacing="1" w:after="100" w:afterAutospacing="1"/>
        <w:rPr>
          <w:rFonts w:ascii="-webkit-standard" w:hAnsi="-webkit-standard"/>
          <w:color w:val="000000"/>
        </w:rPr>
      </w:pPr>
    </w:p>
    <w:sectPr w:rsidR="00D9428B" w:rsidRPr="004B1B4B" w:rsidSect="0084062B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3942"/>
    <w:multiLevelType w:val="hybridMultilevel"/>
    <w:tmpl w:val="8A7C1D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D10"/>
    <w:multiLevelType w:val="hybridMultilevel"/>
    <w:tmpl w:val="8A7C1D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34A2"/>
    <w:multiLevelType w:val="hybridMultilevel"/>
    <w:tmpl w:val="8A7C1D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36F8"/>
    <w:multiLevelType w:val="hybridMultilevel"/>
    <w:tmpl w:val="8A7C1D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18D9"/>
    <w:multiLevelType w:val="hybridMultilevel"/>
    <w:tmpl w:val="8A7C1D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B5BEF"/>
    <w:multiLevelType w:val="hybridMultilevel"/>
    <w:tmpl w:val="8A7C1D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DD"/>
    <w:rsid w:val="0000238B"/>
    <w:rsid w:val="000108B7"/>
    <w:rsid w:val="00010F05"/>
    <w:rsid w:val="000123FF"/>
    <w:rsid w:val="00013927"/>
    <w:rsid w:val="00014C9C"/>
    <w:rsid w:val="00027A81"/>
    <w:rsid w:val="000314D1"/>
    <w:rsid w:val="00033A0A"/>
    <w:rsid w:val="00054605"/>
    <w:rsid w:val="00080AB9"/>
    <w:rsid w:val="000A072A"/>
    <w:rsid w:val="000A3BE5"/>
    <w:rsid w:val="000A56A6"/>
    <w:rsid w:val="000C62D3"/>
    <w:rsid w:val="000D7589"/>
    <w:rsid w:val="000E45E0"/>
    <w:rsid w:val="0010370D"/>
    <w:rsid w:val="00142AD2"/>
    <w:rsid w:val="001533E7"/>
    <w:rsid w:val="00172A3A"/>
    <w:rsid w:val="00175D34"/>
    <w:rsid w:val="001872D6"/>
    <w:rsid w:val="00191893"/>
    <w:rsid w:val="00191FD0"/>
    <w:rsid w:val="001B08BC"/>
    <w:rsid w:val="001B11F9"/>
    <w:rsid w:val="001C75D5"/>
    <w:rsid w:val="001D0697"/>
    <w:rsid w:val="001E2C58"/>
    <w:rsid w:val="001F2C35"/>
    <w:rsid w:val="002032D6"/>
    <w:rsid w:val="002234B7"/>
    <w:rsid w:val="002451A2"/>
    <w:rsid w:val="0024631E"/>
    <w:rsid w:val="00282AF3"/>
    <w:rsid w:val="00285DA0"/>
    <w:rsid w:val="002903A0"/>
    <w:rsid w:val="00295DDA"/>
    <w:rsid w:val="002B0E37"/>
    <w:rsid w:val="002B753A"/>
    <w:rsid w:val="002B75B8"/>
    <w:rsid w:val="002E0FD9"/>
    <w:rsid w:val="002F1FC7"/>
    <w:rsid w:val="002F26CD"/>
    <w:rsid w:val="002F4853"/>
    <w:rsid w:val="0030366A"/>
    <w:rsid w:val="00303CF8"/>
    <w:rsid w:val="003135EB"/>
    <w:rsid w:val="00317CD3"/>
    <w:rsid w:val="003236A5"/>
    <w:rsid w:val="0032382C"/>
    <w:rsid w:val="00325524"/>
    <w:rsid w:val="003278E5"/>
    <w:rsid w:val="00336852"/>
    <w:rsid w:val="00337D59"/>
    <w:rsid w:val="003475DF"/>
    <w:rsid w:val="00366FD9"/>
    <w:rsid w:val="003677CA"/>
    <w:rsid w:val="00372E09"/>
    <w:rsid w:val="003828E9"/>
    <w:rsid w:val="0038477A"/>
    <w:rsid w:val="003A2947"/>
    <w:rsid w:val="003B41F4"/>
    <w:rsid w:val="0042321D"/>
    <w:rsid w:val="004264B0"/>
    <w:rsid w:val="0043200C"/>
    <w:rsid w:val="004433AE"/>
    <w:rsid w:val="00444E07"/>
    <w:rsid w:val="00450F07"/>
    <w:rsid w:val="0045446C"/>
    <w:rsid w:val="00461064"/>
    <w:rsid w:val="0048774F"/>
    <w:rsid w:val="00493375"/>
    <w:rsid w:val="00495FC0"/>
    <w:rsid w:val="004B1B4B"/>
    <w:rsid w:val="004D1641"/>
    <w:rsid w:val="004E1F9E"/>
    <w:rsid w:val="004E51A1"/>
    <w:rsid w:val="00506FAC"/>
    <w:rsid w:val="005142FA"/>
    <w:rsid w:val="005441A7"/>
    <w:rsid w:val="00547172"/>
    <w:rsid w:val="00561573"/>
    <w:rsid w:val="005666DA"/>
    <w:rsid w:val="00567E8D"/>
    <w:rsid w:val="0057444E"/>
    <w:rsid w:val="005A7627"/>
    <w:rsid w:val="005C007F"/>
    <w:rsid w:val="005C5ED5"/>
    <w:rsid w:val="005D604D"/>
    <w:rsid w:val="005D6C50"/>
    <w:rsid w:val="005F28E8"/>
    <w:rsid w:val="005F3913"/>
    <w:rsid w:val="00601796"/>
    <w:rsid w:val="0060352C"/>
    <w:rsid w:val="00613366"/>
    <w:rsid w:val="00622627"/>
    <w:rsid w:val="0062628E"/>
    <w:rsid w:val="006475B3"/>
    <w:rsid w:val="0065030D"/>
    <w:rsid w:val="00654556"/>
    <w:rsid w:val="00655051"/>
    <w:rsid w:val="00665C56"/>
    <w:rsid w:val="00685C9F"/>
    <w:rsid w:val="0069104D"/>
    <w:rsid w:val="006952BF"/>
    <w:rsid w:val="006954DC"/>
    <w:rsid w:val="006A73C6"/>
    <w:rsid w:val="006A79A7"/>
    <w:rsid w:val="006B1C56"/>
    <w:rsid w:val="006D2BED"/>
    <w:rsid w:val="006D6E0E"/>
    <w:rsid w:val="006D7B68"/>
    <w:rsid w:val="006E1DF1"/>
    <w:rsid w:val="006E5CAF"/>
    <w:rsid w:val="006E61BD"/>
    <w:rsid w:val="006F61BD"/>
    <w:rsid w:val="00705D06"/>
    <w:rsid w:val="00707D07"/>
    <w:rsid w:val="0071152E"/>
    <w:rsid w:val="00717C3B"/>
    <w:rsid w:val="00727312"/>
    <w:rsid w:val="00731F8A"/>
    <w:rsid w:val="00733E37"/>
    <w:rsid w:val="00737BB8"/>
    <w:rsid w:val="00745265"/>
    <w:rsid w:val="00745F2B"/>
    <w:rsid w:val="00746218"/>
    <w:rsid w:val="007627AA"/>
    <w:rsid w:val="007713C4"/>
    <w:rsid w:val="00776256"/>
    <w:rsid w:val="007839D6"/>
    <w:rsid w:val="007872AC"/>
    <w:rsid w:val="007952F0"/>
    <w:rsid w:val="007A0904"/>
    <w:rsid w:val="007A7668"/>
    <w:rsid w:val="007B2BF6"/>
    <w:rsid w:val="007B3183"/>
    <w:rsid w:val="007B3A95"/>
    <w:rsid w:val="007B3D58"/>
    <w:rsid w:val="007D1156"/>
    <w:rsid w:val="007D2683"/>
    <w:rsid w:val="007F48F9"/>
    <w:rsid w:val="00816473"/>
    <w:rsid w:val="0084062B"/>
    <w:rsid w:val="00841C97"/>
    <w:rsid w:val="00861BE5"/>
    <w:rsid w:val="00865A03"/>
    <w:rsid w:val="00870DA3"/>
    <w:rsid w:val="008976BA"/>
    <w:rsid w:val="008A270E"/>
    <w:rsid w:val="008A45DD"/>
    <w:rsid w:val="008B34D6"/>
    <w:rsid w:val="008B7A65"/>
    <w:rsid w:val="008C6672"/>
    <w:rsid w:val="008E1306"/>
    <w:rsid w:val="008E5697"/>
    <w:rsid w:val="008F77D1"/>
    <w:rsid w:val="009108FB"/>
    <w:rsid w:val="00926FF5"/>
    <w:rsid w:val="00934BF9"/>
    <w:rsid w:val="009366C5"/>
    <w:rsid w:val="009404C3"/>
    <w:rsid w:val="009453CD"/>
    <w:rsid w:val="009803D9"/>
    <w:rsid w:val="00980D00"/>
    <w:rsid w:val="00991549"/>
    <w:rsid w:val="00994E11"/>
    <w:rsid w:val="00995F02"/>
    <w:rsid w:val="009A25B2"/>
    <w:rsid w:val="009B5182"/>
    <w:rsid w:val="009C2C92"/>
    <w:rsid w:val="009F450D"/>
    <w:rsid w:val="009F4E5E"/>
    <w:rsid w:val="00A02CBA"/>
    <w:rsid w:val="00A25689"/>
    <w:rsid w:val="00A3439A"/>
    <w:rsid w:val="00A36A9E"/>
    <w:rsid w:val="00A42B2C"/>
    <w:rsid w:val="00A63AE1"/>
    <w:rsid w:val="00A85350"/>
    <w:rsid w:val="00AC22C3"/>
    <w:rsid w:val="00AE16D7"/>
    <w:rsid w:val="00AE2F74"/>
    <w:rsid w:val="00AF2B69"/>
    <w:rsid w:val="00B10CDE"/>
    <w:rsid w:val="00B157B3"/>
    <w:rsid w:val="00B17FBB"/>
    <w:rsid w:val="00B23142"/>
    <w:rsid w:val="00B32B91"/>
    <w:rsid w:val="00B41584"/>
    <w:rsid w:val="00B5239D"/>
    <w:rsid w:val="00B64E38"/>
    <w:rsid w:val="00B83615"/>
    <w:rsid w:val="00BA7EF8"/>
    <w:rsid w:val="00BC7DA7"/>
    <w:rsid w:val="00C0043B"/>
    <w:rsid w:val="00C03365"/>
    <w:rsid w:val="00C043D7"/>
    <w:rsid w:val="00C04AF0"/>
    <w:rsid w:val="00C1091F"/>
    <w:rsid w:val="00C17C39"/>
    <w:rsid w:val="00C51639"/>
    <w:rsid w:val="00C63291"/>
    <w:rsid w:val="00C661D4"/>
    <w:rsid w:val="00C77234"/>
    <w:rsid w:val="00C84B27"/>
    <w:rsid w:val="00C87AA8"/>
    <w:rsid w:val="00C91E66"/>
    <w:rsid w:val="00CA0B2A"/>
    <w:rsid w:val="00CC575F"/>
    <w:rsid w:val="00CD2879"/>
    <w:rsid w:val="00CF004C"/>
    <w:rsid w:val="00D04BFA"/>
    <w:rsid w:val="00D0682B"/>
    <w:rsid w:val="00D142C7"/>
    <w:rsid w:val="00D3336E"/>
    <w:rsid w:val="00D34749"/>
    <w:rsid w:val="00D47BE2"/>
    <w:rsid w:val="00D47FE0"/>
    <w:rsid w:val="00D543E3"/>
    <w:rsid w:val="00D550E1"/>
    <w:rsid w:val="00D81487"/>
    <w:rsid w:val="00D83D52"/>
    <w:rsid w:val="00D847C0"/>
    <w:rsid w:val="00D877CB"/>
    <w:rsid w:val="00D9428B"/>
    <w:rsid w:val="00D96E9A"/>
    <w:rsid w:val="00DA7551"/>
    <w:rsid w:val="00DD1372"/>
    <w:rsid w:val="00DD2040"/>
    <w:rsid w:val="00DE11F3"/>
    <w:rsid w:val="00DE4FE6"/>
    <w:rsid w:val="00DF4BAE"/>
    <w:rsid w:val="00E04B90"/>
    <w:rsid w:val="00E3486B"/>
    <w:rsid w:val="00E55542"/>
    <w:rsid w:val="00E670AB"/>
    <w:rsid w:val="00E71373"/>
    <w:rsid w:val="00E7595F"/>
    <w:rsid w:val="00E80A1E"/>
    <w:rsid w:val="00EA4C26"/>
    <w:rsid w:val="00EA6314"/>
    <w:rsid w:val="00EB70F6"/>
    <w:rsid w:val="00EC2C66"/>
    <w:rsid w:val="00ED3E38"/>
    <w:rsid w:val="00ED7B54"/>
    <w:rsid w:val="00EE4027"/>
    <w:rsid w:val="00EE5776"/>
    <w:rsid w:val="00EE6FDB"/>
    <w:rsid w:val="00F145DD"/>
    <w:rsid w:val="00F16EBE"/>
    <w:rsid w:val="00F3316D"/>
    <w:rsid w:val="00F341D0"/>
    <w:rsid w:val="00F37C1F"/>
    <w:rsid w:val="00F407EE"/>
    <w:rsid w:val="00F459E1"/>
    <w:rsid w:val="00F55F04"/>
    <w:rsid w:val="00F854C0"/>
    <w:rsid w:val="00F872C1"/>
    <w:rsid w:val="00FA679C"/>
    <w:rsid w:val="00FA6B2D"/>
    <w:rsid w:val="00FF07A8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1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E9A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037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1037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8A45DD"/>
    <w:rPr>
      <w:rFonts w:ascii="Helvetica" w:hAnsi="Helvetica"/>
      <w:sz w:val="18"/>
      <w:szCs w:val="18"/>
    </w:rPr>
  </w:style>
  <w:style w:type="paragraph" w:customStyle="1" w:styleId="p2">
    <w:name w:val="p2"/>
    <w:basedOn w:val="Standard"/>
    <w:rsid w:val="008A45DD"/>
    <w:pPr>
      <w:spacing w:line="240" w:lineRule="atLeast"/>
      <w:ind w:left="45"/>
      <w:jc w:val="center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Standard"/>
    <w:rsid w:val="008A45DD"/>
    <w:rPr>
      <w:sz w:val="18"/>
      <w:szCs w:val="18"/>
    </w:rPr>
  </w:style>
  <w:style w:type="paragraph" w:customStyle="1" w:styleId="p4">
    <w:name w:val="p4"/>
    <w:basedOn w:val="Standard"/>
    <w:rsid w:val="008A45DD"/>
    <w:pPr>
      <w:spacing w:line="240" w:lineRule="atLeast"/>
      <w:ind w:left="45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Standard"/>
    <w:rsid w:val="008A45DD"/>
    <w:pPr>
      <w:spacing w:line="240" w:lineRule="atLeast"/>
      <w:ind w:left="45"/>
      <w:jc w:val="right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Standard"/>
    <w:rsid w:val="008A45DD"/>
    <w:pPr>
      <w:spacing w:line="300" w:lineRule="atLeast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370D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370D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0370D"/>
    <w:pPr>
      <w:spacing w:before="100" w:beforeAutospacing="1" w:after="100" w:afterAutospacing="1"/>
    </w:pPr>
  </w:style>
  <w:style w:type="character" w:customStyle="1" w:styleId="runinhead">
    <w:name w:val="runinhead"/>
    <w:basedOn w:val="Absatz-Standardschriftart"/>
    <w:rsid w:val="0010370D"/>
  </w:style>
  <w:style w:type="character" w:customStyle="1" w:styleId="apple-converted-space">
    <w:name w:val="apple-converted-space"/>
    <w:basedOn w:val="Absatz-Standardschriftart"/>
    <w:rsid w:val="0010370D"/>
  </w:style>
  <w:style w:type="paragraph" w:customStyle="1" w:styleId="bullet">
    <w:name w:val="bullet"/>
    <w:basedOn w:val="Standard"/>
    <w:rsid w:val="0010370D"/>
    <w:pPr>
      <w:spacing w:before="100" w:beforeAutospacing="1" w:after="100" w:afterAutospacing="1"/>
    </w:pPr>
  </w:style>
  <w:style w:type="paragraph" w:customStyle="1" w:styleId="codeblock">
    <w:name w:val="codeblock"/>
    <w:basedOn w:val="Standard"/>
    <w:rsid w:val="0010370D"/>
    <w:pPr>
      <w:spacing w:before="100" w:beforeAutospacing="1" w:after="100" w:afterAutospacing="1"/>
    </w:pPr>
  </w:style>
  <w:style w:type="paragraph" w:customStyle="1" w:styleId="p7">
    <w:name w:val="p7"/>
    <w:basedOn w:val="Standard"/>
    <w:rsid w:val="00A42B2C"/>
    <w:pPr>
      <w:spacing w:line="300" w:lineRule="atLeast"/>
    </w:pPr>
    <w:rPr>
      <w:sz w:val="18"/>
      <w:szCs w:val="18"/>
    </w:rPr>
  </w:style>
  <w:style w:type="paragraph" w:customStyle="1" w:styleId="p8">
    <w:name w:val="p8"/>
    <w:basedOn w:val="Standard"/>
    <w:rsid w:val="00C51639"/>
    <w:pPr>
      <w:spacing w:line="300" w:lineRule="atLeast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6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6DA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EC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AB19-62D8-484A-8062-2B38EC19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360</Words>
  <Characters>27474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3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inke, Nils</cp:lastModifiedBy>
  <cp:revision>43</cp:revision>
  <cp:lastPrinted>2024-02-20T10:46:00Z</cp:lastPrinted>
  <dcterms:created xsi:type="dcterms:W3CDTF">2024-04-19T12:55:00Z</dcterms:created>
  <dcterms:modified xsi:type="dcterms:W3CDTF">2024-04-22T12:38:00Z</dcterms:modified>
</cp:coreProperties>
</file>